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70"/>
          <w:szCs w:val="18"/>
        </w:rPr>
      </w:pPr>
      <w:bookmarkStart w:id="0" w:name="_Toc322428063"/>
      <w:bookmarkStart w:id="1" w:name="_Toc322427447"/>
      <w:bookmarkStart w:id="2" w:name="_Toc322428523"/>
      <w:bookmarkStart w:id="3" w:name="_Toc322428882"/>
      <w:bookmarkStart w:id="4" w:name="_Toc322429057"/>
      <w:bookmarkStart w:id="5" w:name="_Toc323137863"/>
    </w:p>
    <w:p>
      <w:pPr>
        <w:jc w:val="center"/>
        <w:rPr>
          <w:rFonts w:ascii="Times New Roman" w:hAnsi="Times New Roman"/>
          <w:b/>
          <w:sz w:val="70"/>
          <w:szCs w:val="18"/>
        </w:rPr>
      </w:pPr>
      <w:r>
        <w:rPr>
          <w:rFonts w:ascii="Times New Roman" w:hAnsi="Times New Roman"/>
          <w:b/>
          <w:sz w:val="70"/>
          <w:szCs w:val="18"/>
        </w:rPr>
        <w:t>南 开 大 学</w:t>
      </w:r>
    </w:p>
    <w:p>
      <w:pPr>
        <w:jc w:val="center"/>
        <w:rPr>
          <w:rFonts w:ascii="Times New Roman" w:hAnsi="Times New Roman"/>
          <w:sz w:val="18"/>
          <w:szCs w:val="18"/>
        </w:rPr>
      </w:pPr>
    </w:p>
    <w:p>
      <w:pPr>
        <w:jc w:val="center"/>
        <w:rPr>
          <w:rFonts w:ascii="Times New Roman" w:hAnsi="Times New Roman"/>
          <w:sz w:val="44"/>
          <w:szCs w:val="18"/>
        </w:rPr>
      </w:pPr>
      <w:r>
        <w:rPr>
          <w:rFonts w:ascii="Times New Roman" w:hAnsi="Times New Roman"/>
          <w:sz w:val="44"/>
          <w:szCs w:val="18"/>
        </w:rPr>
        <w:t>本 科 生 毕 业 论 文（设 计）</w:t>
      </w:r>
    </w:p>
    <w:p>
      <w:pPr>
        <w:jc w:val="center"/>
        <w:rPr>
          <w:rFonts w:ascii="Times New Roman" w:hAnsi="Times New Roman"/>
          <w:sz w:val="44"/>
          <w:szCs w:val="18"/>
        </w:rPr>
      </w:pPr>
    </w:p>
    <w:p>
      <w:pPr>
        <w:jc w:val="center"/>
        <w:rPr>
          <w:rFonts w:ascii="Times New Roman" w:hAnsi="Times New Roman"/>
          <w:sz w:val="44"/>
          <w:szCs w:val="18"/>
        </w:rPr>
      </w:pPr>
    </w:p>
    <w:p>
      <w:pPr>
        <w:jc w:val="center"/>
        <w:rPr>
          <w:rFonts w:ascii="Times New Roman" w:hAnsi="Times New Roman"/>
          <w:sz w:val="44"/>
          <w:szCs w:val="18"/>
        </w:rPr>
      </w:pPr>
    </w:p>
    <w:p>
      <w:pPr>
        <w:ind w:firstLine="280" w:firstLineChars="100"/>
        <w:rPr>
          <w:rFonts w:ascii="Times New Roman" w:hAnsi="Times New Roman"/>
          <w:sz w:val="28"/>
          <w:szCs w:val="18"/>
          <w:u w:val="single"/>
        </w:rPr>
      </w:pPr>
      <w:r>
        <w:rPr>
          <w:rFonts w:ascii="Times New Roman" w:hAnsi="Times New Roman"/>
          <w:sz w:val="28"/>
          <w:szCs w:val="18"/>
        </w:rPr>
        <w:t>中文题目：</w:t>
      </w:r>
      <w:r>
        <w:rPr>
          <w:rFonts w:ascii="Times New Roman" w:hAnsi="Times New Roman"/>
          <w:sz w:val="28"/>
          <w:szCs w:val="18"/>
          <w:u w:val="single"/>
        </w:rPr>
        <w:t xml:space="preserve">  </w:t>
      </w:r>
      <w:r>
        <w:rPr>
          <w:rFonts w:ascii="Times New Roman" w:hAnsi="Times New Roman"/>
          <w:sz w:val="28"/>
          <w:szCs w:val="18"/>
          <w:u w:val="single"/>
        </w:rPr>
        <w:tab/>
      </w:r>
      <w:r>
        <w:rPr>
          <w:rFonts w:ascii="Times New Roman" w:hAnsi="Times New Roman"/>
          <w:sz w:val="28"/>
          <w:szCs w:val="18"/>
          <w:u w:val="single"/>
        </w:rPr>
        <w:tab/>
      </w:r>
      <w:r>
        <w:rPr>
          <w:rFonts w:hint="eastAsia" w:ascii="Times New Roman" w:hAnsi="Times New Roman"/>
          <w:sz w:val="28"/>
          <w:szCs w:val="18"/>
          <w:u w:val="single"/>
          <w:lang w:val="en-US" w:eastAsia="zh-CN"/>
        </w:rPr>
        <w:t>基于DirectX12搭建渲染系统</w:t>
      </w:r>
      <w:r>
        <w:rPr>
          <w:rFonts w:ascii="Times New Roman" w:hAnsi="Times New Roman"/>
          <w:sz w:val="28"/>
          <w:szCs w:val="18"/>
          <w:u w:val="single"/>
        </w:rPr>
        <w:t xml:space="preserve">                                       </w:t>
      </w:r>
    </w:p>
    <w:p>
      <w:pPr>
        <w:ind w:left="280"/>
        <w:jc w:val="center"/>
        <w:rPr>
          <w:rFonts w:ascii="Times New Roman" w:hAnsi="Times New Roman"/>
          <w:sz w:val="28"/>
          <w:szCs w:val="18"/>
          <w:u w:val="single"/>
        </w:rPr>
      </w:pPr>
      <w:r>
        <w:rPr>
          <w:rFonts w:ascii="Times New Roman" w:hAnsi="Times New Roman"/>
          <w:sz w:val="28"/>
          <w:szCs w:val="18"/>
        </w:rPr>
        <w:t>外文题目：</w:t>
      </w:r>
      <w:r>
        <w:rPr>
          <w:rFonts w:ascii="Times New Roman" w:hAnsi="Times New Roman"/>
          <w:sz w:val="28"/>
          <w:szCs w:val="18"/>
          <w:u w:val="single"/>
        </w:rPr>
        <w:t xml:space="preserve">  </w:t>
      </w:r>
      <w:r>
        <w:rPr>
          <w:rFonts w:hint="eastAsia" w:ascii="Times New Roman" w:hAnsi="Times New Roman"/>
          <w:sz w:val="28"/>
          <w:szCs w:val="18"/>
          <w:u w:val="single"/>
          <w:lang w:val="en-US" w:eastAsia="zh-CN"/>
        </w:rPr>
        <w:t xml:space="preserve">   Build rendering framework based on DirectX12        12</w:t>
      </w:r>
      <w:r>
        <w:rPr>
          <w:rFonts w:ascii="Times New Roman" w:hAnsi="Times New Roman"/>
          <w:sz w:val="28"/>
          <w:szCs w:val="18"/>
          <w:u w:val="single"/>
        </w:rPr>
        <w:t xml:space="preserve"> </w:t>
      </w:r>
    </w:p>
    <w:p>
      <w:pPr>
        <w:jc w:val="center"/>
        <w:rPr>
          <w:rFonts w:ascii="Times New Roman" w:hAnsi="Times New Roman"/>
          <w:sz w:val="28"/>
          <w:szCs w:val="18"/>
        </w:rPr>
      </w:pPr>
    </w:p>
    <w:p>
      <w:pPr>
        <w:ind w:left="2520" w:leftChars="1200"/>
        <w:rPr>
          <w:rFonts w:ascii="Times New Roman" w:hAnsi="Times New Roman"/>
          <w:sz w:val="28"/>
          <w:szCs w:val="18"/>
        </w:rPr>
      </w:pPr>
      <w:r>
        <w:rPr>
          <w:rFonts w:ascii="Times New Roman" w:hAnsi="Times New Roman"/>
          <w:sz w:val="28"/>
          <w:szCs w:val="18"/>
        </w:rPr>
        <w:t>学    号：</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hint="eastAsia" w:ascii="Times New Roman" w:hAnsi="Times New Roman"/>
          <w:sz w:val="28"/>
          <w:szCs w:val="18"/>
          <w:u w:val="single"/>
          <w:lang w:val="en-US" w:eastAsia="zh-CN"/>
        </w:rPr>
        <w:t>1612895</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 </w:t>
      </w:r>
      <w:r>
        <w:rPr>
          <w:rFonts w:hint="eastAsia"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姓    名：</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hint="eastAsia" w:ascii="Times New Roman" w:hAnsi="Times New Roman"/>
          <w:sz w:val="28"/>
          <w:szCs w:val="18"/>
          <w:u w:val="single"/>
          <w:lang w:val="en-US" w:eastAsia="zh-CN"/>
        </w:rPr>
        <w:t>王泽元</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 </w:t>
      </w:r>
      <w:r>
        <w:rPr>
          <w:rFonts w:hint="eastAsia"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年    级：</w:t>
      </w:r>
      <w:r>
        <w:rPr>
          <w:rFonts w:ascii="Times New Roman" w:hAnsi="Times New Roman"/>
          <w:sz w:val="28"/>
          <w:szCs w:val="18"/>
          <w:u w:val="single"/>
        </w:rPr>
        <w:t xml:space="preserve">    20</w:t>
      </w:r>
      <w:r>
        <w:rPr>
          <w:rFonts w:hint="eastAsia" w:ascii="Times New Roman" w:hAnsi="Times New Roman"/>
          <w:sz w:val="28"/>
          <w:szCs w:val="18"/>
          <w:u w:val="single"/>
          <w:lang w:val="en-US" w:eastAsia="zh-CN"/>
        </w:rPr>
        <w:t>16</w:t>
      </w:r>
      <w:r>
        <w:rPr>
          <w:rFonts w:ascii="Times New Roman" w:hAnsi="Times New Roman"/>
          <w:sz w:val="28"/>
          <w:szCs w:val="18"/>
          <w:u w:val="single"/>
        </w:rPr>
        <w:t xml:space="preserve"> 级     </w:t>
      </w:r>
    </w:p>
    <w:p>
      <w:pPr>
        <w:ind w:left="2520" w:leftChars="1200"/>
        <w:rPr>
          <w:rFonts w:ascii="Times New Roman" w:hAnsi="Times New Roman"/>
          <w:sz w:val="28"/>
          <w:szCs w:val="18"/>
        </w:rPr>
      </w:pPr>
      <w:r>
        <w:rPr>
          <w:rFonts w:ascii="Times New Roman" w:hAnsi="Times New Roman"/>
          <w:sz w:val="28"/>
          <w:szCs w:val="18"/>
        </w:rPr>
        <w:t>专    业：</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软件工程  </w:t>
      </w:r>
      <w:r>
        <w:rPr>
          <w:rFonts w:hint="eastAsia" w:ascii="Times New Roman" w:hAnsi="Times New Roman"/>
          <w:sz w:val="28"/>
          <w:szCs w:val="18"/>
          <w:u w:val="single"/>
        </w:rPr>
        <w:t xml:space="preserve"> </w:t>
      </w:r>
      <w:r>
        <w:rPr>
          <w:rFonts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系    别：</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软件工程   </w:t>
      </w:r>
      <w:r>
        <w:rPr>
          <w:rFonts w:hint="eastAsia"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学    院：</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软件学院   </w:t>
      </w:r>
      <w:r>
        <w:rPr>
          <w:rFonts w:hint="eastAsia"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指导教师：</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hint="eastAsia" w:ascii="Times New Roman" w:hAnsi="Times New Roman"/>
          <w:sz w:val="28"/>
          <w:szCs w:val="18"/>
          <w:u w:val="single"/>
          <w:lang w:val="en-US" w:eastAsia="zh-CN"/>
        </w:rPr>
        <w:t>谢茂强</w:t>
      </w:r>
      <w:r>
        <w:rPr>
          <w:rFonts w:hint="eastAsia" w:ascii="Times New Roman" w:hAnsi="Times New Roman"/>
          <w:sz w:val="28"/>
          <w:szCs w:val="18"/>
          <w:u w:val="single"/>
        </w:rPr>
        <w:t xml:space="preserve"> </w:t>
      </w:r>
      <w:r>
        <w:rPr>
          <w:rFonts w:ascii="Times New Roman" w:hAnsi="Times New Roman"/>
          <w:sz w:val="28"/>
          <w:szCs w:val="18"/>
          <w:u w:val="single"/>
        </w:rPr>
        <w:t xml:space="preserve">   </w:t>
      </w:r>
      <w:r>
        <w:rPr>
          <w:rFonts w:hint="eastAsia" w:ascii="Times New Roman" w:hAnsi="Times New Roman"/>
          <w:sz w:val="28"/>
          <w:szCs w:val="18"/>
          <w:u w:val="single"/>
        </w:rPr>
        <w:t xml:space="preserve"> </w:t>
      </w:r>
    </w:p>
    <w:p>
      <w:pPr>
        <w:ind w:left="2520" w:leftChars="1200"/>
        <w:rPr>
          <w:rFonts w:ascii="Times New Roman" w:hAnsi="Times New Roman"/>
          <w:sz w:val="28"/>
          <w:szCs w:val="18"/>
          <w:u w:val="single"/>
        </w:rPr>
      </w:pPr>
      <w:r>
        <w:rPr>
          <w:rFonts w:ascii="Times New Roman" w:hAnsi="Times New Roman"/>
          <w:sz w:val="28"/>
          <w:szCs w:val="18"/>
        </w:rPr>
        <w:t>完成日期：</w:t>
      </w:r>
      <w:r>
        <w:rPr>
          <w:rFonts w:ascii="Times New Roman" w:hAnsi="Times New Roman"/>
          <w:sz w:val="28"/>
          <w:szCs w:val="18"/>
          <w:u w:val="single"/>
        </w:rPr>
        <w:t xml:space="preserve"> 20</w:t>
      </w:r>
      <w:r>
        <w:rPr>
          <w:rFonts w:hint="eastAsia" w:ascii="Times New Roman" w:hAnsi="Times New Roman"/>
          <w:sz w:val="28"/>
          <w:szCs w:val="18"/>
          <w:u w:val="single"/>
          <w:lang w:val="en-US" w:eastAsia="zh-CN"/>
        </w:rPr>
        <w:t>20</w:t>
      </w:r>
      <w:r>
        <w:rPr>
          <w:rFonts w:ascii="Times New Roman" w:hAnsi="Times New Roman"/>
          <w:sz w:val="28"/>
          <w:szCs w:val="18"/>
          <w:u w:val="single"/>
        </w:rPr>
        <w:t>年</w:t>
      </w:r>
      <w:r>
        <w:rPr>
          <w:rFonts w:hint="eastAsia" w:ascii="Times New Roman" w:hAnsi="Times New Roman"/>
          <w:sz w:val="28"/>
          <w:szCs w:val="18"/>
          <w:u w:val="single"/>
          <w:lang w:val="en-US" w:eastAsia="zh-CN"/>
        </w:rPr>
        <w:t>4</w:t>
      </w:r>
      <w:r>
        <w:rPr>
          <w:rFonts w:ascii="Times New Roman" w:hAnsi="Times New Roman"/>
          <w:sz w:val="28"/>
          <w:szCs w:val="18"/>
          <w:u w:val="single"/>
        </w:rPr>
        <w:t>月</w:t>
      </w:r>
      <w:r>
        <w:rPr>
          <w:rFonts w:hint="eastAsia" w:ascii="Times New Roman" w:hAnsi="Times New Roman"/>
          <w:sz w:val="28"/>
          <w:szCs w:val="18"/>
          <w:u w:val="single"/>
          <w:lang w:val="en-US" w:eastAsia="zh-CN"/>
        </w:rPr>
        <w:t>30</w:t>
      </w:r>
      <w:r>
        <w:rPr>
          <w:rFonts w:ascii="Times New Roman" w:hAnsi="Times New Roman"/>
          <w:sz w:val="28"/>
          <w:szCs w:val="18"/>
          <w:u w:val="single"/>
        </w:rPr>
        <w:t>日</w:t>
      </w:r>
    </w:p>
    <w:p>
      <w:pPr>
        <w:rPr>
          <w:rFonts w:ascii="Times New Roman" w:hAnsi="Times New Roman"/>
          <w:sz w:val="28"/>
          <w:szCs w:val="18"/>
        </w:rPr>
      </w:pPr>
    </w:p>
    <w:p>
      <w:pPr>
        <w:spacing w:line="300" w:lineRule="auto"/>
        <w:rPr>
          <w:rFonts w:ascii="Times New Roman" w:hAnsi="Times New Roman"/>
          <w:sz w:val="28"/>
          <w:szCs w:val="18"/>
        </w:rPr>
      </w:pPr>
    </w:p>
    <w:p>
      <w:pPr>
        <w:spacing w:line="300" w:lineRule="auto"/>
        <w:rPr>
          <w:rFonts w:ascii="Times New Roman" w:hAnsi="Times New Roman" w:eastAsia="黑体"/>
          <w:sz w:val="32"/>
          <w:szCs w:val="20"/>
        </w:rPr>
      </w:pPr>
    </w:p>
    <w:p>
      <w:pPr>
        <w:spacing w:line="300" w:lineRule="auto"/>
        <w:jc w:val="center"/>
        <w:rPr>
          <w:rFonts w:ascii="Times New Roman" w:hAnsi="Times New Roman" w:eastAsia="黑体"/>
          <w:sz w:val="32"/>
          <w:szCs w:val="20"/>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spacing w:line="300" w:lineRule="auto"/>
        <w:jc w:val="center"/>
        <w:rPr>
          <w:rFonts w:ascii="Times New Roman" w:hAnsi="Times New Roman" w:eastAsia="黑体"/>
          <w:sz w:val="32"/>
          <w:szCs w:val="20"/>
        </w:rPr>
      </w:pPr>
      <w:r>
        <w:rPr>
          <w:rFonts w:ascii="Times New Roman" w:hAnsi="Times New Roman" w:eastAsia="黑体"/>
          <w:sz w:val="32"/>
          <w:szCs w:val="20"/>
        </w:rPr>
        <w:t>关于南开大学本科生毕业论文（设计）的声明</w:t>
      </w:r>
    </w:p>
    <w:p>
      <w:pPr>
        <w:spacing w:line="300" w:lineRule="auto"/>
        <w:rPr>
          <w:rFonts w:ascii="Times New Roman" w:hAnsi="Times New Roman"/>
          <w:b/>
          <w:bCs/>
          <w:sz w:val="24"/>
          <w:szCs w:val="20"/>
        </w:rPr>
      </w:pPr>
    </w:p>
    <w:p>
      <w:pPr>
        <w:spacing w:line="300" w:lineRule="auto"/>
        <w:ind w:firstLine="480" w:firstLineChars="200"/>
        <w:rPr>
          <w:rFonts w:ascii="Times New Roman" w:hAnsi="Times New Roman"/>
          <w:sz w:val="24"/>
          <w:szCs w:val="20"/>
        </w:rPr>
      </w:pPr>
      <w:r>
        <w:rPr>
          <w:rFonts w:ascii="Times New Roman" w:hAnsi="Times New Roman"/>
          <w:sz w:val="24"/>
          <w:szCs w:val="20"/>
        </w:rPr>
        <w:t>本人郑重声明：所呈交的学位论文，是本人在指导教师指导下，进行研究工作所取得的成果。除文中已经注明引用的内容外，本学位论文的研究成果不包含任何他人创作的、已公开发表或没有公开发表的作品内容。对本论文所涉及的研究工作做出贡献的其他个人和集体，均已在文中以明确方式标明。本学位论文原创性声明的法律责任由本人承担。</w:t>
      </w:r>
    </w:p>
    <w:p>
      <w:pPr>
        <w:spacing w:line="300" w:lineRule="auto"/>
        <w:ind w:firstLine="480" w:firstLineChars="200"/>
        <w:rPr>
          <w:rFonts w:ascii="Times New Roman" w:hAnsi="Times New Roman"/>
          <w:sz w:val="24"/>
          <w:szCs w:val="20"/>
        </w:rPr>
      </w:pPr>
    </w:p>
    <w:p>
      <w:pPr>
        <w:spacing w:line="300" w:lineRule="auto"/>
        <w:ind w:firstLine="480" w:firstLineChars="200"/>
        <w:rPr>
          <w:rFonts w:ascii="Times New Roman" w:hAnsi="Times New Roman"/>
          <w:sz w:val="24"/>
          <w:szCs w:val="20"/>
        </w:rPr>
      </w:pPr>
    </w:p>
    <w:p>
      <w:pPr>
        <w:spacing w:line="300" w:lineRule="auto"/>
        <w:ind w:firstLine="480" w:firstLineChars="200"/>
        <w:rPr>
          <w:rFonts w:ascii="Times New Roman" w:hAnsi="Times New Roman"/>
          <w:sz w:val="24"/>
          <w:szCs w:val="20"/>
        </w:rPr>
      </w:pPr>
    </w:p>
    <w:p>
      <w:pPr>
        <w:spacing w:line="300" w:lineRule="auto"/>
        <w:ind w:firstLine="480" w:firstLineChars="200"/>
        <w:rPr>
          <w:rFonts w:ascii="Times New Roman" w:hAnsi="Times New Roman"/>
          <w:sz w:val="24"/>
          <w:szCs w:val="20"/>
        </w:rPr>
      </w:pPr>
      <w:r>
        <w:rPr>
          <w:rFonts w:ascii="Times New Roman" w:hAnsi="Times New Roman"/>
          <w:sz w:val="24"/>
          <w:szCs w:val="20"/>
        </w:rPr>
        <w:t xml:space="preserve">                                    学位论文作者签名：</w:t>
      </w:r>
    </w:p>
    <w:p>
      <w:pPr>
        <w:spacing w:line="300" w:lineRule="auto"/>
        <w:ind w:firstLine="480" w:firstLineChars="200"/>
        <w:rPr>
          <w:rFonts w:ascii="Times New Roman" w:hAnsi="Times New Roman"/>
          <w:sz w:val="24"/>
          <w:szCs w:val="20"/>
        </w:rPr>
      </w:pPr>
      <w:r>
        <w:rPr>
          <w:rFonts w:ascii="Times New Roman" w:hAnsi="Times New Roman"/>
          <w:sz w:val="24"/>
          <w:szCs w:val="20"/>
        </w:rPr>
        <w:t xml:space="preserve">                                                 年     月     日</w:t>
      </w:r>
    </w:p>
    <w:p>
      <w:pPr>
        <w:spacing w:line="300" w:lineRule="auto"/>
        <w:ind w:firstLine="480" w:firstLineChars="200"/>
        <w:rPr>
          <w:rFonts w:ascii="Times New Roman" w:hAnsi="Times New Roman"/>
          <w:color w:val="000000"/>
          <w:sz w:val="24"/>
          <w:szCs w:val="20"/>
        </w:rPr>
      </w:pPr>
      <w:r>
        <w:rPr>
          <w:rFonts w:ascii="Times New Roman" w:hAnsi="Times New Roman"/>
          <w:color w:val="000000"/>
          <w:sz w:val="24"/>
          <w:szCs w:val="20"/>
        </w:rPr>
        <w:t xml:space="preserve">  </w:t>
      </w:r>
    </w:p>
    <w:p>
      <w:pPr>
        <w:spacing w:line="300" w:lineRule="auto"/>
        <w:rPr>
          <w:rFonts w:ascii="Times New Roman" w:hAnsi="Times New Roman"/>
          <w:color w:val="000000"/>
          <w:sz w:val="24"/>
          <w:szCs w:val="20"/>
        </w:rPr>
      </w:pPr>
    </w:p>
    <w:p>
      <w:pPr>
        <w:spacing w:line="300" w:lineRule="auto"/>
        <w:rPr>
          <w:rFonts w:ascii="Times New Roman" w:hAnsi="Times New Roman"/>
          <w:color w:val="000000"/>
          <w:sz w:val="24"/>
          <w:szCs w:val="20"/>
        </w:rPr>
      </w:pPr>
    </w:p>
    <w:p>
      <w:pPr>
        <w:spacing w:line="300" w:lineRule="auto"/>
        <w:rPr>
          <w:rFonts w:ascii="Times New Roman" w:hAnsi="Times New Roman"/>
          <w:color w:val="000000"/>
          <w:sz w:val="24"/>
          <w:szCs w:val="20"/>
        </w:rPr>
      </w:pPr>
    </w:p>
    <w:p>
      <w:pPr>
        <w:spacing w:line="300" w:lineRule="auto"/>
        <w:ind w:firstLine="480" w:firstLineChars="200"/>
        <w:rPr>
          <w:rFonts w:ascii="Times New Roman" w:hAnsi="Times New Roman"/>
          <w:sz w:val="24"/>
          <w:szCs w:val="20"/>
        </w:rPr>
      </w:pPr>
      <w:r>
        <w:rPr>
          <w:rFonts w:ascii="Times New Roman" w:hAnsi="Times New Roman"/>
          <w:color w:val="000000"/>
          <w:sz w:val="24"/>
          <w:szCs w:val="20"/>
        </w:rPr>
        <w:t xml:space="preserve"> </w:t>
      </w:r>
      <w:r>
        <w:rPr>
          <w:rFonts w:ascii="Times New Roman" w:hAnsi="Times New Roman"/>
          <w:sz w:val="24"/>
          <w:szCs w:val="20"/>
        </w:rPr>
        <w:t>本人声明：该学位论文是本人指导学生完成的研究成果，已经审阅过论文的全部内容，并能够保证题目、关键词、摘要部分中英文内容的一致性和准确性。</w:t>
      </w:r>
    </w:p>
    <w:p>
      <w:pPr>
        <w:spacing w:line="300" w:lineRule="auto"/>
        <w:rPr>
          <w:rFonts w:ascii="Times New Roman" w:hAnsi="Times New Roman"/>
          <w:color w:val="000000"/>
          <w:sz w:val="24"/>
          <w:szCs w:val="20"/>
        </w:rPr>
      </w:pPr>
      <w:r>
        <w:rPr>
          <w:rFonts w:ascii="Times New Roman" w:hAnsi="Times New Roman"/>
          <w:color w:val="000000"/>
          <w:sz w:val="24"/>
          <w:szCs w:val="20"/>
        </w:rPr>
        <w:t xml:space="preserve">   </w:t>
      </w:r>
    </w:p>
    <w:p>
      <w:pPr>
        <w:spacing w:line="300" w:lineRule="auto"/>
        <w:rPr>
          <w:rFonts w:ascii="Times New Roman" w:hAnsi="Times New Roman"/>
          <w:color w:val="000000"/>
          <w:sz w:val="24"/>
          <w:szCs w:val="20"/>
        </w:rPr>
      </w:pPr>
    </w:p>
    <w:p>
      <w:pPr>
        <w:spacing w:line="300" w:lineRule="auto"/>
        <w:rPr>
          <w:rFonts w:ascii="Times New Roman" w:hAnsi="Times New Roman"/>
          <w:color w:val="000000"/>
          <w:sz w:val="24"/>
          <w:szCs w:val="20"/>
        </w:rPr>
      </w:pPr>
      <w:r>
        <w:rPr>
          <w:rFonts w:ascii="Times New Roman" w:hAnsi="Times New Roman"/>
          <w:color w:val="000000"/>
          <w:sz w:val="24"/>
          <w:szCs w:val="20"/>
        </w:rPr>
        <w:t xml:space="preserve">   </w:t>
      </w:r>
    </w:p>
    <w:p>
      <w:pPr>
        <w:spacing w:line="300" w:lineRule="auto"/>
        <w:ind w:firstLine="4800" w:firstLineChars="2000"/>
        <w:rPr>
          <w:rFonts w:ascii="Times New Roman" w:hAnsi="Times New Roman"/>
          <w:sz w:val="24"/>
          <w:szCs w:val="20"/>
        </w:rPr>
      </w:pPr>
      <w:r>
        <w:rPr>
          <w:rFonts w:ascii="Times New Roman" w:hAnsi="Times New Roman"/>
          <w:sz w:val="24"/>
          <w:szCs w:val="20"/>
        </w:rPr>
        <w:t>学位论文指导教师签名：</w:t>
      </w:r>
    </w:p>
    <w:p>
      <w:pPr>
        <w:spacing w:line="300" w:lineRule="auto"/>
        <w:ind w:firstLine="480" w:firstLineChars="200"/>
        <w:rPr>
          <w:rFonts w:ascii="Times New Roman" w:hAnsi="Times New Roman"/>
          <w:sz w:val="24"/>
          <w:szCs w:val="20"/>
        </w:rPr>
      </w:pPr>
      <w:r>
        <w:rPr>
          <w:rFonts w:ascii="Times New Roman" w:hAnsi="Times New Roman"/>
          <w:sz w:val="24"/>
          <w:szCs w:val="20"/>
        </w:rPr>
        <w:t xml:space="preserve">                                                 年     月     日</w:t>
      </w:r>
    </w:p>
    <w:p>
      <w:pPr>
        <w:spacing w:line="300" w:lineRule="auto"/>
        <w:ind w:firstLine="480" w:firstLineChars="200"/>
        <w:rPr>
          <w:rFonts w:ascii="Times New Roman" w:hAnsi="Times New Roman"/>
          <w:color w:val="000000"/>
          <w:sz w:val="24"/>
          <w:szCs w:val="20"/>
        </w:rPr>
      </w:pPr>
    </w:p>
    <w:p>
      <w:pPr>
        <w:jc w:val="center"/>
        <w:rPr>
          <w:rFonts w:ascii="Times New Roman" w:hAnsi="Times New Roman"/>
          <w:sz w:val="28"/>
          <w:szCs w:val="18"/>
        </w:rPr>
      </w:pPr>
    </w:p>
    <w:p>
      <w:pPr>
        <w:rPr>
          <w:rFonts w:ascii="Times New Roman" w:hAnsi="Times New Roman"/>
          <w:sz w:val="28"/>
          <w:szCs w:val="18"/>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jc w:val="center"/>
        <w:rPr>
          <w:rFonts w:ascii="Times New Roman" w:hAnsi="Times New Roman" w:eastAsia="黑体"/>
          <w:sz w:val="28"/>
          <w:szCs w:val="28"/>
        </w:rPr>
      </w:pPr>
      <w:r>
        <w:rPr>
          <w:rFonts w:ascii="Times New Roman" w:hAnsi="Times New Roman" w:eastAsia="黑体"/>
          <w:sz w:val="28"/>
          <w:szCs w:val="28"/>
        </w:rPr>
        <w:t>摘  要</w:t>
      </w:r>
    </w:p>
    <w:p>
      <w:pPr>
        <w:rPr>
          <w:rFonts w:ascii="Times New Roman" w:hAnsi="Times New Roman"/>
        </w:rPr>
      </w:pPr>
    </w:p>
    <w:p>
      <w:pPr>
        <w:spacing w:line="360" w:lineRule="auto"/>
        <w:ind w:firstLine="420" w:firstLineChars="0"/>
        <w:rPr>
          <w:rFonts w:hint="eastAsia" w:ascii="Times New Roman" w:hAnsi="Times New Roman"/>
          <w:szCs w:val="21"/>
          <w:lang w:val="en-US" w:eastAsia="zh-CN"/>
        </w:rPr>
      </w:pPr>
      <w:r>
        <w:rPr>
          <w:rFonts w:hint="eastAsia" w:ascii="Times New Roman" w:hAnsi="Times New Roman"/>
          <w:szCs w:val="21"/>
          <w:lang w:val="en-US" w:eastAsia="zh-CN"/>
        </w:rPr>
        <w:t>DirectX 12引入了最新的Direct3D（DirectX核心的3D图形API）版本。Direct3D 12对硬件的操作比之前任何版本都要更快和有效率，并且其可以实现更丰富的场景，操纵更多的对象，添加更复杂的效果。Direct3D 12为图形学的开发者提供了四个主要的好处：1. 大大减少了CPU的开销；2. 大大降低了功耗；3. GPU效率提高达20%；4. Windows 10设备（PC，平板电脑，控制台，移动设备）的跨平台开发。</w:t>
      </w:r>
    </w:p>
    <w:p>
      <w:pPr>
        <w:spacing w:line="360" w:lineRule="auto"/>
        <w:ind w:firstLine="420" w:firstLineChars="0"/>
        <w:rPr>
          <w:rFonts w:hint="eastAsia" w:ascii="Times New Roman" w:hAnsi="Times New Roman"/>
          <w:szCs w:val="21"/>
          <w:lang w:val="en-US" w:eastAsia="zh-CN"/>
        </w:rPr>
      </w:pPr>
      <w:r>
        <w:rPr>
          <w:rFonts w:hint="eastAsia" w:ascii="Times New Roman" w:hAnsi="Times New Roman"/>
          <w:szCs w:val="21"/>
          <w:lang w:val="en-US" w:eastAsia="zh-CN"/>
        </w:rPr>
        <w:t>但与此优势相对的，Direct3D 12专供高级图形程序员使用。它需要大量的图形专业知识和高水平的微调。Direct3D 12旨在充分利用多线程，谨慎的CPU/GPU同步以及资源从一种用途到另一种用途的过度和重用，这些技术需要大量的内存级编程技能。</w:t>
      </w:r>
    </w:p>
    <w:p>
      <w:pPr>
        <w:spacing w:line="360" w:lineRule="auto"/>
        <w:ind w:firstLine="420" w:firstLineChars="0"/>
        <w:rPr>
          <w:rFonts w:hint="eastAsia" w:ascii="Times New Roman" w:hAnsi="Times New Roman"/>
          <w:szCs w:val="21"/>
          <w:lang w:val="en-US" w:eastAsia="zh-CN"/>
        </w:rPr>
      </w:pPr>
      <w:r>
        <w:rPr>
          <w:rFonts w:hint="eastAsia" w:ascii="Times New Roman" w:hAnsi="Times New Roman"/>
          <w:szCs w:val="21"/>
          <w:lang w:val="en-US" w:eastAsia="zh-CN"/>
        </w:rPr>
        <w:t>本文旨在为研究计算机图形学的人提供易用的接口的同时享受Direct3D 12强大的处理能力。本论文介绍了DirectX 12设计思路，并深入分析了其框架模型和物理模型，以此说明其复杂度。将其与计算机图形学无关的部分（内存，硬件）进行了封装，为使用者暴露出渲染核心部分。介绍了该框架从设计到开发以及重构的详细内容。并且用此框架实现了数个样例以此证明该框架的易用性和健壮性。</w:t>
      </w:r>
    </w:p>
    <w:p>
      <w:pPr>
        <w:spacing w:line="360" w:lineRule="auto"/>
        <w:ind w:firstLine="420" w:firstLineChars="0"/>
        <w:rPr>
          <w:rFonts w:hint="default" w:ascii="Times New Roman" w:hAnsi="Times New Roman"/>
          <w:szCs w:val="21"/>
          <w:lang w:val="en-US" w:eastAsia="zh-CN"/>
        </w:rPr>
      </w:pPr>
    </w:p>
    <w:p>
      <w:pPr>
        <w:spacing w:line="360" w:lineRule="auto"/>
        <w:rPr>
          <w:rFonts w:hint="default" w:ascii="Times New Roman" w:hAnsi="Times New Roman"/>
          <w:szCs w:val="21"/>
          <w:lang w:val="en-US" w:eastAsia="zh-CN"/>
        </w:rPr>
      </w:pPr>
      <w:r>
        <w:rPr>
          <w:rFonts w:ascii="Times New Roman" w:hAnsi="Times New Roman" w:eastAsia="黑体"/>
          <w:sz w:val="24"/>
          <w:szCs w:val="24"/>
        </w:rPr>
        <w:t>关键词：</w:t>
      </w:r>
      <w:r>
        <w:rPr>
          <w:rFonts w:hint="eastAsia" w:ascii="Times New Roman" w:hAnsi="Times New Roman"/>
          <w:szCs w:val="21"/>
          <w:lang w:val="en-US" w:eastAsia="zh-CN"/>
        </w:rPr>
        <w:t>DirectX 12；渲染框架；封装；渲染管线；</w:t>
      </w:r>
    </w:p>
    <w:p>
      <w:pPr>
        <w:rPr>
          <w:rFonts w:ascii="Times New Roman" w:hAnsi="Times New Roman"/>
        </w:rPr>
      </w:pPr>
    </w:p>
    <w:p>
      <w:pPr>
        <w:widowControl/>
        <w:jc w:val="left"/>
        <w:rPr>
          <w:rFonts w:ascii="Times New Roman" w:hAnsi="Times New Roman"/>
        </w:rPr>
      </w:pPr>
    </w:p>
    <w:p>
      <w:pPr>
        <w:jc w:val="center"/>
        <w:outlineLvl w:val="0"/>
        <w:rPr>
          <w:rFonts w:ascii="Times New Roman" w:hAnsi="Times New Roman" w:eastAsia="黑体"/>
          <w:sz w:val="32"/>
          <w:szCs w:val="32"/>
        </w:rPr>
      </w:pPr>
      <w:bookmarkStart w:id="6" w:name="_Toc324093184"/>
      <w:bookmarkStart w:id="7" w:name="_Toc323504188"/>
      <w:bookmarkStart w:id="8" w:name="_Toc323411782"/>
    </w:p>
    <w:p>
      <w:pPr>
        <w:widowControl/>
        <w:jc w:val="left"/>
        <w:rPr>
          <w:rFonts w:ascii="Times New Roman" w:hAnsi="Times New Roman" w:eastAsia="黑体"/>
          <w:sz w:val="32"/>
          <w:szCs w:val="32"/>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jc w:val="center"/>
        <w:rPr>
          <w:rFonts w:ascii="Times New Roman" w:hAnsi="Times New Roman"/>
          <w:b/>
          <w:sz w:val="28"/>
          <w:szCs w:val="28"/>
        </w:rPr>
      </w:pPr>
      <w:r>
        <w:rPr>
          <w:rFonts w:ascii="Times New Roman" w:hAnsi="Times New Roman"/>
          <w:b/>
          <w:sz w:val="28"/>
          <w:szCs w:val="28"/>
        </w:rPr>
        <w:t>Abstract</w:t>
      </w:r>
    </w:p>
    <w:p>
      <w:pPr>
        <w:jc w:val="center"/>
        <w:rPr>
          <w:rFonts w:ascii="Times New Roman" w:hAnsi="Times New Roman"/>
          <w:b/>
          <w:sz w:val="24"/>
          <w:szCs w:val="24"/>
        </w:rPr>
      </w:pPr>
    </w:p>
    <w:p>
      <w:pPr>
        <w:spacing w:line="360" w:lineRule="auto"/>
        <w:ind w:firstLine="480" w:firstLineChars="200"/>
        <w:rPr>
          <w:rStyle w:val="39"/>
          <w:rFonts w:hint="eastAsia" w:ascii="Times New Roman" w:hAnsi="Times New Roman"/>
          <w:sz w:val="24"/>
          <w:szCs w:val="24"/>
          <w:lang w:val="en-US" w:eastAsia="zh-CN"/>
        </w:rPr>
      </w:pPr>
      <w:r>
        <w:rPr>
          <w:rStyle w:val="39"/>
          <w:rFonts w:hint="eastAsia" w:ascii="Times New Roman" w:hAnsi="Times New Roman"/>
          <w:sz w:val="24"/>
          <w:szCs w:val="24"/>
          <w:lang w:val="en"/>
        </w:rPr>
        <w:t>DirectX 12 introduces the next version of Direct3D—the 3D graphics API at the heart of DirectX. Direct3D 12 is faster and more efficient than any previous version. Direct3D 12 enables richer scenes, more objects, more complex effects, and full utilization of modern GPU hardware.</w:t>
      </w:r>
      <w:r>
        <w:rPr>
          <w:rStyle w:val="39"/>
          <w:rFonts w:hint="eastAsia" w:ascii="Times New Roman" w:hAnsi="Times New Roman"/>
          <w:sz w:val="24"/>
          <w:szCs w:val="24"/>
          <w:lang w:val="en-US" w:eastAsia="zh-CN"/>
        </w:rPr>
        <w:t xml:space="preserve"> Direct3D 12 provides four main benefits to graphics developers (compared with Direct3D 11). 1. Vastly reduced CPU overhead; 2. Significantly reduced power consumption; 3. Up to (approximately) 20% improvement in GPU efficiency; 4. Cross-platform development for a Windows 10 device (PC, tablet, console, mobile).</w:t>
      </w:r>
    </w:p>
    <w:p>
      <w:pPr>
        <w:spacing w:line="360" w:lineRule="auto"/>
        <w:ind w:firstLine="480" w:firstLineChars="200"/>
        <w:rPr>
          <w:rStyle w:val="39"/>
          <w:rFonts w:hint="eastAsia" w:ascii="Times New Roman" w:hAnsi="Times New Roman"/>
          <w:sz w:val="24"/>
          <w:szCs w:val="24"/>
          <w:lang w:val="en-US" w:eastAsia="zh-CN"/>
        </w:rPr>
      </w:pPr>
      <w:r>
        <w:rPr>
          <w:rStyle w:val="39"/>
          <w:rFonts w:hint="eastAsia" w:ascii="Times New Roman" w:hAnsi="Times New Roman"/>
          <w:sz w:val="24"/>
          <w:szCs w:val="24"/>
          <w:lang w:val="en-US" w:eastAsia="zh-CN"/>
        </w:rPr>
        <w:t>However, with this benefit, Direct3D 12 is designed for advanced graphics programmers to use. It calls for significant graphics expertise, and a high level of fine-tuning. Direct3D 12 is designed to make full use of multi-threading, careful CPU/GPU synchronization, and the transition and re-use of resources from one purpose to another. These are techniques that require a considerable amount of memory-level programming skill.</w:t>
      </w:r>
    </w:p>
    <w:p>
      <w:pPr>
        <w:spacing w:line="360" w:lineRule="auto"/>
        <w:ind w:firstLine="480" w:firstLineChars="200"/>
        <w:rPr>
          <w:rStyle w:val="39"/>
          <w:rFonts w:hint="default" w:ascii="Times New Roman" w:hAnsi="Times New Roman"/>
          <w:sz w:val="24"/>
          <w:szCs w:val="24"/>
          <w:lang w:val="en-US" w:eastAsia="zh-CN"/>
        </w:rPr>
      </w:pPr>
      <w:r>
        <w:rPr>
          <w:rStyle w:val="39"/>
          <w:rFonts w:hint="default" w:ascii="Times New Roman" w:hAnsi="Times New Roman"/>
          <w:sz w:val="24"/>
          <w:szCs w:val="24"/>
          <w:lang w:val="en-US" w:eastAsia="zh-CN"/>
        </w:rPr>
        <w:t>This article aims to provide users of computer graphics with an easy-to-use interface while enjoying the powerful processing capabilities of Direct3D 12. This paper introduces the design ideas of DirectX 12 and analyzes its framework model and physical model in depth to illustrate its complexity. It encapsulates parts that are not related to computer graphics (memory, hardware), exposing the core parts of the rendering for users. The detailed content of the framework from design to development and refactoring is introduced. And use this framework to realize several examples to prove the ease of use and robustness of the framework.</w:t>
      </w:r>
    </w:p>
    <w:p>
      <w:pPr>
        <w:rPr>
          <w:rFonts w:ascii="Times New Roman" w:hAnsi="Times New Roman"/>
          <w:lang w:val="en"/>
        </w:rPr>
      </w:pPr>
    </w:p>
    <w:p>
      <w:pPr>
        <w:spacing w:line="360" w:lineRule="auto"/>
        <w:rPr>
          <w:rStyle w:val="36"/>
          <w:rFonts w:ascii="Times New Roman" w:hAnsi="Times New Roman"/>
          <w:sz w:val="24"/>
          <w:szCs w:val="24"/>
          <w:lang w:val="en"/>
        </w:rPr>
      </w:pPr>
      <w:r>
        <w:rPr>
          <w:rFonts w:ascii="Times New Roman" w:hAnsi="Times New Roman"/>
          <w:b/>
          <w:sz w:val="24"/>
          <w:szCs w:val="24"/>
          <w:lang w:val="en"/>
        </w:rPr>
        <w:t>Keywords</w:t>
      </w:r>
      <w:r>
        <w:rPr>
          <w:rFonts w:ascii="Times New Roman" w:hAnsi="Times New Roman"/>
          <w:lang w:val="en"/>
        </w:rPr>
        <w:t>:</w:t>
      </w:r>
      <w:r>
        <w:rPr>
          <w:rStyle w:val="39"/>
          <w:rFonts w:ascii="Times New Roman" w:hAnsi="Times New Roman"/>
          <w:lang w:val="en"/>
        </w:rPr>
        <w:t xml:space="preserve"> </w:t>
      </w:r>
      <w:r>
        <w:rPr>
          <w:rStyle w:val="36"/>
          <w:rFonts w:hint="eastAsia" w:ascii="Times New Roman" w:hAnsi="Times New Roman"/>
          <w:sz w:val="24"/>
          <w:szCs w:val="24"/>
          <w:lang w:val="en"/>
        </w:rPr>
        <w:t>DirectX 12; rendering framework; packaging; rendering pipeline;</w:t>
      </w:r>
    </w:p>
    <w:p>
      <w:pPr>
        <w:widowControl/>
        <w:jc w:val="left"/>
        <w:rPr>
          <w:rFonts w:ascii="Times New Roman" w:hAnsi="Times New Roman"/>
        </w:rPr>
      </w:pPr>
    </w:p>
    <w:p>
      <w:pPr>
        <w:jc w:val="center"/>
        <w:outlineLvl w:val="0"/>
        <w:rPr>
          <w:rFonts w:ascii="Times New Roman" w:hAnsi="Times New Roman" w:eastAsia="黑体"/>
          <w:sz w:val="32"/>
          <w:szCs w:val="32"/>
        </w:rPr>
      </w:pPr>
    </w:p>
    <w:p>
      <w:pPr>
        <w:widowControl/>
        <w:jc w:val="left"/>
        <w:rPr>
          <w:rFonts w:ascii="Times New Roman" w:hAnsi="Times New Roman" w:eastAsia="黑体"/>
          <w:sz w:val="32"/>
          <w:szCs w:val="32"/>
        </w:rPr>
        <w:sectPr>
          <w:headerReference r:id="rId7" w:type="default"/>
          <w:pgSz w:w="11906" w:h="16838"/>
          <w:pgMar w:top="1440" w:right="1800" w:bottom="1440" w:left="1800" w:header="851" w:footer="992" w:gutter="0"/>
          <w:pgNumType w:fmt="upperRoman"/>
          <w:cols w:space="425" w:num="1"/>
          <w:docGrid w:type="lines" w:linePitch="312" w:charSpace="0"/>
        </w:sectPr>
      </w:pPr>
    </w:p>
    <w:p>
      <w:pPr>
        <w:jc w:val="center"/>
        <w:outlineLvl w:val="0"/>
      </w:pPr>
      <w:bookmarkStart w:id="9" w:name="_Toc326443236"/>
      <w:bookmarkStart w:id="10" w:name="_Toc324165968"/>
      <w:bookmarkStart w:id="11" w:name="_Toc324164091"/>
      <w:bookmarkStart w:id="12" w:name="_Toc326583826"/>
      <w:bookmarkStart w:id="13" w:name="_Toc324104209"/>
      <w:bookmarkStart w:id="14" w:name="_Toc324104303"/>
      <w:bookmarkStart w:id="15" w:name="_Toc324158895"/>
      <w:bookmarkStart w:id="16" w:name="_Toc326672320"/>
      <w:bookmarkStart w:id="17" w:name="_Toc388302931"/>
      <w:bookmarkStart w:id="18" w:name="_Toc326663165"/>
      <w:bookmarkStart w:id="19" w:name="_Toc326588830"/>
      <w:bookmarkStart w:id="20" w:name="_Toc326588472"/>
      <w:bookmarkStart w:id="21" w:name="_Toc326590178"/>
      <w:bookmarkStart w:id="22" w:name="_Toc326584490"/>
      <w:bookmarkStart w:id="23" w:name="_Toc326662094"/>
      <w:bookmarkStart w:id="24" w:name="_Toc326584438"/>
      <w:bookmarkStart w:id="25" w:name="_Toc388298856"/>
      <w:r>
        <w:rPr>
          <w:rFonts w:ascii="Times New Roman" w:hAnsi="Times New Roman" w:eastAsia="黑体"/>
          <w:sz w:val="32"/>
          <w:szCs w:val="32"/>
        </w:rPr>
        <w:t>目  录</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imes New Roman" w:hAnsi="Times New Roman"/>
          <w:kern w:val="0"/>
          <w:sz w:val="28"/>
          <w:szCs w:val="28"/>
        </w:rPr>
        <w:fldChar w:fldCharType="begin"/>
      </w:r>
      <w:r>
        <w:rPr>
          <w:rFonts w:ascii="Times New Roman" w:hAnsi="Times New Roman"/>
          <w:sz w:val="28"/>
          <w:szCs w:val="28"/>
        </w:rPr>
        <w:instrText xml:space="preserve"> TOC \o "1-2" \h \z \u </w:instrText>
      </w:r>
      <w:r>
        <w:rPr>
          <w:rFonts w:ascii="Times New Roman" w:hAnsi="Times New Roman"/>
          <w:kern w:val="0"/>
          <w:sz w:val="28"/>
          <w:szCs w:val="28"/>
        </w:rPr>
        <w:fldChar w:fldCharType="separate"/>
      </w:r>
    </w:p>
    <w:p>
      <w:pPr>
        <w:pStyle w:val="13"/>
        <w:rPr>
          <w:kern w:val="2"/>
          <w:sz w:val="21"/>
        </w:rPr>
      </w:pPr>
      <w:r>
        <w:fldChar w:fldCharType="begin"/>
      </w:r>
      <w:r>
        <w:instrText xml:space="preserve"> HYPERLINK \l "_Toc388302932" </w:instrText>
      </w:r>
      <w:r>
        <w:fldChar w:fldCharType="separate"/>
      </w:r>
      <w:r>
        <w:rPr>
          <w:rStyle w:val="25"/>
          <w:rFonts w:hint="eastAsia"/>
        </w:rPr>
        <w:t>第一章</w:t>
      </w:r>
      <w:r>
        <w:rPr>
          <w:rStyle w:val="25"/>
        </w:rPr>
        <w:t xml:space="preserve">  </w:t>
      </w:r>
      <w:r>
        <w:rPr>
          <w:rStyle w:val="25"/>
          <w:rFonts w:hint="eastAsia"/>
        </w:rPr>
        <w:t>绪论</w:t>
      </w:r>
      <w:r>
        <w:tab/>
      </w:r>
      <w:r>
        <w:fldChar w:fldCharType="begin"/>
      </w:r>
      <w:r>
        <w:instrText xml:space="preserve"> PAGEREF _Toc388302932 \h </w:instrText>
      </w:r>
      <w:r>
        <w:fldChar w:fldCharType="separate"/>
      </w:r>
      <w:r>
        <w:t>1</w:t>
      </w:r>
      <w:r>
        <w:fldChar w:fldCharType="end"/>
      </w:r>
      <w:r>
        <w:fldChar w:fldCharType="end"/>
      </w:r>
    </w:p>
    <w:p>
      <w:pPr>
        <w:pStyle w:val="16"/>
        <w:tabs>
          <w:tab w:val="right" w:leader="dot" w:pos="8296"/>
        </w:tabs>
        <w:rPr>
          <w:rFonts w:ascii="宋体" w:hAnsi="宋体"/>
          <w:kern w:val="2"/>
          <w:sz w:val="21"/>
        </w:rPr>
      </w:pPr>
      <w:r>
        <w:fldChar w:fldCharType="begin"/>
      </w:r>
      <w:r>
        <w:instrText xml:space="preserve"> HYPERLINK \l "_Toc388302933"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研究背景和意义</w:t>
      </w:r>
      <w:r>
        <w:rPr>
          <w:rFonts w:ascii="宋体" w:hAnsi="宋体"/>
        </w:rPr>
        <w:tab/>
      </w:r>
      <w:r>
        <w:rPr>
          <w:rFonts w:ascii="宋体" w:hAnsi="宋体"/>
        </w:rPr>
        <w:fldChar w:fldCharType="begin"/>
      </w:r>
      <w:r>
        <w:rPr>
          <w:rFonts w:ascii="宋体" w:hAnsi="宋体"/>
        </w:rPr>
        <w:instrText xml:space="preserve"> PAGEREF _Toc388302933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6"/>
        <w:tabs>
          <w:tab w:val="right" w:leader="dot" w:pos="8296"/>
        </w:tabs>
        <w:rPr>
          <w:rFonts w:ascii="宋体" w:hAnsi="宋体"/>
          <w:kern w:val="2"/>
          <w:sz w:val="21"/>
        </w:rPr>
      </w:pPr>
      <w:r>
        <w:fldChar w:fldCharType="begin"/>
      </w:r>
      <w:r>
        <w:instrText xml:space="preserve"> HYPERLINK \l "_Toc388302934"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国内外研究现状</w:t>
      </w:r>
      <w:r>
        <w:rPr>
          <w:rFonts w:ascii="宋体" w:hAnsi="宋体"/>
        </w:rPr>
        <w:tab/>
      </w:r>
      <w:r>
        <w:rPr>
          <w:rFonts w:ascii="宋体" w:hAnsi="宋体"/>
        </w:rPr>
        <w:fldChar w:fldCharType="begin"/>
      </w:r>
      <w:r>
        <w:rPr>
          <w:rFonts w:ascii="宋体" w:hAnsi="宋体"/>
        </w:rPr>
        <w:instrText xml:space="preserve"> PAGEREF _Toc388302934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6"/>
        <w:tabs>
          <w:tab w:val="right" w:leader="dot" w:pos="8296"/>
        </w:tabs>
        <w:rPr>
          <w:rFonts w:ascii="宋体" w:hAnsi="宋体"/>
          <w:kern w:val="2"/>
          <w:sz w:val="21"/>
        </w:rPr>
      </w:pPr>
      <w:r>
        <w:fldChar w:fldCharType="begin"/>
      </w:r>
      <w:r>
        <w:instrText xml:space="preserve"> HYPERLINK \l "_Toc388302935"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研究的关键问题</w:t>
      </w:r>
      <w:r>
        <w:rPr>
          <w:rFonts w:ascii="宋体" w:hAnsi="宋体"/>
        </w:rPr>
        <w:tab/>
      </w:r>
      <w:r>
        <w:rPr>
          <w:rFonts w:ascii="宋体" w:hAnsi="宋体"/>
        </w:rPr>
        <w:fldChar w:fldCharType="begin"/>
      </w:r>
      <w:r>
        <w:rPr>
          <w:rFonts w:ascii="宋体" w:hAnsi="宋体"/>
        </w:rPr>
        <w:instrText xml:space="preserve"> PAGEREF _Toc388302935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6"/>
        <w:tabs>
          <w:tab w:val="right" w:leader="dot" w:pos="8296"/>
        </w:tabs>
        <w:rPr>
          <w:rFonts w:ascii="宋体" w:hAnsi="宋体"/>
          <w:kern w:val="2"/>
          <w:sz w:val="21"/>
        </w:rPr>
      </w:pPr>
      <w:r>
        <w:fldChar w:fldCharType="begin"/>
      </w:r>
      <w:r>
        <w:instrText xml:space="preserve"> HYPERLINK \l "_Toc388302936"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论文的主要工作</w:t>
      </w:r>
      <w:r>
        <w:rPr>
          <w:rFonts w:ascii="宋体" w:hAnsi="宋体"/>
        </w:rPr>
        <w:tab/>
      </w:r>
      <w:r>
        <w:rPr>
          <w:rFonts w:ascii="宋体" w:hAnsi="宋体"/>
        </w:rPr>
        <w:fldChar w:fldCharType="begin"/>
      </w:r>
      <w:r>
        <w:rPr>
          <w:rFonts w:ascii="宋体" w:hAnsi="宋体"/>
        </w:rPr>
        <w:instrText xml:space="preserve"> PAGEREF _Toc388302936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6"/>
        <w:tabs>
          <w:tab w:val="right" w:leader="dot" w:pos="8296"/>
        </w:tabs>
        <w:rPr>
          <w:rFonts w:ascii="宋体" w:hAnsi="宋体"/>
          <w:kern w:val="2"/>
          <w:sz w:val="21"/>
        </w:rPr>
      </w:pPr>
      <w:r>
        <w:fldChar w:fldCharType="begin"/>
      </w:r>
      <w:r>
        <w:instrText xml:space="preserve"> HYPERLINK \l "_Toc388302937" </w:instrText>
      </w:r>
      <w:r>
        <w:fldChar w:fldCharType="separate"/>
      </w:r>
      <w:r>
        <w:rPr>
          <w:rStyle w:val="25"/>
          <w:rFonts w:hint="eastAsia" w:ascii="宋体" w:hAnsi="宋体"/>
        </w:rPr>
        <w:t>第五节</w:t>
      </w:r>
      <w:r>
        <w:rPr>
          <w:rStyle w:val="25"/>
          <w:rFonts w:ascii="宋体" w:hAnsi="宋体"/>
        </w:rPr>
        <w:t xml:space="preserve">  </w:t>
      </w:r>
      <w:r>
        <w:rPr>
          <w:rStyle w:val="25"/>
          <w:rFonts w:hint="eastAsia" w:ascii="宋体" w:hAnsi="宋体"/>
        </w:rPr>
        <w:t>论文的内容组织</w:t>
      </w:r>
      <w:r>
        <w:rPr>
          <w:rFonts w:ascii="宋体" w:hAnsi="宋体"/>
        </w:rPr>
        <w:tab/>
      </w:r>
      <w:r>
        <w:rPr>
          <w:rFonts w:ascii="宋体" w:hAnsi="宋体"/>
        </w:rPr>
        <w:fldChar w:fldCharType="begin"/>
      </w:r>
      <w:r>
        <w:rPr>
          <w:rFonts w:ascii="宋体" w:hAnsi="宋体"/>
        </w:rPr>
        <w:instrText xml:space="preserve"> PAGEREF _Toc388302937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3"/>
        <w:rPr>
          <w:rStyle w:val="25"/>
        </w:rPr>
      </w:pPr>
      <w:r>
        <w:fldChar w:fldCharType="begin"/>
      </w:r>
      <w:r>
        <w:instrText xml:space="preserve"> HYPERLINK \l "_Toc388302938" </w:instrText>
      </w:r>
      <w:r>
        <w:fldChar w:fldCharType="separate"/>
      </w:r>
      <w:r>
        <w:rPr>
          <w:rStyle w:val="25"/>
          <w:rFonts w:hint="eastAsia"/>
        </w:rPr>
        <w:t>第二章</w:t>
      </w:r>
      <w:r>
        <w:rPr>
          <w:rStyle w:val="25"/>
        </w:rPr>
        <w:t xml:space="preserve">  </w:t>
      </w:r>
      <w:r>
        <w:rPr>
          <w:rStyle w:val="25"/>
          <w:rFonts w:hint="eastAsia"/>
        </w:rPr>
        <w:t>文件系统碎片概述</w:t>
      </w:r>
      <w:r>
        <w:rPr>
          <w:rStyle w:val="25"/>
        </w:rPr>
        <w:tab/>
      </w:r>
      <w:r>
        <w:rPr>
          <w:rStyle w:val="25"/>
        </w:rPr>
        <w:fldChar w:fldCharType="begin"/>
      </w:r>
      <w:r>
        <w:rPr>
          <w:rStyle w:val="25"/>
        </w:rPr>
        <w:instrText xml:space="preserve"> PAGEREF _Toc388302938 \h </w:instrText>
      </w:r>
      <w:r>
        <w:rPr>
          <w:rStyle w:val="25"/>
        </w:rPr>
        <w:fldChar w:fldCharType="separate"/>
      </w:r>
      <w:r>
        <w:rPr>
          <w:rStyle w:val="25"/>
        </w:rPr>
        <w:t>6</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39"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典型的文件系统布局</w:t>
      </w:r>
      <w:r>
        <w:rPr>
          <w:rStyle w:val="25"/>
          <w:rFonts w:ascii="宋体" w:hAnsi="宋体"/>
        </w:rPr>
        <w:tab/>
      </w:r>
      <w:r>
        <w:rPr>
          <w:rStyle w:val="25"/>
          <w:rFonts w:ascii="宋体" w:hAnsi="宋体"/>
        </w:rPr>
        <w:fldChar w:fldCharType="begin"/>
      </w:r>
      <w:r>
        <w:rPr>
          <w:rStyle w:val="25"/>
          <w:rFonts w:ascii="宋体" w:hAnsi="宋体"/>
        </w:rPr>
        <w:instrText xml:space="preserve"> PAGEREF _Toc388302939 \h </w:instrText>
      </w:r>
      <w:r>
        <w:rPr>
          <w:rStyle w:val="25"/>
          <w:rFonts w:ascii="宋体" w:hAnsi="宋体"/>
        </w:rPr>
        <w:fldChar w:fldCharType="separate"/>
      </w:r>
      <w:r>
        <w:rPr>
          <w:rStyle w:val="25"/>
          <w:rFonts w:ascii="宋体" w:hAnsi="宋体"/>
        </w:rPr>
        <w:t>6</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0"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文件系统碎片成因</w:t>
      </w:r>
      <w:r>
        <w:rPr>
          <w:rStyle w:val="25"/>
          <w:rFonts w:ascii="宋体" w:hAnsi="宋体"/>
        </w:rPr>
        <w:tab/>
      </w:r>
      <w:r>
        <w:rPr>
          <w:rStyle w:val="25"/>
          <w:rFonts w:ascii="宋体" w:hAnsi="宋体"/>
        </w:rPr>
        <w:fldChar w:fldCharType="begin"/>
      </w:r>
      <w:r>
        <w:rPr>
          <w:rStyle w:val="25"/>
          <w:rFonts w:ascii="宋体" w:hAnsi="宋体"/>
        </w:rPr>
        <w:instrText xml:space="preserve"> PAGEREF _Toc388302940 \h </w:instrText>
      </w:r>
      <w:r>
        <w:rPr>
          <w:rStyle w:val="25"/>
          <w:rFonts w:ascii="宋体" w:hAnsi="宋体"/>
        </w:rPr>
        <w:fldChar w:fldCharType="separate"/>
      </w:r>
      <w:r>
        <w:rPr>
          <w:rStyle w:val="25"/>
          <w:rFonts w:ascii="宋体" w:hAnsi="宋体"/>
        </w:rPr>
        <w:t>8</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1"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文件系统碎片对系统</w:t>
      </w:r>
      <w:r>
        <w:rPr>
          <w:rStyle w:val="25"/>
          <w:rFonts w:ascii="宋体" w:hAnsi="宋体"/>
        </w:rPr>
        <w:t>I/O</w:t>
      </w:r>
      <w:r>
        <w:rPr>
          <w:rStyle w:val="25"/>
          <w:rFonts w:hint="eastAsia" w:ascii="宋体" w:hAnsi="宋体"/>
        </w:rPr>
        <w:t>性能影响</w:t>
      </w:r>
      <w:r>
        <w:rPr>
          <w:rStyle w:val="25"/>
          <w:rFonts w:ascii="宋体" w:hAnsi="宋体"/>
        </w:rPr>
        <w:tab/>
      </w:r>
      <w:r>
        <w:rPr>
          <w:rStyle w:val="25"/>
          <w:rFonts w:ascii="宋体" w:hAnsi="宋体"/>
        </w:rPr>
        <w:fldChar w:fldCharType="begin"/>
      </w:r>
      <w:r>
        <w:rPr>
          <w:rStyle w:val="25"/>
          <w:rFonts w:ascii="宋体" w:hAnsi="宋体"/>
        </w:rPr>
        <w:instrText xml:space="preserve"> PAGEREF _Toc388302941 \h </w:instrText>
      </w:r>
      <w:r>
        <w:rPr>
          <w:rStyle w:val="25"/>
          <w:rFonts w:ascii="宋体" w:hAnsi="宋体"/>
        </w:rPr>
        <w:fldChar w:fldCharType="separate"/>
      </w:r>
      <w:r>
        <w:rPr>
          <w:rStyle w:val="25"/>
          <w:rFonts w:ascii="宋体" w:hAnsi="宋体"/>
        </w:rPr>
        <w:t>9</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2"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42 \h </w:instrText>
      </w:r>
      <w:r>
        <w:rPr>
          <w:rStyle w:val="25"/>
          <w:rFonts w:ascii="宋体" w:hAnsi="宋体"/>
        </w:rPr>
        <w:fldChar w:fldCharType="separate"/>
      </w:r>
      <w:r>
        <w:rPr>
          <w:rStyle w:val="25"/>
          <w:rFonts w:ascii="宋体" w:hAnsi="宋体"/>
        </w:rPr>
        <w:t>9</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43" </w:instrText>
      </w:r>
      <w:r>
        <w:fldChar w:fldCharType="separate"/>
      </w:r>
      <w:r>
        <w:rPr>
          <w:rStyle w:val="25"/>
          <w:rFonts w:hint="eastAsia"/>
        </w:rPr>
        <w:t>第三章</w:t>
      </w:r>
      <w:r>
        <w:rPr>
          <w:rStyle w:val="25"/>
        </w:rPr>
        <w:t xml:space="preserve">  </w:t>
      </w:r>
      <w:r>
        <w:rPr>
          <w:rStyle w:val="25"/>
          <w:rFonts w:hint="eastAsia"/>
        </w:rPr>
        <w:t>文件系统碎片度模型</w:t>
      </w:r>
      <w:r>
        <w:rPr>
          <w:rStyle w:val="25"/>
        </w:rPr>
        <w:tab/>
      </w:r>
      <w:r>
        <w:rPr>
          <w:rStyle w:val="25"/>
        </w:rPr>
        <w:fldChar w:fldCharType="begin"/>
      </w:r>
      <w:r>
        <w:rPr>
          <w:rStyle w:val="25"/>
        </w:rPr>
        <w:instrText xml:space="preserve"> PAGEREF _Toc388302943 \h </w:instrText>
      </w:r>
      <w:r>
        <w:rPr>
          <w:rStyle w:val="25"/>
        </w:rPr>
        <w:fldChar w:fldCharType="separate"/>
      </w:r>
      <w:r>
        <w:rPr>
          <w:rStyle w:val="25"/>
        </w:rPr>
        <w:t>10</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44"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文件系统碎片度定义</w:t>
      </w:r>
      <w:r>
        <w:rPr>
          <w:rStyle w:val="25"/>
          <w:rFonts w:ascii="宋体" w:hAnsi="宋体"/>
        </w:rPr>
        <w:tab/>
      </w:r>
      <w:r>
        <w:rPr>
          <w:rStyle w:val="25"/>
          <w:rFonts w:ascii="宋体" w:hAnsi="宋体"/>
        </w:rPr>
        <w:fldChar w:fldCharType="begin"/>
      </w:r>
      <w:r>
        <w:rPr>
          <w:rStyle w:val="25"/>
          <w:rFonts w:ascii="宋体" w:hAnsi="宋体"/>
        </w:rPr>
        <w:instrText xml:space="preserve"> PAGEREF _Toc388302944 \h </w:instrText>
      </w:r>
      <w:r>
        <w:rPr>
          <w:rStyle w:val="25"/>
          <w:rFonts w:ascii="宋体" w:hAnsi="宋体"/>
        </w:rPr>
        <w:fldChar w:fldCharType="separate"/>
      </w:r>
      <w:r>
        <w:rPr>
          <w:rStyle w:val="25"/>
          <w:rFonts w:ascii="宋体" w:hAnsi="宋体"/>
        </w:rPr>
        <w:t>10</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5"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影响文件系统碎片度的相关因素</w:t>
      </w:r>
      <w:r>
        <w:rPr>
          <w:rStyle w:val="25"/>
          <w:rFonts w:ascii="宋体" w:hAnsi="宋体"/>
        </w:rPr>
        <w:tab/>
      </w:r>
      <w:r>
        <w:rPr>
          <w:rStyle w:val="25"/>
          <w:rFonts w:ascii="宋体" w:hAnsi="宋体"/>
        </w:rPr>
        <w:fldChar w:fldCharType="begin"/>
      </w:r>
      <w:r>
        <w:rPr>
          <w:rStyle w:val="25"/>
          <w:rFonts w:ascii="宋体" w:hAnsi="宋体"/>
        </w:rPr>
        <w:instrText xml:space="preserve"> PAGEREF _Toc388302945 \h </w:instrText>
      </w:r>
      <w:r>
        <w:rPr>
          <w:rStyle w:val="25"/>
          <w:rFonts w:ascii="宋体" w:hAnsi="宋体"/>
        </w:rPr>
        <w:fldChar w:fldCharType="separate"/>
      </w:r>
      <w:r>
        <w:rPr>
          <w:rStyle w:val="25"/>
          <w:rFonts w:ascii="宋体" w:hAnsi="宋体"/>
        </w:rPr>
        <w:t>10</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6"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文件系统碎片度评估模型</w:t>
      </w:r>
      <w:r>
        <w:rPr>
          <w:rStyle w:val="25"/>
          <w:rFonts w:ascii="宋体" w:hAnsi="宋体"/>
        </w:rPr>
        <w:tab/>
      </w:r>
      <w:r>
        <w:rPr>
          <w:rStyle w:val="25"/>
          <w:rFonts w:ascii="宋体" w:hAnsi="宋体"/>
        </w:rPr>
        <w:fldChar w:fldCharType="begin"/>
      </w:r>
      <w:r>
        <w:rPr>
          <w:rStyle w:val="25"/>
          <w:rFonts w:ascii="宋体" w:hAnsi="宋体"/>
        </w:rPr>
        <w:instrText xml:space="preserve"> PAGEREF _Toc388302946 \h </w:instrText>
      </w:r>
      <w:r>
        <w:rPr>
          <w:rStyle w:val="25"/>
          <w:rFonts w:ascii="宋体" w:hAnsi="宋体"/>
        </w:rPr>
        <w:fldChar w:fldCharType="separate"/>
      </w:r>
      <w:r>
        <w:rPr>
          <w:rStyle w:val="25"/>
          <w:rFonts w:ascii="宋体" w:hAnsi="宋体"/>
        </w:rPr>
        <w:t>11</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7"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47 \h </w:instrText>
      </w:r>
      <w:r>
        <w:rPr>
          <w:rStyle w:val="25"/>
          <w:rFonts w:ascii="宋体" w:hAnsi="宋体"/>
        </w:rPr>
        <w:fldChar w:fldCharType="separate"/>
      </w:r>
      <w:r>
        <w:rPr>
          <w:rStyle w:val="25"/>
          <w:rFonts w:ascii="宋体" w:hAnsi="宋体"/>
        </w:rPr>
        <w:t>12</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48" </w:instrText>
      </w:r>
      <w:r>
        <w:fldChar w:fldCharType="separate"/>
      </w:r>
      <w:r>
        <w:rPr>
          <w:rStyle w:val="25"/>
          <w:rFonts w:hint="eastAsia"/>
        </w:rPr>
        <w:t>第四章</w:t>
      </w:r>
      <w:r>
        <w:rPr>
          <w:rStyle w:val="25"/>
        </w:rPr>
        <w:t xml:space="preserve">  </w:t>
      </w:r>
      <w:r>
        <w:rPr>
          <w:rStyle w:val="25"/>
          <w:rFonts w:hint="eastAsia"/>
        </w:rPr>
        <w:t>制造空闲块碎片整理算法</w:t>
      </w:r>
      <w:r>
        <w:rPr>
          <w:rStyle w:val="25"/>
        </w:rPr>
        <w:tab/>
      </w:r>
      <w:r>
        <w:rPr>
          <w:rStyle w:val="25"/>
        </w:rPr>
        <w:fldChar w:fldCharType="begin"/>
      </w:r>
      <w:r>
        <w:rPr>
          <w:rStyle w:val="25"/>
        </w:rPr>
        <w:instrText xml:space="preserve"> PAGEREF _Toc388302948 \h </w:instrText>
      </w:r>
      <w:r>
        <w:rPr>
          <w:rStyle w:val="25"/>
        </w:rPr>
        <w:fldChar w:fldCharType="separate"/>
      </w:r>
      <w:r>
        <w:rPr>
          <w:rStyle w:val="25"/>
        </w:rPr>
        <w:t>13</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49"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制造空闲块算法原理</w:t>
      </w:r>
      <w:r>
        <w:rPr>
          <w:rStyle w:val="25"/>
          <w:rFonts w:ascii="宋体" w:hAnsi="宋体"/>
        </w:rPr>
        <w:tab/>
      </w:r>
      <w:r>
        <w:rPr>
          <w:rStyle w:val="25"/>
          <w:rFonts w:ascii="宋体" w:hAnsi="宋体"/>
        </w:rPr>
        <w:fldChar w:fldCharType="begin"/>
      </w:r>
      <w:r>
        <w:rPr>
          <w:rStyle w:val="25"/>
          <w:rFonts w:ascii="宋体" w:hAnsi="宋体"/>
        </w:rPr>
        <w:instrText xml:space="preserve"> PAGEREF _Toc388302949 \h </w:instrText>
      </w:r>
      <w:r>
        <w:rPr>
          <w:rStyle w:val="25"/>
          <w:rFonts w:ascii="宋体" w:hAnsi="宋体"/>
        </w:rPr>
        <w:fldChar w:fldCharType="separate"/>
      </w:r>
      <w:r>
        <w:rPr>
          <w:rStyle w:val="25"/>
          <w:rFonts w:ascii="宋体" w:hAnsi="宋体"/>
        </w:rPr>
        <w:t>13</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0"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制造空闲块算法描述</w:t>
      </w:r>
      <w:r>
        <w:rPr>
          <w:rStyle w:val="25"/>
          <w:rFonts w:ascii="宋体" w:hAnsi="宋体"/>
        </w:rPr>
        <w:tab/>
      </w:r>
      <w:r>
        <w:rPr>
          <w:rStyle w:val="25"/>
          <w:rFonts w:ascii="宋体" w:hAnsi="宋体"/>
        </w:rPr>
        <w:fldChar w:fldCharType="begin"/>
      </w:r>
      <w:r>
        <w:rPr>
          <w:rStyle w:val="25"/>
          <w:rFonts w:ascii="宋体" w:hAnsi="宋体"/>
        </w:rPr>
        <w:instrText xml:space="preserve"> PAGEREF _Toc388302950 \h </w:instrText>
      </w:r>
      <w:r>
        <w:rPr>
          <w:rStyle w:val="25"/>
          <w:rFonts w:ascii="宋体" w:hAnsi="宋体"/>
        </w:rPr>
        <w:fldChar w:fldCharType="separate"/>
      </w:r>
      <w:r>
        <w:rPr>
          <w:rStyle w:val="25"/>
          <w:rFonts w:ascii="宋体" w:hAnsi="宋体"/>
        </w:rPr>
        <w:t>13</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1"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制造空闲块算法测试与分析</w:t>
      </w:r>
      <w:r>
        <w:rPr>
          <w:rStyle w:val="25"/>
          <w:rFonts w:ascii="宋体" w:hAnsi="宋体"/>
        </w:rPr>
        <w:tab/>
      </w:r>
      <w:r>
        <w:rPr>
          <w:rStyle w:val="25"/>
          <w:rFonts w:ascii="宋体" w:hAnsi="宋体"/>
        </w:rPr>
        <w:fldChar w:fldCharType="begin"/>
      </w:r>
      <w:r>
        <w:rPr>
          <w:rStyle w:val="25"/>
          <w:rFonts w:ascii="宋体" w:hAnsi="宋体"/>
        </w:rPr>
        <w:instrText xml:space="preserve"> PAGEREF _Toc388302951 \h </w:instrText>
      </w:r>
      <w:r>
        <w:rPr>
          <w:rStyle w:val="25"/>
          <w:rFonts w:ascii="宋体" w:hAnsi="宋体"/>
        </w:rPr>
        <w:fldChar w:fldCharType="separate"/>
      </w:r>
      <w:r>
        <w:rPr>
          <w:rStyle w:val="25"/>
          <w:rFonts w:ascii="宋体" w:hAnsi="宋体"/>
        </w:rPr>
        <w:t>14</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2"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52 \h </w:instrText>
      </w:r>
      <w:r>
        <w:rPr>
          <w:rStyle w:val="25"/>
          <w:rFonts w:ascii="宋体" w:hAnsi="宋体"/>
        </w:rPr>
        <w:fldChar w:fldCharType="separate"/>
      </w:r>
      <w:r>
        <w:rPr>
          <w:rStyle w:val="25"/>
          <w:rFonts w:ascii="宋体" w:hAnsi="宋体"/>
        </w:rPr>
        <w:t>16</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53" </w:instrText>
      </w:r>
      <w:r>
        <w:fldChar w:fldCharType="separate"/>
      </w:r>
      <w:r>
        <w:rPr>
          <w:rStyle w:val="25"/>
          <w:rFonts w:hint="eastAsia"/>
        </w:rPr>
        <w:t>第五章</w:t>
      </w:r>
      <w:r>
        <w:rPr>
          <w:rStyle w:val="25"/>
        </w:rPr>
        <w:t xml:space="preserve">  </w:t>
      </w:r>
      <w:r>
        <w:rPr>
          <w:rStyle w:val="25"/>
          <w:rFonts w:hint="eastAsia"/>
        </w:rPr>
        <w:t>基于文件最近访问时间的碎片整理算法</w:t>
      </w:r>
      <w:r>
        <w:rPr>
          <w:rStyle w:val="25"/>
        </w:rPr>
        <w:tab/>
      </w:r>
      <w:r>
        <w:rPr>
          <w:rStyle w:val="25"/>
        </w:rPr>
        <w:fldChar w:fldCharType="begin"/>
      </w:r>
      <w:r>
        <w:rPr>
          <w:rStyle w:val="25"/>
        </w:rPr>
        <w:instrText xml:space="preserve"> PAGEREF _Toc388302953 \h </w:instrText>
      </w:r>
      <w:r>
        <w:rPr>
          <w:rStyle w:val="25"/>
        </w:rPr>
        <w:fldChar w:fldCharType="separate"/>
      </w:r>
      <w:r>
        <w:rPr>
          <w:rStyle w:val="25"/>
        </w:rPr>
        <w:t>17</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54"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基于文件最近访问时间算法原理</w:t>
      </w:r>
      <w:r>
        <w:rPr>
          <w:rStyle w:val="25"/>
          <w:rFonts w:ascii="宋体" w:hAnsi="宋体"/>
        </w:rPr>
        <w:tab/>
      </w:r>
      <w:r>
        <w:rPr>
          <w:rStyle w:val="25"/>
          <w:rFonts w:ascii="宋体" w:hAnsi="宋体"/>
        </w:rPr>
        <w:fldChar w:fldCharType="begin"/>
      </w:r>
      <w:r>
        <w:rPr>
          <w:rStyle w:val="25"/>
          <w:rFonts w:ascii="宋体" w:hAnsi="宋体"/>
        </w:rPr>
        <w:instrText xml:space="preserve"> PAGEREF _Toc388302954 \h </w:instrText>
      </w:r>
      <w:r>
        <w:rPr>
          <w:rStyle w:val="25"/>
          <w:rFonts w:ascii="宋体" w:hAnsi="宋体"/>
        </w:rPr>
        <w:fldChar w:fldCharType="separate"/>
      </w:r>
      <w:r>
        <w:rPr>
          <w:rStyle w:val="25"/>
          <w:rFonts w:ascii="宋体" w:hAnsi="宋体"/>
        </w:rPr>
        <w:t>17</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5"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基于文件最近访问时间算法描述</w:t>
      </w:r>
      <w:r>
        <w:rPr>
          <w:rStyle w:val="25"/>
          <w:rFonts w:ascii="宋体" w:hAnsi="宋体"/>
        </w:rPr>
        <w:tab/>
      </w:r>
      <w:r>
        <w:rPr>
          <w:rStyle w:val="25"/>
          <w:rFonts w:ascii="宋体" w:hAnsi="宋体"/>
        </w:rPr>
        <w:fldChar w:fldCharType="begin"/>
      </w:r>
      <w:r>
        <w:rPr>
          <w:rStyle w:val="25"/>
          <w:rFonts w:ascii="宋体" w:hAnsi="宋体"/>
        </w:rPr>
        <w:instrText xml:space="preserve"> PAGEREF _Toc388302955 \h </w:instrText>
      </w:r>
      <w:r>
        <w:rPr>
          <w:rStyle w:val="25"/>
          <w:rFonts w:ascii="宋体" w:hAnsi="宋体"/>
        </w:rPr>
        <w:fldChar w:fldCharType="separate"/>
      </w:r>
      <w:r>
        <w:rPr>
          <w:rStyle w:val="25"/>
          <w:rFonts w:ascii="宋体" w:hAnsi="宋体"/>
        </w:rPr>
        <w:t>17</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6"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基于文件最近访问时间算法测试与分析</w:t>
      </w:r>
      <w:r>
        <w:rPr>
          <w:rStyle w:val="25"/>
          <w:rFonts w:ascii="宋体" w:hAnsi="宋体"/>
        </w:rPr>
        <w:tab/>
      </w:r>
      <w:r>
        <w:rPr>
          <w:rStyle w:val="25"/>
          <w:rFonts w:ascii="宋体" w:hAnsi="宋体"/>
        </w:rPr>
        <w:fldChar w:fldCharType="begin"/>
      </w:r>
      <w:r>
        <w:rPr>
          <w:rStyle w:val="25"/>
          <w:rFonts w:ascii="宋体" w:hAnsi="宋体"/>
        </w:rPr>
        <w:instrText xml:space="preserve"> PAGEREF _Toc388302956 \h </w:instrText>
      </w:r>
      <w:r>
        <w:rPr>
          <w:rStyle w:val="25"/>
          <w:rFonts w:ascii="宋体" w:hAnsi="宋体"/>
        </w:rPr>
        <w:fldChar w:fldCharType="separate"/>
      </w:r>
      <w:r>
        <w:rPr>
          <w:rStyle w:val="25"/>
          <w:rFonts w:ascii="宋体" w:hAnsi="宋体"/>
        </w:rPr>
        <w:t>18</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7"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57 \h </w:instrText>
      </w:r>
      <w:r>
        <w:rPr>
          <w:rStyle w:val="25"/>
          <w:rFonts w:ascii="宋体" w:hAnsi="宋体"/>
        </w:rPr>
        <w:fldChar w:fldCharType="separate"/>
      </w:r>
      <w:r>
        <w:rPr>
          <w:rStyle w:val="25"/>
          <w:rFonts w:ascii="宋体" w:hAnsi="宋体"/>
        </w:rPr>
        <w:t>19</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58" </w:instrText>
      </w:r>
      <w:r>
        <w:fldChar w:fldCharType="separate"/>
      </w:r>
      <w:r>
        <w:rPr>
          <w:rStyle w:val="25"/>
          <w:rFonts w:hint="eastAsia"/>
        </w:rPr>
        <w:t>第六章</w:t>
      </w:r>
      <w:r>
        <w:rPr>
          <w:rStyle w:val="25"/>
        </w:rPr>
        <w:t xml:space="preserve">  </w:t>
      </w:r>
      <w:r>
        <w:rPr>
          <w:rStyle w:val="25"/>
          <w:rFonts w:hint="eastAsia"/>
        </w:rPr>
        <w:t>基于文件类型的碎片整理算法</w:t>
      </w:r>
      <w:r>
        <w:rPr>
          <w:rStyle w:val="25"/>
        </w:rPr>
        <w:tab/>
      </w:r>
      <w:r>
        <w:rPr>
          <w:rStyle w:val="25"/>
        </w:rPr>
        <w:fldChar w:fldCharType="begin"/>
      </w:r>
      <w:r>
        <w:rPr>
          <w:rStyle w:val="25"/>
        </w:rPr>
        <w:instrText xml:space="preserve"> PAGEREF _Toc388302958 \h </w:instrText>
      </w:r>
      <w:r>
        <w:rPr>
          <w:rStyle w:val="25"/>
        </w:rPr>
        <w:fldChar w:fldCharType="separate"/>
      </w:r>
      <w:r>
        <w:rPr>
          <w:rStyle w:val="25"/>
        </w:rPr>
        <w:t>20</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59"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基于文件类型算法原理</w:t>
      </w:r>
      <w:r>
        <w:rPr>
          <w:rStyle w:val="25"/>
          <w:rFonts w:ascii="宋体" w:hAnsi="宋体"/>
        </w:rPr>
        <w:tab/>
      </w:r>
      <w:r>
        <w:rPr>
          <w:rStyle w:val="25"/>
          <w:rFonts w:ascii="宋体" w:hAnsi="宋体"/>
        </w:rPr>
        <w:fldChar w:fldCharType="begin"/>
      </w:r>
      <w:r>
        <w:rPr>
          <w:rStyle w:val="25"/>
          <w:rFonts w:ascii="宋体" w:hAnsi="宋体"/>
        </w:rPr>
        <w:instrText xml:space="preserve"> PAGEREF _Toc388302959 \h </w:instrText>
      </w:r>
      <w:r>
        <w:rPr>
          <w:rStyle w:val="25"/>
          <w:rFonts w:ascii="宋体" w:hAnsi="宋体"/>
        </w:rPr>
        <w:fldChar w:fldCharType="separate"/>
      </w:r>
      <w:r>
        <w:rPr>
          <w:rStyle w:val="25"/>
          <w:rFonts w:ascii="宋体" w:hAnsi="宋体"/>
        </w:rPr>
        <w:t>20</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0"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基于文件类型算法描述</w:t>
      </w:r>
      <w:r>
        <w:rPr>
          <w:rStyle w:val="25"/>
          <w:rFonts w:ascii="宋体" w:hAnsi="宋体"/>
        </w:rPr>
        <w:tab/>
      </w:r>
      <w:r>
        <w:rPr>
          <w:rStyle w:val="25"/>
          <w:rFonts w:ascii="宋体" w:hAnsi="宋体"/>
        </w:rPr>
        <w:fldChar w:fldCharType="begin"/>
      </w:r>
      <w:r>
        <w:rPr>
          <w:rStyle w:val="25"/>
          <w:rFonts w:ascii="宋体" w:hAnsi="宋体"/>
        </w:rPr>
        <w:instrText xml:space="preserve"> PAGEREF _Toc388302960 \h </w:instrText>
      </w:r>
      <w:r>
        <w:rPr>
          <w:rStyle w:val="25"/>
          <w:rFonts w:ascii="宋体" w:hAnsi="宋体"/>
        </w:rPr>
        <w:fldChar w:fldCharType="separate"/>
      </w:r>
      <w:r>
        <w:rPr>
          <w:rStyle w:val="25"/>
          <w:rFonts w:ascii="宋体" w:hAnsi="宋体"/>
        </w:rPr>
        <w:t>20</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1"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基于文件类型算法测试与分析</w:t>
      </w:r>
      <w:r>
        <w:rPr>
          <w:rStyle w:val="25"/>
          <w:rFonts w:ascii="宋体" w:hAnsi="宋体"/>
        </w:rPr>
        <w:tab/>
      </w:r>
      <w:r>
        <w:rPr>
          <w:rStyle w:val="25"/>
          <w:rFonts w:ascii="宋体" w:hAnsi="宋体"/>
        </w:rPr>
        <w:fldChar w:fldCharType="begin"/>
      </w:r>
      <w:r>
        <w:rPr>
          <w:rStyle w:val="25"/>
          <w:rFonts w:ascii="宋体" w:hAnsi="宋体"/>
        </w:rPr>
        <w:instrText xml:space="preserve"> PAGEREF _Toc388302961 \h </w:instrText>
      </w:r>
      <w:r>
        <w:rPr>
          <w:rStyle w:val="25"/>
          <w:rFonts w:ascii="宋体" w:hAnsi="宋体"/>
        </w:rPr>
        <w:fldChar w:fldCharType="separate"/>
      </w:r>
      <w:r>
        <w:rPr>
          <w:rStyle w:val="25"/>
          <w:rFonts w:ascii="宋体" w:hAnsi="宋体"/>
        </w:rPr>
        <w:t>21</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2"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62 \h </w:instrText>
      </w:r>
      <w:r>
        <w:rPr>
          <w:rStyle w:val="25"/>
          <w:rFonts w:ascii="宋体" w:hAnsi="宋体"/>
        </w:rPr>
        <w:fldChar w:fldCharType="separate"/>
      </w:r>
      <w:r>
        <w:rPr>
          <w:rStyle w:val="25"/>
          <w:rFonts w:ascii="宋体" w:hAnsi="宋体"/>
        </w:rPr>
        <w:t>23</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63" </w:instrText>
      </w:r>
      <w:r>
        <w:fldChar w:fldCharType="separate"/>
      </w:r>
      <w:r>
        <w:rPr>
          <w:rStyle w:val="25"/>
          <w:rFonts w:hint="eastAsia"/>
        </w:rPr>
        <w:t>第七章</w:t>
      </w:r>
      <w:r>
        <w:rPr>
          <w:rStyle w:val="25"/>
        </w:rPr>
        <w:t xml:space="preserve">  AsDefrag</w:t>
      </w:r>
      <w:r>
        <w:rPr>
          <w:rStyle w:val="25"/>
          <w:rFonts w:hint="eastAsia"/>
        </w:rPr>
        <w:t>碎片整理系统设计</w:t>
      </w:r>
      <w:r>
        <w:rPr>
          <w:rStyle w:val="25"/>
        </w:rPr>
        <w:tab/>
      </w:r>
      <w:r>
        <w:rPr>
          <w:rStyle w:val="25"/>
        </w:rPr>
        <w:fldChar w:fldCharType="begin"/>
      </w:r>
      <w:r>
        <w:rPr>
          <w:rStyle w:val="25"/>
        </w:rPr>
        <w:instrText xml:space="preserve"> PAGEREF _Toc388302963 \h </w:instrText>
      </w:r>
      <w:r>
        <w:rPr>
          <w:rStyle w:val="25"/>
        </w:rPr>
        <w:fldChar w:fldCharType="separate"/>
      </w:r>
      <w:r>
        <w:rPr>
          <w:rStyle w:val="25"/>
        </w:rPr>
        <w:t>24</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64"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总体设计</w:t>
      </w:r>
      <w:r>
        <w:rPr>
          <w:rStyle w:val="25"/>
          <w:rFonts w:ascii="宋体" w:hAnsi="宋体"/>
        </w:rPr>
        <w:tab/>
      </w:r>
      <w:r>
        <w:rPr>
          <w:rStyle w:val="25"/>
          <w:rFonts w:ascii="宋体" w:hAnsi="宋体"/>
        </w:rPr>
        <w:fldChar w:fldCharType="begin"/>
      </w:r>
      <w:r>
        <w:rPr>
          <w:rStyle w:val="25"/>
          <w:rFonts w:ascii="宋体" w:hAnsi="宋体"/>
        </w:rPr>
        <w:instrText xml:space="preserve"> PAGEREF _Toc388302964 \h </w:instrText>
      </w:r>
      <w:r>
        <w:rPr>
          <w:rStyle w:val="25"/>
          <w:rFonts w:ascii="宋体" w:hAnsi="宋体"/>
        </w:rPr>
        <w:fldChar w:fldCharType="separate"/>
      </w:r>
      <w:r>
        <w:rPr>
          <w:rStyle w:val="25"/>
          <w:rFonts w:ascii="宋体" w:hAnsi="宋体"/>
        </w:rPr>
        <w:t>24</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5"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模块划分</w:t>
      </w:r>
      <w:r>
        <w:rPr>
          <w:rStyle w:val="25"/>
          <w:rFonts w:ascii="宋体" w:hAnsi="宋体"/>
        </w:rPr>
        <w:tab/>
      </w:r>
      <w:r>
        <w:rPr>
          <w:rStyle w:val="25"/>
          <w:rFonts w:ascii="宋体" w:hAnsi="宋体"/>
        </w:rPr>
        <w:fldChar w:fldCharType="begin"/>
      </w:r>
      <w:r>
        <w:rPr>
          <w:rStyle w:val="25"/>
          <w:rFonts w:ascii="宋体" w:hAnsi="宋体"/>
        </w:rPr>
        <w:instrText xml:space="preserve"> PAGEREF _Toc388302965 \h </w:instrText>
      </w:r>
      <w:r>
        <w:rPr>
          <w:rStyle w:val="25"/>
          <w:rFonts w:ascii="宋体" w:hAnsi="宋体"/>
        </w:rPr>
        <w:fldChar w:fldCharType="separate"/>
      </w:r>
      <w:r>
        <w:rPr>
          <w:rStyle w:val="25"/>
          <w:rFonts w:ascii="宋体" w:hAnsi="宋体"/>
        </w:rPr>
        <w:t>26</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6"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详细设计</w:t>
      </w:r>
      <w:r>
        <w:rPr>
          <w:rStyle w:val="25"/>
          <w:rFonts w:ascii="宋体" w:hAnsi="宋体"/>
        </w:rPr>
        <w:tab/>
      </w:r>
      <w:r>
        <w:rPr>
          <w:rStyle w:val="25"/>
          <w:rFonts w:ascii="宋体" w:hAnsi="宋体"/>
        </w:rPr>
        <w:fldChar w:fldCharType="begin"/>
      </w:r>
      <w:r>
        <w:rPr>
          <w:rStyle w:val="25"/>
          <w:rFonts w:ascii="宋体" w:hAnsi="宋体"/>
        </w:rPr>
        <w:instrText xml:space="preserve"> PAGEREF _Toc388302966 \h </w:instrText>
      </w:r>
      <w:r>
        <w:rPr>
          <w:rStyle w:val="25"/>
          <w:rFonts w:ascii="宋体" w:hAnsi="宋体"/>
        </w:rPr>
        <w:fldChar w:fldCharType="separate"/>
      </w:r>
      <w:r>
        <w:rPr>
          <w:rStyle w:val="25"/>
          <w:rFonts w:ascii="宋体" w:hAnsi="宋体"/>
        </w:rPr>
        <w:t>26</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7"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原型实现</w:t>
      </w:r>
      <w:r>
        <w:rPr>
          <w:rStyle w:val="25"/>
          <w:rFonts w:ascii="宋体" w:hAnsi="宋体"/>
        </w:rPr>
        <w:tab/>
      </w:r>
      <w:r>
        <w:rPr>
          <w:rStyle w:val="25"/>
          <w:rFonts w:ascii="宋体" w:hAnsi="宋体"/>
        </w:rPr>
        <w:fldChar w:fldCharType="begin"/>
      </w:r>
      <w:r>
        <w:rPr>
          <w:rStyle w:val="25"/>
          <w:rFonts w:ascii="宋体" w:hAnsi="宋体"/>
        </w:rPr>
        <w:instrText xml:space="preserve"> PAGEREF _Toc388302967 \h </w:instrText>
      </w:r>
      <w:r>
        <w:rPr>
          <w:rStyle w:val="25"/>
          <w:rFonts w:ascii="宋体" w:hAnsi="宋体"/>
        </w:rPr>
        <w:fldChar w:fldCharType="separate"/>
      </w:r>
      <w:r>
        <w:rPr>
          <w:rStyle w:val="25"/>
          <w:rFonts w:ascii="宋体" w:hAnsi="宋体"/>
        </w:rPr>
        <w:t>39</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68" </w:instrText>
      </w:r>
      <w:r>
        <w:fldChar w:fldCharType="separate"/>
      </w:r>
      <w:r>
        <w:rPr>
          <w:rStyle w:val="25"/>
          <w:rFonts w:hint="eastAsia"/>
        </w:rPr>
        <w:t>第八章</w:t>
      </w:r>
      <w:r>
        <w:rPr>
          <w:rStyle w:val="25"/>
        </w:rPr>
        <w:t xml:space="preserve">  </w:t>
      </w:r>
      <w:r>
        <w:rPr>
          <w:rStyle w:val="25"/>
          <w:rFonts w:hint="eastAsia"/>
        </w:rPr>
        <w:t>总结与展望</w:t>
      </w:r>
      <w:r>
        <w:rPr>
          <w:rStyle w:val="25"/>
        </w:rPr>
        <w:tab/>
      </w:r>
      <w:r>
        <w:rPr>
          <w:rStyle w:val="25"/>
        </w:rPr>
        <w:fldChar w:fldCharType="begin"/>
      </w:r>
      <w:r>
        <w:rPr>
          <w:rStyle w:val="25"/>
        </w:rPr>
        <w:instrText xml:space="preserve"> PAGEREF _Toc388302968 \h </w:instrText>
      </w:r>
      <w:r>
        <w:rPr>
          <w:rStyle w:val="25"/>
        </w:rPr>
        <w:fldChar w:fldCharType="separate"/>
      </w:r>
      <w:r>
        <w:rPr>
          <w:rStyle w:val="25"/>
        </w:rPr>
        <w:t>44</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69"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本文总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69 \h </w:instrText>
      </w:r>
      <w:r>
        <w:rPr>
          <w:rStyle w:val="25"/>
          <w:rFonts w:ascii="宋体" w:hAnsi="宋体"/>
        </w:rPr>
        <w:fldChar w:fldCharType="separate"/>
      </w:r>
      <w:r>
        <w:rPr>
          <w:rStyle w:val="25"/>
          <w:rFonts w:ascii="宋体" w:hAnsi="宋体"/>
        </w:rPr>
        <w:t>44</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70"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进一步展望</w:t>
      </w:r>
      <w:r>
        <w:rPr>
          <w:rStyle w:val="25"/>
          <w:rFonts w:ascii="宋体" w:hAnsi="宋体"/>
        </w:rPr>
        <w:tab/>
      </w:r>
      <w:r>
        <w:rPr>
          <w:rStyle w:val="25"/>
          <w:rFonts w:ascii="宋体" w:hAnsi="宋体"/>
        </w:rPr>
        <w:fldChar w:fldCharType="begin"/>
      </w:r>
      <w:r>
        <w:rPr>
          <w:rStyle w:val="25"/>
          <w:rFonts w:ascii="宋体" w:hAnsi="宋体"/>
        </w:rPr>
        <w:instrText xml:space="preserve"> PAGEREF _Toc388302970 \h </w:instrText>
      </w:r>
      <w:r>
        <w:rPr>
          <w:rStyle w:val="25"/>
          <w:rFonts w:ascii="宋体" w:hAnsi="宋体"/>
        </w:rPr>
        <w:fldChar w:fldCharType="separate"/>
      </w:r>
      <w:r>
        <w:rPr>
          <w:rStyle w:val="25"/>
          <w:rFonts w:ascii="宋体" w:hAnsi="宋体"/>
        </w:rPr>
        <w:t>44</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71" </w:instrText>
      </w:r>
      <w:r>
        <w:fldChar w:fldCharType="separate"/>
      </w:r>
      <w:r>
        <w:rPr>
          <w:rStyle w:val="25"/>
          <w:rFonts w:hint="eastAsia"/>
        </w:rPr>
        <w:t>参考文献</w:t>
      </w:r>
      <w:r>
        <w:rPr>
          <w:rStyle w:val="25"/>
        </w:rPr>
        <w:tab/>
      </w:r>
      <w:r>
        <w:rPr>
          <w:rStyle w:val="25"/>
        </w:rPr>
        <w:fldChar w:fldCharType="begin"/>
      </w:r>
      <w:r>
        <w:rPr>
          <w:rStyle w:val="25"/>
        </w:rPr>
        <w:instrText xml:space="preserve"> PAGEREF _Toc388302971 \h </w:instrText>
      </w:r>
      <w:r>
        <w:rPr>
          <w:rStyle w:val="25"/>
        </w:rPr>
        <w:fldChar w:fldCharType="separate"/>
      </w:r>
      <w:r>
        <w:rPr>
          <w:rStyle w:val="25"/>
        </w:rPr>
        <w:t>45</w:t>
      </w:r>
      <w:r>
        <w:rPr>
          <w:rStyle w:val="25"/>
        </w:rPr>
        <w:fldChar w:fldCharType="end"/>
      </w:r>
      <w:r>
        <w:rPr>
          <w:rStyle w:val="25"/>
        </w:rPr>
        <w:fldChar w:fldCharType="end"/>
      </w:r>
    </w:p>
    <w:p>
      <w:pPr>
        <w:pStyle w:val="13"/>
        <w:rPr>
          <w:rStyle w:val="25"/>
        </w:rPr>
      </w:pPr>
      <w:r>
        <w:fldChar w:fldCharType="begin"/>
      </w:r>
      <w:r>
        <w:instrText xml:space="preserve"> HYPERLINK \l "_Toc388302972" </w:instrText>
      </w:r>
      <w:r>
        <w:fldChar w:fldCharType="separate"/>
      </w:r>
      <w:r>
        <w:rPr>
          <w:rStyle w:val="25"/>
          <w:rFonts w:hint="eastAsia"/>
        </w:rPr>
        <w:t>致</w:t>
      </w:r>
      <w:r>
        <w:rPr>
          <w:rStyle w:val="25"/>
        </w:rPr>
        <w:t xml:space="preserve">  </w:t>
      </w:r>
      <w:r>
        <w:rPr>
          <w:rStyle w:val="25"/>
          <w:rFonts w:hint="eastAsia"/>
        </w:rPr>
        <w:t>谢</w:t>
      </w:r>
      <w:r>
        <w:rPr>
          <w:rStyle w:val="25"/>
        </w:rPr>
        <w:tab/>
      </w:r>
      <w:r>
        <w:rPr>
          <w:rStyle w:val="25"/>
        </w:rPr>
        <w:fldChar w:fldCharType="begin"/>
      </w:r>
      <w:r>
        <w:rPr>
          <w:rStyle w:val="25"/>
        </w:rPr>
        <w:instrText xml:space="preserve"> PAGEREF _Toc388302972 \h </w:instrText>
      </w:r>
      <w:r>
        <w:rPr>
          <w:rStyle w:val="25"/>
        </w:rPr>
        <w:fldChar w:fldCharType="separate"/>
      </w:r>
      <w:r>
        <w:rPr>
          <w:rStyle w:val="25"/>
        </w:rPr>
        <w:t>47</w:t>
      </w:r>
      <w:r>
        <w:rPr>
          <w:rStyle w:val="25"/>
        </w:rPr>
        <w:fldChar w:fldCharType="end"/>
      </w:r>
      <w:r>
        <w:rPr>
          <w:rStyle w:val="25"/>
        </w:rPr>
        <w:fldChar w:fldCharType="end"/>
      </w:r>
    </w:p>
    <w:p>
      <w:pPr>
        <w:rPr>
          <w:rFonts w:ascii="Times New Roman" w:hAnsi="Times New Roman"/>
          <w:sz w:val="30"/>
          <w:szCs w:val="30"/>
        </w:rPr>
        <w:sectPr>
          <w:headerReference r:id="rId8" w:type="default"/>
          <w:pgSz w:w="11906" w:h="16838"/>
          <w:pgMar w:top="1440" w:right="1800" w:bottom="1440" w:left="1800" w:header="851" w:footer="992" w:gutter="0"/>
          <w:pgNumType w:fmt="upperRoman"/>
          <w:cols w:space="425" w:num="1"/>
          <w:docGrid w:type="lines" w:linePitch="312" w:charSpace="0"/>
        </w:sectPr>
      </w:pPr>
      <w:r>
        <w:rPr>
          <w:rFonts w:ascii="Times New Roman" w:hAnsi="Times New Roman"/>
          <w:sz w:val="28"/>
          <w:szCs w:val="28"/>
        </w:rPr>
        <w:fldChar w:fldCharType="end"/>
      </w:r>
    </w:p>
    <w:p>
      <w:pPr>
        <w:pStyle w:val="2"/>
        <w:numPr>
          <w:ilvl w:val="0"/>
          <w:numId w:val="1"/>
        </w:numPr>
        <w:jc w:val="center"/>
        <w:rPr>
          <w:rFonts w:ascii="Times New Roman" w:hAnsi="Times New Roman" w:eastAsia="黑体"/>
          <w:b w:val="0"/>
          <w:sz w:val="30"/>
        </w:rPr>
      </w:pPr>
      <w:bookmarkStart w:id="26" w:name="_Toc388302932"/>
      <w:bookmarkStart w:id="27" w:name="_Toc323138332"/>
      <w:r>
        <w:rPr>
          <w:rFonts w:ascii="Times New Roman" w:hAnsi="Times New Roman" w:eastAsia="黑体"/>
          <w:b w:val="0"/>
          <w:sz w:val="30"/>
        </w:rPr>
        <w:t xml:space="preserve"> 绪论</w:t>
      </w:r>
      <w:bookmarkEnd w:id="26"/>
      <w:bookmarkEnd w:id="27"/>
    </w:p>
    <w:p>
      <w:pPr>
        <w:spacing w:line="360" w:lineRule="auto"/>
        <w:ind w:firstLine="420" w:firstLineChars="0"/>
        <w:rPr>
          <w:rFonts w:hint="default" w:ascii="Times New Roman" w:hAnsi="Times New Roman"/>
          <w:sz w:val="24"/>
          <w:szCs w:val="24"/>
          <w:lang w:val="en-US" w:eastAsia="zh-CN"/>
        </w:rPr>
      </w:pPr>
      <w:r>
        <w:rPr>
          <w:rFonts w:hint="eastAsia" w:ascii="Times New Roman" w:hAnsi="Times New Roman"/>
          <w:sz w:val="24"/>
          <w:szCs w:val="24"/>
          <w:lang w:val="en-US" w:eastAsia="zh-CN"/>
        </w:rPr>
        <w:t>框架（Framework）是指为解决一个特定问题而设计的一组相互协作的类，其具有一定的约束性又具有一定的支撑性。框架规定了应用的体系结构，定义了程序的整体结构及其控制流，类和对象的分割及其各个部分的责任与合作。框架预定义了整体程序的设计模式，让开发人员或者科研人员可以集中精力在需求或者想法的实现，而不是在程序整体的结构上。</w:t>
      </w:r>
    </w:p>
    <w:p>
      <w:pPr>
        <w:pStyle w:val="3"/>
        <w:numPr>
          <w:ilvl w:val="0"/>
          <w:numId w:val="2"/>
        </w:numPr>
        <w:jc w:val="center"/>
        <w:rPr>
          <w:rFonts w:ascii="Times New Roman" w:hAnsi="Times New Roman" w:eastAsia="黑体"/>
          <w:b w:val="0"/>
          <w:sz w:val="28"/>
          <w:szCs w:val="28"/>
        </w:rPr>
      </w:pPr>
      <w:bookmarkStart w:id="28" w:name="_Toc322428524"/>
      <w:bookmarkStart w:id="29" w:name="_Toc322428883"/>
      <w:bookmarkStart w:id="30" w:name="_Toc322429058"/>
      <w:bookmarkStart w:id="31" w:name="_Toc322427448"/>
      <w:bookmarkStart w:id="32" w:name="_Toc322428064"/>
      <w:bookmarkStart w:id="33" w:name="_Toc388302933"/>
      <w:bookmarkStart w:id="34" w:name="_Toc323137864"/>
      <w:bookmarkStart w:id="35" w:name="_Toc323138333"/>
      <w:r>
        <w:rPr>
          <w:rFonts w:ascii="Times New Roman" w:hAnsi="Times New Roman" w:eastAsia="黑体"/>
          <w:b w:val="0"/>
          <w:sz w:val="28"/>
          <w:szCs w:val="28"/>
        </w:rPr>
        <w:t xml:space="preserve"> 研究背景</w:t>
      </w:r>
      <w:bookmarkEnd w:id="28"/>
      <w:bookmarkEnd w:id="29"/>
      <w:bookmarkEnd w:id="30"/>
      <w:bookmarkEnd w:id="31"/>
      <w:bookmarkEnd w:id="32"/>
      <w:r>
        <w:rPr>
          <w:rFonts w:ascii="Times New Roman" w:hAnsi="Times New Roman" w:eastAsia="黑体"/>
          <w:b w:val="0"/>
          <w:sz w:val="28"/>
          <w:szCs w:val="28"/>
        </w:rPr>
        <w:t>和意义</w:t>
      </w:r>
      <w:bookmarkEnd w:id="33"/>
      <w:bookmarkEnd w:id="34"/>
      <w:bookmarkEnd w:id="35"/>
    </w:p>
    <w:p>
      <w:pPr>
        <w:spacing w:line="360" w:lineRule="auto"/>
        <w:ind w:firstLine="420" w:firstLineChars="0"/>
        <w:rPr>
          <w:rFonts w:hint="eastAsia" w:ascii="Times New Roman" w:hAnsi="Times New Roman"/>
          <w:sz w:val="24"/>
          <w:szCs w:val="24"/>
          <w:lang w:val="en-US" w:eastAsia="zh-CN"/>
        </w:rPr>
      </w:pPr>
      <w:r>
        <w:rPr>
          <w:rFonts w:hint="eastAsia" w:ascii="Times New Roman" w:hAnsi="Times New Roman"/>
          <w:sz w:val="24"/>
          <w:szCs w:val="24"/>
          <w:lang w:val="en-US" w:eastAsia="zh-CN"/>
        </w:rPr>
        <w:t>计算机图形学的目的是将二维或三维的数据结构通过一定的数学手段转化为计算机显示器像素点中的颜色数据。简单地说，计算机图形学研究的主要内容就是研究如何在计算机中将数据转化为肉眼可见的图像、利用计算机对图形进行的计算、处理和加工等的相关算法。计算机图形学研究的范围相对广泛且对一个人的综合素质的要求比较高，不同的研究方向要求的素养各不一样，总的来说有以下几点：良好的编程功底来实现自己的想法，很好的数学功底来推导和验证自己的想法，包括但不限于：几何、高等代数、微分几何、数学分析、概率论和统计学，物理学来提出模拟相关的想法，还有心理学和艺术修养让自己的想法得到其他人的认可。</w:t>
      </w:r>
    </w:p>
    <w:p>
      <w:pPr>
        <w:spacing w:line="360" w:lineRule="auto"/>
        <w:ind w:firstLine="420" w:firstLineChars="0"/>
        <w:rPr>
          <w:rFonts w:hint="eastAsia" w:ascii="Times New Roman" w:hAnsi="Times New Roman"/>
          <w:sz w:val="24"/>
          <w:szCs w:val="24"/>
          <w:lang w:val="en-US" w:eastAsia="zh-CN"/>
        </w:rPr>
      </w:pPr>
      <w:r>
        <w:rPr>
          <w:rFonts w:hint="eastAsia" w:ascii="Times New Roman" w:hAnsi="Times New Roman"/>
          <w:sz w:val="24"/>
          <w:szCs w:val="24"/>
          <w:lang w:val="en-US" w:eastAsia="zh-CN"/>
        </w:rPr>
        <w:t>编程功力是将自己的想法转化为结论的不可或缺的关键一步，但随着GPU的发展，以及对渲染流程的探索，我们可以操作GPU的物理内存，以此达到最佳的数据排布，让命中率大大提高，将常用数据放在高速缓存上，充分发挥GPU性能；我们摆脱了固定管线的束缚，渲染的过程不再是切换开关，而是以可编程管线的方式来实现我们的想法，我们有权利选择某些流程的省却，可以在CPU和GPU之间交互数据，即利用CPU进行逻辑控制，串行运算，又可以享受GPU的大量计算资源。但这带来了一个问题，那就是学习成本大幅提升，编写程序的代码量过大导致尝试想法的试错成本过高。对于某一方向的研究者其需要掌握渲染的全部流程才能看到最终的结果。本框架旨在将渲染核心暴露给用户并提供默认选项，将与渲染无关的设施进行屏蔽来简化API的记忆量和使用户可以集中精力于渲染本身的细节，而不需要关注平台、版本。</w:t>
      </w:r>
    </w:p>
    <w:p>
      <w:pPr>
        <w:spacing w:line="360" w:lineRule="auto"/>
        <w:rPr>
          <w:rFonts w:hint="default" w:ascii="Times New Roman" w:hAnsi="Times New Roman"/>
          <w:sz w:val="24"/>
          <w:szCs w:val="24"/>
          <w:lang w:val="en-US" w:eastAsia="zh-CN"/>
        </w:rPr>
      </w:pPr>
    </w:p>
    <w:bookmarkEnd w:id="0"/>
    <w:bookmarkEnd w:id="1"/>
    <w:bookmarkEnd w:id="2"/>
    <w:bookmarkEnd w:id="3"/>
    <w:bookmarkEnd w:id="4"/>
    <w:bookmarkEnd w:id="5"/>
    <w:p>
      <w:pPr>
        <w:pStyle w:val="3"/>
        <w:numPr>
          <w:ilvl w:val="0"/>
          <w:numId w:val="2"/>
        </w:numPr>
        <w:ind w:left="0" w:leftChars="0" w:firstLine="0" w:firstLineChars="0"/>
        <w:jc w:val="center"/>
        <w:rPr>
          <w:rFonts w:hint="default"/>
          <w:lang w:val="en-US" w:eastAsia="zh-CN"/>
        </w:rPr>
      </w:pPr>
      <w:bookmarkStart w:id="36" w:name="_Toc388302934"/>
      <w:r>
        <w:rPr>
          <w:rFonts w:ascii="Times New Roman" w:hAnsi="Times New Roman" w:eastAsia="黑体"/>
          <w:b w:val="0"/>
          <w:sz w:val="28"/>
          <w:szCs w:val="28"/>
        </w:rPr>
        <w:t xml:space="preserve"> </w:t>
      </w:r>
      <w:bookmarkEnd w:id="36"/>
      <w:r>
        <w:rPr>
          <w:rFonts w:hint="eastAsia" w:ascii="Times New Roman" w:hAnsi="Times New Roman" w:eastAsia="黑体"/>
          <w:b w:val="0"/>
          <w:sz w:val="28"/>
          <w:szCs w:val="28"/>
          <w:lang w:val="en-US" w:eastAsia="zh-CN"/>
        </w:rPr>
        <w:t>现代图形API</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现代的图形接口的设计哲学是：通过更加显示的内存和状态管理、更贴近于硬件的接口，给开发者更大的自由度来实现自己的需求。从接口来看Vulkan彻底摒弃了OpenGL的接口重新设计，Metal是苹果公司为游戏开发者推出的新的平台技术，Direct3D 12的绝大部分接口也都被重新设计过，少量原来未被更名的接口的概念也与原来有着巨大的区别。</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现代图形接口有以下几个特点：</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切换状态消耗的资源减少：使用管道状态（PipelineState）提前创建并绑定管道的流程，渲染时，通过加载不同的管道状态，驱动只需要少量的开销便可将预先创建的流程绑定到GPU中；</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预置的着色器资源布局和绑定：通过根签名（RootSignature）预先设置好所需要使用的资源布局信息，包括：恒定缓冲区视图（Constant Buffer View）, 着色器资源视图（Shader Resource View）, 无序访问试图（Unordered Accessed View）；</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资源状态管理显示声明：通过资源屏障（Resource Barrier）来要求程序明确控制资源的状态迁移</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渲染工作记录和提交和CPU/GPU同步控制显式声明；通过CommandList来记录渲染命令，再通过CommandQueue提交到GPU中执行；CPU/GPU的同步是通过Fence对象和WaitFence函数完成；</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CPU/GPU堆内存管理显式声明：Map/Unmap将CPU和GPU的地址空间相连，CreateCommitResource函数在GPU上开辟资源存储的空间，UpdateSubresource函数可以将CPU的资源提交给GPU；</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资源生命周期控制显式声明：新的图形API明确要求程序确保渲染命令不能在使用资源时释放，释放的时机由应用层控制，提升了空间的利用效率；</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提交渲染工作并行处理：每个CommandList可以在不同线程上单独填充，即可以并行记录渲染指令，这个特点发挥了现代CPU的并行能力。可以创建多个CommandQueue来进行异步计算或上传数据，这个特点利用了GPU多核的并行机制，以此来实现渲染和计算、上传数据的并行。</w:t>
      </w:r>
    </w:p>
    <w:p>
      <w:pPr>
        <w:pStyle w:val="3"/>
        <w:jc w:val="center"/>
        <w:rPr>
          <w:rFonts w:ascii="Times New Roman" w:hAnsi="Times New Roman" w:eastAsia="黑体"/>
          <w:b w:val="0"/>
          <w:sz w:val="28"/>
          <w:szCs w:val="28"/>
        </w:rPr>
      </w:pPr>
      <w:bookmarkStart w:id="37" w:name="_Toc388302935"/>
      <w:r>
        <w:rPr>
          <w:rFonts w:ascii="Times New Roman" w:hAnsi="Times New Roman" w:eastAsia="黑体"/>
          <w:b w:val="0"/>
          <w:sz w:val="28"/>
          <w:szCs w:val="28"/>
        </w:rPr>
        <w:t>第三节  研究的关键问题</w:t>
      </w:r>
      <w:bookmarkEnd w:id="37"/>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经过以上说明，可以看到现代图形接口是通过更加显示内存和状态管理、和贴近于硬件接口的方式来提高实时渲染性能。但要面向现代接口写出优秀的程序并非易事，对于不熟悉底层的程序员甚至效果不及传统API。传统接口驱动层对复杂图形管线和内存的管理现在转移到开发者手中，本框架就是针对这些内容进行封装，以达到易用的目的。</w:t>
      </w:r>
    </w:p>
    <w:p>
      <w:pPr>
        <w:pStyle w:val="4"/>
        <w:rPr>
          <w:rFonts w:hint="default" w:ascii="Times New Roman" w:hAnsi="Times New Roman" w:eastAsia="黑体" w:cs="Times New Roman"/>
          <w:b w:val="0"/>
          <w:sz w:val="24"/>
          <w:szCs w:val="24"/>
          <w:lang w:val="en-US" w:eastAsia="zh-CN"/>
        </w:rPr>
      </w:pPr>
      <w:r>
        <w:rPr>
          <w:rFonts w:ascii="Times New Roman" w:hAnsi="Times New Roman" w:eastAsia="黑体" w:cs="Times New Roman"/>
          <w:b w:val="0"/>
          <w:sz w:val="24"/>
          <w:szCs w:val="24"/>
        </w:rPr>
        <w:t xml:space="preserve">1.3.1  </w:t>
      </w:r>
      <w:r>
        <w:rPr>
          <w:rFonts w:hint="eastAsia" w:ascii="Times New Roman" w:hAnsi="Times New Roman" w:eastAsia="黑体" w:cs="Times New Roman"/>
          <w:b w:val="0"/>
          <w:sz w:val="24"/>
          <w:szCs w:val="24"/>
          <w:lang w:val="en-US" w:eastAsia="zh-CN"/>
        </w:rPr>
        <w:t>对现代图形API的再次抽象</w:t>
      </w:r>
    </w:p>
    <w:p>
      <w:pPr>
        <w:pStyle w:val="4"/>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合并相互制约的数据结构，比如PipelineState中PrimitiveTopologyType与在渲染时要设置的PrimitiveTopology概念重合，在改变其中一个的时候另一个也需所知改变，故将其封装。类似于以往的API的接口不再合适，比如管线的状态，以前分为Vertex Layout、Sampler、DepthStencil、Blend、Rasterizer，但现在API已经将这些属性合并，因此需要抽象出PipelienState来进行设置。</w:t>
      </w:r>
    </w:p>
    <w:p>
      <w:pPr>
        <w:pStyle w:val="4"/>
        <w:rPr>
          <w:rFonts w:hint="default" w:ascii="Times New Roman" w:hAnsi="Times New Roman" w:eastAsia="黑体" w:cs="Times New Roman"/>
          <w:b w:val="0"/>
          <w:sz w:val="24"/>
          <w:szCs w:val="24"/>
          <w:lang w:val="en-US" w:eastAsia="zh-CN"/>
        </w:rPr>
      </w:pPr>
      <w:r>
        <w:rPr>
          <w:rFonts w:ascii="Times New Roman" w:hAnsi="Times New Roman" w:eastAsia="黑体" w:cs="Times New Roman"/>
          <w:b w:val="0"/>
          <w:sz w:val="24"/>
          <w:szCs w:val="24"/>
        </w:rPr>
        <w:t xml:space="preserve">1.3.2  </w:t>
      </w:r>
      <w:r>
        <w:rPr>
          <w:rFonts w:hint="eastAsia" w:ascii="Times New Roman" w:hAnsi="Times New Roman" w:eastAsia="黑体" w:cs="Times New Roman"/>
          <w:b w:val="0"/>
          <w:sz w:val="24"/>
          <w:szCs w:val="24"/>
          <w:lang w:val="en-US" w:eastAsia="zh-CN"/>
        </w:rPr>
        <w:t>堆内存管理</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这其中包括了CPU和GPU内存。</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首先是读写的限制问题，为了易用性的考虑，默认情况下其全部是可读可写的，以避免错误的设置导致Bug的出现；其次是对其问题，在CPU上内存是连续分配的，而在GPU上内存是离散的，每个存储单元至少占据256字节，因此本框架会在申请内存时自动对齐，不需要用户考虑内存分配问题。</w:t>
      </w:r>
    </w:p>
    <w:p>
      <w:pPr>
        <w:pStyle w:val="4"/>
        <w:rPr>
          <w:rFonts w:hint="default" w:ascii="Times New Roman" w:hAnsi="Times New Roman" w:eastAsia="黑体" w:cs="Times New Roman"/>
          <w:b w:val="0"/>
          <w:sz w:val="24"/>
          <w:szCs w:val="24"/>
          <w:lang w:val="en-US" w:eastAsia="zh-CN"/>
        </w:rPr>
      </w:pPr>
      <w:r>
        <w:rPr>
          <w:rFonts w:ascii="Times New Roman" w:hAnsi="Times New Roman" w:eastAsia="黑体" w:cs="Times New Roman"/>
          <w:b w:val="0"/>
          <w:sz w:val="24"/>
          <w:szCs w:val="24"/>
        </w:rPr>
        <w:t xml:space="preserve">1.3.3  </w:t>
      </w:r>
      <w:r>
        <w:rPr>
          <w:rFonts w:hint="eastAsia" w:ascii="Times New Roman" w:hAnsi="Times New Roman" w:eastAsia="黑体" w:cs="Times New Roman"/>
          <w:b w:val="0"/>
          <w:sz w:val="24"/>
          <w:szCs w:val="24"/>
          <w:lang w:val="en-US" w:eastAsia="zh-CN"/>
        </w:rPr>
        <w:t>描述符管理</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在传统的图形API上着色器绑定资源只需要调用形如SetDepthStencil/ SetConstantBuffer/ SetTexture的接口就行，但在现代API中这些资源需要预先设置，然后通过对描述符间接寻址来寻址资源位置。对于描述符的声明基于使用的频率和描述符的类型不同，有静态寻址，一次间接寻址，两次间接寻址等方式。这增加了资源的可配置性但同时大大提升了资源调用的复杂度。</w:t>
      </w:r>
    </w:p>
    <w:p>
      <w:pPr>
        <w:pStyle w:val="4"/>
        <w:rPr>
          <w:rFonts w:hint="eastAsia" w:ascii="Times New Roman" w:hAnsi="Times New Roman" w:eastAsia="黑体" w:cs="Times New Roman"/>
          <w:b w:val="0"/>
          <w:sz w:val="24"/>
          <w:szCs w:val="24"/>
          <w:lang w:val="en-US" w:eastAsia="zh-CN"/>
        </w:rPr>
      </w:pPr>
      <w:r>
        <w:rPr>
          <w:rFonts w:ascii="Times New Roman" w:hAnsi="Times New Roman" w:eastAsia="黑体" w:cs="Times New Roman"/>
          <w:b w:val="0"/>
          <w:sz w:val="24"/>
          <w:szCs w:val="24"/>
        </w:rPr>
        <w:t>1.3.</w:t>
      </w:r>
      <w:r>
        <w:rPr>
          <w:rFonts w:hint="eastAsia" w:ascii="Times New Roman" w:hAnsi="Times New Roman" w:eastAsia="黑体" w:cs="Times New Roman"/>
          <w:b w:val="0"/>
          <w:sz w:val="24"/>
          <w:szCs w:val="24"/>
          <w:lang w:val="en-US" w:eastAsia="zh-CN"/>
        </w:rPr>
        <w:t>4</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 xml:space="preserve"> 对象的生命周期</w:t>
      </w:r>
      <w:bookmarkStart w:id="138" w:name="_GoBack"/>
      <w:bookmarkEnd w:id="138"/>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错误释放资源的时机会导致GPU设备的停用，比如：在并行过程中，Frame2释放了某个资源，但这个资源仍在Frame1中使用，就会导致程序的出错；错误转换对象状态的时机会导致指令抛出异常，比如：在CommandList执行力Close命令后便进入执行状态，若再向其中加入操作就会导致报错。</w:t>
      </w:r>
    </w:p>
    <w:p>
      <w:pPr>
        <w:spacing w:line="360" w:lineRule="auto"/>
        <w:ind w:firstLine="480" w:firstLineChars="200"/>
        <w:rPr>
          <w:rFonts w:hint="eastAsia" w:ascii="Times New Roman" w:hAnsi="Times New Roman"/>
          <w:sz w:val="24"/>
          <w:szCs w:val="24"/>
          <w:lang w:val="en-US" w:eastAsia="zh-CN"/>
        </w:rPr>
      </w:pPr>
    </w:p>
    <w:p>
      <w:pPr>
        <w:spacing w:line="360" w:lineRule="auto"/>
        <w:ind w:firstLine="480" w:firstLineChars="200"/>
        <w:rPr>
          <w:rFonts w:hint="default" w:ascii="Times New Roman" w:hAnsi="Times New Roman"/>
          <w:sz w:val="24"/>
          <w:szCs w:val="24"/>
          <w:lang w:val="en-US" w:eastAsia="zh-CN"/>
        </w:rPr>
      </w:pPr>
      <w:r>
        <w:rPr>
          <w:rFonts w:hint="eastAsia" w:ascii="Times New Roman" w:hAnsi="Times New Roman"/>
          <w:sz w:val="24"/>
          <w:szCs w:val="24"/>
          <w:lang w:val="en-US" w:eastAsia="zh-CN"/>
        </w:rPr>
        <w:t>本框架旨在帮助不熟悉DirectX 12的图形学研究者利用此框架可以快速验证自己的想法，不断得到反馈最终取得成果。</w:t>
      </w:r>
    </w:p>
    <w:p>
      <w:pPr>
        <w:spacing w:line="360" w:lineRule="auto"/>
        <w:rPr>
          <w:rFonts w:hint="default" w:ascii="Times New Roman" w:hAnsi="Times New Roman"/>
          <w:sz w:val="24"/>
          <w:szCs w:val="24"/>
          <w:lang w:val="en-US" w:eastAsia="zh-CN"/>
        </w:rPr>
      </w:pPr>
    </w:p>
    <w:p>
      <w:pPr>
        <w:pStyle w:val="3"/>
        <w:jc w:val="center"/>
        <w:rPr>
          <w:rFonts w:ascii="Times New Roman" w:hAnsi="Times New Roman" w:eastAsia="黑体"/>
          <w:b w:val="0"/>
          <w:sz w:val="28"/>
          <w:szCs w:val="28"/>
        </w:rPr>
      </w:pPr>
      <w:bookmarkStart w:id="38" w:name="_Toc388302936"/>
      <w:r>
        <w:rPr>
          <w:rFonts w:ascii="Times New Roman" w:hAnsi="Times New Roman" w:eastAsia="黑体"/>
          <w:b w:val="0"/>
          <w:sz w:val="28"/>
          <w:szCs w:val="28"/>
        </w:rPr>
        <w:t>第四节  论文的主要工作</w:t>
      </w:r>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本文主要研究了典型文件系统的布局和相关技术问题。针对1.2节中提出的问题，本文分别对典型的文件系统布局，文件系统碎片的成因，文件系统碎片度评估，文件系统碎片整理等几个方面进行了研究。由于文件系统的布局和机制是文件系统产生碎片的因素之一，因此将典型文件系统的布局放在文件系统碎片产生的原因中阐述。本文的主要工作如下：</w:t>
      </w:r>
    </w:p>
    <w:p>
      <w:pPr>
        <w:pStyle w:val="30"/>
        <w:numPr>
          <w:ilvl w:val="0"/>
          <w:numId w:val="4"/>
        </w:numPr>
        <w:spacing w:line="360" w:lineRule="auto"/>
        <w:ind w:left="0" w:firstLine="0" w:firstLineChars="0"/>
        <w:rPr>
          <w:rFonts w:ascii="Times New Roman" w:hAnsi="Times New Roman"/>
          <w:sz w:val="24"/>
          <w:szCs w:val="24"/>
        </w:rPr>
      </w:pPr>
      <w:r>
        <w:rPr>
          <w:rFonts w:ascii="Times New Roman" w:hAnsi="Times New Roman"/>
          <w:sz w:val="24"/>
          <w:szCs w:val="24"/>
        </w:rPr>
        <w:t>通过研究典型文件系统的布局和空间分配机制，来初步了解文件系统碎片产生的原因。深入研究文件系统碎片产生的原因，了解国内外在文件碎片方面的研究状况。并在此基础上开发磁盘老化程序，即使磁盘迅速碎片化的程序，为碎片整理算法的测试提供测试环境。</w:t>
      </w:r>
    </w:p>
    <w:p>
      <w:pPr>
        <w:pStyle w:val="30"/>
        <w:numPr>
          <w:ilvl w:val="0"/>
          <w:numId w:val="4"/>
        </w:numPr>
        <w:spacing w:line="360" w:lineRule="auto"/>
        <w:ind w:left="0" w:firstLine="0" w:firstLineChars="0"/>
        <w:rPr>
          <w:rFonts w:ascii="Times New Roman" w:hAnsi="Times New Roman"/>
          <w:sz w:val="24"/>
          <w:szCs w:val="24"/>
        </w:rPr>
      </w:pPr>
      <w:r>
        <w:rPr>
          <w:rFonts w:ascii="Times New Roman" w:hAnsi="Times New Roman"/>
          <w:sz w:val="24"/>
          <w:szCs w:val="24"/>
        </w:rPr>
        <w:t>为文件系统碎片化程度的评估提供评估模型。对于给定的磁盘，对磁盘进行分析，根据分析结果中的文件碎片情况和空闲空间碎片情况，评估该磁盘的碎片化程度。考虑多个影响磁盘碎片化成都的因素，从用户角度、系统角度出发，提供文件系统碎片度评估模型。在对磁盘整理算法进行测试时，文件系统的碎片度也是测试点之一。</w:t>
      </w:r>
    </w:p>
    <w:p>
      <w:pPr>
        <w:pStyle w:val="30"/>
        <w:numPr>
          <w:ilvl w:val="0"/>
          <w:numId w:val="4"/>
        </w:numPr>
        <w:spacing w:line="360" w:lineRule="auto"/>
        <w:ind w:left="0" w:firstLine="0" w:firstLineChars="0"/>
        <w:rPr>
          <w:rFonts w:ascii="Times New Roman" w:hAnsi="Times New Roman"/>
          <w:sz w:val="24"/>
          <w:szCs w:val="24"/>
        </w:rPr>
      </w:pPr>
      <w:r>
        <w:rPr>
          <w:rFonts w:ascii="Times New Roman" w:hAnsi="Times New Roman"/>
          <w:sz w:val="24"/>
          <w:szCs w:val="24"/>
        </w:rPr>
        <w:t>提出了几种文件系统碎片整理算法。基于NTFS文件系统，对文件系统的碎片整理进行了研究。根据侧重点不同，碎片整理算法最后的结果也不同。典型的就是对文件进行分类整理，考虑用户对磁盘的使用情况，优化用户对磁盘的使用。对各种碎片整理算法进行测试，根据算法的侧重点不同，选择对整理磁盘进行测试，或是对某些文件（如用户经常访问的文件）进行测试，表明碎片整理算法整理效果和适用环境。</w:t>
      </w:r>
    </w:p>
    <w:p>
      <w:pPr>
        <w:pStyle w:val="30"/>
        <w:numPr>
          <w:ilvl w:val="0"/>
          <w:numId w:val="4"/>
        </w:numPr>
        <w:spacing w:line="360" w:lineRule="auto"/>
        <w:ind w:left="0" w:firstLine="0" w:firstLineChars="0"/>
        <w:rPr>
          <w:rFonts w:ascii="Times New Roman" w:hAnsi="Times New Roman"/>
          <w:sz w:val="24"/>
          <w:szCs w:val="24"/>
        </w:rPr>
      </w:pPr>
      <w:r>
        <w:rPr>
          <w:rFonts w:ascii="Times New Roman" w:hAnsi="Times New Roman"/>
          <w:sz w:val="24"/>
          <w:szCs w:val="24"/>
        </w:rPr>
        <w:t>使用上述的碎片整理算法，开发了一款碎片整理软件，该软件包括磁盘分析，磁盘整理，磁盘优化和磁盘老化功能。磁盘老化功能主要是为了给程序测试提供测试环境。将研究的成果使用到实际的计算机系统应用中。</w:t>
      </w:r>
    </w:p>
    <w:p>
      <w:pPr>
        <w:pStyle w:val="3"/>
        <w:jc w:val="center"/>
        <w:rPr>
          <w:rFonts w:ascii="Times New Roman" w:hAnsi="Times New Roman" w:eastAsia="黑体"/>
          <w:b w:val="0"/>
          <w:sz w:val="28"/>
          <w:szCs w:val="28"/>
        </w:rPr>
      </w:pPr>
      <w:bookmarkStart w:id="39" w:name="_Toc388302937"/>
      <w:r>
        <w:rPr>
          <w:rFonts w:ascii="Times New Roman" w:hAnsi="Times New Roman" w:eastAsia="黑体"/>
          <w:b w:val="0"/>
          <w:sz w:val="28"/>
          <w:szCs w:val="28"/>
        </w:rPr>
        <w:t>第五节  论文的内容组织</w:t>
      </w:r>
      <w:bookmarkEnd w:id="39"/>
    </w:p>
    <w:p>
      <w:pPr>
        <w:spacing w:line="360" w:lineRule="auto"/>
        <w:ind w:firstLine="480" w:firstLineChars="200"/>
        <w:rPr>
          <w:rFonts w:ascii="Times New Roman" w:hAnsi="Times New Roman"/>
          <w:sz w:val="24"/>
          <w:szCs w:val="24"/>
        </w:rPr>
      </w:pPr>
      <w:r>
        <w:rPr>
          <w:rFonts w:ascii="Times New Roman" w:hAnsi="Times New Roman"/>
          <w:sz w:val="24"/>
          <w:szCs w:val="24"/>
        </w:rPr>
        <w:t>本文共分为八章，各章的内容如下：</w:t>
      </w:r>
    </w:p>
    <w:p>
      <w:pPr>
        <w:spacing w:line="360" w:lineRule="auto"/>
        <w:ind w:firstLine="480" w:firstLineChars="200"/>
        <w:rPr>
          <w:rFonts w:ascii="Times New Roman" w:hAnsi="Times New Roman"/>
          <w:sz w:val="24"/>
          <w:szCs w:val="24"/>
        </w:rPr>
      </w:pPr>
      <w:r>
        <w:rPr>
          <w:rFonts w:ascii="Times New Roman" w:hAnsi="Times New Roman"/>
          <w:sz w:val="24"/>
          <w:szCs w:val="24"/>
        </w:rPr>
        <w:t>第一章 绪论。介绍了本文的研究背景和意义，要解决的问题和本文的主要工作。</w:t>
      </w:r>
    </w:p>
    <w:p>
      <w:pPr>
        <w:spacing w:line="360" w:lineRule="auto"/>
        <w:ind w:firstLine="480" w:firstLineChars="200"/>
        <w:rPr>
          <w:rFonts w:ascii="Times New Roman" w:hAnsi="Times New Roman"/>
          <w:sz w:val="24"/>
          <w:szCs w:val="24"/>
        </w:rPr>
      </w:pPr>
      <w:r>
        <w:rPr>
          <w:rFonts w:ascii="Times New Roman" w:hAnsi="Times New Roman"/>
          <w:sz w:val="24"/>
          <w:szCs w:val="24"/>
        </w:rPr>
        <w:t>第二章 文件系统碎片概述。对文件系统碎片进行了详细的介绍。首先介绍了典型文件系统的布局，和基本的空间分配机制。然后，介绍了文件系统产生文件碎片的原因，侧重介绍了由于文件创建、修改、删除导致的文件碎片。接着，就国内外研究状况和文件系统碎片是如何影响计算机系统I/O性能进行了详细介绍。</w:t>
      </w:r>
    </w:p>
    <w:p>
      <w:pPr>
        <w:spacing w:line="360" w:lineRule="auto"/>
        <w:ind w:firstLine="480" w:firstLineChars="200"/>
        <w:rPr>
          <w:rFonts w:ascii="Times New Roman" w:hAnsi="Times New Roman"/>
          <w:sz w:val="24"/>
          <w:szCs w:val="24"/>
        </w:rPr>
      </w:pPr>
      <w:r>
        <w:rPr>
          <w:rFonts w:ascii="Times New Roman" w:hAnsi="Times New Roman"/>
          <w:sz w:val="24"/>
          <w:szCs w:val="24"/>
        </w:rPr>
        <w:t>第三章 文件系统碎片度模型。对影响文件系统碎片度的因素进行了分析，并定义了文件系统碎片度。然后根据各种碎片度影响因素提出了文件系统碎片度评估模型。最后对提出的碎片度评估模型，进行了测试。</w:t>
      </w:r>
    </w:p>
    <w:p>
      <w:pPr>
        <w:spacing w:line="360" w:lineRule="auto"/>
        <w:ind w:firstLine="480" w:firstLineChars="200"/>
        <w:rPr>
          <w:rFonts w:ascii="Times New Roman" w:hAnsi="Times New Roman"/>
          <w:sz w:val="24"/>
          <w:szCs w:val="24"/>
        </w:rPr>
      </w:pPr>
      <w:r>
        <w:rPr>
          <w:rFonts w:ascii="Times New Roman" w:hAnsi="Times New Roman"/>
          <w:sz w:val="24"/>
          <w:szCs w:val="24"/>
        </w:rPr>
        <w:t>第四章 制造空闲空间碎片整理算法。提出了一种文件系统碎片整理算法，介绍了该碎片整理算法的原理，详细的描述了算法的过程。对该算法的整理效果进行测试，给出测试结果分析测试结果。</w:t>
      </w:r>
    </w:p>
    <w:p>
      <w:pPr>
        <w:spacing w:line="360" w:lineRule="auto"/>
        <w:ind w:firstLine="480" w:firstLineChars="200"/>
        <w:rPr>
          <w:rFonts w:ascii="Times New Roman" w:hAnsi="Times New Roman"/>
          <w:sz w:val="24"/>
          <w:szCs w:val="24"/>
        </w:rPr>
      </w:pPr>
      <w:r>
        <w:rPr>
          <w:rFonts w:ascii="Times New Roman" w:hAnsi="Times New Roman"/>
          <w:sz w:val="24"/>
          <w:szCs w:val="24"/>
        </w:rPr>
        <w:t>第五章 基于文件系统碎片度的碎片整理算法。提出了一种文件系统碎片整理算法，介绍了碎片整理算法的原理，并且详细的描述了算法的过程。然后实现该算法，对文件系统进行碎片整理。最后对该算法的整理效果进行测试，分析测试结果。</w:t>
      </w:r>
    </w:p>
    <w:p>
      <w:pPr>
        <w:spacing w:line="360" w:lineRule="auto"/>
        <w:ind w:firstLine="480" w:firstLineChars="200"/>
        <w:rPr>
          <w:rFonts w:ascii="Times New Roman" w:hAnsi="Times New Roman"/>
          <w:sz w:val="24"/>
          <w:szCs w:val="24"/>
        </w:rPr>
      </w:pPr>
      <w:r>
        <w:rPr>
          <w:rFonts w:ascii="Times New Roman" w:hAnsi="Times New Roman"/>
          <w:sz w:val="24"/>
          <w:szCs w:val="24"/>
        </w:rPr>
        <w:t>第六章 基于文件类型的碎片整理算法。以文件类型不同，提出了另一种文件系统碎片整理算法。介绍了该算法的原理，描述算法的详细过程及相关的数据结果。并对使用该算法整理后的磁盘进行了详细测试。</w:t>
      </w:r>
    </w:p>
    <w:p>
      <w:pPr>
        <w:spacing w:line="360" w:lineRule="auto"/>
        <w:ind w:firstLine="480" w:firstLineChars="200"/>
        <w:rPr>
          <w:rFonts w:ascii="Times New Roman" w:hAnsi="Times New Roman"/>
          <w:sz w:val="24"/>
          <w:szCs w:val="24"/>
        </w:rPr>
      </w:pPr>
      <w:r>
        <w:rPr>
          <w:rFonts w:ascii="Times New Roman" w:hAnsi="Times New Roman"/>
          <w:sz w:val="24"/>
          <w:szCs w:val="24"/>
        </w:rPr>
        <w:t>第七章 AsDefrag碎片整理系统设计。使用前面提出的碎片整理算法，实现了一款磁盘碎片整理软件。介绍了该软件的设计，包括概要设计，详细设计。介绍了该软件的原型实现。</w:t>
      </w:r>
    </w:p>
    <w:p>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第八章 总结与展望。对本文进行的工作和工作中的不足进行了总结，并介绍了后续的研究方向。</w:t>
      </w: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p>
      <w:pPr>
        <w:pStyle w:val="2"/>
        <w:jc w:val="center"/>
        <w:rPr>
          <w:rFonts w:ascii="Times New Roman" w:hAnsi="Times New Roman" w:eastAsia="黑体"/>
          <w:b w:val="0"/>
          <w:sz w:val="30"/>
        </w:rPr>
      </w:pPr>
      <w:bookmarkStart w:id="40" w:name="_Toc388302938"/>
      <w:r>
        <w:rPr>
          <w:rFonts w:ascii="Times New Roman" w:hAnsi="Times New Roman" w:eastAsia="黑体"/>
          <w:b w:val="0"/>
          <w:sz w:val="30"/>
        </w:rPr>
        <w:t>第二章  文件系统碎片概述</w:t>
      </w:r>
      <w:bookmarkEnd w:id="40"/>
    </w:p>
    <w:p>
      <w:pPr>
        <w:pStyle w:val="3"/>
        <w:jc w:val="center"/>
        <w:rPr>
          <w:rFonts w:ascii="Times New Roman" w:hAnsi="Times New Roman" w:eastAsia="黑体"/>
          <w:b w:val="0"/>
          <w:sz w:val="28"/>
          <w:szCs w:val="28"/>
        </w:rPr>
      </w:pPr>
      <w:bookmarkStart w:id="41" w:name="_Toc388302939"/>
      <w:r>
        <w:rPr>
          <w:rFonts w:ascii="Times New Roman" w:hAnsi="Times New Roman" w:eastAsia="黑体"/>
          <w:b w:val="0"/>
          <w:sz w:val="28"/>
          <w:szCs w:val="28"/>
        </w:rPr>
        <w:t>第一节  典型的文件系统布局</w:t>
      </w:r>
      <w:bookmarkEnd w:id="41"/>
    </w:p>
    <w:p>
      <w:pPr>
        <w:spacing w:line="360" w:lineRule="auto"/>
        <w:ind w:firstLine="480" w:firstLineChars="200"/>
        <w:rPr>
          <w:rFonts w:ascii="Times New Roman" w:hAnsi="Times New Roman"/>
          <w:sz w:val="24"/>
          <w:szCs w:val="24"/>
        </w:rPr>
      </w:pPr>
      <w:r>
        <w:rPr>
          <w:rFonts w:ascii="Times New Roman" w:hAnsi="Times New Roman"/>
          <w:sz w:val="24"/>
          <w:szCs w:val="24"/>
        </w:rPr>
        <w:t>对两种典型的文件系统，Windows平台的NTFS文件系统和Linux平台的Ext文件系统的布局进行分析。</w:t>
      </w:r>
    </w:p>
    <w:p>
      <w:pPr>
        <w:pStyle w:val="4"/>
        <w:rPr>
          <w:rFonts w:ascii="Times New Roman" w:hAnsi="Times New Roman" w:eastAsia="黑体" w:cs="Times New Roman"/>
          <w:b w:val="0"/>
          <w:sz w:val="24"/>
          <w:szCs w:val="24"/>
        </w:rPr>
      </w:pPr>
      <w:bookmarkStart w:id="42" w:name="_Toc324164325"/>
      <w:bookmarkStart w:id="43" w:name="_Toc322428070"/>
      <w:bookmarkStart w:id="44" w:name="_Toc322428530"/>
      <w:bookmarkStart w:id="45" w:name="_Toc322428889"/>
      <w:bookmarkStart w:id="46" w:name="_Toc322427454"/>
      <w:bookmarkStart w:id="47" w:name="_Toc322429064"/>
      <w:r>
        <w:rPr>
          <w:rFonts w:ascii="Times New Roman" w:hAnsi="Times New Roman" w:eastAsia="黑体" w:cs="Times New Roman"/>
          <w:b w:val="0"/>
          <w:sz w:val="24"/>
          <w:szCs w:val="24"/>
        </w:rPr>
        <w:t>2.1.1  NTFS文件系统结构分析</w:t>
      </w:r>
      <w:bookmarkEnd w:id="42"/>
      <w:bookmarkEnd w:id="43"/>
      <w:bookmarkEnd w:id="44"/>
      <w:bookmarkEnd w:id="45"/>
      <w:bookmarkEnd w:id="46"/>
      <w:bookmarkEnd w:id="47"/>
    </w:p>
    <w:p>
      <w:pPr>
        <w:pStyle w:val="30"/>
        <w:numPr>
          <w:ilvl w:val="0"/>
          <w:numId w:val="5"/>
        </w:numPr>
        <w:spacing w:line="360" w:lineRule="auto"/>
        <w:ind w:left="426" w:firstLineChars="0"/>
        <w:rPr>
          <w:rFonts w:ascii="Times New Roman" w:hAnsi="Times New Roman"/>
          <w:sz w:val="24"/>
          <w:szCs w:val="24"/>
        </w:rPr>
      </w:pPr>
      <w:r>
        <w:rPr>
          <w:rFonts w:ascii="Times New Roman" w:hAnsi="Times New Roman"/>
          <w:sz w:val="24"/>
          <w:szCs w:val="24"/>
        </w:rPr>
        <w:t>NTFS文件系统的物理结构特点</w:t>
      </w:r>
    </w:p>
    <w:p>
      <w:pPr>
        <w:spacing w:line="360" w:lineRule="auto"/>
        <w:ind w:firstLine="480" w:firstLineChars="200"/>
        <w:rPr>
          <w:rFonts w:ascii="Times New Roman" w:hAnsi="Times New Roman"/>
          <w:sz w:val="24"/>
          <w:szCs w:val="24"/>
        </w:rPr>
      </w:pPr>
      <w:r>
        <w:rPr>
          <w:rFonts w:ascii="Times New Roman" w:hAnsi="Times New Roman"/>
          <w:sz w:val="24"/>
          <w:szCs w:val="24"/>
        </w:rPr>
        <w:t>对于磁盘分区内的物理扇区，NTFS文件系统的组织和管理是以簇为基本单元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900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在NTFS文件系统中，簇是磁盘上若干个连续物理扇区的组合。簇的划分是从所属磁盘分区的第一个物理扇区开始(即DBR 扇区)，通常情况下簇的大小默认为4KB。NTFS分区上的所有簇由于在物理位置上前后相连，所以形成了一个连续不断的线性簇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947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7]</w:t>
      </w:r>
      <w:r>
        <w:rPr>
          <w:rFonts w:ascii="Times New Roman" w:hAnsi="Times New Roman"/>
          <w:sz w:val="24"/>
          <w:szCs w:val="24"/>
          <w:vertAlign w:val="superscript"/>
        </w:rPr>
        <w:fldChar w:fldCharType="end"/>
      </w:r>
      <w:r>
        <w:rPr>
          <w:rFonts w:ascii="Times New Roman" w:hAnsi="Times New Roman"/>
          <w:sz w:val="24"/>
          <w:szCs w:val="24"/>
        </w:rPr>
        <w:t>。NTFS文件系统按照簇在物理扇区的位置上排列的先后顺序，从0开始对其进行顺序编号，即逻辑簇号(Logical Cluster Number，LCN)，从而方便了簇的管理和定位，如图2.1所示。</w:t>
      </w:r>
    </w:p>
    <w:p>
      <w:pPr>
        <w:pStyle w:val="30"/>
        <w:ind w:firstLine="0" w:firstLineChars="0"/>
        <w:jc w:val="center"/>
        <w:rPr>
          <w:rFonts w:ascii="Times New Roman" w:hAnsi="Times New Roman"/>
          <w:sz w:val="24"/>
          <w:szCs w:val="24"/>
        </w:rPr>
      </w:pPr>
      <w:r>
        <w:rPr>
          <w:rFonts w:ascii="Times New Roman" w:hAnsi="Times New Roman"/>
          <w:sz w:val="24"/>
          <w:szCs w:val="24"/>
        </w:rPr>
        <w:drawing>
          <wp:inline distT="0" distB="0" distL="114300" distR="114300">
            <wp:extent cx="4048125" cy="895350"/>
            <wp:effectExtent l="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0"/>
                    <a:stretch>
                      <a:fillRect/>
                    </a:stretch>
                  </pic:blipFill>
                  <pic:spPr>
                    <a:xfrm>
                      <a:off x="0" y="0"/>
                      <a:ext cx="4048125" cy="895350"/>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2.1 </w:t>
      </w:r>
      <w:r>
        <w:rPr>
          <w:rFonts w:ascii="Times New Roman" w:hAnsi="Times New Roman"/>
          <w:szCs w:val="21"/>
        </w:rPr>
        <w:t>磁盘簇的编号规则</w:t>
      </w:r>
    </w:p>
    <w:p>
      <w:pPr>
        <w:rPr>
          <w:rFonts w:ascii="Times New Roman" w:hAnsi="Times New Roman"/>
          <w:sz w:val="24"/>
          <w:szCs w:val="24"/>
        </w:rPr>
      </w:pPr>
    </w:p>
    <w:p>
      <w:pPr>
        <w:pStyle w:val="30"/>
        <w:numPr>
          <w:ilvl w:val="0"/>
          <w:numId w:val="5"/>
        </w:numPr>
        <w:spacing w:line="360" w:lineRule="auto"/>
        <w:ind w:left="426" w:firstLineChars="0"/>
        <w:rPr>
          <w:rFonts w:ascii="Times New Roman" w:hAnsi="Times New Roman"/>
          <w:sz w:val="24"/>
          <w:szCs w:val="24"/>
        </w:rPr>
      </w:pPr>
      <w:r>
        <w:rPr>
          <w:rFonts w:ascii="Times New Roman" w:hAnsi="Times New Roman"/>
          <w:sz w:val="24"/>
          <w:szCs w:val="24"/>
        </w:rPr>
        <w:t>NTFS文件系统的逻辑分区特点</w:t>
      </w:r>
    </w:p>
    <w:p>
      <w:pPr>
        <w:spacing w:line="360" w:lineRule="auto"/>
        <w:ind w:firstLine="480" w:firstLineChars="200"/>
        <w:rPr>
          <w:rFonts w:ascii="Times New Roman" w:hAnsi="Times New Roman"/>
          <w:sz w:val="24"/>
          <w:szCs w:val="24"/>
        </w:rPr>
      </w:pPr>
      <w:r>
        <w:rPr>
          <w:rFonts w:ascii="Times New Roman" w:hAnsi="Times New Roman"/>
          <w:sz w:val="24"/>
          <w:szCs w:val="24"/>
        </w:rPr>
        <w:t>从文件的角度上来看，NTFS分区内的文件大致可分为两类：元数据文件和用户数据文件</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900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其中，元数据文件是NTFS分区所必需的系统文件，它们是在磁盘分区格式化的过程中创建，用来组织、管理和架构NTFS分区的文件。这些文件统一以“﹩”开头命名。</w:t>
      </w:r>
    </w:p>
    <w:p>
      <w:pPr>
        <w:spacing w:line="360" w:lineRule="auto"/>
        <w:ind w:firstLine="480" w:firstLineChars="200"/>
        <w:rPr>
          <w:rFonts w:ascii="Times New Roman" w:hAnsi="Times New Roman"/>
          <w:sz w:val="24"/>
          <w:szCs w:val="24"/>
        </w:rPr>
      </w:pPr>
      <w:r>
        <w:rPr>
          <w:rFonts w:ascii="Times New Roman" w:hAnsi="Times New Roman"/>
          <w:sz w:val="24"/>
          <w:szCs w:val="24"/>
        </w:rPr>
        <w:t>在NTFS文件系统中，与磁盘分区的规划布局直接相关的元数据文件主要有以下3种：</w:t>
      </w:r>
    </w:p>
    <w:p>
      <w:pPr>
        <w:pStyle w:val="30"/>
        <w:numPr>
          <w:ilvl w:val="0"/>
          <w:numId w:val="6"/>
        </w:numPr>
        <w:spacing w:line="360" w:lineRule="auto"/>
        <w:ind w:left="0" w:firstLine="0" w:firstLineChars="0"/>
        <w:rPr>
          <w:rFonts w:ascii="Times New Roman" w:hAnsi="Times New Roman"/>
          <w:sz w:val="24"/>
          <w:szCs w:val="24"/>
        </w:rPr>
      </w:pPr>
      <w:r>
        <w:rPr>
          <w:rFonts w:ascii="Times New Roman" w:hAnsi="Times New Roman"/>
          <w:sz w:val="24"/>
          <w:szCs w:val="24"/>
        </w:rPr>
        <w:t>﹩Boot文件。﹩Boot文件的位置一般占用NTFS分区最开始的16个扇区，它由DBR扇区和操作系统的引导代码主要构成。</w:t>
      </w:r>
    </w:p>
    <w:p>
      <w:pPr>
        <w:pStyle w:val="30"/>
        <w:numPr>
          <w:ilvl w:val="0"/>
          <w:numId w:val="6"/>
        </w:numPr>
        <w:spacing w:line="360" w:lineRule="auto"/>
        <w:ind w:left="0" w:firstLine="0" w:firstLineChars="0"/>
        <w:rPr>
          <w:rFonts w:ascii="Times New Roman" w:hAnsi="Times New Roman"/>
          <w:sz w:val="24"/>
          <w:szCs w:val="24"/>
        </w:rPr>
      </w:pPr>
      <w:r>
        <w:rPr>
          <w:rFonts w:ascii="Times New Roman" w:hAnsi="Times New Roman"/>
          <w:sz w:val="24"/>
          <w:szCs w:val="24"/>
        </w:rPr>
        <w:t>﹩MFT文件。﹩MFT文件，即主文件目录表(Master File Table，MFT)，以文件目录的形式描述了NTFS磁盘分区内所有元数据文件和用户数据文件的相关的位置和信息，系统可以通过读取﹩MFT文件访问和操作NTFS分区上的任何文件。﹩MFT文件可由DBR扇区定位，是在﹩Boot文件之后的第一个被访问的NTFS元数据文件，是组织和管理NTFS文件系统的基础。</w:t>
      </w:r>
    </w:p>
    <w:p>
      <w:pPr>
        <w:pStyle w:val="30"/>
        <w:numPr>
          <w:ilvl w:val="0"/>
          <w:numId w:val="6"/>
        </w:numPr>
        <w:spacing w:line="360" w:lineRule="auto"/>
        <w:ind w:left="0" w:firstLine="0" w:firstLineChars="0"/>
        <w:rPr>
          <w:rFonts w:ascii="Times New Roman" w:hAnsi="Times New Roman"/>
          <w:sz w:val="24"/>
          <w:szCs w:val="24"/>
        </w:rPr>
      </w:pPr>
      <w:r>
        <w:rPr>
          <w:rFonts w:ascii="Times New Roman" w:hAnsi="Times New Roman"/>
          <w:sz w:val="24"/>
          <w:szCs w:val="24"/>
        </w:rPr>
        <w:t>﹩MFTMirr文件。﹩MFTMirr文件是﹩MFT文件的镜像文件，它备份了﹩MFT文件中的前几个关键的文件记录，它的作用是确保在﹩MFT出错的情况下，系统仍然能够正常访问由这些﹩MFT文件记录所指向的关键的元数据文件。</w:t>
      </w:r>
    </w:p>
    <w:p>
      <w:pPr>
        <w:pStyle w:val="4"/>
        <w:numPr>
          <w:ilvl w:val="2"/>
          <w:numId w:val="7"/>
        </w:numPr>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 Ext3文件系统结构分析</w:t>
      </w:r>
    </w:p>
    <w:p>
      <w:pPr>
        <w:pStyle w:val="30"/>
        <w:numPr>
          <w:ilvl w:val="0"/>
          <w:numId w:val="8"/>
        </w:numPr>
        <w:spacing w:line="360" w:lineRule="auto"/>
        <w:ind w:firstLineChars="0"/>
        <w:rPr>
          <w:rFonts w:ascii="Times New Roman" w:hAnsi="Times New Roman"/>
          <w:sz w:val="24"/>
          <w:szCs w:val="24"/>
        </w:rPr>
      </w:pPr>
      <w:r>
        <w:rPr>
          <w:rFonts w:ascii="Times New Roman" w:hAnsi="Times New Roman"/>
          <w:sz w:val="24"/>
          <w:szCs w:val="24"/>
        </w:rPr>
        <w:t>Ext3文件系统的物理结构特点</w:t>
      </w:r>
    </w:p>
    <w:p>
      <w:pPr>
        <w:spacing w:line="360" w:lineRule="auto"/>
        <w:ind w:firstLine="360"/>
        <w:rPr>
          <w:rFonts w:ascii="Times New Roman" w:hAnsi="Times New Roman"/>
          <w:sz w:val="24"/>
          <w:szCs w:val="24"/>
        </w:rPr>
      </w:pPr>
      <w:r>
        <w:rPr>
          <w:rFonts w:ascii="Times New Roman" w:hAnsi="Times New Roman"/>
          <w:sz w:val="24"/>
          <w:szCs w:val="24"/>
        </w:rPr>
        <w:t>对于磁盘上的物理扇区，Ext3文件系统时以块为单位来进行管理的。文件也是以块为单位存储的，以块号来标识每一个块</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692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sz w:val="24"/>
          <w:szCs w:val="24"/>
        </w:rPr>
        <w:t>。通常情况下，块的默认大小为1k。数据在磁盘上的存储如下：首先是引导块，其次是超级快、索引节点表（I-node），最后是数据块。</w:t>
      </w:r>
    </w:p>
    <w:tbl>
      <w:tblPr>
        <w:tblStyle w:val="21"/>
        <w:tblW w:w="6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698"/>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8" w:type="dxa"/>
            <w:shd w:val="clear" w:color="auto" w:fill="auto"/>
          </w:tcPr>
          <w:p>
            <w:pPr>
              <w:spacing w:line="360" w:lineRule="auto"/>
              <w:rPr>
                <w:rFonts w:ascii="Times New Roman" w:hAnsi="Times New Roman"/>
                <w:sz w:val="24"/>
                <w:szCs w:val="24"/>
              </w:rPr>
            </w:pPr>
            <w:r>
              <w:rPr>
                <w:rFonts w:ascii="Times New Roman" w:hAnsi="Times New Roman"/>
                <w:sz w:val="24"/>
                <w:szCs w:val="24"/>
              </w:rPr>
              <w:t>引导块</w:t>
            </w:r>
          </w:p>
        </w:tc>
        <w:tc>
          <w:tcPr>
            <w:tcW w:w="1698" w:type="dxa"/>
            <w:shd w:val="clear" w:color="auto" w:fill="auto"/>
          </w:tcPr>
          <w:p>
            <w:pPr>
              <w:spacing w:line="360" w:lineRule="auto"/>
              <w:rPr>
                <w:rFonts w:ascii="Times New Roman" w:hAnsi="Times New Roman"/>
                <w:sz w:val="24"/>
                <w:szCs w:val="24"/>
              </w:rPr>
            </w:pPr>
            <w:r>
              <w:rPr>
                <w:rFonts w:ascii="Times New Roman" w:hAnsi="Times New Roman"/>
                <w:sz w:val="24"/>
                <w:szCs w:val="24"/>
              </w:rPr>
              <w:t>超级块</w:t>
            </w:r>
          </w:p>
        </w:tc>
        <w:tc>
          <w:tcPr>
            <w:tcW w:w="1699" w:type="dxa"/>
            <w:shd w:val="clear" w:color="auto" w:fill="auto"/>
          </w:tcPr>
          <w:p>
            <w:pPr>
              <w:spacing w:line="360" w:lineRule="auto"/>
              <w:rPr>
                <w:rFonts w:ascii="Times New Roman" w:hAnsi="Times New Roman"/>
                <w:sz w:val="24"/>
                <w:szCs w:val="24"/>
              </w:rPr>
            </w:pPr>
            <w:r>
              <w:rPr>
                <w:rFonts w:ascii="Times New Roman" w:hAnsi="Times New Roman"/>
                <w:sz w:val="24"/>
                <w:szCs w:val="24"/>
              </w:rPr>
              <w:t>索引节点表</w:t>
            </w:r>
          </w:p>
        </w:tc>
        <w:tc>
          <w:tcPr>
            <w:tcW w:w="1699" w:type="dxa"/>
            <w:shd w:val="clear" w:color="auto" w:fill="auto"/>
          </w:tcPr>
          <w:p>
            <w:pPr>
              <w:spacing w:line="360" w:lineRule="auto"/>
              <w:rPr>
                <w:rFonts w:ascii="Times New Roman" w:hAnsi="Times New Roman"/>
                <w:sz w:val="24"/>
                <w:szCs w:val="24"/>
              </w:rPr>
            </w:pPr>
            <w:r>
              <w:rPr>
                <w:rFonts w:ascii="Times New Roman" w:hAnsi="Times New Roman"/>
                <w:sz w:val="24"/>
                <w:szCs w:val="24"/>
              </w:rPr>
              <w:t>数据块</w:t>
            </w:r>
          </w:p>
        </w:tc>
      </w:tr>
    </w:tbl>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2.2 </w:t>
      </w:r>
      <w:r>
        <w:rPr>
          <w:rFonts w:ascii="Times New Roman" w:hAnsi="Times New Roman"/>
          <w:szCs w:val="21"/>
        </w:rPr>
        <w:t>Ext3磁盘数据分布</w:t>
      </w:r>
    </w:p>
    <w:p>
      <w:pPr>
        <w:pStyle w:val="30"/>
        <w:numPr>
          <w:ilvl w:val="0"/>
          <w:numId w:val="8"/>
        </w:numPr>
        <w:spacing w:line="360" w:lineRule="auto"/>
        <w:ind w:firstLineChars="0"/>
        <w:rPr>
          <w:rFonts w:ascii="Times New Roman" w:hAnsi="Times New Roman"/>
          <w:sz w:val="24"/>
          <w:szCs w:val="24"/>
        </w:rPr>
      </w:pPr>
      <w:r>
        <w:rPr>
          <w:rFonts w:ascii="Times New Roman" w:hAnsi="Times New Roman"/>
          <w:sz w:val="24"/>
          <w:szCs w:val="24"/>
        </w:rPr>
        <w:t>Ext3文件系统的逻辑结构特点</w:t>
      </w:r>
    </w:p>
    <w:p>
      <w:pPr>
        <w:spacing w:line="360" w:lineRule="auto"/>
        <w:ind w:firstLine="360"/>
        <w:rPr>
          <w:rFonts w:ascii="Times New Roman" w:hAnsi="Times New Roman"/>
          <w:sz w:val="24"/>
          <w:szCs w:val="24"/>
        </w:rPr>
      </w:pPr>
      <w:r>
        <w:rPr>
          <w:rFonts w:ascii="Times New Roman" w:hAnsi="Times New Roman"/>
          <w:sz w:val="24"/>
          <w:szCs w:val="24"/>
        </w:rPr>
        <w:t>引导块用来存储磁盘的引导信息；超级块用来存储空闲索引节点表、空闲数据块表；索引节点表(I-node)用来存储文件相关信息和文件存储位置；数据块用来存储文件数据。</w:t>
      </w:r>
    </w:p>
    <w:p>
      <w:pPr>
        <w:spacing w:line="360" w:lineRule="auto"/>
        <w:ind w:firstLine="360"/>
        <w:rPr>
          <w:rFonts w:ascii="Times New Roman" w:hAnsi="Times New Roman"/>
          <w:sz w:val="24"/>
          <w:szCs w:val="24"/>
        </w:rPr>
      </w:pPr>
      <w:r>
        <w:rPr>
          <w:rFonts w:ascii="Times New Roman" w:hAnsi="Times New Roman"/>
          <w:sz w:val="24"/>
          <w:szCs w:val="24"/>
        </w:rPr>
        <w:t>每一个文件对应一个节点Inode，该节点中包含文件的基本信息，如文件的所有者，用户读写权限，文件存取时间，文件数据地址表等等。对于文件的索引，分为直接指针，一级间接指针，二级间接指针和三级间接指针。直接指针可存储12k的数据，一级间接指针可存储268k，二级间接指针可存储65804k，三级间接指针可存储16G。所以对于数据块数小于12的文件，在节点中直接存储数据块的块号。若大于12，节点在块号12以后存储一个间接块的块号，在这个间接块中存储所对应的块号。更大的文件可以使用二级间接指针和三级间接指针。</w:t>
      </w:r>
    </w:p>
    <w:p>
      <w:pPr>
        <w:pStyle w:val="3"/>
        <w:jc w:val="center"/>
        <w:rPr>
          <w:rFonts w:ascii="Times New Roman" w:hAnsi="Times New Roman" w:eastAsia="黑体"/>
          <w:b w:val="0"/>
          <w:sz w:val="28"/>
          <w:szCs w:val="28"/>
        </w:rPr>
      </w:pPr>
      <w:bookmarkStart w:id="48" w:name="_Toc388302940"/>
      <w:r>
        <w:rPr>
          <w:rFonts w:ascii="Times New Roman" w:hAnsi="Times New Roman" w:eastAsia="黑体"/>
          <w:b w:val="0"/>
          <w:sz w:val="28"/>
          <w:szCs w:val="28"/>
        </w:rPr>
        <w:t>第二节  文件系统碎片成因</w:t>
      </w:r>
      <w:bookmarkEnd w:id="48"/>
    </w:p>
    <w:p>
      <w:pPr>
        <w:spacing w:line="360" w:lineRule="auto"/>
        <w:ind w:firstLine="480" w:firstLineChars="200"/>
        <w:rPr>
          <w:rFonts w:ascii="Times New Roman" w:hAnsi="Times New Roman"/>
          <w:sz w:val="24"/>
          <w:szCs w:val="24"/>
        </w:rPr>
      </w:pPr>
      <w:r>
        <w:rPr>
          <w:rFonts w:ascii="Times New Roman" w:hAnsi="Times New Roman"/>
          <w:sz w:val="24"/>
          <w:szCs w:val="24"/>
        </w:rPr>
        <w:t>磁盘碎片也被称作为文件碎片。就是指在磁盘分区中，文件无序分散存储在分区中的不连续的磁盘簇中，而没有有序的存储在连续的磁盘簇上。产生原因主要有一下两种情况：</w:t>
      </w:r>
    </w:p>
    <w:p>
      <w:pPr>
        <w:spacing w:line="360" w:lineRule="auto"/>
        <w:ind w:firstLine="480" w:firstLineChars="200"/>
        <w:rPr>
          <w:rFonts w:ascii="Times New Roman" w:hAnsi="Times New Roman"/>
          <w:sz w:val="24"/>
          <w:szCs w:val="24"/>
        </w:rPr>
      </w:pPr>
      <w:r>
        <w:rPr>
          <w:rFonts w:ascii="Times New Roman" w:hAnsi="Times New Roman"/>
          <w:sz w:val="24"/>
          <w:szCs w:val="24"/>
        </w:rPr>
        <w:t>一种情况是，在对文件进行访问的过程中，Windows操作系统使用虚拟内存来对使程序同步对文件进行访问，使得各个程序频繁对磁盘文件进行读写操作，进而导致产生磁盘碎片</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4063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另一种情况是，在一个磁盘分区中，位于磁盘中部的一部分数据被删除以后，在这个位置重新写入一个比较小的文件。于是在这个新创建的文件两端产生了一些空闲区域。这时候再写入这两段小的空闲空间的任意一个都不足以容纳的另一个新的文件，这时候这个新的文件就将分成多个数据块存储，文件碎片就产生了</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4063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w:t>
      </w:r>
    </w:p>
    <w:p>
      <w:pPr>
        <w:pStyle w:val="30"/>
        <w:numPr>
          <w:ilvl w:val="0"/>
          <w:numId w:val="9"/>
        </w:numPr>
        <w:spacing w:line="360" w:lineRule="auto"/>
        <w:ind w:left="0" w:firstLine="0" w:firstLineChars="0"/>
        <w:rPr>
          <w:rFonts w:ascii="Times New Roman" w:hAnsi="Times New Roman"/>
          <w:sz w:val="24"/>
          <w:szCs w:val="24"/>
        </w:rPr>
      </w:pPr>
      <w:r>
        <w:rPr>
          <w:rFonts w:ascii="Times New Roman" w:hAnsi="Times New Roman"/>
          <w:sz w:val="24"/>
          <w:szCs w:val="24"/>
        </w:rPr>
        <w:t>在图2.1的第一部分中，磁盘上保存了文件A、B、C，这三个文件分别占据3、2、4个扇区。这三个文件都连续的存储在磁盘上，没有文件碎片。磁盘还有空闲空间。</w:t>
      </w:r>
    </w:p>
    <w:p>
      <w:pPr>
        <w:pStyle w:val="30"/>
        <w:numPr>
          <w:ilvl w:val="0"/>
          <w:numId w:val="9"/>
        </w:numPr>
        <w:spacing w:line="360" w:lineRule="auto"/>
        <w:ind w:left="0" w:firstLine="0" w:firstLineChars="0"/>
        <w:rPr>
          <w:rFonts w:ascii="Times New Roman" w:hAnsi="Times New Roman"/>
          <w:sz w:val="24"/>
          <w:szCs w:val="24"/>
        </w:rPr>
      </w:pPr>
      <w:r>
        <w:rPr>
          <w:rFonts w:ascii="Times New Roman" w:hAnsi="Times New Roman"/>
          <w:sz w:val="24"/>
          <w:szCs w:val="24"/>
        </w:rPr>
        <w:t>在图2.1的第二部分中，对文件A进行修改，增加了A文件的数据大小，从图中可以看出文件A后的磁盘簇已经被别的文件使用，于是文件A新增的内容只能保存到文件C后的空闲区域里。如图</w:t>
      </w:r>
      <w:r>
        <w:rPr>
          <w:rFonts w:hint="eastAsia" w:ascii="Times New Roman" w:hAnsi="Times New Roman"/>
          <w:sz w:val="24"/>
          <w:szCs w:val="24"/>
        </w:rPr>
        <w:t>2.3</w:t>
      </w:r>
      <w:r>
        <w:rPr>
          <w:rFonts w:ascii="Times New Roman" w:hAnsi="Times New Roman"/>
          <w:sz w:val="24"/>
          <w:szCs w:val="24"/>
        </w:rPr>
        <w:t>所示，文件A由于新数据插入存储在了多个分散的数据块中，形成了文件碎片。</w:t>
      </w:r>
    </w:p>
    <w:p>
      <w:pPr>
        <w:spacing w:line="360" w:lineRule="auto"/>
        <w:jc w:val="center"/>
        <w:rPr>
          <w:rFonts w:ascii="Times New Roman" w:hAnsi="Times New Roman"/>
          <w:sz w:val="24"/>
          <w:szCs w:val="24"/>
        </w:rPr>
      </w:pPr>
      <w:r>
        <w:drawing>
          <wp:inline distT="0" distB="0" distL="114300" distR="114300">
            <wp:extent cx="3705225" cy="1952625"/>
            <wp:effectExtent l="0" t="0" r="9525"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1"/>
                    <a:stretch>
                      <a:fillRect/>
                    </a:stretch>
                  </pic:blipFill>
                  <pic:spPr>
                    <a:xfrm>
                      <a:off x="0" y="0"/>
                      <a:ext cx="3705225" cy="19526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2.3 </w:t>
      </w:r>
      <w:r>
        <w:rPr>
          <w:rFonts w:ascii="Times New Roman" w:hAnsi="Times New Roman"/>
          <w:szCs w:val="21"/>
        </w:rPr>
        <w:t>磁盘碎片产生过程模拟</w:t>
      </w:r>
    </w:p>
    <w:p>
      <w:pPr>
        <w:pStyle w:val="3"/>
        <w:jc w:val="center"/>
        <w:rPr>
          <w:rFonts w:ascii="Times New Roman" w:hAnsi="Times New Roman" w:eastAsia="黑体"/>
          <w:b w:val="0"/>
          <w:sz w:val="28"/>
          <w:szCs w:val="28"/>
        </w:rPr>
      </w:pPr>
      <w:bookmarkStart w:id="49" w:name="_Toc388302941"/>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文件系统碎片对系统I/O性能影响</w:t>
      </w:r>
      <w:bookmarkEnd w:id="49"/>
    </w:p>
    <w:p>
      <w:pPr>
        <w:spacing w:line="360" w:lineRule="auto"/>
        <w:ind w:firstLine="480" w:firstLineChars="200"/>
        <w:rPr>
          <w:rFonts w:ascii="Times New Roman" w:hAnsi="Times New Roman"/>
          <w:sz w:val="24"/>
          <w:szCs w:val="24"/>
        </w:rPr>
      </w:pPr>
      <w:r>
        <w:rPr>
          <w:rFonts w:ascii="Times New Roman" w:hAnsi="Times New Roman"/>
          <w:sz w:val="24"/>
          <w:szCs w:val="24"/>
        </w:rPr>
        <w:t>一般情况下操作系统运行一个程序的时候，首先磁盘驱动器的磁头要移动到这个程序运行时需要的的数据所在的位置，然后读取数据，最后读取数据存储到到磁盘高速缓存和内存中。在读取数据时，磁头首先要移动到数据所在的位置，这一操作所消耗的时间成为寻道时间。据统计，将磁头移到另一位置再读取相同大小数据所消耗时间是磁盘读取位于磁头所在位置的扇区内数据所消耗的时间的五倍。将应用程序运行所需的数据存储在磁盘上的连续磁盘簇中，将会有效的减少磁头的寻道时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947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7]</w:t>
      </w:r>
      <w:r>
        <w:rPr>
          <w:rFonts w:ascii="Times New Roman" w:hAnsi="Times New Roman"/>
          <w:sz w:val="24"/>
          <w:szCs w:val="24"/>
          <w:vertAlign w:val="superscript"/>
        </w:rPr>
        <w:fldChar w:fldCharType="end"/>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虽然在一般情况下磁盘碎片对正常工作影响并不太大，但是会很明显的降低磁盘访问速度。这主要是因为磁盘读取数据时需要在读取多个文件碎片，这些文件碎片都不连续，故需要磁头不断地移动，增加了等待硬盘盘片旋转到指定扇区所需要的时间和磁头移动到特定磁道所需要的寻道时间。</w:t>
      </w:r>
    </w:p>
    <w:p>
      <w:pPr>
        <w:pStyle w:val="3"/>
        <w:jc w:val="center"/>
        <w:rPr>
          <w:rFonts w:ascii="Times New Roman" w:hAnsi="Times New Roman" w:eastAsia="黑体"/>
          <w:b w:val="0"/>
          <w:sz w:val="28"/>
          <w:szCs w:val="28"/>
        </w:rPr>
      </w:pPr>
      <w:bookmarkStart w:id="50" w:name="_Toc388302942"/>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50"/>
    </w:p>
    <w:p>
      <w:pPr>
        <w:spacing w:line="360" w:lineRule="auto"/>
        <w:ind w:firstLine="480" w:firstLineChars="200"/>
        <w:rPr>
          <w:rFonts w:ascii="Times New Roman" w:hAnsi="Times New Roman"/>
          <w:sz w:val="24"/>
          <w:szCs w:val="24"/>
        </w:rPr>
        <w:sectPr>
          <w:headerReference r:id="rId11" w:type="default"/>
          <w:footerReference r:id="rId12" w:type="default"/>
          <w:pgSz w:w="11906" w:h="16838"/>
          <w:pgMar w:top="1440" w:right="1800" w:bottom="1440" w:left="2268" w:header="851" w:footer="992" w:gutter="0"/>
          <w:cols w:space="425" w:num="1"/>
          <w:docGrid w:type="lines" w:linePitch="312" w:charSpace="0"/>
        </w:sectPr>
      </w:pPr>
      <w:r>
        <w:rPr>
          <w:rFonts w:ascii="Times New Roman" w:hAnsi="Times New Roman"/>
          <w:sz w:val="24"/>
          <w:szCs w:val="24"/>
        </w:rPr>
        <w:t>本章首先介绍了常见的操作系统Windows平台和Linux平台上两种典型的文件系统——NTFS文件系统和EXT文件系统的结构。其次分析了文件系统碎片产生的原因，并就多个方面详细阐述了文件系统碎片产生的过程。最后分析了文件系统碎片对系统I/O性能的影响，详细介绍了文件碎片是如何影响系统I/O性能产生。</w:t>
      </w:r>
    </w:p>
    <w:p>
      <w:pPr>
        <w:pStyle w:val="2"/>
        <w:jc w:val="center"/>
        <w:rPr>
          <w:rFonts w:ascii="Times New Roman" w:hAnsi="Times New Roman" w:eastAsia="黑体"/>
          <w:b w:val="0"/>
          <w:sz w:val="30"/>
        </w:rPr>
      </w:pPr>
      <w:r>
        <w:rPr>
          <w:rFonts w:ascii="Times New Roman" w:hAnsi="Times New Roman" w:eastAsia="黑体"/>
          <w:b w:val="0"/>
          <w:sz w:val="30"/>
        </w:rPr>
        <w:t xml:space="preserve"> </w:t>
      </w:r>
      <w:bookmarkStart w:id="51" w:name="_Toc388302943"/>
      <w:r>
        <w:rPr>
          <w:rFonts w:hint="eastAsia" w:ascii="Times New Roman" w:hAnsi="Times New Roman" w:eastAsia="黑体"/>
          <w:b w:val="0"/>
          <w:sz w:val="30"/>
        </w:rPr>
        <w:t xml:space="preserve">第三章  </w:t>
      </w:r>
      <w:r>
        <w:rPr>
          <w:rFonts w:ascii="Times New Roman" w:hAnsi="Times New Roman" w:eastAsia="黑体"/>
          <w:b w:val="0"/>
          <w:sz w:val="30"/>
        </w:rPr>
        <w:t>文件系统碎片度模型</w:t>
      </w:r>
      <w:bookmarkEnd w:id="51"/>
    </w:p>
    <w:p>
      <w:pPr>
        <w:pStyle w:val="3"/>
        <w:jc w:val="center"/>
        <w:rPr>
          <w:rFonts w:ascii="Times New Roman" w:hAnsi="Times New Roman" w:eastAsia="黑体"/>
          <w:b w:val="0"/>
          <w:sz w:val="28"/>
          <w:szCs w:val="28"/>
        </w:rPr>
      </w:pPr>
      <w:bookmarkStart w:id="52" w:name="_Toc388302944"/>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文件系统碎片度定义</w:t>
      </w:r>
      <w:bookmarkEnd w:id="52"/>
    </w:p>
    <w:p>
      <w:pPr>
        <w:spacing w:line="360" w:lineRule="auto"/>
        <w:ind w:firstLine="480" w:firstLineChars="200"/>
        <w:rPr>
          <w:rFonts w:ascii="Times New Roman" w:hAnsi="Times New Roman"/>
          <w:sz w:val="24"/>
          <w:szCs w:val="24"/>
        </w:rPr>
      </w:pPr>
      <w:r>
        <w:rPr>
          <w:rFonts w:ascii="Times New Roman" w:hAnsi="Times New Roman"/>
          <w:sz w:val="24"/>
          <w:szCs w:val="24"/>
        </w:rPr>
        <w:t>文件系统碎片化严重程度成为文件系统碎片度。文件系统碎片度用于描述一个文件系统的碎片化程度大小，包括文件碎片度和空闲空间碎片度。</w:t>
      </w:r>
    </w:p>
    <w:p>
      <w:pPr>
        <w:pStyle w:val="3"/>
        <w:jc w:val="center"/>
        <w:rPr>
          <w:rFonts w:ascii="Times New Roman" w:hAnsi="Times New Roman" w:eastAsia="黑体"/>
          <w:b w:val="0"/>
          <w:sz w:val="28"/>
          <w:szCs w:val="28"/>
        </w:rPr>
      </w:pPr>
      <w:bookmarkStart w:id="53" w:name="_Toc388302945"/>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影响文件系统碎片度的相关因素</w:t>
      </w:r>
      <w:bookmarkEnd w:id="53"/>
    </w:p>
    <w:p>
      <w:pPr>
        <w:spacing w:line="360" w:lineRule="auto"/>
        <w:ind w:firstLine="480" w:firstLineChars="200"/>
        <w:rPr>
          <w:rFonts w:ascii="Times New Roman" w:hAnsi="Times New Roman"/>
          <w:sz w:val="24"/>
          <w:szCs w:val="24"/>
        </w:rPr>
      </w:pPr>
      <w:r>
        <w:rPr>
          <w:rFonts w:ascii="Times New Roman" w:hAnsi="Times New Roman"/>
          <w:sz w:val="24"/>
          <w:szCs w:val="24"/>
        </w:rPr>
        <w:t>提高计算机硬盘的存取速度大致可以从三个方面入手：一是设置适合的交错因子，使硬盘在较少的转动圈数下能够读取更多扇区中的数据；二是合理调整文件在磁盘上的物理存储位置，使文件在磁盘上能够在连续的磁盘簇中存放，进而达到 减少磁头读写时的寻道时间的目的；三是建立高速磁盘缓存，减少主机读写磁盘的次数和时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753654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影响文件系统碎片化程度的因素有很多，主要有以下几种：</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文件碎片数量</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文件系统中的碎片数是文件系统碎片化严重的标志。一般来讲文件系统中碎片数越多，则文件系统的碎片化程度越高。常见的磁盘碎片整理软件都以磁盘碎片数为碎片整理的重要指标，也是用户通常能直观了解的文件系统碎片化程度。</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文件大小</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对于文件大小比较大的文件来说，在用户对其进行修改和操作的时候，该文件更容易超越本身所占有的磁盘簇，开辟出新的磁盘簇或删除原有的磁盘簇以保存被改动过的内容，从而在磁盘中产生了新的文件碎片。随着文件碎片数的增多，系统在读写文件过程中对I/O操作次数比较多，增大了用户的时间成本。并且在系统进行碎片整理时，大文件的搜索定位目标空间和移动都比较费时。</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文件碎片大小</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对于单个文件碎片而言，碎片越小，文件的碎片化越严重。如一个大小为10M的文件，若有10个文件碎片，每个文件碎片的大小为1M，则在读取整个文件时，磁头需要跳转10次；若有2个文件碎片，每个文件碎片的大小为5M，则在读取整个文件时，磁头只需要跳转2次。因此单个文件碎片越小，则碎片化程度越严重。若整个磁盘上所有的碎片文件都是有破碎的小文件碎片组成，那么这个磁盘的碎片化程度高。</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文件使用频率</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文件使用频率从用户使用角度影响磁盘的碎片化程度。用户总是关注于他们经常使用的文件，在系统实际的访问过程中，也更关心这些文件的访问效率。从某个角度而言，提高经常访问文件的性能则提高了系统I/O性能。对于不经常访问的文件，即使其碎片化程度严重，对于用户使用而言，也没有太大影响；但是对于系统而言，这些文件碎片依然存在。</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空闲空间碎片</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空闲空间碎片，是指文件系统的空闲空间破碎存在。空闲空间碎片的存在，使得系统更容易产生文件碎片。如文件系统的空闲空间大小为10G，若这10G空间是零散存储为20块，每块大小约为500M，此时创建一个大小为1G的文件，由于空闲空间碎片存在，没有任何一个空闲空间大于1G，故该文件无法连续存储在磁盘上，导致该文件碎片化；若这10G空间是相对完整的存储为2块，每块大小为5G，那么在创建一个大小为1G的文件时，就可以使用其中任意一块空闲空间来完全存储该文件，不会产生文件碎片。因此空闲空间碎片化也是影响文件系统碎片化程度的因素之一。</w:t>
      </w:r>
    </w:p>
    <w:p>
      <w:pPr>
        <w:pStyle w:val="3"/>
        <w:jc w:val="center"/>
        <w:rPr>
          <w:rFonts w:ascii="Times New Roman" w:hAnsi="Times New Roman" w:eastAsia="黑体"/>
          <w:b w:val="0"/>
          <w:sz w:val="28"/>
          <w:szCs w:val="28"/>
        </w:rPr>
      </w:pPr>
      <w:bookmarkStart w:id="54" w:name="_Toc388302946"/>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文件系统碎片度评估模型</w:t>
      </w:r>
      <w:bookmarkEnd w:id="54"/>
    </w:p>
    <w:p>
      <w:pPr>
        <w:spacing w:line="360" w:lineRule="auto"/>
        <w:ind w:firstLine="480" w:firstLineChars="200"/>
        <w:rPr>
          <w:rFonts w:ascii="Times New Roman" w:hAnsi="Times New Roman"/>
          <w:sz w:val="24"/>
          <w:szCs w:val="24"/>
        </w:rPr>
      </w:pPr>
      <w:r>
        <w:rPr>
          <w:rFonts w:ascii="Times New Roman" w:hAnsi="Times New Roman"/>
          <w:sz w:val="24"/>
          <w:szCs w:val="24"/>
        </w:rPr>
        <w:t>根据上述影响文件系统碎片度的因素，综合各个因素得出文件系统碎片度评估模型。文件系统碎片度可分为两个部分：文件碎片度和空闲空间碎片度。</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3.3.1  </w:t>
      </w:r>
      <w:r>
        <w:rPr>
          <w:rFonts w:ascii="Times New Roman" w:hAnsi="Times New Roman" w:eastAsia="黑体" w:cs="Times New Roman"/>
          <w:b w:val="0"/>
          <w:sz w:val="24"/>
          <w:szCs w:val="24"/>
        </w:rPr>
        <w:t>文件碎片度</w:t>
      </w:r>
    </w:p>
    <w:p>
      <w:pPr>
        <w:spacing w:line="360" w:lineRule="auto"/>
        <w:ind w:firstLine="480" w:firstLineChars="200"/>
        <w:rPr>
          <w:rFonts w:ascii="Times New Roman" w:hAnsi="Times New Roman"/>
          <w:sz w:val="24"/>
          <w:szCs w:val="24"/>
        </w:rPr>
      </w:pPr>
      <w:r>
        <w:rPr>
          <w:rFonts w:ascii="Times New Roman" w:hAnsi="Times New Roman"/>
          <w:sz w:val="24"/>
          <w:szCs w:val="24"/>
        </w:rPr>
        <w:t>考率各个文件碎片度影响因素，文件碎片度，公式如下（其中n为文件系统文件数，</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position w:val="-6"/>
        </w:rPr>
        <w:pict>
          <v:shape id="_x0000_i1027" o:spt="75" type="#_x0000_t75" style="height:15.75pt;width:9.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9E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8D79EF&quot; wsp:rsidP=&quot;008D79EF&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n&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2" chromakey="#FFFFFF" o:title=""/>
            <o:lock v:ext="edit" aspectratio="t"/>
            <w10:wrap type="none"/>
            <w10:anchorlock/>
          </v:shape>
        </w:pic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position w:val="-6"/>
        </w:rPr>
        <w:pict>
          <v:shape id="_x0000_i1028" o:spt="75" type="#_x0000_t75" style="height:15.75pt;width:9.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9E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8D79EF&quot; wsp:rsidP=&quot;008D79EF&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n&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2" chromakey="#FFFFFF"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t>为第i个文件的碎片数，</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position w:val="-6"/>
        </w:rPr>
        <w:pict>
          <v:shape id="_x0000_i1029" o:spt="75" type="#_x0000_t75" style="height:15.75pt;width:6.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1FC&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1951FC&quot; wsp:rsidP=&quot;001951FC&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f&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3" chromakey="#FFFFFF" o:title=""/>
            <o:lock v:ext="edit" aspectratio="t"/>
            <w10:wrap type="none"/>
            <w10:anchorlock/>
          </v:shape>
        </w:pic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position w:val="-6"/>
        </w:rPr>
        <w:pict>
          <v:shape id="_x0000_i1030" o:spt="75" type="#_x0000_t75" style="height:15.75pt;width:6.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1FC&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1951FC&quot; wsp:rsidP=&quot;001951FC&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f&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3" chromakey="#FFFFFF"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t>为第i个文件使用频率，</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position w:val="-24"/>
        </w:rPr>
        <w:pict>
          <v:shape id="_x0000_i1031" o:spt="75" type="#_x0000_t75" style="height:31.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13F&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95313F&quot; wsp:rsidP=&quot;0095313F&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lt;/m:t&gt;&lt;/m:r&gt;&lt;/m:e&gt;&lt;m:sub&gt;&lt;m:r&gt;&lt;m:rPr&gt;&lt;m:sty m:val=&quot;p&quot;/&gt;&lt;/m:rPr&gt;&lt;w:rPr&gt;&lt;w:rFonts w:ascii=&quot;Cambria Math&quot; w:h-ansi=&quot;Cambria Math&quot;/&gt;&lt;wx:font wx:val=&quot;Cambria Math&quot;/&gt;&lt;w:sz w:val=&quot;24&quot;/&gt;&lt;w:sz-cs w:val=&quot;24&quot;/&gt;&lt;/w:rPr&gt;&lt;m:t&gt;i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position w:val="-24"/>
        </w:rPr>
        <w:pict>
          <v:shape id="_x0000_i1032" o:spt="75" type="#_x0000_t75" style="height:31.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13F&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95313F&quot; wsp:rsidP=&quot;0095313F&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lt;/m:t&gt;&lt;/m:r&gt;&lt;/m:e&gt;&lt;m:sub&gt;&lt;m:r&gt;&lt;m:rPr&gt;&lt;m:sty m:val=&quot;p&quot;/&gt;&lt;/m:rPr&gt;&lt;w:rPr&gt;&lt;w:rFonts w:ascii=&quot;Cambria Math&quot; w:h-ansi=&quot;Cambria Math&quot;/&gt;&lt;wx:font wx:val=&quot;Cambria Math&quot;/&gt;&lt;w:sz w:val=&quot;24&quot;/&gt;&lt;w:sz-cs w:val=&quot;24&quot;/&gt;&lt;/w:rPr&gt;&lt;m:t&gt;i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t>为第i个文件的第j个碎片的大小，以kb为单位）：</w:t>
      </w:r>
    </w:p>
    <w:p>
      <w:pPr>
        <w:spacing w:line="360" w:lineRule="auto"/>
        <w:ind w:firstLine="420" w:firstLineChars="200"/>
        <w:jc w:val="center"/>
        <w:rPr>
          <w:rFonts w:ascii="Times New Roman" w:hAnsi="Times New Roman"/>
          <w:sz w:val="24"/>
          <w:szCs w:val="24"/>
        </w:rPr>
      </w:pPr>
      <w:r>
        <w:rPr>
          <w:position w:val="-30"/>
        </w:rPr>
        <w:object>
          <v:shape id="_x0000_i1033" o:spt="75" type="#_x0000_t75" style="height:36pt;width:134.2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25" r:id="rId35">
            <o:LockedField>false</o:LockedField>
          </o:OLEObject>
        </w:objec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3.3.2  </w:t>
      </w:r>
      <w:r>
        <w:rPr>
          <w:rFonts w:ascii="Times New Roman" w:hAnsi="Times New Roman" w:eastAsia="黑体" w:cs="Times New Roman"/>
          <w:b w:val="0"/>
          <w:sz w:val="24"/>
          <w:szCs w:val="24"/>
        </w:rPr>
        <w:t>空闲空间碎片度</w:t>
      </w:r>
    </w:p>
    <w:p>
      <w:pPr>
        <w:spacing w:line="360" w:lineRule="auto"/>
        <w:ind w:firstLine="480" w:firstLineChars="200"/>
        <w:rPr>
          <w:rFonts w:ascii="Times New Roman" w:hAnsi="Times New Roman"/>
          <w:sz w:val="24"/>
          <w:szCs w:val="24"/>
        </w:rPr>
      </w:pPr>
      <w:r>
        <w:rPr>
          <w:rFonts w:ascii="Times New Roman" w:hAnsi="Times New Roman"/>
          <w:sz w:val="24"/>
          <w:szCs w:val="24"/>
        </w:rPr>
        <w:t>考虑空闲空间碎片度的影响因素，空闲空间碎片度，公式如下（其中n为空闲空间数，</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position w:val="-6"/>
        </w:rPr>
        <w:pict>
          <v:shape id="_x0000_i1034" o:spt="75" type="#_x0000_t75" style="height:15.7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1AAE&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361AAE&quot; wsp:rsidP=&quot;00361AAE&quot;&gt;&lt;m:oMathPara&gt;&lt;m:oMath&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7" chromakey="#FFFFFF" o:title=""/>
            <o:lock v:ext="edit" aspectratio="t"/>
            <w10:wrap type="none"/>
            <w10:anchorlock/>
          </v:shape>
        </w:pic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position w:val="-6"/>
        </w:rPr>
        <w:pict>
          <v:shape id="_x0000_i1035" o:spt="75" type="#_x0000_t75" style="height:15.7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1AAE&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361AAE&quot; wsp:rsidP=&quot;00361AAE&quot;&gt;&lt;m:oMathPara&gt;&lt;m:oMath&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7" chromakey="#FFFFFF"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t>为第i个空闲空间的大小,以kb为单位）：</w:t>
      </w:r>
    </w:p>
    <w:p>
      <w:pPr>
        <w:spacing w:line="360" w:lineRule="auto"/>
        <w:ind w:firstLine="420" w:firstLineChars="200"/>
        <w:jc w:val="center"/>
        <w:rPr>
          <w:rFonts w:ascii="Times New Roman" w:hAnsi="Times New Roman"/>
          <w:sz w:val="24"/>
          <w:szCs w:val="24"/>
        </w:rPr>
      </w:pPr>
      <w:r>
        <w:rPr>
          <w:position w:val="-28"/>
        </w:rPr>
        <w:object>
          <v:shape id="_x0000_i1036" o:spt="75" type="#_x0000_t75" style="height:33.75pt;width:132.7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26" r:id="rId38">
            <o:LockedField>false</o:LockedField>
          </o:OLEObject>
        </w:object>
      </w:r>
    </w:p>
    <w:p>
      <w:pPr>
        <w:pStyle w:val="3"/>
        <w:jc w:val="center"/>
        <w:rPr>
          <w:rFonts w:ascii="Times New Roman" w:hAnsi="Times New Roman" w:eastAsia="黑体"/>
          <w:b w:val="0"/>
          <w:sz w:val="28"/>
          <w:szCs w:val="28"/>
        </w:rPr>
      </w:pPr>
      <w:bookmarkStart w:id="55" w:name="_Toc388302947"/>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本章定义了文件系统碎片度，并详细分析了影响文件系统碎片度的几个重要因素，阐述了各个因素是如何对文件系统碎片度产生影响。最后根据各个因素对文件系统碎片度的影响不同，综合几种重要因素，提出了文件系统碎片度评估模型。</w:t>
      </w:r>
    </w:p>
    <w:p>
      <w:pPr>
        <w:spacing w:line="360" w:lineRule="auto"/>
        <w:ind w:firstLine="480" w:firstLineChars="200"/>
        <w:rPr>
          <w:rFonts w:ascii="Times New Roman" w:hAnsi="Times New Roman"/>
          <w:sz w:val="24"/>
          <w:szCs w:val="24"/>
        </w:rPr>
        <w:sectPr>
          <w:headerReference r:id="rId13" w:type="default"/>
          <w:footerReference r:id="rId14"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b w:val="0"/>
          <w:sz w:val="30"/>
        </w:rPr>
      </w:pPr>
      <w:bookmarkStart w:id="56" w:name="_Toc388302948"/>
      <w:r>
        <w:rPr>
          <w:rFonts w:hint="eastAsia" w:ascii="Times New Roman" w:hAnsi="Times New Roman" w:eastAsia="黑体"/>
          <w:b w:val="0"/>
          <w:sz w:val="30"/>
        </w:rPr>
        <w:t xml:space="preserve">第四章  </w:t>
      </w:r>
      <w:r>
        <w:rPr>
          <w:rFonts w:ascii="Times New Roman" w:hAnsi="Times New Roman" w:eastAsia="黑体"/>
          <w:b w:val="0"/>
          <w:sz w:val="30"/>
        </w:rPr>
        <w:t>制造空闲块碎片整理算法</w:t>
      </w:r>
      <w:bookmarkEnd w:id="56"/>
    </w:p>
    <w:p>
      <w:pPr>
        <w:pStyle w:val="3"/>
        <w:jc w:val="center"/>
        <w:rPr>
          <w:rFonts w:ascii="Times New Roman" w:hAnsi="Times New Roman" w:eastAsia="黑体"/>
          <w:b w:val="0"/>
          <w:sz w:val="28"/>
          <w:szCs w:val="28"/>
        </w:rPr>
      </w:pPr>
      <w:bookmarkStart w:id="57" w:name="_Toc388302949"/>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制造空闲块算法原理</w:t>
      </w:r>
      <w:bookmarkEnd w:id="57"/>
    </w:p>
    <w:p>
      <w:pPr>
        <w:spacing w:line="360" w:lineRule="auto"/>
        <w:ind w:firstLine="480" w:firstLineChars="200"/>
        <w:rPr>
          <w:rFonts w:ascii="Times New Roman" w:hAnsi="Times New Roman"/>
          <w:sz w:val="24"/>
          <w:szCs w:val="24"/>
        </w:rPr>
      </w:pPr>
      <w:r>
        <w:rPr>
          <w:rFonts w:ascii="Times New Roman" w:hAnsi="Times New Roman"/>
          <w:sz w:val="24"/>
          <w:szCs w:val="24"/>
        </w:rPr>
        <w:t>初始是指针指向磁盘头部，通过将文件系统中所有的文件移动到文件系统尾部，在指针指向的位置之后制造一块相对较大的空闲空间。按条件选出碎片文件移动到该空闲空间，使得该区域之前的文件全部连续。进而指针前移，移动到空闲空间末尾。重复上述过程，直到指针移动到磁盘尾部或无法再制造能容纳整个文件的空闲空间。</w:t>
      </w:r>
    </w:p>
    <w:p>
      <w:pPr>
        <w:pStyle w:val="3"/>
        <w:jc w:val="center"/>
        <w:rPr>
          <w:rFonts w:ascii="Times New Roman" w:hAnsi="Times New Roman" w:eastAsia="黑体"/>
          <w:b w:val="0"/>
          <w:sz w:val="28"/>
          <w:szCs w:val="28"/>
        </w:rPr>
      </w:pPr>
      <w:bookmarkStart w:id="58" w:name="_Toc388302950"/>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制造空闲块算法描述</w:t>
      </w:r>
      <w:bookmarkEnd w:id="58"/>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在第一次分析的时候，程序收集磁盘分区上所有文件的详细信息，包括是否为碎片文件、碎片文件的碎片列表，文件大小、文件全路径等。</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在优化的第一步，程序首先通过将所有的文件移到磁盘分区的末尾，尝试在磁盘分区的首部生成一块比较大的连续空闲区域。</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进行第二次磁盘分区分析，更新所有文件信息，空闲块信息。</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然后参照Defrag函数，对磁盘分区进行整理，最后得到的效果是，大碎片文件被移动到磁盘分区首部的连续空闲区域，剩下一些小的空闲块和碎片文件。</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优化的第二步，程序将所有剩下的文件（即尾部没有被整理的文件）全部移动到磁盘分区的首部。</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进行最后一次分析，更新磁盘分区信息。</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这个过程一直重复到SP（starting point）到达磁盘分区的末尾。SP在每一次重复这个过程之前向前移动跳过已经优化过的部分。</w:t>
      </w:r>
    </w:p>
    <w:p>
      <w:pPr>
        <w:spacing w:line="360" w:lineRule="auto"/>
        <w:ind w:left="480"/>
        <w:rPr>
          <w:rFonts w:ascii="Times New Roman" w:hAnsi="Times New Roman"/>
          <w:sz w:val="24"/>
          <w:szCs w:val="24"/>
        </w:rPr>
      </w:pPr>
      <w:r>
        <w:rPr>
          <w:rFonts w:ascii="Times New Roman" w:hAnsi="Times New Roman"/>
          <w:sz w:val="24"/>
          <w:szCs w:val="24"/>
        </w:rPr>
        <w:t>算法流程：</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114300" distR="114300">
            <wp:extent cx="3028950" cy="5438775"/>
            <wp:effectExtent l="0" t="0" r="0" b="952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40"/>
                    <a:stretch>
                      <a:fillRect/>
                    </a:stretch>
                  </pic:blipFill>
                  <pic:spPr>
                    <a:xfrm>
                      <a:off x="0" y="0"/>
                      <a:ext cx="3028950" cy="5438775"/>
                    </a:xfrm>
                    <a:prstGeom prst="rect">
                      <a:avLst/>
                    </a:prstGeom>
                    <a:noFill/>
                    <a:ln>
                      <a:noFill/>
                    </a:ln>
                  </pic:spPr>
                </pic:pic>
              </a:graphicData>
            </a:graphic>
          </wp:inline>
        </w:drawing>
      </w:r>
    </w:p>
    <w:p>
      <w:pPr>
        <w:pStyle w:val="30"/>
        <w:ind w:left="420"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4.1 </w:t>
      </w:r>
      <w:r>
        <w:rPr>
          <w:rFonts w:ascii="Times New Roman" w:hAnsi="Times New Roman"/>
          <w:szCs w:val="21"/>
        </w:rPr>
        <w:t>算法流程图</w:t>
      </w:r>
    </w:p>
    <w:p>
      <w:pPr>
        <w:pStyle w:val="3"/>
        <w:jc w:val="center"/>
        <w:rPr>
          <w:rFonts w:ascii="Times New Roman" w:hAnsi="Times New Roman" w:eastAsia="黑体"/>
          <w:b w:val="0"/>
          <w:sz w:val="28"/>
          <w:szCs w:val="28"/>
        </w:rPr>
      </w:pPr>
      <w:bookmarkStart w:id="59" w:name="_Toc388302951"/>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制造空闲块算法测试与分析</w:t>
      </w:r>
      <w:bookmarkEnd w:id="59"/>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4.3.1  </w:t>
      </w:r>
      <w:r>
        <w:rPr>
          <w:rFonts w:ascii="Times New Roman" w:hAnsi="Times New Roman" w:eastAsia="黑体" w:cs="Times New Roman"/>
          <w:b w:val="0"/>
          <w:sz w:val="24"/>
          <w:szCs w:val="24"/>
        </w:rPr>
        <w:t>测试环境</w:t>
      </w:r>
    </w:p>
    <w:p>
      <w:pPr>
        <w:pStyle w:val="30"/>
        <w:numPr>
          <w:ilvl w:val="0"/>
          <w:numId w:val="12"/>
        </w:numPr>
        <w:ind w:firstLineChars="0"/>
        <w:rPr>
          <w:rFonts w:ascii="Times New Roman" w:hAnsi="Times New Roman"/>
          <w:sz w:val="24"/>
          <w:szCs w:val="24"/>
        </w:rPr>
      </w:pPr>
      <w:r>
        <w:rPr>
          <w:rFonts w:ascii="Times New Roman" w:hAnsi="Times New Roman"/>
          <w:sz w:val="24"/>
          <w:szCs w:val="24"/>
        </w:rPr>
        <w:t>软件环境</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虚拟机：Vmware7.0</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操作系统：Windows Server 2003</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磁盘分区文件系统：NTFS</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磁盘分区大小：20G</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I/O测试工具：IOMeter</w:t>
      </w:r>
    </w:p>
    <w:p>
      <w:pPr>
        <w:pStyle w:val="30"/>
        <w:numPr>
          <w:ilvl w:val="0"/>
          <w:numId w:val="12"/>
        </w:numPr>
        <w:ind w:firstLineChars="0"/>
        <w:rPr>
          <w:rFonts w:ascii="Times New Roman" w:hAnsi="Times New Roman"/>
          <w:sz w:val="24"/>
          <w:szCs w:val="24"/>
        </w:rPr>
      </w:pPr>
      <w:r>
        <w:rPr>
          <w:rFonts w:ascii="Times New Roman" w:hAnsi="Times New Roman"/>
          <w:sz w:val="24"/>
          <w:szCs w:val="24"/>
        </w:rPr>
        <w:t>硬件环境</w:t>
      </w:r>
    </w:p>
    <w:p>
      <w:pPr>
        <w:pStyle w:val="8"/>
        <w:spacing w:line="300" w:lineRule="auto"/>
        <w:ind w:left="126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4.1 </w:t>
      </w:r>
      <w:r>
        <w:rPr>
          <w:rFonts w:ascii="Times New Roman" w:hAnsi="Times New Roman"/>
          <w:szCs w:val="21"/>
        </w:rPr>
        <w:t>测试硬件环境</w:t>
      </w:r>
    </w:p>
    <w:tbl>
      <w:tblPr>
        <w:tblStyle w:val="21"/>
        <w:tblW w:w="728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98"/>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bottom w:val="single" w:color="auto" w:sz="4" w:space="0"/>
            </w:tcBorders>
            <w:shd w:val="clear" w:color="auto" w:fill="auto"/>
          </w:tcPr>
          <w:p>
            <w:pPr>
              <w:rPr>
                <w:rFonts w:ascii="Times New Roman" w:hAnsi="Times New Roman"/>
              </w:rPr>
            </w:pP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虚拟机</w:t>
            </w: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宿主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bottom w:val="nil"/>
            </w:tcBorders>
            <w:shd w:val="clear" w:color="auto" w:fill="auto"/>
          </w:tcPr>
          <w:p>
            <w:pPr>
              <w:rPr>
                <w:rFonts w:ascii="Times New Roman" w:hAnsi="Times New Roman"/>
              </w:rPr>
            </w:pPr>
            <w:r>
              <w:rPr>
                <w:rFonts w:ascii="Times New Roman" w:hAnsi="Times New Roman"/>
              </w:rPr>
              <w:t>内存</w:t>
            </w:r>
          </w:p>
        </w:tc>
        <w:tc>
          <w:tcPr>
            <w:tcW w:w="2841" w:type="dxa"/>
            <w:tcBorders>
              <w:bottom w:val="nil"/>
            </w:tcBorders>
            <w:shd w:val="clear" w:color="auto" w:fill="auto"/>
          </w:tcPr>
          <w:p>
            <w:pPr>
              <w:rPr>
                <w:rFonts w:ascii="Times New Roman" w:hAnsi="Times New Roman"/>
              </w:rPr>
            </w:pPr>
            <w:r>
              <w:rPr>
                <w:rFonts w:ascii="Times New Roman" w:hAnsi="Times New Roman"/>
              </w:rPr>
              <w:t>1GB</w:t>
            </w:r>
          </w:p>
        </w:tc>
        <w:tc>
          <w:tcPr>
            <w:tcW w:w="2841" w:type="dxa"/>
            <w:tcBorders>
              <w:bottom w:val="nil"/>
            </w:tcBorders>
            <w:shd w:val="clear" w:color="auto" w:fill="auto"/>
          </w:tcPr>
          <w:p>
            <w:pPr>
              <w:rPr>
                <w:rFonts w:ascii="Times New Roman" w:hAnsi="Times New Roman"/>
              </w:rPr>
            </w:pPr>
            <w:r>
              <w:rPr>
                <w:rFonts w:ascii="Times New Roman" w:hAnsi="Times New Roman"/>
              </w:rPr>
              <w:t>2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处理器</w:t>
            </w:r>
          </w:p>
        </w:tc>
        <w:tc>
          <w:tcPr>
            <w:tcW w:w="2841" w:type="dxa"/>
            <w:tcBorders>
              <w:top w:val="nil"/>
              <w:bottom w:val="nil"/>
            </w:tcBorders>
            <w:shd w:val="clear" w:color="auto" w:fill="auto"/>
          </w:tcPr>
          <w:p>
            <w:pPr>
              <w:rPr>
                <w:rFonts w:ascii="Times New Roman" w:hAnsi="Times New Roman"/>
              </w:rPr>
            </w:pPr>
            <w:r>
              <w:rPr>
                <w:rFonts w:ascii="Times New Roman" w:hAnsi="Times New Roman"/>
              </w:rPr>
              <w:t>1</w:t>
            </w:r>
          </w:p>
        </w:tc>
        <w:tc>
          <w:tcPr>
            <w:tcW w:w="2841" w:type="dxa"/>
            <w:tcBorders>
              <w:top w:val="nil"/>
              <w:bottom w:val="nil"/>
            </w:tcBorders>
            <w:shd w:val="clear" w:color="auto" w:fill="auto"/>
          </w:tcPr>
          <w:p>
            <w:pPr>
              <w:rPr>
                <w:rFonts w:ascii="Times New Roman" w:hAnsi="Times New Roman"/>
              </w:rPr>
            </w:pPr>
            <w:r>
              <w:rPr>
                <w:rFonts w:ascii="Times New Roman" w:hAnsi="Times New Roma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硬盘</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CPU型号</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tcBorders>
            <w:shd w:val="clear" w:color="auto" w:fill="auto"/>
          </w:tcPr>
          <w:p>
            <w:pPr>
              <w:rPr>
                <w:rFonts w:ascii="Times New Roman" w:hAnsi="Times New Roman"/>
              </w:rPr>
            </w:pPr>
            <w:r>
              <w:rPr>
                <w:rFonts w:ascii="Times New Roman" w:hAnsi="Times New Roman"/>
              </w:rPr>
              <w:t>CPU主频</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r>
    </w:tbl>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4.3.2  </w:t>
      </w:r>
      <w:r>
        <w:rPr>
          <w:rFonts w:ascii="Times New Roman" w:hAnsi="Times New Roman" w:eastAsia="黑体" w:cs="Times New Roman"/>
          <w:b w:val="0"/>
          <w:sz w:val="24"/>
          <w:szCs w:val="24"/>
        </w:rPr>
        <w:t>测试步骤</w:t>
      </w:r>
    </w:p>
    <w:p>
      <w:pPr>
        <w:pStyle w:val="30"/>
        <w:numPr>
          <w:ilvl w:val="0"/>
          <w:numId w:val="14"/>
        </w:numPr>
        <w:spacing w:line="360" w:lineRule="auto"/>
        <w:ind w:left="426" w:firstLineChars="0"/>
        <w:rPr>
          <w:rFonts w:ascii="Times New Roman" w:hAnsi="Times New Roman"/>
          <w:sz w:val="24"/>
          <w:szCs w:val="24"/>
        </w:rPr>
      </w:pPr>
      <w:r>
        <w:rPr>
          <w:rFonts w:ascii="Times New Roman" w:hAnsi="Times New Roman"/>
          <w:sz w:val="24"/>
          <w:szCs w:val="24"/>
        </w:rPr>
        <w:t>在虚拟机中为添加一个硬盘，映射到宿主机中的磁盘文件1。将新添加的硬盘挂载到Windows Server 2003中，磁盘分区号为E。</w:t>
      </w:r>
    </w:p>
    <w:p>
      <w:pPr>
        <w:pStyle w:val="30"/>
        <w:numPr>
          <w:ilvl w:val="0"/>
          <w:numId w:val="14"/>
        </w:numPr>
        <w:spacing w:line="360" w:lineRule="auto"/>
        <w:ind w:left="426" w:firstLineChars="0"/>
        <w:rPr>
          <w:rFonts w:ascii="Times New Roman" w:hAnsi="Times New Roman"/>
          <w:sz w:val="24"/>
          <w:szCs w:val="24"/>
        </w:rPr>
      </w:pPr>
      <w:r>
        <w:rPr>
          <w:rFonts w:ascii="Times New Roman" w:hAnsi="Times New Roman"/>
          <w:sz w:val="24"/>
          <w:szCs w:val="24"/>
        </w:rPr>
        <w:t>使用磁盘老化程序老化磁盘分区E，使得测试磁盘迅速碎片化。关闭虚拟机，保存文件1到宿主机的其他地方，命名为文件2，文件2记录了老化后的磁盘分区数据。</w:t>
      </w:r>
    </w:p>
    <w:p>
      <w:pPr>
        <w:pStyle w:val="30"/>
        <w:numPr>
          <w:ilvl w:val="0"/>
          <w:numId w:val="14"/>
        </w:numPr>
        <w:spacing w:line="360" w:lineRule="auto"/>
        <w:ind w:left="426" w:firstLineChars="0"/>
        <w:rPr>
          <w:rFonts w:ascii="Times New Roman" w:hAnsi="Times New Roman"/>
          <w:sz w:val="24"/>
          <w:szCs w:val="24"/>
        </w:rPr>
      </w:pPr>
      <w:r>
        <w:rPr>
          <w:rFonts w:ascii="Times New Roman" w:hAnsi="Times New Roman"/>
          <w:sz w:val="24"/>
          <w:szCs w:val="24"/>
        </w:rPr>
        <w:t>使用文件2覆盖文件1，重启虚拟机，则此时Windows Server 2003中的分区E为老化后的状态，记录老化分区的原始数据。使用Windows系统工具中的“磁盘碎片整理程序”对磁盘分区E进行磁盘分析，记录初始的磁盘碎片信息，如碎片数、碎片文件数、碎片文件大小等。再使用I/O测试工具测试磁盘分区E的I/O速度即为碎片整理前老化分区的初始I/O速度。</w:t>
      </w:r>
    </w:p>
    <w:p>
      <w:pPr>
        <w:pStyle w:val="30"/>
        <w:numPr>
          <w:ilvl w:val="0"/>
          <w:numId w:val="14"/>
        </w:numPr>
        <w:spacing w:line="360" w:lineRule="auto"/>
        <w:ind w:left="426" w:firstLineChars="0"/>
        <w:rPr>
          <w:rFonts w:ascii="Times New Roman" w:hAnsi="Times New Roman"/>
          <w:sz w:val="24"/>
          <w:szCs w:val="24"/>
        </w:rPr>
      </w:pPr>
      <w:r>
        <w:rPr>
          <w:rFonts w:ascii="Times New Roman" w:hAnsi="Times New Roman"/>
          <w:sz w:val="24"/>
          <w:szCs w:val="24"/>
        </w:rPr>
        <w:t>重启虚拟机，用文件2覆盖文件1。用制造空闲块碎片整理算法对磁盘分区E进行整理，整理结束以后，记录整理结果，如碎片数、碎片文件数、碎片文件大小等。再测试整理后的磁盘分区E的IO速度，记录测试结果。</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4.3.3  </w:t>
      </w:r>
      <w:r>
        <w:rPr>
          <w:rFonts w:ascii="Times New Roman" w:hAnsi="Times New Roman" w:eastAsia="黑体" w:cs="Times New Roman"/>
          <w:b w:val="0"/>
          <w:sz w:val="24"/>
          <w:szCs w:val="24"/>
        </w:rPr>
        <w:t>测试结果及分析</w:t>
      </w:r>
    </w:p>
    <w:p>
      <w:pPr>
        <w:pStyle w:val="30"/>
        <w:numPr>
          <w:ilvl w:val="0"/>
          <w:numId w:val="15"/>
        </w:numPr>
        <w:spacing w:line="360" w:lineRule="auto"/>
        <w:ind w:firstLineChars="0"/>
        <w:rPr>
          <w:rFonts w:ascii="Times New Roman" w:hAnsi="Times New Roman"/>
          <w:sz w:val="24"/>
          <w:szCs w:val="24"/>
        </w:rPr>
      </w:pPr>
      <w:r>
        <w:rPr>
          <w:rFonts w:ascii="Times New Roman" w:hAnsi="Times New Roman"/>
          <w:sz w:val="24"/>
          <w:szCs w:val="24"/>
        </w:rPr>
        <w:t>碎片整理磁盘分区E测试结果</w:t>
      </w:r>
    </w:p>
    <w:p>
      <w:pPr>
        <w:pStyle w:val="8"/>
        <w:spacing w:line="300" w:lineRule="auto"/>
        <w:ind w:left="42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4.2 </w:t>
      </w:r>
      <w:r>
        <w:rPr>
          <w:rFonts w:ascii="Times New Roman" w:hAnsi="Times New Roman"/>
          <w:szCs w:val="21"/>
        </w:rPr>
        <w:t>测试结果</w:t>
      </w:r>
    </w:p>
    <w:tbl>
      <w:tblPr>
        <w:tblStyle w:val="21"/>
        <w:tblpPr w:leftFromText="180" w:rightFromText="180" w:vertAnchor="text" w:horzAnchor="margin" w:tblpY="60"/>
        <w:tblW w:w="87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51"/>
        <w:gridCol w:w="1276"/>
        <w:gridCol w:w="1276"/>
        <w:gridCol w:w="1191"/>
        <w:gridCol w:w="1505"/>
        <w:gridCol w:w="15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trPr>
        <w:tc>
          <w:tcPr>
            <w:tcW w:w="1951" w:type="dxa"/>
            <w:tcBorders>
              <w:bottom w:val="single" w:color="auto" w:sz="4" w:space="0"/>
            </w:tcBorders>
            <w:shd w:val="clear" w:color="auto" w:fill="auto"/>
          </w:tcPr>
          <w:p>
            <w:pPr>
              <w:rPr>
                <w:rFonts w:ascii="Times New Roman" w:hAnsi="Times New Roman"/>
              </w:rPr>
            </w:pP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数</w:t>
            </w: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文件数</w:t>
            </w:r>
          </w:p>
        </w:tc>
        <w:tc>
          <w:tcPr>
            <w:tcW w:w="1191" w:type="dxa"/>
            <w:tcBorders>
              <w:bottom w:val="single" w:color="auto" w:sz="4" w:space="0"/>
            </w:tcBorders>
            <w:shd w:val="clear" w:color="auto" w:fill="auto"/>
          </w:tcPr>
          <w:p>
            <w:pPr>
              <w:rPr>
                <w:rFonts w:ascii="Times New Roman" w:hAnsi="Times New Roman"/>
              </w:rPr>
            </w:pPr>
            <w:r>
              <w:rPr>
                <w:rFonts w:ascii="Times New Roman" w:hAnsi="Times New Roman"/>
              </w:rPr>
              <w:t>碎片文件总大小</w:t>
            </w:r>
          </w:p>
        </w:tc>
        <w:tc>
          <w:tcPr>
            <w:tcW w:w="1505" w:type="dxa"/>
            <w:tcBorders>
              <w:bottom w:val="single" w:color="auto" w:sz="4" w:space="0"/>
            </w:tcBorders>
            <w:shd w:val="clear" w:color="auto" w:fill="auto"/>
          </w:tcPr>
          <w:p>
            <w:pPr>
              <w:rPr>
                <w:rFonts w:ascii="Times New Roman" w:hAnsi="Times New Roman"/>
              </w:rPr>
            </w:pPr>
            <w:r>
              <w:rPr>
                <w:rFonts w:ascii="Times New Roman" w:hAnsi="Times New Roman"/>
              </w:rPr>
              <w:t>磁盘平均I/O速度</w:t>
            </w:r>
          </w:p>
        </w:tc>
        <w:tc>
          <w:tcPr>
            <w:tcW w:w="1556" w:type="dxa"/>
            <w:tcBorders>
              <w:bottom w:val="single" w:color="auto" w:sz="4" w:space="0"/>
            </w:tcBorders>
            <w:shd w:val="clear" w:color="auto" w:fill="auto"/>
          </w:tcPr>
          <w:p>
            <w:pPr>
              <w:rPr>
                <w:rFonts w:ascii="Times New Roman" w:hAnsi="Times New Roman"/>
              </w:rPr>
            </w:pPr>
            <w:r>
              <w:rPr>
                <w:rFonts w:ascii="Times New Roman" w:hAnsi="Times New Roman"/>
              </w:rPr>
              <w:t>整理用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bottom w:val="nil"/>
            </w:tcBorders>
            <w:shd w:val="clear" w:color="auto" w:fill="auto"/>
          </w:tcPr>
          <w:p>
            <w:pPr>
              <w:rPr>
                <w:rFonts w:ascii="Times New Roman" w:hAnsi="Times New Roman"/>
              </w:rPr>
            </w:pPr>
            <w:r>
              <w:rPr>
                <w:rFonts w:ascii="Times New Roman" w:hAnsi="Times New Roman"/>
              </w:rPr>
              <w:t>整理前磁盘分区E</w:t>
            </w:r>
          </w:p>
        </w:tc>
        <w:tc>
          <w:tcPr>
            <w:tcW w:w="1276" w:type="dxa"/>
            <w:tcBorders>
              <w:bottom w:val="nil"/>
            </w:tcBorders>
            <w:shd w:val="clear" w:color="auto" w:fill="auto"/>
          </w:tcPr>
          <w:p>
            <w:pPr>
              <w:rPr>
                <w:rFonts w:ascii="Times New Roman" w:hAnsi="Times New Roman"/>
              </w:rPr>
            </w:pPr>
            <w:r>
              <w:rPr>
                <w:rFonts w:ascii="Times New Roman" w:hAnsi="Times New Roman"/>
              </w:rPr>
              <w:t>583</w:t>
            </w:r>
          </w:p>
        </w:tc>
        <w:tc>
          <w:tcPr>
            <w:tcW w:w="1276" w:type="dxa"/>
            <w:tcBorders>
              <w:bottom w:val="nil"/>
            </w:tcBorders>
            <w:shd w:val="clear" w:color="auto" w:fill="auto"/>
          </w:tcPr>
          <w:p>
            <w:pPr>
              <w:rPr>
                <w:rFonts w:ascii="Times New Roman" w:hAnsi="Times New Roman"/>
              </w:rPr>
            </w:pPr>
            <w:r>
              <w:rPr>
                <w:rFonts w:ascii="Times New Roman" w:hAnsi="Times New Roman"/>
              </w:rPr>
              <w:t>87</w:t>
            </w:r>
          </w:p>
        </w:tc>
        <w:tc>
          <w:tcPr>
            <w:tcW w:w="1191" w:type="dxa"/>
            <w:tcBorders>
              <w:bottom w:val="nil"/>
            </w:tcBorders>
            <w:shd w:val="clear" w:color="auto" w:fill="auto"/>
          </w:tcPr>
          <w:p>
            <w:pPr>
              <w:rPr>
                <w:rFonts w:ascii="Times New Roman" w:hAnsi="Times New Roman"/>
              </w:rPr>
            </w:pPr>
            <w:r>
              <w:rPr>
                <w:rFonts w:ascii="Times New Roman" w:hAnsi="Times New Roman"/>
              </w:rPr>
              <w:t>3.3G</w:t>
            </w:r>
          </w:p>
        </w:tc>
        <w:tc>
          <w:tcPr>
            <w:tcW w:w="1505" w:type="dxa"/>
            <w:tcBorders>
              <w:bottom w:val="nil"/>
            </w:tcBorders>
            <w:shd w:val="clear" w:color="auto" w:fill="auto"/>
          </w:tcPr>
          <w:p>
            <w:pPr>
              <w:rPr>
                <w:rFonts w:ascii="Times New Roman" w:hAnsi="Times New Roman"/>
              </w:rPr>
            </w:pPr>
            <w:r>
              <w:rPr>
                <w:rFonts w:ascii="Times New Roman" w:hAnsi="Times New Roman"/>
              </w:rPr>
              <w:t>13.41M/s</w:t>
            </w:r>
          </w:p>
        </w:tc>
        <w:tc>
          <w:tcPr>
            <w:tcW w:w="1556" w:type="dxa"/>
            <w:tcBorders>
              <w:bottom w:val="nil"/>
            </w:tcBorders>
            <w:shd w:val="clear" w:color="auto" w:fill="auto"/>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shd w:val="clear" w:color="auto" w:fill="auto"/>
          </w:tcPr>
          <w:p>
            <w:pPr>
              <w:rPr>
                <w:rFonts w:ascii="Times New Roman" w:hAnsi="Times New Roman"/>
              </w:rPr>
            </w:pPr>
            <w:r>
              <w:rPr>
                <w:rFonts w:ascii="Times New Roman" w:hAnsi="Times New Roman"/>
              </w:rPr>
              <w:t>制造空闲块算法整理后磁盘分区E</w:t>
            </w:r>
          </w:p>
        </w:tc>
        <w:tc>
          <w:tcPr>
            <w:tcW w:w="1276" w:type="dxa"/>
            <w:tcBorders>
              <w:top w:val="nil"/>
              <w:bottom w:val="nil"/>
            </w:tcBorders>
            <w:shd w:val="clear" w:color="auto" w:fill="auto"/>
          </w:tcPr>
          <w:p>
            <w:pPr>
              <w:rPr>
                <w:rFonts w:ascii="Times New Roman" w:hAnsi="Times New Roman"/>
              </w:rPr>
            </w:pPr>
            <w:r>
              <w:rPr>
                <w:rFonts w:ascii="Times New Roman" w:hAnsi="Times New Roman"/>
              </w:rPr>
              <w:t>56</w:t>
            </w:r>
          </w:p>
        </w:tc>
        <w:tc>
          <w:tcPr>
            <w:tcW w:w="1276" w:type="dxa"/>
            <w:tcBorders>
              <w:top w:val="nil"/>
              <w:bottom w:val="nil"/>
            </w:tcBorders>
            <w:shd w:val="clear" w:color="auto" w:fill="auto"/>
          </w:tcPr>
          <w:p>
            <w:pPr>
              <w:rPr>
                <w:rFonts w:ascii="Times New Roman" w:hAnsi="Times New Roman"/>
              </w:rPr>
            </w:pPr>
            <w:r>
              <w:rPr>
                <w:rFonts w:ascii="Times New Roman" w:hAnsi="Times New Roman"/>
              </w:rPr>
              <w:t>28</w:t>
            </w:r>
          </w:p>
        </w:tc>
        <w:tc>
          <w:tcPr>
            <w:tcW w:w="1191" w:type="dxa"/>
            <w:tcBorders>
              <w:top w:val="nil"/>
              <w:bottom w:val="nil"/>
            </w:tcBorders>
            <w:shd w:val="clear" w:color="auto" w:fill="auto"/>
          </w:tcPr>
          <w:p>
            <w:pPr>
              <w:rPr>
                <w:rFonts w:ascii="Times New Roman" w:hAnsi="Times New Roman"/>
              </w:rPr>
            </w:pPr>
            <w:r>
              <w:rPr>
                <w:rFonts w:ascii="Times New Roman" w:hAnsi="Times New Roman"/>
              </w:rPr>
              <w:t>1.5G</w:t>
            </w:r>
          </w:p>
        </w:tc>
        <w:tc>
          <w:tcPr>
            <w:tcW w:w="1505" w:type="dxa"/>
            <w:tcBorders>
              <w:top w:val="nil"/>
              <w:bottom w:val="nil"/>
            </w:tcBorders>
            <w:shd w:val="clear" w:color="auto" w:fill="auto"/>
          </w:tcPr>
          <w:p>
            <w:pPr>
              <w:rPr>
                <w:rFonts w:ascii="Times New Roman" w:hAnsi="Times New Roman"/>
              </w:rPr>
            </w:pPr>
            <w:r>
              <w:rPr>
                <w:rFonts w:ascii="Times New Roman" w:hAnsi="Times New Roman"/>
              </w:rPr>
              <w:t>8.47M/s</w:t>
            </w:r>
          </w:p>
        </w:tc>
        <w:tc>
          <w:tcPr>
            <w:tcW w:w="1556" w:type="dxa"/>
            <w:tcBorders>
              <w:top w:val="nil"/>
              <w:bottom w:val="nil"/>
            </w:tcBorders>
            <w:shd w:val="clear" w:color="auto" w:fill="auto"/>
          </w:tcPr>
          <w:p>
            <w:pPr>
              <w:rPr>
                <w:rFonts w:ascii="Times New Roman" w:hAnsi="Times New Roman"/>
              </w:rPr>
            </w:pPr>
            <w:r>
              <w:rPr>
                <w:rFonts w:ascii="Times New Roman" w:hAnsi="Times New Roman"/>
              </w:rPr>
              <w:t>10m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tcBorders>
            <w:shd w:val="clear" w:color="auto" w:fill="auto"/>
          </w:tcPr>
          <w:p>
            <w:pPr>
              <w:rPr>
                <w:rFonts w:ascii="Times New Roman" w:hAnsi="Times New Roman"/>
              </w:rPr>
            </w:pPr>
            <w:r>
              <w:rPr>
                <w:rFonts w:ascii="Times New Roman" w:hAnsi="Times New Roman"/>
              </w:rPr>
              <w:t>Windows自带整理程序整理后分区E</w:t>
            </w:r>
          </w:p>
        </w:tc>
        <w:tc>
          <w:tcPr>
            <w:tcW w:w="1276" w:type="dxa"/>
            <w:tcBorders>
              <w:top w:val="nil"/>
            </w:tcBorders>
            <w:shd w:val="clear" w:color="auto" w:fill="auto"/>
          </w:tcPr>
          <w:p>
            <w:pPr>
              <w:rPr>
                <w:rFonts w:ascii="Times New Roman" w:hAnsi="Times New Roman"/>
              </w:rPr>
            </w:pPr>
            <w:r>
              <w:rPr>
                <w:rFonts w:ascii="Times New Roman" w:hAnsi="Times New Roman"/>
              </w:rPr>
              <w:t>216</w:t>
            </w:r>
          </w:p>
        </w:tc>
        <w:tc>
          <w:tcPr>
            <w:tcW w:w="1276" w:type="dxa"/>
            <w:tcBorders>
              <w:top w:val="nil"/>
            </w:tcBorders>
            <w:shd w:val="clear" w:color="auto" w:fill="auto"/>
          </w:tcPr>
          <w:p>
            <w:pPr>
              <w:rPr>
                <w:rFonts w:ascii="Times New Roman" w:hAnsi="Times New Roman"/>
              </w:rPr>
            </w:pPr>
            <w:r>
              <w:rPr>
                <w:rFonts w:ascii="Times New Roman" w:hAnsi="Times New Roman"/>
              </w:rPr>
              <w:t>52</w:t>
            </w:r>
          </w:p>
        </w:tc>
        <w:tc>
          <w:tcPr>
            <w:tcW w:w="1191" w:type="dxa"/>
            <w:tcBorders>
              <w:top w:val="nil"/>
            </w:tcBorders>
            <w:shd w:val="clear" w:color="auto" w:fill="auto"/>
          </w:tcPr>
          <w:p>
            <w:pPr>
              <w:rPr>
                <w:rFonts w:ascii="Times New Roman" w:hAnsi="Times New Roman"/>
              </w:rPr>
            </w:pPr>
            <w:r>
              <w:rPr>
                <w:rFonts w:ascii="Times New Roman" w:hAnsi="Times New Roman"/>
              </w:rPr>
              <w:t>2.2G</w:t>
            </w:r>
          </w:p>
        </w:tc>
        <w:tc>
          <w:tcPr>
            <w:tcW w:w="1505" w:type="dxa"/>
            <w:tcBorders>
              <w:top w:val="nil"/>
            </w:tcBorders>
            <w:shd w:val="clear" w:color="auto" w:fill="auto"/>
          </w:tcPr>
          <w:p>
            <w:pPr>
              <w:rPr>
                <w:rFonts w:ascii="Times New Roman" w:hAnsi="Times New Roman"/>
              </w:rPr>
            </w:pPr>
            <w:r>
              <w:rPr>
                <w:rFonts w:ascii="Times New Roman" w:hAnsi="Times New Roman"/>
              </w:rPr>
              <w:t>8.20M/s</w:t>
            </w:r>
          </w:p>
        </w:tc>
        <w:tc>
          <w:tcPr>
            <w:tcW w:w="1556" w:type="dxa"/>
            <w:tcBorders>
              <w:top w:val="nil"/>
            </w:tcBorders>
            <w:shd w:val="clear" w:color="auto" w:fill="auto"/>
          </w:tcPr>
          <w:p>
            <w:pPr>
              <w:rPr>
                <w:rFonts w:ascii="Times New Roman" w:hAnsi="Times New Roman"/>
              </w:rPr>
            </w:pPr>
            <w:r>
              <w:rPr>
                <w:rFonts w:ascii="Times New Roman" w:hAnsi="Times New Roman"/>
              </w:rPr>
              <w:t>20min</w:t>
            </w:r>
          </w:p>
        </w:tc>
      </w:tr>
    </w:tbl>
    <w:p>
      <w:pPr>
        <w:pStyle w:val="8"/>
        <w:spacing w:line="300" w:lineRule="auto"/>
        <w:ind w:left="1265"/>
        <w:jc w:val="right"/>
        <w:rPr>
          <w:rFonts w:ascii="Times New Roman" w:hAnsi="Times New Roman"/>
          <w:szCs w:val="21"/>
        </w:rPr>
      </w:pPr>
    </w:p>
    <w:p>
      <w:pPr>
        <w:pStyle w:val="8"/>
        <w:spacing w:line="300" w:lineRule="auto"/>
        <w:ind w:left="1265"/>
        <w:jc w:val="right"/>
        <w:rPr>
          <w:rFonts w:ascii="Times New Roman" w:hAnsi="Times New Roman"/>
          <w:szCs w:val="21"/>
        </w:rPr>
      </w:pPr>
      <w:r>
        <w:rPr>
          <w:rFonts w:ascii="Times New Roman" w:hAnsi="Times New Roman"/>
          <w:szCs w:val="21"/>
        </w:rPr>
        <w:t>续表</w:t>
      </w:r>
      <w:r>
        <w:rPr>
          <w:rFonts w:hint="eastAsia" w:ascii="Times New Roman" w:hAnsi="Times New Roman"/>
          <w:szCs w:val="21"/>
        </w:rPr>
        <w:t>4.2</w:t>
      </w:r>
      <w:r>
        <w:rPr>
          <w:rFonts w:ascii="Times New Roman" w:hAnsi="Times New Roman"/>
          <w:szCs w:val="21"/>
        </w:rPr>
        <w:t xml:space="preserve"> </w:t>
      </w:r>
    </w:p>
    <w:tbl>
      <w:tblPr>
        <w:tblStyle w:val="21"/>
        <w:tblpPr w:leftFromText="180" w:rightFromText="180" w:vertAnchor="text" w:horzAnchor="margin" w:tblpY="60"/>
        <w:tblW w:w="87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51"/>
        <w:gridCol w:w="1276"/>
        <w:gridCol w:w="1276"/>
        <w:gridCol w:w="1191"/>
        <w:gridCol w:w="1505"/>
        <w:gridCol w:w="15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trPr>
        <w:tc>
          <w:tcPr>
            <w:tcW w:w="1951" w:type="dxa"/>
            <w:tcBorders>
              <w:bottom w:val="single" w:color="auto" w:sz="4" w:space="0"/>
            </w:tcBorders>
            <w:shd w:val="clear" w:color="auto" w:fill="auto"/>
          </w:tcPr>
          <w:p>
            <w:pPr>
              <w:rPr>
                <w:rFonts w:ascii="Times New Roman" w:hAnsi="Times New Roman"/>
              </w:rPr>
            </w:pP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数</w:t>
            </w: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文件数</w:t>
            </w:r>
          </w:p>
        </w:tc>
        <w:tc>
          <w:tcPr>
            <w:tcW w:w="1191" w:type="dxa"/>
            <w:tcBorders>
              <w:bottom w:val="single" w:color="auto" w:sz="4" w:space="0"/>
            </w:tcBorders>
            <w:shd w:val="clear" w:color="auto" w:fill="auto"/>
          </w:tcPr>
          <w:p>
            <w:pPr>
              <w:rPr>
                <w:rFonts w:ascii="Times New Roman" w:hAnsi="Times New Roman"/>
              </w:rPr>
            </w:pPr>
            <w:r>
              <w:rPr>
                <w:rFonts w:ascii="Times New Roman" w:hAnsi="Times New Roman"/>
              </w:rPr>
              <w:t>碎片文件总大小</w:t>
            </w:r>
          </w:p>
        </w:tc>
        <w:tc>
          <w:tcPr>
            <w:tcW w:w="1505" w:type="dxa"/>
            <w:tcBorders>
              <w:bottom w:val="single" w:color="auto" w:sz="4" w:space="0"/>
            </w:tcBorders>
            <w:shd w:val="clear" w:color="auto" w:fill="auto"/>
          </w:tcPr>
          <w:p>
            <w:pPr>
              <w:rPr>
                <w:rFonts w:ascii="Times New Roman" w:hAnsi="Times New Roman"/>
              </w:rPr>
            </w:pPr>
            <w:r>
              <w:rPr>
                <w:rFonts w:ascii="Times New Roman" w:hAnsi="Times New Roman"/>
              </w:rPr>
              <w:t>磁盘平均I/O速度</w:t>
            </w:r>
          </w:p>
        </w:tc>
        <w:tc>
          <w:tcPr>
            <w:tcW w:w="1556" w:type="dxa"/>
            <w:tcBorders>
              <w:bottom w:val="single" w:color="auto" w:sz="4" w:space="0"/>
            </w:tcBorders>
            <w:shd w:val="clear" w:color="auto" w:fill="auto"/>
          </w:tcPr>
          <w:p>
            <w:pPr>
              <w:rPr>
                <w:rFonts w:ascii="Times New Roman" w:hAnsi="Times New Roman"/>
              </w:rPr>
            </w:pPr>
            <w:r>
              <w:rPr>
                <w:rFonts w:ascii="Times New Roman" w:hAnsi="Times New Roman"/>
              </w:rPr>
              <w:t>整理用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bottom w:val="nil"/>
            </w:tcBorders>
            <w:shd w:val="clear" w:color="auto" w:fill="auto"/>
          </w:tcPr>
          <w:p>
            <w:pPr>
              <w:rPr>
                <w:rFonts w:ascii="Times New Roman" w:hAnsi="Times New Roman"/>
              </w:rPr>
            </w:pPr>
            <w:r>
              <w:rPr>
                <w:rFonts w:ascii="Times New Roman" w:hAnsi="Times New Roman"/>
              </w:rPr>
              <w:t>整理前磁盘分区E</w:t>
            </w:r>
          </w:p>
        </w:tc>
        <w:tc>
          <w:tcPr>
            <w:tcW w:w="1276" w:type="dxa"/>
            <w:tcBorders>
              <w:bottom w:val="nil"/>
            </w:tcBorders>
            <w:shd w:val="clear" w:color="auto" w:fill="auto"/>
          </w:tcPr>
          <w:p>
            <w:pPr>
              <w:rPr>
                <w:rFonts w:ascii="Times New Roman" w:hAnsi="Times New Roman"/>
              </w:rPr>
            </w:pPr>
            <w:r>
              <w:rPr>
                <w:rFonts w:ascii="Times New Roman" w:hAnsi="Times New Roman"/>
              </w:rPr>
              <w:t>583</w:t>
            </w:r>
          </w:p>
        </w:tc>
        <w:tc>
          <w:tcPr>
            <w:tcW w:w="1276" w:type="dxa"/>
            <w:tcBorders>
              <w:bottom w:val="nil"/>
            </w:tcBorders>
            <w:shd w:val="clear" w:color="auto" w:fill="auto"/>
          </w:tcPr>
          <w:p>
            <w:pPr>
              <w:rPr>
                <w:rFonts w:ascii="Times New Roman" w:hAnsi="Times New Roman"/>
              </w:rPr>
            </w:pPr>
            <w:r>
              <w:rPr>
                <w:rFonts w:ascii="Times New Roman" w:hAnsi="Times New Roman"/>
              </w:rPr>
              <w:t>87</w:t>
            </w:r>
          </w:p>
        </w:tc>
        <w:tc>
          <w:tcPr>
            <w:tcW w:w="1191" w:type="dxa"/>
            <w:tcBorders>
              <w:bottom w:val="nil"/>
            </w:tcBorders>
            <w:shd w:val="clear" w:color="auto" w:fill="auto"/>
          </w:tcPr>
          <w:p>
            <w:pPr>
              <w:rPr>
                <w:rFonts w:ascii="Times New Roman" w:hAnsi="Times New Roman"/>
              </w:rPr>
            </w:pPr>
            <w:r>
              <w:rPr>
                <w:rFonts w:ascii="Times New Roman" w:hAnsi="Times New Roman"/>
              </w:rPr>
              <w:t>3.3G</w:t>
            </w:r>
          </w:p>
        </w:tc>
        <w:tc>
          <w:tcPr>
            <w:tcW w:w="1505" w:type="dxa"/>
            <w:tcBorders>
              <w:bottom w:val="nil"/>
            </w:tcBorders>
            <w:shd w:val="clear" w:color="auto" w:fill="auto"/>
          </w:tcPr>
          <w:p>
            <w:pPr>
              <w:rPr>
                <w:rFonts w:ascii="Times New Roman" w:hAnsi="Times New Roman"/>
              </w:rPr>
            </w:pPr>
            <w:r>
              <w:rPr>
                <w:rFonts w:ascii="Times New Roman" w:hAnsi="Times New Roman"/>
              </w:rPr>
              <w:t>13.41M/s</w:t>
            </w:r>
          </w:p>
        </w:tc>
        <w:tc>
          <w:tcPr>
            <w:tcW w:w="1556" w:type="dxa"/>
            <w:tcBorders>
              <w:bottom w:val="nil"/>
            </w:tcBorders>
            <w:shd w:val="clear" w:color="auto" w:fill="auto"/>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shd w:val="clear" w:color="auto" w:fill="auto"/>
          </w:tcPr>
          <w:p>
            <w:pPr>
              <w:rPr>
                <w:rFonts w:ascii="Times New Roman" w:hAnsi="Times New Roman"/>
              </w:rPr>
            </w:pPr>
            <w:r>
              <w:rPr>
                <w:rFonts w:ascii="Times New Roman" w:hAnsi="Times New Roman"/>
              </w:rPr>
              <w:t>制造空闲块算法整理后磁盘分区E</w:t>
            </w:r>
          </w:p>
        </w:tc>
        <w:tc>
          <w:tcPr>
            <w:tcW w:w="1276" w:type="dxa"/>
            <w:tcBorders>
              <w:top w:val="nil"/>
              <w:bottom w:val="nil"/>
            </w:tcBorders>
            <w:shd w:val="clear" w:color="auto" w:fill="auto"/>
          </w:tcPr>
          <w:p>
            <w:pPr>
              <w:rPr>
                <w:rFonts w:ascii="Times New Roman" w:hAnsi="Times New Roman"/>
              </w:rPr>
            </w:pPr>
            <w:r>
              <w:rPr>
                <w:rFonts w:ascii="Times New Roman" w:hAnsi="Times New Roman"/>
              </w:rPr>
              <w:t>56</w:t>
            </w:r>
          </w:p>
        </w:tc>
        <w:tc>
          <w:tcPr>
            <w:tcW w:w="1276" w:type="dxa"/>
            <w:tcBorders>
              <w:top w:val="nil"/>
              <w:bottom w:val="nil"/>
            </w:tcBorders>
            <w:shd w:val="clear" w:color="auto" w:fill="auto"/>
          </w:tcPr>
          <w:p>
            <w:pPr>
              <w:rPr>
                <w:rFonts w:ascii="Times New Roman" w:hAnsi="Times New Roman"/>
              </w:rPr>
            </w:pPr>
            <w:r>
              <w:rPr>
                <w:rFonts w:ascii="Times New Roman" w:hAnsi="Times New Roman"/>
              </w:rPr>
              <w:t>28</w:t>
            </w:r>
          </w:p>
        </w:tc>
        <w:tc>
          <w:tcPr>
            <w:tcW w:w="1191" w:type="dxa"/>
            <w:tcBorders>
              <w:top w:val="nil"/>
              <w:bottom w:val="nil"/>
            </w:tcBorders>
            <w:shd w:val="clear" w:color="auto" w:fill="auto"/>
          </w:tcPr>
          <w:p>
            <w:pPr>
              <w:rPr>
                <w:rFonts w:ascii="Times New Roman" w:hAnsi="Times New Roman"/>
              </w:rPr>
            </w:pPr>
            <w:r>
              <w:rPr>
                <w:rFonts w:ascii="Times New Roman" w:hAnsi="Times New Roman"/>
              </w:rPr>
              <w:t>1.5G</w:t>
            </w:r>
          </w:p>
        </w:tc>
        <w:tc>
          <w:tcPr>
            <w:tcW w:w="1505" w:type="dxa"/>
            <w:tcBorders>
              <w:top w:val="nil"/>
              <w:bottom w:val="nil"/>
            </w:tcBorders>
            <w:shd w:val="clear" w:color="auto" w:fill="auto"/>
          </w:tcPr>
          <w:p>
            <w:pPr>
              <w:rPr>
                <w:rFonts w:ascii="Times New Roman" w:hAnsi="Times New Roman"/>
              </w:rPr>
            </w:pPr>
            <w:r>
              <w:rPr>
                <w:rFonts w:ascii="Times New Roman" w:hAnsi="Times New Roman"/>
              </w:rPr>
              <w:t>8.47M/s</w:t>
            </w:r>
          </w:p>
        </w:tc>
        <w:tc>
          <w:tcPr>
            <w:tcW w:w="1556" w:type="dxa"/>
            <w:tcBorders>
              <w:top w:val="nil"/>
              <w:bottom w:val="nil"/>
            </w:tcBorders>
            <w:shd w:val="clear" w:color="auto" w:fill="auto"/>
          </w:tcPr>
          <w:p>
            <w:pPr>
              <w:rPr>
                <w:rFonts w:ascii="Times New Roman" w:hAnsi="Times New Roman"/>
              </w:rPr>
            </w:pPr>
            <w:r>
              <w:rPr>
                <w:rFonts w:ascii="Times New Roman" w:hAnsi="Times New Roman"/>
              </w:rPr>
              <w:t>10m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tcBorders>
            <w:shd w:val="clear" w:color="auto" w:fill="auto"/>
          </w:tcPr>
          <w:p>
            <w:pPr>
              <w:rPr>
                <w:rFonts w:ascii="Times New Roman" w:hAnsi="Times New Roman"/>
              </w:rPr>
            </w:pPr>
            <w:r>
              <w:rPr>
                <w:rFonts w:ascii="Times New Roman" w:hAnsi="Times New Roman"/>
              </w:rPr>
              <w:t>Windows自带整理程序整理后分区E</w:t>
            </w:r>
          </w:p>
        </w:tc>
        <w:tc>
          <w:tcPr>
            <w:tcW w:w="1276" w:type="dxa"/>
            <w:tcBorders>
              <w:top w:val="nil"/>
            </w:tcBorders>
            <w:shd w:val="clear" w:color="auto" w:fill="auto"/>
          </w:tcPr>
          <w:p>
            <w:pPr>
              <w:rPr>
                <w:rFonts w:ascii="Times New Roman" w:hAnsi="Times New Roman"/>
              </w:rPr>
            </w:pPr>
            <w:r>
              <w:rPr>
                <w:rFonts w:ascii="Times New Roman" w:hAnsi="Times New Roman"/>
              </w:rPr>
              <w:t>216</w:t>
            </w:r>
          </w:p>
        </w:tc>
        <w:tc>
          <w:tcPr>
            <w:tcW w:w="1276" w:type="dxa"/>
            <w:tcBorders>
              <w:top w:val="nil"/>
            </w:tcBorders>
            <w:shd w:val="clear" w:color="auto" w:fill="auto"/>
          </w:tcPr>
          <w:p>
            <w:pPr>
              <w:rPr>
                <w:rFonts w:ascii="Times New Roman" w:hAnsi="Times New Roman"/>
              </w:rPr>
            </w:pPr>
            <w:r>
              <w:rPr>
                <w:rFonts w:ascii="Times New Roman" w:hAnsi="Times New Roman"/>
              </w:rPr>
              <w:t>52</w:t>
            </w:r>
          </w:p>
        </w:tc>
        <w:tc>
          <w:tcPr>
            <w:tcW w:w="1191" w:type="dxa"/>
            <w:tcBorders>
              <w:top w:val="nil"/>
            </w:tcBorders>
            <w:shd w:val="clear" w:color="auto" w:fill="auto"/>
          </w:tcPr>
          <w:p>
            <w:pPr>
              <w:rPr>
                <w:rFonts w:ascii="Times New Roman" w:hAnsi="Times New Roman"/>
              </w:rPr>
            </w:pPr>
            <w:r>
              <w:rPr>
                <w:rFonts w:ascii="Times New Roman" w:hAnsi="Times New Roman"/>
              </w:rPr>
              <w:t>2.2G</w:t>
            </w:r>
          </w:p>
        </w:tc>
        <w:tc>
          <w:tcPr>
            <w:tcW w:w="1505" w:type="dxa"/>
            <w:tcBorders>
              <w:top w:val="nil"/>
            </w:tcBorders>
            <w:shd w:val="clear" w:color="auto" w:fill="auto"/>
          </w:tcPr>
          <w:p>
            <w:pPr>
              <w:rPr>
                <w:rFonts w:ascii="Times New Roman" w:hAnsi="Times New Roman"/>
              </w:rPr>
            </w:pPr>
            <w:r>
              <w:rPr>
                <w:rFonts w:ascii="Times New Roman" w:hAnsi="Times New Roman"/>
              </w:rPr>
              <w:t>8.20M/s</w:t>
            </w:r>
          </w:p>
        </w:tc>
        <w:tc>
          <w:tcPr>
            <w:tcW w:w="1556" w:type="dxa"/>
            <w:tcBorders>
              <w:top w:val="nil"/>
            </w:tcBorders>
            <w:shd w:val="clear" w:color="auto" w:fill="auto"/>
          </w:tcPr>
          <w:p>
            <w:pPr>
              <w:rPr>
                <w:rFonts w:ascii="Times New Roman" w:hAnsi="Times New Roman"/>
              </w:rPr>
            </w:pPr>
            <w:r>
              <w:rPr>
                <w:rFonts w:ascii="Times New Roman" w:hAnsi="Times New Roman"/>
              </w:rPr>
              <w:t>20min</w:t>
            </w:r>
          </w:p>
        </w:tc>
      </w:tr>
    </w:tbl>
    <w:p>
      <w:pPr>
        <w:pStyle w:val="30"/>
        <w:ind w:firstLine="0" w:firstLineChars="0"/>
        <w:rPr>
          <w:rFonts w:ascii="Times New Roman" w:hAnsi="Times New Roman"/>
          <w:color w:val="FF0000"/>
          <w:sz w:val="24"/>
          <w:szCs w:val="24"/>
        </w:rPr>
      </w:pPr>
      <w:r>
        <w:rPr>
          <w:rFonts w:hint="eastAsia" w:ascii="Times New Roman" w:hAnsi="Times New Roman"/>
          <w:color w:val="FF0000"/>
          <w:sz w:val="24"/>
          <w:szCs w:val="24"/>
        </w:rPr>
        <w:t>（备注：此处只是为了显示“续表*.*”的用法，并非原文）</w:t>
      </w:r>
    </w:p>
    <w:p>
      <w:pPr>
        <w:pStyle w:val="30"/>
        <w:ind w:firstLine="0" w:firstLineChars="0"/>
        <w:rPr>
          <w:rFonts w:ascii="Times New Roman" w:hAnsi="Times New Roman"/>
          <w:color w:val="FF0000"/>
          <w:sz w:val="24"/>
          <w:szCs w:val="24"/>
        </w:rPr>
      </w:pPr>
    </w:p>
    <w:p>
      <w:pPr>
        <w:pStyle w:val="30"/>
        <w:numPr>
          <w:ilvl w:val="0"/>
          <w:numId w:val="15"/>
        </w:numPr>
        <w:ind w:firstLineChars="0"/>
        <w:rPr>
          <w:rFonts w:ascii="Times New Roman" w:hAnsi="Times New Roman"/>
          <w:sz w:val="24"/>
          <w:szCs w:val="24"/>
        </w:rPr>
      </w:pPr>
      <w:r>
        <w:rPr>
          <w:rFonts w:ascii="Times New Roman" w:hAnsi="Times New Roman"/>
          <w:sz w:val="24"/>
          <w:szCs w:val="24"/>
        </w:rPr>
        <w:t>测试结果分析</w:t>
      </w:r>
    </w:p>
    <w:p>
      <w:pPr>
        <w:spacing w:line="360" w:lineRule="auto"/>
        <w:ind w:firstLine="480" w:firstLineChars="200"/>
        <w:rPr>
          <w:rFonts w:ascii="Times New Roman" w:hAnsi="Times New Roman"/>
          <w:sz w:val="24"/>
          <w:szCs w:val="24"/>
        </w:rPr>
      </w:pPr>
      <w:r>
        <w:rPr>
          <w:rFonts w:ascii="Times New Roman" w:hAnsi="Times New Roman"/>
          <w:sz w:val="24"/>
          <w:szCs w:val="24"/>
        </w:rPr>
        <w:t>由表</w:t>
      </w:r>
      <w:r>
        <w:rPr>
          <w:rFonts w:hint="eastAsia" w:ascii="Times New Roman" w:hAnsi="Times New Roman"/>
          <w:sz w:val="24"/>
          <w:szCs w:val="24"/>
        </w:rPr>
        <w:t>4.2</w:t>
      </w:r>
      <w:r>
        <w:rPr>
          <w:rFonts w:ascii="Times New Roman" w:hAnsi="Times New Roman"/>
          <w:sz w:val="24"/>
          <w:szCs w:val="24"/>
        </w:rPr>
        <w:t>可知，整理前的磁盘分E，磁盘文件碎片数和碎片文件数都很高，使用制造空闲块碎片整理算法整理后，磁盘文件碎片数和碎片文件数都有很大程度的减少。制造空闲块整理算法整理后磁盘的碎片数比Windows自带整理程序整理后磁盘碎片数要少，碎片文件数也要少。基于文件最近访问时间整理算法整理所用的时间比Windows自带整理程序用时短，但是就整理时间而言还是比较长的。</w:t>
      </w:r>
    </w:p>
    <w:p>
      <w:pPr>
        <w:pStyle w:val="3"/>
        <w:jc w:val="center"/>
        <w:rPr>
          <w:rFonts w:ascii="Times New Roman" w:hAnsi="Times New Roman" w:eastAsia="黑体"/>
          <w:b w:val="0"/>
          <w:sz w:val="28"/>
          <w:szCs w:val="28"/>
        </w:rPr>
      </w:pPr>
      <w:bookmarkStart w:id="60" w:name="_Toc388302952"/>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60"/>
    </w:p>
    <w:p>
      <w:pPr>
        <w:spacing w:line="360" w:lineRule="auto"/>
        <w:ind w:firstLine="480" w:firstLineChars="200"/>
        <w:rPr>
          <w:rFonts w:ascii="Times New Roman" w:hAnsi="Times New Roman"/>
          <w:sz w:val="24"/>
          <w:szCs w:val="24"/>
        </w:rPr>
        <w:sectPr>
          <w:headerReference r:id="rId15" w:type="default"/>
          <w:footerReference r:id="rId16" w:type="default"/>
          <w:pgSz w:w="11906" w:h="16838"/>
          <w:pgMar w:top="1440" w:right="1800" w:bottom="1440" w:left="1800" w:header="851" w:footer="992" w:gutter="0"/>
          <w:cols w:space="425" w:num="1"/>
          <w:docGrid w:type="lines" w:linePitch="312" w:charSpace="0"/>
        </w:sectPr>
      </w:pPr>
      <w:r>
        <w:rPr>
          <w:rFonts w:ascii="Times New Roman" w:hAnsi="Times New Roman"/>
          <w:sz w:val="24"/>
          <w:szCs w:val="24"/>
        </w:rPr>
        <w:t>本章介绍了一种文件系统碎片整理算法——制造空闲块碎片整理算法。首先介绍了该算法的原理，然后详细描述了该算法，包括使用的公式、数据结构等。接着实现该算法，并对其进行了算法整理效果测试，最后对测试结果进行了分析。</w:t>
      </w:r>
    </w:p>
    <w:p>
      <w:pPr>
        <w:pStyle w:val="2"/>
        <w:jc w:val="center"/>
        <w:rPr>
          <w:rFonts w:ascii="Times New Roman" w:hAnsi="Times New Roman" w:eastAsia="黑体"/>
          <w:b w:val="0"/>
          <w:sz w:val="30"/>
        </w:rPr>
      </w:pPr>
      <w:bookmarkStart w:id="61" w:name="_Toc388302953"/>
      <w:r>
        <w:rPr>
          <w:rFonts w:hint="eastAsia" w:ascii="Times New Roman" w:hAnsi="Times New Roman" w:eastAsia="黑体"/>
          <w:b w:val="0"/>
          <w:sz w:val="30"/>
        </w:rPr>
        <w:t xml:space="preserve">第五章  </w:t>
      </w:r>
      <w:r>
        <w:rPr>
          <w:rFonts w:ascii="Times New Roman" w:hAnsi="Times New Roman" w:eastAsia="黑体"/>
          <w:b w:val="0"/>
          <w:sz w:val="30"/>
        </w:rPr>
        <w:t>基于文件最近访问时间的碎片整理算法</w:t>
      </w:r>
      <w:bookmarkEnd w:id="61"/>
    </w:p>
    <w:p>
      <w:pPr>
        <w:pStyle w:val="3"/>
        <w:jc w:val="center"/>
        <w:rPr>
          <w:rFonts w:ascii="Times New Roman" w:hAnsi="Times New Roman" w:eastAsia="黑体"/>
          <w:b w:val="0"/>
          <w:sz w:val="28"/>
          <w:szCs w:val="28"/>
        </w:rPr>
      </w:pPr>
      <w:bookmarkStart w:id="62" w:name="_Toc388302954"/>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基于文件最近访问时间算法原理</w:t>
      </w:r>
      <w:bookmarkEnd w:id="62"/>
    </w:p>
    <w:p>
      <w:pPr>
        <w:spacing w:line="360" w:lineRule="auto"/>
        <w:ind w:firstLine="480" w:firstLineChars="200"/>
        <w:rPr>
          <w:rFonts w:ascii="Times New Roman" w:hAnsi="Times New Roman"/>
          <w:sz w:val="24"/>
          <w:szCs w:val="24"/>
        </w:rPr>
      </w:pPr>
      <w:r>
        <w:rPr>
          <w:rFonts w:ascii="Times New Roman" w:hAnsi="Times New Roman"/>
          <w:sz w:val="24"/>
          <w:szCs w:val="24"/>
        </w:rPr>
        <w:t>根据影响单个文件在碎片整理中的“值得”程度的因素，笔者针对单个碎片文件计算碎片文件在碎片整理中的“值得”程度。公式如下：</w:t>
      </w:r>
    </w:p>
    <w:p>
      <w:pPr>
        <w:spacing w:line="360" w:lineRule="auto"/>
        <w:ind w:firstLine="420" w:firstLineChars="200"/>
        <w:jc w:val="center"/>
        <w:rPr>
          <w:rFonts w:ascii="Times New Roman" w:hAnsi="Times New Roman"/>
          <w:sz w:val="24"/>
          <w:szCs w:val="24"/>
        </w:rPr>
      </w:pPr>
      <w:r>
        <w:rPr>
          <w:position w:val="-26"/>
        </w:rPr>
        <w:object>
          <v:shape id="_x0000_i1038" o:spt="75" type="#_x0000_t75" style="height:33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27" r:id="rId41">
            <o:LockedField>false</o:LockedField>
          </o:OLEObject>
        </w:object>
      </w:r>
    </w:p>
    <w:p>
      <w:pPr>
        <w:spacing w:line="360" w:lineRule="auto"/>
        <w:ind w:firstLine="480" w:firstLineChars="200"/>
        <w:rPr>
          <w:rFonts w:ascii="Times New Roman" w:hAnsi="Times New Roman"/>
          <w:sz w:val="24"/>
          <w:szCs w:val="24"/>
        </w:rPr>
      </w:pPr>
      <w:r>
        <w:rPr>
          <w:rFonts w:ascii="Times New Roman" w:hAnsi="Times New Roman"/>
          <w:sz w:val="24"/>
          <w:szCs w:val="24"/>
        </w:rPr>
        <w:t>对每个碎片文件计算其在磁盘整理中的“值得”程度。按照其“值得”程度从大到小的顺序，对碎片文件进行整理。</w:t>
      </w:r>
    </w:p>
    <w:p>
      <w:pPr>
        <w:pStyle w:val="3"/>
        <w:jc w:val="center"/>
        <w:rPr>
          <w:rFonts w:ascii="Times New Roman" w:hAnsi="Times New Roman" w:eastAsia="黑体"/>
          <w:b w:val="0"/>
          <w:sz w:val="28"/>
          <w:szCs w:val="28"/>
        </w:rPr>
      </w:pPr>
      <w:bookmarkStart w:id="63" w:name="_Toc388302955"/>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基于文件最近访问时间算法描述</w:t>
      </w:r>
      <w:bookmarkEnd w:id="63"/>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根据整理价值公式计算单个碎片文件在碎片整理中的整理“值得”程度（不包括不可移动文件）</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根据计算出的各文件在碎片整理中的整理价值排序，这里举例根据文件“值得”程度排序后生成顺序链表为 A -&gt;B-&gt; C-&gt; D-&gt; E；</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执行指针指向顺序链表头部文件；</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位置指针指向磁盘头部；</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从 [位置指针所指部位] P0扫描磁盘，直到找出第一块可以容纳 [执行指针所指文件] F0的连续空闲块，若找到，执行f、g、h、j操作；若找不到，执行i、j操作；</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 xml:space="preserve">将F0移动到该空闲块； </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更新执行指针指向[链表的下一结点文件] F1；</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更新位置指针指向F0 尾部位置 P1；</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删除原F0 节点，把该节点的指向文件插入到F1节点后一节点。</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重复e过程；</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指针执行到链表尾部结束，得到整理价值最小的最优解；</w:t>
      </w:r>
    </w:p>
    <w:p>
      <w:pPr>
        <w:pStyle w:val="3"/>
        <w:jc w:val="center"/>
        <w:rPr>
          <w:rFonts w:ascii="Times New Roman" w:hAnsi="Times New Roman" w:eastAsia="黑体"/>
          <w:b w:val="0"/>
          <w:sz w:val="28"/>
          <w:szCs w:val="28"/>
        </w:rPr>
      </w:pPr>
      <w:bookmarkStart w:id="64" w:name="_Toc388302956"/>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基于文件最近访问时间算法测试与分析</w:t>
      </w:r>
      <w:bookmarkEnd w:id="64"/>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5.3.1  </w:t>
      </w:r>
      <w:r>
        <w:rPr>
          <w:rFonts w:ascii="Times New Roman" w:hAnsi="Times New Roman" w:eastAsia="黑体" w:cs="Times New Roman"/>
          <w:b w:val="0"/>
          <w:sz w:val="24"/>
          <w:szCs w:val="24"/>
        </w:rPr>
        <w:t>测试环境</w:t>
      </w:r>
    </w:p>
    <w:p>
      <w:pPr>
        <w:pStyle w:val="30"/>
        <w:numPr>
          <w:ilvl w:val="0"/>
          <w:numId w:val="17"/>
        </w:numPr>
        <w:ind w:firstLineChars="0"/>
        <w:rPr>
          <w:rFonts w:ascii="Times New Roman" w:hAnsi="Times New Roman"/>
          <w:sz w:val="24"/>
          <w:szCs w:val="24"/>
        </w:rPr>
      </w:pPr>
      <w:r>
        <w:rPr>
          <w:rFonts w:ascii="Times New Roman" w:hAnsi="Times New Roman"/>
          <w:sz w:val="24"/>
          <w:szCs w:val="24"/>
        </w:rPr>
        <w:t>软件环境</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虚拟机：Vmware7.0</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操作系统：Windows Server 2003</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磁盘分区文件系统：NTFS</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磁盘分区大小：20G</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I/O测试工具：IOMeter</w:t>
      </w:r>
    </w:p>
    <w:p>
      <w:pPr>
        <w:pStyle w:val="30"/>
        <w:numPr>
          <w:ilvl w:val="0"/>
          <w:numId w:val="17"/>
        </w:numPr>
        <w:ind w:firstLineChars="0"/>
        <w:rPr>
          <w:rFonts w:ascii="Times New Roman" w:hAnsi="Times New Roman"/>
          <w:sz w:val="24"/>
          <w:szCs w:val="24"/>
        </w:rPr>
      </w:pPr>
      <w:r>
        <w:rPr>
          <w:rFonts w:ascii="Times New Roman" w:hAnsi="Times New Roman"/>
          <w:sz w:val="24"/>
          <w:szCs w:val="24"/>
        </w:rPr>
        <w:t>硬件环境</w:t>
      </w:r>
    </w:p>
    <w:p>
      <w:pPr>
        <w:pStyle w:val="8"/>
        <w:spacing w:line="300" w:lineRule="auto"/>
        <w:ind w:left="845"/>
        <w:jc w:val="center"/>
        <w:rPr>
          <w:rFonts w:ascii="Times New Roman" w:hAnsi="Times New Roman"/>
          <w:sz w:val="24"/>
        </w:rPr>
      </w:pPr>
      <w:r>
        <w:rPr>
          <w:rFonts w:ascii="Times New Roman" w:hAnsi="Times New Roman"/>
          <w:szCs w:val="21"/>
        </w:rPr>
        <w:t>表</w:t>
      </w:r>
      <w:r>
        <w:rPr>
          <w:rFonts w:hint="eastAsia" w:ascii="Times New Roman" w:hAnsi="Times New Roman"/>
          <w:szCs w:val="21"/>
        </w:rPr>
        <w:t xml:space="preserve">5.1 </w:t>
      </w:r>
      <w:r>
        <w:rPr>
          <w:rFonts w:ascii="Times New Roman" w:hAnsi="Times New Roman"/>
          <w:szCs w:val="21"/>
        </w:rPr>
        <w:t>测试硬件环境</w:t>
      </w:r>
    </w:p>
    <w:tbl>
      <w:tblPr>
        <w:tblStyle w:val="21"/>
        <w:tblW w:w="728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98"/>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bottom w:val="single" w:color="auto" w:sz="4" w:space="0"/>
            </w:tcBorders>
            <w:shd w:val="clear" w:color="auto" w:fill="auto"/>
          </w:tcPr>
          <w:p>
            <w:pPr>
              <w:rPr>
                <w:rFonts w:ascii="Times New Roman" w:hAnsi="Times New Roman"/>
              </w:rPr>
            </w:pP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虚拟机</w:t>
            </w: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宿主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bottom w:val="nil"/>
            </w:tcBorders>
            <w:shd w:val="clear" w:color="auto" w:fill="auto"/>
          </w:tcPr>
          <w:p>
            <w:pPr>
              <w:rPr>
                <w:rFonts w:ascii="Times New Roman" w:hAnsi="Times New Roman"/>
              </w:rPr>
            </w:pPr>
            <w:r>
              <w:rPr>
                <w:rFonts w:ascii="Times New Roman" w:hAnsi="Times New Roman"/>
              </w:rPr>
              <w:t>内存</w:t>
            </w:r>
          </w:p>
        </w:tc>
        <w:tc>
          <w:tcPr>
            <w:tcW w:w="2841" w:type="dxa"/>
            <w:tcBorders>
              <w:bottom w:val="nil"/>
            </w:tcBorders>
            <w:shd w:val="clear" w:color="auto" w:fill="auto"/>
          </w:tcPr>
          <w:p>
            <w:pPr>
              <w:rPr>
                <w:rFonts w:ascii="Times New Roman" w:hAnsi="Times New Roman"/>
              </w:rPr>
            </w:pPr>
            <w:r>
              <w:rPr>
                <w:rFonts w:ascii="Times New Roman" w:hAnsi="Times New Roman"/>
              </w:rPr>
              <w:t>1GB</w:t>
            </w:r>
          </w:p>
        </w:tc>
        <w:tc>
          <w:tcPr>
            <w:tcW w:w="2841" w:type="dxa"/>
            <w:tcBorders>
              <w:bottom w:val="nil"/>
            </w:tcBorders>
            <w:shd w:val="clear" w:color="auto" w:fill="auto"/>
          </w:tcPr>
          <w:p>
            <w:pPr>
              <w:rPr>
                <w:rFonts w:ascii="Times New Roman" w:hAnsi="Times New Roman"/>
              </w:rPr>
            </w:pPr>
            <w:r>
              <w:rPr>
                <w:rFonts w:ascii="Times New Roman" w:hAnsi="Times New Roman"/>
              </w:rPr>
              <w:t>2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处理器</w:t>
            </w:r>
          </w:p>
        </w:tc>
        <w:tc>
          <w:tcPr>
            <w:tcW w:w="2841" w:type="dxa"/>
            <w:tcBorders>
              <w:top w:val="nil"/>
              <w:bottom w:val="nil"/>
            </w:tcBorders>
            <w:shd w:val="clear" w:color="auto" w:fill="auto"/>
          </w:tcPr>
          <w:p>
            <w:pPr>
              <w:rPr>
                <w:rFonts w:ascii="Times New Roman" w:hAnsi="Times New Roman"/>
              </w:rPr>
            </w:pPr>
            <w:r>
              <w:rPr>
                <w:rFonts w:ascii="Times New Roman" w:hAnsi="Times New Roman"/>
              </w:rPr>
              <w:t>1</w:t>
            </w:r>
          </w:p>
        </w:tc>
        <w:tc>
          <w:tcPr>
            <w:tcW w:w="2841" w:type="dxa"/>
            <w:tcBorders>
              <w:top w:val="nil"/>
              <w:bottom w:val="nil"/>
            </w:tcBorders>
            <w:shd w:val="clear" w:color="auto" w:fill="auto"/>
          </w:tcPr>
          <w:p>
            <w:pPr>
              <w:rPr>
                <w:rFonts w:ascii="Times New Roman" w:hAnsi="Times New Roman"/>
              </w:rPr>
            </w:pPr>
            <w:r>
              <w:rPr>
                <w:rFonts w:ascii="Times New Roman" w:hAnsi="Times New Roma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硬盘</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CPU型号</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tcBorders>
            <w:shd w:val="clear" w:color="auto" w:fill="auto"/>
          </w:tcPr>
          <w:p>
            <w:pPr>
              <w:rPr>
                <w:rFonts w:ascii="Times New Roman" w:hAnsi="Times New Roman"/>
              </w:rPr>
            </w:pPr>
            <w:r>
              <w:rPr>
                <w:rFonts w:ascii="Times New Roman" w:hAnsi="Times New Roman"/>
              </w:rPr>
              <w:t>CPU主频</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r>
    </w:tbl>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5.3.2  </w:t>
      </w:r>
      <w:r>
        <w:rPr>
          <w:rFonts w:ascii="Times New Roman" w:hAnsi="Times New Roman" w:eastAsia="黑体" w:cs="Times New Roman"/>
          <w:b w:val="0"/>
          <w:sz w:val="24"/>
          <w:szCs w:val="24"/>
        </w:rPr>
        <w:t>测试步骤</w:t>
      </w:r>
    </w:p>
    <w:p>
      <w:pPr>
        <w:pStyle w:val="30"/>
        <w:numPr>
          <w:ilvl w:val="0"/>
          <w:numId w:val="19"/>
        </w:numPr>
        <w:spacing w:line="360" w:lineRule="auto"/>
        <w:ind w:left="0" w:firstLine="0" w:firstLineChars="0"/>
        <w:rPr>
          <w:rFonts w:ascii="Times New Roman" w:hAnsi="Times New Roman"/>
          <w:sz w:val="24"/>
          <w:szCs w:val="24"/>
        </w:rPr>
      </w:pPr>
      <w:r>
        <w:rPr>
          <w:rFonts w:ascii="Times New Roman" w:hAnsi="Times New Roman"/>
          <w:sz w:val="24"/>
          <w:szCs w:val="24"/>
        </w:rPr>
        <w:t>在虚拟机中为添加一个硬盘，映射到宿主机中的磁盘文件1。将新添加的硬盘挂载到Windows Server 2003中，磁盘分区号为E。</w:t>
      </w:r>
    </w:p>
    <w:p>
      <w:pPr>
        <w:pStyle w:val="30"/>
        <w:numPr>
          <w:ilvl w:val="0"/>
          <w:numId w:val="19"/>
        </w:numPr>
        <w:spacing w:line="360" w:lineRule="auto"/>
        <w:ind w:left="0" w:firstLine="0" w:firstLineChars="0"/>
        <w:rPr>
          <w:rFonts w:ascii="Times New Roman" w:hAnsi="Times New Roman"/>
          <w:sz w:val="24"/>
          <w:szCs w:val="24"/>
        </w:rPr>
      </w:pPr>
      <w:r>
        <w:rPr>
          <w:rFonts w:ascii="Times New Roman" w:hAnsi="Times New Roman"/>
          <w:sz w:val="24"/>
          <w:szCs w:val="24"/>
        </w:rPr>
        <w:t>使用磁盘老化程序老化磁盘分区E，使得测试磁盘迅速碎片化。关闭虚拟机，保存文件1到宿主机的其他地方，命名为文件2，文件2记录了老化后的磁盘分区数据。</w:t>
      </w:r>
    </w:p>
    <w:p>
      <w:pPr>
        <w:pStyle w:val="30"/>
        <w:numPr>
          <w:ilvl w:val="0"/>
          <w:numId w:val="19"/>
        </w:numPr>
        <w:spacing w:line="360" w:lineRule="auto"/>
        <w:ind w:left="0" w:firstLine="0" w:firstLineChars="0"/>
        <w:rPr>
          <w:rFonts w:ascii="Times New Roman" w:hAnsi="Times New Roman"/>
          <w:sz w:val="24"/>
          <w:szCs w:val="24"/>
        </w:rPr>
      </w:pPr>
      <w:r>
        <w:rPr>
          <w:rFonts w:ascii="Times New Roman" w:hAnsi="Times New Roman"/>
          <w:sz w:val="24"/>
          <w:szCs w:val="24"/>
        </w:rPr>
        <w:t>使用文件2覆盖文件1，重启虚拟机，则此时Windows Server 2003中的分区E为老化后的状态，记录老化分区的原始数据。使用Windows系统工具中的“磁盘碎片整理程序”对磁盘分区E进行磁盘分析，记录初始的磁盘碎片信息，如碎片数、碎片文件数、碎片文件大小等。再使用I/O测试工具测试磁盘分区E的I/O速度即为碎片整理前老化分区的初始I/O速度。</w:t>
      </w:r>
    </w:p>
    <w:p>
      <w:pPr>
        <w:pStyle w:val="30"/>
        <w:numPr>
          <w:ilvl w:val="0"/>
          <w:numId w:val="19"/>
        </w:numPr>
        <w:spacing w:line="360" w:lineRule="auto"/>
        <w:ind w:left="0" w:firstLine="0" w:firstLineChars="0"/>
        <w:rPr>
          <w:rFonts w:ascii="Times New Roman" w:hAnsi="Times New Roman"/>
          <w:sz w:val="24"/>
          <w:szCs w:val="24"/>
        </w:rPr>
      </w:pPr>
      <w:r>
        <w:rPr>
          <w:rFonts w:ascii="Times New Roman" w:hAnsi="Times New Roman"/>
          <w:sz w:val="24"/>
          <w:szCs w:val="24"/>
        </w:rPr>
        <w:t>重启虚拟机，用文件2覆盖文件1。用基于文件最近访问时间碎片整理算法对磁盘分区E进行整理，整理结束以后，记录整理结果，如碎片数、碎片文件数、碎片文件大小等。再使用I/O测试工具测试整理后的磁盘分区E的IO速度，记录测试结果。</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5.3.3  </w:t>
      </w:r>
      <w:r>
        <w:rPr>
          <w:rFonts w:ascii="Times New Roman" w:hAnsi="Times New Roman" w:eastAsia="黑体" w:cs="Times New Roman"/>
          <w:b w:val="0"/>
          <w:sz w:val="24"/>
          <w:szCs w:val="24"/>
        </w:rPr>
        <w:t>测试结果及分析</w:t>
      </w:r>
    </w:p>
    <w:p>
      <w:pPr>
        <w:pStyle w:val="30"/>
        <w:numPr>
          <w:ilvl w:val="0"/>
          <w:numId w:val="20"/>
        </w:numPr>
        <w:spacing w:line="360" w:lineRule="auto"/>
        <w:ind w:firstLineChars="0"/>
        <w:rPr>
          <w:rFonts w:ascii="Times New Roman" w:hAnsi="Times New Roman"/>
          <w:sz w:val="24"/>
          <w:szCs w:val="24"/>
        </w:rPr>
      </w:pPr>
      <w:r>
        <w:rPr>
          <w:rFonts w:ascii="Times New Roman" w:hAnsi="Times New Roman"/>
          <w:sz w:val="24"/>
          <w:szCs w:val="24"/>
        </w:rPr>
        <w:t>碎片整理磁盘分区E测试结果</w:t>
      </w:r>
    </w:p>
    <w:p>
      <w:pPr>
        <w:pStyle w:val="8"/>
        <w:spacing w:line="300" w:lineRule="auto"/>
        <w:ind w:left="42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5.2 </w:t>
      </w:r>
      <w:r>
        <w:rPr>
          <w:rFonts w:ascii="Times New Roman" w:hAnsi="Times New Roman"/>
          <w:szCs w:val="21"/>
        </w:rPr>
        <w:t>测试结果</w:t>
      </w:r>
    </w:p>
    <w:tbl>
      <w:tblPr>
        <w:tblStyle w:val="21"/>
        <w:tblpPr w:leftFromText="180" w:rightFromText="180" w:vertAnchor="text" w:horzAnchor="margin" w:tblpY="60"/>
        <w:tblW w:w="87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51"/>
        <w:gridCol w:w="1276"/>
        <w:gridCol w:w="1276"/>
        <w:gridCol w:w="1191"/>
        <w:gridCol w:w="1505"/>
        <w:gridCol w:w="15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trPr>
        <w:tc>
          <w:tcPr>
            <w:tcW w:w="1951" w:type="dxa"/>
            <w:tcBorders>
              <w:bottom w:val="single" w:color="auto" w:sz="4" w:space="0"/>
            </w:tcBorders>
            <w:shd w:val="clear" w:color="auto" w:fill="auto"/>
          </w:tcPr>
          <w:p>
            <w:pPr>
              <w:rPr>
                <w:rFonts w:ascii="Times New Roman" w:hAnsi="Times New Roman"/>
              </w:rPr>
            </w:pP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数</w:t>
            </w: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文件数</w:t>
            </w:r>
          </w:p>
        </w:tc>
        <w:tc>
          <w:tcPr>
            <w:tcW w:w="1191" w:type="dxa"/>
            <w:tcBorders>
              <w:bottom w:val="single" w:color="auto" w:sz="4" w:space="0"/>
            </w:tcBorders>
            <w:shd w:val="clear" w:color="auto" w:fill="auto"/>
          </w:tcPr>
          <w:p>
            <w:pPr>
              <w:rPr>
                <w:rFonts w:ascii="Times New Roman" w:hAnsi="Times New Roman"/>
              </w:rPr>
            </w:pPr>
            <w:r>
              <w:rPr>
                <w:rFonts w:ascii="Times New Roman" w:hAnsi="Times New Roman"/>
              </w:rPr>
              <w:t>碎片文件总大小</w:t>
            </w:r>
          </w:p>
        </w:tc>
        <w:tc>
          <w:tcPr>
            <w:tcW w:w="1505" w:type="dxa"/>
            <w:tcBorders>
              <w:bottom w:val="single" w:color="auto" w:sz="4" w:space="0"/>
            </w:tcBorders>
            <w:shd w:val="clear" w:color="auto" w:fill="auto"/>
          </w:tcPr>
          <w:p>
            <w:pPr>
              <w:rPr>
                <w:rFonts w:ascii="Times New Roman" w:hAnsi="Times New Roman"/>
              </w:rPr>
            </w:pPr>
            <w:r>
              <w:rPr>
                <w:rFonts w:ascii="Times New Roman" w:hAnsi="Times New Roman"/>
              </w:rPr>
              <w:t>磁盘平均I/O速度</w:t>
            </w:r>
          </w:p>
        </w:tc>
        <w:tc>
          <w:tcPr>
            <w:tcW w:w="1556" w:type="dxa"/>
            <w:tcBorders>
              <w:bottom w:val="single" w:color="auto" w:sz="4" w:space="0"/>
            </w:tcBorders>
            <w:shd w:val="clear" w:color="auto" w:fill="auto"/>
          </w:tcPr>
          <w:p>
            <w:pPr>
              <w:rPr>
                <w:rFonts w:ascii="Times New Roman" w:hAnsi="Times New Roman"/>
              </w:rPr>
            </w:pPr>
            <w:r>
              <w:rPr>
                <w:rFonts w:ascii="Times New Roman" w:hAnsi="Times New Roman"/>
              </w:rPr>
              <w:t>整理用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bottom w:val="nil"/>
            </w:tcBorders>
            <w:shd w:val="clear" w:color="auto" w:fill="auto"/>
          </w:tcPr>
          <w:p>
            <w:pPr>
              <w:rPr>
                <w:rFonts w:ascii="Times New Roman" w:hAnsi="Times New Roman"/>
              </w:rPr>
            </w:pPr>
            <w:r>
              <w:rPr>
                <w:rFonts w:ascii="Times New Roman" w:hAnsi="Times New Roman"/>
              </w:rPr>
              <w:t>整理前磁盘分区E</w:t>
            </w:r>
          </w:p>
        </w:tc>
        <w:tc>
          <w:tcPr>
            <w:tcW w:w="1276" w:type="dxa"/>
            <w:tcBorders>
              <w:bottom w:val="nil"/>
            </w:tcBorders>
            <w:shd w:val="clear" w:color="auto" w:fill="auto"/>
          </w:tcPr>
          <w:p>
            <w:pPr>
              <w:rPr>
                <w:rFonts w:ascii="Times New Roman" w:hAnsi="Times New Roman"/>
              </w:rPr>
            </w:pPr>
            <w:r>
              <w:rPr>
                <w:rFonts w:ascii="Times New Roman" w:hAnsi="Times New Roman"/>
              </w:rPr>
              <w:t>583</w:t>
            </w:r>
          </w:p>
        </w:tc>
        <w:tc>
          <w:tcPr>
            <w:tcW w:w="1276" w:type="dxa"/>
            <w:tcBorders>
              <w:bottom w:val="nil"/>
            </w:tcBorders>
            <w:shd w:val="clear" w:color="auto" w:fill="auto"/>
          </w:tcPr>
          <w:p>
            <w:pPr>
              <w:rPr>
                <w:rFonts w:ascii="Times New Roman" w:hAnsi="Times New Roman"/>
              </w:rPr>
            </w:pPr>
            <w:r>
              <w:rPr>
                <w:rFonts w:ascii="Times New Roman" w:hAnsi="Times New Roman"/>
              </w:rPr>
              <w:t>87</w:t>
            </w:r>
          </w:p>
        </w:tc>
        <w:tc>
          <w:tcPr>
            <w:tcW w:w="1191" w:type="dxa"/>
            <w:tcBorders>
              <w:bottom w:val="nil"/>
            </w:tcBorders>
            <w:shd w:val="clear" w:color="auto" w:fill="auto"/>
          </w:tcPr>
          <w:p>
            <w:pPr>
              <w:rPr>
                <w:rFonts w:ascii="Times New Roman" w:hAnsi="Times New Roman"/>
              </w:rPr>
            </w:pPr>
            <w:r>
              <w:rPr>
                <w:rFonts w:ascii="Times New Roman" w:hAnsi="Times New Roman"/>
              </w:rPr>
              <w:t>3.3G</w:t>
            </w:r>
          </w:p>
        </w:tc>
        <w:tc>
          <w:tcPr>
            <w:tcW w:w="1505" w:type="dxa"/>
            <w:tcBorders>
              <w:bottom w:val="nil"/>
            </w:tcBorders>
            <w:shd w:val="clear" w:color="auto" w:fill="auto"/>
          </w:tcPr>
          <w:p>
            <w:pPr>
              <w:rPr>
                <w:rFonts w:ascii="Times New Roman" w:hAnsi="Times New Roman"/>
              </w:rPr>
            </w:pPr>
            <w:r>
              <w:rPr>
                <w:rFonts w:ascii="Times New Roman" w:hAnsi="Times New Roman"/>
              </w:rPr>
              <w:t>13.41M/s</w:t>
            </w:r>
          </w:p>
        </w:tc>
        <w:tc>
          <w:tcPr>
            <w:tcW w:w="1556" w:type="dxa"/>
            <w:tcBorders>
              <w:bottom w:val="nil"/>
            </w:tcBorders>
            <w:shd w:val="clear" w:color="auto" w:fill="auto"/>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shd w:val="clear" w:color="auto" w:fill="auto"/>
          </w:tcPr>
          <w:p>
            <w:pPr>
              <w:rPr>
                <w:rFonts w:ascii="Times New Roman" w:hAnsi="Times New Roman"/>
              </w:rPr>
            </w:pPr>
            <w:r>
              <w:rPr>
                <w:rFonts w:ascii="Times New Roman" w:hAnsi="Times New Roman"/>
              </w:rPr>
              <w:t>基于文件最近访问时间算法整理后磁盘分区E</w:t>
            </w:r>
          </w:p>
        </w:tc>
        <w:tc>
          <w:tcPr>
            <w:tcW w:w="1276" w:type="dxa"/>
            <w:tcBorders>
              <w:top w:val="nil"/>
              <w:bottom w:val="nil"/>
            </w:tcBorders>
            <w:shd w:val="clear" w:color="auto" w:fill="auto"/>
          </w:tcPr>
          <w:p>
            <w:pPr>
              <w:rPr>
                <w:rFonts w:ascii="Times New Roman" w:hAnsi="Times New Roman"/>
              </w:rPr>
            </w:pPr>
            <w:r>
              <w:rPr>
                <w:rFonts w:ascii="Times New Roman" w:hAnsi="Times New Roman"/>
              </w:rPr>
              <w:t>168</w:t>
            </w:r>
          </w:p>
        </w:tc>
        <w:tc>
          <w:tcPr>
            <w:tcW w:w="1276" w:type="dxa"/>
            <w:tcBorders>
              <w:top w:val="nil"/>
              <w:bottom w:val="nil"/>
            </w:tcBorders>
            <w:shd w:val="clear" w:color="auto" w:fill="auto"/>
          </w:tcPr>
          <w:p>
            <w:pPr>
              <w:rPr>
                <w:rFonts w:ascii="Times New Roman" w:hAnsi="Times New Roman"/>
              </w:rPr>
            </w:pPr>
            <w:r>
              <w:rPr>
                <w:rFonts w:ascii="Times New Roman" w:hAnsi="Times New Roman"/>
              </w:rPr>
              <w:t>48</w:t>
            </w:r>
          </w:p>
        </w:tc>
        <w:tc>
          <w:tcPr>
            <w:tcW w:w="1191" w:type="dxa"/>
            <w:tcBorders>
              <w:top w:val="nil"/>
              <w:bottom w:val="nil"/>
            </w:tcBorders>
            <w:shd w:val="clear" w:color="auto" w:fill="auto"/>
          </w:tcPr>
          <w:p>
            <w:pPr>
              <w:rPr>
                <w:rFonts w:ascii="Times New Roman" w:hAnsi="Times New Roman"/>
              </w:rPr>
            </w:pPr>
            <w:r>
              <w:rPr>
                <w:rFonts w:ascii="Times New Roman" w:hAnsi="Times New Roman"/>
              </w:rPr>
              <w:t>2.1G</w:t>
            </w:r>
          </w:p>
        </w:tc>
        <w:tc>
          <w:tcPr>
            <w:tcW w:w="1505" w:type="dxa"/>
            <w:tcBorders>
              <w:top w:val="nil"/>
              <w:bottom w:val="nil"/>
            </w:tcBorders>
            <w:shd w:val="clear" w:color="auto" w:fill="auto"/>
          </w:tcPr>
          <w:p>
            <w:pPr>
              <w:rPr>
                <w:rFonts w:ascii="Times New Roman" w:hAnsi="Times New Roman"/>
              </w:rPr>
            </w:pPr>
            <w:r>
              <w:rPr>
                <w:rFonts w:ascii="Times New Roman" w:hAnsi="Times New Roman"/>
              </w:rPr>
              <w:t>6.47M/s</w:t>
            </w:r>
          </w:p>
        </w:tc>
        <w:tc>
          <w:tcPr>
            <w:tcW w:w="1556" w:type="dxa"/>
            <w:tcBorders>
              <w:top w:val="nil"/>
              <w:bottom w:val="nil"/>
            </w:tcBorders>
            <w:shd w:val="clear" w:color="auto" w:fill="auto"/>
          </w:tcPr>
          <w:p>
            <w:pPr>
              <w:rPr>
                <w:rFonts w:ascii="Times New Roman" w:hAnsi="Times New Roman"/>
              </w:rPr>
            </w:pPr>
            <w:r>
              <w:rPr>
                <w:rFonts w:ascii="Times New Roman" w:hAnsi="Times New Roman"/>
              </w:rPr>
              <w:t>3m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tcBorders>
            <w:shd w:val="clear" w:color="auto" w:fill="auto"/>
          </w:tcPr>
          <w:p>
            <w:pPr>
              <w:rPr>
                <w:rFonts w:ascii="Times New Roman" w:hAnsi="Times New Roman"/>
              </w:rPr>
            </w:pPr>
            <w:r>
              <w:rPr>
                <w:rFonts w:ascii="Times New Roman" w:hAnsi="Times New Roman"/>
              </w:rPr>
              <w:t>Windows自带整理程序整理后分区E</w:t>
            </w:r>
          </w:p>
        </w:tc>
        <w:tc>
          <w:tcPr>
            <w:tcW w:w="1276" w:type="dxa"/>
            <w:tcBorders>
              <w:top w:val="nil"/>
            </w:tcBorders>
            <w:shd w:val="clear" w:color="auto" w:fill="auto"/>
          </w:tcPr>
          <w:p>
            <w:pPr>
              <w:rPr>
                <w:rFonts w:ascii="Times New Roman" w:hAnsi="Times New Roman"/>
              </w:rPr>
            </w:pPr>
            <w:r>
              <w:rPr>
                <w:rFonts w:ascii="Times New Roman" w:hAnsi="Times New Roman"/>
              </w:rPr>
              <w:t>216</w:t>
            </w:r>
          </w:p>
        </w:tc>
        <w:tc>
          <w:tcPr>
            <w:tcW w:w="1276" w:type="dxa"/>
            <w:tcBorders>
              <w:top w:val="nil"/>
            </w:tcBorders>
            <w:shd w:val="clear" w:color="auto" w:fill="auto"/>
          </w:tcPr>
          <w:p>
            <w:pPr>
              <w:rPr>
                <w:rFonts w:ascii="Times New Roman" w:hAnsi="Times New Roman"/>
              </w:rPr>
            </w:pPr>
            <w:r>
              <w:rPr>
                <w:rFonts w:ascii="Times New Roman" w:hAnsi="Times New Roman"/>
              </w:rPr>
              <w:t>52</w:t>
            </w:r>
          </w:p>
        </w:tc>
        <w:tc>
          <w:tcPr>
            <w:tcW w:w="1191" w:type="dxa"/>
            <w:tcBorders>
              <w:top w:val="nil"/>
            </w:tcBorders>
            <w:shd w:val="clear" w:color="auto" w:fill="auto"/>
          </w:tcPr>
          <w:p>
            <w:pPr>
              <w:rPr>
                <w:rFonts w:ascii="Times New Roman" w:hAnsi="Times New Roman"/>
              </w:rPr>
            </w:pPr>
            <w:r>
              <w:rPr>
                <w:rFonts w:ascii="Times New Roman" w:hAnsi="Times New Roman"/>
              </w:rPr>
              <w:t>2.2G</w:t>
            </w:r>
          </w:p>
        </w:tc>
        <w:tc>
          <w:tcPr>
            <w:tcW w:w="1505" w:type="dxa"/>
            <w:tcBorders>
              <w:top w:val="nil"/>
            </w:tcBorders>
            <w:shd w:val="clear" w:color="auto" w:fill="auto"/>
          </w:tcPr>
          <w:p>
            <w:pPr>
              <w:rPr>
                <w:rFonts w:ascii="Times New Roman" w:hAnsi="Times New Roman"/>
              </w:rPr>
            </w:pPr>
            <w:r>
              <w:rPr>
                <w:rFonts w:ascii="Times New Roman" w:hAnsi="Times New Roman"/>
              </w:rPr>
              <w:t>8.20M/s</w:t>
            </w:r>
          </w:p>
        </w:tc>
        <w:tc>
          <w:tcPr>
            <w:tcW w:w="1556" w:type="dxa"/>
            <w:tcBorders>
              <w:top w:val="nil"/>
            </w:tcBorders>
            <w:shd w:val="clear" w:color="auto" w:fill="auto"/>
          </w:tcPr>
          <w:p>
            <w:pPr>
              <w:rPr>
                <w:rFonts w:ascii="Times New Roman" w:hAnsi="Times New Roman"/>
              </w:rPr>
            </w:pPr>
            <w:r>
              <w:rPr>
                <w:rFonts w:ascii="Times New Roman" w:hAnsi="Times New Roman"/>
              </w:rPr>
              <w:t>20min</w:t>
            </w:r>
          </w:p>
        </w:tc>
      </w:tr>
    </w:tbl>
    <w:p>
      <w:pPr>
        <w:pStyle w:val="8"/>
        <w:spacing w:line="300" w:lineRule="auto"/>
        <w:ind w:left="845"/>
        <w:jc w:val="center"/>
        <w:rPr>
          <w:rFonts w:ascii="Times New Roman" w:hAnsi="Times New Roman"/>
          <w:szCs w:val="22"/>
        </w:rPr>
      </w:pPr>
    </w:p>
    <w:p>
      <w:pPr>
        <w:pStyle w:val="30"/>
        <w:numPr>
          <w:ilvl w:val="0"/>
          <w:numId w:val="20"/>
        </w:numPr>
        <w:ind w:firstLineChars="0"/>
        <w:rPr>
          <w:rFonts w:ascii="Times New Roman" w:hAnsi="Times New Roman"/>
          <w:sz w:val="24"/>
          <w:szCs w:val="24"/>
        </w:rPr>
      </w:pPr>
      <w:r>
        <w:rPr>
          <w:rFonts w:ascii="Times New Roman" w:hAnsi="Times New Roman"/>
          <w:sz w:val="24"/>
          <w:szCs w:val="24"/>
        </w:rPr>
        <w:t>测试结果分析</w:t>
      </w:r>
    </w:p>
    <w:p>
      <w:pPr>
        <w:spacing w:line="360" w:lineRule="auto"/>
        <w:ind w:firstLine="480" w:firstLineChars="200"/>
        <w:rPr>
          <w:rFonts w:ascii="Times New Roman" w:hAnsi="Times New Roman"/>
          <w:sz w:val="24"/>
          <w:szCs w:val="24"/>
        </w:rPr>
      </w:pPr>
      <w:r>
        <w:rPr>
          <w:rFonts w:ascii="Times New Roman" w:hAnsi="Times New Roman"/>
          <w:sz w:val="24"/>
          <w:szCs w:val="24"/>
        </w:rPr>
        <w:t>由表</w:t>
      </w:r>
      <w:r>
        <w:rPr>
          <w:rFonts w:hint="eastAsia" w:ascii="Times New Roman" w:hAnsi="Times New Roman"/>
          <w:sz w:val="24"/>
          <w:szCs w:val="24"/>
        </w:rPr>
        <w:t>5.2</w:t>
      </w:r>
      <w:r>
        <w:rPr>
          <w:rFonts w:ascii="Times New Roman" w:hAnsi="Times New Roman"/>
          <w:sz w:val="24"/>
          <w:szCs w:val="24"/>
        </w:rPr>
        <w:t>可知，整理前的磁盘分E，磁盘文件碎片数和碎片文件数都很高，使用基于文件最近访问时间碎片整理算法整理后，磁盘文件碎片数和碎片文件数都有很大程度的减少。基于文件最近访问时间整理算法整理后磁盘的碎片数比Windows自带整理程序整理后磁盘碎片数要少，碎片文件数也要少。并且，基于文件最近访问时间整理算法整理所用的时间比Windows自带整理程序用时短。但是对于整理后整个磁盘的速度，基于文件最近访问时间整理后的整个磁盘速度比Windows自带整理程序整理程序整理后的慢，这是由于该算法主要是加快部分文件（最近访问文件）的I/O速度，而不关注整个磁盘的访问速度导致的。</w:t>
      </w:r>
    </w:p>
    <w:p>
      <w:pPr>
        <w:pStyle w:val="3"/>
        <w:jc w:val="center"/>
        <w:rPr>
          <w:rFonts w:ascii="Times New Roman" w:hAnsi="Times New Roman" w:eastAsia="黑体"/>
          <w:b w:val="0"/>
          <w:sz w:val="28"/>
          <w:szCs w:val="28"/>
        </w:rPr>
      </w:pPr>
      <w:bookmarkStart w:id="65" w:name="_Toc388302957"/>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65"/>
    </w:p>
    <w:p>
      <w:pPr>
        <w:spacing w:line="360" w:lineRule="auto"/>
        <w:ind w:firstLine="480" w:firstLineChars="200"/>
        <w:rPr>
          <w:rFonts w:ascii="Times New Roman" w:hAnsi="Times New Roman"/>
          <w:sz w:val="24"/>
          <w:szCs w:val="24"/>
        </w:rPr>
        <w:sectPr>
          <w:headerReference r:id="rId17" w:type="default"/>
          <w:footerReference r:id="rId18" w:type="default"/>
          <w:pgSz w:w="11906" w:h="16838"/>
          <w:pgMar w:top="1440" w:right="1800" w:bottom="1440" w:left="1800" w:header="851" w:footer="992" w:gutter="0"/>
          <w:cols w:space="425" w:num="1"/>
          <w:docGrid w:type="lines" w:linePitch="312" w:charSpace="0"/>
        </w:sectPr>
      </w:pPr>
      <w:r>
        <w:rPr>
          <w:rFonts w:ascii="Times New Roman" w:hAnsi="Times New Roman"/>
          <w:sz w:val="24"/>
          <w:szCs w:val="24"/>
        </w:rPr>
        <w:t>本章介绍了一种文件系统碎片整理算法——基于文件最近访问时间的碎片整理算法。首先介绍了该算法的原理，然后详细描述了该算法，包括使用的公式、数据结构等。接着实现该算法，并对其进行了算法整理效果测试，最后对测试结果进行了分析。</w:t>
      </w:r>
    </w:p>
    <w:p>
      <w:pPr>
        <w:pStyle w:val="2"/>
        <w:jc w:val="center"/>
        <w:rPr>
          <w:rFonts w:ascii="Times New Roman" w:hAnsi="Times New Roman" w:eastAsia="黑体"/>
          <w:b w:val="0"/>
          <w:sz w:val="30"/>
        </w:rPr>
      </w:pPr>
      <w:bookmarkStart w:id="66" w:name="_Toc388302958"/>
      <w:r>
        <w:rPr>
          <w:rFonts w:hint="eastAsia" w:ascii="Times New Roman" w:hAnsi="Times New Roman" w:eastAsia="黑体"/>
          <w:b w:val="0"/>
          <w:sz w:val="30"/>
        </w:rPr>
        <w:t xml:space="preserve">第六章  </w:t>
      </w:r>
      <w:r>
        <w:rPr>
          <w:rFonts w:ascii="Times New Roman" w:hAnsi="Times New Roman" w:eastAsia="黑体"/>
          <w:b w:val="0"/>
          <w:sz w:val="30"/>
        </w:rPr>
        <w:t>基于文件类型的碎片整理算法</w:t>
      </w:r>
      <w:bookmarkEnd w:id="66"/>
    </w:p>
    <w:p>
      <w:pPr>
        <w:pStyle w:val="3"/>
        <w:jc w:val="center"/>
        <w:rPr>
          <w:rFonts w:ascii="Times New Roman" w:hAnsi="Times New Roman" w:eastAsia="黑体"/>
          <w:b w:val="0"/>
          <w:sz w:val="28"/>
          <w:szCs w:val="28"/>
        </w:rPr>
      </w:pPr>
      <w:bookmarkStart w:id="67" w:name="_Toc388302959"/>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基于文件类型算法原理</w:t>
      </w:r>
      <w:bookmarkEnd w:id="67"/>
    </w:p>
    <w:p>
      <w:pPr>
        <w:spacing w:line="360" w:lineRule="auto"/>
        <w:ind w:firstLine="480" w:firstLineChars="200"/>
        <w:rPr>
          <w:rFonts w:ascii="Times New Roman" w:hAnsi="Times New Roman"/>
          <w:sz w:val="24"/>
          <w:szCs w:val="24"/>
        </w:rPr>
      </w:pPr>
      <w:r>
        <w:rPr>
          <w:rFonts w:ascii="Times New Roman" w:hAnsi="Times New Roman"/>
          <w:sz w:val="24"/>
          <w:szCs w:val="24"/>
        </w:rPr>
        <w:t>遍历磁盘分析模块生成的文件列表，对所有的碎片文件：</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首先根据其类型（目录文件、普通文件或者SpaceHog文件），优先在逻辑划分的区域内寻找能够容纳他的空闲块，返回找到的第一块能容纳该文件的空闲块；若在该区域内找不到能够容纳他的空闲块，则返回区域内的最大空闲块。</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若在该文件类型的区域里，找不到空闲块，则在整个磁盘范围内寻找空闲块。在整个磁盘区域内寻找空闲块的过程与在文件区域内一致。若找到容纳他的空闲块，则返回找到的第一块能容纳他的空闲块；找不到能容纳他的空闲块，则返回目前磁盘上最大的空闲块。</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若经过两次寻找都没有找到空闲块，则说明目前磁盘上已经没有空闲块。则不再继续整理。</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若找到的空闲块大小大于整个碎片文件大小，则将碎片文件移到该空闲块。</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若找到的空闲块大小小于整个碎片文件的大小，则遍历该碎片文件的每个碎片，跳过所有大小大于空闲块的文件碎片。找到第一个大小小于空闲块的碎片，将从该碎片LCN开始的大小为空闲块大小的数据块移动到空闲块。为碎片文件剩下的内容查找空闲块，直到整个碎片文件处理完毕。</w:t>
      </w:r>
    </w:p>
    <w:p>
      <w:pPr>
        <w:pStyle w:val="3"/>
        <w:jc w:val="center"/>
        <w:rPr>
          <w:rFonts w:ascii="Times New Roman" w:hAnsi="Times New Roman" w:eastAsia="黑体"/>
          <w:b w:val="0"/>
          <w:sz w:val="28"/>
          <w:szCs w:val="28"/>
        </w:rPr>
      </w:pPr>
      <w:bookmarkStart w:id="68" w:name="_Toc388302960"/>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基于文件类型算法描述</w:t>
      </w:r>
      <w:bookmarkEnd w:id="68"/>
    </w:p>
    <w:p>
      <w:pPr>
        <w:pStyle w:val="4"/>
        <w:rPr>
          <w:rFonts w:ascii="Times New Roman" w:hAnsi="Times New Roman" w:eastAsia="黑体" w:cs="Times New Roman"/>
          <w:b w:val="0"/>
          <w:sz w:val="24"/>
          <w:szCs w:val="24"/>
        </w:rPr>
      </w:pPr>
      <w:bookmarkStart w:id="69" w:name="_Toc323138366"/>
      <w:bookmarkStart w:id="70" w:name="_Toc323137899"/>
      <w:r>
        <w:rPr>
          <w:rFonts w:hint="eastAsia" w:ascii="Times New Roman" w:hAnsi="Times New Roman" w:eastAsia="黑体" w:cs="Times New Roman"/>
          <w:b w:val="0"/>
          <w:sz w:val="24"/>
          <w:szCs w:val="24"/>
        </w:rPr>
        <w:t xml:space="preserve">6.2.1  </w:t>
      </w:r>
      <w:r>
        <w:rPr>
          <w:rFonts w:ascii="Times New Roman" w:hAnsi="Times New Roman" w:eastAsia="黑体" w:cs="Times New Roman"/>
          <w:b w:val="0"/>
          <w:sz w:val="24"/>
          <w:szCs w:val="24"/>
        </w:rPr>
        <w:t>算法详细简述</w:t>
      </w:r>
      <w:bookmarkEnd w:id="69"/>
      <w:bookmarkEnd w:id="70"/>
    </w:p>
    <w:p>
      <w:pPr>
        <w:pStyle w:val="30"/>
        <w:numPr>
          <w:ilvl w:val="0"/>
          <w:numId w:val="22"/>
        </w:numPr>
        <w:spacing w:line="360" w:lineRule="auto"/>
        <w:ind w:left="0" w:firstLine="0" w:firstLineChars="0"/>
        <w:rPr>
          <w:rFonts w:ascii="Times New Roman" w:hAnsi="Times New Roman"/>
          <w:sz w:val="24"/>
          <w:szCs w:val="24"/>
        </w:rPr>
      </w:pPr>
      <w:r>
        <w:rPr>
          <w:rFonts w:ascii="Times New Roman" w:hAnsi="Times New Roman"/>
          <w:sz w:val="24"/>
          <w:szCs w:val="24"/>
        </w:rPr>
        <w:t>以二叉搜索树的形式组织文件。不论分区是NTFS文件系统或者是FAT文件系统；</w:t>
      </w:r>
    </w:p>
    <w:p>
      <w:pPr>
        <w:pStyle w:val="30"/>
        <w:numPr>
          <w:ilvl w:val="0"/>
          <w:numId w:val="22"/>
        </w:numPr>
        <w:spacing w:line="360" w:lineRule="auto"/>
        <w:ind w:left="0" w:firstLine="0" w:firstLineChars="0"/>
        <w:rPr>
          <w:rFonts w:ascii="Times New Roman" w:hAnsi="Times New Roman"/>
          <w:sz w:val="24"/>
          <w:szCs w:val="24"/>
        </w:rPr>
      </w:pPr>
      <w:r>
        <w:rPr>
          <w:rFonts w:ascii="Times New Roman" w:hAnsi="Times New Roman"/>
          <w:sz w:val="24"/>
          <w:szCs w:val="24"/>
        </w:rPr>
        <w:t>当获取到一个新的文件信息时往树中插入该文件信息。若树为空，则该文件作为根节点，Parent为空；若树不为空，则通过该文件的LCN（逻辑簇号）来尝试在树中找到其应该在位置，将其插入到叶子节点；</w:t>
      </w:r>
    </w:p>
    <w:p>
      <w:pPr>
        <w:pStyle w:val="30"/>
        <w:numPr>
          <w:ilvl w:val="0"/>
          <w:numId w:val="22"/>
        </w:numPr>
        <w:spacing w:line="360" w:lineRule="auto"/>
        <w:ind w:left="0" w:firstLine="0" w:firstLineChars="0"/>
        <w:rPr>
          <w:rFonts w:ascii="Times New Roman" w:hAnsi="Times New Roman"/>
          <w:sz w:val="24"/>
          <w:szCs w:val="24"/>
        </w:rPr>
      </w:pPr>
      <w:r>
        <w:rPr>
          <w:rFonts w:ascii="Times New Roman" w:hAnsi="Times New Roman"/>
          <w:sz w:val="24"/>
          <w:szCs w:val="24"/>
        </w:rPr>
        <w:t>插入以后更新插入的节点数，若新插入节点数大于1000，将该二叉搜索树转换为AVL树（平衡二叉搜索树），降低树的高度，增快查找速度。转换以后将新插入插入节点数更新为0；</w:t>
      </w:r>
    </w:p>
    <w:p>
      <w:pPr>
        <w:spacing w:line="360" w:lineRule="auto"/>
        <w:rPr>
          <w:rFonts w:ascii="Times New Roman" w:hAnsi="Times New Roman"/>
          <w:sz w:val="24"/>
          <w:szCs w:val="24"/>
        </w:rPr>
      </w:pPr>
      <w:r>
        <w:rPr>
          <w:rFonts w:ascii="Times New Roman" w:hAnsi="Times New Roman"/>
        </w:rPr>
        <mc:AlternateContent>
          <mc:Choice Requires="wpc">
            <w:drawing>
              <wp:inline distT="0" distB="0" distL="114300" distR="114300">
                <wp:extent cx="5819775" cy="2533650"/>
                <wp:effectExtent l="0" t="0" r="9525" b="0"/>
                <wp:docPr id="6"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1"/>
                          <pic:cNvPicPr>
                            <a:picLocks noChangeAspect="1"/>
                          </pic:cNvPicPr>
                        </pic:nvPicPr>
                        <pic:blipFill>
                          <a:blip r:embed="rId43"/>
                          <a:stretch>
                            <a:fillRect/>
                          </a:stretch>
                        </pic:blipFill>
                        <pic:spPr>
                          <a:xfrm>
                            <a:off x="3432175" y="594995"/>
                            <a:ext cx="2387600" cy="977265"/>
                          </a:xfrm>
                          <a:prstGeom prst="rect">
                            <a:avLst/>
                          </a:prstGeom>
                          <a:noFill/>
                          <a:ln>
                            <a:noFill/>
                          </a:ln>
                        </pic:spPr>
                      </pic:pic>
                      <pic:pic xmlns:pic="http://schemas.openxmlformats.org/drawingml/2006/picture">
                        <pic:nvPicPr>
                          <pic:cNvPr id="2" name="图片 6"/>
                          <pic:cNvPicPr>
                            <a:picLocks noChangeAspect="1"/>
                          </pic:cNvPicPr>
                        </pic:nvPicPr>
                        <pic:blipFill>
                          <a:blip r:embed="rId44"/>
                          <a:stretch>
                            <a:fillRect/>
                          </a:stretch>
                        </pic:blipFill>
                        <pic:spPr>
                          <a:xfrm>
                            <a:off x="167005" y="26670"/>
                            <a:ext cx="2633345" cy="2202815"/>
                          </a:xfrm>
                          <a:prstGeom prst="rect">
                            <a:avLst/>
                          </a:prstGeom>
                          <a:noFill/>
                          <a:ln>
                            <a:noFill/>
                          </a:ln>
                        </pic:spPr>
                      </pic:pic>
                      <wps:wsp>
                        <wps:cNvPr id="3" name="右箭头 7"/>
                        <wps:cNvSpPr/>
                        <wps:spPr>
                          <a:xfrm>
                            <a:off x="2958465" y="1156335"/>
                            <a:ext cx="474345" cy="206375"/>
                          </a:xfrm>
                          <a:prstGeom prst="rightArrow">
                            <a:avLst>
                              <a:gd name="adj1" fmla="val 50000"/>
                              <a:gd name="adj2" fmla="val 50066"/>
                            </a:avLst>
                          </a:prstGeom>
                          <a:solidFill>
                            <a:srgbClr val="FFFFFF"/>
                          </a:solidFill>
                          <a:ln w="25400" cap="flat" cmpd="sng">
                            <a:solidFill>
                              <a:srgbClr val="F79646"/>
                            </a:solidFill>
                            <a:prstDash val="solid"/>
                            <a:miter/>
                            <a:headEnd type="none" w="med" len="med"/>
                            <a:tailEnd type="none" w="med" len="med"/>
                          </a:ln>
                        </wps:spPr>
                        <wps:bodyPr anchor="ctr" upright="1"/>
                      </wps:wsp>
                      <wps:wsp>
                        <wps:cNvPr id="4" name="矩形 8"/>
                        <wps:cNvSpPr/>
                        <wps:spPr>
                          <a:xfrm>
                            <a:off x="1358265" y="2229485"/>
                            <a:ext cx="852805" cy="295910"/>
                          </a:xfrm>
                          <a:prstGeom prst="rect">
                            <a:avLst/>
                          </a:prstGeom>
                          <a:solidFill>
                            <a:srgbClr val="FFFFFF"/>
                          </a:solidFill>
                          <a:ln w="25400">
                            <a:noFill/>
                          </a:ln>
                        </wps:spPr>
                        <wps:txbx>
                          <w:txbxContent>
                            <w:p>
                              <w:pPr>
                                <w:rPr>
                                  <w:rFonts w:ascii="Times New Roman" w:hAnsi="Times New Roman"/>
                                  <w:szCs w:val="21"/>
                                </w:rPr>
                              </w:pPr>
                              <w:r>
                                <w:rPr>
                                  <w:rFonts w:ascii="Times New Roman" w:hAnsi="Times New Roman"/>
                                  <w:szCs w:val="21"/>
                                </w:rPr>
                                <w:t>（a）</w:t>
                              </w:r>
                            </w:p>
                          </w:txbxContent>
                        </wps:txbx>
                        <wps:bodyPr anchor="ctr" upright="1"/>
                      </wps:wsp>
                      <wps:wsp>
                        <wps:cNvPr id="5" name="矩形 9"/>
                        <wps:cNvSpPr/>
                        <wps:spPr>
                          <a:xfrm>
                            <a:off x="4274820" y="2229485"/>
                            <a:ext cx="852805" cy="295910"/>
                          </a:xfrm>
                          <a:prstGeom prst="rect">
                            <a:avLst/>
                          </a:prstGeom>
                          <a:solidFill>
                            <a:srgbClr val="FFFFFF"/>
                          </a:solidFill>
                          <a:ln w="25400">
                            <a:noFill/>
                          </a:ln>
                        </wps:spPr>
                        <wps:txbx>
                          <w:txbxContent>
                            <w:p>
                              <w:pPr>
                                <w:pStyle w:val="19"/>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b）</w:t>
                              </w:r>
                            </w:p>
                          </w:txbxContent>
                        </wps:txbx>
                        <wps:bodyPr anchor="ctr" upright="1"/>
                      </wps:wsp>
                    </wpc:wpc>
                  </a:graphicData>
                </a:graphic>
              </wp:inline>
            </w:drawing>
          </mc:Choice>
          <mc:Fallback>
            <w:pict>
              <v:group id="画布 10" o:spid="_x0000_s1026" o:spt="203" style="height:199.5pt;width:458.25pt;" coordsize="5819775,2533650" editas="canvas" o:gfxdata="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">
                <o:lock v:ext="edit" aspectratio="f"/>
                <v:rect id="画布 10" o:spid="_x0000_s1026" o:spt="1" style="position:absolute;left:0;top:0;height:2533650;width:5819775;" filled="f" stroked="f" coordsize="21600,21600" o:gfxdata="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">
                  <v:fill on="f" focussize="0,0"/>
                  <v:stroke on="f"/>
                  <v:imagedata o:title=""/>
                  <o:lock v:ext="edit" aspectratio="t"/>
                </v:rect>
                <v:shape id="_x0000_s1026" o:spid="_x0000_s1026" o:spt="75" alt="" type="#_x0000_t75" style="position:absolute;left:3432175;top:594995;height:977265;width:23876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2WDDCAAAA2gAAAA8AAABkcnMvZG93bnJldi54bWxET9tqAjEQfRf6D2EKvmm2iiJboxTFG9JC&#10;bSnt25CMu4ubybLJ6vr3RhD6NBzOdabz1pbiTLUvHCt46ScgiLUzBWcKvr9WvQkIH5ANlo5JwZU8&#10;zGdPnSmmxl34k86HkIkYwj5FBXkIVSql1zlZ9H1XEUfu6GqLIcI6k6bGSwy3pRwkyVhaLDg25FjR&#10;Iid9OjRWwXCp95tjsxrp98nptxz8rXfNx49S3ef27RVEoDb8ix/urYnz4f7K/cr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9lgwwgAAANoAAAAPAAAAAAAAAAAAAAAAAJ8C&#10;AABkcnMvZG93bnJldi54bWxQSwUGAAAAAAQABAD3AAAAjgMAAAAA&#10;">
                  <v:fill on="f" focussize="0,0"/>
                  <v:stroke on="f"/>
                  <v:imagedata r:id="rId43" o:title=""/>
                  <o:lock v:ext="edit" aspectratio="t"/>
                </v:shape>
                <v:shape id="图片 6" o:spid="_x0000_s1026" o:spt="75" alt="" type="#_x0000_t75" style="position:absolute;left:167005;top:26670;height:2202815;width:263334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efWi9AAAA2gAAAA8AAABkcnMvZG93bnJldi54bWxEj80KwjAQhO+C7xBW8KapHlSqaVGhoEf/&#10;7kuztqXNpjRR69sbQfA4zMw3zCbtTSOe1LnKsoLZNAJBnFtdcaHgeskmKxDOI2tsLJOCNzlIk+Fg&#10;g7G2Lz7R8+wLESDsYlRQet/GUrq8JINualvi4N1tZ9AH2RVSd/gKcNPIeRQtpMGKw0KJLe1Lyuvz&#10;wyhYzvv69jhi0dyz43KW+euOb7VS41G/XYPw1Pt/+Nc+aAUL+F4JN0Am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x59aL0AAADaAAAADwAAAAAAAAAAAAAAAACfAgAAZHJz&#10;L2Rvd25yZXYueG1sUEsFBgAAAAAEAAQA9wAAAIkDAAAAAA==&#10;">
                  <v:fill on="f" focussize="0,0"/>
                  <v:stroke on="f"/>
                  <v:imagedata r:id="rId44" o:title=""/>
                  <o:lock v:ext="edit" aspectratio="t"/>
                </v:shape>
                <v:shape id="右箭头 7" o:spid="_x0000_s1026" o:spt="13" type="#_x0000_t13" style="position:absolute;left:2958465;top:1156335;height:206375;width:474345;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ScQA&#10;AADaAAAADwAAAGRycy9kb3ducmV2LnhtbESPQYvCMBSE74L/ITzBi6ypgutajSKi6MWD1l08Pppn&#10;W21eShO1/vvNwoLHYWa+YWaLxpTiQbUrLCsY9CMQxKnVBWcKTsnm4wuE88gaS8uk4EUOFvN2a4ax&#10;tk8+0OPoMxEg7GJUkHtfxVK6NCeDrm8r4uBdbG3QB1lnUtf4DHBTymEUfUqDBYeFHCta5ZTejnej&#10;IBn9nKPeZFh93/bGrvbr63Z8TZTqdprlFISnxr/D/+2dVjCGvyvhB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bEnEAAAA2gAAAA8AAAAAAAAAAAAAAAAAmAIAAGRycy9k&#10;b3ducmV2LnhtbFBLBQYAAAAABAAEAPUAAACJAwAAAAA=&#10;" adj="16896,5400">
                  <v:fill on="t" focussize="0,0"/>
                  <v:stroke weight="2pt" color="#F79646" joinstyle="miter"/>
                  <v:imagedata o:title=""/>
                  <o:lock v:ext="edit" aspectratio="f"/>
                </v:shape>
                <v:rect id="矩形 8" o:spid="_x0000_s1026" o:spt="1" style="position:absolute;left:1358265;top:2229485;height:295910;width:852805;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SbkA&#10;AADaAAAADwAAAGRycy9kb3ducmV2LnhtbERPSwrCMBDdC94hjOBOUz+IVKOoILpVi+uxGdtiMylJ&#10;1Hp7sxBcPt5/uW5NLV7kfGVZwWiYgCDOra64UJBd9oM5CB+QNdaWScGHPKxX3c4SU23ffKLXORQi&#10;hrBPUUEZQpNK6fOSDPqhbYgjd7fOYIjQFVI7fMdwU8txksykwYpjQ4kN7UrKH+enUSDDgR6Xdnzl&#10;STLF29bds2sjler32s0CRKA2/MU/91EriFvjlXgD5Oo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Wb/FJuQAAANoAAAAPAAAAAAAAAAAAAAAAAJgCAABkcnMvZG93bnJldi54bWxQ&#10;SwUGAAAAAAQABAD1AAAAfgMAAAAA&#10;">
                  <v:fill on="t" focussize="0,0"/>
                  <v:stroke on="f" weight="2pt"/>
                  <v:imagedata o:title=""/>
                  <o:lock v:ext="edit" aspectratio="f"/>
                  <v:textbox>
                    <w:txbxContent>
                      <w:p>
                        <w:pPr>
                          <w:rPr>
                            <w:rFonts w:ascii="Times New Roman" w:hAnsi="Times New Roman"/>
                            <w:szCs w:val="21"/>
                          </w:rPr>
                        </w:pPr>
                        <w:r>
                          <w:rPr>
                            <w:rFonts w:ascii="Times New Roman" w:hAnsi="Times New Roman"/>
                            <w:szCs w:val="21"/>
                          </w:rPr>
                          <w:t>（a）</w:t>
                        </w:r>
                      </w:p>
                    </w:txbxContent>
                  </v:textbox>
                </v:rect>
                <v:rect id="矩形 9" o:spid="_x0000_s1026" o:spt="1" style="position:absolute;left:4274820;top:2229485;height:295910;width:852805;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0r8A&#10;AADaAAAADwAAAGRycy9kb3ducmV2LnhtbESPQYvCMBSE78L+h/AWvGm6KqLdRlkXFr1qxfPb5tmW&#10;Ni8liVr/vREEj8PMfMNk69604krO15YVfI0TEMSF1TWXCo7532gBwgdkja1lUnAnD+vVxyDDVNsb&#10;7+l6CKWIEPYpKqhC6FIpfVGRQT+2HXH0ztYZDFG6UmqHtwg3rZwkyVwarDkuVNjRb0VFc7gYBTJs&#10;qcn7yYmnyQz/N+58PHVSqeFn//MNIlAf3uFXe6cVLOF5Jd4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1TSvwAAANoAAAAPAAAAAAAAAAAAAAAAAJgCAABkcnMvZG93bnJl&#10;di54bWxQSwUGAAAAAAQABAD1AAAAhAMAAAAA&#10;">
                  <v:fill on="t" focussize="0,0"/>
                  <v:stroke on="f" weight="2pt"/>
                  <v:imagedata o:title=""/>
                  <o:lock v:ext="edit" aspectratio="f"/>
                  <v:textbox>
                    <w:txbxContent>
                      <w:p>
                        <w:pPr>
                          <w:pStyle w:val="19"/>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b）</w:t>
                        </w:r>
                      </w:p>
                    </w:txbxContent>
                  </v:textbox>
                </v:rect>
                <w10:wrap type="none"/>
                <w10:anchorlock/>
              </v:group>
            </w:pict>
          </mc:Fallback>
        </mc:AlternateContent>
      </w:r>
    </w:p>
    <w:p>
      <w:pPr>
        <w:pStyle w:val="30"/>
        <w:ind w:left="420" w:hanging="420" w:firstLineChars="0"/>
        <w:jc w:val="center"/>
        <w:rPr>
          <w:rFonts w:ascii="Times New Roman" w:hAnsi="Times New Roman"/>
          <w:szCs w:val="21"/>
        </w:rPr>
      </w:pPr>
      <w:r>
        <w:rPr>
          <w:rFonts w:hint="eastAsia" w:ascii="Times New Roman" w:hAnsi="Times New Roman"/>
          <w:szCs w:val="21"/>
        </w:rPr>
        <w:t xml:space="preserve">图6.1 </w:t>
      </w:r>
      <w:r>
        <w:rPr>
          <w:rFonts w:ascii="Times New Roman" w:hAnsi="Times New Roman"/>
          <w:szCs w:val="21"/>
        </w:rPr>
        <w:t>将二叉搜索树转换为AVL树</w:t>
      </w:r>
    </w:p>
    <w:p>
      <w:pPr>
        <w:pStyle w:val="30"/>
        <w:numPr>
          <w:ilvl w:val="0"/>
          <w:numId w:val="22"/>
        </w:numPr>
        <w:spacing w:line="360" w:lineRule="auto"/>
        <w:ind w:left="0" w:firstLine="0" w:firstLineChars="0"/>
        <w:rPr>
          <w:rFonts w:ascii="Times New Roman" w:hAnsi="Times New Roman"/>
          <w:sz w:val="24"/>
          <w:szCs w:val="24"/>
        </w:rPr>
      </w:pPr>
      <w:r>
        <w:rPr>
          <w:rFonts w:ascii="Times New Roman" w:hAnsi="Times New Roman"/>
          <w:sz w:val="24"/>
          <w:szCs w:val="24"/>
        </w:rPr>
        <w:t>计算各个区域的起始位置。理想状态，计算各个区域的起始位置，对磁盘进行分析，按四个区域，分别计算各种类型文件的总大小，包括可移动文件和不可移动文件。zone[0]的起始位置是磁盘首部，结尾位置是起始位置加上所有目录文件的大小；zone[1]的起始位置是zone[0]的结尾加上1%的磁盘大小（因为程序运行的时候会创建删除临时文件，若磁盘完全优化以后空闲区域将在所有文件之后，临时文件的访问较慢，故保留一点空闲区域给临时文件），结束位置是起始位置加上所有普通文件的大小。以此类推计算zone[2]和zone[3]的位置。对于MFT的保留区域，在以上计算完成以后，将其归在其LCN（Logical Cluster Number）所在的区域中；</w:t>
      </w:r>
    </w:p>
    <w:tbl>
      <w:tblPr>
        <w:tblStyle w:val="21"/>
        <w:tblpPr w:leftFromText="180" w:rightFromText="180" w:vertAnchor="text" w:horzAnchor="margin" w:tblpXSpec="center" w:tblpY="159"/>
        <w:tblOverlap w:val="never"/>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486"/>
        <w:gridCol w:w="1134"/>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目录区域</w:t>
            </w:r>
          </w:p>
        </w:tc>
        <w:tc>
          <w:tcPr>
            <w:tcW w:w="1486"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1%空闲区域</w:t>
            </w:r>
          </w:p>
        </w:tc>
        <w:tc>
          <w:tcPr>
            <w:tcW w:w="1134"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普通文件</w:t>
            </w:r>
          </w:p>
        </w:tc>
        <w:tc>
          <w:tcPr>
            <w:tcW w:w="1417"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1%空闲区域</w:t>
            </w:r>
          </w:p>
        </w:tc>
        <w:tc>
          <w:tcPr>
            <w:tcW w:w="1559"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SpaceHogs</w:t>
            </w:r>
          </w:p>
        </w:tc>
      </w:tr>
    </w:tbl>
    <w:p>
      <w:pPr>
        <w:pStyle w:val="30"/>
        <w:ind w:firstLine="0" w:firstLineChars="0"/>
        <w:outlineLvl w:val="1"/>
        <w:rPr>
          <w:rFonts w:ascii="Times New Roman" w:hAnsi="Times New Roman" w:eastAsia="黑体"/>
          <w:sz w:val="28"/>
          <w:szCs w:val="28"/>
        </w:rPr>
      </w:pPr>
    </w:p>
    <w:p>
      <w:pPr>
        <w:pStyle w:val="30"/>
        <w:ind w:firstLine="0" w:firstLineChars="0"/>
        <w:jc w:val="center"/>
        <w:rPr>
          <w:rFonts w:ascii="Times New Roman" w:hAnsi="Times New Roman"/>
          <w:szCs w:val="21"/>
        </w:rPr>
      </w:pPr>
      <w:r>
        <w:rPr>
          <w:rFonts w:hint="eastAsia" w:ascii="Times New Roman" w:hAnsi="Times New Roman"/>
          <w:szCs w:val="21"/>
        </w:rPr>
        <w:t xml:space="preserve">图6.2 </w:t>
      </w:r>
      <w:r>
        <w:rPr>
          <w:rFonts w:ascii="Times New Roman" w:hAnsi="Times New Roman"/>
          <w:szCs w:val="21"/>
        </w:rPr>
        <w:t>磁盘逻辑划分</w:t>
      </w:r>
    </w:p>
    <w:p>
      <w:pPr>
        <w:pStyle w:val="3"/>
        <w:jc w:val="center"/>
        <w:rPr>
          <w:rFonts w:ascii="Times New Roman" w:hAnsi="Times New Roman" w:eastAsia="黑体"/>
          <w:b w:val="0"/>
          <w:sz w:val="28"/>
          <w:szCs w:val="28"/>
        </w:rPr>
      </w:pPr>
      <w:bookmarkStart w:id="71" w:name="_Toc388302961"/>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基于文件类型算法测试与分析</w:t>
      </w:r>
      <w:bookmarkEnd w:id="71"/>
    </w:p>
    <w:p>
      <w:pPr>
        <w:pStyle w:val="4"/>
        <w:rPr>
          <w:rFonts w:ascii="Times New Roman" w:hAnsi="Times New Roman" w:eastAsia="黑体" w:cs="Times New Roman"/>
          <w:b w:val="0"/>
          <w:sz w:val="24"/>
          <w:szCs w:val="24"/>
        </w:rPr>
      </w:pPr>
      <w:bookmarkStart w:id="72" w:name="_Toc324166005"/>
      <w:r>
        <w:rPr>
          <w:rFonts w:hint="eastAsia" w:ascii="Times New Roman" w:hAnsi="Times New Roman" w:eastAsia="黑体" w:cs="Times New Roman"/>
          <w:b w:val="0"/>
          <w:sz w:val="24"/>
          <w:szCs w:val="24"/>
        </w:rPr>
        <w:t xml:space="preserve">6.3.1  </w:t>
      </w:r>
      <w:r>
        <w:rPr>
          <w:rFonts w:ascii="Times New Roman" w:hAnsi="Times New Roman" w:eastAsia="黑体" w:cs="Times New Roman"/>
          <w:b w:val="0"/>
          <w:sz w:val="24"/>
          <w:szCs w:val="24"/>
        </w:rPr>
        <w:t>测试环境</w:t>
      </w:r>
      <w:bookmarkEnd w:id="72"/>
    </w:p>
    <w:p>
      <w:pPr>
        <w:pStyle w:val="30"/>
        <w:numPr>
          <w:ilvl w:val="0"/>
          <w:numId w:val="23"/>
        </w:numPr>
        <w:spacing w:before="156" w:beforeLines="50"/>
        <w:ind w:firstLineChars="0"/>
        <w:rPr>
          <w:rFonts w:ascii="Times New Roman" w:hAnsi="Times New Roman"/>
          <w:sz w:val="24"/>
          <w:szCs w:val="24"/>
        </w:rPr>
      </w:pPr>
      <w:r>
        <w:rPr>
          <w:rFonts w:ascii="Times New Roman" w:hAnsi="Times New Roman"/>
          <w:sz w:val="24"/>
          <w:szCs w:val="24"/>
        </w:rPr>
        <w:t>软件环境</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虚拟机：Vmware7.0</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操作系统：Windows Server 2003</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磁盘分区文件系统：NTFS</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磁盘分区大小：20G</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I/O测试工具：IOMeter</w:t>
      </w:r>
    </w:p>
    <w:p>
      <w:pPr>
        <w:pStyle w:val="30"/>
        <w:numPr>
          <w:ilvl w:val="0"/>
          <w:numId w:val="23"/>
        </w:numPr>
        <w:ind w:firstLineChars="0"/>
        <w:rPr>
          <w:rFonts w:ascii="Times New Roman" w:hAnsi="Times New Roman"/>
          <w:sz w:val="24"/>
          <w:szCs w:val="24"/>
        </w:rPr>
      </w:pPr>
      <w:r>
        <w:rPr>
          <w:rFonts w:ascii="Times New Roman" w:hAnsi="Times New Roman"/>
          <w:sz w:val="24"/>
          <w:szCs w:val="24"/>
        </w:rPr>
        <w:t>硬件环境</w:t>
      </w:r>
    </w:p>
    <w:p>
      <w:pPr>
        <w:pStyle w:val="8"/>
        <w:spacing w:line="300" w:lineRule="auto"/>
        <w:ind w:left="84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6.1 </w:t>
      </w:r>
      <w:r>
        <w:rPr>
          <w:rFonts w:ascii="Times New Roman" w:hAnsi="Times New Roman"/>
          <w:szCs w:val="21"/>
        </w:rPr>
        <w:t>测试硬件环境</w:t>
      </w:r>
    </w:p>
    <w:tbl>
      <w:tblPr>
        <w:tblStyle w:val="21"/>
        <w:tblpPr w:leftFromText="180" w:rightFromText="180" w:vertAnchor="page" w:horzAnchor="margin" w:tblpXSpec="center" w:tblpY="3241"/>
        <w:tblW w:w="728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98"/>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bottom w:val="single" w:color="auto" w:sz="4" w:space="0"/>
            </w:tcBorders>
            <w:shd w:val="clear" w:color="auto" w:fill="auto"/>
          </w:tcPr>
          <w:p>
            <w:pPr>
              <w:rPr>
                <w:rFonts w:ascii="Times New Roman" w:hAnsi="Times New Roman"/>
              </w:rPr>
            </w:pP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虚拟机</w:t>
            </w: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宿主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bottom w:val="nil"/>
            </w:tcBorders>
            <w:shd w:val="clear" w:color="auto" w:fill="auto"/>
          </w:tcPr>
          <w:p>
            <w:pPr>
              <w:rPr>
                <w:rFonts w:ascii="Times New Roman" w:hAnsi="Times New Roman"/>
              </w:rPr>
            </w:pPr>
            <w:r>
              <w:rPr>
                <w:rFonts w:ascii="Times New Roman" w:hAnsi="Times New Roman"/>
              </w:rPr>
              <w:t>内存</w:t>
            </w:r>
          </w:p>
        </w:tc>
        <w:tc>
          <w:tcPr>
            <w:tcW w:w="2841" w:type="dxa"/>
            <w:tcBorders>
              <w:bottom w:val="nil"/>
            </w:tcBorders>
            <w:shd w:val="clear" w:color="auto" w:fill="auto"/>
          </w:tcPr>
          <w:p>
            <w:pPr>
              <w:rPr>
                <w:rFonts w:ascii="Times New Roman" w:hAnsi="Times New Roman"/>
              </w:rPr>
            </w:pPr>
            <w:r>
              <w:rPr>
                <w:rFonts w:ascii="Times New Roman" w:hAnsi="Times New Roman"/>
              </w:rPr>
              <w:t>1GB</w:t>
            </w:r>
          </w:p>
        </w:tc>
        <w:tc>
          <w:tcPr>
            <w:tcW w:w="2841" w:type="dxa"/>
            <w:tcBorders>
              <w:bottom w:val="nil"/>
            </w:tcBorders>
            <w:shd w:val="clear" w:color="auto" w:fill="auto"/>
          </w:tcPr>
          <w:p>
            <w:pPr>
              <w:rPr>
                <w:rFonts w:ascii="Times New Roman" w:hAnsi="Times New Roman"/>
              </w:rPr>
            </w:pPr>
            <w:r>
              <w:rPr>
                <w:rFonts w:ascii="Times New Roman" w:hAnsi="Times New Roman"/>
              </w:rPr>
              <w:t>2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top w:val="nil"/>
              <w:bottom w:val="nil"/>
            </w:tcBorders>
            <w:shd w:val="clear" w:color="auto" w:fill="auto"/>
          </w:tcPr>
          <w:p>
            <w:pPr>
              <w:rPr>
                <w:rFonts w:ascii="Times New Roman" w:hAnsi="Times New Roman"/>
              </w:rPr>
            </w:pPr>
            <w:r>
              <w:rPr>
                <w:rFonts w:ascii="Times New Roman" w:hAnsi="Times New Roman"/>
              </w:rPr>
              <w:t>处理器</w:t>
            </w:r>
          </w:p>
        </w:tc>
        <w:tc>
          <w:tcPr>
            <w:tcW w:w="2841" w:type="dxa"/>
            <w:tcBorders>
              <w:top w:val="nil"/>
              <w:bottom w:val="nil"/>
            </w:tcBorders>
            <w:shd w:val="clear" w:color="auto" w:fill="auto"/>
          </w:tcPr>
          <w:p>
            <w:pPr>
              <w:rPr>
                <w:rFonts w:ascii="Times New Roman" w:hAnsi="Times New Roman"/>
              </w:rPr>
            </w:pPr>
            <w:r>
              <w:rPr>
                <w:rFonts w:ascii="Times New Roman" w:hAnsi="Times New Roman"/>
              </w:rPr>
              <w:t>1</w:t>
            </w:r>
          </w:p>
        </w:tc>
        <w:tc>
          <w:tcPr>
            <w:tcW w:w="2841" w:type="dxa"/>
            <w:tcBorders>
              <w:top w:val="nil"/>
              <w:bottom w:val="nil"/>
            </w:tcBorders>
            <w:shd w:val="clear" w:color="auto" w:fill="auto"/>
          </w:tcPr>
          <w:p>
            <w:pPr>
              <w:rPr>
                <w:rFonts w:ascii="Times New Roman" w:hAnsi="Times New Roman"/>
              </w:rPr>
            </w:pPr>
            <w:r>
              <w:rPr>
                <w:rFonts w:ascii="Times New Roman" w:hAnsi="Times New Roma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top w:val="nil"/>
              <w:bottom w:val="nil"/>
            </w:tcBorders>
            <w:shd w:val="clear" w:color="auto" w:fill="auto"/>
          </w:tcPr>
          <w:p>
            <w:pPr>
              <w:rPr>
                <w:rFonts w:ascii="Times New Roman" w:hAnsi="Times New Roman"/>
              </w:rPr>
            </w:pPr>
            <w:r>
              <w:rPr>
                <w:rFonts w:ascii="Times New Roman" w:hAnsi="Times New Roman"/>
              </w:rPr>
              <w:t>硬盘</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top w:val="nil"/>
              <w:bottom w:val="nil"/>
            </w:tcBorders>
            <w:shd w:val="clear" w:color="auto" w:fill="auto"/>
          </w:tcPr>
          <w:p>
            <w:pPr>
              <w:rPr>
                <w:rFonts w:ascii="Times New Roman" w:hAnsi="Times New Roman"/>
              </w:rPr>
            </w:pPr>
            <w:r>
              <w:rPr>
                <w:rFonts w:ascii="Times New Roman" w:hAnsi="Times New Roman"/>
              </w:rPr>
              <w:t>CPU型号</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top w:val="nil"/>
            </w:tcBorders>
            <w:shd w:val="clear" w:color="auto" w:fill="auto"/>
          </w:tcPr>
          <w:p>
            <w:pPr>
              <w:rPr>
                <w:rFonts w:ascii="Times New Roman" w:hAnsi="Times New Roman"/>
              </w:rPr>
            </w:pPr>
            <w:r>
              <w:rPr>
                <w:rFonts w:ascii="Times New Roman" w:hAnsi="Times New Roman"/>
              </w:rPr>
              <w:t>CPU主频</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r>
    </w:tbl>
    <w:p>
      <w:pPr>
        <w:outlineLvl w:val="2"/>
        <w:rPr>
          <w:rFonts w:ascii="Times New Roman" w:hAnsi="Times New Roman" w:eastAsia="黑体"/>
          <w:sz w:val="24"/>
          <w:szCs w:val="24"/>
        </w:rPr>
      </w:pPr>
    </w:p>
    <w:p>
      <w:pPr>
        <w:pStyle w:val="4"/>
        <w:rPr>
          <w:rFonts w:ascii="Times New Roman" w:hAnsi="Times New Roman" w:eastAsia="黑体" w:cs="Times New Roman"/>
          <w:b w:val="0"/>
          <w:sz w:val="24"/>
          <w:szCs w:val="24"/>
        </w:rPr>
      </w:pPr>
      <w:bookmarkStart w:id="73" w:name="_Toc324166006"/>
      <w:r>
        <w:rPr>
          <w:rFonts w:hint="eastAsia" w:ascii="Times New Roman" w:hAnsi="Times New Roman" w:eastAsia="黑体" w:cs="Times New Roman"/>
          <w:b w:val="0"/>
          <w:sz w:val="24"/>
          <w:szCs w:val="24"/>
        </w:rPr>
        <w:t xml:space="preserve">6.3.2  </w:t>
      </w:r>
      <w:r>
        <w:rPr>
          <w:rFonts w:ascii="Times New Roman" w:hAnsi="Times New Roman" w:eastAsia="黑体" w:cs="Times New Roman"/>
          <w:b w:val="0"/>
          <w:sz w:val="24"/>
          <w:szCs w:val="24"/>
        </w:rPr>
        <w:t>测试步骤</w:t>
      </w:r>
      <w:bookmarkEnd w:id="73"/>
    </w:p>
    <w:p>
      <w:pPr>
        <w:pStyle w:val="30"/>
        <w:numPr>
          <w:ilvl w:val="0"/>
          <w:numId w:val="25"/>
        </w:numPr>
        <w:spacing w:line="360" w:lineRule="auto"/>
        <w:ind w:left="0" w:firstLine="0" w:firstLineChars="0"/>
        <w:rPr>
          <w:rFonts w:ascii="Times New Roman" w:hAnsi="Times New Roman"/>
          <w:sz w:val="24"/>
          <w:szCs w:val="24"/>
        </w:rPr>
      </w:pPr>
      <w:r>
        <w:rPr>
          <w:rFonts w:ascii="Times New Roman" w:hAnsi="Times New Roman"/>
          <w:sz w:val="24"/>
          <w:szCs w:val="24"/>
        </w:rPr>
        <w:t>在虚拟机中为添加一个硬盘，映射到宿主机中的磁盘文件1。将新添加的硬盘挂载到Windows Server 2003中，磁盘分区号为E。</w:t>
      </w:r>
    </w:p>
    <w:p>
      <w:pPr>
        <w:pStyle w:val="30"/>
        <w:numPr>
          <w:ilvl w:val="0"/>
          <w:numId w:val="25"/>
        </w:numPr>
        <w:spacing w:line="360" w:lineRule="auto"/>
        <w:ind w:left="0" w:firstLine="0" w:firstLineChars="0"/>
        <w:rPr>
          <w:rFonts w:ascii="Times New Roman" w:hAnsi="Times New Roman"/>
          <w:sz w:val="24"/>
          <w:szCs w:val="24"/>
        </w:rPr>
      </w:pPr>
      <w:r>
        <w:rPr>
          <w:rFonts w:ascii="Times New Roman" w:hAnsi="Times New Roman"/>
          <w:sz w:val="24"/>
          <w:szCs w:val="24"/>
        </w:rPr>
        <w:t>使用磁盘老化程序老化磁盘分区E，使得测试磁盘迅速碎片化。关闭虚拟机，保存文件1到宿主机的其他地方，命名为文件2，文件2记录了老化后的磁盘分区数据。</w:t>
      </w:r>
    </w:p>
    <w:p>
      <w:pPr>
        <w:pStyle w:val="30"/>
        <w:numPr>
          <w:ilvl w:val="0"/>
          <w:numId w:val="25"/>
        </w:numPr>
        <w:spacing w:line="360" w:lineRule="auto"/>
        <w:ind w:left="0" w:firstLine="0" w:firstLineChars="0"/>
        <w:rPr>
          <w:rFonts w:ascii="Times New Roman" w:hAnsi="Times New Roman"/>
          <w:sz w:val="24"/>
          <w:szCs w:val="24"/>
        </w:rPr>
      </w:pPr>
      <w:r>
        <w:rPr>
          <w:rFonts w:ascii="Times New Roman" w:hAnsi="Times New Roman"/>
          <w:sz w:val="24"/>
          <w:szCs w:val="24"/>
        </w:rPr>
        <w:t>使用文件2覆盖文件1，重启虚拟机，则此时Windows Server 2003中的分区E为老化后的状态，记录老化分区的原始数据。使用Windows系统工具中的“磁盘碎片整理程序”对磁盘分区E进行磁盘分析，记录初始的磁盘碎片信息，如碎片数、碎片文件数、碎片文件大小等。再使用I/O测试工具测试磁盘分区E的I/O速度即为碎片整理前老化分区的初始I/O速度。</w:t>
      </w:r>
    </w:p>
    <w:p>
      <w:pPr>
        <w:pStyle w:val="30"/>
        <w:numPr>
          <w:ilvl w:val="0"/>
          <w:numId w:val="25"/>
        </w:numPr>
        <w:spacing w:line="360" w:lineRule="auto"/>
        <w:ind w:left="0" w:firstLine="0" w:firstLineChars="0"/>
        <w:rPr>
          <w:rFonts w:ascii="Times New Roman" w:hAnsi="Times New Roman"/>
          <w:sz w:val="24"/>
          <w:szCs w:val="24"/>
        </w:rPr>
      </w:pPr>
      <w:r>
        <w:rPr>
          <w:rFonts w:ascii="Times New Roman" w:hAnsi="Times New Roman"/>
          <w:sz w:val="24"/>
          <w:szCs w:val="24"/>
        </w:rPr>
        <w:t>重启虚拟机，用文件2覆盖文件1。用基于文件类型碎片整理算法对磁盘分区E进行整理，整理结束以后，记录整理结果，如碎片数、碎片文件数、碎片文件大小等。再使用I/O测试工具测试整理后的磁盘分区E的IO速度，记录测试结果。</w:t>
      </w:r>
    </w:p>
    <w:p>
      <w:pPr>
        <w:pStyle w:val="4"/>
        <w:rPr>
          <w:rFonts w:ascii="Times New Roman" w:hAnsi="Times New Roman" w:eastAsia="黑体" w:cs="Times New Roman"/>
          <w:b w:val="0"/>
          <w:sz w:val="24"/>
          <w:szCs w:val="24"/>
        </w:rPr>
      </w:pPr>
      <w:bookmarkStart w:id="74" w:name="_Toc324166007"/>
      <w:r>
        <w:rPr>
          <w:rFonts w:hint="eastAsia" w:ascii="Times New Roman" w:hAnsi="Times New Roman" w:eastAsia="黑体" w:cs="Times New Roman"/>
          <w:b w:val="0"/>
          <w:sz w:val="24"/>
          <w:szCs w:val="24"/>
        </w:rPr>
        <w:t xml:space="preserve">6.3.3  </w:t>
      </w:r>
      <w:r>
        <w:rPr>
          <w:rFonts w:ascii="Times New Roman" w:hAnsi="Times New Roman" w:eastAsia="黑体" w:cs="Times New Roman"/>
          <w:b w:val="0"/>
          <w:sz w:val="24"/>
          <w:szCs w:val="24"/>
        </w:rPr>
        <w:t>测试结果及分析</w:t>
      </w:r>
      <w:bookmarkEnd w:id="74"/>
    </w:p>
    <w:p>
      <w:pPr>
        <w:pStyle w:val="30"/>
        <w:numPr>
          <w:ilvl w:val="0"/>
          <w:numId w:val="26"/>
        </w:numPr>
        <w:spacing w:line="360" w:lineRule="auto"/>
        <w:ind w:firstLineChars="0"/>
        <w:rPr>
          <w:rFonts w:ascii="Times New Roman" w:hAnsi="Times New Roman"/>
          <w:sz w:val="24"/>
          <w:szCs w:val="24"/>
        </w:rPr>
      </w:pPr>
      <w:r>
        <w:rPr>
          <w:rFonts w:ascii="Times New Roman" w:hAnsi="Times New Roman"/>
          <w:sz w:val="24"/>
          <w:szCs w:val="24"/>
        </w:rPr>
        <w:t>碎片整理磁盘分区E测试结果见表6.2。</w:t>
      </w:r>
    </w:p>
    <w:p>
      <w:pPr>
        <w:pStyle w:val="30"/>
        <w:numPr>
          <w:ilvl w:val="0"/>
          <w:numId w:val="26"/>
        </w:numPr>
        <w:ind w:firstLineChars="0"/>
        <w:rPr>
          <w:rFonts w:ascii="Times New Roman" w:hAnsi="Times New Roman"/>
          <w:sz w:val="24"/>
          <w:szCs w:val="24"/>
        </w:rPr>
      </w:pPr>
      <w:r>
        <w:rPr>
          <w:rFonts w:ascii="Times New Roman" w:hAnsi="Times New Roman"/>
          <w:sz w:val="24"/>
          <w:szCs w:val="24"/>
        </w:rPr>
        <w:t>测试结果分析</w:t>
      </w:r>
    </w:p>
    <w:p>
      <w:pPr>
        <w:spacing w:line="360" w:lineRule="auto"/>
        <w:ind w:firstLine="480" w:firstLineChars="200"/>
        <w:rPr>
          <w:rFonts w:ascii="Times New Roman" w:hAnsi="Times New Roman"/>
          <w:sz w:val="24"/>
          <w:szCs w:val="24"/>
        </w:rPr>
      </w:pPr>
      <w:r>
        <w:rPr>
          <w:rFonts w:ascii="Times New Roman" w:hAnsi="Times New Roman"/>
          <w:sz w:val="24"/>
          <w:szCs w:val="24"/>
        </w:rPr>
        <w:t>由</w:t>
      </w:r>
      <w:r>
        <w:rPr>
          <w:rFonts w:hint="eastAsia" w:ascii="Times New Roman" w:hAnsi="Times New Roman"/>
          <w:sz w:val="24"/>
          <w:szCs w:val="24"/>
        </w:rPr>
        <w:t>表6.2</w:t>
      </w:r>
      <w:r>
        <w:rPr>
          <w:rFonts w:ascii="Times New Roman" w:hAnsi="Times New Roman"/>
          <w:sz w:val="24"/>
          <w:szCs w:val="24"/>
        </w:rPr>
        <w:t>可知，整理前的磁盘分E，磁盘文件碎片数和碎片文件数都很高，使用基于文件类型碎片整理算法整理后，磁盘文件碎片数和碎片文件数都有很大程度的减少。基于文件类型碎片整理算法整理后磁盘的碎片数比Windows自带整理程序整理后磁盘碎片数要少，碎片文件数也要少。并且，基于文件类型碎片整理算法整理所用的时间比Windows自带整理程序用时短。</w:t>
      </w:r>
    </w:p>
    <w:p>
      <w:pPr>
        <w:pStyle w:val="8"/>
        <w:spacing w:line="300" w:lineRule="auto"/>
        <w:ind w:left="84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6.2 </w:t>
      </w:r>
      <w:r>
        <w:rPr>
          <w:rFonts w:ascii="Times New Roman" w:hAnsi="Times New Roman"/>
          <w:szCs w:val="21"/>
        </w:rPr>
        <w:t>测试结果</w:t>
      </w:r>
    </w:p>
    <w:tbl>
      <w:tblPr>
        <w:tblStyle w:val="21"/>
        <w:tblpPr w:leftFromText="180" w:rightFromText="180" w:vertAnchor="text" w:horzAnchor="margin" w:tblpY="72"/>
        <w:tblW w:w="87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51"/>
        <w:gridCol w:w="1276"/>
        <w:gridCol w:w="1276"/>
        <w:gridCol w:w="1191"/>
        <w:gridCol w:w="1505"/>
        <w:gridCol w:w="15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trPr>
        <w:tc>
          <w:tcPr>
            <w:tcW w:w="1951" w:type="dxa"/>
            <w:tcBorders>
              <w:bottom w:val="single" w:color="auto" w:sz="4" w:space="0"/>
            </w:tcBorders>
            <w:shd w:val="clear" w:color="auto" w:fill="auto"/>
          </w:tcPr>
          <w:p>
            <w:pPr>
              <w:rPr>
                <w:rFonts w:ascii="Times New Roman" w:hAnsi="Times New Roman"/>
              </w:rPr>
            </w:pP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数</w:t>
            </w: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文件数</w:t>
            </w:r>
          </w:p>
        </w:tc>
        <w:tc>
          <w:tcPr>
            <w:tcW w:w="1191" w:type="dxa"/>
            <w:tcBorders>
              <w:bottom w:val="single" w:color="auto" w:sz="4" w:space="0"/>
            </w:tcBorders>
            <w:shd w:val="clear" w:color="auto" w:fill="auto"/>
          </w:tcPr>
          <w:p>
            <w:pPr>
              <w:rPr>
                <w:rFonts w:ascii="Times New Roman" w:hAnsi="Times New Roman"/>
              </w:rPr>
            </w:pPr>
            <w:r>
              <w:rPr>
                <w:rFonts w:ascii="Times New Roman" w:hAnsi="Times New Roman"/>
              </w:rPr>
              <w:t>碎片文件总大小</w:t>
            </w:r>
          </w:p>
        </w:tc>
        <w:tc>
          <w:tcPr>
            <w:tcW w:w="1505" w:type="dxa"/>
            <w:tcBorders>
              <w:bottom w:val="single" w:color="auto" w:sz="4" w:space="0"/>
            </w:tcBorders>
            <w:shd w:val="clear" w:color="auto" w:fill="auto"/>
          </w:tcPr>
          <w:p>
            <w:pPr>
              <w:rPr>
                <w:rFonts w:ascii="Times New Roman" w:hAnsi="Times New Roman"/>
              </w:rPr>
            </w:pPr>
            <w:r>
              <w:rPr>
                <w:rFonts w:ascii="Times New Roman" w:hAnsi="Times New Roman"/>
              </w:rPr>
              <w:t>磁盘平均I/O速度</w:t>
            </w:r>
          </w:p>
        </w:tc>
        <w:tc>
          <w:tcPr>
            <w:tcW w:w="1556" w:type="dxa"/>
            <w:tcBorders>
              <w:bottom w:val="single" w:color="auto" w:sz="4" w:space="0"/>
            </w:tcBorders>
            <w:shd w:val="clear" w:color="auto" w:fill="auto"/>
          </w:tcPr>
          <w:p>
            <w:pPr>
              <w:rPr>
                <w:rFonts w:ascii="Times New Roman" w:hAnsi="Times New Roman"/>
              </w:rPr>
            </w:pPr>
            <w:r>
              <w:rPr>
                <w:rFonts w:ascii="Times New Roman" w:hAnsi="Times New Roman"/>
              </w:rPr>
              <w:t>整理用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bottom w:val="nil"/>
            </w:tcBorders>
            <w:shd w:val="clear" w:color="auto" w:fill="auto"/>
          </w:tcPr>
          <w:p>
            <w:pPr>
              <w:rPr>
                <w:rFonts w:ascii="Times New Roman" w:hAnsi="Times New Roman"/>
              </w:rPr>
            </w:pPr>
            <w:r>
              <w:rPr>
                <w:rFonts w:ascii="Times New Roman" w:hAnsi="Times New Roman"/>
              </w:rPr>
              <w:t>整理前磁盘分区E</w:t>
            </w:r>
          </w:p>
        </w:tc>
        <w:tc>
          <w:tcPr>
            <w:tcW w:w="1276" w:type="dxa"/>
            <w:tcBorders>
              <w:bottom w:val="nil"/>
            </w:tcBorders>
            <w:shd w:val="clear" w:color="auto" w:fill="auto"/>
          </w:tcPr>
          <w:p>
            <w:pPr>
              <w:rPr>
                <w:rFonts w:ascii="Times New Roman" w:hAnsi="Times New Roman"/>
              </w:rPr>
            </w:pPr>
            <w:r>
              <w:rPr>
                <w:rFonts w:ascii="Times New Roman" w:hAnsi="Times New Roman"/>
              </w:rPr>
              <w:t>583</w:t>
            </w:r>
          </w:p>
        </w:tc>
        <w:tc>
          <w:tcPr>
            <w:tcW w:w="1276" w:type="dxa"/>
            <w:tcBorders>
              <w:bottom w:val="nil"/>
            </w:tcBorders>
            <w:shd w:val="clear" w:color="auto" w:fill="auto"/>
          </w:tcPr>
          <w:p>
            <w:pPr>
              <w:rPr>
                <w:rFonts w:ascii="Times New Roman" w:hAnsi="Times New Roman"/>
              </w:rPr>
            </w:pPr>
            <w:r>
              <w:rPr>
                <w:rFonts w:ascii="Times New Roman" w:hAnsi="Times New Roman"/>
              </w:rPr>
              <w:t>87</w:t>
            </w:r>
          </w:p>
        </w:tc>
        <w:tc>
          <w:tcPr>
            <w:tcW w:w="1191" w:type="dxa"/>
            <w:tcBorders>
              <w:bottom w:val="nil"/>
            </w:tcBorders>
            <w:shd w:val="clear" w:color="auto" w:fill="auto"/>
          </w:tcPr>
          <w:p>
            <w:pPr>
              <w:rPr>
                <w:rFonts w:ascii="Times New Roman" w:hAnsi="Times New Roman"/>
              </w:rPr>
            </w:pPr>
            <w:r>
              <w:rPr>
                <w:rFonts w:ascii="Times New Roman" w:hAnsi="Times New Roman"/>
              </w:rPr>
              <w:t>3.3G</w:t>
            </w:r>
          </w:p>
        </w:tc>
        <w:tc>
          <w:tcPr>
            <w:tcW w:w="1505" w:type="dxa"/>
            <w:tcBorders>
              <w:bottom w:val="nil"/>
            </w:tcBorders>
            <w:shd w:val="clear" w:color="auto" w:fill="auto"/>
          </w:tcPr>
          <w:p>
            <w:pPr>
              <w:rPr>
                <w:rFonts w:ascii="Times New Roman" w:hAnsi="Times New Roman"/>
              </w:rPr>
            </w:pPr>
            <w:r>
              <w:rPr>
                <w:rFonts w:ascii="Times New Roman" w:hAnsi="Times New Roman"/>
              </w:rPr>
              <w:t>13.41M/s</w:t>
            </w:r>
          </w:p>
        </w:tc>
        <w:tc>
          <w:tcPr>
            <w:tcW w:w="1556" w:type="dxa"/>
            <w:tcBorders>
              <w:bottom w:val="nil"/>
            </w:tcBorders>
            <w:shd w:val="clear" w:color="auto" w:fill="auto"/>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shd w:val="clear" w:color="auto" w:fill="auto"/>
          </w:tcPr>
          <w:p>
            <w:pPr>
              <w:rPr>
                <w:rFonts w:ascii="Times New Roman" w:hAnsi="Times New Roman"/>
              </w:rPr>
            </w:pPr>
            <w:r>
              <w:rPr>
                <w:rFonts w:ascii="Times New Roman" w:hAnsi="Times New Roman"/>
              </w:rPr>
              <w:t>基于文件类型算法整理后磁盘分区E</w:t>
            </w:r>
          </w:p>
        </w:tc>
        <w:tc>
          <w:tcPr>
            <w:tcW w:w="1276" w:type="dxa"/>
            <w:tcBorders>
              <w:top w:val="nil"/>
              <w:bottom w:val="nil"/>
            </w:tcBorders>
            <w:shd w:val="clear" w:color="auto" w:fill="auto"/>
          </w:tcPr>
          <w:p>
            <w:pPr>
              <w:rPr>
                <w:rFonts w:ascii="Times New Roman" w:hAnsi="Times New Roman"/>
              </w:rPr>
            </w:pPr>
            <w:r>
              <w:rPr>
                <w:rFonts w:ascii="Times New Roman" w:hAnsi="Times New Roman"/>
              </w:rPr>
              <w:t>149</w:t>
            </w:r>
          </w:p>
        </w:tc>
        <w:tc>
          <w:tcPr>
            <w:tcW w:w="1276" w:type="dxa"/>
            <w:tcBorders>
              <w:top w:val="nil"/>
              <w:bottom w:val="nil"/>
            </w:tcBorders>
            <w:shd w:val="clear" w:color="auto" w:fill="auto"/>
          </w:tcPr>
          <w:p>
            <w:pPr>
              <w:rPr>
                <w:rFonts w:ascii="Times New Roman" w:hAnsi="Times New Roman"/>
              </w:rPr>
            </w:pPr>
            <w:r>
              <w:rPr>
                <w:rFonts w:ascii="Times New Roman" w:hAnsi="Times New Roman"/>
              </w:rPr>
              <w:t>36</w:t>
            </w:r>
          </w:p>
        </w:tc>
        <w:tc>
          <w:tcPr>
            <w:tcW w:w="1191" w:type="dxa"/>
            <w:tcBorders>
              <w:top w:val="nil"/>
              <w:bottom w:val="nil"/>
            </w:tcBorders>
            <w:shd w:val="clear" w:color="auto" w:fill="auto"/>
          </w:tcPr>
          <w:p>
            <w:pPr>
              <w:rPr>
                <w:rFonts w:ascii="Times New Roman" w:hAnsi="Times New Roman"/>
              </w:rPr>
            </w:pPr>
            <w:r>
              <w:rPr>
                <w:rFonts w:ascii="Times New Roman" w:hAnsi="Times New Roman"/>
              </w:rPr>
              <w:t>2.2G</w:t>
            </w:r>
          </w:p>
        </w:tc>
        <w:tc>
          <w:tcPr>
            <w:tcW w:w="1505" w:type="dxa"/>
            <w:tcBorders>
              <w:top w:val="nil"/>
              <w:bottom w:val="nil"/>
            </w:tcBorders>
            <w:shd w:val="clear" w:color="auto" w:fill="auto"/>
          </w:tcPr>
          <w:p>
            <w:pPr>
              <w:rPr>
                <w:rFonts w:ascii="Times New Roman" w:hAnsi="Times New Roman"/>
              </w:rPr>
            </w:pPr>
            <w:r>
              <w:rPr>
                <w:rFonts w:ascii="Times New Roman" w:hAnsi="Times New Roman"/>
              </w:rPr>
              <w:t>7.01M/s</w:t>
            </w:r>
          </w:p>
        </w:tc>
        <w:tc>
          <w:tcPr>
            <w:tcW w:w="1556" w:type="dxa"/>
            <w:tcBorders>
              <w:top w:val="nil"/>
              <w:bottom w:val="nil"/>
            </w:tcBorders>
            <w:shd w:val="clear" w:color="auto" w:fill="auto"/>
          </w:tcPr>
          <w:p>
            <w:pPr>
              <w:rPr>
                <w:rFonts w:ascii="Times New Roman" w:hAnsi="Times New Roman"/>
              </w:rPr>
            </w:pPr>
            <w:r>
              <w:rPr>
                <w:rFonts w:ascii="Times New Roman" w:hAnsi="Times New Roman"/>
              </w:rPr>
              <w:t>5m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tcBorders>
            <w:shd w:val="clear" w:color="auto" w:fill="auto"/>
          </w:tcPr>
          <w:p>
            <w:pPr>
              <w:rPr>
                <w:rFonts w:ascii="Times New Roman" w:hAnsi="Times New Roman"/>
              </w:rPr>
            </w:pPr>
            <w:r>
              <w:rPr>
                <w:rFonts w:ascii="Times New Roman" w:hAnsi="Times New Roman"/>
              </w:rPr>
              <w:t>Windows自带整理程序整理后分区E</w:t>
            </w:r>
          </w:p>
        </w:tc>
        <w:tc>
          <w:tcPr>
            <w:tcW w:w="1276" w:type="dxa"/>
            <w:tcBorders>
              <w:top w:val="nil"/>
            </w:tcBorders>
            <w:shd w:val="clear" w:color="auto" w:fill="auto"/>
          </w:tcPr>
          <w:p>
            <w:pPr>
              <w:rPr>
                <w:rFonts w:ascii="Times New Roman" w:hAnsi="Times New Roman"/>
              </w:rPr>
            </w:pPr>
            <w:r>
              <w:rPr>
                <w:rFonts w:ascii="Times New Roman" w:hAnsi="Times New Roman"/>
              </w:rPr>
              <w:t>216</w:t>
            </w:r>
          </w:p>
        </w:tc>
        <w:tc>
          <w:tcPr>
            <w:tcW w:w="1276" w:type="dxa"/>
            <w:tcBorders>
              <w:top w:val="nil"/>
            </w:tcBorders>
            <w:shd w:val="clear" w:color="auto" w:fill="auto"/>
          </w:tcPr>
          <w:p>
            <w:pPr>
              <w:rPr>
                <w:rFonts w:ascii="Times New Roman" w:hAnsi="Times New Roman"/>
              </w:rPr>
            </w:pPr>
            <w:r>
              <w:rPr>
                <w:rFonts w:ascii="Times New Roman" w:hAnsi="Times New Roman"/>
              </w:rPr>
              <w:t>52</w:t>
            </w:r>
          </w:p>
        </w:tc>
        <w:tc>
          <w:tcPr>
            <w:tcW w:w="1191" w:type="dxa"/>
            <w:tcBorders>
              <w:top w:val="nil"/>
            </w:tcBorders>
            <w:shd w:val="clear" w:color="auto" w:fill="auto"/>
          </w:tcPr>
          <w:p>
            <w:pPr>
              <w:rPr>
                <w:rFonts w:ascii="Times New Roman" w:hAnsi="Times New Roman"/>
              </w:rPr>
            </w:pPr>
            <w:r>
              <w:rPr>
                <w:rFonts w:ascii="Times New Roman" w:hAnsi="Times New Roman"/>
              </w:rPr>
              <w:t>2.2G</w:t>
            </w:r>
          </w:p>
        </w:tc>
        <w:tc>
          <w:tcPr>
            <w:tcW w:w="1505" w:type="dxa"/>
            <w:tcBorders>
              <w:top w:val="nil"/>
            </w:tcBorders>
            <w:shd w:val="clear" w:color="auto" w:fill="auto"/>
          </w:tcPr>
          <w:p>
            <w:pPr>
              <w:rPr>
                <w:rFonts w:ascii="Times New Roman" w:hAnsi="Times New Roman"/>
              </w:rPr>
            </w:pPr>
            <w:r>
              <w:rPr>
                <w:rFonts w:ascii="Times New Roman" w:hAnsi="Times New Roman"/>
              </w:rPr>
              <w:t>8.20M/s</w:t>
            </w:r>
          </w:p>
        </w:tc>
        <w:tc>
          <w:tcPr>
            <w:tcW w:w="1556" w:type="dxa"/>
            <w:tcBorders>
              <w:top w:val="nil"/>
            </w:tcBorders>
            <w:shd w:val="clear" w:color="auto" w:fill="auto"/>
          </w:tcPr>
          <w:p>
            <w:pPr>
              <w:rPr>
                <w:rFonts w:ascii="Times New Roman" w:hAnsi="Times New Roman"/>
              </w:rPr>
            </w:pPr>
            <w:r>
              <w:rPr>
                <w:rFonts w:ascii="Times New Roman" w:hAnsi="Times New Roman"/>
              </w:rPr>
              <w:t>20min</w:t>
            </w:r>
          </w:p>
        </w:tc>
      </w:tr>
    </w:tbl>
    <w:p>
      <w:pPr>
        <w:pStyle w:val="3"/>
        <w:jc w:val="center"/>
        <w:rPr>
          <w:rFonts w:ascii="Times New Roman" w:hAnsi="Times New Roman" w:eastAsia="黑体"/>
          <w:b w:val="0"/>
          <w:sz w:val="28"/>
          <w:szCs w:val="28"/>
        </w:rPr>
      </w:pPr>
      <w:bookmarkStart w:id="75" w:name="_Toc388302962"/>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75"/>
    </w:p>
    <w:p>
      <w:pPr>
        <w:spacing w:line="360" w:lineRule="auto"/>
        <w:ind w:firstLine="480" w:firstLineChars="200"/>
        <w:rPr>
          <w:rFonts w:ascii="Times New Roman" w:hAnsi="Times New Roman"/>
          <w:sz w:val="24"/>
          <w:szCs w:val="24"/>
        </w:rPr>
      </w:pPr>
      <w:r>
        <w:rPr>
          <w:rFonts w:ascii="Times New Roman" w:hAnsi="Times New Roman"/>
          <w:sz w:val="24"/>
          <w:szCs w:val="24"/>
        </w:rPr>
        <w:t>本章介绍了一种文件系统碎片整理算法——基于文件类型的碎片整理算法。首先介绍了该算法的原理，然后详细描述了该算法，包括使用的公式、数据结构等。接着实现该算法，并对其进行了算法整理效果测试，最后对测试结果进行了分析。</w:t>
      </w:r>
    </w:p>
    <w:p>
      <w:pPr>
        <w:spacing w:line="360" w:lineRule="auto"/>
        <w:ind w:firstLine="480" w:firstLineChars="200"/>
        <w:rPr>
          <w:rFonts w:ascii="Times New Roman" w:hAnsi="Times New Roman"/>
          <w:sz w:val="24"/>
          <w:szCs w:val="24"/>
        </w:rPr>
        <w:sectPr>
          <w:headerReference r:id="rId19" w:type="default"/>
          <w:footerReference r:id="rId20"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b w:val="0"/>
          <w:sz w:val="30"/>
        </w:rPr>
      </w:pPr>
      <w:bookmarkStart w:id="76" w:name="_Toc388302963"/>
      <w:r>
        <w:rPr>
          <w:rFonts w:hint="eastAsia" w:ascii="Times New Roman" w:hAnsi="Times New Roman" w:eastAsia="黑体"/>
          <w:b w:val="0"/>
          <w:sz w:val="30"/>
        </w:rPr>
        <w:t xml:space="preserve">第七章  </w:t>
      </w:r>
      <w:r>
        <w:rPr>
          <w:rFonts w:ascii="Times New Roman" w:hAnsi="Times New Roman" w:eastAsia="黑体"/>
          <w:b w:val="0"/>
          <w:sz w:val="30"/>
        </w:rPr>
        <w:t>AsDefrag碎片整理系统设计</w:t>
      </w:r>
      <w:bookmarkEnd w:id="76"/>
    </w:p>
    <w:p>
      <w:pPr>
        <w:pStyle w:val="3"/>
        <w:jc w:val="center"/>
        <w:rPr>
          <w:rFonts w:ascii="Times New Roman" w:hAnsi="Times New Roman" w:eastAsia="黑体"/>
          <w:b w:val="0"/>
          <w:sz w:val="28"/>
          <w:szCs w:val="28"/>
        </w:rPr>
      </w:pPr>
      <w:bookmarkStart w:id="77" w:name="_Toc388302964"/>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总体设计</w:t>
      </w:r>
      <w:bookmarkEnd w:id="77"/>
    </w:p>
    <w:p>
      <w:pPr>
        <w:pStyle w:val="4"/>
        <w:rPr>
          <w:rFonts w:ascii="Times New Roman" w:hAnsi="Times New Roman" w:eastAsia="黑体" w:cs="Times New Roman"/>
          <w:b w:val="0"/>
          <w:sz w:val="24"/>
          <w:szCs w:val="24"/>
        </w:rPr>
      </w:pPr>
      <w:bookmarkStart w:id="78" w:name="_Toc324165973"/>
      <w:bookmarkStart w:id="79" w:name="_Toc323137874"/>
      <w:bookmarkStart w:id="80" w:name="_Toc323138343"/>
      <w:r>
        <w:rPr>
          <w:rFonts w:hint="eastAsia" w:ascii="Times New Roman" w:hAnsi="Times New Roman" w:eastAsia="黑体" w:cs="Times New Roman"/>
          <w:b w:val="0"/>
          <w:sz w:val="24"/>
          <w:szCs w:val="24"/>
        </w:rPr>
        <w:t xml:space="preserve">7.1.1  </w:t>
      </w:r>
      <w:r>
        <w:rPr>
          <w:rFonts w:ascii="Times New Roman" w:hAnsi="Times New Roman" w:eastAsia="黑体" w:cs="Times New Roman"/>
          <w:b w:val="0"/>
          <w:sz w:val="24"/>
          <w:szCs w:val="24"/>
        </w:rPr>
        <w:t>程序框架及说明</w:t>
      </w:r>
      <w:bookmarkEnd w:id="78"/>
      <w:bookmarkEnd w:id="79"/>
      <w:bookmarkEnd w:id="80"/>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AsDefrag GUI为用户提供操作界面，负责响应用户请求。</w:t>
      </w:r>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AsDefragLib封装了磁盘分析、磁盘整理、磁盘优化等功能。</w:t>
      </w:r>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AgeVolume负责对磁盘进行老化，使得磁盘迅速碎片化。</w:t>
      </w:r>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ScanNtfs负责对NTFS文件系统的磁盘分区进行具体分析，获取MFT信息，生成文件列表和各个文件的碎片列表。</w:t>
      </w:r>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ScanFat负责对Fat文件系统的磁盘分区进行具体分析，扫描磁盘，获取文件信息，生成文件列表和各个文件的碎片列表。</w:t>
      </w:r>
    </w:p>
    <w:p>
      <w:pPr>
        <w:pStyle w:val="30"/>
        <w:ind w:firstLine="0" w:firstLineChars="0"/>
        <w:rPr>
          <w:rFonts w:ascii="Times New Roman" w:hAnsi="Times New Roman" w:eastAsia="黑体"/>
          <w:sz w:val="28"/>
          <w:szCs w:val="28"/>
        </w:rPr>
      </w:pPr>
      <w:r>
        <w:rPr>
          <w:rFonts w:ascii="Times New Roman" w:hAnsi="Times New Roman"/>
        </w:rPr>
        <mc:AlternateContent>
          <mc:Choice Requires="wpc">
            <w:drawing>
              <wp:inline distT="0" distB="0" distL="114300" distR="114300">
                <wp:extent cx="5279390" cy="1792605"/>
                <wp:effectExtent l="0" t="0" r="0" b="0"/>
                <wp:docPr id="8"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图片 37"/>
                          <pic:cNvPicPr>
                            <a:picLocks noChangeAspect="1"/>
                          </pic:cNvPicPr>
                        </pic:nvPicPr>
                        <pic:blipFill>
                          <a:blip r:embed="rId45"/>
                          <a:stretch>
                            <a:fillRect/>
                          </a:stretch>
                        </pic:blipFill>
                        <pic:spPr>
                          <a:xfrm>
                            <a:off x="0" y="8500"/>
                            <a:ext cx="5276890" cy="1756605"/>
                          </a:xfrm>
                          <a:prstGeom prst="rect">
                            <a:avLst/>
                          </a:prstGeom>
                          <a:noFill/>
                          <a:ln>
                            <a:noFill/>
                          </a:ln>
                        </pic:spPr>
                      </pic:pic>
                    </wpc:wpc>
                  </a:graphicData>
                </a:graphic>
              </wp:inline>
            </w:drawing>
          </mc:Choice>
          <mc:Fallback>
            <w:pict>
              <v:group id="画布 19" o:spid="_x0000_s1026" o:spt="203" style="height:141.15pt;width:415.7pt;" coordsize="5279390,1792605" editas="canvas" o:gfxdata="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">
                <o:lock v:ext="edit" aspectratio="f"/>
                <v:rect id="画布 19" o:spid="_x0000_s1026" o:spt="1" style="position:absolute;left:0;top:0;height:1792605;width:5279390;" filled="f" stroked="f" coordsize="21600,21600" o:gfxdata="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">
                  <v:fill on="f" focussize="0,0"/>
                  <v:stroke on="f"/>
                  <v:imagedata o:title=""/>
                  <o:lock v:ext="edit" aspectratio="t"/>
                </v:rect>
                <v:shape id="图片 37" o:spid="_x0000_s1026" o:spt="75" alt="" type="#_x0000_t75" style="position:absolute;left:0;top:8500;height:1756604;width:527688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5WTEAAAA2wAAAA8AAABkcnMvZG93bnJldi54bWxEj09rwkAUxO8Fv8PyhF6KblqtkegaSqDF&#10;q39AvD2zzySYfRuy2yT99q4g9DjMzG+YdTqYWnTUusqygvdpBII4t7riQsHx8D1ZgnAeWWNtmRT8&#10;kYN0M3pZY6Jtzzvq9r4QAcIuQQWl900ipctLMuimtiEO3tW2Bn2QbSF1i32Am1p+RNFCGqw4LJTY&#10;UFZSftv/GgXng/nh0/I8bPVnxvO3Oj4tLrFSr+PhawXC0+D/w8/2ViuYxfD4E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M5WTEAAAA2wAAAA8AAAAAAAAAAAAAAAAA&#10;nwIAAGRycy9kb3ducmV2LnhtbFBLBQYAAAAABAAEAPcAAACQAwAAAAA=&#10;">
                  <v:fill on="f" focussize="0,0"/>
                  <v:stroke on="f"/>
                  <v:imagedata r:id="rId45" o:title=""/>
                  <o:lock v:ext="edit" aspectratio="t"/>
                </v:shape>
                <w10:wrap type="none"/>
                <w10:anchorlock/>
              </v:group>
            </w:pict>
          </mc:Fallback>
        </mc:AlternateContent>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 </w:t>
      </w:r>
      <w:r>
        <w:rPr>
          <w:rFonts w:ascii="Times New Roman" w:hAnsi="Times New Roman"/>
          <w:szCs w:val="21"/>
        </w:rPr>
        <w:t>AsDefrag总体框架图</w:t>
      </w:r>
    </w:p>
    <w:p>
      <w:pPr>
        <w:pStyle w:val="4"/>
        <w:rPr>
          <w:rFonts w:ascii="Times New Roman" w:hAnsi="Times New Roman" w:eastAsia="黑体" w:cs="Times New Roman"/>
          <w:b w:val="0"/>
          <w:sz w:val="24"/>
          <w:szCs w:val="24"/>
        </w:rPr>
      </w:pPr>
      <w:bookmarkStart w:id="81" w:name="_Toc323138344"/>
      <w:bookmarkStart w:id="82" w:name="_Toc323137876"/>
      <w:bookmarkStart w:id="83" w:name="_Toc324165974"/>
      <w:r>
        <w:rPr>
          <w:rFonts w:hint="eastAsia" w:ascii="Times New Roman" w:hAnsi="Times New Roman" w:eastAsia="黑体" w:cs="Times New Roman"/>
          <w:b w:val="0"/>
          <w:sz w:val="24"/>
          <w:szCs w:val="24"/>
        </w:rPr>
        <w:t xml:space="preserve">7.1.2  </w:t>
      </w:r>
      <w:r>
        <w:rPr>
          <w:rFonts w:ascii="Times New Roman" w:hAnsi="Times New Roman" w:eastAsia="黑体" w:cs="Times New Roman"/>
          <w:b w:val="0"/>
          <w:sz w:val="24"/>
          <w:szCs w:val="24"/>
        </w:rPr>
        <w:t>设计思路</w:t>
      </w:r>
      <w:bookmarkEnd w:id="81"/>
      <w:bookmarkEnd w:id="82"/>
      <w:bookmarkEnd w:id="83"/>
    </w:p>
    <w:p>
      <w:pPr>
        <w:spacing w:line="360" w:lineRule="auto"/>
        <w:ind w:firstLine="480" w:firstLineChars="200"/>
        <w:rPr>
          <w:rFonts w:ascii="Times New Roman" w:hAnsi="Times New Roman"/>
          <w:sz w:val="24"/>
          <w:szCs w:val="24"/>
        </w:rPr>
      </w:pPr>
      <w:r>
        <w:rPr>
          <w:rFonts w:ascii="Times New Roman" w:hAnsi="Times New Roman"/>
          <w:sz w:val="24"/>
          <w:szCs w:val="24"/>
        </w:rPr>
        <w:t>程序使用多线程模型；用户线程用来支持用户界面，响应用户事件；工作线程用来处理用户命令。</w:t>
      </w:r>
    </w:p>
    <w:p>
      <w:pPr>
        <w:spacing w:line="360" w:lineRule="auto"/>
        <w:ind w:firstLine="480" w:firstLineChars="200"/>
        <w:rPr>
          <w:rFonts w:ascii="Times New Roman" w:hAnsi="Times New Roman"/>
          <w:sz w:val="24"/>
          <w:szCs w:val="24"/>
        </w:rPr>
      </w:pPr>
      <w:r>
        <w:rPr>
          <w:rFonts w:ascii="Times New Roman" w:hAnsi="Times New Roman"/>
          <w:sz w:val="24"/>
          <w:szCs w:val="24"/>
        </w:rPr>
        <w:t>使用Win32 API来实现程序功能，使得程序更具有通用性，增加程序的可移植性。</w:t>
      </w:r>
    </w:p>
    <w:p>
      <w:pPr>
        <w:pStyle w:val="4"/>
        <w:rPr>
          <w:rFonts w:ascii="Times New Roman" w:hAnsi="Times New Roman" w:eastAsia="黑体" w:cs="Times New Roman"/>
          <w:b w:val="0"/>
          <w:sz w:val="24"/>
          <w:szCs w:val="24"/>
        </w:rPr>
      </w:pPr>
      <w:bookmarkStart w:id="84" w:name="_Toc324165976"/>
      <w:bookmarkStart w:id="85" w:name="_Toc323137882"/>
      <w:bookmarkStart w:id="86" w:name="_Toc323138350"/>
      <w:r>
        <w:rPr>
          <w:rFonts w:hint="eastAsia" w:ascii="Times New Roman" w:hAnsi="Times New Roman" w:eastAsia="黑体" w:cs="Times New Roman"/>
          <w:b w:val="0"/>
          <w:sz w:val="24"/>
          <w:szCs w:val="24"/>
        </w:rPr>
        <w:t xml:space="preserve">7.1.3  </w:t>
      </w:r>
      <w:r>
        <w:rPr>
          <w:rFonts w:ascii="Times New Roman" w:hAnsi="Times New Roman" w:eastAsia="黑体" w:cs="Times New Roman"/>
          <w:b w:val="0"/>
          <w:sz w:val="24"/>
          <w:szCs w:val="24"/>
        </w:rPr>
        <w:t>流程及说明</w:t>
      </w:r>
      <w:bookmarkEnd w:id="84"/>
      <w:bookmarkEnd w:id="85"/>
      <w:bookmarkEnd w:id="86"/>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用户线程响应用户事件，根据不同的用户事件，分类处理；</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若不为磁盘老化、磁盘分析、磁盘整理或者磁盘优化按钮被点击，则只在用户线程中响应事件。响应结束，程序返回；</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若为磁盘老化、磁盘分析、磁盘整理或者磁盘优化按钮被点击，则判断用户是否选中磁盘。若未选中磁盘，则弹出消息提示提示用户选择要操作的磁盘，程序返回；</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若用户选定磁盘，则根据被点击的按钮，创建相应的工作线程，传入线程所需的参数。若创建线程失败，程序返回；</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若创建线程成功，则调用在线程中相应的处理函数对选中磁盘进行处理；</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操作函数返回，线程结束。</w:t>
      </w:r>
    </w:p>
    <w:p>
      <w:pPr>
        <w:pStyle w:val="30"/>
        <w:spacing w:line="360" w:lineRule="auto"/>
        <w:ind w:firstLine="0" w:firstLineChars="0"/>
        <w:jc w:val="center"/>
      </w:pPr>
      <w:r>
        <w:drawing>
          <wp:inline distT="0" distB="0" distL="114300" distR="114300">
            <wp:extent cx="4752975" cy="5724525"/>
            <wp:effectExtent l="0" t="0" r="9525"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46"/>
                    <a:stretch>
                      <a:fillRect/>
                    </a:stretch>
                  </pic:blipFill>
                  <pic:spPr>
                    <a:xfrm>
                      <a:off x="0" y="0"/>
                      <a:ext cx="4752975" cy="57245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2 </w:t>
      </w:r>
      <w:r>
        <w:rPr>
          <w:rFonts w:ascii="Times New Roman" w:hAnsi="Times New Roman"/>
          <w:szCs w:val="21"/>
        </w:rPr>
        <w:t>磁盘分析模块流程图</w:t>
      </w:r>
    </w:p>
    <w:p>
      <w:pPr>
        <w:pStyle w:val="30"/>
        <w:spacing w:line="360" w:lineRule="auto"/>
        <w:ind w:firstLine="0" w:firstLineChars="0"/>
        <w:jc w:val="center"/>
        <w:rPr>
          <w:rFonts w:ascii="Times New Roman" w:hAnsi="Times New Roman"/>
          <w:sz w:val="24"/>
          <w:szCs w:val="24"/>
        </w:rPr>
      </w:pPr>
    </w:p>
    <w:p>
      <w:pPr>
        <w:pStyle w:val="3"/>
        <w:jc w:val="center"/>
        <w:rPr>
          <w:rFonts w:ascii="Times New Roman" w:hAnsi="Times New Roman" w:eastAsia="黑体"/>
          <w:b w:val="0"/>
          <w:sz w:val="28"/>
          <w:szCs w:val="28"/>
        </w:rPr>
      </w:pPr>
      <w:bookmarkStart w:id="87" w:name="_Toc388302965"/>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模块划分</w:t>
      </w:r>
      <w:bookmarkEnd w:id="87"/>
    </w:p>
    <w:p>
      <w:pPr>
        <w:spacing w:line="360" w:lineRule="auto"/>
        <w:ind w:firstLine="480" w:firstLineChars="200"/>
        <w:rPr>
          <w:rFonts w:ascii="Times New Roman" w:hAnsi="Times New Roman"/>
          <w:sz w:val="24"/>
          <w:szCs w:val="24"/>
        </w:rPr>
      </w:pPr>
      <w:r>
        <w:rPr>
          <w:rFonts w:ascii="Times New Roman" w:hAnsi="Times New Roman"/>
          <w:sz w:val="24"/>
          <w:szCs w:val="24"/>
        </w:rPr>
        <w:t>按功能将程序划分成以下几个模块：磁盘老化模块、磁盘整理模块、磁盘分析模块和磁盘优化模块。</w:t>
      </w:r>
    </w:p>
    <w:p>
      <w:pPr>
        <w:pStyle w:val="4"/>
        <w:rPr>
          <w:rFonts w:ascii="Times New Roman" w:hAnsi="Times New Roman" w:eastAsia="黑体" w:cs="Times New Roman"/>
          <w:b w:val="0"/>
          <w:sz w:val="24"/>
          <w:szCs w:val="24"/>
        </w:rPr>
      </w:pPr>
      <w:bookmarkStart w:id="88" w:name="_Toc323137878"/>
      <w:bookmarkStart w:id="89" w:name="_Toc323138346"/>
      <w:r>
        <w:rPr>
          <w:rFonts w:hint="eastAsia" w:ascii="Times New Roman" w:hAnsi="Times New Roman" w:eastAsia="黑体" w:cs="Times New Roman"/>
          <w:b w:val="0"/>
          <w:sz w:val="24"/>
          <w:szCs w:val="24"/>
        </w:rPr>
        <w:t xml:space="preserve">7.2.1  </w:t>
      </w:r>
      <w:r>
        <w:rPr>
          <w:rFonts w:ascii="Times New Roman" w:hAnsi="Times New Roman" w:eastAsia="黑体" w:cs="Times New Roman"/>
          <w:b w:val="0"/>
          <w:sz w:val="24"/>
          <w:szCs w:val="24"/>
        </w:rPr>
        <w:t>磁盘老化模块</w:t>
      </w:r>
      <w:bookmarkEnd w:id="88"/>
      <w:bookmarkEnd w:id="89"/>
    </w:p>
    <w:p>
      <w:pPr>
        <w:spacing w:line="360" w:lineRule="auto"/>
        <w:ind w:firstLine="480" w:firstLineChars="200"/>
        <w:rPr>
          <w:rFonts w:ascii="Times New Roman" w:hAnsi="Times New Roman"/>
          <w:sz w:val="24"/>
          <w:szCs w:val="24"/>
        </w:rPr>
      </w:pPr>
      <w:r>
        <w:rPr>
          <w:rFonts w:ascii="Times New Roman" w:hAnsi="Times New Roman"/>
          <w:sz w:val="24"/>
          <w:szCs w:val="24"/>
        </w:rPr>
        <w:t>负责对选中的磁盘进行老化，通过随机创建文件、删除文件、修改已有文件等方式对磁盘进行频繁操作，使磁盘迅速碎片化。</w:t>
      </w:r>
    </w:p>
    <w:p>
      <w:pPr>
        <w:pStyle w:val="4"/>
        <w:rPr>
          <w:rFonts w:ascii="Times New Roman" w:hAnsi="Times New Roman" w:eastAsia="黑体" w:cs="Times New Roman"/>
          <w:b w:val="0"/>
          <w:sz w:val="24"/>
          <w:szCs w:val="24"/>
        </w:rPr>
      </w:pPr>
      <w:bookmarkStart w:id="90" w:name="_Toc323137879"/>
      <w:bookmarkStart w:id="91" w:name="_Toc323138347"/>
      <w:r>
        <w:rPr>
          <w:rFonts w:hint="eastAsia" w:ascii="Times New Roman" w:hAnsi="Times New Roman" w:eastAsia="黑体" w:cs="Times New Roman"/>
          <w:b w:val="0"/>
          <w:sz w:val="24"/>
          <w:szCs w:val="24"/>
        </w:rPr>
        <w:t xml:space="preserve">7.2.2  </w:t>
      </w:r>
      <w:r>
        <w:rPr>
          <w:rFonts w:ascii="Times New Roman" w:hAnsi="Times New Roman" w:eastAsia="黑体" w:cs="Times New Roman"/>
          <w:b w:val="0"/>
          <w:sz w:val="24"/>
          <w:szCs w:val="24"/>
        </w:rPr>
        <w:t>磁盘分析模块</w:t>
      </w:r>
      <w:bookmarkEnd w:id="90"/>
      <w:bookmarkEnd w:id="91"/>
    </w:p>
    <w:p>
      <w:pPr>
        <w:spacing w:line="360" w:lineRule="auto"/>
        <w:ind w:firstLine="480" w:firstLineChars="200"/>
        <w:rPr>
          <w:rFonts w:ascii="Times New Roman" w:hAnsi="Times New Roman"/>
          <w:sz w:val="24"/>
          <w:szCs w:val="24"/>
        </w:rPr>
      </w:pPr>
      <w:r>
        <w:rPr>
          <w:rFonts w:ascii="Times New Roman" w:hAnsi="Times New Roman"/>
          <w:sz w:val="24"/>
          <w:szCs w:val="24"/>
        </w:rPr>
        <w:t>对选中的磁盘进行分析，获取分区的基本信息如分区大小、剩余大小、共有多少个簇、每个簇有多少个字节等。并通过扫描磁盘或者获取MFT信息（根据不同的文件系统选择）生成文件列表和各个文件的碎片列表。</w:t>
      </w:r>
    </w:p>
    <w:p>
      <w:pPr>
        <w:pStyle w:val="4"/>
        <w:rPr>
          <w:rFonts w:ascii="Times New Roman" w:hAnsi="Times New Roman" w:eastAsia="黑体" w:cs="Times New Roman"/>
          <w:b w:val="0"/>
          <w:sz w:val="24"/>
          <w:szCs w:val="24"/>
        </w:rPr>
      </w:pPr>
      <w:bookmarkStart w:id="92" w:name="_Toc323137880"/>
      <w:bookmarkStart w:id="93" w:name="_Toc323138348"/>
      <w:r>
        <w:rPr>
          <w:rFonts w:hint="eastAsia" w:ascii="Times New Roman" w:hAnsi="Times New Roman" w:eastAsia="黑体" w:cs="Times New Roman"/>
          <w:b w:val="0"/>
          <w:sz w:val="24"/>
          <w:szCs w:val="24"/>
        </w:rPr>
        <w:t xml:space="preserve">7.2.3  </w:t>
      </w:r>
      <w:r>
        <w:rPr>
          <w:rFonts w:ascii="Times New Roman" w:hAnsi="Times New Roman" w:eastAsia="黑体" w:cs="Times New Roman"/>
          <w:b w:val="0"/>
          <w:sz w:val="24"/>
          <w:szCs w:val="24"/>
        </w:rPr>
        <w:t>磁盘整理模块</w:t>
      </w:r>
      <w:bookmarkEnd w:id="92"/>
      <w:bookmarkEnd w:id="93"/>
    </w:p>
    <w:p>
      <w:pPr>
        <w:spacing w:line="360" w:lineRule="auto"/>
        <w:ind w:firstLine="480" w:firstLineChars="200"/>
        <w:rPr>
          <w:rFonts w:ascii="Times New Roman" w:hAnsi="Times New Roman"/>
          <w:sz w:val="24"/>
          <w:szCs w:val="24"/>
        </w:rPr>
      </w:pPr>
      <w:r>
        <w:rPr>
          <w:rFonts w:ascii="Times New Roman" w:hAnsi="Times New Roman"/>
          <w:sz w:val="24"/>
          <w:szCs w:val="24"/>
        </w:rPr>
        <w:t>对磁盘上的碎片文件进行碎片整理，将碎片文件存储到连续的磁盘簇中，减少文件碎片数。</w:t>
      </w:r>
    </w:p>
    <w:p>
      <w:pPr>
        <w:pStyle w:val="4"/>
        <w:rPr>
          <w:rFonts w:ascii="Times New Roman" w:hAnsi="Times New Roman" w:eastAsia="黑体" w:cs="Times New Roman"/>
          <w:b w:val="0"/>
          <w:sz w:val="24"/>
          <w:szCs w:val="24"/>
        </w:rPr>
      </w:pPr>
      <w:bookmarkStart w:id="94" w:name="_Toc323137881"/>
      <w:bookmarkStart w:id="95" w:name="_Toc323138349"/>
      <w:r>
        <w:rPr>
          <w:rFonts w:hint="eastAsia" w:ascii="Times New Roman" w:hAnsi="Times New Roman" w:eastAsia="黑体" w:cs="Times New Roman"/>
          <w:b w:val="0"/>
          <w:sz w:val="24"/>
          <w:szCs w:val="24"/>
        </w:rPr>
        <w:t xml:space="preserve">7.2.4  </w:t>
      </w:r>
      <w:r>
        <w:rPr>
          <w:rFonts w:ascii="Times New Roman" w:hAnsi="Times New Roman" w:eastAsia="黑体" w:cs="Times New Roman"/>
          <w:b w:val="0"/>
          <w:sz w:val="24"/>
          <w:szCs w:val="24"/>
        </w:rPr>
        <w:t>磁盘优化模块</w:t>
      </w:r>
      <w:bookmarkEnd w:id="94"/>
      <w:bookmarkEnd w:id="95"/>
    </w:p>
    <w:p>
      <w:pPr>
        <w:spacing w:line="360" w:lineRule="auto"/>
        <w:ind w:firstLine="480" w:firstLineChars="200"/>
        <w:rPr>
          <w:rFonts w:ascii="Times New Roman" w:hAnsi="Times New Roman"/>
          <w:sz w:val="24"/>
          <w:szCs w:val="24"/>
        </w:rPr>
      </w:pPr>
      <w:r>
        <w:rPr>
          <w:rFonts w:ascii="Times New Roman" w:hAnsi="Times New Roman"/>
          <w:sz w:val="24"/>
          <w:szCs w:val="24"/>
        </w:rPr>
        <w:t>用户可以根据自己的需要对磁盘进行优化。根据用户选择，将文件根据不同的文件类型在磁盘上分区域从区域首部到尾部有序排列。</w:t>
      </w:r>
    </w:p>
    <w:p>
      <w:pPr>
        <w:pStyle w:val="3"/>
        <w:jc w:val="center"/>
        <w:rPr>
          <w:rFonts w:ascii="Times New Roman" w:hAnsi="Times New Roman" w:eastAsia="黑体"/>
          <w:b w:val="0"/>
          <w:sz w:val="28"/>
          <w:szCs w:val="28"/>
        </w:rPr>
      </w:pPr>
      <w:bookmarkStart w:id="96" w:name="_Toc388302966"/>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详细设计</w:t>
      </w:r>
      <w:bookmarkEnd w:id="96"/>
    </w:p>
    <w:p>
      <w:pPr>
        <w:pStyle w:val="4"/>
        <w:rPr>
          <w:rFonts w:ascii="Times New Roman" w:hAnsi="Times New Roman" w:eastAsia="黑体" w:cs="Times New Roman"/>
          <w:b w:val="0"/>
          <w:sz w:val="24"/>
          <w:szCs w:val="24"/>
        </w:rPr>
      </w:pPr>
      <w:bookmarkStart w:id="97" w:name="_Toc323138362"/>
      <w:bookmarkStart w:id="98" w:name="_Toc323137895"/>
      <w:bookmarkStart w:id="99" w:name="_Toc324165983"/>
      <w:r>
        <w:rPr>
          <w:rFonts w:hint="eastAsia" w:ascii="Times New Roman" w:hAnsi="Times New Roman" w:eastAsia="黑体" w:cs="Times New Roman"/>
          <w:b w:val="0"/>
          <w:sz w:val="24"/>
          <w:szCs w:val="24"/>
        </w:rPr>
        <w:t xml:space="preserve">7.3.1  </w:t>
      </w:r>
      <w:r>
        <w:rPr>
          <w:rFonts w:ascii="Times New Roman" w:hAnsi="Times New Roman" w:eastAsia="黑体" w:cs="Times New Roman"/>
          <w:b w:val="0"/>
          <w:sz w:val="24"/>
          <w:szCs w:val="24"/>
        </w:rPr>
        <w:t>磁盘分析模块</w:t>
      </w:r>
      <w:bookmarkEnd w:id="97"/>
      <w:bookmarkEnd w:id="98"/>
      <w:bookmarkEnd w:id="99"/>
    </w:p>
    <w:p>
      <w:pPr>
        <w:pStyle w:val="30"/>
        <w:numPr>
          <w:ilvl w:val="0"/>
          <w:numId w:val="29"/>
        </w:numPr>
        <w:spacing w:line="360" w:lineRule="auto"/>
        <w:ind w:left="0" w:firstLine="0" w:firstLineChars="0"/>
        <w:rPr>
          <w:rFonts w:ascii="Times New Roman" w:hAnsi="Times New Roman"/>
          <w:sz w:val="24"/>
          <w:szCs w:val="24"/>
        </w:rPr>
      </w:pPr>
      <w:bookmarkStart w:id="100" w:name="_Toc323137888"/>
      <w:bookmarkStart w:id="101" w:name="_Toc323138356"/>
      <w:r>
        <w:rPr>
          <w:rFonts w:ascii="Times New Roman" w:hAnsi="Times New Roman"/>
          <w:sz w:val="24"/>
          <w:szCs w:val="24"/>
        </w:rPr>
        <w:t>获取文件列表</w:t>
      </w:r>
      <w:bookmarkEnd w:id="100"/>
      <w:bookmarkEnd w:id="101"/>
    </w:p>
    <w:p>
      <w:pPr>
        <w:pStyle w:val="30"/>
        <w:spacing w:line="360" w:lineRule="auto"/>
        <w:ind w:firstLine="0" w:firstLineChars="0"/>
        <w:rPr>
          <w:rFonts w:ascii="Times New Roman" w:hAnsi="Times New Roman"/>
          <w:sz w:val="24"/>
          <w:szCs w:val="24"/>
        </w:rPr>
      </w:pPr>
      <w:r>
        <w:rPr>
          <w:rFonts w:ascii="Times New Roman" w:hAnsi="Times New Roman"/>
          <w:sz w:val="24"/>
          <w:szCs w:val="24"/>
        </w:rPr>
        <w:t>首先读取磁盘引导信息，从而判断其文件系统类型。若为NTFS文件系统，则读取MFT信息，解析MFT信息，形成文件列表；若为FAT文件系统，则获得其根目录，对根目录进行遍历，扫描整个磁盘获得文件列表。以二叉搜索树的形式来组织磁盘文件，按文件的逻辑磁盘编号进行排序，以方便磁盘整理模块使用。</w:t>
      </w:r>
    </w:p>
    <w:p>
      <w:pPr>
        <w:pStyle w:val="30"/>
        <w:numPr>
          <w:ilvl w:val="0"/>
          <w:numId w:val="29"/>
        </w:numPr>
        <w:spacing w:line="360" w:lineRule="auto"/>
        <w:ind w:left="0" w:firstLine="0" w:firstLineChars="0"/>
        <w:rPr>
          <w:rFonts w:ascii="Times New Roman" w:hAnsi="Times New Roman"/>
          <w:sz w:val="24"/>
          <w:szCs w:val="24"/>
        </w:rPr>
      </w:pPr>
      <w:bookmarkStart w:id="102" w:name="_Toc323137889"/>
      <w:bookmarkStart w:id="103" w:name="_Toc323138357"/>
      <w:r>
        <w:rPr>
          <w:rFonts w:ascii="Times New Roman" w:hAnsi="Times New Roman"/>
          <w:sz w:val="24"/>
          <w:szCs w:val="24"/>
        </w:rPr>
        <w:t>获取空闲块列表</w:t>
      </w:r>
      <w:bookmarkEnd w:id="102"/>
      <w:bookmarkEnd w:id="103"/>
    </w:p>
    <w:p>
      <w:pPr>
        <w:pStyle w:val="30"/>
        <w:spacing w:line="360" w:lineRule="auto"/>
        <w:ind w:firstLine="0" w:firstLineChars="0"/>
        <w:rPr>
          <w:rFonts w:ascii="Times New Roman" w:hAnsi="Times New Roman"/>
          <w:sz w:val="24"/>
          <w:szCs w:val="24"/>
        </w:rPr>
      </w:pPr>
      <w:r>
        <w:rPr>
          <w:rFonts w:ascii="Times New Roman" w:hAnsi="Times New Roman"/>
          <w:sz w:val="24"/>
          <w:szCs w:val="24"/>
        </w:rPr>
        <w:t>使用Win32API DeviceIoControl函数及其获取磁盘簇位图的控制参数来获取当前磁盘簇的位图，通过按位遍历该位图可以统计磁盘空闲块。</w:t>
      </w:r>
    </w:p>
    <w:p>
      <w:pPr>
        <w:pStyle w:val="30"/>
        <w:numPr>
          <w:ilvl w:val="0"/>
          <w:numId w:val="29"/>
        </w:numPr>
        <w:spacing w:line="360" w:lineRule="auto"/>
        <w:ind w:left="0" w:firstLine="0" w:firstLineChars="0"/>
        <w:rPr>
          <w:rFonts w:ascii="Times New Roman" w:hAnsi="Times New Roman"/>
          <w:sz w:val="24"/>
          <w:szCs w:val="24"/>
        </w:rPr>
      </w:pPr>
      <w:bookmarkStart w:id="104" w:name="_Toc323137890"/>
      <w:bookmarkStart w:id="105" w:name="_Toc323138358"/>
      <w:r>
        <w:rPr>
          <w:rFonts w:ascii="Times New Roman" w:hAnsi="Times New Roman"/>
          <w:sz w:val="24"/>
          <w:szCs w:val="24"/>
        </w:rPr>
        <w:t>计算各个区域的起始位置</w:t>
      </w:r>
      <w:bookmarkEnd w:id="104"/>
      <w:bookmarkEnd w:id="105"/>
    </w:p>
    <w:p>
      <w:pPr>
        <w:pStyle w:val="30"/>
        <w:spacing w:line="360" w:lineRule="auto"/>
        <w:ind w:firstLine="0" w:firstLineChars="0"/>
        <w:rPr>
          <w:rFonts w:ascii="Times New Roman" w:hAnsi="Times New Roman"/>
          <w:sz w:val="24"/>
          <w:szCs w:val="24"/>
        </w:rPr>
      </w:pPr>
      <w:r>
        <w:rPr>
          <w:rFonts w:ascii="Times New Roman" w:hAnsi="Times New Roman"/>
          <w:sz w:val="24"/>
          <w:szCs w:val="24"/>
        </w:rPr>
        <w:t>将磁盘在逻辑上分为四个区域，从磁盘首部到尾部分别为目录区域、普通文件区域、SpaceHog区域（大小大于50M或者最近30天之内未访问的文件）和空闲区域。</w:t>
      </w:r>
    </w:p>
    <w:p>
      <w:pPr>
        <w:pStyle w:val="30"/>
        <w:spacing w:line="360" w:lineRule="auto"/>
        <w:ind w:firstLine="0" w:firstLineChars="0"/>
        <w:rPr>
          <w:rFonts w:ascii="Times New Roman" w:hAnsi="Times New Roman"/>
          <w:sz w:val="24"/>
          <w:szCs w:val="24"/>
        </w:rPr>
      </w:pPr>
      <w:r>
        <w:rPr>
          <w:rFonts w:ascii="Times New Roman" w:hAnsi="Times New Roman"/>
          <w:sz w:val="24"/>
          <w:szCs w:val="24"/>
        </w:rPr>
        <w:t>排序依据：据统计，磁盘首部的IO速度比磁盘尾部快，有时甚至是磁盘尾部的两倍。目录文件是磁盘上最经常访问的文件故放在磁盘首部，普通文件其次，SpaceHog是不那么重要但占空间的文件故放在最后。</w:t>
      </w:r>
    </w:p>
    <w:p>
      <w:pPr>
        <w:pStyle w:val="30"/>
        <w:numPr>
          <w:ilvl w:val="0"/>
          <w:numId w:val="29"/>
        </w:numPr>
        <w:spacing w:line="360" w:lineRule="auto"/>
        <w:ind w:left="0" w:firstLine="0" w:firstLineChars="0"/>
        <w:rPr>
          <w:rFonts w:ascii="Times New Roman" w:hAnsi="Times New Roman"/>
          <w:sz w:val="24"/>
          <w:szCs w:val="24"/>
        </w:rPr>
      </w:pPr>
      <w:r>
        <w:rPr>
          <w:rFonts w:ascii="Times New Roman" w:hAnsi="Times New Roman"/>
          <w:sz w:val="24"/>
          <w:szCs w:val="24"/>
        </w:rPr>
        <w:t>算法描述</w:t>
      </w:r>
    </w:p>
    <w:p>
      <w:pPr>
        <w:pStyle w:val="30"/>
        <w:spacing w:line="360" w:lineRule="auto"/>
        <w:ind w:firstLine="0" w:firstLineChars="0"/>
        <w:rPr>
          <w:rFonts w:ascii="Times New Roman" w:hAnsi="Times New Roman"/>
          <w:sz w:val="24"/>
          <w:szCs w:val="24"/>
        </w:rPr>
      </w:pPr>
      <w:r>
        <w:rPr>
          <w:rFonts w:ascii="Times New Roman" w:hAnsi="Times New Roman"/>
          <w:sz w:val="24"/>
          <w:szCs w:val="24"/>
        </w:rPr>
        <w:t>将普通二叉搜索树转换为平衡二叉搜索树分为两步，第一步将二叉搜索树（BST）转换为vine，第二步将vine转换为AVL树。</w:t>
      </w:r>
    </w:p>
    <w:p>
      <w:pPr>
        <w:pStyle w:val="30"/>
        <w:spacing w:line="360" w:lineRule="auto"/>
        <w:ind w:firstLine="0" w:firstLineChars="0"/>
        <w:rPr>
          <w:rFonts w:ascii="Times New Roman" w:hAnsi="Times New Roman"/>
          <w:sz w:val="24"/>
          <w:szCs w:val="24"/>
        </w:rPr>
      </w:pPr>
      <w:r>
        <w:rPr>
          <w:rFonts w:ascii="Times New Roman" w:hAnsi="Times New Roman"/>
          <w:sz w:val="24"/>
          <w:szCs w:val="24"/>
        </w:rPr>
        <w:t>首先将一个二叉搜索树退化为类似于链表的数据结构（简称为vine）。Vine的每个节点最多有一个子节；</w:t>
      </w:r>
    </w:p>
    <w:p>
      <w:pPr>
        <w:spacing w:line="360" w:lineRule="auto"/>
        <w:ind w:left="1"/>
        <w:rPr>
          <w:rFonts w:ascii="Times New Roman" w:hAnsi="Times New Roman"/>
          <w:sz w:val="24"/>
          <w:szCs w:val="24"/>
        </w:rPr>
      </w:pPr>
      <w:r>
        <w:rPr>
          <w:rFonts w:ascii="Times New Roman" w:hAnsi="Times New Roman"/>
          <w:sz w:val="24"/>
          <w:szCs w:val="24"/>
        </w:rPr>
        <w:t>转换过程：</w:t>
      </w:r>
    </w:p>
    <w:p>
      <w:pPr>
        <w:pStyle w:val="30"/>
        <w:numPr>
          <w:ilvl w:val="0"/>
          <w:numId w:val="30"/>
        </w:numPr>
        <w:spacing w:line="360" w:lineRule="auto"/>
        <w:ind w:left="1" w:firstLine="0" w:firstLineChars="0"/>
        <w:rPr>
          <w:rFonts w:ascii="Times New Roman" w:hAnsi="Times New Roman"/>
          <w:sz w:val="24"/>
          <w:szCs w:val="24"/>
        </w:rPr>
      </w:pPr>
      <w:r>
        <w:rPr>
          <w:rFonts w:ascii="Times New Roman" w:hAnsi="Times New Roman"/>
          <w:sz w:val="24"/>
          <w:szCs w:val="24"/>
        </w:rPr>
        <w:t>我们使用指针p来遍历整棵树，从根节点开始，指针q记录p的根节点；</w:t>
      </w:r>
    </w:p>
    <w:p>
      <w:pPr>
        <w:pStyle w:val="30"/>
        <w:numPr>
          <w:ilvl w:val="0"/>
          <w:numId w:val="30"/>
        </w:numPr>
        <w:spacing w:line="360" w:lineRule="auto"/>
        <w:ind w:left="1" w:firstLine="0" w:firstLineChars="0"/>
        <w:rPr>
          <w:rFonts w:ascii="Times New Roman" w:hAnsi="Times New Roman"/>
          <w:sz w:val="24"/>
          <w:szCs w:val="24"/>
        </w:rPr>
      </w:pPr>
      <w:r>
        <w:rPr>
          <w:rFonts w:ascii="Times New Roman" w:hAnsi="Times New Roman"/>
          <w:sz w:val="24"/>
          <w:szCs w:val="24"/>
        </w:rPr>
        <w:t>若p没有右孩子，那么在这个部分已经是我们期望的形状，将q置为p，p置为q的右孩子，向下继续；</w:t>
      </w:r>
    </w:p>
    <w:p>
      <w:pPr>
        <w:pStyle w:val="30"/>
        <w:numPr>
          <w:ilvl w:val="0"/>
          <w:numId w:val="30"/>
        </w:numPr>
        <w:spacing w:line="360" w:lineRule="auto"/>
        <w:ind w:left="1" w:firstLine="0" w:firstLineChars="0"/>
        <w:rPr>
          <w:rFonts w:ascii="Times New Roman" w:hAnsi="Times New Roman"/>
          <w:sz w:val="24"/>
          <w:szCs w:val="24"/>
        </w:rPr>
      </w:pPr>
      <w:r>
        <w:rPr>
          <w:rFonts w:ascii="Times New Roman" w:hAnsi="Times New Roman"/>
          <w:sz w:val="24"/>
          <w:szCs w:val="24"/>
        </w:rPr>
        <w:t>若p有右孩子r，那么我们在p处进行翻转，r置为p的父节点，如图</w:t>
      </w:r>
      <w:r>
        <w:rPr>
          <w:rFonts w:hint="eastAsia" w:ascii="Times New Roman" w:hAnsi="Times New Roman"/>
          <w:sz w:val="24"/>
          <w:szCs w:val="24"/>
        </w:rPr>
        <w:t>7.3中</w:t>
      </w:r>
      <w:r>
        <w:rPr>
          <w:rFonts w:ascii="Times New Roman" w:hAnsi="Times New Roman"/>
          <w:sz w:val="24"/>
          <w:szCs w:val="24"/>
        </w:rPr>
        <w:t>（c）所示。r变为新的p，若c是一棵空树，则我们继续向下走，否则p的右子树是一个比之前小的树，继续翻转；</w:t>
      </w:r>
    </w:p>
    <w:p>
      <w:pPr>
        <w:pStyle w:val="30"/>
        <w:numPr>
          <w:ilvl w:val="0"/>
          <w:numId w:val="30"/>
        </w:numPr>
        <w:spacing w:line="360" w:lineRule="auto"/>
        <w:ind w:left="1" w:firstLine="0" w:firstLineChars="0"/>
        <w:rPr>
          <w:rFonts w:ascii="Times New Roman" w:hAnsi="Times New Roman"/>
          <w:sz w:val="24"/>
          <w:szCs w:val="24"/>
        </w:rPr>
      </w:pPr>
      <w:r>
        <w:rPr>
          <w:rFonts w:ascii="Times New Roman" w:hAnsi="Times New Roman"/>
          <w:sz w:val="24"/>
          <w:szCs w:val="24"/>
        </w:rPr>
        <w:t>重复b)、c)直到p为叶子节点。</w:t>
      </w:r>
    </w:p>
    <w:p>
      <w:pPr>
        <w:pStyle w:val="30"/>
        <w:ind w:firstLine="0" w:firstLineChars="0"/>
        <w:jc w:val="left"/>
        <w:rPr>
          <w:rFonts w:ascii="Times New Roman" w:hAnsi="Times New Roman"/>
          <w:szCs w:val="21"/>
        </w:rPr>
      </w:pPr>
      <w:r>
        <w:rPr>
          <w:rFonts w:ascii="Times New Roman" w:hAnsi="Times New Roman"/>
        </w:rPr>
        <mc:AlternateContent>
          <mc:Choice Requires="wpc">
            <w:drawing>
              <wp:inline distT="0" distB="0" distL="114300" distR="114300">
                <wp:extent cx="5136515" cy="2681605"/>
                <wp:effectExtent l="0" t="0" r="0" b="4445"/>
                <wp:docPr id="16"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矩形 31"/>
                        <wps:cNvSpPr/>
                        <wps:spPr>
                          <a:xfrm>
                            <a:off x="2022906" y="2345217"/>
                            <a:ext cx="852802" cy="313082"/>
                          </a:xfrm>
                          <a:prstGeom prst="rect">
                            <a:avLst/>
                          </a:prstGeom>
                          <a:solidFill>
                            <a:srgbClr val="FFFFFF"/>
                          </a:solidFill>
                          <a:ln w="25400">
                            <a:noFill/>
                          </a:ln>
                        </wps:spPr>
                        <wps:txbx>
                          <w:txbxContent>
                            <w:p>
                              <w:pPr>
                                <w:pStyle w:val="19"/>
                                <w:spacing w:before="0" w:beforeAutospacing="0" w:after="0" w:afterAutospacing="0"/>
                                <w:jc w:val="both"/>
                              </w:pPr>
                              <w:r>
                                <w:rPr>
                                  <w:rFonts w:hint="eastAsia" w:ascii="Times New Roman" w:cs="Times New Roman"/>
                                  <w:kern w:val="2"/>
                                  <w:sz w:val="21"/>
                                  <w:szCs w:val="21"/>
                                </w:rPr>
                                <w:t>（</w:t>
                              </w:r>
                              <w:r>
                                <w:rPr>
                                  <w:rFonts w:hint="eastAsia" w:ascii="Times New Roman" w:hAnsi="Times New Roman" w:cs="Times New Roman"/>
                                  <w:kern w:val="2"/>
                                  <w:sz w:val="21"/>
                                  <w:szCs w:val="21"/>
                                </w:rPr>
                                <w:t>c</w:t>
                              </w:r>
                              <w:r>
                                <w:rPr>
                                  <w:rFonts w:hint="eastAsia" w:ascii="Times New Roman" w:cs="Times New Roman"/>
                                  <w:kern w:val="2"/>
                                  <w:sz w:val="21"/>
                                  <w:szCs w:val="21"/>
                                </w:rPr>
                                <w:t>）</w:t>
                              </w:r>
                              <w:r>
                                <w:rPr>
                                  <w:rFonts w:hint="eastAsia"/>
                                </w:rPr>
                                <w:t> </w:t>
                              </w:r>
                            </w:p>
                          </w:txbxContent>
                        </wps:txbx>
                        <wps:bodyPr anchor="ctr" upright="1"/>
                      </wps:wsp>
                      <wps:wsp>
                        <wps:cNvPr id="10" name="右箭头 14"/>
                        <wps:cNvSpPr/>
                        <wps:spPr>
                          <a:xfrm>
                            <a:off x="2676308" y="563848"/>
                            <a:ext cx="589002" cy="273072"/>
                          </a:xfrm>
                          <a:prstGeom prst="rightArrow">
                            <a:avLst>
                              <a:gd name="adj1" fmla="val 50000"/>
                              <a:gd name="adj2" fmla="val 49992"/>
                            </a:avLst>
                          </a:prstGeom>
                          <a:solidFill>
                            <a:srgbClr val="FFFFFF"/>
                          </a:solidFill>
                          <a:ln w="25400" cap="flat" cmpd="sng">
                            <a:solidFill>
                              <a:srgbClr val="F79646"/>
                            </a:solidFill>
                            <a:prstDash val="solid"/>
                            <a:miter/>
                            <a:headEnd type="none" w="med" len="med"/>
                            <a:tailEnd type="none" w="med" len="med"/>
                          </a:ln>
                        </wps:spPr>
                        <wps:bodyPr anchor="ctr" upright="1"/>
                      </wps:wsp>
                      <wps:wsp>
                        <wps:cNvPr id="11" name="矩形 15"/>
                        <wps:cNvSpPr/>
                        <wps:spPr>
                          <a:xfrm>
                            <a:off x="1344804" y="1113293"/>
                            <a:ext cx="853002" cy="313983"/>
                          </a:xfrm>
                          <a:prstGeom prst="rect">
                            <a:avLst/>
                          </a:prstGeom>
                          <a:solidFill>
                            <a:srgbClr val="FFFFFF"/>
                          </a:solidFill>
                          <a:ln w="25400">
                            <a:noFill/>
                          </a:ln>
                        </wps:spPr>
                        <wps:txbx>
                          <w:txbxContent>
                            <w:p>
                              <w:pPr>
                                <w:rPr>
                                  <w:rFonts w:ascii="Times New Roman" w:hAnsi="Times New Roman"/>
                                  <w:szCs w:val="21"/>
                                </w:rPr>
                              </w:pPr>
                              <w:r>
                                <w:rPr>
                                  <w:rFonts w:ascii="Times New Roman" w:hAnsi="Times New Roman"/>
                                  <w:szCs w:val="21"/>
                                </w:rPr>
                                <w:t>（a）</w:t>
                              </w:r>
                            </w:p>
                            <w:p>
                              <w:pPr>
                                <w:jc w:val="center"/>
                              </w:pPr>
                            </w:p>
                          </w:txbxContent>
                        </wps:txbx>
                        <wps:bodyPr anchor="ctr" upright="1"/>
                      </wps:wsp>
                      <wps:wsp>
                        <wps:cNvPr id="12" name="矩形 16"/>
                        <wps:cNvSpPr/>
                        <wps:spPr>
                          <a:xfrm>
                            <a:off x="3437410" y="1028370"/>
                            <a:ext cx="852802" cy="313782"/>
                          </a:xfrm>
                          <a:prstGeom prst="rect">
                            <a:avLst/>
                          </a:prstGeom>
                          <a:solidFill>
                            <a:srgbClr val="FFFFFF"/>
                          </a:solidFill>
                          <a:ln w="25400">
                            <a:noFill/>
                          </a:ln>
                        </wps:spPr>
                        <wps:txbx>
                          <w:txbxContent>
                            <w:p>
                              <w:pPr>
                                <w:rPr>
                                  <w:rFonts w:ascii="Times New Roman" w:hAnsi="Times New Roman"/>
                                  <w:szCs w:val="21"/>
                                </w:rPr>
                              </w:pPr>
                              <w:r>
                                <w:rPr>
                                  <w:rFonts w:ascii="Times New Roman" w:hAnsi="Times New Roman"/>
                                  <w:szCs w:val="21"/>
                                </w:rPr>
                                <w:t>（</w:t>
                              </w:r>
                              <w:r>
                                <w:rPr>
                                  <w:rFonts w:hint="eastAsia" w:ascii="Times New Roman" w:hAnsi="Times New Roman"/>
                                  <w:szCs w:val="21"/>
                                </w:rPr>
                                <w:t>b</w:t>
                              </w:r>
                              <w:r>
                                <w:rPr>
                                  <w:rFonts w:ascii="Times New Roman" w:hAnsi="Times New Roman"/>
                                  <w:szCs w:val="21"/>
                                </w:rPr>
                                <w:t>）</w:t>
                              </w:r>
                            </w:p>
                            <w:p>
                              <w:pPr>
                                <w:pStyle w:val="19"/>
                                <w:spacing w:before="0" w:beforeAutospacing="0" w:after="0" w:afterAutospacing="0"/>
                                <w:jc w:val="center"/>
                              </w:pPr>
                            </w:p>
                          </w:txbxContent>
                        </wps:txbx>
                        <wps:bodyPr anchor="ctr" upright="1"/>
                      </wps:wsp>
                      <pic:pic xmlns:pic="http://schemas.openxmlformats.org/drawingml/2006/picture">
                        <pic:nvPicPr>
                          <pic:cNvPr id="13" name="图片 18"/>
                          <pic:cNvPicPr>
                            <a:picLocks noChangeAspect="1"/>
                          </pic:cNvPicPr>
                        </pic:nvPicPr>
                        <pic:blipFill>
                          <a:blip r:embed="rId47"/>
                          <a:stretch>
                            <a:fillRect/>
                          </a:stretch>
                        </pic:blipFill>
                        <pic:spPr>
                          <a:xfrm>
                            <a:off x="3498810" y="12303"/>
                            <a:ext cx="856203" cy="1093187"/>
                          </a:xfrm>
                          <a:prstGeom prst="rect">
                            <a:avLst/>
                          </a:prstGeom>
                          <a:noFill/>
                          <a:ln>
                            <a:noFill/>
                          </a:ln>
                        </pic:spPr>
                      </pic:pic>
                      <pic:pic xmlns:pic="http://schemas.openxmlformats.org/drawingml/2006/picture">
                        <pic:nvPicPr>
                          <pic:cNvPr id="14" name="图片 20"/>
                          <pic:cNvPicPr>
                            <a:picLocks noChangeAspect="1"/>
                          </pic:cNvPicPr>
                        </pic:nvPicPr>
                        <pic:blipFill>
                          <a:blip r:embed="rId48"/>
                          <a:stretch>
                            <a:fillRect/>
                          </a:stretch>
                        </pic:blipFill>
                        <pic:spPr>
                          <a:xfrm>
                            <a:off x="995003" y="51514"/>
                            <a:ext cx="1297304" cy="1053977"/>
                          </a:xfrm>
                          <a:prstGeom prst="rect">
                            <a:avLst/>
                          </a:prstGeom>
                          <a:noFill/>
                          <a:ln>
                            <a:noFill/>
                          </a:ln>
                        </pic:spPr>
                      </pic:pic>
                      <pic:pic xmlns:pic="http://schemas.openxmlformats.org/drawingml/2006/picture">
                        <pic:nvPicPr>
                          <pic:cNvPr id="15" name="图片 30"/>
                          <pic:cNvPicPr>
                            <a:picLocks noChangeAspect="1"/>
                          </pic:cNvPicPr>
                        </pic:nvPicPr>
                        <pic:blipFill>
                          <a:blip r:embed="rId49"/>
                          <a:stretch>
                            <a:fillRect/>
                          </a:stretch>
                        </pic:blipFill>
                        <pic:spPr>
                          <a:xfrm>
                            <a:off x="1265404" y="1419473"/>
                            <a:ext cx="2402607" cy="993761"/>
                          </a:xfrm>
                          <a:prstGeom prst="rect">
                            <a:avLst/>
                          </a:prstGeom>
                          <a:noFill/>
                          <a:ln>
                            <a:noFill/>
                          </a:ln>
                        </pic:spPr>
                      </pic:pic>
                    </wpc:wpc>
                  </a:graphicData>
                </a:graphic>
              </wp:inline>
            </w:drawing>
          </mc:Choice>
          <mc:Fallback>
            <w:pict>
              <v:group id="画布 17" o:spid="_x0000_s1026" o:spt="203" style="height:211.15pt;width:404.45pt;" coordsize="5136515,2681605" editas="canvas" o:gfxdata="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">
                <o:lock v:ext="edit" aspectratio="f"/>
                <v:rect id="画布 17" o:spid="_x0000_s1026" o:spt="1" style="position:absolute;left:0;top:0;height:2681605;width:5136515;" filled="f" stroked="f" coordsize="21600,21600" o:gfxdata="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">
                  <v:fill on="f" focussize="0,0"/>
                  <v:stroke on="f"/>
                  <v:imagedata o:title=""/>
                  <o:lock v:ext="edit" aspectratio="t"/>
                </v:rect>
                <v:rect id="矩形 31" o:spid="_x0000_s1026" o:spt="1" style="position:absolute;left:2022905;top:2345216;height:313082;width:852802;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0LsIA&#10;AADbAAAADwAAAGRycy9kb3ducmV2LnhtbESPQWvCQBSE7wX/w/IEb3UTBSnRVURQevBQU/H8zD43&#10;wezbsLtN0n/fLRR6HGbmG2azG20revKhcawgn2cgiCunGzYKrp/H1zcQISJrbB2Tgm8KsNtOXjZY&#10;aDfwhfoyGpEgHApUUMfYFVKGqiaLYe464uQ9nLcYk/RGao9DgttWLrJsJS02nBZq7OhQU/Usv6yC&#10;/px/3PXy9jTlKRo/4L016JWaTcf9GkSkMf6H/9rvWsEyh98v6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QuwgAAANsAAAAPAAAAAAAAAAAAAAAAAJgCAABkcnMvZG93&#10;bnJldi54bWxQSwUGAAAAAAQABAD1AAAAhwMAAAAA&#10;">
                  <v:fill on="t" focussize="0,0"/>
                  <v:stroke on="f" weight="2pt"/>
                  <v:imagedata o:title=""/>
                  <o:lock v:ext="edit" aspectratio="f"/>
                  <v:textbox>
                    <w:txbxContent>
                      <w:p>
                        <w:pPr>
                          <w:pStyle w:val="19"/>
                          <w:spacing w:before="0" w:beforeAutospacing="0" w:after="0" w:afterAutospacing="0"/>
                          <w:jc w:val="both"/>
                        </w:pPr>
                        <w:r>
                          <w:rPr>
                            <w:rFonts w:hint="eastAsia" w:ascii="Times New Roman" w:cs="Times New Roman"/>
                            <w:kern w:val="2"/>
                            <w:sz w:val="21"/>
                            <w:szCs w:val="21"/>
                          </w:rPr>
                          <w:t>（</w:t>
                        </w:r>
                        <w:r>
                          <w:rPr>
                            <w:rFonts w:hint="eastAsia" w:ascii="Times New Roman" w:hAnsi="Times New Roman" w:cs="Times New Roman"/>
                            <w:kern w:val="2"/>
                            <w:sz w:val="21"/>
                            <w:szCs w:val="21"/>
                          </w:rPr>
                          <w:t>c</w:t>
                        </w:r>
                        <w:r>
                          <w:rPr>
                            <w:rFonts w:hint="eastAsia" w:ascii="Times New Roman" w:cs="Times New Roman"/>
                            <w:kern w:val="2"/>
                            <w:sz w:val="21"/>
                            <w:szCs w:val="21"/>
                          </w:rPr>
                          <w:t>）</w:t>
                        </w:r>
                        <w:r>
                          <w:rPr>
                            <w:rFonts w:hint="eastAsia"/>
                          </w:rPr>
                          <w:t> </w:t>
                        </w:r>
                      </w:p>
                    </w:txbxContent>
                  </v:textbox>
                </v:rect>
                <v:shape id="右箭头 14" o:spid="_x0000_s1026" o:spt="13" type="#_x0000_t13" style="position:absolute;left:2676307;top:563848;height:273071;width:5890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cRsAA&#10;AADbAAAADwAAAGRycy9kb3ducmV2LnhtbERPTYvCMBC9L/gfwgjetqm6iFSjFEHQwx627mG9jc3Y&#10;FJtJaaLWf78RBG/zeJ+zXPe2ETfqfO1YwThJQRCXTtdcKfg9bD/nIHxA1tg4JgUP8rBeDT6WmGl3&#10;5x+6FaESMYR9hgpMCG0mpS8NWfSJa4kjd3adxRBhV0nd4T2G20ZO0nQmLdYcGwy2tDFUXoqrVRD0&#10;/q/I/XR3HOfm9F3Vs/y4QaVGwz5fgAjUh7f45d7pOP8Ln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GcRsAAAADbAAAADwAAAAAAAAAAAAAAAACYAgAAZHJzL2Rvd25y&#10;ZXYueG1sUEsFBgAAAAAEAAQA9QAAAIUDAAAAAA==&#10;" adj="16594,5400">
                  <v:fill on="t" focussize="0,0"/>
                  <v:stroke weight="2pt" color="#F79646" joinstyle="miter"/>
                  <v:imagedata o:title=""/>
                  <o:lock v:ext="edit" aspectratio="f"/>
                </v:shape>
                <v:rect id="矩形 15" o:spid="_x0000_s1026" o:spt="1" style="position:absolute;left:1344803;top:1113292;height:313982;width:853002;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ohL4A&#10;AADbAAAADwAAAGRycy9kb3ducmV2LnhtbERPS4vCMBC+C/sfwix403R9Id1GWRcWvWrF82wztqXN&#10;pCRR6783guBtPr7nZOvetOJKzteWFXyNExDEhdU1lwqO+d9oCcIHZI2tZVJwJw/r1ccgw1TbG+/p&#10;egiliCHsU1RQhdClUvqiIoN+bDviyJ2tMxgidKXUDm8x3LRykiQLabDm2FBhR78VFc3hYhTIsKUm&#10;7ycnniYz/N+48/HUSaWGn/3PN4hAfXiLX+6djvPn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IS+AAAA2wAAAA8AAAAAAAAAAAAAAAAAmAIAAGRycy9kb3ducmV2&#10;LnhtbFBLBQYAAAAABAAEAPUAAACDAwAAAAA=&#10;">
                  <v:fill on="t" focussize="0,0"/>
                  <v:stroke on="f" weight="2pt"/>
                  <v:imagedata o:title=""/>
                  <o:lock v:ext="edit" aspectratio="f"/>
                  <v:textbox>
                    <w:txbxContent>
                      <w:p>
                        <w:pPr>
                          <w:rPr>
                            <w:rFonts w:ascii="Times New Roman" w:hAnsi="Times New Roman"/>
                            <w:szCs w:val="21"/>
                          </w:rPr>
                        </w:pPr>
                        <w:r>
                          <w:rPr>
                            <w:rFonts w:ascii="Times New Roman" w:hAnsi="Times New Roman"/>
                            <w:szCs w:val="21"/>
                          </w:rPr>
                          <w:t>（a）</w:t>
                        </w:r>
                      </w:p>
                      <w:p>
                        <w:pPr>
                          <w:jc w:val="center"/>
                        </w:pPr>
                      </w:p>
                    </w:txbxContent>
                  </v:textbox>
                </v:rect>
                <v:rect id="矩形 16" o:spid="_x0000_s1026" o:spt="1" style="position:absolute;left:3437410;top:1028370;height:313782;width:852802;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287sA&#10;AADbAAAADwAAAGRycy9kb3ducmV2LnhtbERPyQrCMBC9C/5DGMGbpi6IVKOoIHp1wfPYjG2xmZQk&#10;av17Iwje5vHWmS8bU4knOV9aVjDoJyCIM6tLzhWcT9veFIQPyBory6TgTR6Wi3Zrjqm2Lz7Q8xhy&#10;EUPYp6igCKFOpfRZQQZ939bEkbtZZzBE6HKpHb5iuKnkMEkm0mDJsaHAmjYFZffjwyiQYUf3UzO8&#10;8CgZ43XtbudLLZXqdprVDESgJvzFP/dex/kT+P4SD5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XwtvO7AAAA2wAAAA8AAAAAAAAAAAAAAAAAmAIAAGRycy9kb3ducmV2Lnht&#10;bFBLBQYAAAAABAAEAPUAAACAAwAAAAA=&#10;">
                  <v:fill on="t" focussize="0,0"/>
                  <v:stroke on="f" weight="2pt"/>
                  <v:imagedata o:title=""/>
                  <o:lock v:ext="edit" aspectratio="f"/>
                  <v:textbox>
                    <w:txbxContent>
                      <w:p>
                        <w:pPr>
                          <w:rPr>
                            <w:rFonts w:ascii="Times New Roman" w:hAnsi="Times New Roman"/>
                            <w:szCs w:val="21"/>
                          </w:rPr>
                        </w:pPr>
                        <w:r>
                          <w:rPr>
                            <w:rFonts w:ascii="Times New Roman" w:hAnsi="Times New Roman"/>
                            <w:szCs w:val="21"/>
                          </w:rPr>
                          <w:t>（</w:t>
                        </w:r>
                        <w:r>
                          <w:rPr>
                            <w:rFonts w:hint="eastAsia" w:ascii="Times New Roman" w:hAnsi="Times New Roman"/>
                            <w:szCs w:val="21"/>
                          </w:rPr>
                          <w:t>b</w:t>
                        </w:r>
                        <w:r>
                          <w:rPr>
                            <w:rFonts w:ascii="Times New Roman" w:hAnsi="Times New Roman"/>
                            <w:szCs w:val="21"/>
                          </w:rPr>
                          <w:t>）</w:t>
                        </w:r>
                      </w:p>
                      <w:p>
                        <w:pPr>
                          <w:pStyle w:val="19"/>
                          <w:spacing w:before="0" w:beforeAutospacing="0" w:after="0" w:afterAutospacing="0"/>
                          <w:jc w:val="center"/>
                        </w:pPr>
                      </w:p>
                    </w:txbxContent>
                  </v:textbox>
                </v:rect>
                <v:shape id="图片 18" o:spid="_x0000_s1026" o:spt="75" alt="" type="#_x0000_t75" style="position:absolute;left:3498810;top:12303;height:1093187;width:856202;"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pGXFAAAA2wAAAA8AAABkcnMvZG93bnJldi54bWxEj01vwjAMhu+T+A+RJ3FBkG6TJlQIaLAh&#10;kHYa24GjaUxbSJyqCdDx6/Fh0m62/H48ns4779SF2lgHNvA0ykARF8HWXBr4+V4Nx6BiQrboApOB&#10;X4own/UeppjbcOUvumxTqSSEY44GqpSaXOtYVOQxjkJDLLdDaD0mWdtS2xavEu6dfs6yV+2xZmmo&#10;sKFlRcVpe/bSm/blonbjz/fb3i2Pt5fBx249MKb/2L1NQCXq0r/4z72xgi+w8osMo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4aRlxQAAANsAAAAPAAAAAAAAAAAAAAAA&#10;AJ8CAABkcnMvZG93bnJldi54bWxQSwUGAAAAAAQABAD3AAAAkQMAAAAA&#10;">
                  <v:fill on="f" focussize="0,0"/>
                  <v:stroke on="f"/>
                  <v:imagedata r:id="rId47" o:title=""/>
                  <o:lock v:ext="edit" aspectratio="t"/>
                </v:shape>
                <v:shape id="图片 20" o:spid="_x0000_s1026" o:spt="75" alt="" type="#_x0000_t75" style="position:absolute;left:995002;top:51513;height:1053977;width:129730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9Yd68AAAA2wAAAA8AAABkcnMvZG93bnJldi54bWxET70KwjAQ3gXfIZzgIprqIFKNIoIi4qLW&#10;/WjOtNhcShNtfXszCI4f3/9q09lKvKnxpWMF00kCgjh3umSjILvtxwsQPiBrrByTgg952Kz7vRWm&#10;2rV8ofc1GBFD2KeooAihTqX0eUEW/cTVxJF7uMZiiLAxUjfYxnBbyVmSzKXFkmNDgTXtCsqf15dV&#10;UJXn1yhr68vB7aaj092Ye5YbpYaDbrsEEagLf/HPfdQKZnF9/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fWHevAAAANsAAAAPAAAAAAAAAAAAAAAAAJ8CAABkcnMv&#10;ZG93bnJldi54bWxQSwUGAAAAAAQABAD3AAAAiAMAAAAA&#10;">
                  <v:fill on="f" focussize="0,0"/>
                  <v:stroke on="f"/>
                  <v:imagedata r:id="rId48" o:title=""/>
                  <o:lock v:ext="edit" aspectratio="t"/>
                </v:shape>
                <v:shape id="图片 30" o:spid="_x0000_s1026" o:spt="75" alt="" type="#_x0000_t75" style="position:absolute;left:1265403;top:1419473;height:993761;width:240260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yIHCAAAA2wAAAA8AAABkcnMvZG93bnJldi54bWxET89rwjAUvgv7H8IbeJGZTpmMzljGsCKI&#10;oG6H7fZo3pqy5qUksdb/3hwGHj++38tisK3oyYfGsYLnaQaCuHK64VrB12f59AoiRGSNrWNScKUA&#10;xephtMRcuwsfqT/FWqQQDjkqMDF2uZShMmQxTF1HnLhf5y3GBH0ttcdLCretnGXZQlpsODUY7OjD&#10;UPV3OlsF+00/6fG8/Y71fm0mP2Xnd4cXpcaPw/sbiEhDvIv/3VutYJ7Wpy/p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hciBwgAAANsAAAAPAAAAAAAAAAAAAAAAAJ8C&#10;AABkcnMvZG93bnJldi54bWxQSwUGAAAAAAQABAD3AAAAjgMAAAAA&#10;">
                  <v:fill on="f" focussize="0,0"/>
                  <v:stroke on="f"/>
                  <v:imagedata r:id="rId49" o:title=""/>
                  <o:lock v:ext="edit" aspectratio="t"/>
                </v:shape>
                <w10:wrap type="none"/>
                <w10:anchorlock/>
              </v:group>
            </w:pict>
          </mc:Fallback>
        </mc:AlternateContent>
      </w:r>
    </w:p>
    <w:p>
      <w:pPr>
        <w:pStyle w:val="30"/>
        <w:spacing w:line="360" w:lineRule="auto"/>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3 </w:t>
      </w:r>
      <w:r>
        <w:rPr>
          <w:rFonts w:ascii="Times New Roman" w:hAnsi="Times New Roman"/>
          <w:szCs w:val="21"/>
        </w:rPr>
        <w:t>将二叉搜索树（BST）转换为vine</w:t>
      </w:r>
    </w:p>
    <w:p>
      <w:pPr>
        <w:spacing w:line="360" w:lineRule="auto"/>
        <w:ind w:firstLine="480" w:firstLineChars="2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部分代码：</w:t>
      </w:r>
    </w:p>
    <w:p>
      <w:pPr>
        <w:pStyle w:val="30"/>
        <w:spacing w:line="360" w:lineRule="auto"/>
        <w:ind w:firstLineChars="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5067300" cy="3581400"/>
                <wp:effectExtent l="0" t="0" r="0" b="0"/>
                <wp:docPr id="17" name="矩形 32"/>
                <wp:cNvGraphicFramePr/>
                <a:graphic xmlns:a="http://schemas.openxmlformats.org/drawingml/2006/main">
                  <a:graphicData uri="http://schemas.microsoft.com/office/word/2010/wordprocessingShape">
                    <wps:wsp>
                      <wps:cNvSpPr/>
                      <wps:spPr>
                        <a:xfrm>
                          <a:off x="0" y="0"/>
                          <a:ext cx="5067300" cy="3581400"/>
                        </a:xfrm>
                        <a:prstGeom prst="rect">
                          <a:avLst/>
                        </a:prstGeom>
                        <a:solidFill>
                          <a:srgbClr val="FFFFFF"/>
                        </a:solidFill>
                        <a:ln w="25400">
                          <a:noFill/>
                        </a:ln>
                      </wps:spPr>
                      <wps:txbx>
                        <w:txbxContent>
                          <w:p>
                            <w:pPr>
                              <w:pStyle w:val="18"/>
                              <w:tabs>
                                <w:tab w:val="left" w:pos="915"/>
                                <w:tab w:val="left" w:pos="1470"/>
                                <w:tab w:val="clear" w:pos="916"/>
                                <w:tab w:val="clear" w:pos="1832"/>
                              </w:tabs>
                              <w:rPr>
                                <w:rFonts w:ascii="Times New Roman" w:hAnsi="Times New Roman" w:cs="Times New Roman"/>
                                <w:sz w:val="21"/>
                                <w:szCs w:val="21"/>
                              </w:rPr>
                            </w:pPr>
                            <w:r>
                              <w:rPr>
                                <w:rFonts w:ascii="Times New Roman" w:hAnsi="Times New Roman" w:cs="Times New Roman"/>
                              </w:rPr>
                              <w:tab/>
                            </w:r>
                            <w:r>
                              <w:rPr>
                                <w:rFonts w:ascii="Times New Roman" w:hAnsi="Times New Roman" w:cs="Times New Roman"/>
                                <w:sz w:val="21"/>
                                <w:szCs w:val="21"/>
                              </w:rPr>
                              <w:t xml:space="preserve">q = </w:t>
                            </w:r>
                            <w:r>
                              <w:rPr>
                                <w:rFonts w:ascii="Times New Roman" w:hAnsi="Times New Roman" w:cs="Times New Roman"/>
                                <w:iCs/>
                                <w:sz w:val="21"/>
                                <w:szCs w:val="21"/>
                              </w:rPr>
                              <w:t>tree-&gt;root</w:t>
                            </w:r>
                            <w:r>
                              <w:rPr>
                                <w:rFonts w:ascii="Times New Roman" w:hAnsi="Times New Roman" w:cs="Times New Roman"/>
                                <w:sz w:val="21"/>
                                <w:szCs w:val="21"/>
                              </w:rPr>
                              <w:t>;</w:t>
                            </w:r>
                          </w:p>
                          <w:p>
                            <w:pPr>
                              <w:pStyle w:val="18"/>
                              <w:tabs>
                                <w:tab w:val="left" w:pos="915"/>
                                <w:tab w:val="left" w:pos="1470"/>
                                <w:tab w:val="clear" w:pos="916"/>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 = tree-&gt;roo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 (p != NULL)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 ( p-&gt;left == NULL) {//右节点为空，往左向下走</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q = p;</w:t>
                            </w:r>
                          </w:p>
                          <w:p>
                            <w:pPr>
                              <w:pStyle w:val="18"/>
                              <w:tabs>
                                <w:tab w:val="left" w:pos="1950"/>
                                <w:tab w:val="left" w:pos="2745"/>
                                <w:tab w:val="clear" w:pos="1832"/>
                                <w:tab w:val="clear" w:pos="2748"/>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 = p-&gt;lef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lse{</w:t>
                            </w:r>
                          </w:p>
                          <w:p>
                            <w:pPr>
                              <w:pStyle w:val="18"/>
                              <w:tabs>
                                <w:tab w:val="left" w:pos="1950"/>
                                <w:tab w:val="clear" w:pos="1832"/>
                              </w:tabs>
                              <w:ind w:left="1890" w:leftChars="900"/>
                              <w:rPr>
                                <w:rFonts w:ascii="Times New Roman" w:hAnsi="Times New Roman" w:cs="Times New Roman"/>
                                <w:sz w:val="21"/>
                                <w:szCs w:val="21"/>
                              </w:rPr>
                            </w:pPr>
                            <w:r>
                              <w:rPr>
                                <w:rFonts w:ascii="Times New Roman" w:hAnsi="Times New Roman" w:cs="Times New Roman"/>
                                <w:sz w:val="21"/>
                                <w:szCs w:val="21"/>
                              </w:rPr>
                              <w:t>/*右节点不为空，在p处翻转，p为r的左孩子，</w:t>
                            </w:r>
                          </w:p>
                          <w:p>
                            <w:pPr>
                              <w:pStyle w:val="18"/>
                              <w:tabs>
                                <w:tab w:val="left" w:pos="1950"/>
                                <w:tab w:val="clear" w:pos="1832"/>
                              </w:tabs>
                              <w:ind w:left="1890" w:leftChars="900"/>
                              <w:rPr>
                                <w:rFonts w:ascii="Times New Roman" w:hAnsi="Times New Roman" w:cs="Times New Roman"/>
                                <w:sz w:val="21"/>
                                <w:szCs w:val="21"/>
                              </w:rPr>
                            </w:pPr>
                            <w:r>
                              <w:rPr>
                                <w:rFonts w:ascii="Times New Roman" w:hAnsi="Times New Roman" w:cs="Times New Roman"/>
                                <w:sz w:val="21"/>
                                <w:szCs w:val="21"/>
                              </w:rPr>
                              <w:t>r的左孩子为p的右孩子。将r设置为p。*/</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 = p-&gt;right;</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gt;right = r-&gt;left;</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gt;left = p;</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 = r;</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q-&gt;left = r;</w:t>
                            </w:r>
                          </w:p>
                          <w:p>
                            <w:pPr>
                              <w:pStyle w:val="18"/>
                              <w:tabs>
                                <w:tab w:val="left" w:pos="159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035"/>
                                <w:tab w:val="left" w:pos="1470"/>
                                <w:tab w:val="clear" w:pos="916"/>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txbxContent>
                      </wps:txbx>
                      <wps:bodyPr anchor="ctr" upright="1"/>
                    </wps:wsp>
                  </a:graphicData>
                </a:graphic>
              </wp:inline>
            </w:drawing>
          </mc:Choice>
          <mc:Fallback>
            <w:pict>
              <v:rect id="矩形 32" o:spid="_x0000_s1026" o:spt="1" style="height:282pt;width:399pt;v-text-anchor:middle;" fillcolor="#FFFFFF" filled="t" stroked="f" coordsize="21600,21600" o:gfxdata="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vLTQdIAAAAFAQAA&#10;DwAAAAAAAAABACAAAAAiAAAAZHJzL2Rvd25yZXYueG1sUEsBAhQAFAAAAAgAh07iQLL/qnetAQAA&#10;NgMAAA4AAAAAAAAAAQAgAAAAIQEAAGRycy9lMm9Eb2MueG1sUEsFBgAAAAAGAAYAWQEAAEAFAAAA&#10;AA==&#10;">
                <v:fill on="t" focussize="0,0"/>
                <v:stroke on="f" weight="2pt"/>
                <v:imagedata o:title=""/>
                <o:lock v:ext="edit" aspectratio="f"/>
                <v:textbox>
                  <w:txbxContent>
                    <w:p>
                      <w:pPr>
                        <w:pStyle w:val="18"/>
                        <w:tabs>
                          <w:tab w:val="left" w:pos="915"/>
                          <w:tab w:val="left" w:pos="1470"/>
                          <w:tab w:val="clear" w:pos="916"/>
                          <w:tab w:val="clear" w:pos="1832"/>
                        </w:tabs>
                        <w:rPr>
                          <w:rFonts w:ascii="Times New Roman" w:hAnsi="Times New Roman" w:cs="Times New Roman"/>
                          <w:sz w:val="21"/>
                          <w:szCs w:val="21"/>
                        </w:rPr>
                      </w:pPr>
                      <w:r>
                        <w:rPr>
                          <w:rFonts w:ascii="Times New Roman" w:hAnsi="Times New Roman" w:cs="Times New Roman"/>
                        </w:rPr>
                        <w:tab/>
                      </w:r>
                      <w:r>
                        <w:rPr>
                          <w:rFonts w:ascii="Times New Roman" w:hAnsi="Times New Roman" w:cs="Times New Roman"/>
                          <w:sz w:val="21"/>
                          <w:szCs w:val="21"/>
                        </w:rPr>
                        <w:t xml:space="preserve">q = </w:t>
                      </w:r>
                      <w:r>
                        <w:rPr>
                          <w:rFonts w:ascii="Times New Roman" w:hAnsi="Times New Roman" w:cs="Times New Roman"/>
                          <w:iCs/>
                          <w:sz w:val="21"/>
                          <w:szCs w:val="21"/>
                        </w:rPr>
                        <w:t>tree-&gt;root</w:t>
                      </w:r>
                      <w:r>
                        <w:rPr>
                          <w:rFonts w:ascii="Times New Roman" w:hAnsi="Times New Roman" w:cs="Times New Roman"/>
                          <w:sz w:val="21"/>
                          <w:szCs w:val="21"/>
                        </w:rPr>
                        <w:t>;</w:t>
                      </w:r>
                    </w:p>
                    <w:p>
                      <w:pPr>
                        <w:pStyle w:val="18"/>
                        <w:tabs>
                          <w:tab w:val="left" w:pos="915"/>
                          <w:tab w:val="left" w:pos="1470"/>
                          <w:tab w:val="clear" w:pos="916"/>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 = tree-&gt;roo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 (p != NULL)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 ( p-&gt;left == NULL) {//右节点为空，往左向下走</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q = p;</w:t>
                      </w:r>
                    </w:p>
                    <w:p>
                      <w:pPr>
                        <w:pStyle w:val="18"/>
                        <w:tabs>
                          <w:tab w:val="left" w:pos="1950"/>
                          <w:tab w:val="left" w:pos="2745"/>
                          <w:tab w:val="clear" w:pos="1832"/>
                          <w:tab w:val="clear" w:pos="2748"/>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 = p-&gt;lef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lse{</w:t>
                      </w:r>
                    </w:p>
                    <w:p>
                      <w:pPr>
                        <w:pStyle w:val="18"/>
                        <w:tabs>
                          <w:tab w:val="left" w:pos="1950"/>
                          <w:tab w:val="clear" w:pos="1832"/>
                        </w:tabs>
                        <w:ind w:left="1890" w:leftChars="900"/>
                        <w:rPr>
                          <w:rFonts w:ascii="Times New Roman" w:hAnsi="Times New Roman" w:cs="Times New Roman"/>
                          <w:sz w:val="21"/>
                          <w:szCs w:val="21"/>
                        </w:rPr>
                      </w:pPr>
                      <w:r>
                        <w:rPr>
                          <w:rFonts w:ascii="Times New Roman" w:hAnsi="Times New Roman" w:cs="Times New Roman"/>
                          <w:sz w:val="21"/>
                          <w:szCs w:val="21"/>
                        </w:rPr>
                        <w:t>/*右节点不为空，在p处翻转，p为r的左孩子，</w:t>
                      </w:r>
                    </w:p>
                    <w:p>
                      <w:pPr>
                        <w:pStyle w:val="18"/>
                        <w:tabs>
                          <w:tab w:val="left" w:pos="1950"/>
                          <w:tab w:val="clear" w:pos="1832"/>
                        </w:tabs>
                        <w:ind w:left="1890" w:leftChars="900"/>
                        <w:rPr>
                          <w:rFonts w:ascii="Times New Roman" w:hAnsi="Times New Roman" w:cs="Times New Roman"/>
                          <w:sz w:val="21"/>
                          <w:szCs w:val="21"/>
                        </w:rPr>
                      </w:pPr>
                      <w:r>
                        <w:rPr>
                          <w:rFonts w:ascii="Times New Roman" w:hAnsi="Times New Roman" w:cs="Times New Roman"/>
                          <w:sz w:val="21"/>
                          <w:szCs w:val="21"/>
                        </w:rPr>
                        <w:t>r的左孩子为p的右孩子。将r设置为p。*/</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 = p-&gt;right;</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gt;right = r-&gt;left;</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gt;left = p;</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 = r;</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q-&gt;left = r;</w:t>
                      </w:r>
                    </w:p>
                    <w:p>
                      <w:pPr>
                        <w:pStyle w:val="18"/>
                        <w:tabs>
                          <w:tab w:val="left" w:pos="159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035"/>
                          <w:tab w:val="left" w:pos="1470"/>
                          <w:tab w:val="clear" w:pos="916"/>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txbxContent>
                </v:textbox>
                <w10:wrap type="none"/>
                <w10:anchorlock/>
              </v:rect>
            </w:pict>
          </mc:Fallback>
        </mc:AlternateContent>
      </w:r>
    </w:p>
    <w:p>
      <w:pPr>
        <w:spacing w:line="360" w:lineRule="auto"/>
        <w:ind w:firstLine="480" w:firstLineChars="200"/>
        <w:rPr>
          <w:rFonts w:ascii="Times New Roman" w:hAnsi="Times New Roman"/>
          <w:sz w:val="24"/>
          <w:szCs w:val="24"/>
        </w:rPr>
      </w:pPr>
      <w:r>
        <w:rPr>
          <w:rFonts w:ascii="Times New Roman" w:hAnsi="Times New Roman"/>
          <w:sz w:val="24"/>
          <w:szCs w:val="24"/>
        </w:rPr>
        <w:t>将vine转换为AVL树：设AVL的高度为h，则AVL的节点数 N 最多2^h – 1；若vine的节点数为m，且m不等于2^n– 1（n为非负数），则有m+1-2^n个节点需要单独作为一层。</w:t>
      </w:r>
    </w:p>
    <w:p>
      <w:pPr>
        <w:spacing w:line="360" w:lineRule="auto"/>
        <w:ind w:firstLine="480" w:firstLineChars="200"/>
        <w:rPr>
          <w:rFonts w:ascii="Times New Roman" w:hAnsi="Times New Roman"/>
          <w:sz w:val="24"/>
          <w:szCs w:val="24"/>
        </w:rPr>
      </w:pPr>
      <w:r>
        <w:rPr>
          <w:rFonts w:ascii="Times New Roman" w:hAnsi="Times New Roman"/>
          <w:sz w:val="24"/>
          <w:szCs w:val="24"/>
        </w:rPr>
        <w:t>算法简述：</w:t>
      </w:r>
    </w:p>
    <w:p>
      <w:pPr>
        <w:pStyle w:val="30"/>
        <w:numPr>
          <w:ilvl w:val="0"/>
          <w:numId w:val="31"/>
        </w:numPr>
        <w:spacing w:line="360" w:lineRule="auto"/>
        <w:ind w:left="851" w:firstLineChars="0"/>
        <w:rPr>
          <w:rFonts w:ascii="Times New Roman" w:hAnsi="Times New Roman"/>
          <w:sz w:val="24"/>
          <w:szCs w:val="24"/>
        </w:rPr>
      </w:pPr>
      <w:r>
        <w:rPr>
          <w:rFonts w:ascii="Times New Roman" w:hAnsi="Times New Roman"/>
          <w:sz w:val="24"/>
          <w:szCs w:val="24"/>
        </w:rPr>
        <w:t>假设vine有m个节点，第一步首先将其转化为2^n-1个节点的情况。计算m-(2^n-1)即m+1-2^n的值。2^n的最大值为m除最左边的一位以外其他均置0的值。eg：m = 5 即0101，则2^n的值为0100即4，m = 96  即01100000 则2^n的值为01000000即64。</w:t>
      </w:r>
    </w:p>
    <w:p>
      <w:pPr>
        <w:pStyle w:val="30"/>
        <w:numPr>
          <w:ilvl w:val="0"/>
          <w:numId w:val="31"/>
        </w:numPr>
        <w:spacing w:line="360" w:lineRule="auto"/>
        <w:ind w:left="851" w:firstLineChars="0"/>
        <w:rPr>
          <w:rFonts w:ascii="Times New Roman" w:hAnsi="Times New Roman"/>
          <w:sz w:val="24"/>
          <w:szCs w:val="24"/>
        </w:rPr>
      </w:pPr>
      <w:r>
        <w:rPr>
          <w:rFonts w:ascii="Times New Roman" w:hAnsi="Times New Roman"/>
          <w:sz w:val="24"/>
          <w:szCs w:val="24"/>
        </w:rPr>
        <w:t>将这m+1-2^n个节点压缩即从vine中删除作为其他节点的子节点，使vine的节点数为2^n-1。</w:t>
      </w:r>
    </w:p>
    <w:p>
      <w:pPr>
        <w:pStyle w:val="30"/>
        <w:numPr>
          <w:ilvl w:val="0"/>
          <w:numId w:val="31"/>
        </w:numPr>
        <w:spacing w:line="360" w:lineRule="auto"/>
        <w:ind w:left="851" w:firstLineChars="0"/>
        <w:rPr>
          <w:rFonts w:ascii="Times New Roman" w:hAnsi="Times New Roman"/>
          <w:sz w:val="24"/>
          <w:szCs w:val="24"/>
        </w:rPr>
      </w:pPr>
      <w:r>
        <w:rPr>
          <w:rFonts w:ascii="Times New Roman" w:hAnsi="Times New Roman"/>
          <w:sz w:val="24"/>
          <w:szCs w:val="24"/>
        </w:rPr>
        <w:t>对vine进行压缩，从vine的根节点到尾部用黑色和红色交替进行着色，根节点为红色。对vine中除最尾部的节点以外的红色节点从vine中删除，将其及其子树作为前任黑色子节点的右子树。将黑色子节点的右子树，作为红色节点的左子树。</w:t>
      </w:r>
    </w:p>
    <w:p>
      <w:pPr>
        <w:pStyle w:val="30"/>
        <w:numPr>
          <w:ilvl w:val="0"/>
          <w:numId w:val="31"/>
        </w:numPr>
        <w:spacing w:line="360" w:lineRule="auto"/>
        <w:ind w:left="851" w:firstLineChars="0"/>
        <w:rPr>
          <w:rFonts w:ascii="Times New Roman" w:hAnsi="Times New Roman"/>
          <w:sz w:val="24"/>
          <w:szCs w:val="24"/>
        </w:rPr>
      </w:pPr>
      <w:r>
        <w:rPr>
          <w:rFonts w:ascii="Times New Roman" w:hAnsi="Times New Roman"/>
          <w:sz w:val="24"/>
          <w:szCs w:val="24"/>
        </w:rPr>
        <w:t>将所有的红色节点置为白色。对vine剩下的节点重复c)，直到vine只有两个节点。</w:t>
      </w:r>
    </w:p>
    <w:p>
      <w:pPr>
        <w:spacing w:line="360" w:lineRule="auto"/>
        <w:ind w:firstLine="480" w:firstLineChars="200"/>
        <w:rPr>
          <w:rFonts w:ascii="Times New Roman" w:hAnsi="Times New Roman"/>
          <w:sz w:val="24"/>
          <w:szCs w:val="24"/>
        </w:rPr>
      </w:pPr>
      <w:r>
        <w:rPr>
          <w:rFonts w:ascii="Times New Roman" w:hAnsi="Times New Roman"/>
          <w:sz w:val="24"/>
          <w:szCs w:val="24"/>
        </w:rPr>
        <w:t>举例描述算法：</w:t>
      </w:r>
    </w:p>
    <w:p>
      <w:pPr>
        <w:spacing w:line="360" w:lineRule="auto"/>
        <w:ind w:firstLine="480" w:firstLineChars="200"/>
        <w:rPr>
          <w:rFonts w:ascii="Times New Roman" w:hAnsi="Times New Roman"/>
          <w:sz w:val="24"/>
          <w:szCs w:val="24"/>
        </w:rPr>
      </w:pPr>
      <w:r>
        <w:rPr>
          <w:rFonts w:ascii="Times New Roman" w:hAnsi="Times New Roman"/>
          <w:sz w:val="24"/>
          <w:szCs w:val="24"/>
        </w:rPr>
        <w:t>假设我们一个节点数为2^n-1的vine。如n=4，则vine有15个节点，我们可以通过三次压缩，将其转换为AVL树。</w:t>
      </w:r>
    </w:p>
    <w:p>
      <w:pPr>
        <w:spacing w:line="360" w:lineRule="auto"/>
        <w:ind w:firstLine="480" w:firstLineChars="200"/>
        <w:rPr>
          <w:rFonts w:ascii="Times New Roman" w:hAnsi="Times New Roman"/>
          <w:sz w:val="24"/>
          <w:szCs w:val="24"/>
        </w:rPr>
      </w:pPr>
      <w:r>
        <w:rPr>
          <w:rFonts w:ascii="Times New Roman" w:hAnsi="Times New Roman"/>
          <w:sz w:val="24"/>
          <w:szCs w:val="24"/>
        </w:rPr>
        <w:t>第一次：从根节点到叶子节点，为每一个节点着色，颜色在红和黑直接交替，根节点为红色。对除了叶子节点之外的所有红色节点，将其从vine中移除，将其及其子树作为前任黑色子节点的右子树。如图</w:t>
      </w:r>
      <w:r>
        <w:rPr>
          <w:rFonts w:hint="eastAsia" w:ascii="Times New Roman" w:hAnsi="Times New Roman"/>
          <w:sz w:val="24"/>
          <w:szCs w:val="24"/>
        </w:rPr>
        <w:t>7.4所示。</w:t>
      </w:r>
    </w:p>
    <w:p>
      <w:pPr>
        <w:pStyle w:val="30"/>
        <w:spacing w:line="360" w:lineRule="auto"/>
        <w:ind w:firstLine="0" w:firstLineChars="0"/>
        <w:jc w:val="center"/>
        <w:rPr>
          <w:rFonts w:ascii="Times New Roman" w:hAnsi="Times New Roman"/>
          <w:sz w:val="24"/>
          <w:szCs w:val="24"/>
        </w:rPr>
      </w:pPr>
      <w:r>
        <w:drawing>
          <wp:inline distT="0" distB="0" distL="114300" distR="114300">
            <wp:extent cx="3638550" cy="2000250"/>
            <wp:effectExtent l="0" t="0" r="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50"/>
                    <a:stretch>
                      <a:fillRect/>
                    </a:stretch>
                  </pic:blipFill>
                  <pic:spPr>
                    <a:xfrm>
                      <a:off x="0" y="0"/>
                      <a:ext cx="3638550" cy="2000250"/>
                    </a:xfrm>
                    <a:prstGeom prst="rect">
                      <a:avLst/>
                    </a:prstGeom>
                    <a:noFill/>
                    <a:ln>
                      <a:noFill/>
                    </a:ln>
                  </pic:spPr>
                </pic:pic>
              </a:graphicData>
            </a:graphic>
          </wp:inline>
        </w:drawing>
      </w:r>
    </w:p>
    <w:p>
      <w:pPr>
        <w:pStyle w:val="30"/>
        <w:spacing w:line="360" w:lineRule="auto"/>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4 </w:t>
      </w:r>
      <w:r>
        <w:rPr>
          <w:rFonts w:ascii="Times New Roman" w:hAnsi="Times New Roman"/>
          <w:szCs w:val="21"/>
        </w:rPr>
        <w:t>第一次转换</w:t>
      </w:r>
    </w:p>
    <w:p>
      <w:pPr>
        <w:spacing w:line="360" w:lineRule="auto"/>
        <w:ind w:firstLine="480" w:firstLineChars="200"/>
        <w:rPr>
          <w:rFonts w:ascii="Times New Roman" w:hAnsi="Times New Roman"/>
          <w:sz w:val="24"/>
          <w:szCs w:val="24"/>
        </w:rPr>
      </w:pPr>
      <w:r>
        <w:rPr>
          <w:rFonts w:ascii="Times New Roman" w:hAnsi="Times New Roman"/>
          <w:sz w:val="24"/>
          <w:szCs w:val="24"/>
        </w:rPr>
        <w:t>第二次：将所有的红色节点置为白色。从根节点开始，间隔将黑色节点的颜色置为红色。和第一步一样，对vine除最后一个节点以外的所有红色节点，将其即其子树作为他前任黑色子节点的右子树。将黑色节点的右子树，作为红色节点的左子树。如图</w:t>
      </w:r>
      <w:r>
        <w:rPr>
          <w:rFonts w:hint="eastAsia" w:ascii="Times New Roman" w:hAnsi="Times New Roman"/>
          <w:sz w:val="24"/>
          <w:szCs w:val="24"/>
        </w:rPr>
        <w:t>7.5所示。</w:t>
      </w:r>
    </w:p>
    <w:p>
      <w:pPr>
        <w:jc w:val="center"/>
        <w:rPr>
          <w:rFonts w:ascii="Times New Roman" w:hAnsi="Times New Roman"/>
          <w:szCs w:val="21"/>
        </w:rPr>
      </w:pPr>
      <w:r>
        <w:drawing>
          <wp:inline distT="0" distB="0" distL="114300" distR="114300">
            <wp:extent cx="4191000" cy="1638300"/>
            <wp:effectExtent l="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51"/>
                    <a:stretch>
                      <a:fillRect/>
                    </a:stretch>
                  </pic:blipFill>
                  <pic:spPr>
                    <a:xfrm>
                      <a:off x="0" y="0"/>
                      <a:ext cx="4191000" cy="1638300"/>
                    </a:xfrm>
                    <a:prstGeom prst="rect">
                      <a:avLst/>
                    </a:prstGeom>
                    <a:noFill/>
                    <a:ln>
                      <a:noFill/>
                    </a:ln>
                  </pic:spPr>
                </pic:pic>
              </a:graphicData>
            </a:graphic>
          </wp:inline>
        </w:drawing>
      </w:r>
    </w:p>
    <w:p>
      <w:pPr>
        <w:pStyle w:val="30"/>
        <w:spacing w:line="360" w:lineRule="auto"/>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5 </w:t>
      </w:r>
      <w:r>
        <w:rPr>
          <w:rFonts w:ascii="Times New Roman" w:hAnsi="Times New Roman"/>
          <w:szCs w:val="21"/>
        </w:rPr>
        <w:t>第二次转换</w:t>
      </w:r>
    </w:p>
    <w:p>
      <w:pPr>
        <w:spacing w:line="360" w:lineRule="auto"/>
        <w:ind w:firstLine="480" w:firstLineChars="200"/>
        <w:rPr>
          <w:rFonts w:ascii="Times New Roman" w:hAnsi="Times New Roman"/>
          <w:sz w:val="24"/>
          <w:szCs w:val="24"/>
        </w:rPr>
      </w:pPr>
      <w:r>
        <w:rPr>
          <w:rFonts w:ascii="Times New Roman" w:hAnsi="Times New Roman"/>
          <w:sz w:val="24"/>
          <w:szCs w:val="24"/>
        </w:rPr>
        <w:t>第三次：第三步和第二步一样，将节点12和节点4置为红色，从vine中移出节点12，将其作为前任黑子数节点8及其孩子的右子树，节点8的右子树作为节点12的左子树。</w:t>
      </w:r>
    </w:p>
    <w:p>
      <w:pPr>
        <w:pStyle w:val="30"/>
        <w:ind w:firstLine="0" w:firstLineChars="0"/>
        <w:jc w:val="center"/>
        <w:rPr>
          <w:rFonts w:ascii="Times New Roman" w:hAnsi="Times New Roman"/>
          <w:szCs w:val="21"/>
        </w:rPr>
      </w:pPr>
      <w:r>
        <w:drawing>
          <wp:inline distT="0" distB="0" distL="114300" distR="114300">
            <wp:extent cx="3686175" cy="1047750"/>
            <wp:effectExtent l="0" t="0" r="9525"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52"/>
                    <a:stretch>
                      <a:fillRect/>
                    </a:stretch>
                  </pic:blipFill>
                  <pic:spPr>
                    <a:xfrm>
                      <a:off x="0" y="0"/>
                      <a:ext cx="3686175" cy="1047750"/>
                    </a:xfrm>
                    <a:prstGeom prst="rect">
                      <a:avLst/>
                    </a:prstGeom>
                    <a:noFill/>
                    <a:ln>
                      <a:noFill/>
                    </a:ln>
                  </pic:spPr>
                </pic:pic>
              </a:graphicData>
            </a:graphic>
          </wp:inline>
        </w:drawing>
      </w:r>
    </w:p>
    <w:p>
      <w:pPr>
        <w:pStyle w:val="30"/>
        <w:spacing w:line="360" w:lineRule="auto"/>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6 </w:t>
      </w:r>
      <w:r>
        <w:rPr>
          <w:rFonts w:ascii="Times New Roman" w:hAnsi="Times New Roman"/>
          <w:szCs w:val="21"/>
        </w:rPr>
        <w:t>第三次转换</w:t>
      </w:r>
    </w:p>
    <w:p>
      <w:pPr>
        <w:spacing w:line="360" w:lineRule="auto"/>
        <w:ind w:firstLine="480" w:firstLineChars="200"/>
        <w:rPr>
          <w:rFonts w:ascii="Times New Roman" w:hAnsi="Times New Roman"/>
          <w:sz w:val="24"/>
          <w:szCs w:val="24"/>
        </w:rPr>
      </w:pPr>
      <w:r>
        <w:rPr>
          <w:rFonts w:ascii="Times New Roman" w:hAnsi="Times New Roman"/>
          <w:sz w:val="24"/>
          <w:szCs w:val="24"/>
        </w:rPr>
        <w:t>部分代码：</w:t>
      </w:r>
    </w:p>
    <w:p>
      <w:pPr>
        <w:spacing w:line="360" w:lineRule="auto"/>
        <w:ind w:firstLine="42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676775" cy="3763645"/>
                <wp:effectExtent l="0" t="0" r="9525" b="8255"/>
                <wp:docPr id="18" name="矩形 33"/>
                <wp:cNvGraphicFramePr/>
                <a:graphic xmlns:a="http://schemas.openxmlformats.org/drawingml/2006/main">
                  <a:graphicData uri="http://schemas.microsoft.com/office/word/2010/wordprocessingShape">
                    <wps:wsp>
                      <wps:cNvSpPr/>
                      <wps:spPr>
                        <a:xfrm>
                          <a:off x="0" y="0"/>
                          <a:ext cx="4676775" cy="3763645"/>
                        </a:xfrm>
                        <a:prstGeom prst="rect">
                          <a:avLst/>
                        </a:prstGeom>
                        <a:solidFill>
                          <a:srgbClr val="FFFFFF"/>
                        </a:solidFill>
                        <a:ln w="25400">
                          <a:noFill/>
                        </a:ln>
                      </wps:spPr>
                      <wps:txbx>
                        <w:txbxContent>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unsigned long vine;   /* vine的节点数 */</w:t>
                            </w:r>
                          </w:p>
                          <w:p>
                            <w:pPr>
                              <w:pStyle w:val="18"/>
                              <w:tabs>
                                <w:tab w:val="left" w:pos="930"/>
                                <w:tab w:val="clear" w:pos="916"/>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nsigned long leaves; /*  m+1-2^n */</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leaves = tree-&gt;bst_count + 1;</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or (;;){/*获得m除了最左端一位位1，其余位为0的数，即2^n*/</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unsigned long next = leaves &amp; (leaves - 1);</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if (next == 0)</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break;</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leaves = next;</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m+1-2^n的值*/</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leaves = tree-&gt;bst_count + 1 - leaves</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将m+1-2^n个节点压缩，使vine的节点数变为2^n-1*/</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compress (tree-&gt;bst_root, leaves);</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ine = tree-&gt;bst_count - leaves; //2^n-1</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hile (vine &gt; 1){</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ompress (tree-&gt;bst_root,vine / 2);</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vine /= 2;</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txbxContent>
                      </wps:txbx>
                      <wps:bodyPr anchor="ctr" upright="1"/>
                    </wps:wsp>
                  </a:graphicData>
                </a:graphic>
              </wp:inline>
            </w:drawing>
          </mc:Choice>
          <mc:Fallback>
            <w:pict>
              <v:rect id="矩形 33" o:spid="_x0000_s1026" o:spt="1" style="height:296.35pt;width:368.25pt;v-text-anchor:middle;" fillcolor="#FFFFFF" filled="t" stroked="f" coordsize="21600,21600" o:gfxdata="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mvs7vTAAAABQEA&#10;AA8AAAAAAAAAAQAgAAAAIgAAAGRycy9kb3ducmV2LnhtbFBLAQIUABQAAAAIAIdO4kDZTriRrQEA&#10;ADYDAAAOAAAAAAAAAAEAIAAAACIBAABkcnMvZTJvRG9jLnhtbFBLBQYAAAAABgAGAFkBAABBBQAA&#10;AAA=&#10;">
                <v:fill on="t" focussize="0,0"/>
                <v:stroke on="f" weight="2pt"/>
                <v:imagedata o:title=""/>
                <o:lock v:ext="edit" aspectratio="f"/>
                <v:textbox>
                  <w:txbxContent>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unsigned long vine;   /* vine的节点数 */</w:t>
                      </w:r>
                    </w:p>
                    <w:p>
                      <w:pPr>
                        <w:pStyle w:val="18"/>
                        <w:tabs>
                          <w:tab w:val="left" w:pos="930"/>
                          <w:tab w:val="clear" w:pos="916"/>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nsigned long leaves; /*  m+1-2^n */</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leaves = tree-&gt;bst_count + 1;</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or (;;){/*获得m除了最左端一位位1，其余位为0的数，即2^n*/</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unsigned long next = leaves &amp; (leaves - 1);</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if (next == 0)</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break;</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leaves = next;</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m+1-2^n的值*/</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leaves = tree-&gt;bst_count + 1 - leaves</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将m+1-2^n个节点压缩，使vine的节点数变为2^n-1*/</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compress (tree-&gt;bst_root, leaves);</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ine = tree-&gt;bst_count - leaves; //2^n-1</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hile (vine &gt; 1){</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ompress (tree-&gt;bst_root,vine / 2);</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vine /= 2;</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txbxContent>
                </v:textbox>
                <w10:wrap type="none"/>
                <w10:anchorlock/>
              </v:rect>
            </w:pict>
          </mc:Fallback>
        </mc:AlternateConten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3.2  </w:t>
      </w:r>
      <w:r>
        <w:rPr>
          <w:rFonts w:ascii="Times New Roman" w:hAnsi="Times New Roman" w:eastAsia="黑体" w:cs="Times New Roman"/>
          <w:b w:val="0"/>
          <w:sz w:val="24"/>
          <w:szCs w:val="24"/>
        </w:rPr>
        <w:t>磁盘整理模块</w:t>
      </w:r>
    </w:p>
    <w:p>
      <w:pPr>
        <w:pStyle w:val="30"/>
        <w:spacing w:line="360" w:lineRule="auto"/>
        <w:ind w:firstLine="0" w:firstLineChars="0"/>
        <w:rPr>
          <w:rFonts w:ascii="Times New Roman" w:hAnsi="Times New Roman"/>
          <w:sz w:val="24"/>
          <w:szCs w:val="24"/>
        </w:rPr>
      </w:pPr>
      <w:r>
        <w:rPr>
          <w:rFonts w:hint="eastAsia" w:ascii="Times New Roman" w:hAnsi="Times New Roman"/>
          <w:sz w:val="24"/>
          <w:szCs w:val="24"/>
        </w:rPr>
        <w:t>一、</w:t>
      </w:r>
      <w:r>
        <w:rPr>
          <w:rFonts w:ascii="Times New Roman" w:hAnsi="Times New Roman"/>
          <w:sz w:val="24"/>
          <w:szCs w:val="24"/>
        </w:rPr>
        <w:t>算法描述</w:t>
      </w:r>
    </w:p>
    <w:p>
      <w:pPr>
        <w:spacing w:line="360" w:lineRule="auto"/>
        <w:ind w:firstLine="420"/>
        <w:rPr>
          <w:rFonts w:ascii="Times New Roman" w:hAnsi="Times New Roman"/>
          <w:sz w:val="24"/>
          <w:szCs w:val="24"/>
        </w:rPr>
      </w:pPr>
      <w:r>
        <w:rPr>
          <w:rFonts w:ascii="Times New Roman" w:hAnsi="Times New Roman"/>
          <w:sz w:val="24"/>
          <w:szCs w:val="24"/>
        </w:rPr>
        <w:t>采用第5章中基于文件类型的碎片整理算法。</w:t>
      </w:r>
    </w:p>
    <w:p>
      <w:pPr>
        <w:pStyle w:val="30"/>
        <w:spacing w:line="360" w:lineRule="auto"/>
        <w:ind w:firstLine="0" w:firstLineChars="0"/>
        <w:rPr>
          <w:rFonts w:ascii="Times New Roman" w:hAnsi="Times New Roman"/>
          <w:sz w:val="24"/>
          <w:szCs w:val="24"/>
        </w:rPr>
      </w:pPr>
      <w:bookmarkStart w:id="106" w:name="_Toc323137909"/>
      <w:bookmarkStart w:id="107" w:name="_Toc323138376"/>
      <w:r>
        <w:rPr>
          <w:rFonts w:hint="eastAsia" w:ascii="Times New Roman" w:hAnsi="Times New Roman"/>
          <w:sz w:val="24"/>
          <w:szCs w:val="24"/>
        </w:rPr>
        <w:t>二、</w:t>
      </w:r>
      <w:r>
        <w:rPr>
          <w:rFonts w:ascii="Times New Roman" w:hAnsi="Times New Roman"/>
          <w:sz w:val="24"/>
          <w:szCs w:val="24"/>
        </w:rPr>
        <w:t>模块流程图及说明</w:t>
      </w:r>
      <w:bookmarkEnd w:id="106"/>
      <w:bookmarkEnd w:id="107"/>
    </w:p>
    <w:p>
      <w:pPr>
        <w:spacing w:line="360" w:lineRule="auto"/>
        <w:ind w:firstLine="480" w:firstLineChars="200"/>
        <w:rPr>
          <w:rFonts w:ascii="Times New Roman" w:hAnsi="Times New Roman"/>
          <w:sz w:val="24"/>
          <w:szCs w:val="24"/>
        </w:rPr>
      </w:pPr>
      <w:r>
        <w:rPr>
          <w:rFonts w:ascii="Times New Roman" w:hAnsi="Times New Roman"/>
          <w:sz w:val="24"/>
          <w:szCs w:val="24"/>
        </w:rPr>
        <w:t>说明：</w:t>
      </w:r>
      <w:r>
        <w:rPr>
          <w:rFonts w:ascii="Times New Roman" w:hAnsi="Times New Roman"/>
          <w:szCs w:val="21"/>
        </w:rPr>
        <w:tab/>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首先对要进行整理的分区进行磁盘分析，获取该分区基本信息、文件列表信息及各文件的碎片列表；若磁盘分析失败，程序返回；</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将磁盘在逻辑上分为四个区域（分区域原则在磁盘分析模块中进行详细阐述）：目录区域、普通文件区域、SpaceHog区域和空闲区域。利用1中的文件列表计算这个四个区域分别的起始位置（具体计算过程在磁盘分析模块详细阐述）；</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对所有磁盘文件，按磁盘逻辑编号从小到大的顺序进行处理，以二叉搜索树的形式组织(1)中的文件列表，方便整理程序快速找到要处理的文件；</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对每一个磁盘文件，若该文件没有碎片（即文件内容存储在连续的磁盘簇中），则跳过该文件；否则，对碎片文件进行碎片整理；</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对每一个碎片文件，获取当前磁盘簇的位图，由于磁盘每个时刻都可能在使用状态，磁盘簇的位图随时在变化，故在每次为文件查找空闲块的时候都实时获取。</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根据文件类型，在其所属区域内寻找空闲块。若在所属区域内没有找到空闲块，则在整个磁盘内寻找空闲块。在所属区域内和在磁盘内寻找空闲块的方式一样：若有可以容纳整个碎片文件的空闲块，则返回第一个找到的可以容纳该空闲块的空闲块。若没有能容纳整个碎片文件的空闲块，则返回最大的空闲块；</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若没有找到空闲块，证明当前磁盘上已没有空闲块，程序返回；</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若找到的空闲块，且空闲块大小比正在处理的碎片文件大，则将整个碎片文件移动到该空闲块；</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若找到的空闲块，但空闲块大小比碎片文件小，则遍历该碎片文件的每个碎片，跳过所有比该空闲块大的文件碎片，找到第一个比空闲块小的文件碎片。若找不到比该空闲块小的文件碎片，则跳过该碎片文件。否则将从该文件碎片逻辑磁盘编号开始的大小为空闲块大小的文件数据块移动到该空闲块，更新碎片文件已被处理的数据大小。为文件剩下内容重复5-8，直到文件被处理完。</w:t>
      </w:r>
    </w:p>
    <w:p>
      <w:pPr>
        <w:spacing w:line="360" w:lineRule="auto"/>
        <w:ind w:firstLine="420" w:firstLineChars="200"/>
        <w:rPr>
          <w:rFonts w:ascii="Times New Roman" w:hAnsi="Times New Roman"/>
          <w:sz w:val="24"/>
          <w:szCs w:val="24"/>
        </w:rPr>
      </w:pPr>
      <w:r>
        <w:drawing>
          <wp:inline distT="0" distB="0" distL="114300" distR="114300">
            <wp:extent cx="5276850" cy="6105525"/>
            <wp:effectExtent l="0" t="0" r="0" b="952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53"/>
                    <a:stretch>
                      <a:fillRect/>
                    </a:stretch>
                  </pic:blipFill>
                  <pic:spPr>
                    <a:xfrm>
                      <a:off x="0" y="0"/>
                      <a:ext cx="5276850" cy="6105525"/>
                    </a:xfrm>
                    <a:prstGeom prst="rect">
                      <a:avLst/>
                    </a:prstGeom>
                    <a:noFill/>
                    <a:ln>
                      <a:noFill/>
                    </a:ln>
                  </pic:spPr>
                </pic:pic>
              </a:graphicData>
            </a:graphic>
          </wp:inline>
        </w:drawing>
      </w:r>
    </w:p>
    <w:p>
      <w:pPr>
        <w:spacing w:line="360" w:lineRule="auto"/>
        <w:rPr>
          <w:rFonts w:ascii="Times New Roman" w:hAnsi="Times New Roman"/>
          <w:sz w:val="24"/>
          <w:szCs w:val="24"/>
        </w:rPr>
      </w:pP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7 </w:t>
      </w:r>
      <w:r>
        <w:rPr>
          <w:rFonts w:ascii="Times New Roman" w:hAnsi="Times New Roman"/>
          <w:szCs w:val="21"/>
        </w:rPr>
        <w:t>磁盘整理模块流程图</w:t>
      </w:r>
    </w:p>
    <w:p>
      <w:pPr>
        <w:pStyle w:val="30"/>
        <w:spacing w:line="360" w:lineRule="auto"/>
        <w:ind w:firstLine="0" w:firstLineChars="0"/>
        <w:rPr>
          <w:rFonts w:ascii="Times New Roman" w:hAnsi="Times New Roman"/>
          <w:sz w:val="24"/>
          <w:szCs w:val="24"/>
        </w:rPr>
      </w:pPr>
      <w:bookmarkStart w:id="108" w:name="_Toc323137910"/>
      <w:bookmarkStart w:id="109" w:name="_Toc323138377"/>
      <w:r>
        <w:rPr>
          <w:rFonts w:hint="eastAsia" w:ascii="Times New Roman" w:hAnsi="Times New Roman"/>
          <w:sz w:val="24"/>
          <w:szCs w:val="24"/>
        </w:rPr>
        <w:t>三、</w:t>
      </w:r>
      <w:r>
        <w:rPr>
          <w:rFonts w:ascii="Times New Roman" w:hAnsi="Times New Roman"/>
          <w:sz w:val="24"/>
          <w:szCs w:val="24"/>
        </w:rPr>
        <w:t>数据结构及说明</w:t>
      </w:r>
      <w:bookmarkEnd w:id="108"/>
      <w:bookmarkEnd w:id="109"/>
    </w:p>
    <w:p>
      <w:pPr>
        <w:spacing w:line="360" w:lineRule="auto"/>
        <w:ind w:firstLine="420"/>
        <w:rPr>
          <w:rFonts w:ascii="Times New Roman" w:hAnsi="Times New Roman"/>
          <w:sz w:val="24"/>
          <w:szCs w:val="24"/>
        </w:rPr>
      </w:pPr>
      <w:bookmarkStart w:id="110" w:name="_Toc323138364"/>
      <w:bookmarkStart w:id="111" w:name="_Toc323137897"/>
      <w:r>
        <w:rPr>
          <w:rFonts w:ascii="Times New Roman" w:hAnsi="Times New Roman"/>
          <w:sz w:val="24"/>
          <w:szCs w:val="24"/>
        </w:rPr>
        <w:t>用来记录NTFS格式磁盘分区基本信息的数据结构</w:t>
      </w:r>
      <w:bookmarkEnd w:id="110"/>
      <w:bookmarkEnd w:id="111"/>
    </w:p>
    <w:p>
      <w:pPr>
        <w:ind w:left="480"/>
        <w:rPr>
          <w:rFonts w:ascii="Times New Roman" w:hAnsi="Times New Roman" w:eastAsia="黑体"/>
          <w:sz w:val="28"/>
          <w:szCs w:val="28"/>
        </w:rPr>
      </w:pPr>
      <w:r>
        <w:rPr>
          <w:rFonts w:ascii="Times New Roman" w:hAnsi="Times New Roman" w:eastAsia="黑体"/>
          <w:sz w:val="28"/>
          <w:szCs w:val="28"/>
        </w:rPr>
        <mc:AlternateContent>
          <mc:Choice Requires="wps">
            <w:drawing>
              <wp:inline distT="0" distB="0" distL="114300" distR="114300">
                <wp:extent cx="4764405" cy="1933575"/>
                <wp:effectExtent l="0" t="0" r="0" b="0"/>
                <wp:docPr id="19" name="矩形 35"/>
                <wp:cNvGraphicFramePr/>
                <a:graphic xmlns:a="http://schemas.openxmlformats.org/drawingml/2006/main">
                  <a:graphicData uri="http://schemas.microsoft.com/office/word/2010/wordprocessingShape">
                    <wps:wsp>
                      <wps:cNvSpPr/>
                      <wps:spPr>
                        <a:xfrm>
                          <a:off x="0" y="0"/>
                          <a:ext cx="4764405" cy="1933575"/>
                        </a:xfrm>
                        <a:prstGeom prst="rect">
                          <a:avLst/>
                        </a:prstGeom>
                        <a:noFill/>
                        <a:ln w="25400">
                          <a:noFill/>
                        </a:ln>
                      </wps:spPr>
                      <wps:txbx>
                        <w:txbxContent>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struct NtfsDiskInfoStruct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PerSector;     /*每个扇区有多少个字节*/</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SectorsPerCluster;    /*每个簇有多少个扇区*/</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TotalSectors;         /*总共有多少个扇区*/</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StartLcn;        /*MFT区域起始LCN*/</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2StartLcn;     /*MFT保留区域起始LCN*/</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PerMftRecord; /*MFT记录的字节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lustersPerIndexRecord; /*每个索引记录簇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p>
                        </w:txbxContent>
                      </wps:txbx>
                      <wps:bodyPr anchor="ctr" upright="1"/>
                    </wps:wsp>
                  </a:graphicData>
                </a:graphic>
              </wp:inline>
            </w:drawing>
          </mc:Choice>
          <mc:Fallback>
            <w:pict>
              <v:rect id="矩形 35" o:spid="_x0000_s1026" o:spt="1" style="height:152.25pt;width:375.15pt;v-text-anchor:middle;" filled="f" stroked="f" coordsize="21600,21600" o:gfxdata="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3F2pjVAAAABQEAAA8AAAAAAAAAAQAgAAAA&#10;IgAAAGRycy9kb3ducmV2LnhtbFBLAQIUABQAAAAIAIdO4kDMt90FnAEAAA0DAAAOAAAAAAAAAAEA&#10;IAAAACQBAABkcnMvZTJvRG9jLnhtbFBLBQYAAAAABgAGAFkBAAAyBQAAAAA=&#10;">
                <v:fill on="f" focussize="0,0"/>
                <v:stroke on="f" weight="2pt"/>
                <v:imagedata o:title=""/>
                <o:lock v:ext="edit" aspectratio="f"/>
                <v:textbox>
                  <w:txbxContent>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struct NtfsDiskInfoStruct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PerSector;     /*每个扇区有多少个字节*/</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SectorsPerCluster;    /*每个簇有多少个扇区*/</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TotalSectors;         /*总共有多少个扇区*/</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StartLcn;        /*MFT区域起始LCN*/</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2StartLcn;     /*MFT保留区域起始LCN*/</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PerMftRecord; /*MFT记录的字节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lustersPerIndexRecord; /*每个索引记录簇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p>
                  </w:txbxContent>
                </v:textbox>
                <w10:wrap type="none"/>
                <w10:anchorlock/>
              </v:rect>
            </w:pict>
          </mc:Fallback>
        </mc:AlternateContent>
      </w:r>
    </w:p>
    <w:p>
      <w:pPr>
        <w:spacing w:line="360" w:lineRule="auto"/>
        <w:ind w:firstLine="480" w:firstLineChars="200"/>
        <w:rPr>
          <w:rFonts w:ascii="Times New Roman" w:hAnsi="Times New Roman"/>
          <w:sz w:val="24"/>
          <w:szCs w:val="24"/>
        </w:rPr>
      </w:pPr>
      <w:r>
        <w:rPr>
          <w:rFonts w:ascii="Times New Roman" w:hAnsi="Times New Roman"/>
          <w:sz w:val="24"/>
          <w:szCs w:val="24"/>
        </w:rPr>
        <w:t>用来记录单个文件碎片列表的数据结构</w:t>
      </w:r>
    </w:p>
    <w:p>
      <w:pPr>
        <w:spacing w:line="360" w:lineRule="auto"/>
        <w:ind w:left="48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838700" cy="1114425"/>
                <wp:effectExtent l="0" t="0" r="0" b="0"/>
                <wp:docPr id="20" name="矩形 70"/>
                <wp:cNvGraphicFramePr/>
                <a:graphic xmlns:a="http://schemas.openxmlformats.org/drawingml/2006/main">
                  <a:graphicData uri="http://schemas.microsoft.com/office/word/2010/wordprocessingShape">
                    <wps:wsp>
                      <wps:cNvSpPr/>
                      <wps:spPr>
                        <a:xfrm>
                          <a:off x="0" y="0"/>
                          <a:ext cx="4838700" cy="1114425"/>
                        </a:xfrm>
                        <a:prstGeom prst="rect">
                          <a:avLst/>
                        </a:prstGeom>
                        <a:noFill/>
                        <a:ln w="25400">
                          <a:noFill/>
                        </a:ln>
                      </wps:spPr>
                      <wps:txbx>
                        <w:txbxContent>
                          <w:p>
                            <w:pPr>
                              <w:pStyle w:val="19"/>
                              <w:spacing w:before="0" w:beforeAutospacing="0" w:after="0" w:afterAutospacing="0"/>
                              <w:jc w:val="both"/>
                              <w:rPr>
                                <w:rFonts w:ascii="Times New Roman" w:hAnsi="Times New Roman" w:cs="Times New Roman"/>
                                <w:bCs/>
                                <w:sz w:val="21"/>
                                <w:szCs w:val="21"/>
                              </w:rPr>
                            </w:pPr>
                            <w:r>
                              <w:rPr>
                                <w:rFonts w:ascii="Times New Roman" w:hAnsi="Times New Roman" w:cs="Times New Roman"/>
                                <w:bCs/>
                                <w:sz w:val="21"/>
                                <w:szCs w:val="21"/>
                              </w:rPr>
                              <w:t xml:space="preserve">struct FragmentListStruct {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ULONG64 Lcn;   /* 当前碎片的LCN */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ULONG64 NextVcn;  /* 下一个碎片的LCN*/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struct FragmentListStruct *Next; /*指向下一个碎片的指针*/  </w:t>
                            </w:r>
                          </w:p>
                          <w:p>
                            <w:pPr>
                              <w:pStyle w:val="19"/>
                              <w:spacing w:before="0" w:beforeAutospacing="0" w:after="0" w:afterAutospacing="0"/>
                              <w:ind w:firstLine="420"/>
                              <w:jc w:val="both"/>
                              <w:rPr>
                                <w:rFonts w:ascii="Times New Roman" w:hAnsi="Times New Roman" w:cs="Times New Roman"/>
                                <w:sz w:val="21"/>
                                <w:szCs w:val="21"/>
                              </w:rPr>
                            </w:pPr>
                            <w:r>
                              <w:rPr>
                                <w:rFonts w:ascii="Times New Roman" w:hAnsi="Times New Roman" w:cs="Times New Roman"/>
                                <w:bCs/>
                                <w:sz w:val="21"/>
                                <w:szCs w:val="21"/>
                              </w:rPr>
                              <w:t>};</w:t>
                            </w:r>
                            <w:r>
                              <w:rPr>
                                <w:rFonts w:ascii="Times New Roman" w:hAnsi="Times New Roman" w:cs="Times New Roman"/>
                                <w:sz w:val="21"/>
                                <w:szCs w:val="21"/>
                              </w:rPr>
                              <w:t xml:space="preserve"> </w:t>
                            </w:r>
                            <w:r>
                              <w:rPr>
                                <w:rFonts w:ascii="Times New Roman" w:hAnsi="Times New Roman" w:cs="Times New Roman"/>
                                <w:kern w:val="2"/>
                                <w:sz w:val="21"/>
                                <w:szCs w:val="21"/>
                              </w:rPr>
                              <w:t> </w:t>
                            </w:r>
                            <w:r>
                              <w:rPr>
                                <w:rFonts w:ascii="Times New Roman" w:hAnsi="Times New Roman" w:cs="Times New Roman"/>
                                <w:bCs/>
                                <w:sz w:val="21"/>
                                <w:szCs w:val="21"/>
                              </w:rPr>
                              <w:t>/*一个碎片文件的碎片列表*/</w:t>
                            </w:r>
                          </w:p>
                        </w:txbxContent>
                      </wps:txbx>
                      <wps:bodyPr anchor="ctr" upright="1"/>
                    </wps:wsp>
                  </a:graphicData>
                </a:graphic>
              </wp:inline>
            </w:drawing>
          </mc:Choice>
          <mc:Fallback>
            <w:pict>
              <v:rect id="矩形 70" o:spid="_x0000_s1026" o:spt="1" style="height:87.75pt;width:381pt;v-text-anchor:middle;" filled="f" stroked="f" coordsize="21600,21600" o:gfxdata="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0IXo61AAAAAUBAAAPAAAAAAAAAAEAIAAAACIAAABk&#10;cnMvZG93bnJldi54bWxQSwECFAAUAAAACACHTuJApv0vOpgBAAANAwAADgAAAAAAAAABACAAAAAj&#10;AQAAZHJzL2Uyb0RvYy54bWxQSwUGAAAAAAYABgBZAQAALQUAAAAA&#10;">
                <v:fill on="f" focussize="0,0"/>
                <v:stroke on="f" weight="2pt"/>
                <v:imagedata o:title=""/>
                <o:lock v:ext="edit" aspectratio="f"/>
                <v:textbox>
                  <w:txbxContent>
                    <w:p>
                      <w:pPr>
                        <w:pStyle w:val="19"/>
                        <w:spacing w:before="0" w:beforeAutospacing="0" w:after="0" w:afterAutospacing="0"/>
                        <w:jc w:val="both"/>
                        <w:rPr>
                          <w:rFonts w:ascii="Times New Roman" w:hAnsi="Times New Roman" w:cs="Times New Roman"/>
                          <w:bCs/>
                          <w:sz w:val="21"/>
                          <w:szCs w:val="21"/>
                        </w:rPr>
                      </w:pPr>
                      <w:r>
                        <w:rPr>
                          <w:rFonts w:ascii="Times New Roman" w:hAnsi="Times New Roman" w:cs="Times New Roman"/>
                          <w:bCs/>
                          <w:sz w:val="21"/>
                          <w:szCs w:val="21"/>
                        </w:rPr>
                        <w:t xml:space="preserve">struct FragmentListStruct {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ULONG64 Lcn;   /* 当前碎片的LCN */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ULONG64 NextVcn;  /* 下一个碎片的LCN*/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struct FragmentListStruct *Next; /*指向下一个碎片的指针*/  </w:t>
                      </w:r>
                    </w:p>
                    <w:p>
                      <w:pPr>
                        <w:pStyle w:val="19"/>
                        <w:spacing w:before="0" w:beforeAutospacing="0" w:after="0" w:afterAutospacing="0"/>
                        <w:ind w:firstLine="420"/>
                        <w:jc w:val="both"/>
                        <w:rPr>
                          <w:rFonts w:ascii="Times New Roman" w:hAnsi="Times New Roman" w:cs="Times New Roman"/>
                          <w:sz w:val="21"/>
                          <w:szCs w:val="21"/>
                        </w:rPr>
                      </w:pPr>
                      <w:r>
                        <w:rPr>
                          <w:rFonts w:ascii="Times New Roman" w:hAnsi="Times New Roman" w:cs="Times New Roman"/>
                          <w:bCs/>
                          <w:sz w:val="21"/>
                          <w:szCs w:val="21"/>
                        </w:rPr>
                        <w:t>};</w:t>
                      </w:r>
                      <w:r>
                        <w:rPr>
                          <w:rFonts w:ascii="Times New Roman" w:hAnsi="Times New Roman" w:cs="Times New Roman"/>
                          <w:sz w:val="21"/>
                          <w:szCs w:val="21"/>
                        </w:rPr>
                        <w:t xml:space="preserve"> </w:t>
                      </w:r>
                      <w:r>
                        <w:rPr>
                          <w:rFonts w:ascii="Times New Roman" w:hAnsi="Times New Roman" w:cs="Times New Roman"/>
                          <w:kern w:val="2"/>
                          <w:sz w:val="21"/>
                          <w:szCs w:val="21"/>
                        </w:rPr>
                        <w:t> </w:t>
                      </w:r>
                      <w:r>
                        <w:rPr>
                          <w:rFonts w:ascii="Times New Roman" w:hAnsi="Times New Roman" w:cs="Times New Roman"/>
                          <w:bCs/>
                          <w:sz w:val="21"/>
                          <w:szCs w:val="21"/>
                        </w:rPr>
                        <w:t>/*一个碎片文件的碎片列表*/</w:t>
                      </w:r>
                    </w:p>
                  </w:txbxContent>
                </v:textbox>
                <w10:wrap type="none"/>
                <w10:anchorlock/>
              </v:rect>
            </w:pict>
          </mc:Fallback>
        </mc:AlternateContent>
      </w:r>
    </w:p>
    <w:p>
      <w:pPr>
        <w:spacing w:line="360" w:lineRule="auto"/>
        <w:ind w:left="480"/>
        <w:rPr>
          <w:rFonts w:ascii="Times New Roman" w:hAnsi="Times New Roman"/>
          <w:sz w:val="24"/>
          <w:szCs w:val="24"/>
        </w:rPr>
      </w:pPr>
      <w:bookmarkStart w:id="112" w:name="_Toc323138363"/>
      <w:bookmarkStart w:id="113" w:name="_Toc323137896"/>
      <w:r>
        <w:rPr>
          <w:rFonts w:ascii="Times New Roman" w:hAnsi="Times New Roman"/>
          <w:sz w:val="24"/>
          <w:szCs w:val="24"/>
        </w:rPr>
        <w:t>用来记录磁盘上单个文件的数据结</w:t>
      </w:r>
      <w:bookmarkEnd w:id="112"/>
      <w:bookmarkEnd w:id="113"/>
      <w:r>
        <w:rPr>
          <w:rFonts w:ascii="Times New Roman" w:hAnsi="Times New Roman"/>
          <w:sz w:val="24"/>
          <w:szCs w:val="24"/>
        </w:rPr>
        <w:t>构</w:t>
      </w:r>
    </w:p>
    <w:p>
      <w:pPr>
        <w:tabs>
          <w:tab w:val="left" w:pos="426"/>
        </w:tabs>
        <w:ind w:left="480"/>
        <w:rPr>
          <w:rFonts w:ascii="Times New Roman" w:hAnsi="Times New Roman" w:eastAsia="黑体"/>
          <w:sz w:val="28"/>
          <w:szCs w:val="28"/>
        </w:rPr>
      </w:pPr>
      <w:r>
        <w:rPr>
          <w:rFonts w:ascii="Times New Roman" w:hAnsi="Times New Roman" w:eastAsia="黑体"/>
          <w:sz w:val="28"/>
          <w:szCs w:val="28"/>
        </w:rPr>
        <mc:AlternateContent>
          <mc:Choice Requires="wps">
            <w:drawing>
              <wp:inline distT="0" distB="0" distL="114300" distR="114300">
                <wp:extent cx="4806950" cy="4562475"/>
                <wp:effectExtent l="0" t="0" r="0" b="0"/>
                <wp:docPr id="21" name="矩形 34"/>
                <wp:cNvGraphicFramePr/>
                <a:graphic xmlns:a="http://schemas.openxmlformats.org/drawingml/2006/main">
                  <a:graphicData uri="http://schemas.microsoft.com/office/word/2010/wordprocessingShape">
                    <wps:wsp>
                      <wps:cNvSpPr/>
                      <wps:spPr>
                        <a:xfrm>
                          <a:off x="0" y="0"/>
                          <a:ext cx="4806950" cy="4562475"/>
                        </a:xfrm>
                        <a:prstGeom prst="rect">
                          <a:avLst/>
                        </a:prstGeom>
                        <a:noFill/>
                        <a:ln w="25400">
                          <a:noFill/>
                        </a:ln>
                      </wps:spPr>
                      <wps:txbx>
                        <w:txbxContent>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struct ItemStruct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Parent;         /*父节点*/</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Smaller;        /*下一个小文件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Bigger;         /* 下一个大文件*/</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LongFilename;          /*完整的文件名*/</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LongPath;    /* 全路径*/</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ShortFilename; /* 缩略文件名(8.3 DOS).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ShortPath;     /* 全路径,缩略文件名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     /* 总大小，以字节为单位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lusters;   /* 总共的字节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reationTime;   /*创建时间*/</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ChangeTime;</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LastAccessTime;  /*上次访问时间*/</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FragmentListStruct *Fragments;  /*碎片列表.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ParentInode;   /* 父目录的节点号*/</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ParentDirectory;  / *父目录*/</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Directory;   /* 是否为目录*/</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Unmovable;  /* 文件是否能被移动*/</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Exclude;    /* 是否被整理或优化*/</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SpaceHog;   /* 是否为大而不经常访问的文件*/</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p>
                        </w:txbxContent>
                      </wps:txbx>
                      <wps:bodyPr anchor="ctr" upright="1"/>
                    </wps:wsp>
                  </a:graphicData>
                </a:graphic>
              </wp:inline>
            </w:drawing>
          </mc:Choice>
          <mc:Fallback>
            <w:pict>
              <v:rect id="矩形 34" o:spid="_x0000_s1026" o:spt="1" style="height:359.25pt;width:378.5pt;v-text-anchor:middle;" filled="f" stroked="f" coordsize="21600,21600" o:gfxdata="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LmL3jUAAAABQEAAA8AAAAAAAAAAQAgAAAA&#10;IgAAAGRycy9kb3ducmV2LnhtbFBLAQIUABQAAAAIAIdO4kAVJD9JnQEAAA0DAAAOAAAAAAAAAAEA&#10;IAAAACMBAABkcnMvZTJvRG9jLnhtbFBLBQYAAAAABgAGAFkBAAAyBQAAAAA=&#10;">
                <v:fill on="f" focussize="0,0"/>
                <v:stroke on="f" weight="2pt"/>
                <v:imagedata o:title=""/>
                <o:lock v:ext="edit" aspectratio="f"/>
                <v:textbox>
                  <w:txbxContent>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struct ItemStruct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Parent;         /*父节点*/</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Smaller;        /*下一个小文件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Bigger;         /* 下一个大文件*/</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LongFilename;          /*完整的文件名*/</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LongPath;    /* 全路径*/</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ShortFilename; /* 缩略文件名(8.3 DOS).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ShortPath;     /* 全路径,缩略文件名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     /* 总大小，以字节为单位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lusters;   /* 总共的字节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reationTime;   /*创建时间*/</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ChangeTime;</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LastAccessTime;  /*上次访问时间*/</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FragmentListStruct *Fragments;  /*碎片列表.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ParentInode;   /* 父目录的节点号*/</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ParentDirectory;  / *父目录*/</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Directory;   /* 是否为目录*/</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Unmovable;  /* 文件是否能被移动*/</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Exclude;    /* 是否被整理或优化*/</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SpaceHog;   /* 是否为大而不经常访问的文件*/</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p>
                  </w:txbxContent>
                </v:textbox>
                <w10:wrap type="none"/>
                <w10:anchorlock/>
              </v:rect>
            </w:pict>
          </mc:Fallback>
        </mc:AlternateConten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3.3  </w:t>
      </w:r>
      <w:r>
        <w:rPr>
          <w:rFonts w:ascii="Times New Roman" w:hAnsi="Times New Roman" w:eastAsia="黑体" w:cs="Times New Roman"/>
          <w:b w:val="0"/>
          <w:sz w:val="24"/>
          <w:szCs w:val="24"/>
        </w:rPr>
        <w:t>磁盘优化模块</w:t>
      </w:r>
    </w:p>
    <w:p>
      <w:pPr>
        <w:spacing w:line="360" w:lineRule="auto"/>
        <w:ind w:firstLine="480" w:firstLineChars="200"/>
        <w:rPr>
          <w:rFonts w:ascii="Times New Roman" w:hAnsi="Times New Roman"/>
          <w:sz w:val="24"/>
          <w:szCs w:val="24"/>
        </w:rPr>
      </w:pPr>
      <w:r>
        <w:rPr>
          <w:rFonts w:ascii="Times New Roman" w:hAnsi="Times New Roman"/>
          <w:sz w:val="24"/>
          <w:szCs w:val="24"/>
        </w:rPr>
        <w:t>磁盘在使用过后，可能会存在一些小的空闲块，这些小的空闲块由于其太小而不能被使用。默认磁盘优化，会将这些小空闲块填充，使得文件尽量分布在磁盘前部，空出相对较大的空闲块，使得这些小的空闲块被利用起来。</w:t>
      </w:r>
    </w:p>
    <w:p>
      <w:pPr>
        <w:spacing w:line="360" w:lineRule="auto"/>
        <w:ind w:firstLine="480" w:firstLineChars="200"/>
        <w:rPr>
          <w:rFonts w:ascii="Times New Roman" w:hAnsi="Times New Roman"/>
          <w:sz w:val="24"/>
          <w:szCs w:val="24"/>
        </w:rPr>
      </w:pPr>
      <w:r>
        <w:rPr>
          <w:rFonts w:ascii="Times New Roman" w:hAnsi="Times New Roman"/>
          <w:sz w:val="24"/>
          <w:szCs w:val="24"/>
        </w:rPr>
        <w:t>根据用户需求不同，对磁盘使用侧重点不同，提供不同的磁盘优化模式。优化部分文件的访问速度。算法描述如下：</w:t>
      </w:r>
    </w:p>
    <w:p>
      <w:pPr>
        <w:spacing w:line="360" w:lineRule="auto"/>
        <w:ind w:firstLine="480" w:firstLineChars="200"/>
        <w:rPr>
          <w:rFonts w:ascii="Times New Roman" w:hAnsi="Times New Roman"/>
          <w:sz w:val="24"/>
          <w:szCs w:val="24"/>
        </w:rPr>
      </w:pPr>
      <w:r>
        <w:rPr>
          <w:rFonts w:ascii="Times New Roman" w:hAnsi="Times New Roman"/>
          <w:sz w:val="24"/>
          <w:szCs w:val="24"/>
        </w:rPr>
        <w:t>按某个关键字排序优化：</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对磁盘进行分析，获取磁盘文件列表及各个文件的碎片列表。以二叉搜索树的形式组织文件列表，以链表形式组织各个文件的碎片列表；</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逻辑将磁盘分为4个区域（分区域具体原则在磁盘分析模块中详细阐述）:目录区域、普通文件区域、SpaceHog区域、空闲区域。计算各个区域在磁盘上的逻辑起始位置（LCN）；</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对每一个区域，按照某关键字排序的顺序来处理类型与区域类型一直的文件。若该关键字排序时有相同的值,则一次按照文件大小、最近访问时间、最近修改时间和创建时间的顺序进行比较，其中任何一个值不相等都返回。若上述4个字段都相等，则比较两个文件逻辑磁盘编号，逻辑磁盘编号小的文件大。指针初始时指到区域的起始位置；</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将待处理文件移动到指针指向位置之后。若该位置之后有大于或者等于待处理文件大小的空闲块，则直接将待处理文件移到该空闲块，指针向前移动到文件尾部；</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若该位置之后没有大小大于或者等于待处理文件的空闲块，则通过将占据该位置文件向后移动，为待处理文件制造出能容纳他的空闲块。碰到不可移动文件则返回，将待处理文件部分移动到已经制造出的空闲块里。指针前移跳过不可移动文件。继续为待处理文件剩下内容制造空闲块，直到文件处理完毕，更新指针位置；</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算法流程图如图</w:t>
      </w:r>
      <w:r>
        <w:rPr>
          <w:rFonts w:hint="eastAsia" w:ascii="Times New Roman" w:hAnsi="Times New Roman"/>
          <w:sz w:val="24"/>
          <w:szCs w:val="24"/>
        </w:rPr>
        <w:t>7.8所示。</w:t>
      </w:r>
    </w:p>
    <w:p>
      <w:pPr>
        <w:spacing w:line="360" w:lineRule="auto"/>
        <w:jc w:val="center"/>
        <w:rPr>
          <w:rFonts w:ascii="Times New Roman" w:hAnsi="Times New Roman"/>
          <w:sz w:val="24"/>
          <w:szCs w:val="24"/>
        </w:rPr>
      </w:pPr>
      <w:r>
        <w:drawing>
          <wp:inline distT="0" distB="0" distL="114300" distR="114300">
            <wp:extent cx="4781550" cy="7343775"/>
            <wp:effectExtent l="0" t="0" r="0" b="952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54"/>
                    <a:stretch>
                      <a:fillRect/>
                    </a:stretch>
                  </pic:blipFill>
                  <pic:spPr>
                    <a:xfrm>
                      <a:off x="0" y="0"/>
                      <a:ext cx="4781550" cy="734377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8 </w:t>
      </w:r>
      <w:r>
        <w:rPr>
          <w:rFonts w:ascii="Times New Roman" w:hAnsi="Times New Roman"/>
          <w:szCs w:val="21"/>
        </w:rPr>
        <w:t>按某个关键字优化流程图</w:t>
      </w:r>
    </w:p>
    <w:p>
      <w:pPr>
        <w:spacing w:line="360" w:lineRule="auto"/>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默认方式优化：</w: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对磁盘进行分析，获取磁盘文件列表及各个文件的碎片列表。以二叉搜索树的形式组织文件列表，以链表形式组织各个文件的碎片列表；</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具体获取文件碎片列表方法：调用DeviceIoControl函数，传入文件句柄，获取文件碎片列表的控制参数，存储碎片列表的缓冲区。通过遍历解析返回的数据可以得到各个文件的碎片列表。</w:t>
      </w:r>
    </w:p>
    <w:p>
      <w:pPr>
        <w:spacing w:line="360" w:lineRule="auto"/>
        <w:ind w:firstLine="480" w:firstLineChars="200"/>
        <w:rPr>
          <w:rFonts w:ascii="Times New Roman" w:hAnsi="Times New Roman"/>
          <w:sz w:val="24"/>
          <w:szCs w:val="24"/>
        </w:rPr>
      </w:pPr>
      <w:r>
        <w:rPr>
          <w:rFonts w:ascii="Times New Roman" w:hAnsi="Times New Roman"/>
          <w:sz w:val="24"/>
          <w:szCs w:val="24"/>
        </w:rPr>
        <w:t>部分代码：</w:t>
      </w:r>
    </w:p>
    <w:p>
      <w:pPr>
        <w:spacing w:line="360" w:lineRule="auto"/>
        <w:ind w:firstLine="600" w:firstLineChars="25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857750" cy="2929255"/>
                <wp:effectExtent l="0" t="0" r="0" b="4445"/>
                <wp:docPr id="22" name="矩形 57"/>
                <wp:cNvGraphicFramePr/>
                <a:graphic xmlns:a="http://schemas.openxmlformats.org/drawingml/2006/main">
                  <a:graphicData uri="http://schemas.microsoft.com/office/word/2010/wordprocessingShape">
                    <wps:wsp>
                      <wps:cNvSpPr/>
                      <wps:spPr>
                        <a:xfrm>
                          <a:off x="0" y="0"/>
                          <a:ext cx="4857750" cy="2929255"/>
                        </a:xfrm>
                        <a:prstGeom prst="rect">
                          <a:avLst/>
                        </a:prstGeom>
                        <a:solidFill>
                          <a:srgbClr val="FFFFFF"/>
                        </a:solidFill>
                        <a:ln w="25400">
                          <a:noFill/>
                        </a:ln>
                      </wps:spPr>
                      <wps:txb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STARTING_VCN_INPUT_BUFFER RetrieveParam;</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struct {</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DWORD ExtentCount;</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StartingVcn;</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w:t>
                            </w:r>
                          </w:p>
                          <w:p>
                            <w:pPr>
                              <w:pStyle w:val="18"/>
                              <w:tabs>
                                <w:tab w:val="left" w:pos="1395"/>
                                <w:tab w:val="left" w:pos="207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NextVcn;</w:t>
                            </w:r>
                          </w:p>
                          <w:p>
                            <w:pPr>
                              <w:pStyle w:val="18"/>
                              <w:tabs>
                                <w:tab w:val="left" w:pos="1395"/>
                                <w:tab w:val="left" w:pos="207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Lcn;</w:t>
                            </w:r>
                          </w:p>
                          <w:p>
                            <w:pPr>
                              <w:pStyle w:val="18"/>
                              <w:tabs>
                                <w:tab w:val="left" w:pos="1395"/>
                                <w:tab w:val="left" w:pos="159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Extents[1000];</w:t>
                            </w:r>
                          </w:p>
                          <w:p>
                            <w:pPr>
                              <w:pStyle w:val="18"/>
                              <w:tabs>
                                <w:tab w:val="left" w:pos="159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 ExtentData;</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RetrieveParam.StartingVcn.QuadPart = Vcn;</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ErrorCode = DeviceIoControl(FileHandle,</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SCTL_GET_RETRIEVAL_POINTERS,</w:t>
                            </w:r>
                          </w:p>
                          <w:p>
                            <w:pPr>
                              <w:pStyle w:val="18"/>
                              <w:tabs>
                                <w:tab w:val="left" w:pos="1950"/>
                                <w:tab w:val="left" w:pos="2625"/>
                                <w:tab w:val="clear" w:pos="1832"/>
                                <w:tab w:val="clear" w:pos="2748"/>
                              </w:tabs>
                              <w:ind w:left="424" w:leftChars="202"/>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mp;RetrieveParam,sizeof(RetrieveParam),</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mp;ExtentData,sizeof(ExtentData),&amp;w,NULL);</w:t>
                            </w:r>
                          </w:p>
                          <w:p>
                            <w:pPr>
                              <w:pStyle w:val="18"/>
                              <w:tabs>
                                <w:tab w:val="left" w:pos="2070"/>
                                <w:tab w:val="clear" w:pos="1832"/>
                              </w:tabs>
                              <w:ind w:left="-424" w:leftChars="-202"/>
                              <w:rPr>
                                <w:rFonts w:ascii="Times New Roman" w:hAnsi="Times New Roman" w:cs="Times New Roman"/>
                              </w:rPr>
                            </w:pPr>
                          </w:p>
                        </w:txbxContent>
                      </wps:txbx>
                      <wps:bodyPr anchor="ctr" upright="1"/>
                    </wps:wsp>
                  </a:graphicData>
                </a:graphic>
              </wp:inline>
            </w:drawing>
          </mc:Choice>
          <mc:Fallback>
            <w:pict>
              <v:rect id="矩形 57" o:spid="_x0000_s1026" o:spt="1" style="height:230.65pt;width:382.5pt;v-text-anchor:middle;" fillcolor="#FFFFFF" filled="t" stroked="f" coordsize="21600,21600" o:gfxdata="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IJxsnRAAAABQEAAA8A&#10;AAAAAAAAAQAgAAAAIgAAAGRycy9kb3ducmV2LnhtbFBLAQIUABQAAAAIAIdO4kB7Tmk0rAEAADYD&#10;AAAOAAAAAAAAAAEAIAAAACABAABkcnMvZTJvRG9jLnhtbFBLBQYAAAAABgAGAFkBAAA+BQAAAAA=&#10;">
                <v:fill on="t" focussize="0,0"/>
                <v:stroke on="f" weight="2pt"/>
                <v:imagedata o:title=""/>
                <o:lock v:ext="edit" aspectratio="f"/>
                <v:textbo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STARTING_VCN_INPUT_BUFFER RetrieveParam;</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struct {</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DWORD ExtentCount;</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StartingVcn;</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w:t>
                      </w:r>
                    </w:p>
                    <w:p>
                      <w:pPr>
                        <w:pStyle w:val="18"/>
                        <w:tabs>
                          <w:tab w:val="left" w:pos="1395"/>
                          <w:tab w:val="left" w:pos="207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NextVcn;</w:t>
                      </w:r>
                    </w:p>
                    <w:p>
                      <w:pPr>
                        <w:pStyle w:val="18"/>
                        <w:tabs>
                          <w:tab w:val="left" w:pos="1395"/>
                          <w:tab w:val="left" w:pos="207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Lcn;</w:t>
                      </w:r>
                    </w:p>
                    <w:p>
                      <w:pPr>
                        <w:pStyle w:val="18"/>
                        <w:tabs>
                          <w:tab w:val="left" w:pos="1395"/>
                          <w:tab w:val="left" w:pos="159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Extents[1000];</w:t>
                      </w:r>
                    </w:p>
                    <w:p>
                      <w:pPr>
                        <w:pStyle w:val="18"/>
                        <w:tabs>
                          <w:tab w:val="left" w:pos="159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 ExtentData;</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RetrieveParam.StartingVcn.QuadPart = Vcn;</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ErrorCode = DeviceIoControl(FileHandle,</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SCTL_GET_RETRIEVAL_POINTERS,</w:t>
                      </w:r>
                    </w:p>
                    <w:p>
                      <w:pPr>
                        <w:pStyle w:val="18"/>
                        <w:tabs>
                          <w:tab w:val="left" w:pos="1950"/>
                          <w:tab w:val="left" w:pos="2625"/>
                          <w:tab w:val="clear" w:pos="1832"/>
                          <w:tab w:val="clear" w:pos="2748"/>
                        </w:tabs>
                        <w:ind w:left="424" w:leftChars="202"/>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mp;RetrieveParam,sizeof(RetrieveParam),</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mp;ExtentData,sizeof(ExtentData),&amp;w,NULL);</w:t>
                      </w:r>
                    </w:p>
                    <w:p>
                      <w:pPr>
                        <w:pStyle w:val="18"/>
                        <w:tabs>
                          <w:tab w:val="left" w:pos="2070"/>
                          <w:tab w:val="clear" w:pos="1832"/>
                        </w:tabs>
                        <w:ind w:left="-424" w:leftChars="-202"/>
                        <w:rPr>
                          <w:rFonts w:ascii="Times New Roman" w:hAnsi="Times New Roman" w:cs="Times New Roman"/>
                        </w:rPr>
                      </w:pPr>
                    </w:p>
                  </w:txbxContent>
                </v:textbox>
                <w10:wrap type="none"/>
                <w10:anchorlock/>
              </v:rect>
            </w:pict>
          </mc:Fallback>
        </mc:AlternateConten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逻辑对磁盘进行分为四个区域（分区域原则在磁盘分析模块中详细阐述）：目录区域、普通文件区域、SpaceHog区域、空闲区域。利用(1)中获得的文件列表，计算各个区域的起始位置；</w: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对每一个逻辑区域中的每一个空闲块，用大于空闲块逻辑磁盘编号，与逻辑分区类型一致的并且大小比该空闲块小的文件来填充该空闲块。优先查找大小等于该空闲块大小，最后一个碎片块的起始LCN比空闲块LCN大的与逻辑分区类型一致的文件；若找不到，则查找大小小于该空闲块，最后一个碎片块的起始LCN最大的与逻辑分区类型一致文件；</w: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若找到符合要求的文件，则将该文件移动到空闲块；</w: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若没找到符合要求的文件，则跳过该空闲块；</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算法流程图：</w:t>
      </w:r>
    </w:p>
    <w:p>
      <w:pPr>
        <w:outlineLvl w:val="2"/>
        <w:rPr>
          <w:rFonts w:ascii="Times New Roman" w:hAnsi="Times New Roman" w:eastAsia="黑体"/>
          <w:sz w:val="28"/>
          <w:szCs w:val="28"/>
        </w:rPr>
      </w:pPr>
      <w:r>
        <w:drawing>
          <wp:inline distT="0" distB="0" distL="114300" distR="114300">
            <wp:extent cx="5276850" cy="6029325"/>
            <wp:effectExtent l="0" t="0" r="0" b="952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55"/>
                    <a:stretch>
                      <a:fillRect/>
                    </a:stretch>
                  </pic:blipFill>
                  <pic:spPr>
                    <a:xfrm>
                      <a:off x="0" y="0"/>
                      <a:ext cx="5276850" cy="60293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9 </w:t>
      </w:r>
      <w:r>
        <w:rPr>
          <w:rFonts w:ascii="Times New Roman" w:hAnsi="Times New Roman"/>
          <w:szCs w:val="21"/>
        </w:rPr>
        <w:t>磁盘优化默认方式流程图</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3.4  </w:t>
      </w:r>
      <w:r>
        <w:rPr>
          <w:rFonts w:ascii="Times New Roman" w:hAnsi="Times New Roman" w:eastAsia="黑体" w:cs="Times New Roman"/>
          <w:b w:val="0"/>
          <w:sz w:val="24"/>
          <w:szCs w:val="24"/>
        </w:rPr>
        <w:t>磁盘老化模块</w:t>
      </w:r>
    </w:p>
    <w:p>
      <w:pPr>
        <w:spacing w:line="360" w:lineRule="auto"/>
        <w:ind w:firstLine="480" w:firstLineChars="200"/>
        <w:rPr>
          <w:rFonts w:ascii="Times New Roman" w:hAnsi="Times New Roman"/>
          <w:sz w:val="24"/>
          <w:szCs w:val="24"/>
        </w:rPr>
      </w:pPr>
      <w:r>
        <w:rPr>
          <w:rFonts w:ascii="Times New Roman" w:hAnsi="Times New Roman"/>
          <w:sz w:val="24"/>
          <w:szCs w:val="24"/>
        </w:rPr>
        <w:t>在指定分区，不断随机创建文件、删除文件、修改文件，使得磁盘碎片化。</w:t>
      </w:r>
    </w:p>
    <w:p>
      <w:pPr>
        <w:spacing w:line="360" w:lineRule="auto"/>
        <w:ind w:firstLine="480" w:firstLineChars="200"/>
        <w:rPr>
          <w:rFonts w:ascii="Times New Roman" w:hAnsi="Times New Roman"/>
          <w:sz w:val="24"/>
          <w:szCs w:val="24"/>
        </w:rPr>
      </w:pPr>
      <w:r>
        <w:rPr>
          <w:rFonts w:ascii="Times New Roman" w:hAnsi="Times New Roman"/>
          <w:sz w:val="24"/>
          <w:szCs w:val="24"/>
        </w:rPr>
        <w:t>磁盘为文件分配空间，是以磁盘簇为单位的，即一个磁盘簇只能属于一个文件，故每次写数据时，若数据大小不为磁盘簇大小的整数倍，更容易使文件产生碎片。</w:t>
      </w:r>
      <w:bookmarkStart w:id="114" w:name="_Toc323137934"/>
      <w:bookmarkStart w:id="115" w:name="_Toc323138401"/>
      <w:r>
        <w:rPr>
          <w:rFonts w:ascii="Times New Roman" w:hAnsi="Times New Roman"/>
          <w:sz w:val="24"/>
          <w:szCs w:val="24"/>
        </w:rPr>
        <w:t>算法详述</w:t>
      </w:r>
      <w:bookmarkEnd w:id="114"/>
      <w:bookmarkEnd w:id="115"/>
      <w:r>
        <w:rPr>
          <w:rFonts w:ascii="Times New Roman" w:hAnsi="Times New Roman"/>
          <w:sz w:val="24"/>
          <w:szCs w:val="24"/>
        </w:rPr>
        <w:t>如下：</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获取分区的基本信息，包括分区总大小、分区剩余大小、每个簇包含的字节数等；</w:t>
      </w:r>
    </w:p>
    <w:p>
      <w:pPr>
        <w:spacing w:line="360" w:lineRule="auto"/>
        <w:ind w:left="840" w:firstLine="60" w:firstLineChars="25"/>
        <w:rPr>
          <w:rFonts w:ascii="Times New Roman" w:hAnsi="Times New Roman"/>
          <w:sz w:val="24"/>
          <w:szCs w:val="24"/>
        </w:rPr>
      </w:pPr>
      <w:r>
        <w:rPr>
          <w:rFonts w:ascii="Times New Roman" w:hAnsi="Times New Roman"/>
          <w:sz w:val="24"/>
          <w:szCs w:val="24"/>
        </w:rPr>
        <w:t>具体方法：使用Win32 API DeviceIoControl函数来向设备发送命令。传入磁盘句柄，FSCTL_GET_NTFS_VOLUME_DATA参数为获取NTFS文件系统分区基本信息控制代码，和用于存储磁盘基本信息的缓冲区。</w:t>
      </w:r>
    </w:p>
    <w:p>
      <w:pPr>
        <w:spacing w:line="360" w:lineRule="auto"/>
        <w:ind w:left="840" w:firstLine="60" w:firstLineChars="25"/>
        <w:rPr>
          <w:rFonts w:ascii="Times New Roman" w:hAnsi="Times New Roman"/>
          <w:sz w:val="24"/>
          <w:szCs w:val="24"/>
        </w:rPr>
      </w:pPr>
      <w:r>
        <w:rPr>
          <w:rFonts w:ascii="Times New Roman" w:hAnsi="Times New Roman"/>
          <w:sz w:val="24"/>
          <w:szCs w:val="24"/>
        </w:rPr>
        <w:t>部分代码：</w:t>
      </w:r>
    </w:p>
    <w:p>
      <w:pPr>
        <w:spacing w:line="360" w:lineRule="auto"/>
        <w:ind w:left="420" w:firstLine="60" w:firstLineChars="25"/>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598670" cy="1522095"/>
                <wp:effectExtent l="0" t="0" r="11430" b="1905"/>
                <wp:docPr id="23" name="矩形 53"/>
                <wp:cNvGraphicFramePr/>
                <a:graphic xmlns:a="http://schemas.openxmlformats.org/drawingml/2006/main">
                  <a:graphicData uri="http://schemas.microsoft.com/office/word/2010/wordprocessingShape">
                    <wps:wsp>
                      <wps:cNvSpPr/>
                      <wps:spPr>
                        <a:xfrm>
                          <a:off x="0" y="0"/>
                          <a:ext cx="4598670" cy="1522095"/>
                        </a:xfrm>
                        <a:prstGeom prst="rect">
                          <a:avLst/>
                        </a:prstGeom>
                        <a:solidFill>
                          <a:srgbClr val="FFFFFF"/>
                        </a:solidFill>
                        <a:ln w="25400">
                          <a:noFill/>
                        </a:ln>
                      </wps:spPr>
                      <wps:txbx>
                        <w:txbxContent>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color w:val="365F91"/>
                              </w:rPr>
                              <w:tab/>
                            </w:r>
                            <w:r>
                              <w:rPr>
                                <w:rFonts w:ascii="Times New Roman" w:hAnsi="Times New Roman" w:cs="Times New Roman"/>
                                <w:sz w:val="21"/>
                                <w:szCs w:val="21"/>
                              </w:rPr>
                              <w:t>NTFS_DATA  Ntfs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WORD w;</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ErrorCode = DeviceIoControl(</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Data-&gt;Disk.VolumeHandle,</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SCTL_GET_NTFS_VOLUME_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NULL,0,&amp;NtfsData,sizeof(Ntfs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mp;w,NULL);</w:t>
                            </w:r>
                          </w:p>
                          <w:p>
                            <w:pPr>
                              <w:pStyle w:val="18"/>
                              <w:tabs>
                                <w:tab w:val="left" w:pos="2070"/>
                                <w:tab w:val="clear" w:pos="1832"/>
                              </w:tabs>
                              <w:ind w:left="-424" w:leftChars="-202"/>
                              <w:rPr>
                                <w:rFonts w:ascii="Times New Roman" w:hAnsi="Times New Roman" w:cs="Times New Roman"/>
                              </w:rPr>
                            </w:pPr>
                          </w:p>
                        </w:txbxContent>
                      </wps:txbx>
                      <wps:bodyPr anchor="ctr" upright="1"/>
                    </wps:wsp>
                  </a:graphicData>
                </a:graphic>
              </wp:inline>
            </w:drawing>
          </mc:Choice>
          <mc:Fallback>
            <w:pict>
              <v:rect id="矩形 53" o:spid="_x0000_s1026" o:spt="1" style="height:119.85pt;width:362.1pt;v-text-anchor:middle;" fillcolor="#FFFFFF" filled="t" stroked="f" coordsize="21600,21600" o:gfxdata="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mgSNPSAAAABQEA&#10;AA8AAAAAAAAAAQAgAAAAIgAAAGRycy9kb3ducmV2LnhtbFBLAQIUABQAAAAIAIdO4kBFtgRjrgEA&#10;ADYDAAAOAAAAAAAAAAEAIAAAACEBAABkcnMvZTJvRG9jLnhtbFBLBQYAAAAABgAGAFkBAABBBQAA&#10;AAA=&#10;">
                <v:fill on="t" focussize="0,0"/>
                <v:stroke on="f" weight="2pt"/>
                <v:imagedata o:title=""/>
                <o:lock v:ext="edit" aspectratio="f"/>
                <v:textbox>
                  <w:txbxContent>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color w:val="365F91"/>
                        </w:rPr>
                        <w:tab/>
                      </w:r>
                      <w:r>
                        <w:rPr>
                          <w:rFonts w:ascii="Times New Roman" w:hAnsi="Times New Roman" w:cs="Times New Roman"/>
                          <w:sz w:val="21"/>
                          <w:szCs w:val="21"/>
                        </w:rPr>
                        <w:t>NTFS_DATA  Ntfs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WORD w;</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ErrorCode = DeviceIoControl(</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Data-&gt;Disk.VolumeHandle,</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SCTL_GET_NTFS_VOLUME_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NULL,0,&amp;NtfsData,sizeof(Ntfs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mp;w,NULL);</w:t>
                      </w:r>
                    </w:p>
                    <w:p>
                      <w:pPr>
                        <w:pStyle w:val="18"/>
                        <w:tabs>
                          <w:tab w:val="left" w:pos="2070"/>
                          <w:tab w:val="clear" w:pos="1832"/>
                        </w:tabs>
                        <w:ind w:left="-424" w:leftChars="-202"/>
                        <w:rPr>
                          <w:rFonts w:ascii="Times New Roman" w:hAnsi="Times New Roman" w:cs="Times New Roman"/>
                        </w:rPr>
                      </w:pPr>
                    </w:p>
                  </w:txbxContent>
                </v:textbox>
                <w10:wrap type="none"/>
                <w10:anchorlock/>
              </v:rect>
            </w:pict>
          </mc:Fallback>
        </mc:AlternateContent>
      </w:r>
      <w:r>
        <w:rPr>
          <w:rFonts w:ascii="Times New Roman" w:hAnsi="Times New Roman"/>
          <w:sz w:val="24"/>
          <w:szCs w:val="24"/>
        </w:rPr>
        <w:tab/>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程序中记录老化文件列表，包括文件全路径，文件大小等；</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生成随机数来判断是创建文件、删除文件还是修改文件；</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若为创建文件，生成随机数决定创建文件的数量，并随即决定写入的数据文件大小等；</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此处写入数据并不是真正写入数据，而是通过lseek到一个目前文件不存在的位置，然后在该位置写下一个字节的内容，为文件制造一个空洞，这种方法既可以改变文件大小，又大量的减少了读写数据的IO时间；</w:t>
      </w:r>
    </w:p>
    <w:p>
      <w:pPr>
        <w:spacing w:line="360" w:lineRule="auto"/>
        <w:ind w:firstLine="480" w:firstLineChars="200"/>
        <w:rPr>
          <w:rFonts w:ascii="Times New Roman" w:hAnsi="Times New Roman"/>
          <w:sz w:val="24"/>
          <w:szCs w:val="24"/>
        </w:rPr>
      </w:pPr>
      <w:r>
        <w:rPr>
          <w:rFonts w:ascii="Times New Roman" w:hAnsi="Times New Roman"/>
          <w:sz w:val="24"/>
          <w:szCs w:val="24"/>
        </w:rPr>
        <w:t>示例代码：</w:t>
      </w:r>
    </w:p>
    <w:p>
      <w:pPr>
        <w:pStyle w:val="30"/>
        <w:spacing w:line="360" w:lineRule="auto"/>
        <w:ind w:left="850" w:leftChars="405" w:firstLine="0" w:firstLineChars="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362450" cy="2171700"/>
                <wp:effectExtent l="0" t="0" r="0" b="0"/>
                <wp:docPr id="24" name="矩形 24"/>
                <wp:cNvGraphicFramePr/>
                <a:graphic xmlns:a="http://schemas.openxmlformats.org/drawingml/2006/main">
                  <a:graphicData uri="http://schemas.microsoft.com/office/word/2010/wordprocessingShape">
                    <wps:wsp>
                      <wps:cNvSpPr/>
                      <wps:spPr>
                        <a:xfrm>
                          <a:off x="0" y="0"/>
                          <a:ext cx="4362450" cy="2171700"/>
                        </a:xfrm>
                        <a:prstGeom prst="rect">
                          <a:avLst/>
                        </a:prstGeom>
                        <a:solidFill>
                          <a:srgbClr val="FFFFFF"/>
                        </a:solidFill>
                        <a:ln w="25400">
                          <a:noFill/>
                        </a:ln>
                      </wps:spPr>
                      <wps:txb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color w:val="365F91"/>
                              </w:rPr>
                              <w:tab/>
                            </w:r>
                            <w:r>
                              <w:rPr>
                                <w:rFonts w:ascii="Times New Roman" w:hAnsi="Times New Roman" w:cs="Times New Roman"/>
                                <w:sz w:val="21"/>
                                <w:szCs w:val="21"/>
                              </w:rPr>
                              <w:t>/*以二进制写模式打开*/</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end = EOF;</w:t>
                            </w:r>
                          </w:p>
                          <w:p>
                            <w:pPr>
                              <w:pStyle w:val="18"/>
                              <w:ind w:left="8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FILE *fp = fopen(tempFile.filePath.c_str(),"wb");  </w:t>
                            </w:r>
                            <w:r>
                              <w:rPr>
                                <w:rFonts w:ascii="Times New Roman" w:hAnsi="Times New Roman" w:cs="Times New Roman"/>
                                <w:kern w:val="2"/>
                                <w:sz w:val="21"/>
                                <w:szCs w:val="21"/>
                              </w:rPr>
                              <w:tab/>
                            </w:r>
                            <w:r>
                              <w:rPr>
                                <w:rFonts w:ascii="Times New Roman" w:hAnsi="Times New Roman" w:cs="Times New Roman"/>
                                <w:kern w:val="2"/>
                                <w:sz w:val="21"/>
                                <w:szCs w:val="21"/>
                              </w:rPr>
                              <w:t xml:space="preserve">    </w:t>
                            </w:r>
                            <w:r>
                              <w:rPr>
                                <w:rFonts w:ascii="Times New Roman" w:hAnsi="Times New Roman" w:cs="Times New Roman"/>
                                <w:sz w:val="21"/>
                                <w:szCs w:val="21"/>
                              </w:rPr>
                              <w:t xml:space="preserve">   /*从文件结尾便宜Size个字节*/</w:t>
                            </w:r>
                          </w:p>
                          <w:p>
                            <w:pPr>
                              <w:spacing w:line="360" w:lineRule="auto"/>
                              <w:ind w:left="420" w:firstLine="420"/>
                              <w:rPr>
                                <w:rFonts w:ascii="Times New Roman" w:hAnsi="Times New Roman"/>
                                <w:kern w:val="0"/>
                                <w:szCs w:val="21"/>
                              </w:rPr>
                            </w:pPr>
                            <w:r>
                              <w:rPr>
                                <w:rFonts w:ascii="Times New Roman" w:hAnsi="Times New Roman"/>
                                <w:kern w:val="0"/>
                                <w:szCs w:val="21"/>
                              </w:rPr>
                              <w:t>fseek(fp,Size,SEEK_END);</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在偏移位置，写下EOF（表示文件结尾）*/</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fwrite(&amp;end,1,1,fp);</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fclose(fp);</w:t>
                            </w:r>
                          </w:p>
                        </w:txbxContent>
                      </wps:txbx>
                      <wps:bodyPr anchor="ctr" upright="1"/>
                    </wps:wsp>
                  </a:graphicData>
                </a:graphic>
              </wp:inline>
            </w:drawing>
          </mc:Choice>
          <mc:Fallback>
            <w:pict>
              <v:rect id="_x0000_s1026" o:spid="_x0000_s1026" o:spt="1" style="height:171pt;width:343.5pt;v-text-anchor:middle;" fillcolor="#FFFFFF" filled="t" stroked="f" coordsize="21600,21600" o:gfxdata="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Tz+D3RAAAABQEA&#10;AA8AAAAAAAAAAQAgAAAAIgAAAGRycy9kb3ducmV2LnhtbFBLAQIUABQAAAAIAIdO4kD7Q5sErwEA&#10;ADYDAAAOAAAAAAAAAAEAIAAAACABAABkcnMvZTJvRG9jLnhtbFBLBQYAAAAABgAGAFkBAABBBQAA&#10;AAA=&#10;">
                <v:fill on="t" focussize="0,0"/>
                <v:stroke on="f" weight="2pt"/>
                <v:imagedata o:title=""/>
                <o:lock v:ext="edit" aspectratio="f"/>
                <v:textbo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color w:val="365F91"/>
                        </w:rPr>
                        <w:tab/>
                      </w:r>
                      <w:r>
                        <w:rPr>
                          <w:rFonts w:ascii="Times New Roman" w:hAnsi="Times New Roman" w:cs="Times New Roman"/>
                          <w:sz w:val="21"/>
                          <w:szCs w:val="21"/>
                        </w:rPr>
                        <w:t>/*以二进制写模式打开*/</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end = EOF;</w:t>
                      </w:r>
                    </w:p>
                    <w:p>
                      <w:pPr>
                        <w:pStyle w:val="18"/>
                        <w:ind w:left="8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FILE *fp = fopen(tempFile.filePath.c_str(),"wb");  </w:t>
                      </w:r>
                      <w:r>
                        <w:rPr>
                          <w:rFonts w:ascii="Times New Roman" w:hAnsi="Times New Roman" w:cs="Times New Roman"/>
                          <w:kern w:val="2"/>
                          <w:sz w:val="21"/>
                          <w:szCs w:val="21"/>
                        </w:rPr>
                        <w:tab/>
                      </w:r>
                      <w:r>
                        <w:rPr>
                          <w:rFonts w:ascii="Times New Roman" w:hAnsi="Times New Roman" w:cs="Times New Roman"/>
                          <w:kern w:val="2"/>
                          <w:sz w:val="21"/>
                          <w:szCs w:val="21"/>
                        </w:rPr>
                        <w:t xml:space="preserve">    </w:t>
                      </w:r>
                      <w:r>
                        <w:rPr>
                          <w:rFonts w:ascii="Times New Roman" w:hAnsi="Times New Roman" w:cs="Times New Roman"/>
                          <w:sz w:val="21"/>
                          <w:szCs w:val="21"/>
                        </w:rPr>
                        <w:t xml:space="preserve">   /*从文件结尾便宜Size个字节*/</w:t>
                      </w:r>
                    </w:p>
                    <w:p>
                      <w:pPr>
                        <w:spacing w:line="360" w:lineRule="auto"/>
                        <w:ind w:left="420" w:firstLine="420"/>
                        <w:rPr>
                          <w:rFonts w:ascii="Times New Roman" w:hAnsi="Times New Roman"/>
                          <w:kern w:val="0"/>
                          <w:szCs w:val="21"/>
                        </w:rPr>
                      </w:pPr>
                      <w:r>
                        <w:rPr>
                          <w:rFonts w:ascii="Times New Roman" w:hAnsi="Times New Roman"/>
                          <w:kern w:val="0"/>
                          <w:szCs w:val="21"/>
                        </w:rPr>
                        <w:t>fseek(fp,Size,SEEK_END);</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在偏移位置，写下EOF（表示文件结尾）*/</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fwrite(&amp;end,1,1,fp);</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fclose(fp);</w:t>
                      </w:r>
                    </w:p>
                  </w:txbxContent>
                </v:textbox>
                <w10:wrap type="none"/>
                <w10:anchorlock/>
              </v:rect>
            </w:pict>
          </mc:Fallback>
        </mc:AlternateConten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若为删除文件，生成随机数决定删除文件的数量（删除文件的数量要小于所有已创建文件的一半），并随机决定删除哪些文件（删除的文件只能从老化程序写入的文件中取）等；</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若为修改文件，生成随机数判断是写入数据还是删除数据，写入或删除数据的大小等。修改方式与4中相似，使用lseek的方式，修改指针位置，再写入内容或者删除内容，减小或增大文件空洞，修改文件大小，减少IO时间；</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根据上述修改，更新老化文件列表；</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重复3-7，直到循环次数结束，或者老化文件大小大于磁盘剩余大小的80%，为磁盘留下一定的空闲空间，避免由于磁盘空闲空间太小导致磁盘整理程序整理效果不好。</w:t>
      </w:r>
    </w:p>
    <w:p>
      <w:pPr>
        <w:pStyle w:val="30"/>
        <w:spacing w:line="360" w:lineRule="auto"/>
        <w:ind w:left="900" w:firstLine="0" w:firstLineChars="0"/>
        <w:jc w:val="center"/>
        <w:rPr>
          <w:rFonts w:ascii="Times New Roman" w:hAnsi="Times New Roman"/>
          <w:sz w:val="24"/>
          <w:szCs w:val="24"/>
        </w:rPr>
      </w:pPr>
      <w:r>
        <w:drawing>
          <wp:inline distT="0" distB="0" distL="114300" distR="114300">
            <wp:extent cx="3686175" cy="4371975"/>
            <wp:effectExtent l="0" t="0" r="9525" b="952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56"/>
                    <a:stretch>
                      <a:fillRect/>
                    </a:stretch>
                  </pic:blipFill>
                  <pic:spPr>
                    <a:xfrm>
                      <a:off x="0" y="0"/>
                      <a:ext cx="3686175" cy="437197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0 </w:t>
      </w:r>
      <w:r>
        <w:rPr>
          <w:rFonts w:ascii="Times New Roman" w:hAnsi="Times New Roman"/>
          <w:szCs w:val="21"/>
        </w:rPr>
        <w:t>磁盘老化模块流程图</w:t>
      </w:r>
    </w:p>
    <w:p>
      <w:pPr>
        <w:pStyle w:val="3"/>
        <w:jc w:val="center"/>
        <w:rPr>
          <w:rFonts w:ascii="Times New Roman" w:hAnsi="Times New Roman" w:eastAsia="黑体"/>
          <w:b w:val="0"/>
          <w:sz w:val="28"/>
          <w:szCs w:val="28"/>
        </w:rPr>
      </w:pPr>
      <w:bookmarkStart w:id="116" w:name="_Toc388302967"/>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原型实现</w:t>
      </w:r>
      <w:bookmarkEnd w:id="116"/>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4.1  </w:t>
      </w:r>
      <w:r>
        <w:rPr>
          <w:rFonts w:ascii="Times New Roman" w:hAnsi="Times New Roman" w:eastAsia="黑体" w:cs="Times New Roman"/>
          <w:b w:val="0"/>
          <w:sz w:val="24"/>
          <w:szCs w:val="24"/>
        </w:rPr>
        <w:t>程序界面</w:t>
      </w:r>
    </w:p>
    <w:p>
      <w:pPr>
        <w:spacing w:line="360" w:lineRule="auto"/>
        <w:ind w:firstLine="480" w:firstLineChars="200"/>
        <w:rPr>
          <w:rFonts w:ascii="Times New Roman" w:hAnsi="Times New Roman"/>
          <w:sz w:val="24"/>
          <w:szCs w:val="24"/>
        </w:rPr>
      </w:pPr>
      <w:r>
        <w:rPr>
          <w:rFonts w:ascii="Times New Roman" w:hAnsi="Times New Roman"/>
          <w:sz w:val="24"/>
          <w:szCs w:val="24"/>
        </w:rPr>
        <w:t>程序界面主要包括三个部分：分区信息显示，程序输出，用户输入。</w:t>
      </w:r>
    </w:p>
    <w:p>
      <w:pPr>
        <w:spacing w:line="360" w:lineRule="auto"/>
        <w:ind w:firstLine="480" w:firstLineChars="200"/>
        <w:rPr>
          <w:rFonts w:ascii="Times New Roman" w:hAnsi="Times New Roman"/>
          <w:sz w:val="24"/>
          <w:szCs w:val="24"/>
        </w:rPr>
      </w:pPr>
      <w:r>
        <w:rPr>
          <w:rFonts w:ascii="Times New Roman" w:hAnsi="Times New Roman"/>
          <w:sz w:val="24"/>
          <w:szCs w:val="24"/>
        </w:rPr>
        <w:t>分区信息显示界面主要是向用户显示分区信息，包括磁盘上所有的分区名称，编号，分区总大小、分区剩余大小等。用户可以在该界面上选择想要操作的分区，对其进行相应操作。</w:t>
      </w:r>
    </w:p>
    <w:p>
      <w:pPr>
        <w:spacing w:line="360" w:lineRule="auto"/>
        <w:ind w:firstLine="480" w:firstLineChars="200"/>
        <w:rPr>
          <w:rFonts w:ascii="Times New Roman" w:hAnsi="Times New Roman"/>
          <w:sz w:val="24"/>
          <w:szCs w:val="24"/>
        </w:rPr>
      </w:pPr>
      <w:r>
        <w:rPr>
          <w:rFonts w:ascii="Times New Roman" w:hAnsi="Times New Roman"/>
          <w:sz w:val="24"/>
          <w:szCs w:val="24"/>
        </w:rPr>
        <w:t>程序输出界面，主要用于向用户输出程序信息。用户选择对一个磁盘进行分析时，该区域内就会显示与磁盘分析相关的信息，如操作分区的名称，文件系统类型，分区基本信息（磁盘簇个数，每个磁盘簇的字节数等）。并显示程序处理结果。</w:t>
      </w:r>
    </w:p>
    <w:p>
      <w:pPr>
        <w:spacing w:line="360" w:lineRule="auto"/>
        <w:ind w:firstLine="480" w:firstLineChars="200"/>
        <w:rPr>
          <w:rFonts w:ascii="Times New Roman" w:hAnsi="Times New Roman"/>
          <w:sz w:val="24"/>
          <w:szCs w:val="24"/>
        </w:rPr>
      </w:pPr>
      <w:r>
        <w:rPr>
          <w:rFonts w:ascii="Times New Roman" w:hAnsi="Times New Roman"/>
          <w:sz w:val="24"/>
          <w:szCs w:val="24"/>
        </w:rPr>
        <w:t>用户输入界面，用来接收用户输入，如用户选择操作分区，对选择的分区进行某种操作等。</w:t>
      </w:r>
    </w:p>
    <w:p>
      <w:pPr>
        <w:spacing w:line="360" w:lineRule="auto"/>
        <w:ind w:firstLine="480" w:firstLineChars="200"/>
        <w:rPr>
          <w:rFonts w:ascii="Times New Roman" w:hAnsi="Times New Roman"/>
          <w:sz w:val="24"/>
          <w:szCs w:val="24"/>
        </w:rPr>
      </w:pPr>
      <w:r>
        <w:rPr>
          <w:rFonts w:ascii="Times New Roman" w:hAnsi="Times New Roman"/>
          <w:sz w:val="24"/>
          <w:szCs w:val="24"/>
        </w:rPr>
        <w:t>程序主界面如图</w:t>
      </w:r>
      <w:r>
        <w:rPr>
          <w:rFonts w:hint="eastAsia" w:ascii="Times New Roman" w:hAnsi="Times New Roman"/>
          <w:sz w:val="24"/>
          <w:szCs w:val="24"/>
        </w:rPr>
        <w:t>7.11</w:t>
      </w:r>
      <w:r>
        <w:rPr>
          <w:rFonts w:ascii="Times New Roman" w:hAnsi="Times New Roman"/>
          <w:sz w:val="24"/>
          <w:szCs w:val="24"/>
        </w:rPr>
        <w:t>所示：</w:t>
      </w:r>
    </w:p>
    <w:p>
      <w:pPr>
        <w:ind w:left="426"/>
        <w:jc w:val="center"/>
        <w:outlineLvl w:val="2"/>
        <w:rPr>
          <w:rFonts w:ascii="Times New Roman" w:hAnsi="Times New Roman" w:eastAsia="黑体"/>
          <w:sz w:val="28"/>
          <w:szCs w:val="28"/>
        </w:rPr>
      </w:pPr>
      <w:r>
        <w:drawing>
          <wp:inline distT="0" distB="0" distL="114300" distR="114300">
            <wp:extent cx="4429125" cy="4010025"/>
            <wp:effectExtent l="0" t="0" r="9525" b="9525"/>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pic:cNvPicPr>
                      <a:picLocks noChangeAspect="1"/>
                    </pic:cNvPicPr>
                  </pic:nvPicPr>
                  <pic:blipFill>
                    <a:blip r:embed="rId57"/>
                    <a:stretch>
                      <a:fillRect/>
                    </a:stretch>
                  </pic:blipFill>
                  <pic:spPr>
                    <a:xfrm>
                      <a:off x="0" y="0"/>
                      <a:ext cx="4429125" cy="40100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1 </w:t>
      </w:r>
      <w:r>
        <w:rPr>
          <w:rFonts w:ascii="Times New Roman" w:hAnsi="Times New Roman"/>
          <w:szCs w:val="21"/>
        </w:rPr>
        <w:t>程序主界面</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4.2  </w:t>
      </w:r>
      <w:r>
        <w:rPr>
          <w:rFonts w:ascii="Times New Roman" w:hAnsi="Times New Roman" w:eastAsia="黑体" w:cs="Times New Roman"/>
          <w:b w:val="0"/>
          <w:sz w:val="24"/>
          <w:szCs w:val="24"/>
        </w:rPr>
        <w:t>分区信息</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分区界面主要是为了用户更加直观的了解分区使用情况，选择操作分区。Volume Name表示分区名称，Total Size表示分区总大小，Free Size表示分区剩余大小。界面如</w:t>
      </w:r>
      <w:r>
        <w:rPr>
          <w:rFonts w:hint="eastAsia" w:ascii="Times New Roman" w:hAnsi="Times New Roman"/>
          <w:sz w:val="24"/>
          <w:szCs w:val="24"/>
        </w:rPr>
        <w:t>图7.12所示。</w:t>
      </w:r>
    </w:p>
    <w:p>
      <w:pPr>
        <w:ind w:left="426"/>
        <w:outlineLvl w:val="2"/>
        <w:rPr>
          <w:rFonts w:ascii="Times New Roman" w:hAnsi="Times New Roman" w:eastAsia="黑体"/>
          <w:sz w:val="28"/>
          <w:szCs w:val="28"/>
        </w:rPr>
      </w:pPr>
      <w:r>
        <w:rPr>
          <w:rFonts w:ascii="Times New Roman" w:hAnsi="Times New Roman"/>
        </w:rPr>
        <mc:AlternateContent>
          <mc:Choice Requires="wpc">
            <w:drawing>
              <wp:inline distT="0" distB="0" distL="114300" distR="114300">
                <wp:extent cx="5019675" cy="2219325"/>
                <wp:effectExtent l="0" t="0" r="9525" b="0"/>
                <wp:docPr id="26"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 name="图片 65"/>
                          <pic:cNvPicPr>
                            <a:picLocks noChangeAspect="1"/>
                          </pic:cNvPicPr>
                        </pic:nvPicPr>
                        <pic:blipFill>
                          <a:blip r:embed="rId58"/>
                          <a:stretch>
                            <a:fillRect/>
                          </a:stretch>
                        </pic:blipFill>
                        <pic:spPr>
                          <a:xfrm>
                            <a:off x="10100" y="18000"/>
                            <a:ext cx="5009575" cy="2104824"/>
                          </a:xfrm>
                          <a:prstGeom prst="rect">
                            <a:avLst/>
                          </a:prstGeom>
                          <a:noFill/>
                          <a:ln>
                            <a:noFill/>
                          </a:ln>
                        </pic:spPr>
                      </pic:pic>
                    </wpc:wpc>
                  </a:graphicData>
                </a:graphic>
              </wp:inline>
            </w:drawing>
          </mc:Choice>
          <mc:Fallback>
            <w:pict>
              <v:group id="画布 47" o:spid="_x0000_s1026" o:spt="203" style="height:174.75pt;width:395.25pt;" coordsize="5019675,2219325" editas="canvas" o:gfxdata="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">
                <o:lock v:ext="edit" aspectratio="f"/>
                <v:rect id="画布 47" o:spid="_x0000_s1026" o:spt="1" style="position:absolute;left:0;top:0;height:2219325;width:5019675;" filled="f" stroked="f" coordsize="21600,21600" o:gfxdata="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">
                  <v:fill on="f" focussize="0,0"/>
                  <v:stroke on="f"/>
                  <v:imagedata o:title=""/>
                  <o:lock v:ext="edit" aspectratio="t"/>
                </v:rect>
                <v:shape id="图片 65" o:spid="_x0000_s1026" o:spt="75" alt="" type="#_x0000_t75" style="position:absolute;left:10100;top:18000;height:2104823;width:500957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yXPDAAAA2wAAAA8AAABkcnMvZG93bnJldi54bWxEj0FrAjEUhO8F/0N4ghep2QqKbI2ipQtC&#10;Qah68PjYvCZLNy9Lkuq2v74RBI/DzDfDLNe9a8WFQmw8K3iZFCCIa68bNgpOx+p5ASImZI2tZ1Lw&#10;SxHWq8HTEkvtr/xJl0MyIpdwLFGBTakrpYy1JYdx4jvi7H354DBlGYzUAa+53LVyWhRz6bDhvGCx&#10;ozdL9ffhxymYjw3u/qTZV+PKvp8/qNiG/Ump0bDfvIJI1KdH+E7vdOZmcPuSf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rJc8MAAADbAAAADwAAAAAAAAAAAAAAAACf&#10;AgAAZHJzL2Rvd25yZXYueG1sUEsFBgAAAAAEAAQA9wAAAI8DAAAAAA==&#10;">
                  <v:fill on="f" focussize="0,0"/>
                  <v:stroke on="f"/>
                  <v:imagedata r:id="rId58" o:title=""/>
                  <o:lock v:ext="edit" aspectratio="t"/>
                </v:shape>
                <w10:wrap type="none"/>
                <w10:anchorlock/>
              </v:group>
            </w:pict>
          </mc:Fallback>
        </mc:AlternateContent>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2 </w:t>
      </w:r>
      <w:r>
        <w:rPr>
          <w:rFonts w:ascii="Times New Roman" w:hAnsi="Times New Roman"/>
          <w:szCs w:val="21"/>
        </w:rPr>
        <w:t>磁盘分区信息显示</w:t>
      </w:r>
    </w:p>
    <w:p>
      <w:pPr>
        <w:pStyle w:val="30"/>
        <w:ind w:left="420" w:firstLine="0" w:firstLineChars="0"/>
        <w:rPr>
          <w:rFonts w:ascii="Times New Roman" w:hAnsi="Times New Roman"/>
          <w:sz w:val="24"/>
          <w:szCs w:val="24"/>
        </w:rPr>
      </w:pPr>
      <w:r>
        <w:rPr>
          <w:rFonts w:ascii="Times New Roman" w:hAnsi="Times New Roman"/>
          <w:sz w:val="24"/>
          <w:szCs w:val="24"/>
        </w:rPr>
        <w:t>获取分区信息的局部代码如下：</w:t>
      </w:r>
    </w:p>
    <w:p>
      <w:pPr>
        <w:spacing w:line="360" w:lineRule="auto"/>
        <w:ind w:firstLine="360" w:firstLineChars="15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980940" cy="3267075"/>
                <wp:effectExtent l="0" t="0" r="10160" b="9525"/>
                <wp:docPr id="27" name="矩形 58"/>
                <wp:cNvGraphicFramePr/>
                <a:graphic xmlns:a="http://schemas.openxmlformats.org/drawingml/2006/main">
                  <a:graphicData uri="http://schemas.microsoft.com/office/word/2010/wordprocessingShape">
                    <wps:wsp>
                      <wps:cNvSpPr/>
                      <wps:spPr>
                        <a:xfrm>
                          <a:off x="0" y="0"/>
                          <a:ext cx="4980940" cy="3267075"/>
                        </a:xfrm>
                        <a:prstGeom prst="rect">
                          <a:avLst/>
                        </a:prstGeom>
                        <a:solidFill>
                          <a:srgbClr val="FFFFFF"/>
                        </a:solidFill>
                        <a:ln w="25400">
                          <a:noFill/>
                        </a:ln>
                      </wps:spPr>
                      <wps:txbx>
                        <w:txbxContent>
                          <w:p>
                            <w:pPr>
                              <w:pStyle w:val="18"/>
                              <w:tabs>
                                <w:tab w:val="left" w:pos="2070"/>
                                <w:tab w:val="clear" w:pos="1832"/>
                              </w:tabs>
                              <w:ind w:firstLine="105" w:firstLineChars="50"/>
                              <w:rPr>
                                <w:rFonts w:ascii="Times New Roman" w:hAnsi="Times New Roman" w:eastAsia="新宋体" w:cs="Times New Roman"/>
                                <w:sz w:val="21"/>
                                <w:szCs w:val="21"/>
                              </w:rPr>
                            </w:pPr>
                            <w:r>
                              <w:rPr>
                                <w:rFonts w:ascii="Times New Roman" w:hAnsi="Times New Roman" w:cs="Times New Roman"/>
                                <w:sz w:val="21"/>
                                <w:szCs w:val="21"/>
                              </w:rPr>
                              <w:t>TCHAR szDriverBuffer[512];</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CString csDriver;</w:t>
                            </w:r>
                          </w:p>
                          <w:p>
                            <w:pPr>
                              <w:pStyle w:val="18"/>
                              <w:tabs>
                                <w:tab w:val="left" w:pos="2070"/>
                                <w:tab w:val="clear" w:pos="1832"/>
                              </w:tabs>
                              <w:ind w:left="105" w:hanging="105" w:hanging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WORD dwLength = GetLogicalDriveStrings(sizeof(szDriverBuffer)/sizeof(TCHAR),OUT szDriverBuffer);</w:t>
                            </w:r>
                            <w:r>
                              <w:rPr>
                                <w:rFonts w:ascii="Times New Roman" w:hAnsi="Times New Roman" w:cs="Times New Roman"/>
                                <w:sz w:val="21"/>
                                <w:szCs w:val="21"/>
                              </w:rPr>
                              <w:tab/>
                            </w:r>
                            <w:r>
                              <w:rPr>
                                <w:rFonts w:ascii="Times New Roman" w:hAnsi="Times New Roman" w:cs="Times New Roman"/>
                                <w:sz w:val="21"/>
                                <w:szCs w:val="21"/>
                              </w:rPr>
                              <w:t xml:space="preserve"> /*获得分区表*/</w:t>
                            </w:r>
                          </w:p>
                          <w:p>
                            <w:pPr>
                              <w:pStyle w:val="18"/>
                              <w:tabs>
                                <w:tab w:val="left" w:pos="2070"/>
                                <w:tab w:val="clear" w:pos="1832"/>
                              </w:tabs>
                              <w:ind w:left="105" w:leftChars="50"/>
                              <w:rPr>
                                <w:rFonts w:ascii="Times New Roman" w:hAnsi="Times New Roman" w:cs="Times New Roman"/>
                                <w:sz w:val="21"/>
                                <w:szCs w:val="21"/>
                              </w:rPr>
                            </w:pPr>
                            <w:r>
                              <w:rPr>
                                <w:rFonts w:ascii="Times New Roman" w:hAnsi="Times New Roman" w:cs="Times New Roman"/>
                                <w:sz w:val="21"/>
                                <w:szCs w:val="21"/>
                              </w:rPr>
                              <w:t>TCHAR *lpDriverBuffer = szDriverBuffer;</w:t>
                            </w:r>
                          </w:p>
                          <w:p>
                            <w:pPr>
                              <w:pStyle w:val="18"/>
                              <w:tabs>
                                <w:tab w:val="left" w:pos="2070"/>
                                <w:tab w:val="clear" w:pos="1832"/>
                              </w:tabs>
                              <w:ind w:left="105" w:left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hile (*lpDriverBuffer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Driver = lpDriverBuffer;</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lpDriverBuffer = lpDriverBuffer + csDriver.GetLength() + 1;</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磁盘空间信息*/</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ULARGE_INTEGER FreeAv,TotalBytes,FreeBytes;</w:t>
                            </w:r>
                          </w:p>
                          <w:p>
                            <w:pPr>
                              <w:pStyle w:val="18"/>
                              <w:tabs>
                                <w:tab w:val="left" w:pos="2070"/>
                                <w:tab w:val="clear" w:pos="1832"/>
                              </w:tabs>
                              <w:rPr>
                                <w:rFonts w:ascii="Times New Roman" w:hAnsi="Times New Roman" w:eastAsia="新宋体"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各个分区的空间信息*/</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GetDiskFreeSpaceEx(csDriver,&amp;FreeAv,&amp;TotalBytes,&amp;FreeBytes);</w:t>
                            </w:r>
                          </w:p>
                          <w:p>
                            <w:pPr>
                              <w:pStyle w:val="18"/>
                              <w:tabs>
                                <w:tab w:val="left" w:pos="2070"/>
                                <w:tab w:val="clear" w:pos="1832"/>
                              </w:tabs>
                              <w:rPr>
                                <w:rFonts w:ascii="Times New Roman" w:hAnsi="Times New Roman" w:cs="Times New Roman"/>
                                <w:sz w:val="21"/>
                                <w:szCs w:val="21"/>
                              </w:rPr>
                            </w:pP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w:t>
                            </w:r>
                          </w:p>
                        </w:txbxContent>
                      </wps:txbx>
                      <wps:bodyPr anchor="ctr" upright="1"/>
                    </wps:wsp>
                  </a:graphicData>
                </a:graphic>
              </wp:inline>
            </w:drawing>
          </mc:Choice>
          <mc:Fallback>
            <w:pict>
              <v:rect id="矩形 58" o:spid="_x0000_s1026" o:spt="1" style="height:257.25pt;width:392.2pt;v-text-anchor:middle;" fillcolor="#FFFFFF" filled="t" stroked="f" coordsize="21600,21600" o:gfxdata="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dJu9XSAAAABQEA&#10;AA8AAAAAAAAAAQAgAAAAIgAAAGRycy9kb3ducmV2LnhtbFBLAQIUABQAAAAIAIdO4kDDbbuArgEA&#10;ADYDAAAOAAAAAAAAAAEAIAAAACEBAABkcnMvZTJvRG9jLnhtbFBLBQYAAAAABgAGAFkBAABBBQAA&#10;AAA=&#10;">
                <v:fill on="t" focussize="0,0"/>
                <v:stroke on="f" weight="2pt"/>
                <v:imagedata o:title=""/>
                <o:lock v:ext="edit" aspectratio="f"/>
                <v:textbox>
                  <w:txbxContent>
                    <w:p>
                      <w:pPr>
                        <w:pStyle w:val="18"/>
                        <w:tabs>
                          <w:tab w:val="left" w:pos="2070"/>
                          <w:tab w:val="clear" w:pos="1832"/>
                        </w:tabs>
                        <w:ind w:firstLine="105" w:firstLineChars="50"/>
                        <w:rPr>
                          <w:rFonts w:ascii="Times New Roman" w:hAnsi="Times New Roman" w:eastAsia="新宋体" w:cs="Times New Roman"/>
                          <w:sz w:val="21"/>
                          <w:szCs w:val="21"/>
                        </w:rPr>
                      </w:pPr>
                      <w:r>
                        <w:rPr>
                          <w:rFonts w:ascii="Times New Roman" w:hAnsi="Times New Roman" w:cs="Times New Roman"/>
                          <w:sz w:val="21"/>
                          <w:szCs w:val="21"/>
                        </w:rPr>
                        <w:t>TCHAR szDriverBuffer[512];</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CString csDriver;</w:t>
                      </w:r>
                    </w:p>
                    <w:p>
                      <w:pPr>
                        <w:pStyle w:val="18"/>
                        <w:tabs>
                          <w:tab w:val="left" w:pos="2070"/>
                          <w:tab w:val="clear" w:pos="1832"/>
                        </w:tabs>
                        <w:ind w:left="105" w:hanging="105" w:hanging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WORD dwLength = GetLogicalDriveStrings(sizeof(szDriverBuffer)/sizeof(TCHAR),OUT szDriverBuffer);</w:t>
                      </w:r>
                      <w:r>
                        <w:rPr>
                          <w:rFonts w:ascii="Times New Roman" w:hAnsi="Times New Roman" w:cs="Times New Roman"/>
                          <w:sz w:val="21"/>
                          <w:szCs w:val="21"/>
                        </w:rPr>
                        <w:tab/>
                      </w:r>
                      <w:r>
                        <w:rPr>
                          <w:rFonts w:ascii="Times New Roman" w:hAnsi="Times New Roman" w:cs="Times New Roman"/>
                          <w:sz w:val="21"/>
                          <w:szCs w:val="21"/>
                        </w:rPr>
                        <w:t xml:space="preserve"> /*获得分区表*/</w:t>
                      </w:r>
                    </w:p>
                    <w:p>
                      <w:pPr>
                        <w:pStyle w:val="18"/>
                        <w:tabs>
                          <w:tab w:val="left" w:pos="2070"/>
                          <w:tab w:val="clear" w:pos="1832"/>
                        </w:tabs>
                        <w:ind w:left="105" w:leftChars="50"/>
                        <w:rPr>
                          <w:rFonts w:ascii="Times New Roman" w:hAnsi="Times New Roman" w:cs="Times New Roman"/>
                          <w:sz w:val="21"/>
                          <w:szCs w:val="21"/>
                        </w:rPr>
                      </w:pPr>
                      <w:r>
                        <w:rPr>
                          <w:rFonts w:ascii="Times New Roman" w:hAnsi="Times New Roman" w:cs="Times New Roman"/>
                          <w:sz w:val="21"/>
                          <w:szCs w:val="21"/>
                        </w:rPr>
                        <w:t>TCHAR *lpDriverBuffer = szDriverBuffer;</w:t>
                      </w:r>
                    </w:p>
                    <w:p>
                      <w:pPr>
                        <w:pStyle w:val="18"/>
                        <w:tabs>
                          <w:tab w:val="left" w:pos="2070"/>
                          <w:tab w:val="clear" w:pos="1832"/>
                        </w:tabs>
                        <w:ind w:left="105" w:left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hile (*lpDriverBuffer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Driver = lpDriverBuffer;</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lpDriverBuffer = lpDriverBuffer + csDriver.GetLength() + 1;</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磁盘空间信息*/</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ULARGE_INTEGER FreeAv,TotalBytes,FreeBytes;</w:t>
                      </w:r>
                    </w:p>
                    <w:p>
                      <w:pPr>
                        <w:pStyle w:val="18"/>
                        <w:tabs>
                          <w:tab w:val="left" w:pos="2070"/>
                          <w:tab w:val="clear" w:pos="1832"/>
                        </w:tabs>
                        <w:rPr>
                          <w:rFonts w:ascii="Times New Roman" w:hAnsi="Times New Roman" w:eastAsia="新宋体"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各个分区的空间信息*/</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GetDiskFreeSpaceEx(csDriver,&amp;FreeAv,&amp;TotalBytes,&amp;FreeBytes);</w:t>
                      </w:r>
                    </w:p>
                    <w:p>
                      <w:pPr>
                        <w:pStyle w:val="18"/>
                        <w:tabs>
                          <w:tab w:val="left" w:pos="2070"/>
                          <w:tab w:val="clear" w:pos="1832"/>
                        </w:tabs>
                        <w:rPr>
                          <w:rFonts w:ascii="Times New Roman" w:hAnsi="Times New Roman" w:cs="Times New Roman"/>
                          <w:sz w:val="21"/>
                          <w:szCs w:val="21"/>
                        </w:rPr>
                      </w:pP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w:t>
                      </w:r>
                    </w:p>
                  </w:txbxContent>
                </v:textbox>
                <w10:wrap type="none"/>
                <w10:anchorlock/>
              </v:rect>
            </w:pict>
          </mc:Fallback>
        </mc:AlternateConten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4.3  </w:t>
      </w:r>
      <w:r>
        <w:rPr>
          <w:rFonts w:ascii="Times New Roman" w:hAnsi="Times New Roman" w:eastAsia="黑体" w:cs="Times New Roman"/>
          <w:b w:val="0"/>
          <w:sz w:val="24"/>
          <w:szCs w:val="24"/>
        </w:rPr>
        <w:t>程序输出</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程序输出界面主要是向用户输出程序信息，让用户了解命令执行的情况，输出命令执行的结果。界面如下：</w:t>
      </w:r>
    </w:p>
    <w:p>
      <w:pPr>
        <w:ind w:left="426"/>
        <w:jc w:val="center"/>
        <w:outlineLvl w:val="2"/>
        <w:rPr>
          <w:rFonts w:ascii="Times New Roman" w:hAnsi="Times New Roman" w:eastAsia="黑体"/>
          <w:sz w:val="28"/>
          <w:szCs w:val="28"/>
        </w:rPr>
      </w:pPr>
      <w:r>
        <w:drawing>
          <wp:inline distT="0" distB="0" distL="114300" distR="114300">
            <wp:extent cx="5219700" cy="1647825"/>
            <wp:effectExtent l="0" t="0" r="0" b="952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59"/>
                    <a:stretch>
                      <a:fillRect/>
                    </a:stretch>
                  </pic:blipFill>
                  <pic:spPr>
                    <a:xfrm>
                      <a:off x="0" y="0"/>
                      <a:ext cx="5219700" cy="16478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3 </w:t>
      </w:r>
      <w:r>
        <w:rPr>
          <w:rFonts w:ascii="Times New Roman" w:hAnsi="Times New Roman"/>
          <w:szCs w:val="21"/>
        </w:rPr>
        <w:t>程序输出显示</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程序输出的局部代码如下：</w:t>
      </w:r>
    </w:p>
    <w:p>
      <w:pPr>
        <w:pStyle w:val="30"/>
        <w:spacing w:line="360" w:lineRule="auto"/>
        <w:ind w:left="420" w:firstLine="0" w:firstLineChars="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980940" cy="4443730"/>
                <wp:effectExtent l="0" t="0" r="10160" b="13970"/>
                <wp:docPr id="28" name="矩形 60"/>
                <wp:cNvGraphicFramePr/>
                <a:graphic xmlns:a="http://schemas.openxmlformats.org/drawingml/2006/main">
                  <a:graphicData uri="http://schemas.microsoft.com/office/word/2010/wordprocessingShape">
                    <wps:wsp>
                      <wps:cNvSpPr/>
                      <wps:spPr>
                        <a:xfrm>
                          <a:off x="0" y="0"/>
                          <a:ext cx="4980940" cy="4443730"/>
                        </a:xfrm>
                        <a:prstGeom prst="rect">
                          <a:avLst/>
                        </a:prstGeom>
                        <a:solidFill>
                          <a:srgbClr val="FFFFFF"/>
                        </a:solidFill>
                        <a:ln w="25400">
                          <a:noFill/>
                        </a:ln>
                      </wps:spPr>
                      <wps:txbx>
                        <w:txbxContent>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该函数可以传入多个参数，第一个参数是输出的格式，后续参数是输出的内容，这样的设置，任意调用该函数的函数，可以输出任意自定义格式的内容，且不限制参数个数*/</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void LogMessage(WCHAR *Format, ...)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list 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如果没有输出信息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 (Format == NULL) return;</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Edit* m_lblInfo = (CEdit*)AfxGetApp()-&gt;m_pMainWnd-&gt;GetDlgItem(lblInfo);</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char_t* sour = new wchar_t[1024];</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String s =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_lblInfo-&gt;GetWindowTextA(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处理输出内容*/</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start(VarArgs,Forma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_vswprintf_s_l(sour,1024,Format,_get_current_locale(),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end(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 += sour;</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输出到用户界面*/</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_lblInfo-&gt;SetWindowText(s);</w:t>
                            </w:r>
                          </w:p>
                          <w:p>
                            <w:pPr>
                              <w:pStyle w:val="18"/>
                              <w:tabs>
                                <w:tab w:val="left" w:pos="2070"/>
                                <w:tab w:val="clear" w:pos="1832"/>
                              </w:tabs>
                              <w:ind w:firstLine="105" w:firstLine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txbxContent>
                      </wps:txbx>
                      <wps:bodyPr anchor="ctr" upright="1"/>
                    </wps:wsp>
                  </a:graphicData>
                </a:graphic>
              </wp:inline>
            </w:drawing>
          </mc:Choice>
          <mc:Fallback>
            <w:pict>
              <v:rect id="矩形 60" o:spid="_x0000_s1026" o:spt="1" style="height:349.9pt;width:392.2pt;v-text-anchor:middle;" fillcolor="#FFFFFF" filled="t" stroked="f" coordsize="21600,21600" o:gfxdata="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e0tI0wAAAAUB&#10;AAAPAAAAAAAAAAEAIAAAACIAAABkcnMvZG93bnJldi54bWxQSwECFAAUAAAACACHTuJAej9Mba4B&#10;AAA2AwAADgAAAAAAAAABACAAAAAiAQAAZHJzL2Uyb0RvYy54bWxQSwUGAAAAAAYABgBZAQAAQgUA&#10;AAAA&#10;">
                <v:fill on="t" focussize="0,0"/>
                <v:stroke on="f" weight="2pt"/>
                <v:imagedata o:title=""/>
                <o:lock v:ext="edit" aspectratio="f"/>
                <v:textbox>
                  <w:txbxContent>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该函数可以传入多个参数，第一个参数是输出的格式，后续参数是输出的内容，这样的设置，任意调用该函数的函数，可以输出任意自定义格式的内容，且不限制参数个数*/</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void LogMessage(WCHAR *Format, ...)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list 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如果没有输出信息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 (Format == NULL) return;</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Edit* m_lblInfo = (CEdit*)AfxGetApp()-&gt;m_pMainWnd-&gt;GetDlgItem(lblInfo);</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char_t* sour = new wchar_t[1024];</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String s =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_lblInfo-&gt;GetWindowTextA(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处理输出内容*/</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start(VarArgs,Forma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_vswprintf_s_l(sour,1024,Format,_get_current_locale(),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end(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 += sour;</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输出到用户界面*/</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_lblInfo-&gt;SetWindowText(s);</w:t>
                      </w:r>
                    </w:p>
                    <w:p>
                      <w:pPr>
                        <w:pStyle w:val="18"/>
                        <w:tabs>
                          <w:tab w:val="left" w:pos="2070"/>
                          <w:tab w:val="clear" w:pos="1832"/>
                        </w:tabs>
                        <w:ind w:firstLine="105" w:firstLine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txbxContent>
                </v:textbox>
                <w10:wrap type="none"/>
                <w10:anchorlock/>
              </v:rect>
            </w:pict>
          </mc:Fallback>
        </mc:AlternateConten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4.4  </w:t>
      </w:r>
      <w:r>
        <w:rPr>
          <w:rFonts w:ascii="Times New Roman" w:hAnsi="Times New Roman" w:eastAsia="黑体" w:cs="Times New Roman"/>
          <w:b w:val="0"/>
          <w:sz w:val="24"/>
          <w:szCs w:val="24"/>
        </w:rPr>
        <w:t>用户输入</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用户输入界面主要是用于用户向程序输入命令，对要操作的分区发送操作命令。界面如图</w:t>
      </w:r>
      <w:r>
        <w:rPr>
          <w:rFonts w:hint="eastAsia" w:ascii="Times New Roman" w:hAnsi="Times New Roman"/>
          <w:sz w:val="24"/>
          <w:szCs w:val="24"/>
        </w:rPr>
        <w:t>7.14所示。</w:t>
      </w:r>
    </w:p>
    <w:p>
      <w:pPr>
        <w:jc w:val="center"/>
        <w:outlineLvl w:val="2"/>
        <w:rPr>
          <w:rFonts w:ascii="Times New Roman" w:hAnsi="Times New Roman" w:eastAsia="黑体"/>
          <w:sz w:val="28"/>
          <w:szCs w:val="28"/>
        </w:rPr>
      </w:pPr>
      <w:r>
        <w:drawing>
          <wp:inline distT="0" distB="0" distL="114300" distR="114300">
            <wp:extent cx="4543425" cy="485775"/>
            <wp:effectExtent l="0" t="0" r="9525" b="952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60"/>
                    <a:stretch>
                      <a:fillRect/>
                    </a:stretch>
                  </pic:blipFill>
                  <pic:spPr>
                    <a:xfrm>
                      <a:off x="0" y="0"/>
                      <a:ext cx="4543425" cy="48577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4 </w:t>
      </w:r>
      <w:r>
        <w:rPr>
          <w:rFonts w:ascii="Times New Roman" w:hAnsi="Times New Roman"/>
          <w:szCs w:val="21"/>
        </w:rPr>
        <w:t>用户输入</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接收用户命令创建工作线程执行命令，局部代码如下：</w:t>
      </w:r>
    </w:p>
    <w:p>
      <w:pPr>
        <w:spacing w:line="360" w:lineRule="auto"/>
        <w:ind w:firstLine="42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980940" cy="6755130"/>
                <wp:effectExtent l="0" t="0" r="10160" b="7620"/>
                <wp:docPr id="29" name="矩形 62"/>
                <wp:cNvGraphicFramePr/>
                <a:graphic xmlns:a="http://schemas.openxmlformats.org/drawingml/2006/main">
                  <a:graphicData uri="http://schemas.microsoft.com/office/word/2010/wordprocessingShape">
                    <wps:wsp>
                      <wps:cNvSpPr/>
                      <wps:spPr>
                        <a:xfrm>
                          <a:off x="0" y="0"/>
                          <a:ext cx="4980940" cy="6755130"/>
                        </a:xfrm>
                        <a:prstGeom prst="rect">
                          <a:avLst/>
                        </a:prstGeom>
                        <a:solidFill>
                          <a:srgbClr val="FFFFFF"/>
                        </a:solidFill>
                        <a:ln w="25400">
                          <a:noFill/>
                        </a:ln>
                      </wps:spPr>
                      <wps:txb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创建工作线程*/</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defragThread = CreateThread(NULL,0,(LPTHREAD_START_ROUTINE)ProcJob,</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LPVOID)&amp;defrag_volumes,0,&amp;defragThreadID);</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工作线程函数*/</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void  ProcJob(LPVOID pParam)</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67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ector&lt;jobInfo&gt;* jobs = (vector&lt;jobInfo&gt;*)pParam;</w:t>
                            </w:r>
                          </w:p>
                          <w:p>
                            <w:pPr>
                              <w:pStyle w:val="18"/>
                              <w:tabs>
                                <w:tab w:val="left" w:pos="67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i = 0,OptimizeMode,Speed;</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double FreeSpace;</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WCHAR **Exclude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WCHAR **SpaceHo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char_t volumeName[256];</w:t>
                            </w:r>
                          </w:p>
                          <w:p>
                            <w:pPr>
                              <w:pStyle w:val="18"/>
                              <w:tabs>
                                <w:tab w:val="left" w:pos="2070"/>
                                <w:tab w:val="clear" w:pos="1832"/>
                              </w:tabs>
                              <w:ind w:firstLine="105" w:firstLine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 设定程序默认值*/</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Debug = 1;</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OptimizeMode = 0;</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Speed = 100;</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FreeSpace = 1;</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Excludes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SpaceHogs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IamRunning = RUNNING;</w:t>
                            </w:r>
                          </w:p>
                          <w:p>
                            <w:pPr>
                              <w:pStyle w:val="18"/>
                              <w:tabs>
                                <w:tab w:val="left" w:pos="55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 (i &lt; jobs-&gt;size() &amp;&amp; WaitForSingleObject(hExitEvent, 0) != WAIT_TIMEOU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39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OptimizeMode = jobs-&gt;at(i).mode;</w:t>
                            </w:r>
                          </w:p>
                          <w:p>
                            <w:pPr>
                              <w:pStyle w:val="18"/>
                              <w:tabs>
                                <w:tab w:val="left" w:pos="139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olumeName = jobs-&gt;at(i).volumeName.GetBuffer();</w:t>
                            </w:r>
                          </w:p>
                          <w:p>
                            <w:pPr>
                              <w:pStyle w:val="18"/>
                              <w:tabs>
                                <w:tab w:val="left" w:pos="1515"/>
                                <w:tab w:val="left" w:pos="2070"/>
                                <w:tab w:val="clear" w:pos="916"/>
                                <w:tab w:val="clear" w:pos="1832"/>
                              </w:tabs>
                              <w:ind w:left="1515"/>
                              <w:rPr>
                                <w:rFonts w:ascii="Times New Roman" w:hAnsi="Times New Roman" w:cs="Times New Roman"/>
                                <w:sz w:val="21"/>
                                <w:szCs w:val="21"/>
                              </w:rPr>
                            </w:pPr>
                            <w:r>
                              <w:rPr>
                                <w:rFonts w:ascii="Times New Roman" w:hAnsi="Times New Roman" w:cs="Times New Roman"/>
                                <w:sz w:val="21"/>
                                <w:szCs w:val="21"/>
                              </w:rPr>
                              <w:t>RunDefrag(volumeName,OptimizeMode,Speed,FreeSpace,Excludes,SpaceHogs,&amp;Running,&amp;RedrawScreen,ShowStatus,ShowMove,ShowAnalyze,ShowDebug,DrawCluster,ClearScreen,NULL);</w:t>
                            </w:r>
                          </w:p>
                          <w:p>
                            <w:pPr>
                              <w:pStyle w:val="18"/>
                              <w:tabs>
                                <w:tab w:val="left" w:pos="159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txbxContent>
                      </wps:txbx>
                      <wps:bodyPr anchor="ctr" upright="1"/>
                    </wps:wsp>
                  </a:graphicData>
                </a:graphic>
              </wp:inline>
            </w:drawing>
          </mc:Choice>
          <mc:Fallback>
            <w:pict>
              <v:rect id="矩形 62" o:spid="_x0000_s1026" o:spt="1" style="height:531.9pt;width:392.2pt;v-text-anchor:middle;" fillcolor="#FFFFFF" filled="t" stroked="f" coordsize="21600,21600" o:gfxdata="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4sm3k9IAAAAG&#10;AQAADwAAAAAAAAABACAAAAAiAAAAZHJzL2Rvd25yZXYueG1sUEsBAhQAFAAAAAgAh07iQFv4Iyuw&#10;AQAANgMAAA4AAAAAAAAAAQAgAAAAIQEAAGRycy9lMm9Eb2MueG1sUEsFBgAAAAAGAAYAWQEAAEMF&#10;AAAAAA==&#10;">
                <v:fill on="t" focussize="0,0"/>
                <v:stroke on="f" weight="2pt"/>
                <v:imagedata o:title=""/>
                <o:lock v:ext="edit" aspectratio="f"/>
                <v:textbo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创建工作线程*/</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defragThread = CreateThread(NULL,0,(LPTHREAD_START_ROUTINE)ProcJob,</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LPVOID)&amp;defrag_volumes,0,&amp;defragThreadID);</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工作线程函数*/</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void  ProcJob(LPVOID pParam)</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67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ector&lt;jobInfo&gt;* jobs = (vector&lt;jobInfo&gt;*)pParam;</w:t>
                      </w:r>
                    </w:p>
                    <w:p>
                      <w:pPr>
                        <w:pStyle w:val="18"/>
                        <w:tabs>
                          <w:tab w:val="left" w:pos="67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i = 0,OptimizeMode,Speed;</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double FreeSpace;</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WCHAR **Exclude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WCHAR **SpaceHo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char_t volumeName[256];</w:t>
                      </w:r>
                    </w:p>
                    <w:p>
                      <w:pPr>
                        <w:pStyle w:val="18"/>
                        <w:tabs>
                          <w:tab w:val="left" w:pos="2070"/>
                          <w:tab w:val="clear" w:pos="1832"/>
                        </w:tabs>
                        <w:ind w:firstLine="105" w:firstLine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 设定程序默认值*/</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Debug = 1;</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OptimizeMode = 0;</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Speed = 100;</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FreeSpace = 1;</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Excludes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SpaceHogs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IamRunning = RUNNING;</w:t>
                      </w:r>
                    </w:p>
                    <w:p>
                      <w:pPr>
                        <w:pStyle w:val="18"/>
                        <w:tabs>
                          <w:tab w:val="left" w:pos="55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 (i &lt; jobs-&gt;size() &amp;&amp; WaitForSingleObject(hExitEvent, 0) != WAIT_TIMEOU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39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OptimizeMode = jobs-&gt;at(i).mode;</w:t>
                      </w:r>
                    </w:p>
                    <w:p>
                      <w:pPr>
                        <w:pStyle w:val="18"/>
                        <w:tabs>
                          <w:tab w:val="left" w:pos="139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olumeName = jobs-&gt;at(i).volumeName.GetBuffer();</w:t>
                      </w:r>
                    </w:p>
                    <w:p>
                      <w:pPr>
                        <w:pStyle w:val="18"/>
                        <w:tabs>
                          <w:tab w:val="left" w:pos="1515"/>
                          <w:tab w:val="left" w:pos="2070"/>
                          <w:tab w:val="clear" w:pos="916"/>
                          <w:tab w:val="clear" w:pos="1832"/>
                        </w:tabs>
                        <w:ind w:left="1515"/>
                        <w:rPr>
                          <w:rFonts w:ascii="Times New Roman" w:hAnsi="Times New Roman" w:cs="Times New Roman"/>
                          <w:sz w:val="21"/>
                          <w:szCs w:val="21"/>
                        </w:rPr>
                      </w:pPr>
                      <w:r>
                        <w:rPr>
                          <w:rFonts w:ascii="Times New Roman" w:hAnsi="Times New Roman" w:cs="Times New Roman"/>
                          <w:sz w:val="21"/>
                          <w:szCs w:val="21"/>
                        </w:rPr>
                        <w:t>RunDefrag(volumeName,OptimizeMode,Speed,FreeSpace,Excludes,SpaceHogs,&amp;Running,&amp;RedrawScreen,ShowStatus,ShowMove,ShowAnalyze,ShowDebug,DrawCluster,ClearScreen,NULL);</w:t>
                      </w:r>
                    </w:p>
                    <w:p>
                      <w:pPr>
                        <w:pStyle w:val="18"/>
                        <w:tabs>
                          <w:tab w:val="left" w:pos="159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txbxContent>
                </v:textbox>
                <w10:wrap type="none"/>
                <w10:anchorlock/>
              </v:rect>
            </w:pict>
          </mc:Fallback>
        </mc:AlternateContent>
      </w:r>
    </w:p>
    <w:p>
      <w:pPr>
        <w:pStyle w:val="30"/>
        <w:ind w:left="420" w:firstLine="0" w:firstLineChars="0"/>
        <w:rPr>
          <w:rFonts w:ascii="Times New Roman" w:hAnsi="Times New Roman"/>
          <w:sz w:val="24"/>
          <w:szCs w:val="24"/>
        </w:rPr>
      </w:pPr>
    </w:p>
    <w:p>
      <w:pPr>
        <w:pStyle w:val="30"/>
        <w:ind w:left="420" w:firstLine="0" w:firstLineChars="0"/>
        <w:rPr>
          <w:rFonts w:ascii="Times New Roman" w:hAnsi="Times New Roman"/>
          <w:sz w:val="24"/>
          <w:szCs w:val="24"/>
        </w:rPr>
      </w:pPr>
    </w:p>
    <w:p>
      <w:pPr>
        <w:pStyle w:val="30"/>
        <w:numPr>
          <w:ilvl w:val="2"/>
          <w:numId w:val="36"/>
        </w:numPr>
        <w:ind w:hanging="992" w:firstLineChars="0"/>
        <w:outlineLvl w:val="2"/>
        <w:rPr>
          <w:rFonts w:ascii="Times New Roman" w:hAnsi="Times New Roman" w:eastAsia="黑体"/>
          <w:sz w:val="28"/>
          <w:szCs w:val="28"/>
        </w:rPr>
        <w:sectPr>
          <w:headerReference r:id="rId21" w:type="default"/>
          <w:footerReference r:id="rId22"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b w:val="0"/>
          <w:sz w:val="30"/>
        </w:rPr>
      </w:pPr>
      <w:bookmarkStart w:id="117" w:name="_Toc388302968"/>
      <w:bookmarkStart w:id="118" w:name="_Toc323137980"/>
      <w:bookmarkStart w:id="119" w:name="_Toc323138433"/>
      <w:r>
        <w:rPr>
          <w:rFonts w:hint="eastAsia" w:ascii="Times New Roman" w:hAnsi="Times New Roman" w:eastAsia="黑体"/>
          <w:b w:val="0"/>
          <w:sz w:val="30"/>
        </w:rPr>
        <w:t xml:space="preserve">第八章  </w:t>
      </w:r>
      <w:r>
        <w:rPr>
          <w:rFonts w:ascii="Times New Roman" w:hAnsi="Times New Roman" w:eastAsia="黑体"/>
          <w:b w:val="0"/>
          <w:sz w:val="30"/>
        </w:rPr>
        <w:t>总结与展望</w:t>
      </w:r>
      <w:bookmarkEnd w:id="117"/>
    </w:p>
    <w:bookmarkEnd w:id="118"/>
    <w:bookmarkEnd w:id="119"/>
    <w:p>
      <w:pPr>
        <w:pStyle w:val="3"/>
        <w:jc w:val="center"/>
        <w:rPr>
          <w:rFonts w:ascii="Times New Roman" w:hAnsi="Times New Roman" w:eastAsia="黑体"/>
          <w:b w:val="0"/>
          <w:sz w:val="28"/>
          <w:szCs w:val="28"/>
        </w:rPr>
      </w:pPr>
      <w:bookmarkStart w:id="120" w:name="_Toc388302969"/>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本文总结</w:t>
      </w:r>
      <w:bookmarkEnd w:id="120"/>
    </w:p>
    <w:p>
      <w:pPr>
        <w:spacing w:line="360" w:lineRule="auto"/>
        <w:ind w:firstLine="480" w:firstLineChars="200"/>
        <w:rPr>
          <w:rFonts w:ascii="Times New Roman" w:hAnsi="Times New Roman"/>
          <w:sz w:val="24"/>
          <w:szCs w:val="24"/>
        </w:rPr>
      </w:pPr>
      <w:r>
        <w:rPr>
          <w:rFonts w:ascii="Times New Roman" w:hAnsi="Times New Roman"/>
          <w:sz w:val="24"/>
          <w:szCs w:val="24"/>
        </w:rPr>
        <w:t>该项目主要分为三个阶段，初期主要是对Windows和Linux平台上的典型的文件系统结构进行分析。接下来对文件系统碎片产生的原因进行了深入分析，并提出了文件系统碎片度的概念。有了前期工作以后，对影响文件系统碎片度的主要因素进行了分析，提出文件系统碎片度评估模型，衡量文件系统碎片化的严重程度。其次，提出了两种文件系统碎片整理算法，优化系统I/O性能。接下来基于上述提出的碎片整理算法，开发了一款磁盘碎片整理软件——AsDefrag，并对提出的碎片整理算法进行测试。</w:t>
      </w:r>
    </w:p>
    <w:p>
      <w:pPr>
        <w:spacing w:line="360" w:lineRule="auto"/>
        <w:ind w:firstLine="480" w:firstLineChars="200"/>
        <w:rPr>
          <w:rFonts w:ascii="Times New Roman" w:hAnsi="Times New Roman"/>
          <w:sz w:val="24"/>
          <w:szCs w:val="24"/>
        </w:rPr>
      </w:pPr>
      <w:r>
        <w:rPr>
          <w:rFonts w:ascii="Times New Roman" w:hAnsi="Times New Roman"/>
          <w:sz w:val="24"/>
          <w:szCs w:val="24"/>
        </w:rPr>
        <w:t>到目前为止，取得了一定的成绩。第一，对主要操作系统平台上的典型文件系统结构进行了分析，深入研究了文件系统碎片产生的原因。第二，提出了文件系统碎片度的概念，并为评估文件系统碎片度及文件系统碎片化严重程度提供了评估模型。第三，提出了两种碎片整理算法，优化文件系统I/O性能。第四，开发了一款基于上述碎片整理算法的磁盘碎片整理软件，并对碎片整理算法效果进行了测试。</w:t>
      </w:r>
    </w:p>
    <w:p>
      <w:pPr>
        <w:pStyle w:val="3"/>
        <w:jc w:val="center"/>
        <w:rPr>
          <w:rFonts w:ascii="Times New Roman" w:hAnsi="Times New Roman" w:eastAsia="黑体"/>
          <w:b w:val="0"/>
          <w:sz w:val="28"/>
          <w:szCs w:val="28"/>
        </w:rPr>
      </w:pPr>
      <w:bookmarkStart w:id="121" w:name="_Toc388302970"/>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进一步展望</w:t>
      </w:r>
      <w:bookmarkEnd w:id="121"/>
    </w:p>
    <w:p>
      <w:pPr>
        <w:spacing w:line="360" w:lineRule="auto"/>
        <w:ind w:firstLine="480" w:firstLineChars="200"/>
        <w:rPr>
          <w:rFonts w:ascii="Times New Roman" w:hAnsi="Times New Roman"/>
          <w:sz w:val="24"/>
          <w:szCs w:val="24"/>
        </w:rPr>
      </w:pPr>
      <w:r>
        <w:rPr>
          <w:rFonts w:ascii="Times New Roman" w:hAnsi="Times New Roman"/>
          <w:sz w:val="24"/>
          <w:szCs w:val="24"/>
        </w:rPr>
        <w:t>目前该研究还存在很多不足。第一，文件系统碎片度评估模型还不够完善，需要不断调整。第二，碎片整理算法的整理速度还是不够快捷，如何集快速和性能于一身是要解决的问题，对几块主流的碎片整理软件进行测试，有的软件整理效果很好但速度很慢，有的软件整理速度很快但效果差强人意。整理速度慢，主要是由于IO操作多导致的，需要减少IO次数；第三，碎片整理算法的效果比较依赖于磁盘的剩余空间大小，在剩余空间小的时候，碎片整理效果差强人意。</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鉴于以上提出的几点，还需要不断对文件系统及文件系统碎片进行研究，形成比较通用的文件系统碎片度评估模型，不断改进碎片整理算法，兼顾整理效果和整理速度，在恶劣的磁盘环境下有效的进行碎片整理。 </w:t>
      </w:r>
    </w:p>
    <w:p>
      <w:pPr>
        <w:widowControl/>
        <w:jc w:val="left"/>
        <w:rPr>
          <w:rFonts w:ascii="Times New Roman" w:hAnsi="Times New Roman"/>
          <w:szCs w:val="21"/>
        </w:rPr>
        <w:sectPr>
          <w:headerReference r:id="rId23" w:type="default"/>
          <w:footerReference r:id="rId24"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b w:val="0"/>
          <w:sz w:val="30"/>
        </w:rPr>
      </w:pPr>
      <w:bookmarkStart w:id="122" w:name="_Toc323138435"/>
      <w:bookmarkStart w:id="123" w:name="_Toc323137982"/>
      <w:bookmarkStart w:id="124" w:name="_Toc388302971"/>
      <w:r>
        <w:rPr>
          <w:rFonts w:ascii="Times New Roman" w:hAnsi="Times New Roman" w:eastAsia="黑体"/>
          <w:b w:val="0"/>
          <w:sz w:val="30"/>
        </w:rPr>
        <w:t>参考文献</w:t>
      </w:r>
      <w:bookmarkEnd w:id="122"/>
      <w:bookmarkEnd w:id="123"/>
      <w:bookmarkEnd w:id="124"/>
    </w:p>
    <w:p>
      <w:pPr>
        <w:pStyle w:val="30"/>
        <w:numPr>
          <w:ilvl w:val="0"/>
          <w:numId w:val="37"/>
        </w:numPr>
        <w:spacing w:line="360" w:lineRule="auto"/>
        <w:ind w:hangingChars="200"/>
        <w:rPr>
          <w:rFonts w:ascii="Times New Roman" w:hAnsi="Times New Roman"/>
          <w:szCs w:val="21"/>
        </w:rPr>
      </w:pPr>
      <w:bookmarkStart w:id="125" w:name="_Ref323503358"/>
      <w:r>
        <w:rPr>
          <w:rFonts w:ascii="Times New Roman" w:hAnsi="Times New Roman"/>
          <w:szCs w:val="21"/>
        </w:rPr>
        <w:t>William Boswell.Inside Windows Server 2003 [M].America:Addison—Wesley,2003:866.</w:t>
      </w:r>
      <w:bookmarkEnd w:id="125"/>
    </w:p>
    <w:p>
      <w:pPr>
        <w:pStyle w:val="30"/>
        <w:numPr>
          <w:ilvl w:val="0"/>
          <w:numId w:val="37"/>
        </w:numPr>
        <w:spacing w:line="360" w:lineRule="auto"/>
        <w:ind w:hangingChars="200"/>
        <w:rPr>
          <w:rFonts w:ascii="Times New Roman" w:hAnsi="Times New Roman"/>
          <w:szCs w:val="21"/>
        </w:rPr>
      </w:pPr>
      <w:bookmarkStart w:id="126" w:name="_Ref323503402"/>
      <w:r>
        <w:rPr>
          <w:rFonts w:ascii="Times New Roman" w:hAnsi="Times New Roman"/>
          <w:szCs w:val="21"/>
        </w:rPr>
        <w:t>Brian Knitte1.Windows XP under the hood [M].America:Que.Publishing,2002:649.</w:t>
      </w:r>
      <w:bookmarkEnd w:id="126"/>
    </w:p>
    <w:p>
      <w:pPr>
        <w:pStyle w:val="30"/>
        <w:numPr>
          <w:ilvl w:val="0"/>
          <w:numId w:val="37"/>
        </w:numPr>
        <w:spacing w:line="360" w:lineRule="auto"/>
        <w:ind w:hangingChars="200"/>
        <w:rPr>
          <w:rFonts w:ascii="Times New Roman" w:hAnsi="Times New Roman"/>
          <w:szCs w:val="21"/>
        </w:rPr>
      </w:pPr>
      <w:bookmarkStart w:id="127" w:name="_Ref323503506"/>
      <w:r>
        <w:rPr>
          <w:rFonts w:ascii="Times New Roman" w:hAnsi="Times New Roman"/>
          <w:szCs w:val="21"/>
        </w:rPr>
        <w:t>Mark E Russinovich, David A Solomon . Microsoft Windows Intemals [M].4med.America:      Microsoft Press.2005:875—879.</w:t>
      </w:r>
      <w:bookmarkEnd w:id="127"/>
    </w:p>
    <w:p>
      <w:pPr>
        <w:pStyle w:val="30"/>
        <w:numPr>
          <w:ilvl w:val="0"/>
          <w:numId w:val="37"/>
        </w:numPr>
        <w:spacing w:line="360" w:lineRule="auto"/>
        <w:ind w:firstLineChars="0"/>
        <w:rPr>
          <w:rFonts w:ascii="Times New Roman" w:hAnsi="Times New Roman"/>
          <w:szCs w:val="21"/>
        </w:rPr>
      </w:pPr>
      <w:bookmarkStart w:id="128" w:name="_Ref326673692"/>
      <w:r>
        <w:rPr>
          <w:rFonts w:ascii="Times New Roman" w:hAnsi="Times New Roman"/>
          <w:szCs w:val="21"/>
        </w:rPr>
        <w:t>Takashi Sato. ext4 online defragmentation. In: Proceedings of the Linux Symposium. Ottawa, Canada: Linux Symposium, 2007. 179~186</w:t>
      </w:r>
      <w:bookmarkEnd w:id="128"/>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Bjmae Stroustrup. The C++ Programming Language. AddisonWelys,1996</w:t>
      </w:r>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王侠,高胜哲. </w:t>
      </w:r>
      <w:r>
        <w:fldChar w:fldCharType="begin"/>
      </w:r>
      <w:r>
        <w:instrText xml:space="preserve"> HYPERLINK "http://dlib.edu.cnki.net/kns50/detailref.aspx?filename=LSGZ200502016&amp;dbname=CJFD2005&amp;filetitle=Linux%e7%9a%84%e6%96%87%e4%bb%b6%e7%b3%bb%e7%bb%9f" \t "_top" </w:instrText>
      </w:r>
      <w:r>
        <w:fldChar w:fldCharType="separate"/>
      </w:r>
      <w:r>
        <w:rPr>
          <w:rFonts w:ascii="Times New Roman" w:hAnsi="Times New Roman"/>
          <w:szCs w:val="21"/>
        </w:rPr>
        <w:t>Linux的文件系统</w:t>
      </w:r>
      <w:r>
        <w:rPr>
          <w:rFonts w:ascii="Times New Roman" w:hAnsi="Times New Roman"/>
          <w:szCs w:val="21"/>
        </w:rPr>
        <w:fldChar w:fldCharType="end"/>
      </w:r>
      <w:r>
        <w:rPr>
          <w:rFonts w:ascii="Times New Roman" w:hAnsi="Times New Roman"/>
          <w:szCs w:val="21"/>
        </w:rPr>
        <w:t>[J]. </w:t>
      </w:r>
      <w:r>
        <w:fldChar w:fldCharType="begin"/>
      </w:r>
      <w:r>
        <w:instrText xml:space="preserve"> HYPERLINK "http://dlib.edu.cnki.net/kns50/Navi/Bridge.aspx?DBCode=CJFD&amp;LinkType=BaseLink&amp;Field=BaseID&amp;TableName=CJFDBASEINFO&amp;NaviLink=%e8%be%bd%e5%ae%81%e7%a8%8e%e5%8a%a1%e9%ab%98%e7%ad%89%e4%b8%93%e7%a7%91%e5%ad%a6%e6%a0%a1%e5%ad%a6%e6%8a%a5&amp;Value=LSGZ" \t "_blank" </w:instrText>
      </w:r>
      <w:r>
        <w:fldChar w:fldCharType="separate"/>
      </w:r>
      <w:r>
        <w:rPr>
          <w:rFonts w:ascii="Times New Roman" w:hAnsi="Times New Roman"/>
          <w:szCs w:val="21"/>
        </w:rPr>
        <w:t>辽宁税务高等专科学校学报</w:t>
      </w:r>
      <w:r>
        <w:rPr>
          <w:rFonts w:ascii="Times New Roman" w:hAnsi="Times New Roman"/>
          <w:szCs w:val="21"/>
        </w:rPr>
        <w:fldChar w:fldCharType="end"/>
      </w:r>
      <w:r>
        <w:rPr>
          <w:rFonts w:ascii="Times New Roman" w:hAnsi="Times New Roman"/>
          <w:szCs w:val="21"/>
        </w:rPr>
        <w:t>, </w:t>
      </w:r>
      <w:r>
        <w:fldChar w:fldCharType="begin"/>
      </w:r>
      <w:r>
        <w:instrText xml:space="preserve"> HYPERLINK "http://dlib.edu.cnki.net/kns50/Navi/Bridge.aspx?DBCode=CJFD&amp;LinkType=IssueLink&amp;Field=BaseID*year*issue&amp;TableName=CJFDYEARINFO&amp;Value=LSGZ*2005*02&amp;NaviLink=%e8%be%bd%e5%ae%81%e7%a8%8e%e5%8a%a1%e9%ab%98%e7%ad%89%e4%b8%93%e7%a7%91%e5%ad%a6%e6%a0%a1%e5%ad%a6%e6%8a%a5" \t "_blank" </w:instrText>
      </w:r>
      <w:r>
        <w:fldChar w:fldCharType="separate"/>
      </w:r>
      <w:r>
        <w:rPr>
          <w:rFonts w:ascii="Times New Roman" w:hAnsi="Times New Roman"/>
          <w:szCs w:val="21"/>
        </w:rPr>
        <w:t>2005</w:t>
      </w:r>
      <w:r>
        <w:rPr>
          <w:rFonts w:ascii="Times New Roman" w:hAnsi="Times New Roman"/>
          <w:szCs w:val="21"/>
        </w:rPr>
        <w:fldChar w:fldCharType="end"/>
      </w:r>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汤自瀛,哲凤屏,汤小丹. 计算机操作系统.西安：西安电子科技大学出版社,2001. </w:t>
      </w:r>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陈莉君,康华.Linux操作系统原理与应用[M].北京:清华大学出版社,2006.</w:t>
      </w:r>
    </w:p>
    <w:p>
      <w:pPr>
        <w:pStyle w:val="30"/>
        <w:numPr>
          <w:ilvl w:val="0"/>
          <w:numId w:val="37"/>
        </w:numPr>
        <w:spacing w:line="360" w:lineRule="auto"/>
        <w:ind w:hangingChars="200"/>
        <w:rPr>
          <w:rFonts w:ascii="Times New Roman" w:hAnsi="Times New Roman"/>
          <w:szCs w:val="21"/>
        </w:rPr>
      </w:pPr>
      <w:bookmarkStart w:id="129" w:name="_Ref323503560"/>
      <w:r>
        <w:rPr>
          <w:rFonts w:ascii="Times New Roman" w:hAnsi="Times New Roman"/>
          <w:szCs w:val="21"/>
        </w:rPr>
        <w:t>王艳平.程序设计.北京:人民邮电出版社，2005</w:t>
      </w:r>
      <w:bookmarkEnd w:id="129"/>
    </w:p>
    <w:p>
      <w:pPr>
        <w:pStyle w:val="30"/>
        <w:numPr>
          <w:ilvl w:val="0"/>
          <w:numId w:val="37"/>
        </w:numPr>
        <w:spacing w:line="360" w:lineRule="auto"/>
        <w:ind w:hangingChars="200"/>
        <w:rPr>
          <w:rFonts w:ascii="Times New Roman" w:hAnsi="Times New Roman"/>
        </w:rPr>
      </w:pPr>
      <w:r>
        <w:rPr>
          <w:rFonts w:ascii="Times New Roman" w:hAnsi="Times New Roman"/>
        </w:rPr>
        <w:t>邹鹏，王广芳.操作系统原理.长沙：国防科技大学出版社，1995</w:t>
      </w:r>
    </w:p>
    <w:p>
      <w:pPr>
        <w:pStyle w:val="30"/>
        <w:numPr>
          <w:ilvl w:val="0"/>
          <w:numId w:val="37"/>
        </w:numPr>
        <w:spacing w:line="360" w:lineRule="auto"/>
        <w:ind w:hangingChars="200"/>
        <w:rPr>
          <w:rFonts w:ascii="Times New Roman" w:hAnsi="Times New Roman"/>
        </w:rPr>
      </w:pPr>
      <w:r>
        <w:rPr>
          <w:rFonts w:ascii="Times New Roman" w:hAnsi="Times New Roman"/>
        </w:rPr>
        <w:t>张新荣.计算机组成原理教程.北京：北京希望电子出版社，2002</w:t>
      </w:r>
    </w:p>
    <w:p>
      <w:pPr>
        <w:pStyle w:val="30"/>
        <w:numPr>
          <w:ilvl w:val="0"/>
          <w:numId w:val="37"/>
        </w:numPr>
        <w:spacing w:line="360" w:lineRule="auto"/>
        <w:ind w:hangingChars="200"/>
        <w:rPr>
          <w:rFonts w:ascii="Times New Roman" w:hAnsi="Times New Roman"/>
        </w:rPr>
      </w:pPr>
      <w:bookmarkStart w:id="130" w:name="_Ref326673730"/>
      <w:r>
        <w:rPr>
          <w:rFonts w:ascii="Times New Roman" w:hAnsi="Times New Roman"/>
        </w:rPr>
        <w:t>王澄, 董玮文, 杨宇航, 等. 影响VoD 服务器I/O 性能的关键因素[J] . 计算机工程, 2002, 28( 7) : 140-142</w:t>
      </w:r>
      <w:r>
        <w:rPr>
          <w:rFonts w:ascii="Times New Roman" w:hAnsi="Times New Roman" w:eastAsia="A6+CAJ FNT00"/>
          <w:kern w:val="0"/>
          <w:sz w:val="17"/>
          <w:szCs w:val="17"/>
        </w:rPr>
        <w:t>.</w:t>
      </w:r>
      <w:bookmarkEnd w:id="130"/>
    </w:p>
    <w:p>
      <w:pPr>
        <w:pStyle w:val="30"/>
        <w:numPr>
          <w:ilvl w:val="0"/>
          <w:numId w:val="37"/>
        </w:numPr>
        <w:spacing w:line="360" w:lineRule="auto"/>
        <w:ind w:hangingChars="200"/>
        <w:rPr>
          <w:rFonts w:ascii="Times New Roman" w:hAnsi="Times New Roman"/>
          <w:szCs w:val="21"/>
        </w:rPr>
      </w:pPr>
      <w:bookmarkStart w:id="131" w:name="_Ref326753654"/>
      <w:r>
        <w:rPr>
          <w:rFonts w:ascii="Times New Roman" w:hAnsi="Times New Roman"/>
          <w:szCs w:val="21"/>
        </w:rPr>
        <w:t>SCOTT Mueller. Micro House PC Hardware Library: Vol 1 [M].Indianapolis Ind: QUC Pub,1998.</w:t>
      </w:r>
      <w:bookmarkEnd w:id="131"/>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Smith K. File System Aging Increasing the Relevance of File System Benchmarks[C] //Proceedings of the 1997 SIGMETRICS Conference , Seattle, WA. 1997-06: 203-213.</w:t>
      </w:r>
    </w:p>
    <w:p>
      <w:pPr>
        <w:pStyle w:val="30"/>
        <w:numPr>
          <w:ilvl w:val="0"/>
          <w:numId w:val="37"/>
        </w:numPr>
        <w:spacing w:line="360" w:lineRule="auto"/>
        <w:ind w:hangingChars="200"/>
        <w:rPr>
          <w:rFonts w:ascii="Times New Roman" w:hAnsi="Times New Roman"/>
        </w:rPr>
      </w:pPr>
      <w:bookmarkStart w:id="132" w:name="_Ref326673900"/>
      <w:r>
        <w:rPr>
          <w:rFonts w:ascii="Times New Roman" w:hAnsi="Times New Roman"/>
        </w:rPr>
        <w:t>DavidASolomon. Windows NT 技术内幕[M]. 第2 版.北京:清华大学出版社,1999.</w:t>
      </w:r>
      <w:bookmarkEnd w:id="132"/>
    </w:p>
    <w:p>
      <w:pPr>
        <w:pStyle w:val="30"/>
        <w:numPr>
          <w:ilvl w:val="0"/>
          <w:numId w:val="37"/>
        </w:numPr>
        <w:spacing w:line="360" w:lineRule="auto"/>
        <w:ind w:hangingChars="200"/>
        <w:rPr>
          <w:rFonts w:ascii="Times New Roman" w:hAnsi="Times New Roman"/>
        </w:rPr>
      </w:pPr>
      <w:r>
        <w:rPr>
          <w:rFonts w:ascii="Times New Roman" w:hAnsi="Times New Roman"/>
        </w:rPr>
        <w:t>Helen Custer. Inside the windows NT[M].Microsoft Press, 1993.</w:t>
      </w:r>
    </w:p>
    <w:p>
      <w:pPr>
        <w:pStyle w:val="30"/>
        <w:numPr>
          <w:ilvl w:val="0"/>
          <w:numId w:val="37"/>
        </w:numPr>
        <w:spacing w:line="360" w:lineRule="auto"/>
        <w:ind w:hangingChars="200"/>
        <w:rPr>
          <w:rFonts w:ascii="Times New Roman" w:hAnsi="Times New Roman"/>
        </w:rPr>
      </w:pPr>
      <w:r>
        <w:rPr>
          <w:rFonts w:ascii="Times New Roman" w:hAnsi="Times New Roman"/>
        </w:rPr>
        <w:t>王立柱.C/C++与数据结构.北京：清华大学出版社，2002</w:t>
      </w:r>
    </w:p>
    <w:p>
      <w:pPr>
        <w:pStyle w:val="30"/>
        <w:numPr>
          <w:ilvl w:val="0"/>
          <w:numId w:val="37"/>
        </w:numPr>
        <w:spacing w:line="360" w:lineRule="auto"/>
        <w:ind w:hangingChars="200"/>
        <w:rPr>
          <w:rFonts w:ascii="Times New Roman" w:hAnsi="Times New Roman"/>
        </w:rPr>
      </w:pPr>
      <w:r>
        <w:rPr>
          <w:rFonts w:ascii="Times New Roman" w:hAnsi="Times New Roman"/>
        </w:rPr>
        <w:t>Bruce Eckel. Thinking in C++. Alan Apt,2002</w:t>
      </w:r>
    </w:p>
    <w:p>
      <w:pPr>
        <w:pStyle w:val="30"/>
        <w:numPr>
          <w:ilvl w:val="0"/>
          <w:numId w:val="37"/>
        </w:numPr>
        <w:spacing w:line="360" w:lineRule="auto"/>
        <w:ind w:hangingChars="200"/>
        <w:rPr>
          <w:rFonts w:ascii="Times New Roman" w:hAnsi="Times New Roman"/>
        </w:rPr>
      </w:pPr>
      <w:r>
        <w:rPr>
          <w:rFonts w:ascii="Times New Roman" w:hAnsi="Times New Roman"/>
        </w:rPr>
        <w:t>Jim Beveridge.Win32多线程程序设计.候捷译.武昌：华中科技大学出版社，2002</w:t>
      </w:r>
    </w:p>
    <w:p>
      <w:pPr>
        <w:pStyle w:val="30"/>
        <w:numPr>
          <w:ilvl w:val="0"/>
          <w:numId w:val="37"/>
        </w:numPr>
        <w:spacing w:line="360" w:lineRule="auto"/>
        <w:ind w:hangingChars="200"/>
        <w:rPr>
          <w:rFonts w:ascii="Times New Roman" w:hAnsi="Times New Roman"/>
        </w:rPr>
      </w:pPr>
      <w:r>
        <w:rPr>
          <w:rFonts w:ascii="Times New Roman" w:hAnsi="Times New Roman"/>
        </w:rPr>
        <w:t>Lippman. C++ Primer. Addison Welsy,1998</w:t>
      </w:r>
    </w:p>
    <w:p>
      <w:pPr>
        <w:pStyle w:val="30"/>
        <w:numPr>
          <w:ilvl w:val="0"/>
          <w:numId w:val="37"/>
        </w:numPr>
        <w:spacing w:line="360" w:lineRule="auto"/>
        <w:ind w:hangingChars="200"/>
        <w:rPr>
          <w:rFonts w:ascii="Times New Roman" w:hAnsi="Times New Roman"/>
        </w:rPr>
      </w:pPr>
      <w:r>
        <w:rPr>
          <w:rFonts w:ascii="Times New Roman" w:hAnsi="Times New Roman"/>
        </w:rPr>
        <w:t>Abraham Silberschatz,Peter Baer Galvin,Greg Gagne.《操作系统概念》[M]，北京：高等教育出版社，2002.5</w:t>
      </w:r>
    </w:p>
    <w:p>
      <w:pPr>
        <w:pStyle w:val="30"/>
        <w:numPr>
          <w:ilvl w:val="0"/>
          <w:numId w:val="37"/>
        </w:numPr>
        <w:spacing w:line="360" w:lineRule="auto"/>
        <w:ind w:firstLineChars="0"/>
        <w:rPr>
          <w:rFonts w:ascii="Times New Roman" w:hAnsi="Times New Roman"/>
        </w:rPr>
      </w:pPr>
      <w:r>
        <w:rPr>
          <w:rFonts w:ascii="Times New Roman" w:hAnsi="Times New Roman"/>
        </w:rPr>
        <w:t>Giel de Nijs, Ard Biesheuvel, Ad Denissen et al. The Effects of Filesystem Fragmentation. In: Proceedings of the Linux Symposium. Ottawa, Canada: Linux Symposium, 2006. 193~208</w:t>
      </w:r>
    </w:p>
    <w:p>
      <w:pPr>
        <w:pStyle w:val="30"/>
        <w:numPr>
          <w:ilvl w:val="0"/>
          <w:numId w:val="37"/>
        </w:numPr>
        <w:spacing w:line="360" w:lineRule="auto"/>
        <w:ind w:firstLineChars="0"/>
        <w:rPr>
          <w:rFonts w:ascii="Times New Roman" w:hAnsi="Times New Roman"/>
        </w:rPr>
      </w:pPr>
      <w:bookmarkStart w:id="133" w:name="_Ref326674063"/>
      <w:r>
        <w:rPr>
          <w:rFonts w:ascii="Times New Roman" w:hAnsi="Times New Roman"/>
        </w:rPr>
        <w:t>吕会红, 陈平仲. 磁盘碎片对计算机系统性能的影响. 现代计算机（专业版）, 2003,</w:t>
      </w:r>
      <w:bookmarkEnd w:id="133"/>
    </w:p>
    <w:p>
      <w:pPr>
        <w:pStyle w:val="30"/>
        <w:spacing w:line="360" w:lineRule="auto"/>
        <w:ind w:left="420" w:firstLine="0" w:firstLineChars="0"/>
        <w:rPr>
          <w:rFonts w:ascii="Times New Roman" w:hAnsi="Times New Roman"/>
        </w:rPr>
      </w:pPr>
      <w:r>
        <w:rPr>
          <w:rFonts w:ascii="Times New Roman" w:hAnsi="Times New Roman"/>
        </w:rPr>
        <w:t>(7): 99~100</w:t>
      </w:r>
    </w:p>
    <w:p>
      <w:pPr>
        <w:pStyle w:val="30"/>
        <w:numPr>
          <w:ilvl w:val="0"/>
          <w:numId w:val="37"/>
        </w:numPr>
        <w:spacing w:line="360" w:lineRule="auto"/>
        <w:ind w:firstLineChars="0"/>
        <w:rPr>
          <w:rFonts w:ascii="Times New Roman" w:hAnsi="Times New Roman"/>
        </w:rPr>
      </w:pPr>
      <w:r>
        <w:rPr>
          <w:rFonts w:ascii="Times New Roman" w:hAnsi="Times New Roman"/>
        </w:rPr>
        <w:t>Andrew Whitaker, Marianne Shaw, Steven Gribble. Scale and Performance in the Denali Isolation Kernel. ACM SIGOPS Operating Systems Review. USA: ACM Press, 2002, 36(SI): 195~209</w:t>
      </w:r>
    </w:p>
    <w:p>
      <w:pPr>
        <w:pStyle w:val="30"/>
        <w:numPr>
          <w:ilvl w:val="0"/>
          <w:numId w:val="37"/>
        </w:numPr>
        <w:spacing w:line="360" w:lineRule="auto"/>
        <w:ind w:firstLineChars="0"/>
        <w:rPr>
          <w:rFonts w:ascii="Times New Roman" w:hAnsi="Times New Roman"/>
        </w:rPr>
      </w:pPr>
      <w:r>
        <w:rPr>
          <w:rFonts w:ascii="Times New Roman" w:hAnsi="Times New Roman"/>
        </w:rPr>
        <w:t>Avantika Mathur, Mingming Cao, Suparna Bhattacharya. The new ext4 filesystem: current status and future plans. In: Proceedings of Linux Symposium, Ottawa, Canada. Linux Symposium, 2007. 21~33</w:t>
      </w:r>
    </w:p>
    <w:p>
      <w:pPr>
        <w:pStyle w:val="30"/>
        <w:numPr>
          <w:ilvl w:val="0"/>
          <w:numId w:val="37"/>
        </w:numPr>
        <w:spacing w:line="360" w:lineRule="auto"/>
        <w:ind w:firstLineChars="0"/>
        <w:rPr>
          <w:rFonts w:ascii="Times New Roman" w:hAnsi="Times New Roman"/>
        </w:rPr>
      </w:pPr>
      <w:r>
        <w:rPr>
          <w:rFonts w:ascii="Times New Roman" w:hAnsi="Times New Roman"/>
        </w:rPr>
        <w:t>Andrew Warfield, Russ Ross, Keir Fraser, et al. Parallax: Managing storage for a million machines. In: Proceedings of 10th Hot Topics in Operating Systems. Santa Fe, New Mexico, USA: USENIX Association, 2005. 1~11</w:t>
      </w:r>
    </w:p>
    <w:p>
      <w:pPr>
        <w:pStyle w:val="30"/>
        <w:numPr>
          <w:ilvl w:val="0"/>
          <w:numId w:val="37"/>
        </w:numPr>
        <w:spacing w:line="360" w:lineRule="auto"/>
        <w:ind w:firstLineChars="0"/>
        <w:rPr>
          <w:rFonts w:ascii="Times New Roman" w:hAnsi="Times New Roman"/>
        </w:rPr>
      </w:pPr>
      <w:bookmarkStart w:id="134" w:name="_Ref326673947"/>
      <w:r>
        <w:rPr>
          <w:rFonts w:ascii="Times New Roman" w:hAnsi="Times New Roman"/>
        </w:rPr>
        <w:t>Drew Robb. Defragmenting really speeds up WINDOWS NT machines. IEEE Spectrum, 2000, 37(9): 74~77</w:t>
      </w:r>
      <w:bookmarkEnd w:id="134"/>
    </w:p>
    <w:p>
      <w:pPr>
        <w:pStyle w:val="30"/>
        <w:numPr>
          <w:ilvl w:val="0"/>
          <w:numId w:val="37"/>
        </w:numPr>
        <w:spacing w:line="360" w:lineRule="auto"/>
        <w:ind w:firstLineChars="0"/>
        <w:rPr>
          <w:rFonts w:ascii="Times New Roman" w:hAnsi="Times New Roman"/>
        </w:rPr>
      </w:pPr>
      <w:r>
        <w:rPr>
          <w:rFonts w:ascii="Times New Roman" w:hAnsi="Times New Roman"/>
        </w:rPr>
        <w:t>Shahram Ghandeharizadeh, Doug Ierardi. An Algorithm for Disk Space Management to Minimize Seeks. The Computer Journal, 1996, 57: 75~81</w:t>
      </w:r>
    </w:p>
    <w:p>
      <w:pPr>
        <w:pStyle w:val="30"/>
        <w:numPr>
          <w:ilvl w:val="0"/>
          <w:numId w:val="37"/>
        </w:numPr>
        <w:spacing w:line="360" w:lineRule="auto"/>
        <w:ind w:firstLineChars="0"/>
        <w:rPr>
          <w:rFonts w:ascii="Times New Roman" w:hAnsi="Times New Roman"/>
        </w:rPr>
      </w:pPr>
      <w:r>
        <w:rPr>
          <w:rFonts w:ascii="Times New Roman" w:hAnsi="Times New Roman"/>
        </w:rPr>
        <w:t>NSTL Company. System Performance and File Fragmentation on In Windows NT. NSTL White Paper, 1999</w:t>
      </w:r>
    </w:p>
    <w:p>
      <w:pPr>
        <w:pStyle w:val="30"/>
        <w:numPr>
          <w:ilvl w:val="0"/>
          <w:numId w:val="37"/>
        </w:numPr>
        <w:spacing w:line="360" w:lineRule="auto"/>
        <w:ind w:firstLineChars="0"/>
        <w:rPr>
          <w:rFonts w:ascii="Times New Roman" w:hAnsi="Times New Roman"/>
        </w:rPr>
      </w:pPr>
      <w:r>
        <w:rPr>
          <w:rFonts w:ascii="Times New Roman" w:hAnsi="Times New Roman"/>
        </w:rPr>
        <w:t>Nianlong Yin. Reducing application load time by rearranging disk data: [Master thesis]. USA: Brigham Young University, 1998</w:t>
      </w:r>
    </w:p>
    <w:p>
      <w:pPr>
        <w:pStyle w:val="30"/>
        <w:numPr>
          <w:ilvl w:val="0"/>
          <w:numId w:val="37"/>
        </w:numPr>
        <w:spacing w:line="360" w:lineRule="auto"/>
        <w:ind w:firstLineChars="0"/>
        <w:rPr>
          <w:rFonts w:ascii="Times New Roman" w:hAnsi="Times New Roman"/>
        </w:rPr>
      </w:pPr>
      <w:r>
        <w:rPr>
          <w:rFonts w:ascii="Times New Roman" w:hAnsi="Times New Roman"/>
        </w:rPr>
        <w:t>Jeffrey Katcher. PostMark: A New File System Benchmark. Technical Report TR3022. Network Appliance.1997</w:t>
      </w:r>
    </w:p>
    <w:p>
      <w:pPr>
        <w:widowControl/>
        <w:jc w:val="left"/>
        <w:rPr>
          <w:rFonts w:ascii="Times New Roman" w:hAnsi="Times New Roman"/>
        </w:rPr>
        <w:sectPr>
          <w:headerReference r:id="rId25" w:type="default"/>
          <w:footerReference r:id="rId26" w:type="default"/>
          <w:pgSz w:w="11906" w:h="16838"/>
          <w:pgMar w:top="1440" w:right="1800" w:bottom="1440" w:left="1800" w:header="851" w:footer="992" w:gutter="0"/>
          <w:cols w:space="425" w:num="1"/>
          <w:docGrid w:type="lines" w:linePitch="312" w:charSpace="0"/>
        </w:sectPr>
      </w:pPr>
    </w:p>
    <w:p>
      <w:pPr>
        <w:pStyle w:val="30"/>
        <w:ind w:firstLine="0" w:firstLineChars="0"/>
        <w:jc w:val="center"/>
        <w:outlineLvl w:val="0"/>
        <w:rPr>
          <w:rFonts w:ascii="Times New Roman" w:hAnsi="Times New Roman" w:eastAsia="黑体"/>
          <w:sz w:val="28"/>
          <w:szCs w:val="28"/>
        </w:rPr>
      </w:pPr>
      <w:bookmarkStart w:id="135" w:name="_Toc323138436"/>
      <w:bookmarkStart w:id="136" w:name="_Toc388302972"/>
      <w:bookmarkStart w:id="137" w:name="_Toc323137983"/>
      <w:r>
        <w:rPr>
          <w:rFonts w:ascii="Times New Roman" w:hAnsi="Times New Roman" w:eastAsia="黑体"/>
          <w:sz w:val="28"/>
          <w:szCs w:val="28"/>
        </w:rPr>
        <w:t>致  谢</w:t>
      </w:r>
      <w:bookmarkEnd w:id="135"/>
      <w:bookmarkEnd w:id="136"/>
      <w:bookmarkEnd w:id="137"/>
    </w:p>
    <w:p>
      <w:pPr>
        <w:spacing w:line="360" w:lineRule="auto"/>
        <w:ind w:firstLine="480" w:firstLineChars="200"/>
        <w:rPr>
          <w:rFonts w:ascii="Times New Roman" w:hAnsi="Times New Roman"/>
          <w:sz w:val="24"/>
          <w:szCs w:val="24"/>
        </w:rPr>
      </w:pPr>
      <w:r>
        <w:rPr>
          <w:rFonts w:ascii="Times New Roman" w:hAnsi="Times New Roman"/>
          <w:sz w:val="24"/>
          <w:szCs w:val="24"/>
        </w:rPr>
        <w:t>值此论文顺利完成之际，我首先要向我的导师</w:t>
      </w:r>
      <w:r>
        <w:rPr>
          <w:rFonts w:hint="eastAsia" w:ascii="Times New Roman" w:hAnsi="Times New Roman"/>
          <w:sz w:val="24"/>
          <w:szCs w:val="24"/>
        </w:rPr>
        <w:t>***</w:t>
      </w:r>
      <w:r>
        <w:rPr>
          <w:rFonts w:ascii="Times New Roman" w:hAnsi="Times New Roman"/>
          <w:sz w:val="24"/>
          <w:szCs w:val="24"/>
        </w:rPr>
        <w:t>老师表达深深的敬意感谢。本论文是在</w:t>
      </w:r>
      <w:r>
        <w:rPr>
          <w:rFonts w:hint="eastAsia" w:ascii="Times New Roman" w:hAnsi="Times New Roman"/>
          <w:sz w:val="24"/>
          <w:szCs w:val="24"/>
        </w:rPr>
        <w:t>*</w:t>
      </w:r>
      <w:r>
        <w:rPr>
          <w:rFonts w:ascii="Times New Roman" w:hAnsi="Times New Roman"/>
          <w:sz w:val="24"/>
          <w:szCs w:val="24"/>
        </w:rPr>
        <w:t>老师的悉心指导之下完成的。在课题的研究过程中，</w:t>
      </w:r>
      <w:r>
        <w:rPr>
          <w:rFonts w:hint="eastAsia" w:ascii="Times New Roman" w:hAnsi="Times New Roman"/>
          <w:sz w:val="24"/>
          <w:szCs w:val="24"/>
        </w:rPr>
        <w:t>*</w:t>
      </w:r>
      <w:r>
        <w:rPr>
          <w:rFonts w:ascii="Times New Roman" w:hAnsi="Times New Roman"/>
          <w:sz w:val="24"/>
          <w:szCs w:val="24"/>
        </w:rPr>
        <w:t>老师每次对我的疑问都给予细心的解答并给出建议，使笔者顺利的解决了研究过程中遇到的各种困难。在撰写论文的过程中他还对我进行了细心的指导，认真阅读和修改了我的论文，使我顺利的完成了论文撰写。</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同时，感谢和我一起完成研究和开发项目的团队成员姜申坪同学。我们在一起度过了很多辛苦但是快乐的研究时光。在她的辛勤付出下，项目的研究工作才得以更好的完成。 </w:t>
      </w:r>
    </w:p>
    <w:p>
      <w:pPr>
        <w:spacing w:line="360" w:lineRule="auto"/>
        <w:ind w:firstLine="480" w:firstLineChars="200"/>
        <w:rPr>
          <w:rFonts w:ascii="Times New Roman" w:hAnsi="Times New Roman"/>
          <w:sz w:val="24"/>
          <w:szCs w:val="24"/>
        </w:rPr>
      </w:pPr>
      <w:r>
        <w:rPr>
          <w:rFonts w:ascii="Times New Roman" w:hAnsi="Times New Roman"/>
          <w:sz w:val="24"/>
          <w:szCs w:val="24"/>
        </w:rPr>
        <w:t>感谢所有在大学四年期间，帮助过我的老师们，是你们引导我一步一步向前走，让我不断成长。</w:t>
      </w:r>
    </w:p>
    <w:p>
      <w:pPr>
        <w:spacing w:line="360" w:lineRule="auto"/>
        <w:ind w:firstLine="480" w:firstLineChars="200"/>
        <w:rPr>
          <w:rFonts w:ascii="Times New Roman" w:hAnsi="Times New Roman"/>
          <w:sz w:val="24"/>
          <w:szCs w:val="24"/>
        </w:rPr>
      </w:pPr>
      <w:r>
        <w:rPr>
          <w:rFonts w:ascii="Times New Roman" w:hAnsi="Times New Roman"/>
          <w:sz w:val="24"/>
          <w:szCs w:val="24"/>
        </w:rPr>
        <w:t>感谢我所有的同学、朋友，感谢你们四年的陪伴和宽容，陪伴我走过四年的大学时光。</w:t>
      </w:r>
    </w:p>
    <w:p>
      <w:pPr>
        <w:spacing w:line="360" w:lineRule="auto"/>
        <w:ind w:firstLine="480" w:firstLineChars="200"/>
        <w:rPr>
          <w:rFonts w:ascii="Times New Roman" w:hAnsi="Times New Roman"/>
          <w:sz w:val="24"/>
          <w:szCs w:val="24"/>
        </w:rPr>
      </w:pPr>
      <w:r>
        <w:rPr>
          <w:rFonts w:ascii="Times New Roman" w:hAnsi="Times New Roman"/>
          <w:sz w:val="24"/>
          <w:szCs w:val="24"/>
        </w:rPr>
        <w:t>再次感谢你们，谢谢你们为我所做的一切。</w:t>
      </w:r>
    </w:p>
    <w:p>
      <w:pPr>
        <w:rPr>
          <w:rFonts w:ascii="Times New Roman" w:hAnsi="Times New Roman"/>
        </w:rPr>
      </w:pPr>
    </w:p>
    <w:sectPr>
      <w:headerReference r:id="rId27" w:type="default"/>
      <w:footerReference r:id="rId2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A6+CAJ FNT00">
    <w:altName w:val="宋体"/>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Palatino Linotype">
    <w:panose1 w:val="02040502050505030304"/>
    <w:charset w:val="00"/>
    <w:family w:val="auto"/>
    <w:pitch w:val="default"/>
    <w:sig w:usb0="E0000287" w:usb1="40000013"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3</w:t>
    </w:r>
    <w:r>
      <w:fldChar w:fldCharType="end"/>
    </w:r>
  </w:p>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4</w:t>
    </w:r>
    <w:r>
      <w:fldChar w:fldCharType="end"/>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6</w:t>
    </w:r>
    <w:r>
      <w:fldChar w:fldCharType="end"/>
    </w:r>
  </w:p>
  <w:p>
    <w:pPr>
      <w:pStyle w:val="1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7</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V</w: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5</w:t>
    </w:r>
    <w: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9</w: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6</w:t>
    </w:r>
    <w:r>
      <w:fldChar w:fldCharType="end"/>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9</w:t>
    </w:r>
    <w:r>
      <w:fldChar w:fldCharType="end"/>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七章  AsDefrag碎片整理系统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八章  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rPr>
    </w:pPr>
    <w:r>
      <w:rPr>
        <w:rFonts w:ascii="Times New Roman" w:hAnsi="Times New Roman"/>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rPr>
    </w:pPr>
    <w:r>
      <w:rPr>
        <w:rFonts w:hint="eastAsia" w:ascii="Times New Roman" w:hAnsi="Times New Roman"/>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一章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二章  文件系统碎片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三章  文件系统碎片度模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四章  制造空闲块碎片整理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五章  基于文件最近访问时间的碎片整理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六章  基于文件类型的碎片整理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81F"/>
    <w:multiLevelType w:val="multilevel"/>
    <w:tmpl w:val="05DB481F"/>
    <w:lvl w:ilvl="0" w:tentative="0">
      <w:start w:val="1"/>
      <w:numFmt w:val="decimal"/>
      <w:lvlText w:val="(%1)"/>
      <w:lvlJc w:val="left"/>
      <w:pPr>
        <w:ind w:left="845"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0520B9"/>
    <w:multiLevelType w:val="multilevel"/>
    <w:tmpl w:val="0A0520B9"/>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53699D"/>
    <w:multiLevelType w:val="multilevel"/>
    <w:tmpl w:val="0D53699D"/>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F600659"/>
    <w:multiLevelType w:val="multilevel"/>
    <w:tmpl w:val="0F600659"/>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3277CDB"/>
    <w:multiLevelType w:val="multilevel"/>
    <w:tmpl w:val="13277CDB"/>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B93B68"/>
    <w:multiLevelType w:val="multilevel"/>
    <w:tmpl w:val="14B93B68"/>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794389A"/>
    <w:multiLevelType w:val="multilevel"/>
    <w:tmpl w:val="1794389A"/>
    <w:lvl w:ilvl="0" w:tentative="0">
      <w:start w:val="1"/>
      <w:numFmt w:val="lowerLetter"/>
      <w:lvlText w:val="%1)"/>
      <w:lvlJc w:val="left"/>
      <w:pPr>
        <w:ind w:left="126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4879F1"/>
    <w:multiLevelType w:val="singleLevel"/>
    <w:tmpl w:val="1A4879F1"/>
    <w:lvl w:ilvl="0" w:tentative="0">
      <w:start w:val="1"/>
      <w:numFmt w:val="decimal"/>
      <w:suff w:val="space"/>
      <w:lvlText w:val="%1."/>
      <w:lvlJc w:val="left"/>
    </w:lvl>
  </w:abstractNum>
  <w:abstractNum w:abstractNumId="8">
    <w:nsid w:val="21903F9C"/>
    <w:multiLevelType w:val="multilevel"/>
    <w:tmpl w:val="21903F9C"/>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3506C72"/>
    <w:multiLevelType w:val="multilevel"/>
    <w:tmpl w:val="23506C72"/>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25B54FE1"/>
    <w:multiLevelType w:val="multilevel"/>
    <w:tmpl w:val="25B54FE1"/>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2D596A70"/>
    <w:multiLevelType w:val="multilevel"/>
    <w:tmpl w:val="2D596A70"/>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309E5F1D"/>
    <w:multiLevelType w:val="multilevel"/>
    <w:tmpl w:val="309E5F1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3797069"/>
    <w:multiLevelType w:val="multilevel"/>
    <w:tmpl w:val="33797069"/>
    <w:lvl w:ilvl="0" w:tentative="0">
      <w:start w:val="1"/>
      <w:numFmt w:val="decimal"/>
      <w:lvlText w:val="[%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5135A83"/>
    <w:multiLevelType w:val="multilevel"/>
    <w:tmpl w:val="35135A83"/>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39F9522F"/>
    <w:multiLevelType w:val="multilevel"/>
    <w:tmpl w:val="39F9522F"/>
    <w:lvl w:ilvl="0" w:tentative="0">
      <w:start w:val="1"/>
      <w:numFmt w:val="lowerLetter"/>
      <w:lvlText w:val="%1)"/>
      <w:lvlJc w:val="left"/>
      <w:pPr>
        <w:ind w:left="1260" w:hanging="420"/>
      </w:pPr>
      <w:rPr>
        <w:rFonts w:hint="default" w:ascii="宋体" w:hAnsi="宋体" w:eastAsia="宋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3A0E7930"/>
    <w:multiLevelType w:val="multilevel"/>
    <w:tmpl w:val="3A0E7930"/>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3B753663"/>
    <w:multiLevelType w:val="multilevel"/>
    <w:tmpl w:val="3B753663"/>
    <w:lvl w:ilvl="0" w:tentative="0">
      <w:start w:val="1"/>
      <w:numFmt w:val="lowerLetter"/>
      <w:lvlText w:val="%1)"/>
      <w:lvlJc w:val="left"/>
      <w:pPr>
        <w:ind w:left="126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475E7C3"/>
    <w:multiLevelType w:val="singleLevel"/>
    <w:tmpl w:val="4475E7C3"/>
    <w:lvl w:ilvl="0" w:tentative="0">
      <w:start w:val="1"/>
      <w:numFmt w:val="chineseCounting"/>
      <w:suff w:val="space"/>
      <w:lvlText w:val="第%1章"/>
      <w:lvlJc w:val="left"/>
      <w:rPr>
        <w:rFonts w:hint="eastAsia"/>
      </w:rPr>
    </w:lvl>
  </w:abstractNum>
  <w:abstractNum w:abstractNumId="19">
    <w:nsid w:val="448C721B"/>
    <w:multiLevelType w:val="multilevel"/>
    <w:tmpl w:val="448C721B"/>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549464F"/>
    <w:multiLevelType w:val="multilevel"/>
    <w:tmpl w:val="4549464F"/>
    <w:lvl w:ilvl="0" w:tentative="0">
      <w:start w:val="1"/>
      <w:numFmt w:val="lowerLetter"/>
      <w:lvlText w:val="%1)"/>
      <w:lvlJc w:val="left"/>
      <w:pPr>
        <w:ind w:left="1260" w:hanging="420"/>
      </w:pPr>
      <w:rPr>
        <w:rFonts w:hint="default" w:ascii="Times New Roman" w:hAnsi="Times New Roman"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461A153F"/>
    <w:multiLevelType w:val="multilevel"/>
    <w:tmpl w:val="461A153F"/>
    <w:lvl w:ilvl="0" w:tentative="0">
      <w:start w:val="2"/>
      <w:numFmt w:val="decimal"/>
      <w:lvlText w:val="%1"/>
      <w:lvlJc w:val="left"/>
      <w:pPr>
        <w:ind w:left="600" w:hanging="600"/>
      </w:pPr>
      <w:rPr>
        <w:rFonts w:hint="default"/>
      </w:rPr>
    </w:lvl>
    <w:lvl w:ilvl="1" w:tentative="0">
      <w:start w:val="1"/>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4BA952C1"/>
    <w:multiLevelType w:val="multilevel"/>
    <w:tmpl w:val="4BA952C1"/>
    <w:lvl w:ilvl="0" w:tentative="0">
      <w:start w:val="1"/>
      <w:numFmt w:val="decimal"/>
      <w:lvlText w:val="(%1)"/>
      <w:lvlJc w:val="left"/>
      <w:pPr>
        <w:ind w:left="3000" w:hanging="420"/>
      </w:pPr>
      <w:rPr>
        <w:rFonts w:hint="default" w:ascii="宋体" w:hAnsi="宋体" w:eastAsia="宋体"/>
      </w:rPr>
    </w:lvl>
    <w:lvl w:ilvl="1" w:tentative="0">
      <w:start w:val="1"/>
      <w:numFmt w:val="lowerLetter"/>
      <w:lvlText w:val="%2)"/>
      <w:lvlJc w:val="left"/>
      <w:pPr>
        <w:ind w:left="3420" w:hanging="420"/>
      </w:pPr>
    </w:lvl>
    <w:lvl w:ilvl="2" w:tentative="0">
      <w:start w:val="1"/>
      <w:numFmt w:val="lowerRoman"/>
      <w:lvlText w:val="%3."/>
      <w:lvlJc w:val="right"/>
      <w:pPr>
        <w:ind w:left="3840" w:hanging="420"/>
      </w:pPr>
    </w:lvl>
    <w:lvl w:ilvl="3" w:tentative="0">
      <w:start w:val="1"/>
      <w:numFmt w:val="decimal"/>
      <w:lvlText w:val="%4."/>
      <w:lvlJc w:val="left"/>
      <w:pPr>
        <w:ind w:left="4260" w:hanging="420"/>
      </w:pPr>
    </w:lvl>
    <w:lvl w:ilvl="4" w:tentative="0">
      <w:start w:val="1"/>
      <w:numFmt w:val="lowerLetter"/>
      <w:lvlText w:val="%5)"/>
      <w:lvlJc w:val="left"/>
      <w:pPr>
        <w:ind w:left="4680" w:hanging="420"/>
      </w:pPr>
    </w:lvl>
    <w:lvl w:ilvl="5" w:tentative="0">
      <w:start w:val="1"/>
      <w:numFmt w:val="lowerRoman"/>
      <w:lvlText w:val="%6."/>
      <w:lvlJc w:val="right"/>
      <w:pPr>
        <w:ind w:left="5100" w:hanging="420"/>
      </w:pPr>
    </w:lvl>
    <w:lvl w:ilvl="6" w:tentative="0">
      <w:start w:val="1"/>
      <w:numFmt w:val="decimal"/>
      <w:lvlText w:val="%7."/>
      <w:lvlJc w:val="left"/>
      <w:pPr>
        <w:ind w:left="5520" w:hanging="420"/>
      </w:pPr>
    </w:lvl>
    <w:lvl w:ilvl="7" w:tentative="0">
      <w:start w:val="1"/>
      <w:numFmt w:val="lowerLetter"/>
      <w:lvlText w:val="%8)"/>
      <w:lvlJc w:val="left"/>
      <w:pPr>
        <w:ind w:left="5940" w:hanging="420"/>
      </w:pPr>
    </w:lvl>
    <w:lvl w:ilvl="8" w:tentative="0">
      <w:start w:val="1"/>
      <w:numFmt w:val="lowerRoman"/>
      <w:lvlText w:val="%9."/>
      <w:lvlJc w:val="right"/>
      <w:pPr>
        <w:ind w:left="6360" w:hanging="420"/>
      </w:pPr>
    </w:lvl>
  </w:abstractNum>
  <w:abstractNum w:abstractNumId="23">
    <w:nsid w:val="4BBB12CE"/>
    <w:multiLevelType w:val="multilevel"/>
    <w:tmpl w:val="4BBB12CE"/>
    <w:lvl w:ilvl="0" w:tentative="0">
      <w:start w:val="1"/>
      <w:numFmt w:val="decimal"/>
      <w:lvlText w:val="(%1)"/>
      <w:lvlJc w:val="left"/>
      <w:pPr>
        <w:ind w:left="845"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01A45D5"/>
    <w:multiLevelType w:val="multilevel"/>
    <w:tmpl w:val="501A45D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42B36AA"/>
    <w:multiLevelType w:val="multilevel"/>
    <w:tmpl w:val="542B36AA"/>
    <w:lvl w:ilvl="0" w:tentative="0">
      <w:start w:val="1"/>
      <w:numFmt w:val="chineseCountingThousand"/>
      <w:lvlText w:val="第%1章"/>
      <w:lvlJc w:val="left"/>
      <w:pPr>
        <w:ind w:left="425" w:hanging="425"/>
      </w:pPr>
      <w:rPr>
        <w:rFonts w:hint="eastAsia" w:ascii="黑体" w:hAnsi="宋体" w:eastAsia="黑体"/>
        <w:sz w:val="30"/>
        <w:szCs w:val="30"/>
        <w:lang w:val="en-US"/>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6">
    <w:nsid w:val="569C5B48"/>
    <w:multiLevelType w:val="multilevel"/>
    <w:tmpl w:val="569C5B48"/>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6BA574A"/>
    <w:multiLevelType w:val="multilevel"/>
    <w:tmpl w:val="56BA574A"/>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8">
    <w:nsid w:val="57F640B4"/>
    <w:multiLevelType w:val="multilevel"/>
    <w:tmpl w:val="57F640B4"/>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5B8546AE"/>
    <w:multiLevelType w:val="multilevel"/>
    <w:tmpl w:val="5B8546AE"/>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F4E717E"/>
    <w:multiLevelType w:val="multilevel"/>
    <w:tmpl w:val="5F4E717E"/>
    <w:lvl w:ilvl="0" w:tentative="0">
      <w:start w:val="1"/>
      <w:numFmt w:val="lowerLetter"/>
      <w:lvlText w:val="%1)"/>
      <w:lvlJc w:val="left"/>
      <w:pPr>
        <w:ind w:left="2088" w:hanging="420"/>
      </w:pPr>
    </w:lvl>
    <w:lvl w:ilvl="1" w:tentative="0">
      <w:start w:val="1"/>
      <w:numFmt w:val="lowerLetter"/>
      <w:lvlText w:val="%2)"/>
      <w:lvlJc w:val="left"/>
      <w:pPr>
        <w:ind w:left="2508" w:hanging="420"/>
      </w:pPr>
    </w:lvl>
    <w:lvl w:ilvl="2" w:tentative="0">
      <w:start w:val="1"/>
      <w:numFmt w:val="lowerRoman"/>
      <w:lvlText w:val="%3."/>
      <w:lvlJc w:val="right"/>
      <w:pPr>
        <w:ind w:left="2928" w:hanging="420"/>
      </w:pPr>
    </w:lvl>
    <w:lvl w:ilvl="3" w:tentative="0">
      <w:start w:val="1"/>
      <w:numFmt w:val="decimal"/>
      <w:lvlText w:val="%4."/>
      <w:lvlJc w:val="left"/>
      <w:pPr>
        <w:ind w:left="3348" w:hanging="420"/>
      </w:pPr>
    </w:lvl>
    <w:lvl w:ilvl="4" w:tentative="0">
      <w:start w:val="1"/>
      <w:numFmt w:val="lowerLetter"/>
      <w:lvlText w:val="%5)"/>
      <w:lvlJc w:val="left"/>
      <w:pPr>
        <w:ind w:left="3768" w:hanging="420"/>
      </w:pPr>
    </w:lvl>
    <w:lvl w:ilvl="5" w:tentative="0">
      <w:start w:val="1"/>
      <w:numFmt w:val="lowerRoman"/>
      <w:lvlText w:val="%6."/>
      <w:lvlJc w:val="right"/>
      <w:pPr>
        <w:ind w:left="4188" w:hanging="420"/>
      </w:pPr>
    </w:lvl>
    <w:lvl w:ilvl="6" w:tentative="0">
      <w:start w:val="1"/>
      <w:numFmt w:val="decimal"/>
      <w:lvlText w:val="%7."/>
      <w:lvlJc w:val="left"/>
      <w:pPr>
        <w:ind w:left="4608" w:hanging="420"/>
      </w:pPr>
    </w:lvl>
    <w:lvl w:ilvl="7" w:tentative="0">
      <w:start w:val="1"/>
      <w:numFmt w:val="lowerLetter"/>
      <w:lvlText w:val="%8)"/>
      <w:lvlJc w:val="left"/>
      <w:pPr>
        <w:ind w:left="5028" w:hanging="420"/>
      </w:pPr>
    </w:lvl>
    <w:lvl w:ilvl="8" w:tentative="0">
      <w:start w:val="1"/>
      <w:numFmt w:val="lowerRoman"/>
      <w:lvlText w:val="%9."/>
      <w:lvlJc w:val="right"/>
      <w:pPr>
        <w:ind w:left="5448" w:hanging="420"/>
      </w:pPr>
    </w:lvl>
  </w:abstractNum>
  <w:abstractNum w:abstractNumId="31">
    <w:nsid w:val="5F6C78BF"/>
    <w:multiLevelType w:val="multilevel"/>
    <w:tmpl w:val="5F6C78BF"/>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643D3E54"/>
    <w:multiLevelType w:val="multilevel"/>
    <w:tmpl w:val="643D3E54"/>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3">
    <w:nsid w:val="6F1AED15"/>
    <w:multiLevelType w:val="singleLevel"/>
    <w:tmpl w:val="6F1AED15"/>
    <w:lvl w:ilvl="0" w:tentative="0">
      <w:start w:val="1"/>
      <w:numFmt w:val="chineseCounting"/>
      <w:suff w:val="space"/>
      <w:lvlText w:val="第%1节"/>
      <w:lvlJc w:val="left"/>
      <w:rPr>
        <w:rFonts w:hint="eastAsia"/>
      </w:rPr>
    </w:lvl>
  </w:abstractNum>
  <w:abstractNum w:abstractNumId="34">
    <w:nsid w:val="6F597EC8"/>
    <w:multiLevelType w:val="multilevel"/>
    <w:tmpl w:val="6F597EC8"/>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74390EB5"/>
    <w:multiLevelType w:val="multilevel"/>
    <w:tmpl w:val="74390EB5"/>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7894177F"/>
    <w:multiLevelType w:val="multilevel"/>
    <w:tmpl w:val="7894177F"/>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8"/>
  </w:num>
  <w:num w:numId="2">
    <w:abstractNumId w:val="33"/>
  </w:num>
  <w:num w:numId="3">
    <w:abstractNumId w:val="7"/>
  </w:num>
  <w:num w:numId="4">
    <w:abstractNumId w:val="26"/>
  </w:num>
  <w:num w:numId="5">
    <w:abstractNumId w:val="30"/>
  </w:num>
  <w:num w:numId="6">
    <w:abstractNumId w:val="29"/>
  </w:num>
  <w:num w:numId="7">
    <w:abstractNumId w:val="21"/>
  </w:num>
  <w:num w:numId="8">
    <w:abstractNumId w:val="24"/>
  </w:num>
  <w:num w:numId="9">
    <w:abstractNumId w:val="22"/>
  </w:num>
  <w:num w:numId="10">
    <w:abstractNumId w:val="3"/>
  </w:num>
  <w:num w:numId="11">
    <w:abstractNumId w:val="36"/>
  </w:num>
  <w:num w:numId="12">
    <w:abstractNumId w:val="27"/>
  </w:num>
  <w:num w:numId="13">
    <w:abstractNumId w:val="15"/>
  </w:num>
  <w:num w:numId="14">
    <w:abstractNumId w:val="9"/>
  </w:num>
  <w:num w:numId="15">
    <w:abstractNumId w:val="32"/>
  </w:num>
  <w:num w:numId="16">
    <w:abstractNumId w:val="20"/>
  </w:num>
  <w:num w:numId="17">
    <w:abstractNumId w:val="1"/>
  </w:num>
  <w:num w:numId="18">
    <w:abstractNumId w:val="17"/>
  </w:num>
  <w:num w:numId="19">
    <w:abstractNumId w:val="23"/>
  </w:num>
  <w:num w:numId="20">
    <w:abstractNumId w:val="19"/>
  </w:num>
  <w:num w:numId="21">
    <w:abstractNumId w:val="28"/>
  </w:num>
  <w:num w:numId="22">
    <w:abstractNumId w:val="5"/>
  </w:num>
  <w:num w:numId="23">
    <w:abstractNumId w:val="11"/>
  </w:num>
  <w:num w:numId="24">
    <w:abstractNumId w:val="6"/>
  </w:num>
  <w:num w:numId="25">
    <w:abstractNumId w:val="0"/>
  </w:num>
  <w:num w:numId="26">
    <w:abstractNumId w:val="10"/>
  </w:num>
  <w:num w:numId="27">
    <w:abstractNumId w:val="14"/>
  </w:num>
  <w:num w:numId="28">
    <w:abstractNumId w:val="34"/>
  </w:num>
  <w:num w:numId="29">
    <w:abstractNumId w:val="2"/>
  </w:num>
  <w:num w:numId="30">
    <w:abstractNumId w:val="12"/>
  </w:num>
  <w:num w:numId="31">
    <w:abstractNumId w:val="16"/>
  </w:num>
  <w:num w:numId="32">
    <w:abstractNumId w:val="4"/>
  </w:num>
  <w:num w:numId="33">
    <w:abstractNumId w:val="8"/>
  </w:num>
  <w:num w:numId="34">
    <w:abstractNumId w:val="35"/>
  </w:num>
  <w:num w:numId="35">
    <w:abstractNumId w:val="31"/>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4B"/>
    <w:rsid w:val="000007A3"/>
    <w:rsid w:val="00001080"/>
    <w:rsid w:val="000013C5"/>
    <w:rsid w:val="00001661"/>
    <w:rsid w:val="00002091"/>
    <w:rsid w:val="0000248D"/>
    <w:rsid w:val="00002AC2"/>
    <w:rsid w:val="000034F2"/>
    <w:rsid w:val="000037DD"/>
    <w:rsid w:val="00004132"/>
    <w:rsid w:val="0000447F"/>
    <w:rsid w:val="00004E1C"/>
    <w:rsid w:val="000052E8"/>
    <w:rsid w:val="000062A7"/>
    <w:rsid w:val="00006586"/>
    <w:rsid w:val="00006B6F"/>
    <w:rsid w:val="00006C6B"/>
    <w:rsid w:val="000070FD"/>
    <w:rsid w:val="00007923"/>
    <w:rsid w:val="00007BEA"/>
    <w:rsid w:val="00010FFF"/>
    <w:rsid w:val="000111F1"/>
    <w:rsid w:val="00011F76"/>
    <w:rsid w:val="00012A53"/>
    <w:rsid w:val="00012E17"/>
    <w:rsid w:val="00013D6A"/>
    <w:rsid w:val="00013F6C"/>
    <w:rsid w:val="00014BC9"/>
    <w:rsid w:val="00014BD0"/>
    <w:rsid w:val="00014BDE"/>
    <w:rsid w:val="000155DA"/>
    <w:rsid w:val="00020143"/>
    <w:rsid w:val="0002087D"/>
    <w:rsid w:val="000210BD"/>
    <w:rsid w:val="00022238"/>
    <w:rsid w:val="00022249"/>
    <w:rsid w:val="00022A26"/>
    <w:rsid w:val="0002303E"/>
    <w:rsid w:val="0002421D"/>
    <w:rsid w:val="000255F5"/>
    <w:rsid w:val="00025F3C"/>
    <w:rsid w:val="00026455"/>
    <w:rsid w:val="000271F4"/>
    <w:rsid w:val="00030A5B"/>
    <w:rsid w:val="00030F44"/>
    <w:rsid w:val="00031537"/>
    <w:rsid w:val="00031755"/>
    <w:rsid w:val="00031E3D"/>
    <w:rsid w:val="000329E9"/>
    <w:rsid w:val="00034093"/>
    <w:rsid w:val="000343BB"/>
    <w:rsid w:val="000344FB"/>
    <w:rsid w:val="00035879"/>
    <w:rsid w:val="00035D88"/>
    <w:rsid w:val="0003611A"/>
    <w:rsid w:val="000364AC"/>
    <w:rsid w:val="00036A92"/>
    <w:rsid w:val="00036E76"/>
    <w:rsid w:val="000375AD"/>
    <w:rsid w:val="00037A03"/>
    <w:rsid w:val="00040BFB"/>
    <w:rsid w:val="00040C51"/>
    <w:rsid w:val="000414BF"/>
    <w:rsid w:val="00042547"/>
    <w:rsid w:val="00042869"/>
    <w:rsid w:val="0004302A"/>
    <w:rsid w:val="00043172"/>
    <w:rsid w:val="000431F1"/>
    <w:rsid w:val="00043423"/>
    <w:rsid w:val="00043543"/>
    <w:rsid w:val="000446DB"/>
    <w:rsid w:val="00044CCB"/>
    <w:rsid w:val="000450C4"/>
    <w:rsid w:val="00045DD9"/>
    <w:rsid w:val="00045DF9"/>
    <w:rsid w:val="000460BB"/>
    <w:rsid w:val="000462FB"/>
    <w:rsid w:val="000466A3"/>
    <w:rsid w:val="00046A3A"/>
    <w:rsid w:val="00046ED2"/>
    <w:rsid w:val="00047967"/>
    <w:rsid w:val="00047B63"/>
    <w:rsid w:val="00047F3C"/>
    <w:rsid w:val="000500BD"/>
    <w:rsid w:val="000501E0"/>
    <w:rsid w:val="0005023F"/>
    <w:rsid w:val="00050718"/>
    <w:rsid w:val="00050A3F"/>
    <w:rsid w:val="00050ACB"/>
    <w:rsid w:val="00050D1F"/>
    <w:rsid w:val="000510E4"/>
    <w:rsid w:val="00051832"/>
    <w:rsid w:val="00052E13"/>
    <w:rsid w:val="00053D01"/>
    <w:rsid w:val="00053F4F"/>
    <w:rsid w:val="000549B2"/>
    <w:rsid w:val="00054E1F"/>
    <w:rsid w:val="00055053"/>
    <w:rsid w:val="00056581"/>
    <w:rsid w:val="000566D6"/>
    <w:rsid w:val="00057289"/>
    <w:rsid w:val="000574A8"/>
    <w:rsid w:val="00057E55"/>
    <w:rsid w:val="00057F04"/>
    <w:rsid w:val="000608E4"/>
    <w:rsid w:val="00060AD3"/>
    <w:rsid w:val="0006148E"/>
    <w:rsid w:val="00061599"/>
    <w:rsid w:val="0006191C"/>
    <w:rsid w:val="00062B00"/>
    <w:rsid w:val="00062D06"/>
    <w:rsid w:val="00062F4F"/>
    <w:rsid w:val="00063696"/>
    <w:rsid w:val="00063C10"/>
    <w:rsid w:val="00063FF1"/>
    <w:rsid w:val="0006493A"/>
    <w:rsid w:val="00064E83"/>
    <w:rsid w:val="00065A60"/>
    <w:rsid w:val="00065F8E"/>
    <w:rsid w:val="00066540"/>
    <w:rsid w:val="00066744"/>
    <w:rsid w:val="0006694F"/>
    <w:rsid w:val="00066B1A"/>
    <w:rsid w:val="00066E16"/>
    <w:rsid w:val="00066FB5"/>
    <w:rsid w:val="00067719"/>
    <w:rsid w:val="00067A8A"/>
    <w:rsid w:val="00070038"/>
    <w:rsid w:val="00070A56"/>
    <w:rsid w:val="000710E9"/>
    <w:rsid w:val="00071E52"/>
    <w:rsid w:val="000720A1"/>
    <w:rsid w:val="00072790"/>
    <w:rsid w:val="00072E94"/>
    <w:rsid w:val="00072F4F"/>
    <w:rsid w:val="0007313A"/>
    <w:rsid w:val="0007391B"/>
    <w:rsid w:val="00074820"/>
    <w:rsid w:val="00074E99"/>
    <w:rsid w:val="00074EC6"/>
    <w:rsid w:val="00075C1F"/>
    <w:rsid w:val="00075E92"/>
    <w:rsid w:val="0007639E"/>
    <w:rsid w:val="000765F0"/>
    <w:rsid w:val="0007664C"/>
    <w:rsid w:val="00076708"/>
    <w:rsid w:val="00077C7E"/>
    <w:rsid w:val="000800D9"/>
    <w:rsid w:val="00080221"/>
    <w:rsid w:val="000807E3"/>
    <w:rsid w:val="000823A2"/>
    <w:rsid w:val="000841F8"/>
    <w:rsid w:val="00084893"/>
    <w:rsid w:val="00084AEA"/>
    <w:rsid w:val="00084DE9"/>
    <w:rsid w:val="0008546B"/>
    <w:rsid w:val="00085525"/>
    <w:rsid w:val="0008571E"/>
    <w:rsid w:val="0008578E"/>
    <w:rsid w:val="000859EB"/>
    <w:rsid w:val="00085B26"/>
    <w:rsid w:val="00085FB6"/>
    <w:rsid w:val="0008676F"/>
    <w:rsid w:val="00086BD7"/>
    <w:rsid w:val="00086FC5"/>
    <w:rsid w:val="000871D8"/>
    <w:rsid w:val="0008746E"/>
    <w:rsid w:val="00087655"/>
    <w:rsid w:val="00087B20"/>
    <w:rsid w:val="00087F33"/>
    <w:rsid w:val="00090F4A"/>
    <w:rsid w:val="000912F1"/>
    <w:rsid w:val="00091335"/>
    <w:rsid w:val="0009147A"/>
    <w:rsid w:val="000917FA"/>
    <w:rsid w:val="000924B4"/>
    <w:rsid w:val="00092690"/>
    <w:rsid w:val="00093573"/>
    <w:rsid w:val="00096ADF"/>
    <w:rsid w:val="00097319"/>
    <w:rsid w:val="00097C41"/>
    <w:rsid w:val="000A0C27"/>
    <w:rsid w:val="000A1542"/>
    <w:rsid w:val="000A155E"/>
    <w:rsid w:val="000A1C0C"/>
    <w:rsid w:val="000A1DB8"/>
    <w:rsid w:val="000A20D1"/>
    <w:rsid w:val="000A2EE2"/>
    <w:rsid w:val="000A3FCD"/>
    <w:rsid w:val="000A414C"/>
    <w:rsid w:val="000A41F5"/>
    <w:rsid w:val="000A4BAB"/>
    <w:rsid w:val="000A4EBB"/>
    <w:rsid w:val="000A559D"/>
    <w:rsid w:val="000A5A83"/>
    <w:rsid w:val="000A60F5"/>
    <w:rsid w:val="000A60F9"/>
    <w:rsid w:val="000A65AE"/>
    <w:rsid w:val="000A6769"/>
    <w:rsid w:val="000A6848"/>
    <w:rsid w:val="000B007D"/>
    <w:rsid w:val="000B0733"/>
    <w:rsid w:val="000B097C"/>
    <w:rsid w:val="000B0BDA"/>
    <w:rsid w:val="000B1135"/>
    <w:rsid w:val="000B1166"/>
    <w:rsid w:val="000B2069"/>
    <w:rsid w:val="000B2175"/>
    <w:rsid w:val="000B2D42"/>
    <w:rsid w:val="000B2F88"/>
    <w:rsid w:val="000B3976"/>
    <w:rsid w:val="000B4644"/>
    <w:rsid w:val="000B48D4"/>
    <w:rsid w:val="000B4CC2"/>
    <w:rsid w:val="000B568A"/>
    <w:rsid w:val="000B5F81"/>
    <w:rsid w:val="000B649B"/>
    <w:rsid w:val="000B6FF3"/>
    <w:rsid w:val="000B7166"/>
    <w:rsid w:val="000B7212"/>
    <w:rsid w:val="000B7229"/>
    <w:rsid w:val="000C032A"/>
    <w:rsid w:val="000C0390"/>
    <w:rsid w:val="000C05A5"/>
    <w:rsid w:val="000C0A78"/>
    <w:rsid w:val="000C0BC8"/>
    <w:rsid w:val="000C16B9"/>
    <w:rsid w:val="000C1966"/>
    <w:rsid w:val="000C1D5E"/>
    <w:rsid w:val="000C229A"/>
    <w:rsid w:val="000C2A2F"/>
    <w:rsid w:val="000C2E92"/>
    <w:rsid w:val="000C3156"/>
    <w:rsid w:val="000C4006"/>
    <w:rsid w:val="000C415E"/>
    <w:rsid w:val="000C46CE"/>
    <w:rsid w:val="000C4FFB"/>
    <w:rsid w:val="000C556B"/>
    <w:rsid w:val="000C5A24"/>
    <w:rsid w:val="000C6406"/>
    <w:rsid w:val="000C6F7F"/>
    <w:rsid w:val="000C7CB3"/>
    <w:rsid w:val="000D03BA"/>
    <w:rsid w:val="000D0DB8"/>
    <w:rsid w:val="000D1034"/>
    <w:rsid w:val="000D14A0"/>
    <w:rsid w:val="000D1503"/>
    <w:rsid w:val="000D1D38"/>
    <w:rsid w:val="000D21A7"/>
    <w:rsid w:val="000D28CB"/>
    <w:rsid w:val="000D2D30"/>
    <w:rsid w:val="000D3102"/>
    <w:rsid w:val="000D3EAD"/>
    <w:rsid w:val="000D539B"/>
    <w:rsid w:val="000D5453"/>
    <w:rsid w:val="000D5B17"/>
    <w:rsid w:val="000D5C20"/>
    <w:rsid w:val="000D5D9C"/>
    <w:rsid w:val="000D62DD"/>
    <w:rsid w:val="000D6353"/>
    <w:rsid w:val="000D77F3"/>
    <w:rsid w:val="000E01D2"/>
    <w:rsid w:val="000E1451"/>
    <w:rsid w:val="000E1DDE"/>
    <w:rsid w:val="000E20CF"/>
    <w:rsid w:val="000E2C88"/>
    <w:rsid w:val="000E4AA4"/>
    <w:rsid w:val="000E4CF4"/>
    <w:rsid w:val="000E4E9C"/>
    <w:rsid w:val="000E53D1"/>
    <w:rsid w:val="000E58C3"/>
    <w:rsid w:val="000E6184"/>
    <w:rsid w:val="000E6409"/>
    <w:rsid w:val="000E652B"/>
    <w:rsid w:val="000E6BA9"/>
    <w:rsid w:val="000E792F"/>
    <w:rsid w:val="000E79B6"/>
    <w:rsid w:val="000F038E"/>
    <w:rsid w:val="000F065B"/>
    <w:rsid w:val="000F1B8C"/>
    <w:rsid w:val="000F2083"/>
    <w:rsid w:val="000F252C"/>
    <w:rsid w:val="000F2F39"/>
    <w:rsid w:val="000F2FC5"/>
    <w:rsid w:val="000F323B"/>
    <w:rsid w:val="000F37C2"/>
    <w:rsid w:val="000F5833"/>
    <w:rsid w:val="000F6FC1"/>
    <w:rsid w:val="000F76B1"/>
    <w:rsid w:val="00100614"/>
    <w:rsid w:val="00100B2B"/>
    <w:rsid w:val="001012B3"/>
    <w:rsid w:val="00101CB2"/>
    <w:rsid w:val="0010232A"/>
    <w:rsid w:val="00102355"/>
    <w:rsid w:val="0010256E"/>
    <w:rsid w:val="0010300A"/>
    <w:rsid w:val="001031FE"/>
    <w:rsid w:val="00104469"/>
    <w:rsid w:val="00104CC3"/>
    <w:rsid w:val="00104E97"/>
    <w:rsid w:val="00104EA1"/>
    <w:rsid w:val="001055CA"/>
    <w:rsid w:val="00106349"/>
    <w:rsid w:val="00107447"/>
    <w:rsid w:val="00110644"/>
    <w:rsid w:val="00110B17"/>
    <w:rsid w:val="00110C45"/>
    <w:rsid w:val="00112267"/>
    <w:rsid w:val="00112B62"/>
    <w:rsid w:val="001133A9"/>
    <w:rsid w:val="00114E0A"/>
    <w:rsid w:val="001152BF"/>
    <w:rsid w:val="0011601D"/>
    <w:rsid w:val="001163B9"/>
    <w:rsid w:val="0011693B"/>
    <w:rsid w:val="00116CEA"/>
    <w:rsid w:val="00116E40"/>
    <w:rsid w:val="00120784"/>
    <w:rsid w:val="0012087C"/>
    <w:rsid w:val="00120AEE"/>
    <w:rsid w:val="00120D8A"/>
    <w:rsid w:val="00121036"/>
    <w:rsid w:val="00122BAF"/>
    <w:rsid w:val="00123ABB"/>
    <w:rsid w:val="00124291"/>
    <w:rsid w:val="001243B2"/>
    <w:rsid w:val="00124622"/>
    <w:rsid w:val="00124FF6"/>
    <w:rsid w:val="0012576C"/>
    <w:rsid w:val="001265EE"/>
    <w:rsid w:val="0012755C"/>
    <w:rsid w:val="00127EC4"/>
    <w:rsid w:val="00127F5A"/>
    <w:rsid w:val="0013105C"/>
    <w:rsid w:val="0013126C"/>
    <w:rsid w:val="0013131F"/>
    <w:rsid w:val="001318FC"/>
    <w:rsid w:val="00132450"/>
    <w:rsid w:val="001324EC"/>
    <w:rsid w:val="00132582"/>
    <w:rsid w:val="00133B24"/>
    <w:rsid w:val="00133B8B"/>
    <w:rsid w:val="00133C60"/>
    <w:rsid w:val="00134FCA"/>
    <w:rsid w:val="00135DBD"/>
    <w:rsid w:val="001371F2"/>
    <w:rsid w:val="00140B61"/>
    <w:rsid w:val="00140BF5"/>
    <w:rsid w:val="00140EFF"/>
    <w:rsid w:val="0014105B"/>
    <w:rsid w:val="00141134"/>
    <w:rsid w:val="00142302"/>
    <w:rsid w:val="001423F5"/>
    <w:rsid w:val="001429D3"/>
    <w:rsid w:val="00142A57"/>
    <w:rsid w:val="00143F98"/>
    <w:rsid w:val="0014405E"/>
    <w:rsid w:val="001440A8"/>
    <w:rsid w:val="0014419F"/>
    <w:rsid w:val="0014500C"/>
    <w:rsid w:val="00145203"/>
    <w:rsid w:val="00145877"/>
    <w:rsid w:val="001463CB"/>
    <w:rsid w:val="00146711"/>
    <w:rsid w:val="00146E2B"/>
    <w:rsid w:val="001476DC"/>
    <w:rsid w:val="00147C0D"/>
    <w:rsid w:val="00147FF6"/>
    <w:rsid w:val="00150D2B"/>
    <w:rsid w:val="00150FC4"/>
    <w:rsid w:val="001521F2"/>
    <w:rsid w:val="001524F3"/>
    <w:rsid w:val="00152760"/>
    <w:rsid w:val="00153396"/>
    <w:rsid w:val="00153565"/>
    <w:rsid w:val="00154186"/>
    <w:rsid w:val="00154297"/>
    <w:rsid w:val="0015520F"/>
    <w:rsid w:val="00155446"/>
    <w:rsid w:val="0015611D"/>
    <w:rsid w:val="001569F8"/>
    <w:rsid w:val="00157F49"/>
    <w:rsid w:val="00160456"/>
    <w:rsid w:val="00161C42"/>
    <w:rsid w:val="00162067"/>
    <w:rsid w:val="0016292C"/>
    <w:rsid w:val="00163920"/>
    <w:rsid w:val="00163F8E"/>
    <w:rsid w:val="00164EE3"/>
    <w:rsid w:val="0016669F"/>
    <w:rsid w:val="00166766"/>
    <w:rsid w:val="00166BC4"/>
    <w:rsid w:val="00167FFC"/>
    <w:rsid w:val="001702B2"/>
    <w:rsid w:val="00171FF8"/>
    <w:rsid w:val="00172309"/>
    <w:rsid w:val="001724BC"/>
    <w:rsid w:val="001727FB"/>
    <w:rsid w:val="001731DF"/>
    <w:rsid w:val="00173538"/>
    <w:rsid w:val="00173698"/>
    <w:rsid w:val="0017373A"/>
    <w:rsid w:val="001740B5"/>
    <w:rsid w:val="00174AE9"/>
    <w:rsid w:val="00174F92"/>
    <w:rsid w:val="0017552E"/>
    <w:rsid w:val="00175607"/>
    <w:rsid w:val="00175A8D"/>
    <w:rsid w:val="00175CEF"/>
    <w:rsid w:val="00175D71"/>
    <w:rsid w:val="001760E5"/>
    <w:rsid w:val="00180B06"/>
    <w:rsid w:val="00180C59"/>
    <w:rsid w:val="00180F56"/>
    <w:rsid w:val="00181478"/>
    <w:rsid w:val="00181643"/>
    <w:rsid w:val="00182172"/>
    <w:rsid w:val="0018300D"/>
    <w:rsid w:val="001830E4"/>
    <w:rsid w:val="001833A1"/>
    <w:rsid w:val="00183489"/>
    <w:rsid w:val="00183D1C"/>
    <w:rsid w:val="00184C62"/>
    <w:rsid w:val="001853E2"/>
    <w:rsid w:val="00185C60"/>
    <w:rsid w:val="0018717B"/>
    <w:rsid w:val="00187283"/>
    <w:rsid w:val="001872E7"/>
    <w:rsid w:val="00187C4C"/>
    <w:rsid w:val="0019005F"/>
    <w:rsid w:val="0019099E"/>
    <w:rsid w:val="00190AB1"/>
    <w:rsid w:val="001912B2"/>
    <w:rsid w:val="00191A5A"/>
    <w:rsid w:val="00191C6B"/>
    <w:rsid w:val="00191D28"/>
    <w:rsid w:val="00192115"/>
    <w:rsid w:val="00192A44"/>
    <w:rsid w:val="00192AC4"/>
    <w:rsid w:val="00192E59"/>
    <w:rsid w:val="00193516"/>
    <w:rsid w:val="0019473B"/>
    <w:rsid w:val="00195971"/>
    <w:rsid w:val="00195A1B"/>
    <w:rsid w:val="00196449"/>
    <w:rsid w:val="00196487"/>
    <w:rsid w:val="001966AA"/>
    <w:rsid w:val="001966DD"/>
    <w:rsid w:val="001975A0"/>
    <w:rsid w:val="00197EB5"/>
    <w:rsid w:val="001A0C64"/>
    <w:rsid w:val="001A0F78"/>
    <w:rsid w:val="001A1BC6"/>
    <w:rsid w:val="001A3634"/>
    <w:rsid w:val="001A4F85"/>
    <w:rsid w:val="001A66B1"/>
    <w:rsid w:val="001A6D81"/>
    <w:rsid w:val="001A7A9E"/>
    <w:rsid w:val="001A7CAE"/>
    <w:rsid w:val="001B0069"/>
    <w:rsid w:val="001B119A"/>
    <w:rsid w:val="001B1B08"/>
    <w:rsid w:val="001B1C7E"/>
    <w:rsid w:val="001B22F6"/>
    <w:rsid w:val="001B2492"/>
    <w:rsid w:val="001B299B"/>
    <w:rsid w:val="001B2A85"/>
    <w:rsid w:val="001B3072"/>
    <w:rsid w:val="001B3149"/>
    <w:rsid w:val="001B3DE3"/>
    <w:rsid w:val="001B450C"/>
    <w:rsid w:val="001B4633"/>
    <w:rsid w:val="001B49EE"/>
    <w:rsid w:val="001B50CE"/>
    <w:rsid w:val="001B52FF"/>
    <w:rsid w:val="001B5350"/>
    <w:rsid w:val="001B5B68"/>
    <w:rsid w:val="001B61C3"/>
    <w:rsid w:val="001B70EB"/>
    <w:rsid w:val="001C07DC"/>
    <w:rsid w:val="001C0B9E"/>
    <w:rsid w:val="001C20BA"/>
    <w:rsid w:val="001C23DB"/>
    <w:rsid w:val="001C2AB4"/>
    <w:rsid w:val="001C2B62"/>
    <w:rsid w:val="001C2F70"/>
    <w:rsid w:val="001C313A"/>
    <w:rsid w:val="001C3A3A"/>
    <w:rsid w:val="001C3AD1"/>
    <w:rsid w:val="001C3B1E"/>
    <w:rsid w:val="001C3C34"/>
    <w:rsid w:val="001C544A"/>
    <w:rsid w:val="001C5AA3"/>
    <w:rsid w:val="001C5EFC"/>
    <w:rsid w:val="001C72A8"/>
    <w:rsid w:val="001C740C"/>
    <w:rsid w:val="001D12E5"/>
    <w:rsid w:val="001D151D"/>
    <w:rsid w:val="001D1541"/>
    <w:rsid w:val="001D1580"/>
    <w:rsid w:val="001D1734"/>
    <w:rsid w:val="001D26CC"/>
    <w:rsid w:val="001D2B85"/>
    <w:rsid w:val="001D361B"/>
    <w:rsid w:val="001D3660"/>
    <w:rsid w:val="001D3A6F"/>
    <w:rsid w:val="001D3C57"/>
    <w:rsid w:val="001D3D14"/>
    <w:rsid w:val="001D5194"/>
    <w:rsid w:val="001D549C"/>
    <w:rsid w:val="001D5860"/>
    <w:rsid w:val="001D64D1"/>
    <w:rsid w:val="001D655B"/>
    <w:rsid w:val="001D6ADC"/>
    <w:rsid w:val="001D7086"/>
    <w:rsid w:val="001E014E"/>
    <w:rsid w:val="001E0BF9"/>
    <w:rsid w:val="001E1379"/>
    <w:rsid w:val="001E1693"/>
    <w:rsid w:val="001E18CB"/>
    <w:rsid w:val="001E23EB"/>
    <w:rsid w:val="001E4930"/>
    <w:rsid w:val="001E4985"/>
    <w:rsid w:val="001E4C40"/>
    <w:rsid w:val="001E5001"/>
    <w:rsid w:val="001E52B6"/>
    <w:rsid w:val="001E586F"/>
    <w:rsid w:val="001E5F40"/>
    <w:rsid w:val="001E65BC"/>
    <w:rsid w:val="001E7C4D"/>
    <w:rsid w:val="001F01AB"/>
    <w:rsid w:val="001F1038"/>
    <w:rsid w:val="001F1C08"/>
    <w:rsid w:val="001F262E"/>
    <w:rsid w:val="001F316D"/>
    <w:rsid w:val="001F36CE"/>
    <w:rsid w:val="001F3D83"/>
    <w:rsid w:val="001F4917"/>
    <w:rsid w:val="001F5E37"/>
    <w:rsid w:val="001F5EA2"/>
    <w:rsid w:val="001F65C7"/>
    <w:rsid w:val="001F6616"/>
    <w:rsid w:val="001F6852"/>
    <w:rsid w:val="001F6E83"/>
    <w:rsid w:val="001F734A"/>
    <w:rsid w:val="00200225"/>
    <w:rsid w:val="002002DE"/>
    <w:rsid w:val="00200A78"/>
    <w:rsid w:val="00200DED"/>
    <w:rsid w:val="00201B82"/>
    <w:rsid w:val="00201FB9"/>
    <w:rsid w:val="002029AD"/>
    <w:rsid w:val="00202F8E"/>
    <w:rsid w:val="002031E3"/>
    <w:rsid w:val="0020345C"/>
    <w:rsid w:val="00203C23"/>
    <w:rsid w:val="00204053"/>
    <w:rsid w:val="00204568"/>
    <w:rsid w:val="00204870"/>
    <w:rsid w:val="00204992"/>
    <w:rsid w:val="00205737"/>
    <w:rsid w:val="00205905"/>
    <w:rsid w:val="0020599D"/>
    <w:rsid w:val="00206486"/>
    <w:rsid w:val="0020704E"/>
    <w:rsid w:val="002075B3"/>
    <w:rsid w:val="0020776D"/>
    <w:rsid w:val="002101C4"/>
    <w:rsid w:val="00210284"/>
    <w:rsid w:val="0021106E"/>
    <w:rsid w:val="00211320"/>
    <w:rsid w:val="00211610"/>
    <w:rsid w:val="00211AA2"/>
    <w:rsid w:val="002122A7"/>
    <w:rsid w:val="00214091"/>
    <w:rsid w:val="002144FE"/>
    <w:rsid w:val="00214D19"/>
    <w:rsid w:val="002157F6"/>
    <w:rsid w:val="0021678C"/>
    <w:rsid w:val="002172E6"/>
    <w:rsid w:val="00217896"/>
    <w:rsid w:val="00217CBA"/>
    <w:rsid w:val="00217D74"/>
    <w:rsid w:val="00217FF7"/>
    <w:rsid w:val="00220AF9"/>
    <w:rsid w:val="00221022"/>
    <w:rsid w:val="002213A0"/>
    <w:rsid w:val="00221C7F"/>
    <w:rsid w:val="002222D9"/>
    <w:rsid w:val="00222CA0"/>
    <w:rsid w:val="00225AD8"/>
    <w:rsid w:val="00226098"/>
    <w:rsid w:val="0022653D"/>
    <w:rsid w:val="00227208"/>
    <w:rsid w:val="0022749F"/>
    <w:rsid w:val="00227788"/>
    <w:rsid w:val="002278D0"/>
    <w:rsid w:val="00227C5D"/>
    <w:rsid w:val="00227E11"/>
    <w:rsid w:val="00230F30"/>
    <w:rsid w:val="00231D3E"/>
    <w:rsid w:val="00232993"/>
    <w:rsid w:val="00233405"/>
    <w:rsid w:val="00233551"/>
    <w:rsid w:val="002336CD"/>
    <w:rsid w:val="002337F1"/>
    <w:rsid w:val="00233F3C"/>
    <w:rsid w:val="00234171"/>
    <w:rsid w:val="00234346"/>
    <w:rsid w:val="00234637"/>
    <w:rsid w:val="00234EC8"/>
    <w:rsid w:val="002354EB"/>
    <w:rsid w:val="002358FE"/>
    <w:rsid w:val="00235C23"/>
    <w:rsid w:val="00236285"/>
    <w:rsid w:val="0023645F"/>
    <w:rsid w:val="002367EA"/>
    <w:rsid w:val="00236961"/>
    <w:rsid w:val="0023706B"/>
    <w:rsid w:val="002377A0"/>
    <w:rsid w:val="00237877"/>
    <w:rsid w:val="00237996"/>
    <w:rsid w:val="00240176"/>
    <w:rsid w:val="002404D8"/>
    <w:rsid w:val="00240FC1"/>
    <w:rsid w:val="00241547"/>
    <w:rsid w:val="00241595"/>
    <w:rsid w:val="0024162F"/>
    <w:rsid w:val="002417DF"/>
    <w:rsid w:val="0024187E"/>
    <w:rsid w:val="00241C32"/>
    <w:rsid w:val="00242C2C"/>
    <w:rsid w:val="00243E95"/>
    <w:rsid w:val="002446C3"/>
    <w:rsid w:val="00244B77"/>
    <w:rsid w:val="00244C40"/>
    <w:rsid w:val="00244CC1"/>
    <w:rsid w:val="00245225"/>
    <w:rsid w:val="00245AAC"/>
    <w:rsid w:val="002464ED"/>
    <w:rsid w:val="002467E4"/>
    <w:rsid w:val="00246B98"/>
    <w:rsid w:val="00250468"/>
    <w:rsid w:val="00250AC6"/>
    <w:rsid w:val="00250CFA"/>
    <w:rsid w:val="00250E5F"/>
    <w:rsid w:val="00250F28"/>
    <w:rsid w:val="00251334"/>
    <w:rsid w:val="0025199E"/>
    <w:rsid w:val="002519F8"/>
    <w:rsid w:val="002525B7"/>
    <w:rsid w:val="002529DF"/>
    <w:rsid w:val="00252E1B"/>
    <w:rsid w:val="00253125"/>
    <w:rsid w:val="00253C62"/>
    <w:rsid w:val="00254B6F"/>
    <w:rsid w:val="002553CD"/>
    <w:rsid w:val="00255A9B"/>
    <w:rsid w:val="00255F2B"/>
    <w:rsid w:val="002565DF"/>
    <w:rsid w:val="00256FB1"/>
    <w:rsid w:val="00257458"/>
    <w:rsid w:val="002577D4"/>
    <w:rsid w:val="002602A2"/>
    <w:rsid w:val="00261EF8"/>
    <w:rsid w:val="002633CA"/>
    <w:rsid w:val="00263BD9"/>
    <w:rsid w:val="002642E4"/>
    <w:rsid w:val="0026497F"/>
    <w:rsid w:val="00264EC8"/>
    <w:rsid w:val="00265764"/>
    <w:rsid w:val="00265B6A"/>
    <w:rsid w:val="00266096"/>
    <w:rsid w:val="002668EC"/>
    <w:rsid w:val="00267507"/>
    <w:rsid w:val="00267C41"/>
    <w:rsid w:val="0027123E"/>
    <w:rsid w:val="002713FF"/>
    <w:rsid w:val="00271B87"/>
    <w:rsid w:val="00271EE6"/>
    <w:rsid w:val="00272DDD"/>
    <w:rsid w:val="00272F4B"/>
    <w:rsid w:val="0027326B"/>
    <w:rsid w:val="002741DA"/>
    <w:rsid w:val="0027453A"/>
    <w:rsid w:val="00274AF8"/>
    <w:rsid w:val="00275F9C"/>
    <w:rsid w:val="0027619B"/>
    <w:rsid w:val="002761F9"/>
    <w:rsid w:val="002769AE"/>
    <w:rsid w:val="00276D8B"/>
    <w:rsid w:val="00276E7E"/>
    <w:rsid w:val="002776C1"/>
    <w:rsid w:val="00277B82"/>
    <w:rsid w:val="00277F0E"/>
    <w:rsid w:val="00277FEB"/>
    <w:rsid w:val="00280336"/>
    <w:rsid w:val="00280631"/>
    <w:rsid w:val="002813CE"/>
    <w:rsid w:val="0028157F"/>
    <w:rsid w:val="00281B7B"/>
    <w:rsid w:val="00281DF1"/>
    <w:rsid w:val="00282F90"/>
    <w:rsid w:val="00283E08"/>
    <w:rsid w:val="002848C0"/>
    <w:rsid w:val="00284D37"/>
    <w:rsid w:val="0028535D"/>
    <w:rsid w:val="00285A82"/>
    <w:rsid w:val="00285BFB"/>
    <w:rsid w:val="00285E32"/>
    <w:rsid w:val="00286310"/>
    <w:rsid w:val="00286484"/>
    <w:rsid w:val="00286779"/>
    <w:rsid w:val="00287340"/>
    <w:rsid w:val="00287521"/>
    <w:rsid w:val="0029051F"/>
    <w:rsid w:val="00291A20"/>
    <w:rsid w:val="00291FF0"/>
    <w:rsid w:val="00292DA6"/>
    <w:rsid w:val="00292E74"/>
    <w:rsid w:val="00293443"/>
    <w:rsid w:val="00293D76"/>
    <w:rsid w:val="00294120"/>
    <w:rsid w:val="00294E8D"/>
    <w:rsid w:val="002950A2"/>
    <w:rsid w:val="00295499"/>
    <w:rsid w:val="00295C4E"/>
    <w:rsid w:val="002962E7"/>
    <w:rsid w:val="00296D09"/>
    <w:rsid w:val="00296D43"/>
    <w:rsid w:val="00297820"/>
    <w:rsid w:val="00297CFE"/>
    <w:rsid w:val="00297F41"/>
    <w:rsid w:val="002A052D"/>
    <w:rsid w:val="002A0811"/>
    <w:rsid w:val="002A0E19"/>
    <w:rsid w:val="002A18EA"/>
    <w:rsid w:val="002A1FF6"/>
    <w:rsid w:val="002A2940"/>
    <w:rsid w:val="002A3277"/>
    <w:rsid w:val="002A395D"/>
    <w:rsid w:val="002A5C76"/>
    <w:rsid w:val="002A5D9D"/>
    <w:rsid w:val="002A5EB2"/>
    <w:rsid w:val="002A603E"/>
    <w:rsid w:val="002A6384"/>
    <w:rsid w:val="002A652E"/>
    <w:rsid w:val="002A66E5"/>
    <w:rsid w:val="002A6AFF"/>
    <w:rsid w:val="002A6BEC"/>
    <w:rsid w:val="002A791A"/>
    <w:rsid w:val="002A7A8B"/>
    <w:rsid w:val="002A7CF7"/>
    <w:rsid w:val="002A7F34"/>
    <w:rsid w:val="002B0014"/>
    <w:rsid w:val="002B014D"/>
    <w:rsid w:val="002B0656"/>
    <w:rsid w:val="002B0EA5"/>
    <w:rsid w:val="002B105E"/>
    <w:rsid w:val="002B21A2"/>
    <w:rsid w:val="002B3B89"/>
    <w:rsid w:val="002B4B23"/>
    <w:rsid w:val="002B4C21"/>
    <w:rsid w:val="002B56AC"/>
    <w:rsid w:val="002B676D"/>
    <w:rsid w:val="002B712D"/>
    <w:rsid w:val="002B7586"/>
    <w:rsid w:val="002B78C5"/>
    <w:rsid w:val="002B7C93"/>
    <w:rsid w:val="002B7D6C"/>
    <w:rsid w:val="002C15D7"/>
    <w:rsid w:val="002C1B79"/>
    <w:rsid w:val="002C2A95"/>
    <w:rsid w:val="002C2ABD"/>
    <w:rsid w:val="002C2FD0"/>
    <w:rsid w:val="002C3082"/>
    <w:rsid w:val="002C34DB"/>
    <w:rsid w:val="002C4003"/>
    <w:rsid w:val="002C4534"/>
    <w:rsid w:val="002C45CD"/>
    <w:rsid w:val="002C687F"/>
    <w:rsid w:val="002C6DA3"/>
    <w:rsid w:val="002C7A63"/>
    <w:rsid w:val="002D0456"/>
    <w:rsid w:val="002D056B"/>
    <w:rsid w:val="002D115C"/>
    <w:rsid w:val="002D1FE1"/>
    <w:rsid w:val="002D39D4"/>
    <w:rsid w:val="002D3A46"/>
    <w:rsid w:val="002D4031"/>
    <w:rsid w:val="002D57C6"/>
    <w:rsid w:val="002D5F10"/>
    <w:rsid w:val="002D5FC9"/>
    <w:rsid w:val="002D6FAA"/>
    <w:rsid w:val="002D7B9D"/>
    <w:rsid w:val="002D7C9E"/>
    <w:rsid w:val="002E0327"/>
    <w:rsid w:val="002E043D"/>
    <w:rsid w:val="002E138F"/>
    <w:rsid w:val="002E17BA"/>
    <w:rsid w:val="002E1CF0"/>
    <w:rsid w:val="002E2755"/>
    <w:rsid w:val="002E2BA0"/>
    <w:rsid w:val="002E2D77"/>
    <w:rsid w:val="002E3039"/>
    <w:rsid w:val="002E3F40"/>
    <w:rsid w:val="002E4040"/>
    <w:rsid w:val="002E4081"/>
    <w:rsid w:val="002E43F6"/>
    <w:rsid w:val="002E4707"/>
    <w:rsid w:val="002E4AFB"/>
    <w:rsid w:val="002E4B20"/>
    <w:rsid w:val="002E4BAC"/>
    <w:rsid w:val="002E4C5C"/>
    <w:rsid w:val="002E53B8"/>
    <w:rsid w:val="002E6174"/>
    <w:rsid w:val="002E6246"/>
    <w:rsid w:val="002E63A7"/>
    <w:rsid w:val="002E6925"/>
    <w:rsid w:val="002E6D2E"/>
    <w:rsid w:val="002E7660"/>
    <w:rsid w:val="002E771C"/>
    <w:rsid w:val="002E7DD4"/>
    <w:rsid w:val="002F0D08"/>
    <w:rsid w:val="002F12D3"/>
    <w:rsid w:val="002F12DF"/>
    <w:rsid w:val="002F1474"/>
    <w:rsid w:val="002F19F7"/>
    <w:rsid w:val="002F1BC7"/>
    <w:rsid w:val="002F23B8"/>
    <w:rsid w:val="002F2728"/>
    <w:rsid w:val="002F3526"/>
    <w:rsid w:val="002F37C9"/>
    <w:rsid w:val="002F39BA"/>
    <w:rsid w:val="002F4021"/>
    <w:rsid w:val="002F5657"/>
    <w:rsid w:val="002F570A"/>
    <w:rsid w:val="002F5712"/>
    <w:rsid w:val="002F683F"/>
    <w:rsid w:val="002F6E77"/>
    <w:rsid w:val="002F70F8"/>
    <w:rsid w:val="002F77C2"/>
    <w:rsid w:val="002F78DE"/>
    <w:rsid w:val="002F7ACC"/>
    <w:rsid w:val="002F7F68"/>
    <w:rsid w:val="002F7FD4"/>
    <w:rsid w:val="00301349"/>
    <w:rsid w:val="003019FD"/>
    <w:rsid w:val="0030212A"/>
    <w:rsid w:val="00302797"/>
    <w:rsid w:val="00302B97"/>
    <w:rsid w:val="00302FEA"/>
    <w:rsid w:val="003031A3"/>
    <w:rsid w:val="0030332D"/>
    <w:rsid w:val="00304138"/>
    <w:rsid w:val="00304730"/>
    <w:rsid w:val="00304EED"/>
    <w:rsid w:val="00305D3F"/>
    <w:rsid w:val="003069A8"/>
    <w:rsid w:val="00306DE4"/>
    <w:rsid w:val="00306E01"/>
    <w:rsid w:val="00307155"/>
    <w:rsid w:val="00307200"/>
    <w:rsid w:val="003074A0"/>
    <w:rsid w:val="003078AD"/>
    <w:rsid w:val="003079BC"/>
    <w:rsid w:val="00307A86"/>
    <w:rsid w:val="00307BF4"/>
    <w:rsid w:val="0031051E"/>
    <w:rsid w:val="00310671"/>
    <w:rsid w:val="00310F09"/>
    <w:rsid w:val="00311B2F"/>
    <w:rsid w:val="00312058"/>
    <w:rsid w:val="0031218C"/>
    <w:rsid w:val="003125A2"/>
    <w:rsid w:val="003128AE"/>
    <w:rsid w:val="00312990"/>
    <w:rsid w:val="0031323F"/>
    <w:rsid w:val="00313471"/>
    <w:rsid w:val="003148F2"/>
    <w:rsid w:val="00314972"/>
    <w:rsid w:val="00314CF8"/>
    <w:rsid w:val="003152FD"/>
    <w:rsid w:val="003154AB"/>
    <w:rsid w:val="00315538"/>
    <w:rsid w:val="00316037"/>
    <w:rsid w:val="003162DD"/>
    <w:rsid w:val="00316325"/>
    <w:rsid w:val="00316684"/>
    <w:rsid w:val="00320459"/>
    <w:rsid w:val="00320BF0"/>
    <w:rsid w:val="0032116C"/>
    <w:rsid w:val="003215B2"/>
    <w:rsid w:val="00321ADC"/>
    <w:rsid w:val="0032271D"/>
    <w:rsid w:val="003229E4"/>
    <w:rsid w:val="00323A3A"/>
    <w:rsid w:val="00323F80"/>
    <w:rsid w:val="003244F4"/>
    <w:rsid w:val="0032489E"/>
    <w:rsid w:val="003248F3"/>
    <w:rsid w:val="00324DB3"/>
    <w:rsid w:val="0032552F"/>
    <w:rsid w:val="00325D7C"/>
    <w:rsid w:val="00325E37"/>
    <w:rsid w:val="003265D3"/>
    <w:rsid w:val="0032677B"/>
    <w:rsid w:val="003278A1"/>
    <w:rsid w:val="00327918"/>
    <w:rsid w:val="0033017E"/>
    <w:rsid w:val="00330F3A"/>
    <w:rsid w:val="003318BA"/>
    <w:rsid w:val="00332CE9"/>
    <w:rsid w:val="00332D89"/>
    <w:rsid w:val="003332D1"/>
    <w:rsid w:val="00333E5C"/>
    <w:rsid w:val="00333F19"/>
    <w:rsid w:val="00334565"/>
    <w:rsid w:val="00334765"/>
    <w:rsid w:val="003364BD"/>
    <w:rsid w:val="003365C7"/>
    <w:rsid w:val="00336BDC"/>
    <w:rsid w:val="0033725F"/>
    <w:rsid w:val="00337749"/>
    <w:rsid w:val="00337ED9"/>
    <w:rsid w:val="003410C9"/>
    <w:rsid w:val="003424EF"/>
    <w:rsid w:val="003431C3"/>
    <w:rsid w:val="0034355D"/>
    <w:rsid w:val="00343832"/>
    <w:rsid w:val="0034450E"/>
    <w:rsid w:val="0034498E"/>
    <w:rsid w:val="00344B00"/>
    <w:rsid w:val="00344B24"/>
    <w:rsid w:val="0034508E"/>
    <w:rsid w:val="003457A4"/>
    <w:rsid w:val="00345824"/>
    <w:rsid w:val="00347231"/>
    <w:rsid w:val="00347347"/>
    <w:rsid w:val="00347463"/>
    <w:rsid w:val="003479B7"/>
    <w:rsid w:val="00347D1D"/>
    <w:rsid w:val="00350EDC"/>
    <w:rsid w:val="00351060"/>
    <w:rsid w:val="003515D5"/>
    <w:rsid w:val="00352192"/>
    <w:rsid w:val="00352579"/>
    <w:rsid w:val="00352D62"/>
    <w:rsid w:val="003531D1"/>
    <w:rsid w:val="003538B1"/>
    <w:rsid w:val="00353BB1"/>
    <w:rsid w:val="00354539"/>
    <w:rsid w:val="003547D6"/>
    <w:rsid w:val="00355201"/>
    <w:rsid w:val="00355D37"/>
    <w:rsid w:val="00356286"/>
    <w:rsid w:val="003562A5"/>
    <w:rsid w:val="00356B19"/>
    <w:rsid w:val="00356E6B"/>
    <w:rsid w:val="003574A9"/>
    <w:rsid w:val="0036099F"/>
    <w:rsid w:val="00360F87"/>
    <w:rsid w:val="003615EA"/>
    <w:rsid w:val="0036259C"/>
    <w:rsid w:val="003631B2"/>
    <w:rsid w:val="00363A05"/>
    <w:rsid w:val="00364FD9"/>
    <w:rsid w:val="003653DF"/>
    <w:rsid w:val="00365997"/>
    <w:rsid w:val="00365E59"/>
    <w:rsid w:val="00365EF5"/>
    <w:rsid w:val="00366B0C"/>
    <w:rsid w:val="00366B38"/>
    <w:rsid w:val="00367C5B"/>
    <w:rsid w:val="00367DE7"/>
    <w:rsid w:val="003703CE"/>
    <w:rsid w:val="00371F5B"/>
    <w:rsid w:val="00372427"/>
    <w:rsid w:val="0037258A"/>
    <w:rsid w:val="00372EDD"/>
    <w:rsid w:val="003733BF"/>
    <w:rsid w:val="00373828"/>
    <w:rsid w:val="00373854"/>
    <w:rsid w:val="00374368"/>
    <w:rsid w:val="00374CF4"/>
    <w:rsid w:val="00375304"/>
    <w:rsid w:val="00375B05"/>
    <w:rsid w:val="00375E88"/>
    <w:rsid w:val="00376127"/>
    <w:rsid w:val="00376D1E"/>
    <w:rsid w:val="00376E54"/>
    <w:rsid w:val="00376F1E"/>
    <w:rsid w:val="003801CB"/>
    <w:rsid w:val="00380466"/>
    <w:rsid w:val="003804F2"/>
    <w:rsid w:val="00380680"/>
    <w:rsid w:val="003807F3"/>
    <w:rsid w:val="00380A2C"/>
    <w:rsid w:val="00381052"/>
    <w:rsid w:val="00381713"/>
    <w:rsid w:val="00381DFF"/>
    <w:rsid w:val="00381F8B"/>
    <w:rsid w:val="00382FE9"/>
    <w:rsid w:val="003839C4"/>
    <w:rsid w:val="00383D11"/>
    <w:rsid w:val="00384096"/>
    <w:rsid w:val="003842CE"/>
    <w:rsid w:val="003847D4"/>
    <w:rsid w:val="00385700"/>
    <w:rsid w:val="0038578D"/>
    <w:rsid w:val="00385C29"/>
    <w:rsid w:val="00385F59"/>
    <w:rsid w:val="00386DAB"/>
    <w:rsid w:val="00387256"/>
    <w:rsid w:val="00387A9A"/>
    <w:rsid w:val="00390D30"/>
    <w:rsid w:val="00391772"/>
    <w:rsid w:val="003933A6"/>
    <w:rsid w:val="0039383A"/>
    <w:rsid w:val="0039385B"/>
    <w:rsid w:val="0039390E"/>
    <w:rsid w:val="003945A0"/>
    <w:rsid w:val="00394A8C"/>
    <w:rsid w:val="00394B50"/>
    <w:rsid w:val="00394B6B"/>
    <w:rsid w:val="00395024"/>
    <w:rsid w:val="00396077"/>
    <w:rsid w:val="00397326"/>
    <w:rsid w:val="0039781A"/>
    <w:rsid w:val="00397C89"/>
    <w:rsid w:val="003A09EB"/>
    <w:rsid w:val="003A0ABE"/>
    <w:rsid w:val="003A1242"/>
    <w:rsid w:val="003A133C"/>
    <w:rsid w:val="003A1B6F"/>
    <w:rsid w:val="003A2786"/>
    <w:rsid w:val="003A3D10"/>
    <w:rsid w:val="003A420E"/>
    <w:rsid w:val="003A4A77"/>
    <w:rsid w:val="003A4D15"/>
    <w:rsid w:val="003A5002"/>
    <w:rsid w:val="003A5067"/>
    <w:rsid w:val="003A5835"/>
    <w:rsid w:val="003A5F31"/>
    <w:rsid w:val="003A678D"/>
    <w:rsid w:val="003A7BA5"/>
    <w:rsid w:val="003A7F0A"/>
    <w:rsid w:val="003B0EA5"/>
    <w:rsid w:val="003B1CA5"/>
    <w:rsid w:val="003B21B2"/>
    <w:rsid w:val="003B258B"/>
    <w:rsid w:val="003B35DF"/>
    <w:rsid w:val="003B3BC0"/>
    <w:rsid w:val="003B468C"/>
    <w:rsid w:val="003B5125"/>
    <w:rsid w:val="003B5650"/>
    <w:rsid w:val="003B77CE"/>
    <w:rsid w:val="003B780C"/>
    <w:rsid w:val="003B789B"/>
    <w:rsid w:val="003B7D79"/>
    <w:rsid w:val="003B7D90"/>
    <w:rsid w:val="003C096D"/>
    <w:rsid w:val="003C0B0E"/>
    <w:rsid w:val="003C1160"/>
    <w:rsid w:val="003C15A4"/>
    <w:rsid w:val="003C1A6D"/>
    <w:rsid w:val="003C1BF1"/>
    <w:rsid w:val="003C1EDE"/>
    <w:rsid w:val="003C21BE"/>
    <w:rsid w:val="003C2B54"/>
    <w:rsid w:val="003C2C92"/>
    <w:rsid w:val="003C2FCD"/>
    <w:rsid w:val="003C30EA"/>
    <w:rsid w:val="003C3D95"/>
    <w:rsid w:val="003C420A"/>
    <w:rsid w:val="003C4644"/>
    <w:rsid w:val="003C485C"/>
    <w:rsid w:val="003C4B31"/>
    <w:rsid w:val="003C50ED"/>
    <w:rsid w:val="003C5285"/>
    <w:rsid w:val="003C5667"/>
    <w:rsid w:val="003C715F"/>
    <w:rsid w:val="003C773B"/>
    <w:rsid w:val="003C783A"/>
    <w:rsid w:val="003D174F"/>
    <w:rsid w:val="003D18CB"/>
    <w:rsid w:val="003D2034"/>
    <w:rsid w:val="003D2530"/>
    <w:rsid w:val="003D2586"/>
    <w:rsid w:val="003D2D8D"/>
    <w:rsid w:val="003D3237"/>
    <w:rsid w:val="003D3925"/>
    <w:rsid w:val="003D45C5"/>
    <w:rsid w:val="003D47E8"/>
    <w:rsid w:val="003D4921"/>
    <w:rsid w:val="003D4C13"/>
    <w:rsid w:val="003D59CD"/>
    <w:rsid w:val="003D6686"/>
    <w:rsid w:val="003D6A0F"/>
    <w:rsid w:val="003D6A74"/>
    <w:rsid w:val="003D6C8A"/>
    <w:rsid w:val="003D72C0"/>
    <w:rsid w:val="003D7B77"/>
    <w:rsid w:val="003D7BA8"/>
    <w:rsid w:val="003D7D89"/>
    <w:rsid w:val="003E05BA"/>
    <w:rsid w:val="003E0743"/>
    <w:rsid w:val="003E1DB1"/>
    <w:rsid w:val="003E1E1C"/>
    <w:rsid w:val="003E21FD"/>
    <w:rsid w:val="003E232D"/>
    <w:rsid w:val="003E284A"/>
    <w:rsid w:val="003E3217"/>
    <w:rsid w:val="003E3986"/>
    <w:rsid w:val="003E3B09"/>
    <w:rsid w:val="003E3C80"/>
    <w:rsid w:val="003E45C8"/>
    <w:rsid w:val="003E4BA4"/>
    <w:rsid w:val="003E4F6E"/>
    <w:rsid w:val="003E5733"/>
    <w:rsid w:val="003E5930"/>
    <w:rsid w:val="003E7084"/>
    <w:rsid w:val="003E7590"/>
    <w:rsid w:val="003E7A36"/>
    <w:rsid w:val="003E7AAD"/>
    <w:rsid w:val="003E7D40"/>
    <w:rsid w:val="003F031D"/>
    <w:rsid w:val="003F046A"/>
    <w:rsid w:val="003F0577"/>
    <w:rsid w:val="003F073E"/>
    <w:rsid w:val="003F15C3"/>
    <w:rsid w:val="003F2143"/>
    <w:rsid w:val="003F215A"/>
    <w:rsid w:val="003F3A6D"/>
    <w:rsid w:val="003F3B3F"/>
    <w:rsid w:val="003F5134"/>
    <w:rsid w:val="003F5574"/>
    <w:rsid w:val="003F5809"/>
    <w:rsid w:val="003F6268"/>
    <w:rsid w:val="003F658A"/>
    <w:rsid w:val="003F7275"/>
    <w:rsid w:val="003F784C"/>
    <w:rsid w:val="004011DE"/>
    <w:rsid w:val="00401CE8"/>
    <w:rsid w:val="00401DCC"/>
    <w:rsid w:val="004028C1"/>
    <w:rsid w:val="00402922"/>
    <w:rsid w:val="00402B49"/>
    <w:rsid w:val="00403855"/>
    <w:rsid w:val="004046CA"/>
    <w:rsid w:val="00404D34"/>
    <w:rsid w:val="0040527C"/>
    <w:rsid w:val="004052DD"/>
    <w:rsid w:val="00405E7B"/>
    <w:rsid w:val="004062E8"/>
    <w:rsid w:val="004063BD"/>
    <w:rsid w:val="00406BEB"/>
    <w:rsid w:val="00406CA0"/>
    <w:rsid w:val="00407760"/>
    <w:rsid w:val="00407A00"/>
    <w:rsid w:val="00407B1F"/>
    <w:rsid w:val="0041087A"/>
    <w:rsid w:val="004109BE"/>
    <w:rsid w:val="00410CFA"/>
    <w:rsid w:val="004129ED"/>
    <w:rsid w:val="00412B4B"/>
    <w:rsid w:val="00413224"/>
    <w:rsid w:val="00413972"/>
    <w:rsid w:val="00414529"/>
    <w:rsid w:val="00414675"/>
    <w:rsid w:val="00414A84"/>
    <w:rsid w:val="00414F84"/>
    <w:rsid w:val="00415656"/>
    <w:rsid w:val="00415874"/>
    <w:rsid w:val="00415E52"/>
    <w:rsid w:val="00415E81"/>
    <w:rsid w:val="00416330"/>
    <w:rsid w:val="004168F2"/>
    <w:rsid w:val="00416B87"/>
    <w:rsid w:val="00416D3B"/>
    <w:rsid w:val="0041703F"/>
    <w:rsid w:val="0041720E"/>
    <w:rsid w:val="0041779D"/>
    <w:rsid w:val="0042028E"/>
    <w:rsid w:val="0042044A"/>
    <w:rsid w:val="00420E01"/>
    <w:rsid w:val="00421590"/>
    <w:rsid w:val="00422273"/>
    <w:rsid w:val="004229C4"/>
    <w:rsid w:val="00423BAE"/>
    <w:rsid w:val="00423CF7"/>
    <w:rsid w:val="00423F62"/>
    <w:rsid w:val="004243DE"/>
    <w:rsid w:val="00425417"/>
    <w:rsid w:val="00426B1F"/>
    <w:rsid w:val="0042775D"/>
    <w:rsid w:val="00427AA3"/>
    <w:rsid w:val="0043042A"/>
    <w:rsid w:val="0043101F"/>
    <w:rsid w:val="004313CC"/>
    <w:rsid w:val="004316A4"/>
    <w:rsid w:val="0043348E"/>
    <w:rsid w:val="00433ECC"/>
    <w:rsid w:val="004342CE"/>
    <w:rsid w:val="00434A67"/>
    <w:rsid w:val="00434BAF"/>
    <w:rsid w:val="0043524E"/>
    <w:rsid w:val="00435273"/>
    <w:rsid w:val="00435B97"/>
    <w:rsid w:val="0043696A"/>
    <w:rsid w:val="00437BB6"/>
    <w:rsid w:val="00437CFD"/>
    <w:rsid w:val="00437D9B"/>
    <w:rsid w:val="00437EC3"/>
    <w:rsid w:val="00440908"/>
    <w:rsid w:val="00440E62"/>
    <w:rsid w:val="004419C1"/>
    <w:rsid w:val="00441D8F"/>
    <w:rsid w:val="004423E2"/>
    <w:rsid w:val="004428B2"/>
    <w:rsid w:val="00442DCD"/>
    <w:rsid w:val="0044416F"/>
    <w:rsid w:val="004442B0"/>
    <w:rsid w:val="00444653"/>
    <w:rsid w:val="00444A4B"/>
    <w:rsid w:val="0044581A"/>
    <w:rsid w:val="004462C7"/>
    <w:rsid w:val="00446468"/>
    <w:rsid w:val="0044753B"/>
    <w:rsid w:val="00447609"/>
    <w:rsid w:val="0044786A"/>
    <w:rsid w:val="0044795E"/>
    <w:rsid w:val="00447A9E"/>
    <w:rsid w:val="00450C99"/>
    <w:rsid w:val="004522E4"/>
    <w:rsid w:val="004526B2"/>
    <w:rsid w:val="00452EB9"/>
    <w:rsid w:val="004537E9"/>
    <w:rsid w:val="0045391C"/>
    <w:rsid w:val="00454393"/>
    <w:rsid w:val="0045463D"/>
    <w:rsid w:val="004546B0"/>
    <w:rsid w:val="004548CC"/>
    <w:rsid w:val="00454B91"/>
    <w:rsid w:val="00455041"/>
    <w:rsid w:val="00455BCD"/>
    <w:rsid w:val="00455BD4"/>
    <w:rsid w:val="00455DD0"/>
    <w:rsid w:val="00456158"/>
    <w:rsid w:val="0046009F"/>
    <w:rsid w:val="0046048F"/>
    <w:rsid w:val="00460883"/>
    <w:rsid w:val="00461E09"/>
    <w:rsid w:val="00462812"/>
    <w:rsid w:val="00462AFE"/>
    <w:rsid w:val="00463443"/>
    <w:rsid w:val="00463D4D"/>
    <w:rsid w:val="00463EC5"/>
    <w:rsid w:val="00464199"/>
    <w:rsid w:val="00464779"/>
    <w:rsid w:val="004648B7"/>
    <w:rsid w:val="00464D35"/>
    <w:rsid w:val="00465244"/>
    <w:rsid w:val="004655D2"/>
    <w:rsid w:val="00466751"/>
    <w:rsid w:val="00466CEB"/>
    <w:rsid w:val="0046701F"/>
    <w:rsid w:val="0046761F"/>
    <w:rsid w:val="00467B07"/>
    <w:rsid w:val="00467D6B"/>
    <w:rsid w:val="00470C0A"/>
    <w:rsid w:val="00470CFF"/>
    <w:rsid w:val="00470E8A"/>
    <w:rsid w:val="004713EA"/>
    <w:rsid w:val="00471A34"/>
    <w:rsid w:val="00471FA8"/>
    <w:rsid w:val="004735A2"/>
    <w:rsid w:val="00473AB4"/>
    <w:rsid w:val="00473EA0"/>
    <w:rsid w:val="00473FB9"/>
    <w:rsid w:val="00474832"/>
    <w:rsid w:val="0047498A"/>
    <w:rsid w:val="004755FA"/>
    <w:rsid w:val="004763AC"/>
    <w:rsid w:val="004803E6"/>
    <w:rsid w:val="004804E3"/>
    <w:rsid w:val="00480BD2"/>
    <w:rsid w:val="00481391"/>
    <w:rsid w:val="0048182A"/>
    <w:rsid w:val="00481991"/>
    <w:rsid w:val="00482C32"/>
    <w:rsid w:val="00482D37"/>
    <w:rsid w:val="004834D9"/>
    <w:rsid w:val="00484797"/>
    <w:rsid w:val="00485210"/>
    <w:rsid w:val="00485788"/>
    <w:rsid w:val="00485A8D"/>
    <w:rsid w:val="00485B3F"/>
    <w:rsid w:val="0048642B"/>
    <w:rsid w:val="00486608"/>
    <w:rsid w:val="004866A8"/>
    <w:rsid w:val="00486A08"/>
    <w:rsid w:val="00486BEC"/>
    <w:rsid w:val="004874BF"/>
    <w:rsid w:val="00490CE9"/>
    <w:rsid w:val="00490DE7"/>
    <w:rsid w:val="00491A86"/>
    <w:rsid w:val="004920C4"/>
    <w:rsid w:val="00492A6E"/>
    <w:rsid w:val="00492D4C"/>
    <w:rsid w:val="00493433"/>
    <w:rsid w:val="00493CBE"/>
    <w:rsid w:val="00494155"/>
    <w:rsid w:val="004941A4"/>
    <w:rsid w:val="00494660"/>
    <w:rsid w:val="004950AA"/>
    <w:rsid w:val="00495E7C"/>
    <w:rsid w:val="00496531"/>
    <w:rsid w:val="00496E12"/>
    <w:rsid w:val="00497654"/>
    <w:rsid w:val="004A08A8"/>
    <w:rsid w:val="004A08EB"/>
    <w:rsid w:val="004A0A61"/>
    <w:rsid w:val="004A1382"/>
    <w:rsid w:val="004A15DC"/>
    <w:rsid w:val="004A1677"/>
    <w:rsid w:val="004A1D06"/>
    <w:rsid w:val="004A25DE"/>
    <w:rsid w:val="004A2B90"/>
    <w:rsid w:val="004A3328"/>
    <w:rsid w:val="004A3706"/>
    <w:rsid w:val="004A3A7F"/>
    <w:rsid w:val="004A3B3D"/>
    <w:rsid w:val="004A3FF7"/>
    <w:rsid w:val="004A4D59"/>
    <w:rsid w:val="004A4F6D"/>
    <w:rsid w:val="004A5237"/>
    <w:rsid w:val="004A6014"/>
    <w:rsid w:val="004A61D7"/>
    <w:rsid w:val="004A7122"/>
    <w:rsid w:val="004A7C7C"/>
    <w:rsid w:val="004B01BC"/>
    <w:rsid w:val="004B056B"/>
    <w:rsid w:val="004B09F4"/>
    <w:rsid w:val="004B0EFF"/>
    <w:rsid w:val="004B1290"/>
    <w:rsid w:val="004B157F"/>
    <w:rsid w:val="004B22DD"/>
    <w:rsid w:val="004B22F2"/>
    <w:rsid w:val="004B2BDD"/>
    <w:rsid w:val="004B3967"/>
    <w:rsid w:val="004B40E6"/>
    <w:rsid w:val="004B45B2"/>
    <w:rsid w:val="004B4BFE"/>
    <w:rsid w:val="004B4F62"/>
    <w:rsid w:val="004B5023"/>
    <w:rsid w:val="004B5C43"/>
    <w:rsid w:val="004B5D6E"/>
    <w:rsid w:val="004B604A"/>
    <w:rsid w:val="004B60F4"/>
    <w:rsid w:val="004B6826"/>
    <w:rsid w:val="004B7AA7"/>
    <w:rsid w:val="004B7E56"/>
    <w:rsid w:val="004C0D6B"/>
    <w:rsid w:val="004C1940"/>
    <w:rsid w:val="004C1AE9"/>
    <w:rsid w:val="004C1BCB"/>
    <w:rsid w:val="004C1D2E"/>
    <w:rsid w:val="004C1F92"/>
    <w:rsid w:val="004C211C"/>
    <w:rsid w:val="004C2272"/>
    <w:rsid w:val="004C2B74"/>
    <w:rsid w:val="004C3196"/>
    <w:rsid w:val="004C3A98"/>
    <w:rsid w:val="004C40EA"/>
    <w:rsid w:val="004C4DD7"/>
    <w:rsid w:val="004C5996"/>
    <w:rsid w:val="004C5F99"/>
    <w:rsid w:val="004C6774"/>
    <w:rsid w:val="004C7EC8"/>
    <w:rsid w:val="004D089C"/>
    <w:rsid w:val="004D0C23"/>
    <w:rsid w:val="004D1532"/>
    <w:rsid w:val="004D1612"/>
    <w:rsid w:val="004D2A80"/>
    <w:rsid w:val="004D37DD"/>
    <w:rsid w:val="004D4054"/>
    <w:rsid w:val="004D5F50"/>
    <w:rsid w:val="004D6EB2"/>
    <w:rsid w:val="004D7520"/>
    <w:rsid w:val="004D768E"/>
    <w:rsid w:val="004E0294"/>
    <w:rsid w:val="004E04E0"/>
    <w:rsid w:val="004E07AD"/>
    <w:rsid w:val="004E081C"/>
    <w:rsid w:val="004E0ED3"/>
    <w:rsid w:val="004E114C"/>
    <w:rsid w:val="004E1293"/>
    <w:rsid w:val="004E1840"/>
    <w:rsid w:val="004E1A7A"/>
    <w:rsid w:val="004E1AF1"/>
    <w:rsid w:val="004E1B83"/>
    <w:rsid w:val="004E23F8"/>
    <w:rsid w:val="004E302A"/>
    <w:rsid w:val="004E3F2A"/>
    <w:rsid w:val="004E4485"/>
    <w:rsid w:val="004E4899"/>
    <w:rsid w:val="004E6153"/>
    <w:rsid w:val="004E6342"/>
    <w:rsid w:val="004E768F"/>
    <w:rsid w:val="004F0001"/>
    <w:rsid w:val="004F000C"/>
    <w:rsid w:val="004F021D"/>
    <w:rsid w:val="004F0C4F"/>
    <w:rsid w:val="004F1978"/>
    <w:rsid w:val="004F1B22"/>
    <w:rsid w:val="004F1D77"/>
    <w:rsid w:val="004F1E9C"/>
    <w:rsid w:val="004F2B6B"/>
    <w:rsid w:val="004F2F42"/>
    <w:rsid w:val="004F34D1"/>
    <w:rsid w:val="004F37F2"/>
    <w:rsid w:val="004F3CD1"/>
    <w:rsid w:val="004F47C1"/>
    <w:rsid w:val="004F5170"/>
    <w:rsid w:val="004F54E4"/>
    <w:rsid w:val="004F5B63"/>
    <w:rsid w:val="004F5DA6"/>
    <w:rsid w:val="004F5FA1"/>
    <w:rsid w:val="004F671D"/>
    <w:rsid w:val="004F7103"/>
    <w:rsid w:val="004F782B"/>
    <w:rsid w:val="00501133"/>
    <w:rsid w:val="005011CE"/>
    <w:rsid w:val="0050140D"/>
    <w:rsid w:val="005019D8"/>
    <w:rsid w:val="00502ADB"/>
    <w:rsid w:val="0050480A"/>
    <w:rsid w:val="00504C15"/>
    <w:rsid w:val="00505325"/>
    <w:rsid w:val="0050646D"/>
    <w:rsid w:val="00506D95"/>
    <w:rsid w:val="0050716D"/>
    <w:rsid w:val="005072C6"/>
    <w:rsid w:val="00507543"/>
    <w:rsid w:val="005075DF"/>
    <w:rsid w:val="00507D85"/>
    <w:rsid w:val="00507E79"/>
    <w:rsid w:val="00510578"/>
    <w:rsid w:val="00510879"/>
    <w:rsid w:val="00510949"/>
    <w:rsid w:val="005111F8"/>
    <w:rsid w:val="005113EF"/>
    <w:rsid w:val="00511EAE"/>
    <w:rsid w:val="0051218B"/>
    <w:rsid w:val="00512622"/>
    <w:rsid w:val="00513795"/>
    <w:rsid w:val="00513D4F"/>
    <w:rsid w:val="00513F9A"/>
    <w:rsid w:val="0051458B"/>
    <w:rsid w:val="00514666"/>
    <w:rsid w:val="0051475A"/>
    <w:rsid w:val="00514BCC"/>
    <w:rsid w:val="00514D2E"/>
    <w:rsid w:val="00514E31"/>
    <w:rsid w:val="0051543C"/>
    <w:rsid w:val="005155C4"/>
    <w:rsid w:val="00515FFE"/>
    <w:rsid w:val="005170C6"/>
    <w:rsid w:val="0051770C"/>
    <w:rsid w:val="005204C2"/>
    <w:rsid w:val="00520569"/>
    <w:rsid w:val="00520C58"/>
    <w:rsid w:val="00520D87"/>
    <w:rsid w:val="00520FC5"/>
    <w:rsid w:val="00522C21"/>
    <w:rsid w:val="00522D31"/>
    <w:rsid w:val="00522E98"/>
    <w:rsid w:val="0052332A"/>
    <w:rsid w:val="0052358C"/>
    <w:rsid w:val="005243EA"/>
    <w:rsid w:val="00524E85"/>
    <w:rsid w:val="00525413"/>
    <w:rsid w:val="005254E8"/>
    <w:rsid w:val="00525C32"/>
    <w:rsid w:val="00525DC0"/>
    <w:rsid w:val="005261DF"/>
    <w:rsid w:val="005265F3"/>
    <w:rsid w:val="005267AE"/>
    <w:rsid w:val="005268CF"/>
    <w:rsid w:val="00527031"/>
    <w:rsid w:val="005270EC"/>
    <w:rsid w:val="005272D1"/>
    <w:rsid w:val="00527434"/>
    <w:rsid w:val="00527EAF"/>
    <w:rsid w:val="00530045"/>
    <w:rsid w:val="005305B5"/>
    <w:rsid w:val="0053083A"/>
    <w:rsid w:val="00531095"/>
    <w:rsid w:val="0053115C"/>
    <w:rsid w:val="005311F6"/>
    <w:rsid w:val="005321EE"/>
    <w:rsid w:val="00532552"/>
    <w:rsid w:val="0053274E"/>
    <w:rsid w:val="00532D26"/>
    <w:rsid w:val="00532D77"/>
    <w:rsid w:val="005335F7"/>
    <w:rsid w:val="005344D6"/>
    <w:rsid w:val="00534CCF"/>
    <w:rsid w:val="00535A80"/>
    <w:rsid w:val="00535F85"/>
    <w:rsid w:val="00535FC3"/>
    <w:rsid w:val="00536223"/>
    <w:rsid w:val="00536243"/>
    <w:rsid w:val="0053647C"/>
    <w:rsid w:val="00537042"/>
    <w:rsid w:val="00537A2D"/>
    <w:rsid w:val="0054000B"/>
    <w:rsid w:val="00540A67"/>
    <w:rsid w:val="0054121A"/>
    <w:rsid w:val="0054358D"/>
    <w:rsid w:val="00543707"/>
    <w:rsid w:val="00543826"/>
    <w:rsid w:val="00543892"/>
    <w:rsid w:val="0054389E"/>
    <w:rsid w:val="0054560C"/>
    <w:rsid w:val="0054579E"/>
    <w:rsid w:val="00545FD8"/>
    <w:rsid w:val="005467E5"/>
    <w:rsid w:val="00547478"/>
    <w:rsid w:val="00547970"/>
    <w:rsid w:val="0055049F"/>
    <w:rsid w:val="00550501"/>
    <w:rsid w:val="00550754"/>
    <w:rsid w:val="005508DF"/>
    <w:rsid w:val="005510B9"/>
    <w:rsid w:val="00551C57"/>
    <w:rsid w:val="0055257E"/>
    <w:rsid w:val="0055391C"/>
    <w:rsid w:val="00553B5F"/>
    <w:rsid w:val="005552AC"/>
    <w:rsid w:val="0055555B"/>
    <w:rsid w:val="00555679"/>
    <w:rsid w:val="00555DDC"/>
    <w:rsid w:val="00556916"/>
    <w:rsid w:val="00556CA4"/>
    <w:rsid w:val="00557C32"/>
    <w:rsid w:val="00557CAE"/>
    <w:rsid w:val="00560229"/>
    <w:rsid w:val="00560E2A"/>
    <w:rsid w:val="005616BD"/>
    <w:rsid w:val="0056373B"/>
    <w:rsid w:val="00563FD9"/>
    <w:rsid w:val="0056414F"/>
    <w:rsid w:val="005646E1"/>
    <w:rsid w:val="005651BD"/>
    <w:rsid w:val="00565CA8"/>
    <w:rsid w:val="00565E77"/>
    <w:rsid w:val="00566706"/>
    <w:rsid w:val="005673A1"/>
    <w:rsid w:val="00567487"/>
    <w:rsid w:val="0056782E"/>
    <w:rsid w:val="00567E43"/>
    <w:rsid w:val="00570667"/>
    <w:rsid w:val="005708B6"/>
    <w:rsid w:val="00570E01"/>
    <w:rsid w:val="00570F98"/>
    <w:rsid w:val="00572E8E"/>
    <w:rsid w:val="005734FC"/>
    <w:rsid w:val="00573C45"/>
    <w:rsid w:val="00573CF5"/>
    <w:rsid w:val="00573D9D"/>
    <w:rsid w:val="005740D4"/>
    <w:rsid w:val="00574200"/>
    <w:rsid w:val="00574282"/>
    <w:rsid w:val="00574A2D"/>
    <w:rsid w:val="00574A96"/>
    <w:rsid w:val="00574BF8"/>
    <w:rsid w:val="00574F0F"/>
    <w:rsid w:val="005753F3"/>
    <w:rsid w:val="00575553"/>
    <w:rsid w:val="0057580C"/>
    <w:rsid w:val="00575C2C"/>
    <w:rsid w:val="00576087"/>
    <w:rsid w:val="0057681F"/>
    <w:rsid w:val="00576BE6"/>
    <w:rsid w:val="005770EC"/>
    <w:rsid w:val="0057714B"/>
    <w:rsid w:val="005801CE"/>
    <w:rsid w:val="0058031F"/>
    <w:rsid w:val="00581613"/>
    <w:rsid w:val="0058171C"/>
    <w:rsid w:val="00581C86"/>
    <w:rsid w:val="00583C3C"/>
    <w:rsid w:val="00584692"/>
    <w:rsid w:val="005846B1"/>
    <w:rsid w:val="00584A2C"/>
    <w:rsid w:val="00584AF3"/>
    <w:rsid w:val="0058640C"/>
    <w:rsid w:val="00587222"/>
    <w:rsid w:val="0058752D"/>
    <w:rsid w:val="005912AA"/>
    <w:rsid w:val="005913AA"/>
    <w:rsid w:val="005914F9"/>
    <w:rsid w:val="005917B1"/>
    <w:rsid w:val="00591B3E"/>
    <w:rsid w:val="00592037"/>
    <w:rsid w:val="005927C7"/>
    <w:rsid w:val="00592D8A"/>
    <w:rsid w:val="005936C2"/>
    <w:rsid w:val="00593A19"/>
    <w:rsid w:val="00593DD1"/>
    <w:rsid w:val="00593F7F"/>
    <w:rsid w:val="005948B7"/>
    <w:rsid w:val="005949C0"/>
    <w:rsid w:val="0059539B"/>
    <w:rsid w:val="005958D3"/>
    <w:rsid w:val="00595F5D"/>
    <w:rsid w:val="005960BB"/>
    <w:rsid w:val="005961DD"/>
    <w:rsid w:val="005966B8"/>
    <w:rsid w:val="00596863"/>
    <w:rsid w:val="00596A41"/>
    <w:rsid w:val="00596B68"/>
    <w:rsid w:val="00597302"/>
    <w:rsid w:val="00597323"/>
    <w:rsid w:val="00597F68"/>
    <w:rsid w:val="005A0232"/>
    <w:rsid w:val="005A0408"/>
    <w:rsid w:val="005A1064"/>
    <w:rsid w:val="005A1CFD"/>
    <w:rsid w:val="005A2146"/>
    <w:rsid w:val="005A2437"/>
    <w:rsid w:val="005A24A4"/>
    <w:rsid w:val="005A2DC9"/>
    <w:rsid w:val="005A3A31"/>
    <w:rsid w:val="005A48E0"/>
    <w:rsid w:val="005A5204"/>
    <w:rsid w:val="005A670A"/>
    <w:rsid w:val="005A6758"/>
    <w:rsid w:val="005A6B9C"/>
    <w:rsid w:val="005A6CCF"/>
    <w:rsid w:val="005A721D"/>
    <w:rsid w:val="005A7279"/>
    <w:rsid w:val="005A72B2"/>
    <w:rsid w:val="005A73CD"/>
    <w:rsid w:val="005A74C2"/>
    <w:rsid w:val="005B05A9"/>
    <w:rsid w:val="005B05AA"/>
    <w:rsid w:val="005B064A"/>
    <w:rsid w:val="005B068F"/>
    <w:rsid w:val="005B08E9"/>
    <w:rsid w:val="005B1092"/>
    <w:rsid w:val="005B1196"/>
    <w:rsid w:val="005B16C4"/>
    <w:rsid w:val="005B1888"/>
    <w:rsid w:val="005B1B7B"/>
    <w:rsid w:val="005B1FCA"/>
    <w:rsid w:val="005B22DE"/>
    <w:rsid w:val="005B2D1B"/>
    <w:rsid w:val="005B2DC9"/>
    <w:rsid w:val="005B32AE"/>
    <w:rsid w:val="005B36DD"/>
    <w:rsid w:val="005B3827"/>
    <w:rsid w:val="005B3927"/>
    <w:rsid w:val="005B47AD"/>
    <w:rsid w:val="005B5EEC"/>
    <w:rsid w:val="005B6303"/>
    <w:rsid w:val="005B6547"/>
    <w:rsid w:val="005B6DB6"/>
    <w:rsid w:val="005B7647"/>
    <w:rsid w:val="005C00E8"/>
    <w:rsid w:val="005C1553"/>
    <w:rsid w:val="005C1562"/>
    <w:rsid w:val="005C179F"/>
    <w:rsid w:val="005C21E7"/>
    <w:rsid w:val="005C256D"/>
    <w:rsid w:val="005C2B62"/>
    <w:rsid w:val="005C2E36"/>
    <w:rsid w:val="005C2FBB"/>
    <w:rsid w:val="005C404A"/>
    <w:rsid w:val="005C428D"/>
    <w:rsid w:val="005C435D"/>
    <w:rsid w:val="005C4778"/>
    <w:rsid w:val="005C52DC"/>
    <w:rsid w:val="005C5B08"/>
    <w:rsid w:val="005C5D42"/>
    <w:rsid w:val="005C5D5F"/>
    <w:rsid w:val="005C5D6B"/>
    <w:rsid w:val="005C5EEF"/>
    <w:rsid w:val="005C5FBF"/>
    <w:rsid w:val="005C61F7"/>
    <w:rsid w:val="005C6AC5"/>
    <w:rsid w:val="005C6D4B"/>
    <w:rsid w:val="005C7881"/>
    <w:rsid w:val="005C7949"/>
    <w:rsid w:val="005C7CC1"/>
    <w:rsid w:val="005D2147"/>
    <w:rsid w:val="005D2633"/>
    <w:rsid w:val="005D2BCC"/>
    <w:rsid w:val="005D3A27"/>
    <w:rsid w:val="005D42F7"/>
    <w:rsid w:val="005D43BF"/>
    <w:rsid w:val="005D44E6"/>
    <w:rsid w:val="005D4AC4"/>
    <w:rsid w:val="005D4FEF"/>
    <w:rsid w:val="005D5118"/>
    <w:rsid w:val="005D5352"/>
    <w:rsid w:val="005D5C54"/>
    <w:rsid w:val="005D5C78"/>
    <w:rsid w:val="005D65A1"/>
    <w:rsid w:val="005D6A5C"/>
    <w:rsid w:val="005D6ABF"/>
    <w:rsid w:val="005D71AF"/>
    <w:rsid w:val="005D72C7"/>
    <w:rsid w:val="005D767B"/>
    <w:rsid w:val="005D7953"/>
    <w:rsid w:val="005E0CB6"/>
    <w:rsid w:val="005E124B"/>
    <w:rsid w:val="005E17D8"/>
    <w:rsid w:val="005E32AC"/>
    <w:rsid w:val="005E3415"/>
    <w:rsid w:val="005E35E4"/>
    <w:rsid w:val="005E3F5A"/>
    <w:rsid w:val="005E48A5"/>
    <w:rsid w:val="005E492A"/>
    <w:rsid w:val="005E4998"/>
    <w:rsid w:val="005E4B42"/>
    <w:rsid w:val="005E5225"/>
    <w:rsid w:val="005E592C"/>
    <w:rsid w:val="005E6050"/>
    <w:rsid w:val="005E61DB"/>
    <w:rsid w:val="005E704D"/>
    <w:rsid w:val="005E7818"/>
    <w:rsid w:val="005E7911"/>
    <w:rsid w:val="005F06F6"/>
    <w:rsid w:val="005F1172"/>
    <w:rsid w:val="005F1809"/>
    <w:rsid w:val="005F1BC8"/>
    <w:rsid w:val="005F1E02"/>
    <w:rsid w:val="005F26CB"/>
    <w:rsid w:val="005F30D5"/>
    <w:rsid w:val="005F40F4"/>
    <w:rsid w:val="005F48E0"/>
    <w:rsid w:val="005F55B4"/>
    <w:rsid w:val="005F596D"/>
    <w:rsid w:val="005F6DDA"/>
    <w:rsid w:val="005F75BF"/>
    <w:rsid w:val="005F7A62"/>
    <w:rsid w:val="00600097"/>
    <w:rsid w:val="0060126A"/>
    <w:rsid w:val="0060135A"/>
    <w:rsid w:val="006015A9"/>
    <w:rsid w:val="00601A30"/>
    <w:rsid w:val="00601C98"/>
    <w:rsid w:val="006022C3"/>
    <w:rsid w:val="006032D3"/>
    <w:rsid w:val="00606140"/>
    <w:rsid w:val="0060617B"/>
    <w:rsid w:val="006061A2"/>
    <w:rsid w:val="00606F22"/>
    <w:rsid w:val="00607110"/>
    <w:rsid w:val="00607813"/>
    <w:rsid w:val="0061025C"/>
    <w:rsid w:val="00610762"/>
    <w:rsid w:val="00610B3E"/>
    <w:rsid w:val="006114D8"/>
    <w:rsid w:val="006118B2"/>
    <w:rsid w:val="00611C1A"/>
    <w:rsid w:val="00611F3D"/>
    <w:rsid w:val="00612672"/>
    <w:rsid w:val="00612FF2"/>
    <w:rsid w:val="006138BC"/>
    <w:rsid w:val="00613FAD"/>
    <w:rsid w:val="006146B0"/>
    <w:rsid w:val="0061478C"/>
    <w:rsid w:val="00614F03"/>
    <w:rsid w:val="00614F22"/>
    <w:rsid w:val="006151EE"/>
    <w:rsid w:val="00615219"/>
    <w:rsid w:val="00616020"/>
    <w:rsid w:val="00617639"/>
    <w:rsid w:val="006178DD"/>
    <w:rsid w:val="00617957"/>
    <w:rsid w:val="00620442"/>
    <w:rsid w:val="00620BB8"/>
    <w:rsid w:val="00621435"/>
    <w:rsid w:val="00621DB3"/>
    <w:rsid w:val="00622730"/>
    <w:rsid w:val="0062441E"/>
    <w:rsid w:val="00624474"/>
    <w:rsid w:val="00624504"/>
    <w:rsid w:val="00624554"/>
    <w:rsid w:val="006247B3"/>
    <w:rsid w:val="0062494D"/>
    <w:rsid w:val="0062506B"/>
    <w:rsid w:val="0062526E"/>
    <w:rsid w:val="0062540C"/>
    <w:rsid w:val="00625F37"/>
    <w:rsid w:val="00627066"/>
    <w:rsid w:val="006278B3"/>
    <w:rsid w:val="006302C3"/>
    <w:rsid w:val="0063126C"/>
    <w:rsid w:val="006313B5"/>
    <w:rsid w:val="00631CC2"/>
    <w:rsid w:val="00631D8E"/>
    <w:rsid w:val="006327DA"/>
    <w:rsid w:val="006328E0"/>
    <w:rsid w:val="006331A0"/>
    <w:rsid w:val="00633514"/>
    <w:rsid w:val="00633587"/>
    <w:rsid w:val="00634222"/>
    <w:rsid w:val="00634EE2"/>
    <w:rsid w:val="00635C0B"/>
    <w:rsid w:val="00635F81"/>
    <w:rsid w:val="0063730F"/>
    <w:rsid w:val="00637600"/>
    <w:rsid w:val="00637AC4"/>
    <w:rsid w:val="00637D99"/>
    <w:rsid w:val="00637E02"/>
    <w:rsid w:val="00640F95"/>
    <w:rsid w:val="00641434"/>
    <w:rsid w:val="0064178C"/>
    <w:rsid w:val="00641E6E"/>
    <w:rsid w:val="0064275C"/>
    <w:rsid w:val="0064316D"/>
    <w:rsid w:val="0064319E"/>
    <w:rsid w:val="006446D4"/>
    <w:rsid w:val="006449A0"/>
    <w:rsid w:val="00644B1C"/>
    <w:rsid w:val="00645666"/>
    <w:rsid w:val="006457DF"/>
    <w:rsid w:val="00645D07"/>
    <w:rsid w:val="0064651D"/>
    <w:rsid w:val="006469DB"/>
    <w:rsid w:val="00646A5D"/>
    <w:rsid w:val="00646B98"/>
    <w:rsid w:val="00647815"/>
    <w:rsid w:val="00647B54"/>
    <w:rsid w:val="00650202"/>
    <w:rsid w:val="0065150B"/>
    <w:rsid w:val="00651C3B"/>
    <w:rsid w:val="00652BDB"/>
    <w:rsid w:val="00653655"/>
    <w:rsid w:val="00653E35"/>
    <w:rsid w:val="00654B22"/>
    <w:rsid w:val="006558CA"/>
    <w:rsid w:val="006559B1"/>
    <w:rsid w:val="00655A07"/>
    <w:rsid w:val="00656456"/>
    <w:rsid w:val="00656B6A"/>
    <w:rsid w:val="00657A87"/>
    <w:rsid w:val="00657DB1"/>
    <w:rsid w:val="00657F4C"/>
    <w:rsid w:val="00660230"/>
    <w:rsid w:val="00660770"/>
    <w:rsid w:val="00661026"/>
    <w:rsid w:val="00661645"/>
    <w:rsid w:val="006616C6"/>
    <w:rsid w:val="00661981"/>
    <w:rsid w:val="00661A10"/>
    <w:rsid w:val="00662D41"/>
    <w:rsid w:val="00663CC4"/>
    <w:rsid w:val="006640C0"/>
    <w:rsid w:val="006641AE"/>
    <w:rsid w:val="00664724"/>
    <w:rsid w:val="00664771"/>
    <w:rsid w:val="006653DD"/>
    <w:rsid w:val="006657BA"/>
    <w:rsid w:val="00666072"/>
    <w:rsid w:val="0066615A"/>
    <w:rsid w:val="00666D97"/>
    <w:rsid w:val="00667581"/>
    <w:rsid w:val="006675F5"/>
    <w:rsid w:val="00667867"/>
    <w:rsid w:val="00667B12"/>
    <w:rsid w:val="00667D76"/>
    <w:rsid w:val="00667F68"/>
    <w:rsid w:val="006700D0"/>
    <w:rsid w:val="006710C6"/>
    <w:rsid w:val="0067181E"/>
    <w:rsid w:val="00672895"/>
    <w:rsid w:val="0067332A"/>
    <w:rsid w:val="00673ACF"/>
    <w:rsid w:val="00673D65"/>
    <w:rsid w:val="00673ECF"/>
    <w:rsid w:val="006742F4"/>
    <w:rsid w:val="00674C9D"/>
    <w:rsid w:val="00674DB9"/>
    <w:rsid w:val="00675134"/>
    <w:rsid w:val="00676E07"/>
    <w:rsid w:val="00677A7D"/>
    <w:rsid w:val="0068024B"/>
    <w:rsid w:val="00680B7D"/>
    <w:rsid w:val="00681717"/>
    <w:rsid w:val="0068194E"/>
    <w:rsid w:val="00682CAB"/>
    <w:rsid w:val="00683AAC"/>
    <w:rsid w:val="00684401"/>
    <w:rsid w:val="006845E5"/>
    <w:rsid w:val="00684B2E"/>
    <w:rsid w:val="00684F98"/>
    <w:rsid w:val="006853A9"/>
    <w:rsid w:val="006854AA"/>
    <w:rsid w:val="00685506"/>
    <w:rsid w:val="0068564B"/>
    <w:rsid w:val="00685977"/>
    <w:rsid w:val="0068612D"/>
    <w:rsid w:val="0068658A"/>
    <w:rsid w:val="00686807"/>
    <w:rsid w:val="00686874"/>
    <w:rsid w:val="00686960"/>
    <w:rsid w:val="00686BFD"/>
    <w:rsid w:val="00690347"/>
    <w:rsid w:val="006903A0"/>
    <w:rsid w:val="006905D3"/>
    <w:rsid w:val="006907D1"/>
    <w:rsid w:val="00690B66"/>
    <w:rsid w:val="00690E4B"/>
    <w:rsid w:val="006921A4"/>
    <w:rsid w:val="006941BC"/>
    <w:rsid w:val="006964AD"/>
    <w:rsid w:val="00696A24"/>
    <w:rsid w:val="00696C5C"/>
    <w:rsid w:val="00697174"/>
    <w:rsid w:val="006972E3"/>
    <w:rsid w:val="006975A2"/>
    <w:rsid w:val="006975A8"/>
    <w:rsid w:val="00697648"/>
    <w:rsid w:val="00697B1E"/>
    <w:rsid w:val="00697D42"/>
    <w:rsid w:val="006A0023"/>
    <w:rsid w:val="006A1318"/>
    <w:rsid w:val="006A1693"/>
    <w:rsid w:val="006A21C9"/>
    <w:rsid w:val="006A27CD"/>
    <w:rsid w:val="006A2C24"/>
    <w:rsid w:val="006A3029"/>
    <w:rsid w:val="006A3E44"/>
    <w:rsid w:val="006A43EC"/>
    <w:rsid w:val="006A44D9"/>
    <w:rsid w:val="006A4B76"/>
    <w:rsid w:val="006A558C"/>
    <w:rsid w:val="006A5967"/>
    <w:rsid w:val="006A5AB0"/>
    <w:rsid w:val="006A672F"/>
    <w:rsid w:val="006A6CAC"/>
    <w:rsid w:val="006A6DF5"/>
    <w:rsid w:val="006A6F5C"/>
    <w:rsid w:val="006A7104"/>
    <w:rsid w:val="006A71DD"/>
    <w:rsid w:val="006B009F"/>
    <w:rsid w:val="006B05CF"/>
    <w:rsid w:val="006B0D5E"/>
    <w:rsid w:val="006B0FA8"/>
    <w:rsid w:val="006B1372"/>
    <w:rsid w:val="006B194D"/>
    <w:rsid w:val="006B1CB6"/>
    <w:rsid w:val="006B2336"/>
    <w:rsid w:val="006B277C"/>
    <w:rsid w:val="006B2A45"/>
    <w:rsid w:val="006B2DE2"/>
    <w:rsid w:val="006B391C"/>
    <w:rsid w:val="006B3A5F"/>
    <w:rsid w:val="006B496E"/>
    <w:rsid w:val="006B4E36"/>
    <w:rsid w:val="006B4EAF"/>
    <w:rsid w:val="006B583A"/>
    <w:rsid w:val="006B5971"/>
    <w:rsid w:val="006B5FFB"/>
    <w:rsid w:val="006B79CE"/>
    <w:rsid w:val="006B7D67"/>
    <w:rsid w:val="006C083B"/>
    <w:rsid w:val="006C1003"/>
    <w:rsid w:val="006C1C87"/>
    <w:rsid w:val="006C207C"/>
    <w:rsid w:val="006C2140"/>
    <w:rsid w:val="006C240D"/>
    <w:rsid w:val="006C28FC"/>
    <w:rsid w:val="006C2EC2"/>
    <w:rsid w:val="006C37AD"/>
    <w:rsid w:val="006C4643"/>
    <w:rsid w:val="006C4A85"/>
    <w:rsid w:val="006C4BCF"/>
    <w:rsid w:val="006C5801"/>
    <w:rsid w:val="006C5BB3"/>
    <w:rsid w:val="006C66A8"/>
    <w:rsid w:val="006C66DF"/>
    <w:rsid w:val="006C7054"/>
    <w:rsid w:val="006C7F9D"/>
    <w:rsid w:val="006D0558"/>
    <w:rsid w:val="006D0EEC"/>
    <w:rsid w:val="006D105E"/>
    <w:rsid w:val="006D1230"/>
    <w:rsid w:val="006D14A4"/>
    <w:rsid w:val="006D2865"/>
    <w:rsid w:val="006D2DEB"/>
    <w:rsid w:val="006D308D"/>
    <w:rsid w:val="006D3789"/>
    <w:rsid w:val="006D38C0"/>
    <w:rsid w:val="006D3D13"/>
    <w:rsid w:val="006D3D2F"/>
    <w:rsid w:val="006D4230"/>
    <w:rsid w:val="006D447D"/>
    <w:rsid w:val="006D4F4F"/>
    <w:rsid w:val="006D509F"/>
    <w:rsid w:val="006D5121"/>
    <w:rsid w:val="006D59BD"/>
    <w:rsid w:val="006D5C01"/>
    <w:rsid w:val="006D6A7D"/>
    <w:rsid w:val="006D7047"/>
    <w:rsid w:val="006D708E"/>
    <w:rsid w:val="006D726D"/>
    <w:rsid w:val="006D761A"/>
    <w:rsid w:val="006D7724"/>
    <w:rsid w:val="006D7858"/>
    <w:rsid w:val="006E01A3"/>
    <w:rsid w:val="006E0710"/>
    <w:rsid w:val="006E0764"/>
    <w:rsid w:val="006E084A"/>
    <w:rsid w:val="006E0F9F"/>
    <w:rsid w:val="006E11C8"/>
    <w:rsid w:val="006E15CB"/>
    <w:rsid w:val="006E1F63"/>
    <w:rsid w:val="006E23D7"/>
    <w:rsid w:val="006E2F29"/>
    <w:rsid w:val="006E3A05"/>
    <w:rsid w:val="006E3AAC"/>
    <w:rsid w:val="006E3ADD"/>
    <w:rsid w:val="006E4639"/>
    <w:rsid w:val="006E4B24"/>
    <w:rsid w:val="006E4BD5"/>
    <w:rsid w:val="006E55E0"/>
    <w:rsid w:val="006E66E3"/>
    <w:rsid w:val="006E6A2E"/>
    <w:rsid w:val="006E71F7"/>
    <w:rsid w:val="006E74A2"/>
    <w:rsid w:val="006F110D"/>
    <w:rsid w:val="006F1EAE"/>
    <w:rsid w:val="006F1F12"/>
    <w:rsid w:val="006F2F02"/>
    <w:rsid w:val="006F36AB"/>
    <w:rsid w:val="006F3AA4"/>
    <w:rsid w:val="006F56BE"/>
    <w:rsid w:val="006F5759"/>
    <w:rsid w:val="006F638C"/>
    <w:rsid w:val="006F7A23"/>
    <w:rsid w:val="0070020D"/>
    <w:rsid w:val="0070123D"/>
    <w:rsid w:val="00702D2E"/>
    <w:rsid w:val="00703CF7"/>
    <w:rsid w:val="0070408F"/>
    <w:rsid w:val="007042A8"/>
    <w:rsid w:val="00704DCF"/>
    <w:rsid w:val="007052C1"/>
    <w:rsid w:val="00705F80"/>
    <w:rsid w:val="007066A8"/>
    <w:rsid w:val="0070683B"/>
    <w:rsid w:val="00706A6E"/>
    <w:rsid w:val="00706F09"/>
    <w:rsid w:val="0070722A"/>
    <w:rsid w:val="00707531"/>
    <w:rsid w:val="007077BD"/>
    <w:rsid w:val="00707B38"/>
    <w:rsid w:val="0071019B"/>
    <w:rsid w:val="00710E2E"/>
    <w:rsid w:val="007118AB"/>
    <w:rsid w:val="00712CB9"/>
    <w:rsid w:val="00712D35"/>
    <w:rsid w:val="00713654"/>
    <w:rsid w:val="007142EA"/>
    <w:rsid w:val="007145CD"/>
    <w:rsid w:val="00714621"/>
    <w:rsid w:val="0071478C"/>
    <w:rsid w:val="007147A8"/>
    <w:rsid w:val="007154C4"/>
    <w:rsid w:val="00715E8A"/>
    <w:rsid w:val="0071622E"/>
    <w:rsid w:val="00717520"/>
    <w:rsid w:val="0071769B"/>
    <w:rsid w:val="00717F83"/>
    <w:rsid w:val="007204C0"/>
    <w:rsid w:val="0072067B"/>
    <w:rsid w:val="00720AC3"/>
    <w:rsid w:val="00721098"/>
    <w:rsid w:val="007216BD"/>
    <w:rsid w:val="0072182A"/>
    <w:rsid w:val="00721A98"/>
    <w:rsid w:val="007221A8"/>
    <w:rsid w:val="0072286C"/>
    <w:rsid w:val="00722C71"/>
    <w:rsid w:val="007235F6"/>
    <w:rsid w:val="00723769"/>
    <w:rsid w:val="007239DF"/>
    <w:rsid w:val="00723D05"/>
    <w:rsid w:val="00723D35"/>
    <w:rsid w:val="00723FBC"/>
    <w:rsid w:val="007242E2"/>
    <w:rsid w:val="00724B71"/>
    <w:rsid w:val="00725717"/>
    <w:rsid w:val="00725F3D"/>
    <w:rsid w:val="007260AD"/>
    <w:rsid w:val="00726491"/>
    <w:rsid w:val="0072691F"/>
    <w:rsid w:val="007278CB"/>
    <w:rsid w:val="00727FB2"/>
    <w:rsid w:val="007302CB"/>
    <w:rsid w:val="00730417"/>
    <w:rsid w:val="00730A07"/>
    <w:rsid w:val="00730D92"/>
    <w:rsid w:val="0073127C"/>
    <w:rsid w:val="00731408"/>
    <w:rsid w:val="0073161B"/>
    <w:rsid w:val="00731ED5"/>
    <w:rsid w:val="00732416"/>
    <w:rsid w:val="00732576"/>
    <w:rsid w:val="007327EE"/>
    <w:rsid w:val="00733AB6"/>
    <w:rsid w:val="00734A46"/>
    <w:rsid w:val="00734F3E"/>
    <w:rsid w:val="0073595C"/>
    <w:rsid w:val="00735BD4"/>
    <w:rsid w:val="00735C85"/>
    <w:rsid w:val="00736102"/>
    <w:rsid w:val="00736373"/>
    <w:rsid w:val="00736D7E"/>
    <w:rsid w:val="007370A2"/>
    <w:rsid w:val="00737611"/>
    <w:rsid w:val="007376C0"/>
    <w:rsid w:val="007377EB"/>
    <w:rsid w:val="0074074A"/>
    <w:rsid w:val="0074093B"/>
    <w:rsid w:val="00740E43"/>
    <w:rsid w:val="00740E6A"/>
    <w:rsid w:val="00741408"/>
    <w:rsid w:val="00741636"/>
    <w:rsid w:val="00741711"/>
    <w:rsid w:val="00741B01"/>
    <w:rsid w:val="00742B20"/>
    <w:rsid w:val="00743738"/>
    <w:rsid w:val="00743B9D"/>
    <w:rsid w:val="00744379"/>
    <w:rsid w:val="0074468E"/>
    <w:rsid w:val="007451CC"/>
    <w:rsid w:val="00745325"/>
    <w:rsid w:val="0074597E"/>
    <w:rsid w:val="00745C3F"/>
    <w:rsid w:val="0074687B"/>
    <w:rsid w:val="00747012"/>
    <w:rsid w:val="00747AFB"/>
    <w:rsid w:val="00747B18"/>
    <w:rsid w:val="00750021"/>
    <w:rsid w:val="0075008C"/>
    <w:rsid w:val="00750728"/>
    <w:rsid w:val="007508A3"/>
    <w:rsid w:val="00750A7A"/>
    <w:rsid w:val="0075195A"/>
    <w:rsid w:val="00751D1D"/>
    <w:rsid w:val="00751D67"/>
    <w:rsid w:val="00751F2E"/>
    <w:rsid w:val="007523EA"/>
    <w:rsid w:val="00752709"/>
    <w:rsid w:val="00752956"/>
    <w:rsid w:val="00752BBC"/>
    <w:rsid w:val="00752EFB"/>
    <w:rsid w:val="00753B5B"/>
    <w:rsid w:val="00753BB9"/>
    <w:rsid w:val="00753CAF"/>
    <w:rsid w:val="00754DE8"/>
    <w:rsid w:val="00755997"/>
    <w:rsid w:val="00755A9A"/>
    <w:rsid w:val="00755BCB"/>
    <w:rsid w:val="00755BE3"/>
    <w:rsid w:val="0075656E"/>
    <w:rsid w:val="0075672A"/>
    <w:rsid w:val="00760006"/>
    <w:rsid w:val="00760452"/>
    <w:rsid w:val="00760461"/>
    <w:rsid w:val="0076136D"/>
    <w:rsid w:val="007614C4"/>
    <w:rsid w:val="00761735"/>
    <w:rsid w:val="00762119"/>
    <w:rsid w:val="00762BB6"/>
    <w:rsid w:val="007640E2"/>
    <w:rsid w:val="007646F5"/>
    <w:rsid w:val="00765907"/>
    <w:rsid w:val="00765A18"/>
    <w:rsid w:val="007662F4"/>
    <w:rsid w:val="0076670D"/>
    <w:rsid w:val="00766A7C"/>
    <w:rsid w:val="0076707B"/>
    <w:rsid w:val="00767435"/>
    <w:rsid w:val="00767520"/>
    <w:rsid w:val="00767E54"/>
    <w:rsid w:val="00770462"/>
    <w:rsid w:val="007710B1"/>
    <w:rsid w:val="00771394"/>
    <w:rsid w:val="00771BF0"/>
    <w:rsid w:val="00772862"/>
    <w:rsid w:val="0077348A"/>
    <w:rsid w:val="0077349A"/>
    <w:rsid w:val="007741DF"/>
    <w:rsid w:val="007747AE"/>
    <w:rsid w:val="00774C1E"/>
    <w:rsid w:val="00775EF2"/>
    <w:rsid w:val="00776791"/>
    <w:rsid w:val="00777639"/>
    <w:rsid w:val="00777E0C"/>
    <w:rsid w:val="00780102"/>
    <w:rsid w:val="00780304"/>
    <w:rsid w:val="007805AA"/>
    <w:rsid w:val="0078188D"/>
    <w:rsid w:val="00781A42"/>
    <w:rsid w:val="00781B59"/>
    <w:rsid w:val="00782090"/>
    <w:rsid w:val="00782150"/>
    <w:rsid w:val="007821C7"/>
    <w:rsid w:val="00782535"/>
    <w:rsid w:val="00782998"/>
    <w:rsid w:val="00782BA6"/>
    <w:rsid w:val="007839A0"/>
    <w:rsid w:val="00783E55"/>
    <w:rsid w:val="0078448C"/>
    <w:rsid w:val="0078455E"/>
    <w:rsid w:val="00784C86"/>
    <w:rsid w:val="00784D0F"/>
    <w:rsid w:val="0078504C"/>
    <w:rsid w:val="00785387"/>
    <w:rsid w:val="007853D4"/>
    <w:rsid w:val="00785697"/>
    <w:rsid w:val="00785773"/>
    <w:rsid w:val="00785CFE"/>
    <w:rsid w:val="00786BC2"/>
    <w:rsid w:val="00786F38"/>
    <w:rsid w:val="007870D0"/>
    <w:rsid w:val="00787BEF"/>
    <w:rsid w:val="00787DDA"/>
    <w:rsid w:val="007904A2"/>
    <w:rsid w:val="0079056B"/>
    <w:rsid w:val="00790C40"/>
    <w:rsid w:val="007917ED"/>
    <w:rsid w:val="0079224E"/>
    <w:rsid w:val="00792B28"/>
    <w:rsid w:val="00792F7E"/>
    <w:rsid w:val="0079392E"/>
    <w:rsid w:val="007940ED"/>
    <w:rsid w:val="00794185"/>
    <w:rsid w:val="00794A69"/>
    <w:rsid w:val="00794FDB"/>
    <w:rsid w:val="00795A50"/>
    <w:rsid w:val="00795B68"/>
    <w:rsid w:val="00797C75"/>
    <w:rsid w:val="007A0799"/>
    <w:rsid w:val="007A0CAC"/>
    <w:rsid w:val="007A130B"/>
    <w:rsid w:val="007A135D"/>
    <w:rsid w:val="007A202D"/>
    <w:rsid w:val="007A22D2"/>
    <w:rsid w:val="007A238C"/>
    <w:rsid w:val="007A262B"/>
    <w:rsid w:val="007A2C60"/>
    <w:rsid w:val="007A2D26"/>
    <w:rsid w:val="007A30E5"/>
    <w:rsid w:val="007A3148"/>
    <w:rsid w:val="007A42D4"/>
    <w:rsid w:val="007A55C6"/>
    <w:rsid w:val="007A5C41"/>
    <w:rsid w:val="007A622F"/>
    <w:rsid w:val="007A6325"/>
    <w:rsid w:val="007A7078"/>
    <w:rsid w:val="007A70C7"/>
    <w:rsid w:val="007A794C"/>
    <w:rsid w:val="007B00FC"/>
    <w:rsid w:val="007B1157"/>
    <w:rsid w:val="007B1213"/>
    <w:rsid w:val="007B1393"/>
    <w:rsid w:val="007B1975"/>
    <w:rsid w:val="007B2182"/>
    <w:rsid w:val="007B2201"/>
    <w:rsid w:val="007B3422"/>
    <w:rsid w:val="007B47E1"/>
    <w:rsid w:val="007B4A1F"/>
    <w:rsid w:val="007B5139"/>
    <w:rsid w:val="007B51C0"/>
    <w:rsid w:val="007B5A20"/>
    <w:rsid w:val="007B5E5D"/>
    <w:rsid w:val="007B65E3"/>
    <w:rsid w:val="007B6954"/>
    <w:rsid w:val="007B6B2B"/>
    <w:rsid w:val="007B6FDC"/>
    <w:rsid w:val="007B7477"/>
    <w:rsid w:val="007B75E5"/>
    <w:rsid w:val="007B7B6F"/>
    <w:rsid w:val="007C0250"/>
    <w:rsid w:val="007C033A"/>
    <w:rsid w:val="007C083F"/>
    <w:rsid w:val="007C0B0A"/>
    <w:rsid w:val="007C11E1"/>
    <w:rsid w:val="007C1CF1"/>
    <w:rsid w:val="007C26F2"/>
    <w:rsid w:val="007C2EE5"/>
    <w:rsid w:val="007C43AC"/>
    <w:rsid w:val="007C45D5"/>
    <w:rsid w:val="007C49A1"/>
    <w:rsid w:val="007C6143"/>
    <w:rsid w:val="007C63F3"/>
    <w:rsid w:val="007D01FB"/>
    <w:rsid w:val="007D055D"/>
    <w:rsid w:val="007D0580"/>
    <w:rsid w:val="007D16EB"/>
    <w:rsid w:val="007D18D0"/>
    <w:rsid w:val="007D22E1"/>
    <w:rsid w:val="007D2695"/>
    <w:rsid w:val="007D2A80"/>
    <w:rsid w:val="007D2DD1"/>
    <w:rsid w:val="007D3815"/>
    <w:rsid w:val="007D3BE0"/>
    <w:rsid w:val="007D3E08"/>
    <w:rsid w:val="007D4C24"/>
    <w:rsid w:val="007D4DD2"/>
    <w:rsid w:val="007D649F"/>
    <w:rsid w:val="007D670D"/>
    <w:rsid w:val="007D70CE"/>
    <w:rsid w:val="007D768B"/>
    <w:rsid w:val="007E0272"/>
    <w:rsid w:val="007E028E"/>
    <w:rsid w:val="007E08FB"/>
    <w:rsid w:val="007E1482"/>
    <w:rsid w:val="007E178F"/>
    <w:rsid w:val="007E17F7"/>
    <w:rsid w:val="007E2135"/>
    <w:rsid w:val="007E3359"/>
    <w:rsid w:val="007E363F"/>
    <w:rsid w:val="007E3DAB"/>
    <w:rsid w:val="007E3DF6"/>
    <w:rsid w:val="007E3F11"/>
    <w:rsid w:val="007E3F13"/>
    <w:rsid w:val="007E43C5"/>
    <w:rsid w:val="007E5956"/>
    <w:rsid w:val="007E670A"/>
    <w:rsid w:val="007E78BD"/>
    <w:rsid w:val="007E7C03"/>
    <w:rsid w:val="007F0A3C"/>
    <w:rsid w:val="007F0CD9"/>
    <w:rsid w:val="007F14CB"/>
    <w:rsid w:val="007F15B4"/>
    <w:rsid w:val="007F177D"/>
    <w:rsid w:val="007F2379"/>
    <w:rsid w:val="007F2F39"/>
    <w:rsid w:val="007F3482"/>
    <w:rsid w:val="007F35DA"/>
    <w:rsid w:val="007F3F19"/>
    <w:rsid w:val="007F4149"/>
    <w:rsid w:val="007F41FE"/>
    <w:rsid w:val="007F4BD7"/>
    <w:rsid w:val="007F5E54"/>
    <w:rsid w:val="007F611D"/>
    <w:rsid w:val="007F65FA"/>
    <w:rsid w:val="007F7433"/>
    <w:rsid w:val="008004B8"/>
    <w:rsid w:val="00800FC3"/>
    <w:rsid w:val="008017D2"/>
    <w:rsid w:val="00801C8E"/>
    <w:rsid w:val="00801DD2"/>
    <w:rsid w:val="00801E11"/>
    <w:rsid w:val="00802058"/>
    <w:rsid w:val="00802BE2"/>
    <w:rsid w:val="00802FCC"/>
    <w:rsid w:val="00803C22"/>
    <w:rsid w:val="0080467C"/>
    <w:rsid w:val="008047F6"/>
    <w:rsid w:val="008061D7"/>
    <w:rsid w:val="00806492"/>
    <w:rsid w:val="00806A19"/>
    <w:rsid w:val="00807154"/>
    <w:rsid w:val="008103D1"/>
    <w:rsid w:val="00810645"/>
    <w:rsid w:val="00810BA6"/>
    <w:rsid w:val="008111C9"/>
    <w:rsid w:val="008116AA"/>
    <w:rsid w:val="008122F0"/>
    <w:rsid w:val="008127A8"/>
    <w:rsid w:val="00812EFD"/>
    <w:rsid w:val="008137AE"/>
    <w:rsid w:val="00813F40"/>
    <w:rsid w:val="0081421C"/>
    <w:rsid w:val="0081445E"/>
    <w:rsid w:val="00815A30"/>
    <w:rsid w:val="00815CCA"/>
    <w:rsid w:val="0081678A"/>
    <w:rsid w:val="00816960"/>
    <w:rsid w:val="00816D11"/>
    <w:rsid w:val="00817434"/>
    <w:rsid w:val="00817C10"/>
    <w:rsid w:val="008202C2"/>
    <w:rsid w:val="00820596"/>
    <w:rsid w:val="00820E73"/>
    <w:rsid w:val="0082164C"/>
    <w:rsid w:val="008218F2"/>
    <w:rsid w:val="00821A6D"/>
    <w:rsid w:val="00821CCB"/>
    <w:rsid w:val="0082242C"/>
    <w:rsid w:val="008225F9"/>
    <w:rsid w:val="008229D1"/>
    <w:rsid w:val="0082308B"/>
    <w:rsid w:val="00823212"/>
    <w:rsid w:val="008237CB"/>
    <w:rsid w:val="008245C3"/>
    <w:rsid w:val="00824B86"/>
    <w:rsid w:val="00825720"/>
    <w:rsid w:val="00825B37"/>
    <w:rsid w:val="00825EC2"/>
    <w:rsid w:val="0082668F"/>
    <w:rsid w:val="00826C4C"/>
    <w:rsid w:val="00826DA8"/>
    <w:rsid w:val="0083099E"/>
    <w:rsid w:val="0083183F"/>
    <w:rsid w:val="00832184"/>
    <w:rsid w:val="00832565"/>
    <w:rsid w:val="008337CB"/>
    <w:rsid w:val="00833BE3"/>
    <w:rsid w:val="00834DD5"/>
    <w:rsid w:val="00834F0E"/>
    <w:rsid w:val="008359A7"/>
    <w:rsid w:val="00835C3B"/>
    <w:rsid w:val="00835FAA"/>
    <w:rsid w:val="008374A1"/>
    <w:rsid w:val="00837E3E"/>
    <w:rsid w:val="00840EF3"/>
    <w:rsid w:val="008410DC"/>
    <w:rsid w:val="008411A2"/>
    <w:rsid w:val="008412A0"/>
    <w:rsid w:val="0084186B"/>
    <w:rsid w:val="00841C00"/>
    <w:rsid w:val="00841C3D"/>
    <w:rsid w:val="00843124"/>
    <w:rsid w:val="0084314F"/>
    <w:rsid w:val="00843817"/>
    <w:rsid w:val="00843A1E"/>
    <w:rsid w:val="00843FD2"/>
    <w:rsid w:val="00844321"/>
    <w:rsid w:val="00844977"/>
    <w:rsid w:val="00844E52"/>
    <w:rsid w:val="008457F9"/>
    <w:rsid w:val="00845B9B"/>
    <w:rsid w:val="00845C55"/>
    <w:rsid w:val="008468F0"/>
    <w:rsid w:val="00846B0E"/>
    <w:rsid w:val="0084730C"/>
    <w:rsid w:val="0084734D"/>
    <w:rsid w:val="00847754"/>
    <w:rsid w:val="00847769"/>
    <w:rsid w:val="0084791E"/>
    <w:rsid w:val="00847BA0"/>
    <w:rsid w:val="00847DEC"/>
    <w:rsid w:val="00850284"/>
    <w:rsid w:val="00851346"/>
    <w:rsid w:val="00851F78"/>
    <w:rsid w:val="00852B8A"/>
    <w:rsid w:val="00852DDE"/>
    <w:rsid w:val="008537F1"/>
    <w:rsid w:val="008539B1"/>
    <w:rsid w:val="00855718"/>
    <w:rsid w:val="00856495"/>
    <w:rsid w:val="00856500"/>
    <w:rsid w:val="00857123"/>
    <w:rsid w:val="0085717E"/>
    <w:rsid w:val="0085745C"/>
    <w:rsid w:val="008574BB"/>
    <w:rsid w:val="0086035F"/>
    <w:rsid w:val="008604FA"/>
    <w:rsid w:val="008605A7"/>
    <w:rsid w:val="008605E0"/>
    <w:rsid w:val="0086072C"/>
    <w:rsid w:val="00860FC2"/>
    <w:rsid w:val="00861A21"/>
    <w:rsid w:val="00862396"/>
    <w:rsid w:val="008638F6"/>
    <w:rsid w:val="00867115"/>
    <w:rsid w:val="008673E6"/>
    <w:rsid w:val="00867649"/>
    <w:rsid w:val="0087086A"/>
    <w:rsid w:val="00870B1C"/>
    <w:rsid w:val="00871497"/>
    <w:rsid w:val="00871709"/>
    <w:rsid w:val="00871F72"/>
    <w:rsid w:val="00872007"/>
    <w:rsid w:val="008728F7"/>
    <w:rsid w:val="00872D65"/>
    <w:rsid w:val="00873246"/>
    <w:rsid w:val="00873402"/>
    <w:rsid w:val="00873664"/>
    <w:rsid w:val="00873E57"/>
    <w:rsid w:val="00873F35"/>
    <w:rsid w:val="00874F45"/>
    <w:rsid w:val="0087510A"/>
    <w:rsid w:val="008755AD"/>
    <w:rsid w:val="008758EE"/>
    <w:rsid w:val="00876176"/>
    <w:rsid w:val="0087630F"/>
    <w:rsid w:val="00877141"/>
    <w:rsid w:val="0087765A"/>
    <w:rsid w:val="00877786"/>
    <w:rsid w:val="00877B2B"/>
    <w:rsid w:val="00877BC6"/>
    <w:rsid w:val="00877D61"/>
    <w:rsid w:val="008810C3"/>
    <w:rsid w:val="00881CAF"/>
    <w:rsid w:val="0088260A"/>
    <w:rsid w:val="00882A70"/>
    <w:rsid w:val="00882EEA"/>
    <w:rsid w:val="00882FF8"/>
    <w:rsid w:val="00883320"/>
    <w:rsid w:val="0088389D"/>
    <w:rsid w:val="00883A1B"/>
    <w:rsid w:val="008841C0"/>
    <w:rsid w:val="0088460C"/>
    <w:rsid w:val="00884AD3"/>
    <w:rsid w:val="00884CDD"/>
    <w:rsid w:val="00884F8B"/>
    <w:rsid w:val="008850CD"/>
    <w:rsid w:val="00885D4A"/>
    <w:rsid w:val="00885F96"/>
    <w:rsid w:val="008864E1"/>
    <w:rsid w:val="00886CE8"/>
    <w:rsid w:val="00887DD8"/>
    <w:rsid w:val="00887E1C"/>
    <w:rsid w:val="00890386"/>
    <w:rsid w:val="00890D59"/>
    <w:rsid w:val="008912D8"/>
    <w:rsid w:val="008916E8"/>
    <w:rsid w:val="00891F19"/>
    <w:rsid w:val="008926C2"/>
    <w:rsid w:val="00892DDF"/>
    <w:rsid w:val="0089382B"/>
    <w:rsid w:val="008943C2"/>
    <w:rsid w:val="0089444C"/>
    <w:rsid w:val="0089457D"/>
    <w:rsid w:val="00894972"/>
    <w:rsid w:val="00894B6C"/>
    <w:rsid w:val="0089537C"/>
    <w:rsid w:val="008956EF"/>
    <w:rsid w:val="00896368"/>
    <w:rsid w:val="00896CCB"/>
    <w:rsid w:val="008A07CD"/>
    <w:rsid w:val="008A08EE"/>
    <w:rsid w:val="008A0C90"/>
    <w:rsid w:val="008A11C7"/>
    <w:rsid w:val="008A1626"/>
    <w:rsid w:val="008A2CAB"/>
    <w:rsid w:val="008A46C3"/>
    <w:rsid w:val="008A46F9"/>
    <w:rsid w:val="008A490E"/>
    <w:rsid w:val="008A4E70"/>
    <w:rsid w:val="008A4F5F"/>
    <w:rsid w:val="008A53B6"/>
    <w:rsid w:val="008A5B55"/>
    <w:rsid w:val="008A5E41"/>
    <w:rsid w:val="008A6A05"/>
    <w:rsid w:val="008A6ED3"/>
    <w:rsid w:val="008A70D8"/>
    <w:rsid w:val="008A73B3"/>
    <w:rsid w:val="008B01BD"/>
    <w:rsid w:val="008B1237"/>
    <w:rsid w:val="008B279D"/>
    <w:rsid w:val="008B2C0F"/>
    <w:rsid w:val="008B2C95"/>
    <w:rsid w:val="008B34CA"/>
    <w:rsid w:val="008B45AE"/>
    <w:rsid w:val="008B5074"/>
    <w:rsid w:val="008B5DF7"/>
    <w:rsid w:val="008B6056"/>
    <w:rsid w:val="008B62E2"/>
    <w:rsid w:val="008B64FD"/>
    <w:rsid w:val="008B6554"/>
    <w:rsid w:val="008B6F6E"/>
    <w:rsid w:val="008C052F"/>
    <w:rsid w:val="008C1A2A"/>
    <w:rsid w:val="008C2532"/>
    <w:rsid w:val="008C340D"/>
    <w:rsid w:val="008C385E"/>
    <w:rsid w:val="008C3885"/>
    <w:rsid w:val="008C422F"/>
    <w:rsid w:val="008C4B5D"/>
    <w:rsid w:val="008C5340"/>
    <w:rsid w:val="008C54D0"/>
    <w:rsid w:val="008C58C3"/>
    <w:rsid w:val="008C5D90"/>
    <w:rsid w:val="008C6ACB"/>
    <w:rsid w:val="008C76A9"/>
    <w:rsid w:val="008C7E37"/>
    <w:rsid w:val="008D073D"/>
    <w:rsid w:val="008D0DBA"/>
    <w:rsid w:val="008D1D74"/>
    <w:rsid w:val="008D286F"/>
    <w:rsid w:val="008D2BA8"/>
    <w:rsid w:val="008D3679"/>
    <w:rsid w:val="008D390E"/>
    <w:rsid w:val="008D3EDD"/>
    <w:rsid w:val="008D401C"/>
    <w:rsid w:val="008D420E"/>
    <w:rsid w:val="008D4F80"/>
    <w:rsid w:val="008D534A"/>
    <w:rsid w:val="008D5DF0"/>
    <w:rsid w:val="008D63FE"/>
    <w:rsid w:val="008D64F4"/>
    <w:rsid w:val="008D6623"/>
    <w:rsid w:val="008D6B45"/>
    <w:rsid w:val="008D7042"/>
    <w:rsid w:val="008D75BE"/>
    <w:rsid w:val="008D784F"/>
    <w:rsid w:val="008D7A5E"/>
    <w:rsid w:val="008E0C40"/>
    <w:rsid w:val="008E0FF4"/>
    <w:rsid w:val="008E1176"/>
    <w:rsid w:val="008E1490"/>
    <w:rsid w:val="008E1690"/>
    <w:rsid w:val="008E1CB4"/>
    <w:rsid w:val="008E21E9"/>
    <w:rsid w:val="008E3297"/>
    <w:rsid w:val="008E343F"/>
    <w:rsid w:val="008E373F"/>
    <w:rsid w:val="008E3E62"/>
    <w:rsid w:val="008E3F6E"/>
    <w:rsid w:val="008E470C"/>
    <w:rsid w:val="008E55D9"/>
    <w:rsid w:val="008E5602"/>
    <w:rsid w:val="008E5DCF"/>
    <w:rsid w:val="008E68DA"/>
    <w:rsid w:val="008E6C80"/>
    <w:rsid w:val="008E7034"/>
    <w:rsid w:val="008E79B5"/>
    <w:rsid w:val="008F0751"/>
    <w:rsid w:val="008F0FBC"/>
    <w:rsid w:val="008F1529"/>
    <w:rsid w:val="008F1619"/>
    <w:rsid w:val="008F18FA"/>
    <w:rsid w:val="008F1A4B"/>
    <w:rsid w:val="008F2167"/>
    <w:rsid w:val="008F2862"/>
    <w:rsid w:val="008F2A09"/>
    <w:rsid w:val="008F2B13"/>
    <w:rsid w:val="008F31A3"/>
    <w:rsid w:val="008F3886"/>
    <w:rsid w:val="008F4286"/>
    <w:rsid w:val="008F53F9"/>
    <w:rsid w:val="008F5DDA"/>
    <w:rsid w:val="008F6D85"/>
    <w:rsid w:val="008F71E4"/>
    <w:rsid w:val="008F777B"/>
    <w:rsid w:val="008F7CDA"/>
    <w:rsid w:val="0090018A"/>
    <w:rsid w:val="00901178"/>
    <w:rsid w:val="009021B2"/>
    <w:rsid w:val="00902ED3"/>
    <w:rsid w:val="00903168"/>
    <w:rsid w:val="0090327C"/>
    <w:rsid w:val="009037E6"/>
    <w:rsid w:val="00904E44"/>
    <w:rsid w:val="00905203"/>
    <w:rsid w:val="00905EB5"/>
    <w:rsid w:val="00906B4A"/>
    <w:rsid w:val="00906EDA"/>
    <w:rsid w:val="00907996"/>
    <w:rsid w:val="00910626"/>
    <w:rsid w:val="00911732"/>
    <w:rsid w:val="00911907"/>
    <w:rsid w:val="00911A41"/>
    <w:rsid w:val="00911A44"/>
    <w:rsid w:val="00911BC5"/>
    <w:rsid w:val="00912479"/>
    <w:rsid w:val="00912B55"/>
    <w:rsid w:val="00912DDC"/>
    <w:rsid w:val="0091425C"/>
    <w:rsid w:val="00914691"/>
    <w:rsid w:val="00914BFE"/>
    <w:rsid w:val="00914F6C"/>
    <w:rsid w:val="00915A6B"/>
    <w:rsid w:val="0091602B"/>
    <w:rsid w:val="009164BE"/>
    <w:rsid w:val="009215E4"/>
    <w:rsid w:val="00922232"/>
    <w:rsid w:val="00922D1D"/>
    <w:rsid w:val="00922F15"/>
    <w:rsid w:val="00923159"/>
    <w:rsid w:val="0092352C"/>
    <w:rsid w:val="009240E4"/>
    <w:rsid w:val="009243B7"/>
    <w:rsid w:val="009249C5"/>
    <w:rsid w:val="00924AC2"/>
    <w:rsid w:val="009254D9"/>
    <w:rsid w:val="00927710"/>
    <w:rsid w:val="00927C28"/>
    <w:rsid w:val="00930DF7"/>
    <w:rsid w:val="00931170"/>
    <w:rsid w:val="0093198E"/>
    <w:rsid w:val="00931B1A"/>
    <w:rsid w:val="0093332E"/>
    <w:rsid w:val="00934440"/>
    <w:rsid w:val="00934F2F"/>
    <w:rsid w:val="00935192"/>
    <w:rsid w:val="0093619D"/>
    <w:rsid w:val="009365E5"/>
    <w:rsid w:val="00936FE1"/>
    <w:rsid w:val="00937030"/>
    <w:rsid w:val="009372D0"/>
    <w:rsid w:val="00937D47"/>
    <w:rsid w:val="00937DC5"/>
    <w:rsid w:val="0094001C"/>
    <w:rsid w:val="00940215"/>
    <w:rsid w:val="009402D3"/>
    <w:rsid w:val="009404F7"/>
    <w:rsid w:val="009407F9"/>
    <w:rsid w:val="0094207E"/>
    <w:rsid w:val="00942D2F"/>
    <w:rsid w:val="00943980"/>
    <w:rsid w:val="00943F03"/>
    <w:rsid w:val="00943FCB"/>
    <w:rsid w:val="0094423E"/>
    <w:rsid w:val="00944455"/>
    <w:rsid w:val="00944A50"/>
    <w:rsid w:val="00944BF2"/>
    <w:rsid w:val="0094508E"/>
    <w:rsid w:val="00945632"/>
    <w:rsid w:val="00945AF6"/>
    <w:rsid w:val="00947506"/>
    <w:rsid w:val="00947DAA"/>
    <w:rsid w:val="00947EB7"/>
    <w:rsid w:val="009507D4"/>
    <w:rsid w:val="00950B4C"/>
    <w:rsid w:val="009510BF"/>
    <w:rsid w:val="009513B1"/>
    <w:rsid w:val="00952A6C"/>
    <w:rsid w:val="009538BA"/>
    <w:rsid w:val="00953D2F"/>
    <w:rsid w:val="00953FF9"/>
    <w:rsid w:val="0095404E"/>
    <w:rsid w:val="00954A24"/>
    <w:rsid w:val="00954FD9"/>
    <w:rsid w:val="00955AA4"/>
    <w:rsid w:val="00956011"/>
    <w:rsid w:val="00957391"/>
    <w:rsid w:val="009578A0"/>
    <w:rsid w:val="00960484"/>
    <w:rsid w:val="00960857"/>
    <w:rsid w:val="00960FD7"/>
    <w:rsid w:val="00962213"/>
    <w:rsid w:val="009626AC"/>
    <w:rsid w:val="00962A7B"/>
    <w:rsid w:val="00962AA0"/>
    <w:rsid w:val="00963276"/>
    <w:rsid w:val="0096357D"/>
    <w:rsid w:val="00963AB8"/>
    <w:rsid w:val="00963C6F"/>
    <w:rsid w:val="009641EF"/>
    <w:rsid w:val="00964BC1"/>
    <w:rsid w:val="00964D20"/>
    <w:rsid w:val="00964EE5"/>
    <w:rsid w:val="009657BA"/>
    <w:rsid w:val="00965B31"/>
    <w:rsid w:val="00966B6E"/>
    <w:rsid w:val="00967823"/>
    <w:rsid w:val="00967B9C"/>
    <w:rsid w:val="00967BB1"/>
    <w:rsid w:val="00967FE4"/>
    <w:rsid w:val="009712B9"/>
    <w:rsid w:val="009723DC"/>
    <w:rsid w:val="00972885"/>
    <w:rsid w:val="00973455"/>
    <w:rsid w:val="00973EB1"/>
    <w:rsid w:val="0097471E"/>
    <w:rsid w:val="00974B0C"/>
    <w:rsid w:val="00974FB6"/>
    <w:rsid w:val="009761D7"/>
    <w:rsid w:val="00976672"/>
    <w:rsid w:val="009778CD"/>
    <w:rsid w:val="00980388"/>
    <w:rsid w:val="009806C5"/>
    <w:rsid w:val="0098093B"/>
    <w:rsid w:val="00980BE6"/>
    <w:rsid w:val="00981040"/>
    <w:rsid w:val="00981217"/>
    <w:rsid w:val="00982A26"/>
    <w:rsid w:val="009834E5"/>
    <w:rsid w:val="009844CA"/>
    <w:rsid w:val="00984AD1"/>
    <w:rsid w:val="00985454"/>
    <w:rsid w:val="00986786"/>
    <w:rsid w:val="00986837"/>
    <w:rsid w:val="009900E9"/>
    <w:rsid w:val="00991870"/>
    <w:rsid w:val="00991B6E"/>
    <w:rsid w:val="00991C02"/>
    <w:rsid w:val="00991ECA"/>
    <w:rsid w:val="00992240"/>
    <w:rsid w:val="00992373"/>
    <w:rsid w:val="00992866"/>
    <w:rsid w:val="00992993"/>
    <w:rsid w:val="00992D7E"/>
    <w:rsid w:val="009937E7"/>
    <w:rsid w:val="00995EFF"/>
    <w:rsid w:val="009962A8"/>
    <w:rsid w:val="009963DD"/>
    <w:rsid w:val="009964B7"/>
    <w:rsid w:val="009964FA"/>
    <w:rsid w:val="0099652B"/>
    <w:rsid w:val="00996C93"/>
    <w:rsid w:val="00996E17"/>
    <w:rsid w:val="00996ED6"/>
    <w:rsid w:val="009A0016"/>
    <w:rsid w:val="009A1817"/>
    <w:rsid w:val="009A196F"/>
    <w:rsid w:val="009A1CD2"/>
    <w:rsid w:val="009A1D7B"/>
    <w:rsid w:val="009A2A63"/>
    <w:rsid w:val="009A429F"/>
    <w:rsid w:val="009A4365"/>
    <w:rsid w:val="009A4665"/>
    <w:rsid w:val="009A5AB6"/>
    <w:rsid w:val="009A5E49"/>
    <w:rsid w:val="009A6318"/>
    <w:rsid w:val="009B07DC"/>
    <w:rsid w:val="009B0817"/>
    <w:rsid w:val="009B0A57"/>
    <w:rsid w:val="009B0C5E"/>
    <w:rsid w:val="009B0C86"/>
    <w:rsid w:val="009B0CAE"/>
    <w:rsid w:val="009B0E9D"/>
    <w:rsid w:val="009B16E5"/>
    <w:rsid w:val="009B1838"/>
    <w:rsid w:val="009B1A61"/>
    <w:rsid w:val="009B1C25"/>
    <w:rsid w:val="009B2605"/>
    <w:rsid w:val="009B262F"/>
    <w:rsid w:val="009B30A5"/>
    <w:rsid w:val="009B3663"/>
    <w:rsid w:val="009B3C7D"/>
    <w:rsid w:val="009B46F4"/>
    <w:rsid w:val="009B4841"/>
    <w:rsid w:val="009B4E27"/>
    <w:rsid w:val="009B50FE"/>
    <w:rsid w:val="009B58E4"/>
    <w:rsid w:val="009B7C7E"/>
    <w:rsid w:val="009C07FF"/>
    <w:rsid w:val="009C1B86"/>
    <w:rsid w:val="009C1DD8"/>
    <w:rsid w:val="009C2766"/>
    <w:rsid w:val="009C2C93"/>
    <w:rsid w:val="009C2E0A"/>
    <w:rsid w:val="009C50F6"/>
    <w:rsid w:val="009C5165"/>
    <w:rsid w:val="009C5493"/>
    <w:rsid w:val="009C560E"/>
    <w:rsid w:val="009C5DF0"/>
    <w:rsid w:val="009C5E1D"/>
    <w:rsid w:val="009C6D4F"/>
    <w:rsid w:val="009C75D0"/>
    <w:rsid w:val="009C76A7"/>
    <w:rsid w:val="009D1338"/>
    <w:rsid w:val="009D1667"/>
    <w:rsid w:val="009D1723"/>
    <w:rsid w:val="009D2342"/>
    <w:rsid w:val="009D2651"/>
    <w:rsid w:val="009D26E2"/>
    <w:rsid w:val="009D2825"/>
    <w:rsid w:val="009D2999"/>
    <w:rsid w:val="009D41A0"/>
    <w:rsid w:val="009D4833"/>
    <w:rsid w:val="009D56F2"/>
    <w:rsid w:val="009D5D96"/>
    <w:rsid w:val="009D5FE9"/>
    <w:rsid w:val="009D67BD"/>
    <w:rsid w:val="009D71F2"/>
    <w:rsid w:val="009E0096"/>
    <w:rsid w:val="009E0AE1"/>
    <w:rsid w:val="009E1369"/>
    <w:rsid w:val="009E1A76"/>
    <w:rsid w:val="009E1F19"/>
    <w:rsid w:val="009E2335"/>
    <w:rsid w:val="009E283E"/>
    <w:rsid w:val="009E37C1"/>
    <w:rsid w:val="009E3A44"/>
    <w:rsid w:val="009E3DD3"/>
    <w:rsid w:val="009E4993"/>
    <w:rsid w:val="009E49BA"/>
    <w:rsid w:val="009E4FE3"/>
    <w:rsid w:val="009E53CD"/>
    <w:rsid w:val="009E559A"/>
    <w:rsid w:val="009E561B"/>
    <w:rsid w:val="009E5885"/>
    <w:rsid w:val="009E672A"/>
    <w:rsid w:val="009E6EAC"/>
    <w:rsid w:val="009E749B"/>
    <w:rsid w:val="009E768D"/>
    <w:rsid w:val="009E7CFC"/>
    <w:rsid w:val="009F1A6A"/>
    <w:rsid w:val="009F2588"/>
    <w:rsid w:val="009F2A4D"/>
    <w:rsid w:val="009F3851"/>
    <w:rsid w:val="009F466E"/>
    <w:rsid w:val="009F49E7"/>
    <w:rsid w:val="009F5267"/>
    <w:rsid w:val="009F680D"/>
    <w:rsid w:val="009F6B6A"/>
    <w:rsid w:val="00A00150"/>
    <w:rsid w:val="00A0023E"/>
    <w:rsid w:val="00A00567"/>
    <w:rsid w:val="00A00C45"/>
    <w:rsid w:val="00A00CEB"/>
    <w:rsid w:val="00A00EA0"/>
    <w:rsid w:val="00A01C94"/>
    <w:rsid w:val="00A0210D"/>
    <w:rsid w:val="00A02177"/>
    <w:rsid w:val="00A023DA"/>
    <w:rsid w:val="00A03515"/>
    <w:rsid w:val="00A0395A"/>
    <w:rsid w:val="00A03A3D"/>
    <w:rsid w:val="00A03D56"/>
    <w:rsid w:val="00A03E1C"/>
    <w:rsid w:val="00A04520"/>
    <w:rsid w:val="00A049DF"/>
    <w:rsid w:val="00A052E8"/>
    <w:rsid w:val="00A0531C"/>
    <w:rsid w:val="00A0585C"/>
    <w:rsid w:val="00A0640F"/>
    <w:rsid w:val="00A06AA5"/>
    <w:rsid w:val="00A06F40"/>
    <w:rsid w:val="00A1021F"/>
    <w:rsid w:val="00A1065C"/>
    <w:rsid w:val="00A10E38"/>
    <w:rsid w:val="00A1134F"/>
    <w:rsid w:val="00A126B7"/>
    <w:rsid w:val="00A129A6"/>
    <w:rsid w:val="00A12EBA"/>
    <w:rsid w:val="00A13868"/>
    <w:rsid w:val="00A13B83"/>
    <w:rsid w:val="00A141A3"/>
    <w:rsid w:val="00A1425A"/>
    <w:rsid w:val="00A14340"/>
    <w:rsid w:val="00A14394"/>
    <w:rsid w:val="00A1482B"/>
    <w:rsid w:val="00A1534F"/>
    <w:rsid w:val="00A154D2"/>
    <w:rsid w:val="00A15618"/>
    <w:rsid w:val="00A16C36"/>
    <w:rsid w:val="00A16EBB"/>
    <w:rsid w:val="00A17D64"/>
    <w:rsid w:val="00A201A7"/>
    <w:rsid w:val="00A20951"/>
    <w:rsid w:val="00A20BB5"/>
    <w:rsid w:val="00A20CE9"/>
    <w:rsid w:val="00A21281"/>
    <w:rsid w:val="00A218F1"/>
    <w:rsid w:val="00A222E8"/>
    <w:rsid w:val="00A2239E"/>
    <w:rsid w:val="00A22A63"/>
    <w:rsid w:val="00A22C08"/>
    <w:rsid w:val="00A233F5"/>
    <w:rsid w:val="00A23956"/>
    <w:rsid w:val="00A2498C"/>
    <w:rsid w:val="00A25142"/>
    <w:rsid w:val="00A252CD"/>
    <w:rsid w:val="00A25308"/>
    <w:rsid w:val="00A25B59"/>
    <w:rsid w:val="00A2628D"/>
    <w:rsid w:val="00A26549"/>
    <w:rsid w:val="00A3053D"/>
    <w:rsid w:val="00A3057D"/>
    <w:rsid w:val="00A30D5D"/>
    <w:rsid w:val="00A31011"/>
    <w:rsid w:val="00A31115"/>
    <w:rsid w:val="00A31E4A"/>
    <w:rsid w:val="00A31F02"/>
    <w:rsid w:val="00A322E2"/>
    <w:rsid w:val="00A32C8A"/>
    <w:rsid w:val="00A32D0D"/>
    <w:rsid w:val="00A3370E"/>
    <w:rsid w:val="00A33901"/>
    <w:rsid w:val="00A33CF7"/>
    <w:rsid w:val="00A34150"/>
    <w:rsid w:val="00A34534"/>
    <w:rsid w:val="00A355DE"/>
    <w:rsid w:val="00A35F24"/>
    <w:rsid w:val="00A360D9"/>
    <w:rsid w:val="00A36459"/>
    <w:rsid w:val="00A37262"/>
    <w:rsid w:val="00A377F6"/>
    <w:rsid w:val="00A40B20"/>
    <w:rsid w:val="00A41826"/>
    <w:rsid w:val="00A41BC6"/>
    <w:rsid w:val="00A41C10"/>
    <w:rsid w:val="00A41E0F"/>
    <w:rsid w:val="00A42251"/>
    <w:rsid w:val="00A4230D"/>
    <w:rsid w:val="00A4345F"/>
    <w:rsid w:val="00A436A2"/>
    <w:rsid w:val="00A43E17"/>
    <w:rsid w:val="00A44107"/>
    <w:rsid w:val="00A44192"/>
    <w:rsid w:val="00A444F9"/>
    <w:rsid w:val="00A44BFC"/>
    <w:rsid w:val="00A44C7A"/>
    <w:rsid w:val="00A46938"/>
    <w:rsid w:val="00A4705A"/>
    <w:rsid w:val="00A47F0E"/>
    <w:rsid w:val="00A506DE"/>
    <w:rsid w:val="00A50BF0"/>
    <w:rsid w:val="00A51E94"/>
    <w:rsid w:val="00A52B1C"/>
    <w:rsid w:val="00A52B62"/>
    <w:rsid w:val="00A530D4"/>
    <w:rsid w:val="00A53594"/>
    <w:rsid w:val="00A53869"/>
    <w:rsid w:val="00A546E9"/>
    <w:rsid w:val="00A54BD9"/>
    <w:rsid w:val="00A5522D"/>
    <w:rsid w:val="00A556E5"/>
    <w:rsid w:val="00A55E6E"/>
    <w:rsid w:val="00A56F26"/>
    <w:rsid w:val="00A578F9"/>
    <w:rsid w:val="00A57E99"/>
    <w:rsid w:val="00A57F14"/>
    <w:rsid w:val="00A600A5"/>
    <w:rsid w:val="00A60334"/>
    <w:rsid w:val="00A604FB"/>
    <w:rsid w:val="00A6059F"/>
    <w:rsid w:val="00A60FBF"/>
    <w:rsid w:val="00A61407"/>
    <w:rsid w:val="00A61477"/>
    <w:rsid w:val="00A614D8"/>
    <w:rsid w:val="00A61D9F"/>
    <w:rsid w:val="00A61F69"/>
    <w:rsid w:val="00A624B1"/>
    <w:rsid w:val="00A630C4"/>
    <w:rsid w:val="00A63A68"/>
    <w:rsid w:val="00A63FF2"/>
    <w:rsid w:val="00A645E5"/>
    <w:rsid w:val="00A6579B"/>
    <w:rsid w:val="00A65E6B"/>
    <w:rsid w:val="00A66C63"/>
    <w:rsid w:val="00A66DC3"/>
    <w:rsid w:val="00A67BB5"/>
    <w:rsid w:val="00A70768"/>
    <w:rsid w:val="00A707EA"/>
    <w:rsid w:val="00A709FE"/>
    <w:rsid w:val="00A70F01"/>
    <w:rsid w:val="00A714AE"/>
    <w:rsid w:val="00A7170B"/>
    <w:rsid w:val="00A7175C"/>
    <w:rsid w:val="00A71838"/>
    <w:rsid w:val="00A71ABC"/>
    <w:rsid w:val="00A7232C"/>
    <w:rsid w:val="00A72B5D"/>
    <w:rsid w:val="00A72CA3"/>
    <w:rsid w:val="00A73A33"/>
    <w:rsid w:val="00A73B8A"/>
    <w:rsid w:val="00A74228"/>
    <w:rsid w:val="00A7445F"/>
    <w:rsid w:val="00A74C34"/>
    <w:rsid w:val="00A75083"/>
    <w:rsid w:val="00A7551B"/>
    <w:rsid w:val="00A75D05"/>
    <w:rsid w:val="00A75DDF"/>
    <w:rsid w:val="00A7664B"/>
    <w:rsid w:val="00A76BA2"/>
    <w:rsid w:val="00A7731E"/>
    <w:rsid w:val="00A7763B"/>
    <w:rsid w:val="00A7765E"/>
    <w:rsid w:val="00A77B3D"/>
    <w:rsid w:val="00A77F5A"/>
    <w:rsid w:val="00A804EE"/>
    <w:rsid w:val="00A80773"/>
    <w:rsid w:val="00A80D79"/>
    <w:rsid w:val="00A80F00"/>
    <w:rsid w:val="00A818B2"/>
    <w:rsid w:val="00A818C3"/>
    <w:rsid w:val="00A81D9B"/>
    <w:rsid w:val="00A82126"/>
    <w:rsid w:val="00A8233F"/>
    <w:rsid w:val="00A82AF4"/>
    <w:rsid w:val="00A83704"/>
    <w:rsid w:val="00A83C81"/>
    <w:rsid w:val="00A83EDE"/>
    <w:rsid w:val="00A83F55"/>
    <w:rsid w:val="00A8482E"/>
    <w:rsid w:val="00A84942"/>
    <w:rsid w:val="00A84EDC"/>
    <w:rsid w:val="00A86171"/>
    <w:rsid w:val="00A864E7"/>
    <w:rsid w:val="00A864E8"/>
    <w:rsid w:val="00A8674A"/>
    <w:rsid w:val="00A86C48"/>
    <w:rsid w:val="00A9016E"/>
    <w:rsid w:val="00A907B4"/>
    <w:rsid w:val="00A9093E"/>
    <w:rsid w:val="00A921AE"/>
    <w:rsid w:val="00A926C1"/>
    <w:rsid w:val="00A9365F"/>
    <w:rsid w:val="00A94A59"/>
    <w:rsid w:val="00A94EB2"/>
    <w:rsid w:val="00A95621"/>
    <w:rsid w:val="00A96400"/>
    <w:rsid w:val="00A9649A"/>
    <w:rsid w:val="00A965C8"/>
    <w:rsid w:val="00A965DB"/>
    <w:rsid w:val="00A97519"/>
    <w:rsid w:val="00A97827"/>
    <w:rsid w:val="00A97CCC"/>
    <w:rsid w:val="00AA0391"/>
    <w:rsid w:val="00AA0431"/>
    <w:rsid w:val="00AA0FEA"/>
    <w:rsid w:val="00AA33F1"/>
    <w:rsid w:val="00AA3489"/>
    <w:rsid w:val="00AA3666"/>
    <w:rsid w:val="00AA4097"/>
    <w:rsid w:val="00AA4412"/>
    <w:rsid w:val="00AA5AB7"/>
    <w:rsid w:val="00AA5AC5"/>
    <w:rsid w:val="00AA5B40"/>
    <w:rsid w:val="00AA61F4"/>
    <w:rsid w:val="00AA6D52"/>
    <w:rsid w:val="00AA76C5"/>
    <w:rsid w:val="00AB0797"/>
    <w:rsid w:val="00AB1C0B"/>
    <w:rsid w:val="00AB1C5A"/>
    <w:rsid w:val="00AB1E72"/>
    <w:rsid w:val="00AB2C3E"/>
    <w:rsid w:val="00AB31BD"/>
    <w:rsid w:val="00AB37C6"/>
    <w:rsid w:val="00AB45B3"/>
    <w:rsid w:val="00AB4836"/>
    <w:rsid w:val="00AB4B4E"/>
    <w:rsid w:val="00AB500F"/>
    <w:rsid w:val="00AB533C"/>
    <w:rsid w:val="00AB54E6"/>
    <w:rsid w:val="00AB5521"/>
    <w:rsid w:val="00AB65E2"/>
    <w:rsid w:val="00AB65E8"/>
    <w:rsid w:val="00AB65F1"/>
    <w:rsid w:val="00AB741F"/>
    <w:rsid w:val="00AB763B"/>
    <w:rsid w:val="00AB76CD"/>
    <w:rsid w:val="00AB77C5"/>
    <w:rsid w:val="00AC011F"/>
    <w:rsid w:val="00AC0147"/>
    <w:rsid w:val="00AC0262"/>
    <w:rsid w:val="00AC0620"/>
    <w:rsid w:val="00AC09A1"/>
    <w:rsid w:val="00AC0C4B"/>
    <w:rsid w:val="00AC1876"/>
    <w:rsid w:val="00AC2D1A"/>
    <w:rsid w:val="00AC2D31"/>
    <w:rsid w:val="00AC3309"/>
    <w:rsid w:val="00AC3C7F"/>
    <w:rsid w:val="00AC413B"/>
    <w:rsid w:val="00AC42EA"/>
    <w:rsid w:val="00AC43AB"/>
    <w:rsid w:val="00AC5897"/>
    <w:rsid w:val="00AC5D93"/>
    <w:rsid w:val="00AC79A5"/>
    <w:rsid w:val="00AD05F1"/>
    <w:rsid w:val="00AD07A8"/>
    <w:rsid w:val="00AD0881"/>
    <w:rsid w:val="00AD14FE"/>
    <w:rsid w:val="00AD197C"/>
    <w:rsid w:val="00AD1A67"/>
    <w:rsid w:val="00AD1FE0"/>
    <w:rsid w:val="00AD2113"/>
    <w:rsid w:val="00AD2E98"/>
    <w:rsid w:val="00AD38FC"/>
    <w:rsid w:val="00AD51CB"/>
    <w:rsid w:val="00AD548C"/>
    <w:rsid w:val="00AD5A37"/>
    <w:rsid w:val="00AD682F"/>
    <w:rsid w:val="00AD6CD9"/>
    <w:rsid w:val="00AD6E49"/>
    <w:rsid w:val="00AD773E"/>
    <w:rsid w:val="00AD7E3D"/>
    <w:rsid w:val="00AE074D"/>
    <w:rsid w:val="00AE112B"/>
    <w:rsid w:val="00AE1B6F"/>
    <w:rsid w:val="00AE1BB3"/>
    <w:rsid w:val="00AE1D26"/>
    <w:rsid w:val="00AE2391"/>
    <w:rsid w:val="00AE24EE"/>
    <w:rsid w:val="00AE251B"/>
    <w:rsid w:val="00AE33E5"/>
    <w:rsid w:val="00AE356B"/>
    <w:rsid w:val="00AE3DC1"/>
    <w:rsid w:val="00AE547D"/>
    <w:rsid w:val="00AE5FA5"/>
    <w:rsid w:val="00AE649F"/>
    <w:rsid w:val="00AE67BD"/>
    <w:rsid w:val="00AE6AB4"/>
    <w:rsid w:val="00AE6CEC"/>
    <w:rsid w:val="00AE74CB"/>
    <w:rsid w:val="00AF076F"/>
    <w:rsid w:val="00AF18A6"/>
    <w:rsid w:val="00AF28ED"/>
    <w:rsid w:val="00AF2D20"/>
    <w:rsid w:val="00AF2D9C"/>
    <w:rsid w:val="00AF315D"/>
    <w:rsid w:val="00AF3B49"/>
    <w:rsid w:val="00AF3EAF"/>
    <w:rsid w:val="00AF4887"/>
    <w:rsid w:val="00AF5657"/>
    <w:rsid w:val="00AF577B"/>
    <w:rsid w:val="00AF596B"/>
    <w:rsid w:val="00AF5EFF"/>
    <w:rsid w:val="00AF63A6"/>
    <w:rsid w:val="00AF6698"/>
    <w:rsid w:val="00AF687E"/>
    <w:rsid w:val="00AF7064"/>
    <w:rsid w:val="00AF729E"/>
    <w:rsid w:val="00AF7358"/>
    <w:rsid w:val="00AF78E9"/>
    <w:rsid w:val="00AF7A3F"/>
    <w:rsid w:val="00AF7ABC"/>
    <w:rsid w:val="00B0003E"/>
    <w:rsid w:val="00B0061D"/>
    <w:rsid w:val="00B00B4F"/>
    <w:rsid w:val="00B00BBA"/>
    <w:rsid w:val="00B01D89"/>
    <w:rsid w:val="00B0289F"/>
    <w:rsid w:val="00B02E59"/>
    <w:rsid w:val="00B03507"/>
    <w:rsid w:val="00B03C85"/>
    <w:rsid w:val="00B04647"/>
    <w:rsid w:val="00B05E3C"/>
    <w:rsid w:val="00B05FA0"/>
    <w:rsid w:val="00B070A2"/>
    <w:rsid w:val="00B07243"/>
    <w:rsid w:val="00B0775B"/>
    <w:rsid w:val="00B10027"/>
    <w:rsid w:val="00B108C0"/>
    <w:rsid w:val="00B10D58"/>
    <w:rsid w:val="00B11776"/>
    <w:rsid w:val="00B11AEE"/>
    <w:rsid w:val="00B121A0"/>
    <w:rsid w:val="00B123F9"/>
    <w:rsid w:val="00B12BBB"/>
    <w:rsid w:val="00B12D7B"/>
    <w:rsid w:val="00B13123"/>
    <w:rsid w:val="00B13266"/>
    <w:rsid w:val="00B13E16"/>
    <w:rsid w:val="00B1529D"/>
    <w:rsid w:val="00B161D3"/>
    <w:rsid w:val="00B162A8"/>
    <w:rsid w:val="00B16783"/>
    <w:rsid w:val="00B170C5"/>
    <w:rsid w:val="00B17D6C"/>
    <w:rsid w:val="00B202B1"/>
    <w:rsid w:val="00B2051F"/>
    <w:rsid w:val="00B206DD"/>
    <w:rsid w:val="00B22F84"/>
    <w:rsid w:val="00B2373E"/>
    <w:rsid w:val="00B2451B"/>
    <w:rsid w:val="00B25383"/>
    <w:rsid w:val="00B25401"/>
    <w:rsid w:val="00B25AEB"/>
    <w:rsid w:val="00B25D73"/>
    <w:rsid w:val="00B26292"/>
    <w:rsid w:val="00B2668F"/>
    <w:rsid w:val="00B279C8"/>
    <w:rsid w:val="00B27AF6"/>
    <w:rsid w:val="00B30962"/>
    <w:rsid w:val="00B31302"/>
    <w:rsid w:val="00B316A4"/>
    <w:rsid w:val="00B316D7"/>
    <w:rsid w:val="00B32833"/>
    <w:rsid w:val="00B33416"/>
    <w:rsid w:val="00B34878"/>
    <w:rsid w:val="00B361F9"/>
    <w:rsid w:val="00B365BE"/>
    <w:rsid w:val="00B36832"/>
    <w:rsid w:val="00B36886"/>
    <w:rsid w:val="00B368DD"/>
    <w:rsid w:val="00B36931"/>
    <w:rsid w:val="00B372F2"/>
    <w:rsid w:val="00B4139E"/>
    <w:rsid w:val="00B41498"/>
    <w:rsid w:val="00B41DC9"/>
    <w:rsid w:val="00B41E0A"/>
    <w:rsid w:val="00B41F24"/>
    <w:rsid w:val="00B422C0"/>
    <w:rsid w:val="00B42438"/>
    <w:rsid w:val="00B43BB4"/>
    <w:rsid w:val="00B441B6"/>
    <w:rsid w:val="00B45067"/>
    <w:rsid w:val="00B45882"/>
    <w:rsid w:val="00B45B37"/>
    <w:rsid w:val="00B45E2E"/>
    <w:rsid w:val="00B46131"/>
    <w:rsid w:val="00B464FA"/>
    <w:rsid w:val="00B46DC1"/>
    <w:rsid w:val="00B47755"/>
    <w:rsid w:val="00B50B78"/>
    <w:rsid w:val="00B50EF7"/>
    <w:rsid w:val="00B514DF"/>
    <w:rsid w:val="00B51BCD"/>
    <w:rsid w:val="00B51CC1"/>
    <w:rsid w:val="00B5240E"/>
    <w:rsid w:val="00B531A6"/>
    <w:rsid w:val="00B541EB"/>
    <w:rsid w:val="00B54246"/>
    <w:rsid w:val="00B5517B"/>
    <w:rsid w:val="00B558FA"/>
    <w:rsid w:val="00B56362"/>
    <w:rsid w:val="00B5646C"/>
    <w:rsid w:val="00B56BE9"/>
    <w:rsid w:val="00B56FFC"/>
    <w:rsid w:val="00B571E7"/>
    <w:rsid w:val="00B5747F"/>
    <w:rsid w:val="00B574AF"/>
    <w:rsid w:val="00B57F6C"/>
    <w:rsid w:val="00B60748"/>
    <w:rsid w:val="00B60C24"/>
    <w:rsid w:val="00B60CDE"/>
    <w:rsid w:val="00B61172"/>
    <w:rsid w:val="00B622E8"/>
    <w:rsid w:val="00B63132"/>
    <w:rsid w:val="00B63DAB"/>
    <w:rsid w:val="00B64A81"/>
    <w:rsid w:val="00B64AE5"/>
    <w:rsid w:val="00B64E75"/>
    <w:rsid w:val="00B6523A"/>
    <w:rsid w:val="00B6649A"/>
    <w:rsid w:val="00B6655F"/>
    <w:rsid w:val="00B66D8B"/>
    <w:rsid w:val="00B67C85"/>
    <w:rsid w:val="00B67DC2"/>
    <w:rsid w:val="00B70C02"/>
    <w:rsid w:val="00B70F20"/>
    <w:rsid w:val="00B713C7"/>
    <w:rsid w:val="00B71B09"/>
    <w:rsid w:val="00B71C3B"/>
    <w:rsid w:val="00B72C75"/>
    <w:rsid w:val="00B73389"/>
    <w:rsid w:val="00B735F3"/>
    <w:rsid w:val="00B7386E"/>
    <w:rsid w:val="00B73C2E"/>
    <w:rsid w:val="00B74457"/>
    <w:rsid w:val="00B744D1"/>
    <w:rsid w:val="00B74A14"/>
    <w:rsid w:val="00B7563B"/>
    <w:rsid w:val="00B76D9A"/>
    <w:rsid w:val="00B80B5C"/>
    <w:rsid w:val="00B81599"/>
    <w:rsid w:val="00B8242F"/>
    <w:rsid w:val="00B82481"/>
    <w:rsid w:val="00B82ED5"/>
    <w:rsid w:val="00B8392A"/>
    <w:rsid w:val="00B83F79"/>
    <w:rsid w:val="00B846E1"/>
    <w:rsid w:val="00B85EE5"/>
    <w:rsid w:val="00B867A8"/>
    <w:rsid w:val="00B86B9D"/>
    <w:rsid w:val="00B87D6F"/>
    <w:rsid w:val="00B90186"/>
    <w:rsid w:val="00B91A9F"/>
    <w:rsid w:val="00B92554"/>
    <w:rsid w:val="00B9339A"/>
    <w:rsid w:val="00B938DD"/>
    <w:rsid w:val="00B9412E"/>
    <w:rsid w:val="00B9427F"/>
    <w:rsid w:val="00B94A29"/>
    <w:rsid w:val="00B94BC5"/>
    <w:rsid w:val="00B9541D"/>
    <w:rsid w:val="00B95757"/>
    <w:rsid w:val="00B95BAE"/>
    <w:rsid w:val="00B95F9C"/>
    <w:rsid w:val="00B967A0"/>
    <w:rsid w:val="00B97CD1"/>
    <w:rsid w:val="00BA00DA"/>
    <w:rsid w:val="00BA01BD"/>
    <w:rsid w:val="00BA033C"/>
    <w:rsid w:val="00BA0366"/>
    <w:rsid w:val="00BA204E"/>
    <w:rsid w:val="00BA2406"/>
    <w:rsid w:val="00BA25ED"/>
    <w:rsid w:val="00BA2731"/>
    <w:rsid w:val="00BA2A2A"/>
    <w:rsid w:val="00BA4861"/>
    <w:rsid w:val="00BA4962"/>
    <w:rsid w:val="00BA4983"/>
    <w:rsid w:val="00BA49AF"/>
    <w:rsid w:val="00BA49E1"/>
    <w:rsid w:val="00BA4AD3"/>
    <w:rsid w:val="00BA53BD"/>
    <w:rsid w:val="00BA5899"/>
    <w:rsid w:val="00BA637C"/>
    <w:rsid w:val="00BA6483"/>
    <w:rsid w:val="00BA6650"/>
    <w:rsid w:val="00BA6706"/>
    <w:rsid w:val="00BA6726"/>
    <w:rsid w:val="00BA692E"/>
    <w:rsid w:val="00BA6B83"/>
    <w:rsid w:val="00BA7047"/>
    <w:rsid w:val="00BA72F8"/>
    <w:rsid w:val="00BA75C7"/>
    <w:rsid w:val="00BB0041"/>
    <w:rsid w:val="00BB0046"/>
    <w:rsid w:val="00BB019A"/>
    <w:rsid w:val="00BB0802"/>
    <w:rsid w:val="00BB1521"/>
    <w:rsid w:val="00BB3405"/>
    <w:rsid w:val="00BB37FE"/>
    <w:rsid w:val="00BB3A00"/>
    <w:rsid w:val="00BB48DB"/>
    <w:rsid w:val="00BB51C9"/>
    <w:rsid w:val="00BB5209"/>
    <w:rsid w:val="00BB6C3E"/>
    <w:rsid w:val="00BB79BA"/>
    <w:rsid w:val="00BC1538"/>
    <w:rsid w:val="00BC225F"/>
    <w:rsid w:val="00BC2B5F"/>
    <w:rsid w:val="00BC3516"/>
    <w:rsid w:val="00BC417F"/>
    <w:rsid w:val="00BC41AE"/>
    <w:rsid w:val="00BC4DDC"/>
    <w:rsid w:val="00BC5A16"/>
    <w:rsid w:val="00BC7178"/>
    <w:rsid w:val="00BC7913"/>
    <w:rsid w:val="00BD0653"/>
    <w:rsid w:val="00BD0DD9"/>
    <w:rsid w:val="00BD129F"/>
    <w:rsid w:val="00BD1F0E"/>
    <w:rsid w:val="00BD1FF9"/>
    <w:rsid w:val="00BD205D"/>
    <w:rsid w:val="00BD21D3"/>
    <w:rsid w:val="00BD32D0"/>
    <w:rsid w:val="00BD373A"/>
    <w:rsid w:val="00BD3A99"/>
    <w:rsid w:val="00BD3AA4"/>
    <w:rsid w:val="00BD3F85"/>
    <w:rsid w:val="00BD4430"/>
    <w:rsid w:val="00BD45C6"/>
    <w:rsid w:val="00BD4E24"/>
    <w:rsid w:val="00BD4EBE"/>
    <w:rsid w:val="00BD52E9"/>
    <w:rsid w:val="00BD5488"/>
    <w:rsid w:val="00BD67AC"/>
    <w:rsid w:val="00BD6D81"/>
    <w:rsid w:val="00BD72AE"/>
    <w:rsid w:val="00BD7F92"/>
    <w:rsid w:val="00BE058C"/>
    <w:rsid w:val="00BE058E"/>
    <w:rsid w:val="00BE07B9"/>
    <w:rsid w:val="00BE0828"/>
    <w:rsid w:val="00BE0AC9"/>
    <w:rsid w:val="00BE1040"/>
    <w:rsid w:val="00BE1A59"/>
    <w:rsid w:val="00BE229E"/>
    <w:rsid w:val="00BE2D14"/>
    <w:rsid w:val="00BE2F6F"/>
    <w:rsid w:val="00BE4642"/>
    <w:rsid w:val="00BE50D9"/>
    <w:rsid w:val="00BE50FF"/>
    <w:rsid w:val="00BE51C1"/>
    <w:rsid w:val="00BE5383"/>
    <w:rsid w:val="00BE564C"/>
    <w:rsid w:val="00BE577E"/>
    <w:rsid w:val="00BE5ACB"/>
    <w:rsid w:val="00BE6681"/>
    <w:rsid w:val="00BE68CB"/>
    <w:rsid w:val="00BE6A14"/>
    <w:rsid w:val="00BE6ED7"/>
    <w:rsid w:val="00BE73C5"/>
    <w:rsid w:val="00BE7597"/>
    <w:rsid w:val="00BE7ABD"/>
    <w:rsid w:val="00BF2529"/>
    <w:rsid w:val="00BF2A9A"/>
    <w:rsid w:val="00BF3916"/>
    <w:rsid w:val="00BF3DCF"/>
    <w:rsid w:val="00BF3DF8"/>
    <w:rsid w:val="00BF3E6F"/>
    <w:rsid w:val="00BF3F68"/>
    <w:rsid w:val="00BF553C"/>
    <w:rsid w:val="00BF58A9"/>
    <w:rsid w:val="00BF5ABC"/>
    <w:rsid w:val="00BF5D11"/>
    <w:rsid w:val="00BF6B61"/>
    <w:rsid w:val="00C00157"/>
    <w:rsid w:val="00C00C17"/>
    <w:rsid w:val="00C00C1C"/>
    <w:rsid w:val="00C00FB5"/>
    <w:rsid w:val="00C0135F"/>
    <w:rsid w:val="00C01F7F"/>
    <w:rsid w:val="00C02131"/>
    <w:rsid w:val="00C02CE3"/>
    <w:rsid w:val="00C042C2"/>
    <w:rsid w:val="00C04670"/>
    <w:rsid w:val="00C07B9C"/>
    <w:rsid w:val="00C10EC5"/>
    <w:rsid w:val="00C11FC0"/>
    <w:rsid w:val="00C124A2"/>
    <w:rsid w:val="00C12B0B"/>
    <w:rsid w:val="00C12C47"/>
    <w:rsid w:val="00C12FD4"/>
    <w:rsid w:val="00C13A2A"/>
    <w:rsid w:val="00C14A0C"/>
    <w:rsid w:val="00C14B36"/>
    <w:rsid w:val="00C14CAC"/>
    <w:rsid w:val="00C14CEA"/>
    <w:rsid w:val="00C151A6"/>
    <w:rsid w:val="00C15F24"/>
    <w:rsid w:val="00C1686A"/>
    <w:rsid w:val="00C1701D"/>
    <w:rsid w:val="00C174D7"/>
    <w:rsid w:val="00C176EF"/>
    <w:rsid w:val="00C17B98"/>
    <w:rsid w:val="00C20870"/>
    <w:rsid w:val="00C210F6"/>
    <w:rsid w:val="00C21E14"/>
    <w:rsid w:val="00C24531"/>
    <w:rsid w:val="00C24851"/>
    <w:rsid w:val="00C25B03"/>
    <w:rsid w:val="00C25EDE"/>
    <w:rsid w:val="00C2661B"/>
    <w:rsid w:val="00C26D39"/>
    <w:rsid w:val="00C26DD2"/>
    <w:rsid w:val="00C27421"/>
    <w:rsid w:val="00C302D7"/>
    <w:rsid w:val="00C30373"/>
    <w:rsid w:val="00C30924"/>
    <w:rsid w:val="00C30956"/>
    <w:rsid w:val="00C314DA"/>
    <w:rsid w:val="00C316DD"/>
    <w:rsid w:val="00C319B2"/>
    <w:rsid w:val="00C31BBC"/>
    <w:rsid w:val="00C32D25"/>
    <w:rsid w:val="00C33206"/>
    <w:rsid w:val="00C3395F"/>
    <w:rsid w:val="00C35692"/>
    <w:rsid w:val="00C366B7"/>
    <w:rsid w:val="00C36815"/>
    <w:rsid w:val="00C369E9"/>
    <w:rsid w:val="00C36CAC"/>
    <w:rsid w:val="00C36F48"/>
    <w:rsid w:val="00C371F7"/>
    <w:rsid w:val="00C37ECD"/>
    <w:rsid w:val="00C40E3D"/>
    <w:rsid w:val="00C40F57"/>
    <w:rsid w:val="00C410D6"/>
    <w:rsid w:val="00C4111F"/>
    <w:rsid w:val="00C41269"/>
    <w:rsid w:val="00C4140F"/>
    <w:rsid w:val="00C41CBE"/>
    <w:rsid w:val="00C4291E"/>
    <w:rsid w:val="00C431EE"/>
    <w:rsid w:val="00C43A94"/>
    <w:rsid w:val="00C43B72"/>
    <w:rsid w:val="00C4417F"/>
    <w:rsid w:val="00C444A0"/>
    <w:rsid w:val="00C44D37"/>
    <w:rsid w:val="00C464B0"/>
    <w:rsid w:val="00C46E45"/>
    <w:rsid w:val="00C4706B"/>
    <w:rsid w:val="00C4731F"/>
    <w:rsid w:val="00C50F6D"/>
    <w:rsid w:val="00C521F8"/>
    <w:rsid w:val="00C5284F"/>
    <w:rsid w:val="00C53513"/>
    <w:rsid w:val="00C53F0C"/>
    <w:rsid w:val="00C55558"/>
    <w:rsid w:val="00C55ACB"/>
    <w:rsid w:val="00C55CB0"/>
    <w:rsid w:val="00C56396"/>
    <w:rsid w:val="00C56E7F"/>
    <w:rsid w:val="00C608A0"/>
    <w:rsid w:val="00C60AA7"/>
    <w:rsid w:val="00C622DE"/>
    <w:rsid w:val="00C62D1C"/>
    <w:rsid w:val="00C630F1"/>
    <w:rsid w:val="00C643A3"/>
    <w:rsid w:val="00C64686"/>
    <w:rsid w:val="00C64AE9"/>
    <w:rsid w:val="00C64E5F"/>
    <w:rsid w:val="00C65B4E"/>
    <w:rsid w:val="00C65BA4"/>
    <w:rsid w:val="00C65F56"/>
    <w:rsid w:val="00C66493"/>
    <w:rsid w:val="00C66933"/>
    <w:rsid w:val="00C66C43"/>
    <w:rsid w:val="00C6730E"/>
    <w:rsid w:val="00C674CE"/>
    <w:rsid w:val="00C67621"/>
    <w:rsid w:val="00C679F0"/>
    <w:rsid w:val="00C67AA3"/>
    <w:rsid w:val="00C67D62"/>
    <w:rsid w:val="00C7002E"/>
    <w:rsid w:val="00C70E78"/>
    <w:rsid w:val="00C7117D"/>
    <w:rsid w:val="00C7117E"/>
    <w:rsid w:val="00C716DD"/>
    <w:rsid w:val="00C720A7"/>
    <w:rsid w:val="00C72C06"/>
    <w:rsid w:val="00C7433B"/>
    <w:rsid w:val="00C743B1"/>
    <w:rsid w:val="00C74761"/>
    <w:rsid w:val="00C747D5"/>
    <w:rsid w:val="00C74DCA"/>
    <w:rsid w:val="00C75313"/>
    <w:rsid w:val="00C75C12"/>
    <w:rsid w:val="00C75DBE"/>
    <w:rsid w:val="00C75DC5"/>
    <w:rsid w:val="00C76037"/>
    <w:rsid w:val="00C76478"/>
    <w:rsid w:val="00C76979"/>
    <w:rsid w:val="00C76B0D"/>
    <w:rsid w:val="00C76DA5"/>
    <w:rsid w:val="00C7701E"/>
    <w:rsid w:val="00C777BD"/>
    <w:rsid w:val="00C77821"/>
    <w:rsid w:val="00C77B44"/>
    <w:rsid w:val="00C77D37"/>
    <w:rsid w:val="00C77FE0"/>
    <w:rsid w:val="00C80150"/>
    <w:rsid w:val="00C8061F"/>
    <w:rsid w:val="00C8176F"/>
    <w:rsid w:val="00C81BA8"/>
    <w:rsid w:val="00C81E13"/>
    <w:rsid w:val="00C81F77"/>
    <w:rsid w:val="00C82453"/>
    <w:rsid w:val="00C827CB"/>
    <w:rsid w:val="00C82A77"/>
    <w:rsid w:val="00C842F2"/>
    <w:rsid w:val="00C843F4"/>
    <w:rsid w:val="00C84F62"/>
    <w:rsid w:val="00C8561E"/>
    <w:rsid w:val="00C87B29"/>
    <w:rsid w:val="00C90049"/>
    <w:rsid w:val="00C90821"/>
    <w:rsid w:val="00C916F2"/>
    <w:rsid w:val="00C91820"/>
    <w:rsid w:val="00C91FC5"/>
    <w:rsid w:val="00C9219D"/>
    <w:rsid w:val="00C93D81"/>
    <w:rsid w:val="00C93F09"/>
    <w:rsid w:val="00C93F83"/>
    <w:rsid w:val="00C93FA8"/>
    <w:rsid w:val="00C948C2"/>
    <w:rsid w:val="00C94D63"/>
    <w:rsid w:val="00C94E40"/>
    <w:rsid w:val="00C95323"/>
    <w:rsid w:val="00C95506"/>
    <w:rsid w:val="00C95CB6"/>
    <w:rsid w:val="00C9708A"/>
    <w:rsid w:val="00CA07FA"/>
    <w:rsid w:val="00CA1481"/>
    <w:rsid w:val="00CA14F4"/>
    <w:rsid w:val="00CA28D8"/>
    <w:rsid w:val="00CA2F72"/>
    <w:rsid w:val="00CA35A8"/>
    <w:rsid w:val="00CA3679"/>
    <w:rsid w:val="00CA4077"/>
    <w:rsid w:val="00CA4846"/>
    <w:rsid w:val="00CA5895"/>
    <w:rsid w:val="00CA66FD"/>
    <w:rsid w:val="00CA72A1"/>
    <w:rsid w:val="00CA76B8"/>
    <w:rsid w:val="00CA7D1B"/>
    <w:rsid w:val="00CB05A3"/>
    <w:rsid w:val="00CB07B5"/>
    <w:rsid w:val="00CB0DC8"/>
    <w:rsid w:val="00CB0FB9"/>
    <w:rsid w:val="00CB175F"/>
    <w:rsid w:val="00CB300C"/>
    <w:rsid w:val="00CB38C4"/>
    <w:rsid w:val="00CB4356"/>
    <w:rsid w:val="00CB55C5"/>
    <w:rsid w:val="00CB56CE"/>
    <w:rsid w:val="00CB5ACC"/>
    <w:rsid w:val="00CB6978"/>
    <w:rsid w:val="00CB6DE6"/>
    <w:rsid w:val="00CB6E34"/>
    <w:rsid w:val="00CB6EDC"/>
    <w:rsid w:val="00CB7040"/>
    <w:rsid w:val="00CC0C94"/>
    <w:rsid w:val="00CC0F1E"/>
    <w:rsid w:val="00CC185C"/>
    <w:rsid w:val="00CC1A83"/>
    <w:rsid w:val="00CC28B6"/>
    <w:rsid w:val="00CC3D63"/>
    <w:rsid w:val="00CC4143"/>
    <w:rsid w:val="00CC4AD3"/>
    <w:rsid w:val="00CC4DDE"/>
    <w:rsid w:val="00CC51C4"/>
    <w:rsid w:val="00CC52E8"/>
    <w:rsid w:val="00CC5643"/>
    <w:rsid w:val="00CC6AE0"/>
    <w:rsid w:val="00CC6D85"/>
    <w:rsid w:val="00CC6DC1"/>
    <w:rsid w:val="00CC75F3"/>
    <w:rsid w:val="00CC7643"/>
    <w:rsid w:val="00CC799A"/>
    <w:rsid w:val="00CD03CB"/>
    <w:rsid w:val="00CD0402"/>
    <w:rsid w:val="00CD0487"/>
    <w:rsid w:val="00CD07A2"/>
    <w:rsid w:val="00CD0B86"/>
    <w:rsid w:val="00CD115C"/>
    <w:rsid w:val="00CD1469"/>
    <w:rsid w:val="00CD18C8"/>
    <w:rsid w:val="00CD1E09"/>
    <w:rsid w:val="00CD23D6"/>
    <w:rsid w:val="00CD26C6"/>
    <w:rsid w:val="00CD298E"/>
    <w:rsid w:val="00CD39DC"/>
    <w:rsid w:val="00CD484D"/>
    <w:rsid w:val="00CD50CA"/>
    <w:rsid w:val="00CD5E6E"/>
    <w:rsid w:val="00CD618E"/>
    <w:rsid w:val="00CD6DBE"/>
    <w:rsid w:val="00CD77ED"/>
    <w:rsid w:val="00CD78CB"/>
    <w:rsid w:val="00CD7FDB"/>
    <w:rsid w:val="00CE035D"/>
    <w:rsid w:val="00CE056C"/>
    <w:rsid w:val="00CE0A05"/>
    <w:rsid w:val="00CE0AF3"/>
    <w:rsid w:val="00CE0D59"/>
    <w:rsid w:val="00CE1037"/>
    <w:rsid w:val="00CE1A66"/>
    <w:rsid w:val="00CE328E"/>
    <w:rsid w:val="00CE3C33"/>
    <w:rsid w:val="00CE3C9D"/>
    <w:rsid w:val="00CE3D03"/>
    <w:rsid w:val="00CE55D0"/>
    <w:rsid w:val="00CE573C"/>
    <w:rsid w:val="00CE68BF"/>
    <w:rsid w:val="00CE7029"/>
    <w:rsid w:val="00CE711B"/>
    <w:rsid w:val="00CE740F"/>
    <w:rsid w:val="00CE7B04"/>
    <w:rsid w:val="00CF0455"/>
    <w:rsid w:val="00CF1246"/>
    <w:rsid w:val="00CF1635"/>
    <w:rsid w:val="00CF2383"/>
    <w:rsid w:val="00CF274D"/>
    <w:rsid w:val="00CF2BCE"/>
    <w:rsid w:val="00CF2EF2"/>
    <w:rsid w:val="00CF3006"/>
    <w:rsid w:val="00CF3D31"/>
    <w:rsid w:val="00CF42D0"/>
    <w:rsid w:val="00CF453B"/>
    <w:rsid w:val="00CF482E"/>
    <w:rsid w:val="00CF4F4D"/>
    <w:rsid w:val="00CF5543"/>
    <w:rsid w:val="00CF6239"/>
    <w:rsid w:val="00D003B1"/>
    <w:rsid w:val="00D014E6"/>
    <w:rsid w:val="00D02826"/>
    <w:rsid w:val="00D02FF2"/>
    <w:rsid w:val="00D04985"/>
    <w:rsid w:val="00D05452"/>
    <w:rsid w:val="00D05943"/>
    <w:rsid w:val="00D05E86"/>
    <w:rsid w:val="00D05EE2"/>
    <w:rsid w:val="00D06104"/>
    <w:rsid w:val="00D06381"/>
    <w:rsid w:val="00D06A86"/>
    <w:rsid w:val="00D06F69"/>
    <w:rsid w:val="00D06FFA"/>
    <w:rsid w:val="00D0700E"/>
    <w:rsid w:val="00D070FF"/>
    <w:rsid w:val="00D074A0"/>
    <w:rsid w:val="00D076E6"/>
    <w:rsid w:val="00D07C91"/>
    <w:rsid w:val="00D10A57"/>
    <w:rsid w:val="00D10CB6"/>
    <w:rsid w:val="00D114C9"/>
    <w:rsid w:val="00D11B32"/>
    <w:rsid w:val="00D11B45"/>
    <w:rsid w:val="00D1277E"/>
    <w:rsid w:val="00D1344B"/>
    <w:rsid w:val="00D13D9B"/>
    <w:rsid w:val="00D14AA9"/>
    <w:rsid w:val="00D16C30"/>
    <w:rsid w:val="00D2012B"/>
    <w:rsid w:val="00D20441"/>
    <w:rsid w:val="00D20459"/>
    <w:rsid w:val="00D206AC"/>
    <w:rsid w:val="00D20909"/>
    <w:rsid w:val="00D21999"/>
    <w:rsid w:val="00D21DD8"/>
    <w:rsid w:val="00D23341"/>
    <w:rsid w:val="00D234B4"/>
    <w:rsid w:val="00D239BF"/>
    <w:rsid w:val="00D23EB5"/>
    <w:rsid w:val="00D23FE7"/>
    <w:rsid w:val="00D24378"/>
    <w:rsid w:val="00D24E15"/>
    <w:rsid w:val="00D25535"/>
    <w:rsid w:val="00D25B35"/>
    <w:rsid w:val="00D267F8"/>
    <w:rsid w:val="00D2717C"/>
    <w:rsid w:val="00D27C8A"/>
    <w:rsid w:val="00D27DD2"/>
    <w:rsid w:val="00D31715"/>
    <w:rsid w:val="00D31A2E"/>
    <w:rsid w:val="00D32044"/>
    <w:rsid w:val="00D32516"/>
    <w:rsid w:val="00D3258A"/>
    <w:rsid w:val="00D3356F"/>
    <w:rsid w:val="00D33676"/>
    <w:rsid w:val="00D33908"/>
    <w:rsid w:val="00D33C17"/>
    <w:rsid w:val="00D34354"/>
    <w:rsid w:val="00D34387"/>
    <w:rsid w:val="00D34A41"/>
    <w:rsid w:val="00D354ED"/>
    <w:rsid w:val="00D35921"/>
    <w:rsid w:val="00D35C79"/>
    <w:rsid w:val="00D35F4E"/>
    <w:rsid w:val="00D36BBD"/>
    <w:rsid w:val="00D409FE"/>
    <w:rsid w:val="00D40A20"/>
    <w:rsid w:val="00D40BC2"/>
    <w:rsid w:val="00D41775"/>
    <w:rsid w:val="00D41BB0"/>
    <w:rsid w:val="00D41D58"/>
    <w:rsid w:val="00D41E7F"/>
    <w:rsid w:val="00D41EA5"/>
    <w:rsid w:val="00D42FFD"/>
    <w:rsid w:val="00D437AA"/>
    <w:rsid w:val="00D43873"/>
    <w:rsid w:val="00D4403C"/>
    <w:rsid w:val="00D44ABF"/>
    <w:rsid w:val="00D451E8"/>
    <w:rsid w:val="00D45406"/>
    <w:rsid w:val="00D458C8"/>
    <w:rsid w:val="00D46425"/>
    <w:rsid w:val="00D46E8B"/>
    <w:rsid w:val="00D46F8E"/>
    <w:rsid w:val="00D470F1"/>
    <w:rsid w:val="00D50FE8"/>
    <w:rsid w:val="00D512FB"/>
    <w:rsid w:val="00D51965"/>
    <w:rsid w:val="00D51FEC"/>
    <w:rsid w:val="00D522C6"/>
    <w:rsid w:val="00D52595"/>
    <w:rsid w:val="00D528D1"/>
    <w:rsid w:val="00D52E00"/>
    <w:rsid w:val="00D53729"/>
    <w:rsid w:val="00D54AC8"/>
    <w:rsid w:val="00D54BF3"/>
    <w:rsid w:val="00D54E9F"/>
    <w:rsid w:val="00D55CC8"/>
    <w:rsid w:val="00D55FAE"/>
    <w:rsid w:val="00D57015"/>
    <w:rsid w:val="00D574FA"/>
    <w:rsid w:val="00D57D83"/>
    <w:rsid w:val="00D608AF"/>
    <w:rsid w:val="00D6108E"/>
    <w:rsid w:val="00D61CF4"/>
    <w:rsid w:val="00D6229C"/>
    <w:rsid w:val="00D624D1"/>
    <w:rsid w:val="00D62C69"/>
    <w:rsid w:val="00D62F84"/>
    <w:rsid w:val="00D63392"/>
    <w:rsid w:val="00D647D7"/>
    <w:rsid w:val="00D65B07"/>
    <w:rsid w:val="00D66274"/>
    <w:rsid w:val="00D6638D"/>
    <w:rsid w:val="00D665E3"/>
    <w:rsid w:val="00D678FF"/>
    <w:rsid w:val="00D679F6"/>
    <w:rsid w:val="00D70564"/>
    <w:rsid w:val="00D710AC"/>
    <w:rsid w:val="00D710AD"/>
    <w:rsid w:val="00D714CB"/>
    <w:rsid w:val="00D71CF5"/>
    <w:rsid w:val="00D71D26"/>
    <w:rsid w:val="00D7225F"/>
    <w:rsid w:val="00D72FD1"/>
    <w:rsid w:val="00D73294"/>
    <w:rsid w:val="00D736BC"/>
    <w:rsid w:val="00D736C8"/>
    <w:rsid w:val="00D73BFB"/>
    <w:rsid w:val="00D741D6"/>
    <w:rsid w:val="00D74A3B"/>
    <w:rsid w:val="00D75501"/>
    <w:rsid w:val="00D75C70"/>
    <w:rsid w:val="00D77014"/>
    <w:rsid w:val="00D77205"/>
    <w:rsid w:val="00D77D25"/>
    <w:rsid w:val="00D802EA"/>
    <w:rsid w:val="00D8072A"/>
    <w:rsid w:val="00D80FEF"/>
    <w:rsid w:val="00D815F2"/>
    <w:rsid w:val="00D819D8"/>
    <w:rsid w:val="00D82161"/>
    <w:rsid w:val="00D8253E"/>
    <w:rsid w:val="00D83035"/>
    <w:rsid w:val="00D8353B"/>
    <w:rsid w:val="00D83548"/>
    <w:rsid w:val="00D83ECE"/>
    <w:rsid w:val="00D846B7"/>
    <w:rsid w:val="00D85665"/>
    <w:rsid w:val="00D85EF8"/>
    <w:rsid w:val="00D8772D"/>
    <w:rsid w:val="00D87ED6"/>
    <w:rsid w:val="00D9011C"/>
    <w:rsid w:val="00D907B0"/>
    <w:rsid w:val="00D90FA9"/>
    <w:rsid w:val="00D923CB"/>
    <w:rsid w:val="00D927A7"/>
    <w:rsid w:val="00D92D80"/>
    <w:rsid w:val="00D9373C"/>
    <w:rsid w:val="00D93840"/>
    <w:rsid w:val="00D93B52"/>
    <w:rsid w:val="00D940B7"/>
    <w:rsid w:val="00D953A3"/>
    <w:rsid w:val="00D965B5"/>
    <w:rsid w:val="00D9675F"/>
    <w:rsid w:val="00D968BB"/>
    <w:rsid w:val="00DA022B"/>
    <w:rsid w:val="00DA06E9"/>
    <w:rsid w:val="00DA0C7F"/>
    <w:rsid w:val="00DA0DE9"/>
    <w:rsid w:val="00DA15C8"/>
    <w:rsid w:val="00DA1E43"/>
    <w:rsid w:val="00DA29F6"/>
    <w:rsid w:val="00DA2B6E"/>
    <w:rsid w:val="00DA33DB"/>
    <w:rsid w:val="00DA34DE"/>
    <w:rsid w:val="00DA36C6"/>
    <w:rsid w:val="00DA42E4"/>
    <w:rsid w:val="00DA42F9"/>
    <w:rsid w:val="00DA5B7B"/>
    <w:rsid w:val="00DA6012"/>
    <w:rsid w:val="00DA7CAF"/>
    <w:rsid w:val="00DB0084"/>
    <w:rsid w:val="00DB04B5"/>
    <w:rsid w:val="00DB06DA"/>
    <w:rsid w:val="00DB0746"/>
    <w:rsid w:val="00DB081A"/>
    <w:rsid w:val="00DB0B48"/>
    <w:rsid w:val="00DB0E63"/>
    <w:rsid w:val="00DB110A"/>
    <w:rsid w:val="00DB2230"/>
    <w:rsid w:val="00DB24C0"/>
    <w:rsid w:val="00DB2EA2"/>
    <w:rsid w:val="00DB2F1F"/>
    <w:rsid w:val="00DB2F32"/>
    <w:rsid w:val="00DB38D4"/>
    <w:rsid w:val="00DB41E8"/>
    <w:rsid w:val="00DB427F"/>
    <w:rsid w:val="00DB4606"/>
    <w:rsid w:val="00DB4837"/>
    <w:rsid w:val="00DB5EC3"/>
    <w:rsid w:val="00DB6375"/>
    <w:rsid w:val="00DB67D2"/>
    <w:rsid w:val="00DB69ED"/>
    <w:rsid w:val="00DB69FA"/>
    <w:rsid w:val="00DB6A1D"/>
    <w:rsid w:val="00DB6B04"/>
    <w:rsid w:val="00DB7453"/>
    <w:rsid w:val="00DC01CA"/>
    <w:rsid w:val="00DC03ED"/>
    <w:rsid w:val="00DC03F3"/>
    <w:rsid w:val="00DC19CE"/>
    <w:rsid w:val="00DC25A5"/>
    <w:rsid w:val="00DC29F3"/>
    <w:rsid w:val="00DC2A64"/>
    <w:rsid w:val="00DC34CD"/>
    <w:rsid w:val="00DC3744"/>
    <w:rsid w:val="00DC44A0"/>
    <w:rsid w:val="00DC4AFB"/>
    <w:rsid w:val="00DC53A1"/>
    <w:rsid w:val="00DC584F"/>
    <w:rsid w:val="00DC5876"/>
    <w:rsid w:val="00DC6DED"/>
    <w:rsid w:val="00DC6FD9"/>
    <w:rsid w:val="00DC73FD"/>
    <w:rsid w:val="00DC7712"/>
    <w:rsid w:val="00DC79DE"/>
    <w:rsid w:val="00DC7D14"/>
    <w:rsid w:val="00DD036A"/>
    <w:rsid w:val="00DD08D6"/>
    <w:rsid w:val="00DD0913"/>
    <w:rsid w:val="00DD13C4"/>
    <w:rsid w:val="00DD1963"/>
    <w:rsid w:val="00DD222E"/>
    <w:rsid w:val="00DD2272"/>
    <w:rsid w:val="00DD2F26"/>
    <w:rsid w:val="00DD3AA1"/>
    <w:rsid w:val="00DD3EBF"/>
    <w:rsid w:val="00DD448D"/>
    <w:rsid w:val="00DD449E"/>
    <w:rsid w:val="00DD451B"/>
    <w:rsid w:val="00DD4E19"/>
    <w:rsid w:val="00DD5603"/>
    <w:rsid w:val="00DD6253"/>
    <w:rsid w:val="00DD71C3"/>
    <w:rsid w:val="00DD7C69"/>
    <w:rsid w:val="00DD7EAE"/>
    <w:rsid w:val="00DE07B1"/>
    <w:rsid w:val="00DE1889"/>
    <w:rsid w:val="00DE2171"/>
    <w:rsid w:val="00DE2B74"/>
    <w:rsid w:val="00DE2CCE"/>
    <w:rsid w:val="00DE2DE0"/>
    <w:rsid w:val="00DE2E91"/>
    <w:rsid w:val="00DE3059"/>
    <w:rsid w:val="00DE3D1D"/>
    <w:rsid w:val="00DE4135"/>
    <w:rsid w:val="00DE41C7"/>
    <w:rsid w:val="00DE4A56"/>
    <w:rsid w:val="00DE53C4"/>
    <w:rsid w:val="00DE5F70"/>
    <w:rsid w:val="00DE6375"/>
    <w:rsid w:val="00DE79F9"/>
    <w:rsid w:val="00DE7EA9"/>
    <w:rsid w:val="00DF0312"/>
    <w:rsid w:val="00DF097E"/>
    <w:rsid w:val="00DF103A"/>
    <w:rsid w:val="00DF11F8"/>
    <w:rsid w:val="00DF1337"/>
    <w:rsid w:val="00DF1E3F"/>
    <w:rsid w:val="00DF365E"/>
    <w:rsid w:val="00DF39EB"/>
    <w:rsid w:val="00DF3C78"/>
    <w:rsid w:val="00DF3D11"/>
    <w:rsid w:val="00DF47F5"/>
    <w:rsid w:val="00DF620D"/>
    <w:rsid w:val="00DF63C6"/>
    <w:rsid w:val="00DF66A9"/>
    <w:rsid w:val="00DF6951"/>
    <w:rsid w:val="00DF6F06"/>
    <w:rsid w:val="00DF7578"/>
    <w:rsid w:val="00DF75D8"/>
    <w:rsid w:val="00DF7B3C"/>
    <w:rsid w:val="00E01187"/>
    <w:rsid w:val="00E01340"/>
    <w:rsid w:val="00E01B5F"/>
    <w:rsid w:val="00E021AD"/>
    <w:rsid w:val="00E029C8"/>
    <w:rsid w:val="00E03814"/>
    <w:rsid w:val="00E03957"/>
    <w:rsid w:val="00E03B5A"/>
    <w:rsid w:val="00E03BEC"/>
    <w:rsid w:val="00E0407F"/>
    <w:rsid w:val="00E0423F"/>
    <w:rsid w:val="00E05CAB"/>
    <w:rsid w:val="00E05D23"/>
    <w:rsid w:val="00E05E78"/>
    <w:rsid w:val="00E0663A"/>
    <w:rsid w:val="00E0682B"/>
    <w:rsid w:val="00E068C2"/>
    <w:rsid w:val="00E0769B"/>
    <w:rsid w:val="00E07F0A"/>
    <w:rsid w:val="00E10B9A"/>
    <w:rsid w:val="00E10E7F"/>
    <w:rsid w:val="00E11031"/>
    <w:rsid w:val="00E11408"/>
    <w:rsid w:val="00E115A2"/>
    <w:rsid w:val="00E11749"/>
    <w:rsid w:val="00E12324"/>
    <w:rsid w:val="00E12626"/>
    <w:rsid w:val="00E12A38"/>
    <w:rsid w:val="00E13029"/>
    <w:rsid w:val="00E1388E"/>
    <w:rsid w:val="00E1493B"/>
    <w:rsid w:val="00E15429"/>
    <w:rsid w:val="00E17594"/>
    <w:rsid w:val="00E1795B"/>
    <w:rsid w:val="00E202C4"/>
    <w:rsid w:val="00E207E3"/>
    <w:rsid w:val="00E20CF3"/>
    <w:rsid w:val="00E20FA2"/>
    <w:rsid w:val="00E21965"/>
    <w:rsid w:val="00E219A6"/>
    <w:rsid w:val="00E21B10"/>
    <w:rsid w:val="00E22A67"/>
    <w:rsid w:val="00E22E5C"/>
    <w:rsid w:val="00E23F9E"/>
    <w:rsid w:val="00E24788"/>
    <w:rsid w:val="00E24DA7"/>
    <w:rsid w:val="00E252C6"/>
    <w:rsid w:val="00E25788"/>
    <w:rsid w:val="00E2616B"/>
    <w:rsid w:val="00E26184"/>
    <w:rsid w:val="00E273D0"/>
    <w:rsid w:val="00E27A80"/>
    <w:rsid w:val="00E31067"/>
    <w:rsid w:val="00E32336"/>
    <w:rsid w:val="00E33C19"/>
    <w:rsid w:val="00E34819"/>
    <w:rsid w:val="00E35540"/>
    <w:rsid w:val="00E35595"/>
    <w:rsid w:val="00E3589C"/>
    <w:rsid w:val="00E35CEB"/>
    <w:rsid w:val="00E36677"/>
    <w:rsid w:val="00E375BB"/>
    <w:rsid w:val="00E379BE"/>
    <w:rsid w:val="00E37B37"/>
    <w:rsid w:val="00E41086"/>
    <w:rsid w:val="00E412BC"/>
    <w:rsid w:val="00E41DF9"/>
    <w:rsid w:val="00E425F5"/>
    <w:rsid w:val="00E426EA"/>
    <w:rsid w:val="00E429F5"/>
    <w:rsid w:val="00E43264"/>
    <w:rsid w:val="00E4343F"/>
    <w:rsid w:val="00E437BC"/>
    <w:rsid w:val="00E43B75"/>
    <w:rsid w:val="00E44EC0"/>
    <w:rsid w:val="00E4579A"/>
    <w:rsid w:val="00E45E0F"/>
    <w:rsid w:val="00E46310"/>
    <w:rsid w:val="00E4788C"/>
    <w:rsid w:val="00E47B14"/>
    <w:rsid w:val="00E50894"/>
    <w:rsid w:val="00E509AE"/>
    <w:rsid w:val="00E51139"/>
    <w:rsid w:val="00E515E3"/>
    <w:rsid w:val="00E5178F"/>
    <w:rsid w:val="00E52045"/>
    <w:rsid w:val="00E5218D"/>
    <w:rsid w:val="00E52B0E"/>
    <w:rsid w:val="00E52FD3"/>
    <w:rsid w:val="00E5308D"/>
    <w:rsid w:val="00E530A7"/>
    <w:rsid w:val="00E53307"/>
    <w:rsid w:val="00E53672"/>
    <w:rsid w:val="00E53A63"/>
    <w:rsid w:val="00E53E99"/>
    <w:rsid w:val="00E541B7"/>
    <w:rsid w:val="00E54D11"/>
    <w:rsid w:val="00E54E22"/>
    <w:rsid w:val="00E5544E"/>
    <w:rsid w:val="00E55FE1"/>
    <w:rsid w:val="00E56607"/>
    <w:rsid w:val="00E56DB0"/>
    <w:rsid w:val="00E5799C"/>
    <w:rsid w:val="00E57A75"/>
    <w:rsid w:val="00E57E2D"/>
    <w:rsid w:val="00E60358"/>
    <w:rsid w:val="00E61056"/>
    <w:rsid w:val="00E611E2"/>
    <w:rsid w:val="00E61748"/>
    <w:rsid w:val="00E618D7"/>
    <w:rsid w:val="00E62091"/>
    <w:rsid w:val="00E62730"/>
    <w:rsid w:val="00E63449"/>
    <w:rsid w:val="00E643C0"/>
    <w:rsid w:val="00E6491E"/>
    <w:rsid w:val="00E64A83"/>
    <w:rsid w:val="00E65440"/>
    <w:rsid w:val="00E65849"/>
    <w:rsid w:val="00E65C70"/>
    <w:rsid w:val="00E66570"/>
    <w:rsid w:val="00E67272"/>
    <w:rsid w:val="00E6737B"/>
    <w:rsid w:val="00E67573"/>
    <w:rsid w:val="00E67950"/>
    <w:rsid w:val="00E67E43"/>
    <w:rsid w:val="00E67FCE"/>
    <w:rsid w:val="00E703A5"/>
    <w:rsid w:val="00E70490"/>
    <w:rsid w:val="00E705E9"/>
    <w:rsid w:val="00E70C91"/>
    <w:rsid w:val="00E70D3D"/>
    <w:rsid w:val="00E711E5"/>
    <w:rsid w:val="00E71318"/>
    <w:rsid w:val="00E7162E"/>
    <w:rsid w:val="00E71695"/>
    <w:rsid w:val="00E71974"/>
    <w:rsid w:val="00E71EE0"/>
    <w:rsid w:val="00E71F0D"/>
    <w:rsid w:val="00E72578"/>
    <w:rsid w:val="00E73CBE"/>
    <w:rsid w:val="00E74120"/>
    <w:rsid w:val="00E7425F"/>
    <w:rsid w:val="00E748AE"/>
    <w:rsid w:val="00E74DAD"/>
    <w:rsid w:val="00E75588"/>
    <w:rsid w:val="00E77079"/>
    <w:rsid w:val="00E7720A"/>
    <w:rsid w:val="00E7748E"/>
    <w:rsid w:val="00E7781C"/>
    <w:rsid w:val="00E80125"/>
    <w:rsid w:val="00E81E84"/>
    <w:rsid w:val="00E828A8"/>
    <w:rsid w:val="00E82B0B"/>
    <w:rsid w:val="00E83627"/>
    <w:rsid w:val="00E8407C"/>
    <w:rsid w:val="00E844A6"/>
    <w:rsid w:val="00E84A5E"/>
    <w:rsid w:val="00E84DA8"/>
    <w:rsid w:val="00E85305"/>
    <w:rsid w:val="00E85709"/>
    <w:rsid w:val="00E85F1E"/>
    <w:rsid w:val="00E8621C"/>
    <w:rsid w:val="00E86AC5"/>
    <w:rsid w:val="00E86C27"/>
    <w:rsid w:val="00E90370"/>
    <w:rsid w:val="00E9128E"/>
    <w:rsid w:val="00E91824"/>
    <w:rsid w:val="00E91DB4"/>
    <w:rsid w:val="00E9262A"/>
    <w:rsid w:val="00E92F79"/>
    <w:rsid w:val="00E93171"/>
    <w:rsid w:val="00E932FD"/>
    <w:rsid w:val="00E93CAE"/>
    <w:rsid w:val="00E94795"/>
    <w:rsid w:val="00E94E2E"/>
    <w:rsid w:val="00E95044"/>
    <w:rsid w:val="00E9527F"/>
    <w:rsid w:val="00E96BBD"/>
    <w:rsid w:val="00E96FE7"/>
    <w:rsid w:val="00EA0010"/>
    <w:rsid w:val="00EA0022"/>
    <w:rsid w:val="00EA0256"/>
    <w:rsid w:val="00EA06F2"/>
    <w:rsid w:val="00EA124A"/>
    <w:rsid w:val="00EA1770"/>
    <w:rsid w:val="00EA27EC"/>
    <w:rsid w:val="00EA36EF"/>
    <w:rsid w:val="00EA3778"/>
    <w:rsid w:val="00EA3C4B"/>
    <w:rsid w:val="00EA406E"/>
    <w:rsid w:val="00EA41E4"/>
    <w:rsid w:val="00EA42A2"/>
    <w:rsid w:val="00EA487D"/>
    <w:rsid w:val="00EA592A"/>
    <w:rsid w:val="00EA5C17"/>
    <w:rsid w:val="00EA6E77"/>
    <w:rsid w:val="00EA77B8"/>
    <w:rsid w:val="00EB0EA5"/>
    <w:rsid w:val="00EB0EB5"/>
    <w:rsid w:val="00EB1963"/>
    <w:rsid w:val="00EB1D10"/>
    <w:rsid w:val="00EB2BC2"/>
    <w:rsid w:val="00EB2C64"/>
    <w:rsid w:val="00EB2DA5"/>
    <w:rsid w:val="00EB34D2"/>
    <w:rsid w:val="00EB383B"/>
    <w:rsid w:val="00EB3B43"/>
    <w:rsid w:val="00EB3EBA"/>
    <w:rsid w:val="00EB458E"/>
    <w:rsid w:val="00EB4800"/>
    <w:rsid w:val="00EB495E"/>
    <w:rsid w:val="00EB4BA5"/>
    <w:rsid w:val="00EB561D"/>
    <w:rsid w:val="00EB60D9"/>
    <w:rsid w:val="00EB645E"/>
    <w:rsid w:val="00EB67F4"/>
    <w:rsid w:val="00EB6B54"/>
    <w:rsid w:val="00EB75E3"/>
    <w:rsid w:val="00EC02E6"/>
    <w:rsid w:val="00EC0B1A"/>
    <w:rsid w:val="00EC0BC2"/>
    <w:rsid w:val="00EC1461"/>
    <w:rsid w:val="00EC2FA0"/>
    <w:rsid w:val="00EC31BB"/>
    <w:rsid w:val="00EC344B"/>
    <w:rsid w:val="00EC4803"/>
    <w:rsid w:val="00EC51E9"/>
    <w:rsid w:val="00EC5BF0"/>
    <w:rsid w:val="00EC6692"/>
    <w:rsid w:val="00EC6CAC"/>
    <w:rsid w:val="00EC75A1"/>
    <w:rsid w:val="00EC7EED"/>
    <w:rsid w:val="00EC7F1E"/>
    <w:rsid w:val="00ED063B"/>
    <w:rsid w:val="00ED1200"/>
    <w:rsid w:val="00ED14B7"/>
    <w:rsid w:val="00ED15A7"/>
    <w:rsid w:val="00ED1857"/>
    <w:rsid w:val="00ED19C3"/>
    <w:rsid w:val="00ED24AF"/>
    <w:rsid w:val="00ED2E0D"/>
    <w:rsid w:val="00ED30DC"/>
    <w:rsid w:val="00ED3AD7"/>
    <w:rsid w:val="00ED3F20"/>
    <w:rsid w:val="00ED4E60"/>
    <w:rsid w:val="00ED52B7"/>
    <w:rsid w:val="00ED5669"/>
    <w:rsid w:val="00ED57FD"/>
    <w:rsid w:val="00ED5BF6"/>
    <w:rsid w:val="00ED5EBF"/>
    <w:rsid w:val="00ED6719"/>
    <w:rsid w:val="00ED690D"/>
    <w:rsid w:val="00ED6B8D"/>
    <w:rsid w:val="00ED7484"/>
    <w:rsid w:val="00ED77FF"/>
    <w:rsid w:val="00EE0A5E"/>
    <w:rsid w:val="00EE3071"/>
    <w:rsid w:val="00EE32F2"/>
    <w:rsid w:val="00EE3321"/>
    <w:rsid w:val="00EE3402"/>
    <w:rsid w:val="00EE3595"/>
    <w:rsid w:val="00EE4D3B"/>
    <w:rsid w:val="00EE5309"/>
    <w:rsid w:val="00EE53BE"/>
    <w:rsid w:val="00EE55B0"/>
    <w:rsid w:val="00EE5FD7"/>
    <w:rsid w:val="00EE6537"/>
    <w:rsid w:val="00EE6C62"/>
    <w:rsid w:val="00EE76A8"/>
    <w:rsid w:val="00EE7A4F"/>
    <w:rsid w:val="00EE7C86"/>
    <w:rsid w:val="00EE7F60"/>
    <w:rsid w:val="00EF00FF"/>
    <w:rsid w:val="00EF0708"/>
    <w:rsid w:val="00EF0D75"/>
    <w:rsid w:val="00EF135E"/>
    <w:rsid w:val="00EF1E20"/>
    <w:rsid w:val="00EF29EA"/>
    <w:rsid w:val="00EF2B11"/>
    <w:rsid w:val="00EF6302"/>
    <w:rsid w:val="00EF6714"/>
    <w:rsid w:val="00EF6EC4"/>
    <w:rsid w:val="00EF7242"/>
    <w:rsid w:val="00EF793F"/>
    <w:rsid w:val="00EF7D30"/>
    <w:rsid w:val="00F00AEE"/>
    <w:rsid w:val="00F01202"/>
    <w:rsid w:val="00F02AC6"/>
    <w:rsid w:val="00F03AA1"/>
    <w:rsid w:val="00F03C60"/>
    <w:rsid w:val="00F0410D"/>
    <w:rsid w:val="00F05642"/>
    <w:rsid w:val="00F060CE"/>
    <w:rsid w:val="00F0694D"/>
    <w:rsid w:val="00F07422"/>
    <w:rsid w:val="00F07E5B"/>
    <w:rsid w:val="00F10046"/>
    <w:rsid w:val="00F10193"/>
    <w:rsid w:val="00F101DB"/>
    <w:rsid w:val="00F102D0"/>
    <w:rsid w:val="00F10A79"/>
    <w:rsid w:val="00F123D7"/>
    <w:rsid w:val="00F12531"/>
    <w:rsid w:val="00F12B02"/>
    <w:rsid w:val="00F130C2"/>
    <w:rsid w:val="00F13917"/>
    <w:rsid w:val="00F1464F"/>
    <w:rsid w:val="00F14E10"/>
    <w:rsid w:val="00F15271"/>
    <w:rsid w:val="00F15A22"/>
    <w:rsid w:val="00F15A68"/>
    <w:rsid w:val="00F165DB"/>
    <w:rsid w:val="00F20667"/>
    <w:rsid w:val="00F21F8F"/>
    <w:rsid w:val="00F23524"/>
    <w:rsid w:val="00F2364B"/>
    <w:rsid w:val="00F23754"/>
    <w:rsid w:val="00F23E21"/>
    <w:rsid w:val="00F255F9"/>
    <w:rsid w:val="00F25752"/>
    <w:rsid w:val="00F257B5"/>
    <w:rsid w:val="00F25CAB"/>
    <w:rsid w:val="00F25E1D"/>
    <w:rsid w:val="00F26CC9"/>
    <w:rsid w:val="00F30404"/>
    <w:rsid w:val="00F3166C"/>
    <w:rsid w:val="00F317CA"/>
    <w:rsid w:val="00F32DA1"/>
    <w:rsid w:val="00F33F16"/>
    <w:rsid w:val="00F34D5D"/>
    <w:rsid w:val="00F35717"/>
    <w:rsid w:val="00F362CE"/>
    <w:rsid w:val="00F3712C"/>
    <w:rsid w:val="00F37693"/>
    <w:rsid w:val="00F401D5"/>
    <w:rsid w:val="00F40FBF"/>
    <w:rsid w:val="00F41353"/>
    <w:rsid w:val="00F42BC3"/>
    <w:rsid w:val="00F42FB8"/>
    <w:rsid w:val="00F44049"/>
    <w:rsid w:val="00F44DCB"/>
    <w:rsid w:val="00F44E82"/>
    <w:rsid w:val="00F44F24"/>
    <w:rsid w:val="00F45DA4"/>
    <w:rsid w:val="00F46722"/>
    <w:rsid w:val="00F46AA2"/>
    <w:rsid w:val="00F46DF9"/>
    <w:rsid w:val="00F503D8"/>
    <w:rsid w:val="00F50C61"/>
    <w:rsid w:val="00F515EA"/>
    <w:rsid w:val="00F5212C"/>
    <w:rsid w:val="00F52BE3"/>
    <w:rsid w:val="00F52C0B"/>
    <w:rsid w:val="00F52CE7"/>
    <w:rsid w:val="00F53520"/>
    <w:rsid w:val="00F5381E"/>
    <w:rsid w:val="00F54772"/>
    <w:rsid w:val="00F54CF4"/>
    <w:rsid w:val="00F54D85"/>
    <w:rsid w:val="00F55F4C"/>
    <w:rsid w:val="00F56091"/>
    <w:rsid w:val="00F564D4"/>
    <w:rsid w:val="00F5705B"/>
    <w:rsid w:val="00F571F5"/>
    <w:rsid w:val="00F57340"/>
    <w:rsid w:val="00F577EE"/>
    <w:rsid w:val="00F6036A"/>
    <w:rsid w:val="00F603DA"/>
    <w:rsid w:val="00F607C5"/>
    <w:rsid w:val="00F6085B"/>
    <w:rsid w:val="00F61C2F"/>
    <w:rsid w:val="00F62B67"/>
    <w:rsid w:val="00F62C8A"/>
    <w:rsid w:val="00F63551"/>
    <w:rsid w:val="00F639B2"/>
    <w:rsid w:val="00F64AF5"/>
    <w:rsid w:val="00F65090"/>
    <w:rsid w:val="00F65139"/>
    <w:rsid w:val="00F65C6F"/>
    <w:rsid w:val="00F66B38"/>
    <w:rsid w:val="00F66FFE"/>
    <w:rsid w:val="00F67A3B"/>
    <w:rsid w:val="00F67C7D"/>
    <w:rsid w:val="00F708F9"/>
    <w:rsid w:val="00F70CF3"/>
    <w:rsid w:val="00F7144B"/>
    <w:rsid w:val="00F71F2D"/>
    <w:rsid w:val="00F7234C"/>
    <w:rsid w:val="00F7247B"/>
    <w:rsid w:val="00F72E0C"/>
    <w:rsid w:val="00F74046"/>
    <w:rsid w:val="00F74421"/>
    <w:rsid w:val="00F752E6"/>
    <w:rsid w:val="00F75397"/>
    <w:rsid w:val="00F754C0"/>
    <w:rsid w:val="00F75FF8"/>
    <w:rsid w:val="00F77246"/>
    <w:rsid w:val="00F77B9C"/>
    <w:rsid w:val="00F77C4A"/>
    <w:rsid w:val="00F80369"/>
    <w:rsid w:val="00F81267"/>
    <w:rsid w:val="00F81EA4"/>
    <w:rsid w:val="00F82269"/>
    <w:rsid w:val="00F82454"/>
    <w:rsid w:val="00F82598"/>
    <w:rsid w:val="00F82739"/>
    <w:rsid w:val="00F82E3E"/>
    <w:rsid w:val="00F83895"/>
    <w:rsid w:val="00F83EE5"/>
    <w:rsid w:val="00F842E7"/>
    <w:rsid w:val="00F84732"/>
    <w:rsid w:val="00F8506E"/>
    <w:rsid w:val="00F856B6"/>
    <w:rsid w:val="00F85A99"/>
    <w:rsid w:val="00F86125"/>
    <w:rsid w:val="00F86CA7"/>
    <w:rsid w:val="00F86D03"/>
    <w:rsid w:val="00F87423"/>
    <w:rsid w:val="00F87A0E"/>
    <w:rsid w:val="00F9108F"/>
    <w:rsid w:val="00F93261"/>
    <w:rsid w:val="00F94A3F"/>
    <w:rsid w:val="00F94B49"/>
    <w:rsid w:val="00F95463"/>
    <w:rsid w:val="00F9597D"/>
    <w:rsid w:val="00F96039"/>
    <w:rsid w:val="00F9632B"/>
    <w:rsid w:val="00F9715A"/>
    <w:rsid w:val="00F97E45"/>
    <w:rsid w:val="00FA0169"/>
    <w:rsid w:val="00FA046B"/>
    <w:rsid w:val="00FA0802"/>
    <w:rsid w:val="00FA0BC6"/>
    <w:rsid w:val="00FA1462"/>
    <w:rsid w:val="00FA1465"/>
    <w:rsid w:val="00FA150E"/>
    <w:rsid w:val="00FA1740"/>
    <w:rsid w:val="00FA1A4D"/>
    <w:rsid w:val="00FA297D"/>
    <w:rsid w:val="00FA3157"/>
    <w:rsid w:val="00FA31B1"/>
    <w:rsid w:val="00FA3829"/>
    <w:rsid w:val="00FA3A21"/>
    <w:rsid w:val="00FA4777"/>
    <w:rsid w:val="00FA4C21"/>
    <w:rsid w:val="00FA4D2A"/>
    <w:rsid w:val="00FA4FBA"/>
    <w:rsid w:val="00FA50CF"/>
    <w:rsid w:val="00FA55AB"/>
    <w:rsid w:val="00FA5BF2"/>
    <w:rsid w:val="00FA5C70"/>
    <w:rsid w:val="00FA6CA9"/>
    <w:rsid w:val="00FA7997"/>
    <w:rsid w:val="00FA79BA"/>
    <w:rsid w:val="00FA7FB2"/>
    <w:rsid w:val="00FB040E"/>
    <w:rsid w:val="00FB145A"/>
    <w:rsid w:val="00FB1D15"/>
    <w:rsid w:val="00FB1D6A"/>
    <w:rsid w:val="00FB2446"/>
    <w:rsid w:val="00FB2557"/>
    <w:rsid w:val="00FB3F09"/>
    <w:rsid w:val="00FB3FFC"/>
    <w:rsid w:val="00FB49F5"/>
    <w:rsid w:val="00FB4D6D"/>
    <w:rsid w:val="00FB54EA"/>
    <w:rsid w:val="00FB6904"/>
    <w:rsid w:val="00FB7400"/>
    <w:rsid w:val="00FB7A4F"/>
    <w:rsid w:val="00FB7ACF"/>
    <w:rsid w:val="00FC0344"/>
    <w:rsid w:val="00FC15F0"/>
    <w:rsid w:val="00FC1A56"/>
    <w:rsid w:val="00FC2458"/>
    <w:rsid w:val="00FC2609"/>
    <w:rsid w:val="00FC2DA8"/>
    <w:rsid w:val="00FC2DFC"/>
    <w:rsid w:val="00FC2FBA"/>
    <w:rsid w:val="00FC3DED"/>
    <w:rsid w:val="00FC4C13"/>
    <w:rsid w:val="00FC541C"/>
    <w:rsid w:val="00FC54F0"/>
    <w:rsid w:val="00FC5FCF"/>
    <w:rsid w:val="00FC63ED"/>
    <w:rsid w:val="00FC65B6"/>
    <w:rsid w:val="00FC6DD5"/>
    <w:rsid w:val="00FC6F4C"/>
    <w:rsid w:val="00FC72CF"/>
    <w:rsid w:val="00FC7551"/>
    <w:rsid w:val="00FC7864"/>
    <w:rsid w:val="00FC7AA5"/>
    <w:rsid w:val="00FD07EF"/>
    <w:rsid w:val="00FD0FA3"/>
    <w:rsid w:val="00FD118F"/>
    <w:rsid w:val="00FD26EA"/>
    <w:rsid w:val="00FD29FC"/>
    <w:rsid w:val="00FD4620"/>
    <w:rsid w:val="00FD47F4"/>
    <w:rsid w:val="00FD4B53"/>
    <w:rsid w:val="00FD5AAF"/>
    <w:rsid w:val="00FD6D54"/>
    <w:rsid w:val="00FD6FA4"/>
    <w:rsid w:val="00FD73BB"/>
    <w:rsid w:val="00FE08DA"/>
    <w:rsid w:val="00FE0EAC"/>
    <w:rsid w:val="00FE1267"/>
    <w:rsid w:val="00FE157E"/>
    <w:rsid w:val="00FE1CA7"/>
    <w:rsid w:val="00FE2068"/>
    <w:rsid w:val="00FE246A"/>
    <w:rsid w:val="00FE2EBA"/>
    <w:rsid w:val="00FE343C"/>
    <w:rsid w:val="00FE449B"/>
    <w:rsid w:val="00FE450B"/>
    <w:rsid w:val="00FE462F"/>
    <w:rsid w:val="00FE5837"/>
    <w:rsid w:val="00FE5B25"/>
    <w:rsid w:val="00FE5CF8"/>
    <w:rsid w:val="00FE73E4"/>
    <w:rsid w:val="00FE759E"/>
    <w:rsid w:val="00FF0048"/>
    <w:rsid w:val="00FF0919"/>
    <w:rsid w:val="00FF0B43"/>
    <w:rsid w:val="00FF120F"/>
    <w:rsid w:val="00FF21FB"/>
    <w:rsid w:val="00FF26EA"/>
    <w:rsid w:val="00FF2C47"/>
    <w:rsid w:val="00FF2E52"/>
    <w:rsid w:val="00FF3084"/>
    <w:rsid w:val="00FF32BF"/>
    <w:rsid w:val="00FF3A93"/>
    <w:rsid w:val="00FF3EFF"/>
    <w:rsid w:val="00FF3F9C"/>
    <w:rsid w:val="00FF4614"/>
    <w:rsid w:val="00FF46F7"/>
    <w:rsid w:val="00FF7BDC"/>
    <w:rsid w:val="00FF7E8E"/>
    <w:rsid w:val="04512D4D"/>
    <w:rsid w:val="079E1FA9"/>
    <w:rsid w:val="163136B5"/>
    <w:rsid w:val="16F04493"/>
    <w:rsid w:val="21523A40"/>
    <w:rsid w:val="24324BD3"/>
    <w:rsid w:val="248B1350"/>
    <w:rsid w:val="282A458E"/>
    <w:rsid w:val="311E0BA3"/>
    <w:rsid w:val="324651F9"/>
    <w:rsid w:val="3A7B11D7"/>
    <w:rsid w:val="401706EF"/>
    <w:rsid w:val="4A080ABA"/>
    <w:rsid w:val="4C394B66"/>
    <w:rsid w:val="544320D9"/>
    <w:rsid w:val="54D71A0D"/>
    <w:rsid w:val="56084C23"/>
    <w:rsid w:val="57FE49ED"/>
    <w:rsid w:val="5EF72E65"/>
    <w:rsid w:val="65C95280"/>
    <w:rsid w:val="6A3E631F"/>
    <w:rsid w:val="6F814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8"/>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widowControl/>
      <w:spacing w:after="100" w:line="276" w:lineRule="auto"/>
      <w:ind w:left="440"/>
      <w:jc w:val="left"/>
    </w:pPr>
    <w:rPr>
      <w:kern w:val="0"/>
      <w:sz w:val="24"/>
    </w:rPr>
  </w:style>
  <w:style w:type="paragraph" w:styleId="8">
    <w:name w:val="Plain Text"/>
    <w:basedOn w:val="1"/>
    <w:link w:val="37"/>
    <w:unhideWhenUsed/>
    <w:qFormat/>
    <w:uiPriority w:val="0"/>
    <w:rPr>
      <w:rFonts w:ascii="宋体" w:hAnsi="Courier New"/>
      <w:szCs w:val="20"/>
    </w:rPr>
  </w:style>
  <w:style w:type="paragraph" w:styleId="9">
    <w:name w:val="toc 8"/>
    <w:basedOn w:val="1"/>
    <w:next w:val="1"/>
    <w:unhideWhenUsed/>
    <w:qFormat/>
    <w:uiPriority w:val="39"/>
    <w:pPr>
      <w:ind w:left="2940" w:leftChars="1400"/>
    </w:pPr>
  </w:style>
  <w:style w:type="paragraph" w:styleId="10">
    <w:name w:val="Balloon Text"/>
    <w:basedOn w:val="1"/>
    <w:link w:val="32"/>
    <w:semiHidden/>
    <w:unhideWhenUsed/>
    <w:uiPriority w:val="99"/>
    <w:rPr>
      <w:sz w:val="18"/>
      <w:szCs w:val="18"/>
    </w:rPr>
  </w:style>
  <w:style w:type="paragraph" w:styleId="11">
    <w:name w:val="footer"/>
    <w:basedOn w:val="1"/>
    <w:link w:val="27"/>
    <w:unhideWhenUsed/>
    <w:uiPriority w:val="99"/>
    <w:pPr>
      <w:tabs>
        <w:tab w:val="center" w:pos="4153"/>
        <w:tab w:val="right" w:pos="8306"/>
      </w:tabs>
      <w:snapToGrid w:val="0"/>
      <w:jc w:val="left"/>
    </w:pPr>
    <w:rPr>
      <w:sz w:val="18"/>
      <w:szCs w:val="18"/>
    </w:rPr>
  </w:style>
  <w:style w:type="paragraph" w:styleId="12">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next w:val="1"/>
    <w:unhideWhenUsed/>
    <w:qFormat/>
    <w:uiPriority w:val="39"/>
    <w:pPr>
      <w:tabs>
        <w:tab w:val="right" w:leader="dot" w:pos="8296"/>
      </w:tabs>
      <w:spacing w:after="100" w:line="276" w:lineRule="auto"/>
    </w:pPr>
    <w:rPr>
      <w:rFonts w:ascii="宋体" w:hAnsi="宋体" w:eastAsia="宋体" w:cs="Times New Roman"/>
      <w:sz w:val="30"/>
      <w:szCs w:val="22"/>
      <w:lang w:val="en-US" w:eastAsia="zh-CN" w:bidi="ar-SA"/>
    </w:r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widowControl/>
      <w:spacing w:after="100" w:line="276" w:lineRule="auto"/>
      <w:ind w:left="220"/>
      <w:jc w:val="left"/>
    </w:pPr>
    <w:rPr>
      <w:kern w:val="0"/>
      <w:sz w:val="28"/>
    </w:rPr>
  </w:style>
  <w:style w:type="paragraph" w:styleId="17">
    <w:name w:val="toc 9"/>
    <w:basedOn w:val="1"/>
    <w:next w:val="1"/>
    <w:unhideWhenUsed/>
    <w:qFormat/>
    <w:uiPriority w:val="39"/>
    <w:pPr>
      <w:ind w:left="3360" w:leftChars="1600"/>
    </w:pPr>
  </w:style>
  <w:style w:type="paragraph" w:styleId="18">
    <w:name w:val="HTML Preformatted"/>
    <w:basedOn w:val="1"/>
    <w:link w:val="3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41"/>
    <w:qFormat/>
    <w:uiPriority w:val="10"/>
    <w:pPr>
      <w:spacing w:before="240" w:after="60"/>
      <w:jc w:val="center"/>
      <w:outlineLvl w:val="0"/>
    </w:pPr>
    <w:rPr>
      <w:rFonts w:ascii="Cambria" w:hAnsi="Cambria"/>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Hyperlink"/>
    <w:unhideWhenUsed/>
    <w:qFormat/>
    <w:uiPriority w:val="99"/>
    <w:rPr>
      <w:color w:val="0000FF"/>
      <w:u w:val="single"/>
    </w:rPr>
  </w:style>
  <w:style w:type="character" w:customStyle="1" w:styleId="26">
    <w:name w:val="页眉 Char"/>
    <w:link w:val="12"/>
    <w:qFormat/>
    <w:uiPriority w:val="99"/>
    <w:rPr>
      <w:sz w:val="18"/>
      <w:szCs w:val="18"/>
    </w:rPr>
  </w:style>
  <w:style w:type="character" w:customStyle="1" w:styleId="27">
    <w:name w:val="页脚 Char"/>
    <w:link w:val="11"/>
    <w:qFormat/>
    <w:uiPriority w:val="99"/>
    <w:rPr>
      <w:sz w:val="18"/>
      <w:szCs w:val="18"/>
    </w:rPr>
  </w:style>
  <w:style w:type="character" w:customStyle="1" w:styleId="28">
    <w:name w:val="标题 1 Char"/>
    <w:link w:val="2"/>
    <w:qFormat/>
    <w:uiPriority w:val="0"/>
    <w:rPr>
      <w:b/>
      <w:bCs/>
      <w:kern w:val="44"/>
      <w:sz w:val="44"/>
      <w:szCs w:val="44"/>
    </w:rPr>
  </w:style>
  <w:style w:type="character" w:customStyle="1" w:styleId="29">
    <w:name w:val="标题 2 Char"/>
    <w:link w:val="3"/>
    <w:uiPriority w:val="9"/>
    <w:rPr>
      <w:rFonts w:ascii="Cambria" w:hAnsi="Cambria" w:eastAsia="宋体" w:cs="Times New Roman"/>
      <w:b/>
      <w:bCs/>
      <w:sz w:val="32"/>
      <w:szCs w:val="32"/>
    </w:rPr>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批注框文本 Char"/>
    <w:link w:val="10"/>
    <w:semiHidden/>
    <w:qFormat/>
    <w:uiPriority w:val="99"/>
    <w:rPr>
      <w:sz w:val="18"/>
      <w:szCs w:val="18"/>
    </w:rPr>
  </w:style>
  <w:style w:type="character" w:customStyle="1" w:styleId="33">
    <w:name w:val="apple-style-span"/>
    <w:basedOn w:val="23"/>
    <w:uiPriority w:val="0"/>
  </w:style>
  <w:style w:type="character" w:customStyle="1" w:styleId="34">
    <w:name w:val="apple-converted-space"/>
    <w:basedOn w:val="23"/>
    <w:uiPriority w:val="0"/>
  </w:style>
  <w:style w:type="character" w:customStyle="1" w:styleId="35">
    <w:name w:val="HTML 预设格式 Char"/>
    <w:link w:val="18"/>
    <w:qFormat/>
    <w:uiPriority w:val="99"/>
    <w:rPr>
      <w:rFonts w:ascii="宋体" w:hAnsi="宋体" w:eastAsia="宋体" w:cs="宋体"/>
      <w:kern w:val="0"/>
      <w:sz w:val="24"/>
      <w:szCs w:val="24"/>
    </w:rPr>
  </w:style>
  <w:style w:type="character" w:customStyle="1" w:styleId="36">
    <w:name w:val="short_text"/>
    <w:basedOn w:val="23"/>
    <w:qFormat/>
    <w:uiPriority w:val="0"/>
  </w:style>
  <w:style w:type="character" w:customStyle="1" w:styleId="37">
    <w:name w:val="纯文本 Char"/>
    <w:link w:val="8"/>
    <w:qFormat/>
    <w:uiPriority w:val="0"/>
    <w:rPr>
      <w:rFonts w:ascii="宋体" w:hAnsi="Courier New" w:eastAsia="宋体" w:cs="Times New Roman"/>
      <w:szCs w:val="20"/>
    </w:rPr>
  </w:style>
  <w:style w:type="character" w:customStyle="1" w:styleId="38">
    <w:name w:val="标题 3 Char"/>
    <w:link w:val="4"/>
    <w:qFormat/>
    <w:uiPriority w:val="9"/>
    <w:rPr>
      <w:rFonts w:ascii="宋体" w:hAnsi="宋体" w:eastAsia="宋体" w:cs="宋体"/>
      <w:b/>
      <w:bCs/>
      <w:kern w:val="0"/>
      <w:sz w:val="27"/>
      <w:szCs w:val="27"/>
    </w:rPr>
  </w:style>
  <w:style w:type="character" w:customStyle="1" w:styleId="39">
    <w:name w:val="hps"/>
    <w:basedOn w:val="23"/>
    <w:qFormat/>
    <w:uiPriority w:val="0"/>
  </w:style>
  <w:style w:type="character" w:customStyle="1" w:styleId="40">
    <w:name w:val="simjour"/>
    <w:qFormat/>
    <w:uiPriority w:val="0"/>
  </w:style>
  <w:style w:type="character" w:customStyle="1" w:styleId="41">
    <w:name w:val="标题 Char"/>
    <w:link w:val="20"/>
    <w:qFormat/>
    <w:uiPriority w:val="10"/>
    <w:rPr>
      <w:rFonts w:ascii="Cambria" w:hAnsi="Cambria" w:cs="Times New Roman"/>
      <w:b/>
      <w:bCs/>
      <w:kern w:val="2"/>
      <w:sz w:val="32"/>
      <w:szCs w:val="32"/>
    </w:rPr>
  </w:style>
  <w:style w:type="paragraph" w:customStyle="1" w:styleId="42">
    <w:name w:val="本科毕设标题2"/>
    <w:basedOn w:val="20"/>
    <w:link w:val="44"/>
    <w:qFormat/>
    <w:uiPriority w:val="0"/>
  </w:style>
  <w:style w:type="paragraph" w:customStyle="1" w:styleId="43">
    <w:name w:val="本科毕设标题2级"/>
    <w:basedOn w:val="42"/>
    <w:link w:val="45"/>
    <w:qFormat/>
    <w:uiPriority w:val="0"/>
    <w:rPr>
      <w:rFonts w:eastAsia="黑体"/>
      <w:b w:val="0"/>
      <w:sz w:val="28"/>
    </w:rPr>
  </w:style>
  <w:style w:type="character" w:customStyle="1" w:styleId="44">
    <w:name w:val="本科毕设标题2 Char"/>
    <w:link w:val="42"/>
    <w:qFormat/>
    <w:uiPriority w:val="0"/>
    <w:rPr>
      <w:rFonts w:ascii="Cambria" w:hAnsi="Cambria" w:cs="Times New Roman"/>
      <w:b/>
      <w:bCs/>
      <w:kern w:val="2"/>
      <w:sz w:val="32"/>
      <w:szCs w:val="32"/>
    </w:rPr>
  </w:style>
  <w:style w:type="character" w:customStyle="1" w:styleId="45">
    <w:name w:val="本科毕设标题2级 Char"/>
    <w:link w:val="43"/>
    <w:qFormat/>
    <w:uiPriority w:val="0"/>
    <w:rPr>
      <w:rFonts w:ascii="Cambria" w:hAnsi="Cambria" w:eastAsia="黑体" w:cs="Times New Roman"/>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8.png"/><Relationship Id="rId6" Type="http://schemas.openxmlformats.org/officeDocument/2006/relationships/footer" Target="footer3.xml"/><Relationship Id="rId59" Type="http://schemas.openxmlformats.org/officeDocument/2006/relationships/image" Target="media/image27.png"/><Relationship Id="rId58" Type="http://schemas.openxmlformats.org/officeDocument/2006/relationships/image" Target="media/image26.png"/><Relationship Id="rId57" Type="http://schemas.openxmlformats.org/officeDocument/2006/relationships/image" Target="media/image25.png"/><Relationship Id="rId56" Type="http://schemas.openxmlformats.org/officeDocument/2006/relationships/image" Target="media/image24.png"/><Relationship Id="rId55" Type="http://schemas.openxmlformats.org/officeDocument/2006/relationships/image" Target="media/image23.png"/><Relationship Id="rId54" Type="http://schemas.openxmlformats.org/officeDocument/2006/relationships/image" Target="media/image22.png"/><Relationship Id="rId53" Type="http://schemas.openxmlformats.org/officeDocument/2006/relationships/image" Target="media/image21.png"/><Relationship Id="rId52" Type="http://schemas.openxmlformats.org/officeDocument/2006/relationships/image" Target="media/image20.png"/><Relationship Id="rId51" Type="http://schemas.openxmlformats.org/officeDocument/2006/relationships/image" Target="media/image19.png"/><Relationship Id="rId50" Type="http://schemas.openxmlformats.org/officeDocument/2006/relationships/image" Target="media/image18.png"/><Relationship Id="rId5" Type="http://schemas.openxmlformats.org/officeDocument/2006/relationships/header" Target="header1.xml"/><Relationship Id="rId49" Type="http://schemas.openxmlformats.org/officeDocument/2006/relationships/image" Target="media/image17.png"/><Relationship Id="rId48" Type="http://schemas.openxmlformats.org/officeDocument/2006/relationships/image" Target="media/image16.png"/><Relationship Id="rId47" Type="http://schemas.openxmlformats.org/officeDocument/2006/relationships/image" Target="media/image15.png"/><Relationship Id="rId46" Type="http://schemas.openxmlformats.org/officeDocument/2006/relationships/image" Target="media/image14.png"/><Relationship Id="rId45" Type="http://schemas.openxmlformats.org/officeDocument/2006/relationships/image" Target="media/image13.emf"/><Relationship Id="rId44" Type="http://schemas.openxmlformats.org/officeDocument/2006/relationships/image" Target="media/image12.png"/><Relationship Id="rId43" Type="http://schemas.openxmlformats.org/officeDocument/2006/relationships/image" Target="media/image11.png"/><Relationship Id="rId42" Type="http://schemas.openxmlformats.org/officeDocument/2006/relationships/image" Target="media/image10.wmf"/><Relationship Id="rId41" Type="http://schemas.openxmlformats.org/officeDocument/2006/relationships/oleObject" Target="embeddings/oleObject3.bin"/><Relationship Id="rId40" Type="http://schemas.openxmlformats.org/officeDocument/2006/relationships/image" Target="media/image9.png"/><Relationship Id="rId4" Type="http://schemas.openxmlformats.org/officeDocument/2006/relationships/footer" Target="footer2.xml"/><Relationship Id="rId39" Type="http://schemas.openxmlformats.org/officeDocument/2006/relationships/image" Target="media/image8.wmf"/><Relationship Id="rId38" Type="http://schemas.openxmlformats.org/officeDocument/2006/relationships/oleObject" Target="embeddings/oleObject2.bin"/><Relationship Id="rId37" Type="http://schemas.openxmlformats.org/officeDocument/2006/relationships/image" Target="media/image7.png"/><Relationship Id="rId36" Type="http://schemas.openxmlformats.org/officeDocument/2006/relationships/image" Target="media/image6.wmf"/><Relationship Id="rId35" Type="http://schemas.openxmlformats.org/officeDocument/2006/relationships/oleObject" Target="embeddings/oleObject1.bin"/><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jpeg"/><Relationship Id="rId3" Type="http://schemas.openxmlformats.org/officeDocument/2006/relationships/footer" Target="footer1.xml"/><Relationship Id="rId29" Type="http://schemas.openxmlformats.org/officeDocument/2006/relationships/theme" Target="theme/theme1.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2E789-E3A6-44A1-9088-E413988555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13451</Words>
  <Characters>18159</Characters>
  <Lines>1068</Lines>
  <Paragraphs>929</Paragraphs>
  <TotalTime>11</TotalTime>
  <ScaleCrop>false</ScaleCrop>
  <LinksUpToDate>false</LinksUpToDate>
  <CharactersWithSpaces>3068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13:33:00Z</dcterms:created>
  <dc:creator>User</dc:creator>
  <cp:lastModifiedBy>王泽元</cp:lastModifiedBy>
  <cp:lastPrinted>2017-05-03T13:37:00Z</cp:lastPrinted>
  <dcterms:modified xsi:type="dcterms:W3CDTF">2020-03-19T09:52: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